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AA" w:rsidRPr="00EB3EF2" w:rsidRDefault="001260AA" w:rsidP="00FB278B">
      <w:pPr>
        <w:jc w:val="center"/>
        <w:rPr>
          <w:rStyle w:val="a3"/>
          <w:color w:val="333333"/>
          <w:lang w:val="en-US"/>
        </w:rPr>
      </w:pPr>
    </w:p>
    <w:p w:rsidR="00FB278B" w:rsidRPr="00181D5C" w:rsidRDefault="00FB278B" w:rsidP="00FB278B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582365" w:rsidRDefault="00FB278B" w:rsidP="00582365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Pr="00053A57">
        <w:rPr>
          <w:rStyle w:val="a3"/>
          <w:color w:val="333333"/>
        </w:rPr>
        <w:t xml:space="preserve">руководителей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>
        <w:rPr>
          <w:rStyle w:val="a3"/>
          <w:color w:val="333333"/>
        </w:rPr>
        <w:t>,</w:t>
      </w:r>
      <w:r w:rsidRPr="00181D5C">
        <w:rPr>
          <w:rStyle w:val="a3"/>
          <w:color w:val="333333"/>
        </w:rPr>
        <w:t xml:space="preserve"> за отчетный период с 1 января 201</w:t>
      </w:r>
      <w:r w:rsidR="00B90F5B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 w:rsidR="00B90F5B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  <w:r w:rsidR="00582365">
        <w:rPr>
          <w:rStyle w:val="a3"/>
          <w:color w:val="333333"/>
        </w:rPr>
        <w:t xml:space="preserve"> </w:t>
      </w:r>
    </w:p>
    <w:p w:rsidR="00FB278B" w:rsidRDefault="00FB278B" w:rsidP="00FB278B">
      <w:pPr>
        <w:jc w:val="center"/>
        <w:rPr>
          <w:rStyle w:val="a3"/>
          <w:color w:val="333333"/>
        </w:rPr>
      </w:pPr>
    </w:p>
    <w:p w:rsidR="00E7180C" w:rsidRDefault="00E7180C" w:rsidP="00E7180C">
      <w:pPr>
        <w:jc w:val="center"/>
      </w:pPr>
    </w:p>
    <w:p w:rsidR="001260AA" w:rsidRDefault="001260AA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7"/>
        <w:gridCol w:w="1984"/>
        <w:gridCol w:w="1986"/>
        <w:gridCol w:w="1560"/>
        <w:gridCol w:w="1419"/>
        <w:gridCol w:w="849"/>
        <w:gridCol w:w="852"/>
        <w:gridCol w:w="1278"/>
        <w:gridCol w:w="849"/>
        <w:gridCol w:w="852"/>
        <w:gridCol w:w="1275"/>
        <w:gridCol w:w="1275"/>
        <w:gridCol w:w="1413"/>
      </w:tblGrid>
      <w:tr w:rsidR="002309DC" w:rsidTr="00D13578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6F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585ADF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85ADF">
              <w:rPr>
                <w:rFonts w:ascii="Verdana" w:hAnsi="Verdana"/>
                <w:sz w:val="14"/>
                <w:szCs w:val="16"/>
              </w:rPr>
              <w:br/>
              <w:t>за 201</w:t>
            </w:r>
            <w:r w:rsidR="006F5671">
              <w:rPr>
                <w:rFonts w:ascii="Verdana" w:hAnsi="Verdana"/>
                <w:sz w:val="14"/>
                <w:szCs w:val="16"/>
              </w:rPr>
              <w:t>4</w:t>
            </w:r>
            <w:r w:rsidR="00585ADF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Tr="00D13578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30BFD" w:rsidRPr="00733DE5" w:rsidTr="00130BFD">
        <w:trPr>
          <w:trHeight w:val="440"/>
          <w:tblCellSpacing w:w="0" w:type="dxa"/>
        </w:trPr>
        <w:tc>
          <w:tcPr>
            <w:tcW w:w="5000" w:type="pct"/>
            <w:gridSpan w:val="13"/>
            <w:vAlign w:val="center"/>
          </w:tcPr>
          <w:p w:rsidR="00130BFD" w:rsidRPr="00F20543" w:rsidRDefault="00130BFD" w:rsidP="00130BFD">
            <w:pPr>
              <w:jc w:val="center"/>
              <w:rPr>
                <w:b/>
                <w:sz w:val="22"/>
                <w:szCs w:val="22"/>
              </w:rPr>
            </w:pPr>
            <w:r w:rsidRPr="00F20543">
              <w:rPr>
                <w:b/>
                <w:sz w:val="22"/>
                <w:szCs w:val="22"/>
              </w:rPr>
              <w:t>Руководители федеральных государственных учреждений</w:t>
            </w:r>
          </w:p>
        </w:tc>
      </w:tr>
      <w:tr w:rsidR="00776208" w:rsidRPr="00733DE5" w:rsidTr="00D13578">
        <w:trPr>
          <w:trHeight w:val="623"/>
          <w:tblCellSpacing w:w="0" w:type="dxa"/>
        </w:trPr>
        <w:tc>
          <w:tcPr>
            <w:tcW w:w="133" w:type="pct"/>
            <w:vMerge w:val="restart"/>
          </w:tcPr>
          <w:p w:rsidR="00FB278B" w:rsidRPr="00D52D97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B278B" w:rsidRPr="00D52D97" w:rsidRDefault="00D2152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52D97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FB278B" w:rsidRPr="00D52D97" w:rsidRDefault="00FB278B" w:rsidP="00470C22">
            <w:pPr>
              <w:rPr>
                <w:rFonts w:ascii="Verdana" w:hAnsi="Verdana"/>
                <w:sz w:val="14"/>
                <w:szCs w:val="16"/>
              </w:rPr>
            </w:pPr>
          </w:p>
          <w:p w:rsidR="00FB278B" w:rsidRPr="00D52D97" w:rsidRDefault="00FB278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2D97">
              <w:rPr>
                <w:rFonts w:ascii="Verdana" w:hAnsi="Verdana"/>
                <w:b/>
                <w:sz w:val="14"/>
                <w:szCs w:val="16"/>
              </w:rPr>
              <w:t xml:space="preserve">Абрамова </w:t>
            </w:r>
            <w:r w:rsidR="00776208" w:rsidRPr="00D52D97">
              <w:rPr>
                <w:rFonts w:ascii="Verdana" w:hAnsi="Verdana"/>
                <w:b/>
                <w:sz w:val="14"/>
                <w:szCs w:val="16"/>
              </w:rPr>
              <w:t xml:space="preserve">Т.А. </w:t>
            </w:r>
          </w:p>
        </w:tc>
        <w:tc>
          <w:tcPr>
            <w:tcW w:w="620" w:type="pct"/>
            <w:vMerge w:val="restart"/>
          </w:tcPr>
          <w:p w:rsidR="00FB278B" w:rsidRPr="0001380A" w:rsidRDefault="00733DE5" w:rsidP="00470C22">
            <w:pPr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Р</w:t>
            </w:r>
            <w:r w:rsidR="00FB278B" w:rsidRPr="0001380A">
              <w:rPr>
                <w:rFonts w:ascii="Verdana" w:hAnsi="Verdana"/>
                <w:sz w:val="14"/>
                <w:szCs w:val="16"/>
              </w:rPr>
              <w:t>уководител</w:t>
            </w:r>
            <w:r w:rsidR="00A83604" w:rsidRPr="0001380A">
              <w:rPr>
                <w:rFonts w:ascii="Verdana" w:hAnsi="Verdana"/>
                <w:sz w:val="14"/>
                <w:szCs w:val="16"/>
              </w:rPr>
              <w:t>ь</w:t>
            </w:r>
            <w:r w:rsidR="00FB278B" w:rsidRPr="0001380A">
              <w:rPr>
                <w:rFonts w:ascii="Verdana" w:hAnsi="Verdana"/>
                <w:sz w:val="14"/>
                <w:szCs w:val="16"/>
              </w:rPr>
              <w:t xml:space="preserve"> - главн</w:t>
            </w:r>
            <w:r w:rsidRPr="0001380A">
              <w:rPr>
                <w:rFonts w:ascii="Verdana" w:hAnsi="Verdana"/>
                <w:sz w:val="14"/>
                <w:szCs w:val="16"/>
              </w:rPr>
              <w:t>ый</w:t>
            </w:r>
            <w:r w:rsidR="00FB278B" w:rsidRPr="0001380A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FB278B" w:rsidRPr="0001380A" w:rsidRDefault="00FB278B" w:rsidP="00470C22">
            <w:pPr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 xml:space="preserve">ФКУ "ГБ МСЭ по Республике Коми" Минтруда России </w:t>
            </w:r>
          </w:p>
        </w:tc>
        <w:tc>
          <w:tcPr>
            <w:tcW w:w="487" w:type="pct"/>
          </w:tcPr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01380A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</w:tcPr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FB278B" w:rsidRPr="00B90F5B" w:rsidRDefault="00FB278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639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FB278B" w:rsidRPr="00B90F5B" w:rsidRDefault="00FB278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FB278B" w:rsidRPr="00B90F5B" w:rsidRDefault="00FB278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B278B" w:rsidRPr="0053639B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53639B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3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FB278B" w:rsidRPr="0053639B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53639B" w:rsidRDefault="00733DE5" w:rsidP="000138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39B">
              <w:rPr>
                <w:rFonts w:ascii="Verdana" w:hAnsi="Verdana"/>
                <w:sz w:val="14"/>
                <w:szCs w:val="16"/>
              </w:rPr>
              <w:t>2</w:t>
            </w:r>
            <w:r w:rsidR="0001380A" w:rsidRPr="0053639B">
              <w:rPr>
                <w:rFonts w:ascii="Verdana" w:hAnsi="Verdana"/>
                <w:sz w:val="14"/>
                <w:szCs w:val="16"/>
              </w:rPr>
              <w:t> 486 157,66</w:t>
            </w:r>
          </w:p>
        </w:tc>
        <w:tc>
          <w:tcPr>
            <w:tcW w:w="441" w:type="pct"/>
            <w:vMerge w:val="restart"/>
          </w:tcPr>
          <w:p w:rsidR="00FB278B" w:rsidRPr="0053639B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53639B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3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76208" w:rsidRPr="00733DE5" w:rsidTr="00D13578">
        <w:trPr>
          <w:trHeight w:val="142"/>
          <w:tblCellSpacing w:w="0" w:type="dxa"/>
        </w:trPr>
        <w:tc>
          <w:tcPr>
            <w:tcW w:w="133" w:type="pct"/>
            <w:vMerge/>
          </w:tcPr>
          <w:p w:rsidR="00FB278B" w:rsidRPr="00D52D97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B278B" w:rsidRPr="00D52D97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278B" w:rsidRPr="0001380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01380A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FB278B" w:rsidRPr="0001380A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01380A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01380A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FB278B" w:rsidRPr="00B90F5B" w:rsidRDefault="00FB278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дачный</w:t>
            </w:r>
          </w:p>
        </w:tc>
        <w:tc>
          <w:tcPr>
            <w:tcW w:w="265" w:type="pct"/>
            <w:vAlign w:val="center"/>
          </w:tcPr>
          <w:p w:rsidR="00FB278B" w:rsidRPr="00B90F5B" w:rsidRDefault="00FB278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12,0</w:t>
            </w:r>
          </w:p>
        </w:tc>
        <w:tc>
          <w:tcPr>
            <w:tcW w:w="266" w:type="pct"/>
            <w:vAlign w:val="center"/>
          </w:tcPr>
          <w:p w:rsidR="00FB278B" w:rsidRPr="00B90F5B" w:rsidRDefault="00FB278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B278B" w:rsidRPr="00B90F5B" w:rsidRDefault="00FB278B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FB278B" w:rsidRPr="00B90F5B" w:rsidRDefault="00FB278B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FB278B" w:rsidRPr="00B90F5B" w:rsidRDefault="00FB278B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D13578">
        <w:trPr>
          <w:trHeight w:val="163"/>
          <w:tblCellSpacing w:w="0" w:type="dxa"/>
        </w:trPr>
        <w:tc>
          <w:tcPr>
            <w:tcW w:w="133" w:type="pct"/>
            <w:vMerge/>
          </w:tcPr>
          <w:p w:rsidR="006314F6" w:rsidRPr="00D52D97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314F6" w:rsidRPr="00D52D97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314F6" w:rsidRPr="00D52D97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52D9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68,0</w:t>
            </w:r>
          </w:p>
        </w:tc>
        <w:tc>
          <w:tcPr>
            <w:tcW w:w="266" w:type="pct"/>
            <w:vMerge w:val="restart"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314F6" w:rsidRPr="00D52D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314F6" w:rsidRPr="00D52D97" w:rsidRDefault="006314F6" w:rsidP="00871D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2D9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52D9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52D9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D52D97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="00871D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52D97">
              <w:rPr>
                <w:rFonts w:ascii="Verdana" w:hAnsi="Verdana"/>
                <w:sz w:val="14"/>
                <w:szCs w:val="16"/>
              </w:rPr>
              <w:t>X-Trail</w:t>
            </w:r>
            <w:proofErr w:type="spellEnd"/>
          </w:p>
        </w:tc>
        <w:tc>
          <w:tcPr>
            <w:tcW w:w="398" w:type="pct"/>
            <w:vMerge w:val="restart"/>
          </w:tcPr>
          <w:p w:rsidR="006314F6" w:rsidRPr="0053639B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314F6" w:rsidRPr="0053639B" w:rsidRDefault="005363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6 772,70</w:t>
            </w:r>
          </w:p>
        </w:tc>
        <w:tc>
          <w:tcPr>
            <w:tcW w:w="441" w:type="pct"/>
            <w:vMerge w:val="restart"/>
          </w:tcPr>
          <w:p w:rsidR="006314F6" w:rsidRPr="0053639B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314F6" w:rsidRPr="0053639B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3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314F6" w:rsidRPr="00733DE5" w:rsidTr="00D13578">
        <w:trPr>
          <w:trHeight w:val="138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6314F6" w:rsidRPr="00EC1002" w:rsidRDefault="0023539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D52D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D52D97">
        <w:trPr>
          <w:trHeight w:val="260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1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D52D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D13578">
        <w:trPr>
          <w:trHeight w:val="277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6314F6" w:rsidRPr="00EC1002" w:rsidRDefault="0023539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3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314F6" w:rsidRPr="00D52D97" w:rsidRDefault="006314F6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2D97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6314F6" w:rsidRPr="00D52D97" w:rsidRDefault="006314F6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2D97">
              <w:rPr>
                <w:rFonts w:ascii="Verdana" w:hAnsi="Verdana"/>
                <w:sz w:val="14"/>
                <w:szCs w:val="16"/>
              </w:rPr>
              <w:t>ОШПИ-8248</w:t>
            </w:r>
          </w:p>
          <w:p w:rsidR="006314F6" w:rsidRPr="00D52D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D13578">
        <w:trPr>
          <w:trHeight w:val="354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F079C3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17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CF6FEE">
        <w:trPr>
          <w:trHeight w:val="139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D52D97">
        <w:trPr>
          <w:trHeight w:val="273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3E7882" w:rsidRPr="00E74774" w:rsidTr="00D13578">
        <w:trPr>
          <w:trHeight w:val="274"/>
          <w:tblCellSpacing w:w="0" w:type="dxa"/>
        </w:trPr>
        <w:tc>
          <w:tcPr>
            <w:tcW w:w="133" w:type="pct"/>
            <w:vMerge w:val="restart"/>
          </w:tcPr>
          <w:p w:rsidR="003E7882" w:rsidRPr="00D11549" w:rsidRDefault="003E788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E7882" w:rsidRPr="00D11549" w:rsidRDefault="003E788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3E7882" w:rsidRPr="003E7882" w:rsidRDefault="003E7882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E7882" w:rsidRPr="003E7882" w:rsidRDefault="003E7882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3E7882">
              <w:rPr>
                <w:rFonts w:ascii="Verdana" w:hAnsi="Verdana"/>
                <w:b/>
                <w:sz w:val="14"/>
                <w:szCs w:val="16"/>
              </w:rPr>
              <w:t xml:space="preserve">Абросимов А.В. </w:t>
            </w:r>
          </w:p>
        </w:tc>
        <w:tc>
          <w:tcPr>
            <w:tcW w:w="620" w:type="pct"/>
            <w:vMerge w:val="restart"/>
          </w:tcPr>
          <w:p w:rsidR="003E7882" w:rsidRPr="003E7882" w:rsidRDefault="003E7882" w:rsidP="00470C22">
            <w:pPr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3E7882" w:rsidRPr="003E7882" w:rsidRDefault="003E7882" w:rsidP="00470C22">
            <w:pPr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</w:p>
          <w:p w:rsidR="003E7882" w:rsidRPr="003E7882" w:rsidRDefault="003E7882" w:rsidP="00470C22">
            <w:pPr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г. Санкт-Петербургу"</w:t>
            </w:r>
          </w:p>
          <w:p w:rsidR="003E7882" w:rsidRPr="003E7882" w:rsidRDefault="003E7882" w:rsidP="00470C22">
            <w:pPr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ИЖС</w:t>
            </w:r>
          </w:p>
        </w:tc>
        <w:tc>
          <w:tcPr>
            <w:tcW w:w="443" w:type="pct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1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3E7882" w:rsidRPr="003E7882" w:rsidRDefault="003E7882" w:rsidP="00FB278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E7882" w:rsidRPr="003E7882" w:rsidRDefault="003E7882" w:rsidP="00FB278B">
            <w:pPr>
              <w:jc w:val="center"/>
              <w:rPr>
                <w:bCs/>
              </w:rPr>
            </w:pPr>
            <w:r w:rsidRPr="003E788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788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788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E788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E788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3E7882">
              <w:rPr>
                <w:rFonts w:ascii="Verdana" w:hAnsi="Verdana"/>
                <w:sz w:val="14"/>
                <w:szCs w:val="16"/>
              </w:rPr>
              <w:t>Мицубиси</w:t>
            </w:r>
            <w:proofErr w:type="spellEnd"/>
            <w:r w:rsidRPr="003E788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3E7882">
              <w:rPr>
                <w:rFonts w:ascii="Verdana" w:hAnsi="Verdana"/>
                <w:sz w:val="14"/>
                <w:szCs w:val="16"/>
              </w:rPr>
              <w:t>Паджеро</w:t>
            </w:r>
            <w:proofErr w:type="spellEnd"/>
          </w:p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922 171,32</w:t>
            </w:r>
          </w:p>
        </w:tc>
        <w:tc>
          <w:tcPr>
            <w:tcW w:w="441" w:type="pct"/>
            <w:vMerge w:val="restart"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E7882" w:rsidRPr="00E74774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3E7882" w:rsidRPr="00D11549" w:rsidRDefault="003E788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E7882" w:rsidRPr="003E7882" w:rsidRDefault="003E788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E7882" w:rsidRPr="003E7882" w:rsidRDefault="003E788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E7882" w:rsidRPr="003E7882" w:rsidRDefault="00C5113E" w:rsidP="00C511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</w:t>
            </w:r>
            <w:r w:rsidR="003E7882" w:rsidRPr="003E7882">
              <w:rPr>
                <w:rFonts w:ascii="Verdana" w:hAnsi="Verdana"/>
                <w:sz w:val="14"/>
                <w:szCs w:val="16"/>
              </w:rPr>
              <w:t xml:space="preserve">ом </w:t>
            </w:r>
          </w:p>
        </w:tc>
        <w:tc>
          <w:tcPr>
            <w:tcW w:w="443" w:type="pct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E7882" w:rsidRPr="003E7882" w:rsidRDefault="003E7882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E7882" w:rsidRPr="00E74774" w:rsidTr="00D13578">
        <w:trPr>
          <w:trHeight w:val="272"/>
          <w:tblCellSpacing w:w="0" w:type="dxa"/>
        </w:trPr>
        <w:tc>
          <w:tcPr>
            <w:tcW w:w="133" w:type="pct"/>
            <w:vMerge/>
          </w:tcPr>
          <w:p w:rsidR="003E7882" w:rsidRPr="00D11549" w:rsidRDefault="003E788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E7882" w:rsidRPr="003E7882" w:rsidRDefault="003E788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E7882" w:rsidRPr="003E7882" w:rsidRDefault="003E788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E7882" w:rsidRPr="003E7882" w:rsidRDefault="003E7882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024D" w:rsidRPr="00522441" w:rsidTr="00D13578">
        <w:trPr>
          <w:trHeight w:val="278"/>
          <w:tblCellSpacing w:w="0" w:type="dxa"/>
        </w:trPr>
        <w:tc>
          <w:tcPr>
            <w:tcW w:w="133" w:type="pct"/>
            <w:vMerge/>
          </w:tcPr>
          <w:p w:rsidR="0004024D" w:rsidRPr="00D11549" w:rsidRDefault="0004024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04024D" w:rsidRPr="003E7882" w:rsidRDefault="0004024D" w:rsidP="00B14CEE">
            <w:pPr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4024D" w:rsidRPr="003E7882" w:rsidRDefault="0004024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04024D" w:rsidRPr="003E7882" w:rsidRDefault="0004024D" w:rsidP="001260AA">
            <w:pPr>
              <w:jc w:val="center"/>
              <w:rPr>
                <w:rFonts w:ascii="Verdana" w:hAnsi="Verdana"/>
                <w:sz w:val="2"/>
                <w:szCs w:val="16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4024D" w:rsidRPr="003E7882" w:rsidRDefault="0004024D" w:rsidP="00730B8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ИЖС</w:t>
            </w:r>
          </w:p>
        </w:tc>
        <w:tc>
          <w:tcPr>
            <w:tcW w:w="265" w:type="pct"/>
            <w:vAlign w:val="center"/>
          </w:tcPr>
          <w:p w:rsidR="0004024D" w:rsidRPr="003E7882" w:rsidRDefault="0004024D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80,0</w:t>
            </w:r>
          </w:p>
        </w:tc>
        <w:tc>
          <w:tcPr>
            <w:tcW w:w="266" w:type="pct"/>
            <w:vAlign w:val="center"/>
          </w:tcPr>
          <w:p w:rsidR="0004024D" w:rsidRPr="003E7882" w:rsidRDefault="0004024D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E788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E7882">
              <w:rPr>
                <w:rFonts w:ascii="Verdana" w:hAnsi="Verdana"/>
                <w:sz w:val="14"/>
                <w:szCs w:val="16"/>
              </w:rPr>
              <w:t xml:space="preserve"> легковой Мазда-3</w:t>
            </w:r>
          </w:p>
        </w:tc>
        <w:tc>
          <w:tcPr>
            <w:tcW w:w="398" w:type="pct"/>
            <w:vMerge w:val="restart"/>
            <w:vAlign w:val="center"/>
          </w:tcPr>
          <w:p w:rsidR="0004024D" w:rsidRPr="003E7882" w:rsidRDefault="0004024D" w:rsidP="007436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1 260,98</w:t>
            </w:r>
          </w:p>
        </w:tc>
        <w:tc>
          <w:tcPr>
            <w:tcW w:w="441" w:type="pct"/>
            <w:vMerge w:val="restart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024D" w:rsidRPr="00522441" w:rsidTr="00D13578">
        <w:trPr>
          <w:trHeight w:val="278"/>
          <w:tblCellSpacing w:w="0" w:type="dxa"/>
        </w:trPr>
        <w:tc>
          <w:tcPr>
            <w:tcW w:w="133" w:type="pct"/>
            <w:vMerge/>
          </w:tcPr>
          <w:p w:rsidR="0004024D" w:rsidRPr="00D11549" w:rsidRDefault="0004024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04024D" w:rsidRPr="003E7882" w:rsidRDefault="0004024D" w:rsidP="00B14CE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024D" w:rsidRPr="003E7882" w:rsidRDefault="0004024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024D" w:rsidRPr="003E7882" w:rsidRDefault="00365546" w:rsidP="003655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</w:t>
            </w:r>
            <w:r w:rsidR="0004024D" w:rsidRPr="003E7882">
              <w:rPr>
                <w:rFonts w:ascii="Verdana" w:hAnsi="Verdana"/>
                <w:sz w:val="14"/>
                <w:szCs w:val="16"/>
              </w:rPr>
              <w:t>ом</w:t>
            </w:r>
          </w:p>
        </w:tc>
        <w:tc>
          <w:tcPr>
            <w:tcW w:w="265" w:type="pct"/>
            <w:vAlign w:val="center"/>
          </w:tcPr>
          <w:p w:rsidR="0004024D" w:rsidRPr="003E7882" w:rsidRDefault="0004024D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15,1</w:t>
            </w:r>
          </w:p>
        </w:tc>
        <w:tc>
          <w:tcPr>
            <w:tcW w:w="266" w:type="pct"/>
            <w:vAlign w:val="center"/>
          </w:tcPr>
          <w:p w:rsidR="0004024D" w:rsidRPr="003E7882" w:rsidRDefault="0004024D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024D" w:rsidRDefault="0004024D" w:rsidP="007436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70752" w:rsidRPr="0024618A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70752" w:rsidRPr="0024618A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70752" w:rsidRPr="0024618A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570752" w:rsidRPr="00570752" w:rsidRDefault="00570752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70752" w:rsidRPr="00570752" w:rsidRDefault="00570752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70752">
              <w:rPr>
                <w:rFonts w:ascii="Verdana" w:hAnsi="Verdana"/>
                <w:b/>
                <w:sz w:val="14"/>
                <w:szCs w:val="16"/>
              </w:rPr>
              <w:t>Агарков</w:t>
            </w:r>
            <w:proofErr w:type="spellEnd"/>
            <w:r w:rsidRPr="00570752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</w:tc>
        <w:tc>
          <w:tcPr>
            <w:tcW w:w="620" w:type="pct"/>
            <w:vMerge w:val="restart"/>
          </w:tcPr>
          <w:p w:rsidR="00570752" w:rsidRPr="00570752" w:rsidRDefault="00570752" w:rsidP="00470C22">
            <w:pPr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570752" w:rsidRPr="00570752" w:rsidRDefault="00570752" w:rsidP="00470C22">
            <w:pPr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ФКОУ СПО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570752" w:rsidRPr="00570752" w:rsidRDefault="00570752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ЛПХ</w:t>
            </w:r>
          </w:p>
        </w:tc>
        <w:tc>
          <w:tcPr>
            <w:tcW w:w="443" w:type="pct"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shd w:val="clear" w:color="auto" w:fill="auto"/>
          </w:tcPr>
          <w:p w:rsidR="00570752" w:rsidRPr="00570752" w:rsidRDefault="00570752" w:rsidP="00CD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7075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70752">
              <w:rPr>
                <w:rFonts w:ascii="Verdana" w:hAnsi="Verdana"/>
                <w:sz w:val="14"/>
                <w:szCs w:val="16"/>
              </w:rPr>
              <w:t xml:space="preserve"> легковой Фольксваген Туаре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2 101 433,3</w:t>
            </w:r>
            <w:r w:rsidR="00946DA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70752" w:rsidRPr="0024618A" w:rsidTr="00D13578">
        <w:trPr>
          <w:trHeight w:val="340"/>
          <w:tblCellSpacing w:w="0" w:type="dxa"/>
        </w:trPr>
        <w:tc>
          <w:tcPr>
            <w:tcW w:w="133" w:type="pct"/>
            <w:vMerge/>
          </w:tcPr>
          <w:p w:rsidR="00570752" w:rsidRPr="0024618A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570752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570752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70752" w:rsidRDefault="00570752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570752" w:rsidRPr="00570752" w:rsidRDefault="00570752" w:rsidP="00CD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</w:p>
        </w:tc>
        <w:tc>
          <w:tcPr>
            <w:tcW w:w="398" w:type="pct"/>
            <w:vMerge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70752" w:rsidRPr="0024618A" w:rsidTr="00D13578">
        <w:trPr>
          <w:trHeight w:val="340"/>
          <w:tblCellSpacing w:w="0" w:type="dxa"/>
        </w:trPr>
        <w:tc>
          <w:tcPr>
            <w:tcW w:w="133" w:type="pct"/>
            <w:vMerge/>
          </w:tcPr>
          <w:p w:rsidR="00570752" w:rsidRPr="0024618A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570752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570752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70752" w:rsidRPr="00570752" w:rsidRDefault="00570752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 xml:space="preserve">снегоход </w:t>
            </w:r>
            <w:proofErr w:type="spellStart"/>
            <w:r w:rsidRPr="00570752">
              <w:rPr>
                <w:rFonts w:ascii="Verdana" w:hAnsi="Verdana"/>
                <w:sz w:val="14"/>
                <w:szCs w:val="16"/>
              </w:rPr>
              <w:t>widetrak</w:t>
            </w:r>
            <w:proofErr w:type="spellEnd"/>
          </w:p>
        </w:tc>
        <w:tc>
          <w:tcPr>
            <w:tcW w:w="398" w:type="pct"/>
            <w:vMerge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21DB4" w:rsidRPr="0024618A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C21DB4" w:rsidRPr="0024618A" w:rsidRDefault="00C21DB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21DB4" w:rsidRPr="00570752" w:rsidRDefault="00C21DB4" w:rsidP="005707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3" w:type="pct"/>
            <w:vAlign w:val="center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55,1</w:t>
            </w:r>
          </w:p>
        </w:tc>
        <w:tc>
          <w:tcPr>
            <w:tcW w:w="266" w:type="pct"/>
            <w:vMerge w:val="restart"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6 236,63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21DB4" w:rsidRPr="0024618A" w:rsidTr="00D13578">
        <w:trPr>
          <w:trHeight w:val="114"/>
          <w:tblCellSpacing w:w="0" w:type="dxa"/>
        </w:trPr>
        <w:tc>
          <w:tcPr>
            <w:tcW w:w="133" w:type="pct"/>
            <w:vMerge/>
          </w:tcPr>
          <w:p w:rsidR="00C21DB4" w:rsidRPr="0024618A" w:rsidRDefault="00C21DB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21DB4" w:rsidRPr="00570752" w:rsidRDefault="00C21DB4" w:rsidP="005707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огородничества</w:t>
            </w:r>
          </w:p>
        </w:tc>
        <w:tc>
          <w:tcPr>
            <w:tcW w:w="443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21DB4" w:rsidRPr="0024618A" w:rsidTr="00D13578">
        <w:trPr>
          <w:trHeight w:val="219"/>
          <w:tblCellSpacing w:w="0" w:type="dxa"/>
        </w:trPr>
        <w:tc>
          <w:tcPr>
            <w:tcW w:w="133" w:type="pct"/>
            <w:vMerge/>
          </w:tcPr>
          <w:p w:rsidR="00C21DB4" w:rsidRPr="0024618A" w:rsidRDefault="00C21DB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21DB4" w:rsidRPr="0024618A" w:rsidTr="006F0498">
        <w:trPr>
          <w:trHeight w:val="286"/>
          <w:tblCellSpacing w:w="0" w:type="dxa"/>
        </w:trPr>
        <w:tc>
          <w:tcPr>
            <w:tcW w:w="133" w:type="pct"/>
            <w:vMerge/>
          </w:tcPr>
          <w:p w:rsidR="00C21DB4" w:rsidRPr="0024618A" w:rsidRDefault="00C21DB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21DB4" w:rsidRPr="0024618A" w:rsidTr="006F0498">
        <w:trPr>
          <w:trHeight w:val="278"/>
          <w:tblCellSpacing w:w="0" w:type="dxa"/>
        </w:trPr>
        <w:tc>
          <w:tcPr>
            <w:tcW w:w="133" w:type="pct"/>
            <w:vMerge/>
          </w:tcPr>
          <w:p w:rsidR="00C21DB4" w:rsidRPr="0024618A" w:rsidRDefault="00C21DB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70752" w:rsidRPr="00522441" w:rsidTr="006F0498">
        <w:trPr>
          <w:trHeight w:val="413"/>
          <w:tblCellSpacing w:w="0" w:type="dxa"/>
        </w:trPr>
        <w:tc>
          <w:tcPr>
            <w:tcW w:w="133" w:type="pct"/>
            <w:vMerge w:val="restart"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570752" w:rsidRPr="000223B0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570752" w:rsidRPr="002C11AE" w:rsidRDefault="00570752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70752" w:rsidRPr="002C11AE" w:rsidRDefault="00570752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C11AE">
              <w:rPr>
                <w:rFonts w:ascii="Verdana" w:hAnsi="Verdana"/>
                <w:b/>
                <w:sz w:val="14"/>
                <w:szCs w:val="16"/>
              </w:rPr>
              <w:t>Алаторцева</w:t>
            </w:r>
            <w:proofErr w:type="spellEnd"/>
            <w:r w:rsidRPr="002C11AE">
              <w:rPr>
                <w:rFonts w:ascii="Verdana" w:hAnsi="Verdana"/>
                <w:b/>
                <w:sz w:val="14"/>
                <w:szCs w:val="16"/>
              </w:rPr>
              <w:t xml:space="preserve"> О.П.</w:t>
            </w:r>
          </w:p>
        </w:tc>
        <w:tc>
          <w:tcPr>
            <w:tcW w:w="620" w:type="pct"/>
            <w:vMerge w:val="restart"/>
          </w:tcPr>
          <w:p w:rsidR="00570752" w:rsidRPr="002C11AE" w:rsidRDefault="00570752" w:rsidP="00470C22">
            <w:pPr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70752" w:rsidRPr="002C11AE" w:rsidRDefault="00570752" w:rsidP="00470C22">
            <w:pPr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2C11AE">
              <w:rPr>
                <w:rFonts w:ascii="Verdana" w:hAnsi="Verdana"/>
                <w:sz w:val="14"/>
                <w:szCs w:val="16"/>
              </w:rPr>
              <w:t>Еврейской</w:t>
            </w:r>
            <w:proofErr w:type="gramEnd"/>
            <w:r w:rsidRPr="002C11AE">
              <w:rPr>
                <w:rFonts w:ascii="Verdana" w:hAnsi="Verdana"/>
                <w:sz w:val="14"/>
                <w:szCs w:val="16"/>
              </w:rPr>
              <w:t xml:space="preserve"> автономной области"</w:t>
            </w:r>
          </w:p>
          <w:p w:rsidR="00570752" w:rsidRPr="002C11AE" w:rsidRDefault="00570752" w:rsidP="00470C22">
            <w:pPr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570752" w:rsidP="002C11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2 </w:t>
            </w:r>
            <w:r w:rsidR="002C11AE">
              <w:rPr>
                <w:rFonts w:ascii="Verdana" w:hAnsi="Verdana"/>
                <w:sz w:val="14"/>
                <w:szCs w:val="16"/>
              </w:rPr>
              <w:t>199</w:t>
            </w:r>
            <w:r w:rsidRPr="002C11AE">
              <w:rPr>
                <w:rFonts w:ascii="Verdana" w:hAnsi="Verdana"/>
                <w:sz w:val="14"/>
                <w:szCs w:val="16"/>
              </w:rPr>
              <w:t> </w:t>
            </w:r>
            <w:r w:rsidR="002C11AE">
              <w:rPr>
                <w:rFonts w:ascii="Verdana" w:hAnsi="Verdana"/>
                <w:sz w:val="14"/>
                <w:szCs w:val="16"/>
              </w:rPr>
              <w:t>634</w:t>
            </w:r>
            <w:r w:rsidRPr="002C11AE">
              <w:rPr>
                <w:rFonts w:ascii="Verdana" w:hAnsi="Verdana"/>
                <w:sz w:val="14"/>
                <w:szCs w:val="16"/>
              </w:rPr>
              <w:t>,</w:t>
            </w:r>
            <w:r w:rsidR="002C11AE">
              <w:rPr>
                <w:rFonts w:ascii="Verdana" w:hAnsi="Verdana"/>
                <w:sz w:val="14"/>
                <w:szCs w:val="16"/>
              </w:rPr>
              <w:t>87</w:t>
            </w:r>
          </w:p>
        </w:tc>
        <w:tc>
          <w:tcPr>
            <w:tcW w:w="441" w:type="pct"/>
            <w:vMerge w:val="restar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70752" w:rsidRPr="00522441" w:rsidTr="00D13578">
        <w:trPr>
          <w:trHeight w:val="280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570752" w:rsidRPr="00522441" w:rsidTr="006F0498">
        <w:trPr>
          <w:trHeight w:val="412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570752" w:rsidRPr="00522441" w:rsidTr="006F0498">
        <w:trPr>
          <w:trHeight w:val="420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570752" w:rsidRPr="00522441" w:rsidTr="00D13578">
        <w:trPr>
          <w:trHeight w:val="270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C11A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C11A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2C11AE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C11A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C11AE">
              <w:rPr>
                <w:rFonts w:ascii="Verdana" w:hAnsi="Verdana"/>
                <w:sz w:val="14"/>
                <w:szCs w:val="16"/>
              </w:rPr>
              <w:t>Вокси</w:t>
            </w:r>
            <w:proofErr w:type="spellEnd"/>
          </w:p>
        </w:tc>
        <w:tc>
          <w:tcPr>
            <w:tcW w:w="398" w:type="pct"/>
            <w:vMerge w:val="restar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F860F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6</w:t>
            </w:r>
            <w:r w:rsidR="00570752" w:rsidRPr="002C11AE">
              <w:rPr>
                <w:rFonts w:ascii="Verdana" w:hAnsi="Verdana"/>
                <w:sz w:val="14"/>
                <w:szCs w:val="16"/>
              </w:rPr>
              <w:t> 6</w:t>
            </w:r>
            <w:r>
              <w:rPr>
                <w:rFonts w:ascii="Verdana" w:hAnsi="Verdana"/>
                <w:sz w:val="14"/>
                <w:szCs w:val="16"/>
              </w:rPr>
              <w:t>69,73</w:t>
            </w:r>
          </w:p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70752" w:rsidRPr="00522441" w:rsidTr="00D13578">
        <w:trPr>
          <w:trHeight w:val="278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C11A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C11AE">
              <w:rPr>
                <w:rFonts w:ascii="Verdana" w:hAnsi="Verdana"/>
                <w:sz w:val="14"/>
                <w:szCs w:val="16"/>
              </w:rPr>
              <w:t xml:space="preserve"> легковой ГАЗ 69</w:t>
            </w: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570752" w:rsidRPr="00522441" w:rsidTr="00D13578">
        <w:trPr>
          <w:trHeight w:val="226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570752" w:rsidRPr="002C11AE" w:rsidRDefault="00570752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70752" w:rsidRPr="002C11AE" w:rsidRDefault="00570752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70752" w:rsidRPr="002C11AE" w:rsidRDefault="00570752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Align w:val="center"/>
          </w:tcPr>
          <w:p w:rsidR="00570752" w:rsidRPr="002C11AE" w:rsidRDefault="00570752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F4799" w:rsidTr="00F83487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C37D7D" w:rsidRPr="00F805A0" w:rsidRDefault="00C37D7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F805A0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805A0">
              <w:rPr>
                <w:rFonts w:ascii="Verdana" w:hAnsi="Verdana"/>
                <w:b/>
                <w:sz w:val="14"/>
                <w:szCs w:val="16"/>
              </w:rPr>
              <w:t>Алисханов</w:t>
            </w:r>
            <w:proofErr w:type="spellEnd"/>
            <w:r w:rsidRPr="00F805A0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C37D7D" w:rsidRPr="00F805A0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F805A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F805A0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F805A0">
              <w:rPr>
                <w:rFonts w:ascii="Verdana" w:hAnsi="Verdana"/>
                <w:sz w:val="14"/>
                <w:szCs w:val="16"/>
              </w:rPr>
              <w:t>ФКУ "ГБ МСЭ по Республике Ингушетия"</w:t>
            </w:r>
          </w:p>
          <w:p w:rsidR="00C37D7D" w:rsidRPr="00F805A0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F805A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Merge w:val="restart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B94D78" w:rsidRDefault="00C37D7D" w:rsidP="00B94D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C37D7D" w:rsidRPr="004C5C3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C3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C5C3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C5C3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>Газ</w:t>
            </w:r>
            <w:r w:rsidRPr="004C5C38">
              <w:rPr>
                <w:rFonts w:ascii="Verdana" w:hAnsi="Verdana"/>
                <w:sz w:val="14"/>
                <w:szCs w:val="16"/>
              </w:rPr>
              <w:t xml:space="preserve"> 2410</w:t>
            </w:r>
          </w:p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 w:val="restart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F805A0">
              <w:rPr>
                <w:rFonts w:ascii="Verdana" w:hAnsi="Verdana"/>
                <w:sz w:val="14"/>
                <w:szCs w:val="16"/>
              </w:rPr>
              <w:t>1 605 425,34</w:t>
            </w:r>
          </w:p>
        </w:tc>
        <w:tc>
          <w:tcPr>
            <w:tcW w:w="441" w:type="pct"/>
            <w:vMerge w:val="restart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  <w:r w:rsidRPr="00F805A0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C37D7D" w:rsidRPr="005F4799" w:rsidTr="00F83487">
        <w:trPr>
          <w:trHeight w:val="285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37D7D" w:rsidRPr="00B94D78" w:rsidRDefault="00C37D7D" w:rsidP="00B94D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F4799" w:rsidTr="00FB7D49">
        <w:trPr>
          <w:trHeight w:val="229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37D7D" w:rsidRPr="00B94D78" w:rsidRDefault="00C37D7D" w:rsidP="00B94D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F4799" w:rsidTr="00E6344E">
        <w:trPr>
          <w:trHeight w:val="209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B90F5B" w:rsidRDefault="00C37D7D" w:rsidP="00776208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C37D7D" w:rsidRPr="00B90F5B" w:rsidRDefault="00C37D7D" w:rsidP="00776208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6344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C37D7D" w:rsidRPr="00C37D7D" w:rsidRDefault="00C37D7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C37D7D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C37D7D" w:rsidRPr="005F4799" w:rsidTr="00D13578">
        <w:trPr>
          <w:trHeight w:val="219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C37D7D" w:rsidRPr="005F4799" w:rsidTr="00E6344E">
        <w:trPr>
          <w:trHeight w:val="72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5,3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C37D7D" w:rsidRPr="005F4799" w:rsidTr="00D13578">
        <w:trPr>
          <w:trHeight w:val="72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C37D7D" w:rsidRPr="005F4799" w:rsidTr="00D13578">
        <w:trPr>
          <w:trHeight w:val="256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B90F5B" w:rsidRDefault="00C37D7D" w:rsidP="00776208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C37D7D" w:rsidRPr="00B90F5B" w:rsidRDefault="00C37D7D" w:rsidP="00776208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C37D7D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C37D7D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C37D7D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C37D7D" w:rsidRPr="005F4799" w:rsidTr="00D13578">
        <w:trPr>
          <w:trHeight w:val="135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C37D7D">
        <w:trPr>
          <w:trHeight w:val="98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5,3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D13578">
        <w:trPr>
          <w:trHeight w:val="98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695ED2" w:rsidTr="00D13578">
        <w:trPr>
          <w:trHeight w:val="428"/>
          <w:tblCellSpacing w:w="0" w:type="dxa"/>
        </w:trPr>
        <w:tc>
          <w:tcPr>
            <w:tcW w:w="133" w:type="pct"/>
            <w:vMerge w:val="restart"/>
          </w:tcPr>
          <w:p w:rsidR="00C37D7D" w:rsidRPr="00695ED2" w:rsidRDefault="00C37D7D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695ED2" w:rsidRDefault="00C37D7D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</w:tcPr>
          <w:p w:rsidR="00C37D7D" w:rsidRPr="00E75000" w:rsidRDefault="00C37D7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E75000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75000">
              <w:rPr>
                <w:rFonts w:ascii="Verdana" w:hAnsi="Verdana"/>
                <w:b/>
                <w:sz w:val="14"/>
                <w:szCs w:val="16"/>
              </w:rPr>
              <w:t>Аникеева Т.А.</w:t>
            </w:r>
          </w:p>
        </w:tc>
        <w:tc>
          <w:tcPr>
            <w:tcW w:w="620" w:type="pct"/>
          </w:tcPr>
          <w:p w:rsidR="00C37D7D" w:rsidRPr="00E75000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E75000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 xml:space="preserve">ФКУ "ГБ МСЭ по Пермскому краю" Минтруда России </w:t>
            </w:r>
          </w:p>
        </w:tc>
        <w:tc>
          <w:tcPr>
            <w:tcW w:w="487" w:type="pct"/>
          </w:tcPr>
          <w:p w:rsidR="00C37D7D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92,7</w:t>
            </w:r>
          </w:p>
        </w:tc>
        <w:tc>
          <w:tcPr>
            <w:tcW w:w="266" w:type="pct"/>
            <w:shd w:val="clear" w:color="auto" w:fill="auto"/>
          </w:tcPr>
          <w:p w:rsidR="00C37D7D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00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000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</w:tcPr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00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7500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7500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75000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E7500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75000">
              <w:rPr>
                <w:rFonts w:ascii="Verdana" w:hAnsi="Verdana"/>
                <w:sz w:val="14"/>
                <w:szCs w:val="16"/>
              </w:rPr>
              <w:t>Альмера</w:t>
            </w:r>
            <w:proofErr w:type="spellEnd"/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52 094,06</w:t>
            </w: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</w:tcPr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-</w:t>
            </w: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695ED2" w:rsidTr="00D13578">
        <w:trPr>
          <w:trHeight w:val="246"/>
          <w:tblCellSpacing w:w="0" w:type="dxa"/>
        </w:trPr>
        <w:tc>
          <w:tcPr>
            <w:tcW w:w="133" w:type="pct"/>
            <w:vMerge/>
          </w:tcPr>
          <w:p w:rsidR="00C37D7D" w:rsidRPr="00695ED2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E75000" w:rsidRDefault="00C37D7D" w:rsidP="00A33D57">
            <w:pPr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E75000" w:rsidRDefault="00C37D7D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0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37D7D" w:rsidRPr="00E75000" w:rsidRDefault="00C37D7D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0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37D7D" w:rsidRPr="00E75000" w:rsidRDefault="00C37D7D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0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6 024,4</w:t>
            </w:r>
            <w:r w:rsidR="007B5D2E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491003" w:rsidTr="00D13578">
        <w:trPr>
          <w:trHeight w:val="267"/>
          <w:tblCellSpacing w:w="0" w:type="dxa"/>
        </w:trPr>
        <w:tc>
          <w:tcPr>
            <w:tcW w:w="133" w:type="pct"/>
            <w:vMerge w:val="restart"/>
          </w:tcPr>
          <w:p w:rsidR="00C37D7D" w:rsidRPr="00491003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491003" w:rsidRDefault="00F15971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C37D7D" w:rsidRPr="00B715F2" w:rsidRDefault="00C37D7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715F2" w:rsidRDefault="00C37D7D" w:rsidP="00470C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715F2">
              <w:rPr>
                <w:rFonts w:ascii="Verdana" w:hAnsi="Verdana"/>
                <w:b/>
                <w:sz w:val="14"/>
                <w:szCs w:val="16"/>
              </w:rPr>
              <w:t>Архипов И.В.</w:t>
            </w:r>
          </w:p>
          <w:p w:rsidR="00C37D7D" w:rsidRPr="00B715F2" w:rsidRDefault="00C37D7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B715F2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37D7D" w:rsidRPr="00B715F2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 xml:space="preserve">ФГБУ "Всероссийский научно-методический геронтологический  центр"  </w:t>
            </w:r>
          </w:p>
          <w:p w:rsidR="00C37D7D" w:rsidRPr="00B715F2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B715F2" w:rsidRDefault="00C37D7D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715F2" w:rsidRDefault="00C37D7D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715F2" w:rsidRDefault="00C37D7D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715F2" w:rsidRDefault="00C37D7D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B715F2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265" w:type="pct"/>
            <w:vAlign w:val="center"/>
          </w:tcPr>
          <w:p w:rsidR="00C37D7D" w:rsidRPr="00B715F2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vAlign w:val="center"/>
          </w:tcPr>
          <w:p w:rsidR="00C37D7D" w:rsidRPr="00B715F2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715F2" w:rsidRDefault="00C37D7D" w:rsidP="004910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715F2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B715F2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B715F2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B715F2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  <w:proofErr w:type="spellStart"/>
            <w:r w:rsidRPr="00B715F2">
              <w:rPr>
                <w:rFonts w:ascii="Verdana" w:hAnsi="Verdana"/>
                <w:sz w:val="14"/>
                <w:szCs w:val="14"/>
              </w:rPr>
              <w:t>olkswagen</w:t>
            </w:r>
            <w:proofErr w:type="spellEnd"/>
            <w:r w:rsidRPr="00B715F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715F2">
              <w:rPr>
                <w:rFonts w:ascii="Verdana" w:hAnsi="Verdana"/>
                <w:sz w:val="14"/>
                <w:szCs w:val="14"/>
                <w:lang w:val="en-US"/>
              </w:rPr>
              <w:t>P</w:t>
            </w:r>
            <w:proofErr w:type="spellStart"/>
            <w:r w:rsidRPr="00B715F2">
              <w:rPr>
                <w:rFonts w:ascii="Verdana" w:hAnsi="Verdana"/>
                <w:sz w:val="14"/>
                <w:szCs w:val="14"/>
              </w:rPr>
              <w:t>assat</w:t>
            </w:r>
            <w:proofErr w:type="spellEnd"/>
          </w:p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04</w:t>
            </w:r>
            <w:r w:rsidRPr="00B715F2">
              <w:rPr>
                <w:rFonts w:ascii="Verdana" w:hAnsi="Verdana"/>
                <w:sz w:val="14"/>
                <w:szCs w:val="16"/>
              </w:rPr>
              <w:t> 0</w:t>
            </w:r>
            <w:r>
              <w:rPr>
                <w:rFonts w:ascii="Verdana" w:hAnsi="Verdana"/>
                <w:sz w:val="14"/>
                <w:szCs w:val="16"/>
              </w:rPr>
              <w:t>11</w:t>
            </w:r>
            <w:r w:rsidRPr="00B715F2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</w:p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491003" w:rsidTr="009C0614">
        <w:trPr>
          <w:trHeight w:val="273"/>
          <w:tblCellSpacing w:w="0" w:type="dxa"/>
        </w:trPr>
        <w:tc>
          <w:tcPr>
            <w:tcW w:w="133" w:type="pct"/>
            <w:vMerge/>
          </w:tcPr>
          <w:p w:rsidR="00C37D7D" w:rsidRPr="00491003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715F2" w:rsidRDefault="00C37D7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715F2" w:rsidRDefault="00C37D7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715F2" w:rsidRDefault="00C37D7D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B715F2" w:rsidRDefault="00C37D7D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715F2" w:rsidRDefault="00C37D7D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4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715F2" w:rsidRDefault="00C37D7D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B715F2" w:rsidRDefault="00C37D7D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B715F2" w:rsidRDefault="00C37D7D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1,5</w:t>
            </w:r>
          </w:p>
        </w:tc>
        <w:tc>
          <w:tcPr>
            <w:tcW w:w="266" w:type="pct"/>
            <w:vAlign w:val="center"/>
          </w:tcPr>
          <w:p w:rsidR="00C37D7D" w:rsidRPr="00B715F2" w:rsidRDefault="00C37D7D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C6D1B" w:rsidTr="00D13578">
        <w:trPr>
          <w:trHeight w:val="200"/>
          <w:tblCellSpacing w:w="0" w:type="dxa"/>
        </w:trPr>
        <w:tc>
          <w:tcPr>
            <w:tcW w:w="133" w:type="pct"/>
            <w:vMerge/>
          </w:tcPr>
          <w:p w:rsidR="00C37D7D" w:rsidRPr="007C6D1B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B715F2" w:rsidRDefault="00C37D7D" w:rsidP="0009227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</w:tcPr>
          <w:p w:rsidR="00C37D7D" w:rsidRPr="00B715F2" w:rsidRDefault="00C37D7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B715F2" w:rsidRDefault="00C37D7D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37D7D" w:rsidRPr="00B715F2" w:rsidRDefault="00C37D7D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37D7D" w:rsidRPr="00B715F2" w:rsidRDefault="00C37D7D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3E2396" w:rsidRDefault="00C37D7D" w:rsidP="00803C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4</w:t>
            </w:r>
            <w:r>
              <w:rPr>
                <w:rFonts w:ascii="Verdana" w:hAnsi="Verdana"/>
                <w:sz w:val="14"/>
                <w:szCs w:val="16"/>
              </w:rPr>
              <w:t>68</w:t>
            </w:r>
            <w:r w:rsidRPr="00B715F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29</w:t>
            </w:r>
            <w:r w:rsidRPr="00B715F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2</w:t>
            </w:r>
          </w:p>
        </w:tc>
        <w:tc>
          <w:tcPr>
            <w:tcW w:w="441" w:type="pct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C37D7D" w:rsidRPr="007162D5" w:rsidRDefault="00C37D7D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7162D5" w:rsidRDefault="007E159C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shd w:val="clear" w:color="auto" w:fill="auto"/>
          </w:tcPr>
          <w:p w:rsidR="00C37D7D" w:rsidRPr="00177F54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177F54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77F54">
              <w:rPr>
                <w:rFonts w:ascii="Verdana" w:hAnsi="Verdana"/>
                <w:b/>
                <w:sz w:val="14"/>
                <w:szCs w:val="16"/>
              </w:rPr>
              <w:t>Бабков</w:t>
            </w:r>
            <w:proofErr w:type="spellEnd"/>
            <w:r w:rsidRPr="00177F54">
              <w:rPr>
                <w:rFonts w:ascii="Verdana" w:hAnsi="Verdana"/>
                <w:b/>
                <w:sz w:val="14"/>
                <w:szCs w:val="16"/>
              </w:rPr>
              <w:t xml:space="preserve"> В.И.</w:t>
            </w:r>
          </w:p>
        </w:tc>
        <w:tc>
          <w:tcPr>
            <w:tcW w:w="620" w:type="pct"/>
            <w:shd w:val="clear" w:color="auto" w:fill="auto"/>
          </w:tcPr>
          <w:p w:rsidR="00C37D7D" w:rsidRPr="00177F54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37D7D" w:rsidRPr="00177F54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ФКОУ СПО  "Межрегиональный центр реабилитации лиц с проблемами слуха (колледж)" Минтруда России</w:t>
            </w:r>
          </w:p>
        </w:tc>
        <w:tc>
          <w:tcPr>
            <w:tcW w:w="487" w:type="pct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177F54" w:rsidRDefault="00C37D7D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C37D7D" w:rsidRPr="00177F54" w:rsidRDefault="00C37D7D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C37D7D" w:rsidRPr="00177F54" w:rsidRDefault="00C37D7D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F921D6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Форд Ф</w:t>
            </w:r>
            <w:r w:rsidRPr="00177F54">
              <w:rPr>
                <w:rFonts w:ascii="Verdana" w:hAnsi="Verdana"/>
                <w:sz w:val="14"/>
                <w:szCs w:val="16"/>
              </w:rPr>
              <w:t>окус</w:t>
            </w:r>
          </w:p>
        </w:tc>
        <w:tc>
          <w:tcPr>
            <w:tcW w:w="398" w:type="pct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28</w:t>
            </w:r>
            <w:r w:rsidRPr="00177F5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80</w:t>
            </w:r>
            <w:r w:rsidRPr="00177F5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7</w:t>
            </w:r>
          </w:p>
        </w:tc>
        <w:tc>
          <w:tcPr>
            <w:tcW w:w="441" w:type="pct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7E4689">
        <w:trPr>
          <w:trHeight w:val="468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C37D7D" w:rsidRPr="00177F54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177F54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A3003D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3D">
              <w:rPr>
                <w:rFonts w:ascii="Verdana" w:hAnsi="Verdana"/>
                <w:sz w:val="14"/>
                <w:szCs w:val="16"/>
              </w:rPr>
              <w:t>5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4,5</w:t>
            </w:r>
          </w:p>
        </w:tc>
        <w:tc>
          <w:tcPr>
            <w:tcW w:w="266" w:type="pct"/>
            <w:vMerge w:val="restart"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77F54" w:rsidRDefault="00C37D7D" w:rsidP="00A47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7</w:t>
            </w:r>
            <w:r w:rsidRPr="00177F5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30</w:t>
            </w:r>
            <w:r w:rsidRPr="00177F54">
              <w:rPr>
                <w:rFonts w:ascii="Verdana" w:hAnsi="Verdana"/>
                <w:sz w:val="14"/>
                <w:szCs w:val="16"/>
              </w:rPr>
              <w:t>,0</w:t>
            </w:r>
            <w:r w:rsidR="00CC4387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7E4689">
        <w:trPr>
          <w:trHeight w:val="420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177F54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77F54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77F54" w:rsidRDefault="00C37D7D" w:rsidP="007100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7100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A3003D" w:rsidRDefault="00C37D7D" w:rsidP="007100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3D">
              <w:rPr>
                <w:rFonts w:ascii="Verdana" w:hAnsi="Verdana"/>
                <w:sz w:val="14"/>
                <w:szCs w:val="16"/>
              </w:rPr>
              <w:t>7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7100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77F54" w:rsidRDefault="00C37D7D" w:rsidP="00CC43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</w:t>
            </w:r>
            <w:r w:rsidR="00CC4387">
              <w:rPr>
                <w:rFonts w:ascii="Verdana" w:hAnsi="Verdana"/>
                <w:sz w:val="14"/>
                <w:szCs w:val="16"/>
              </w:rPr>
              <w:t xml:space="preserve">ельный участок под </w:t>
            </w:r>
            <w:r>
              <w:rPr>
                <w:rFonts w:ascii="Verdana" w:hAnsi="Verdana"/>
                <w:sz w:val="14"/>
                <w:szCs w:val="16"/>
              </w:rPr>
              <w:t>ИЖС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40000/494003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D13578">
        <w:trPr>
          <w:trHeight w:val="234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77F54" w:rsidRDefault="00C37D7D" w:rsidP="00CC43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</w:t>
            </w:r>
            <w:r w:rsidR="00CC4387">
              <w:rPr>
                <w:rFonts w:ascii="Verdana" w:hAnsi="Verdana"/>
                <w:sz w:val="14"/>
                <w:szCs w:val="16"/>
              </w:rPr>
              <w:t xml:space="preserve">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Merge w:val="restart"/>
          </w:tcPr>
          <w:p w:rsidR="00C37D7D" w:rsidRPr="00C718A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C718A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18AE">
              <w:rPr>
                <w:rStyle w:val="a3"/>
                <w:rFonts w:ascii="Verdana" w:hAnsi="Verdana"/>
                <w:b w:val="0"/>
                <w:sz w:val="14"/>
                <w:szCs w:val="16"/>
              </w:rPr>
              <w:t>81,0</w:t>
            </w:r>
          </w:p>
        </w:tc>
        <w:tc>
          <w:tcPr>
            <w:tcW w:w="266" w:type="pct"/>
            <w:vMerge w:val="restart"/>
          </w:tcPr>
          <w:p w:rsidR="00C37D7D" w:rsidRPr="00C718AE" w:rsidRDefault="00C37D7D" w:rsidP="00C718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C718AE" w:rsidRDefault="00C37D7D" w:rsidP="00C718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18A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D13578">
        <w:trPr>
          <w:trHeight w:val="282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77F54" w:rsidRDefault="00C37D7D" w:rsidP="00A47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3D">
              <w:rPr>
                <w:rFonts w:ascii="Verdana" w:hAnsi="Verdana"/>
                <w:sz w:val="14"/>
                <w:szCs w:val="16"/>
              </w:rPr>
              <w:t>1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47317D" w:rsidTr="00D13578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47317D" w:rsidRDefault="004D77E4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C37D7D" w:rsidRPr="00D442A0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442A0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442A0">
              <w:rPr>
                <w:rFonts w:ascii="Verdana" w:hAnsi="Verdana"/>
                <w:b/>
                <w:sz w:val="14"/>
                <w:szCs w:val="16"/>
              </w:rPr>
              <w:t>Базаева</w:t>
            </w:r>
            <w:proofErr w:type="spellEnd"/>
            <w:r w:rsidRPr="00D442A0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C37D7D" w:rsidRPr="00D442A0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D442A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D442A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D442A0">
              <w:rPr>
                <w:rFonts w:ascii="Verdana" w:hAnsi="Verdana"/>
                <w:sz w:val="14"/>
                <w:szCs w:val="16"/>
              </w:rPr>
              <w:t>Нижегородской</w:t>
            </w:r>
            <w:proofErr w:type="gramEnd"/>
            <w:r w:rsidRPr="00D442A0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C37D7D" w:rsidRPr="00D442A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D442A0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C55CE4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37D7D" w:rsidRPr="00D442A0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442A0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18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442A0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D442A0" w:rsidRDefault="00C37D7D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23</w:t>
            </w:r>
            <w:r w:rsidRPr="00D442A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70</w:t>
            </w:r>
            <w:r w:rsidRPr="00D442A0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41" w:type="pct"/>
            <w:vMerge w:val="restart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47317D" w:rsidTr="00D13578">
        <w:trPr>
          <w:trHeight w:val="155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65347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C55CE4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37D7D" w:rsidRPr="00165347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5347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2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5347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7317D" w:rsidTr="00C50739">
        <w:trPr>
          <w:trHeight w:val="338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37D7D" w:rsidRPr="00165347" w:rsidRDefault="00C37D7D" w:rsidP="004D22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</w:tcPr>
          <w:p w:rsidR="00C37D7D" w:rsidRPr="001653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1653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103,7</w:t>
            </w:r>
          </w:p>
        </w:tc>
        <w:tc>
          <w:tcPr>
            <w:tcW w:w="266" w:type="pct"/>
            <w:shd w:val="clear" w:color="auto" w:fill="auto"/>
          </w:tcPr>
          <w:p w:rsidR="00C37D7D" w:rsidRPr="001653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7317D" w:rsidTr="007E4689">
        <w:trPr>
          <w:trHeight w:val="348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37D7D" w:rsidRPr="00D442A0" w:rsidRDefault="00C37D7D" w:rsidP="004D22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6" w:type="pct"/>
            <w:shd w:val="clear" w:color="auto" w:fill="auto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47317D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103,7</w:t>
            </w:r>
          </w:p>
        </w:tc>
        <w:tc>
          <w:tcPr>
            <w:tcW w:w="266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801C2B" w:rsidRDefault="00C37D7D" w:rsidP="00801C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442A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442A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801C2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Pathfinder</w:t>
            </w:r>
          </w:p>
        </w:tc>
        <w:tc>
          <w:tcPr>
            <w:tcW w:w="398" w:type="pct"/>
            <w:vMerge w:val="restart"/>
          </w:tcPr>
          <w:p w:rsidR="00C37D7D" w:rsidRDefault="00C37D7D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53</w:t>
            </w:r>
            <w:r w:rsidRPr="00D442A0">
              <w:rPr>
                <w:rFonts w:ascii="Verdana" w:hAnsi="Verdana"/>
                <w:sz w:val="14"/>
                <w:szCs w:val="16"/>
              </w:rPr>
              <w:t> 7</w:t>
            </w:r>
            <w:r>
              <w:rPr>
                <w:rFonts w:ascii="Verdana" w:hAnsi="Verdana"/>
                <w:sz w:val="14"/>
                <w:szCs w:val="16"/>
              </w:rPr>
              <w:t>53</w:t>
            </w:r>
            <w:r w:rsidRPr="00D442A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  <w:r w:rsidRPr="00D442A0">
              <w:rPr>
                <w:rFonts w:ascii="Verdana" w:hAnsi="Verdana"/>
                <w:sz w:val="14"/>
                <w:szCs w:val="16"/>
              </w:rPr>
              <w:t>0</w:t>
            </w:r>
          </w:p>
          <w:p w:rsidR="00C37D7D" w:rsidRPr="0040275C" w:rsidRDefault="00C37D7D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47317D" w:rsidTr="0040275C">
        <w:trPr>
          <w:trHeight w:val="301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4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7317D" w:rsidTr="00C50739">
        <w:trPr>
          <w:trHeight w:val="350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7317D" w:rsidTr="00D13578">
        <w:trPr>
          <w:trHeight w:val="179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7A0EF1" w:rsidTr="00D13578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C37D7D" w:rsidRPr="007A0EF1" w:rsidRDefault="00DD10A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A0EF1">
              <w:rPr>
                <w:rFonts w:ascii="Verdana" w:hAnsi="Verdana"/>
                <w:b/>
                <w:sz w:val="14"/>
                <w:szCs w:val="16"/>
              </w:rPr>
              <w:lastRenderedPageBreak/>
              <w:t>10</w:t>
            </w:r>
          </w:p>
          <w:p w:rsidR="00C37D7D" w:rsidRPr="007A0EF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7A0EF1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A0EF1">
              <w:rPr>
                <w:rFonts w:ascii="Verdana" w:hAnsi="Verdana"/>
                <w:b/>
                <w:sz w:val="14"/>
                <w:szCs w:val="16"/>
              </w:rPr>
              <w:t>Бериева</w:t>
            </w:r>
            <w:proofErr w:type="spellEnd"/>
            <w:r w:rsidRPr="007A0EF1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C37D7D" w:rsidRPr="007A0EF1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7A0EF1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7A0EF1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ФКУ "ГБ МСЭ по Республике Северная Осетия-Алания"</w:t>
            </w:r>
          </w:p>
          <w:p w:rsidR="00C37D7D" w:rsidRPr="007A0EF1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0EF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0EF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0EF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1 405 721,29</w:t>
            </w:r>
          </w:p>
        </w:tc>
        <w:tc>
          <w:tcPr>
            <w:tcW w:w="441" w:type="pct"/>
            <w:vMerge w:val="restart"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7A0EF1" w:rsidTr="00D13578">
        <w:trPr>
          <w:trHeight w:val="282"/>
          <w:tblCellSpacing w:w="0" w:type="dxa"/>
        </w:trPr>
        <w:tc>
          <w:tcPr>
            <w:tcW w:w="133" w:type="pct"/>
            <w:vMerge/>
          </w:tcPr>
          <w:p w:rsidR="00C37D7D" w:rsidRPr="007A0EF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7A0EF1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7A0EF1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C37D7D" w:rsidRPr="007A0EF1" w:rsidRDefault="00C37D7D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7A0EF1" w:rsidRDefault="00C37D7D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3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7A0EF1" w:rsidRDefault="00C37D7D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A0EF1" w:rsidTr="00DB3C85">
        <w:trPr>
          <w:trHeight w:val="407"/>
          <w:tblCellSpacing w:w="0" w:type="dxa"/>
        </w:trPr>
        <w:tc>
          <w:tcPr>
            <w:tcW w:w="133" w:type="pct"/>
            <w:vMerge/>
          </w:tcPr>
          <w:p w:rsidR="00C37D7D" w:rsidRPr="007A0EF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7A0EF1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7A0EF1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A0EF1" w:rsidTr="00D13578">
        <w:trPr>
          <w:trHeight w:val="267"/>
          <w:tblCellSpacing w:w="0" w:type="dxa"/>
        </w:trPr>
        <w:tc>
          <w:tcPr>
            <w:tcW w:w="133" w:type="pct"/>
            <w:vMerge/>
          </w:tcPr>
          <w:p w:rsidR="00C37D7D" w:rsidRPr="007A0EF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7A0EF1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7A0EF1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1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1B2AE2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BE58E0" w:rsidRDefault="00DD10A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  <w:p w:rsidR="00C37D7D" w:rsidRPr="00BE58E0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BE58E0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E58E0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C37D7D" w:rsidRPr="00BE58E0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BE58E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BE58E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 xml:space="preserve">ФКУ "ГБ МСЭ по Ханты-Мансийскому автономному </w:t>
            </w:r>
            <w:proofErr w:type="spellStart"/>
            <w:r w:rsidRPr="00BE58E0">
              <w:rPr>
                <w:rFonts w:ascii="Verdana" w:hAnsi="Verdana"/>
                <w:sz w:val="14"/>
                <w:szCs w:val="16"/>
              </w:rPr>
              <w:t>округу-Югре</w:t>
            </w:r>
            <w:proofErr w:type="spellEnd"/>
            <w:r w:rsidRPr="00BE58E0">
              <w:rPr>
                <w:rFonts w:ascii="Verdana" w:hAnsi="Verdana"/>
                <w:sz w:val="14"/>
                <w:szCs w:val="16"/>
              </w:rPr>
              <w:t xml:space="preserve">" </w:t>
            </w:r>
          </w:p>
          <w:p w:rsidR="00C37D7D" w:rsidRPr="00BE58E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6" w:type="pct"/>
            <w:shd w:val="clear" w:color="auto" w:fill="auto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BE58E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44</w:t>
            </w:r>
            <w:r w:rsidRPr="00BE58E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91</w:t>
            </w:r>
            <w:r w:rsidRPr="00BE58E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9</w:t>
            </w: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41" w:type="pct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1B2AE2" w:rsidTr="00D13578">
        <w:trPr>
          <w:trHeight w:val="408"/>
          <w:tblCellSpacing w:w="0" w:type="dxa"/>
        </w:trPr>
        <w:tc>
          <w:tcPr>
            <w:tcW w:w="133" w:type="pct"/>
            <w:vMerge/>
          </w:tcPr>
          <w:p w:rsidR="00C37D7D" w:rsidRPr="00BE58E0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BE58E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C37D7D" w:rsidRPr="00BE58E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BE58E0" w:rsidRDefault="00C37D7D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BE58E0" w:rsidRDefault="00C37D7D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89,3</w:t>
            </w:r>
          </w:p>
        </w:tc>
        <w:tc>
          <w:tcPr>
            <w:tcW w:w="266" w:type="pct"/>
            <w:vAlign w:val="center"/>
          </w:tcPr>
          <w:p w:rsidR="00C37D7D" w:rsidRPr="00BE58E0" w:rsidRDefault="00C37D7D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E58E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E58E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E58E0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BE58E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E58E0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8" w:type="pct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BE58E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31</w:t>
            </w:r>
            <w:r w:rsidRPr="00BE58E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51</w:t>
            </w:r>
            <w:r w:rsidRPr="00BE58E0">
              <w:rPr>
                <w:rFonts w:ascii="Verdana" w:hAnsi="Verdana"/>
                <w:sz w:val="14"/>
                <w:szCs w:val="16"/>
              </w:rPr>
              <w:t>,5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</w:p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1B2AE2" w:rsidTr="00D13578">
        <w:trPr>
          <w:trHeight w:val="318"/>
          <w:tblCellSpacing w:w="0" w:type="dxa"/>
        </w:trPr>
        <w:tc>
          <w:tcPr>
            <w:tcW w:w="133" w:type="pct"/>
            <w:vMerge/>
          </w:tcPr>
          <w:p w:rsidR="00C37D7D" w:rsidRPr="00BE58E0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BE58E0" w:rsidRDefault="00C37D7D" w:rsidP="002F5185">
            <w:pPr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BE58E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BE58E0" w:rsidRDefault="00C37D7D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BE58E0" w:rsidRDefault="00C37D7D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89,3</w:t>
            </w:r>
          </w:p>
        </w:tc>
        <w:tc>
          <w:tcPr>
            <w:tcW w:w="266" w:type="pct"/>
            <w:vAlign w:val="center"/>
          </w:tcPr>
          <w:p w:rsidR="00C37D7D" w:rsidRPr="00BE58E0" w:rsidRDefault="00C37D7D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6542ED" w:rsidTr="00D13578">
        <w:trPr>
          <w:trHeight w:val="396"/>
          <w:tblCellSpacing w:w="0" w:type="dxa"/>
        </w:trPr>
        <w:tc>
          <w:tcPr>
            <w:tcW w:w="133" w:type="pct"/>
            <w:vMerge w:val="restart"/>
          </w:tcPr>
          <w:p w:rsidR="00C37D7D" w:rsidRPr="006542ED" w:rsidRDefault="00DF5D81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  <w:p w:rsidR="00C37D7D" w:rsidRPr="006542E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6C71A8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6C71A8">
              <w:rPr>
                <w:rFonts w:ascii="Verdana" w:hAnsi="Verdana"/>
                <w:b/>
                <w:sz w:val="14"/>
                <w:szCs w:val="16"/>
              </w:rPr>
              <w:t>Борщева А.Т.</w:t>
            </w:r>
          </w:p>
          <w:p w:rsidR="00C37D7D" w:rsidRPr="006C71A8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6C71A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C37D7D" w:rsidRPr="006C71A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37D7D" w:rsidRPr="006C71A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ФКОУ СПО "Оренбургский государственны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долевая, 9/36</w:t>
            </w:r>
          </w:p>
        </w:tc>
        <w:tc>
          <w:tcPr>
            <w:tcW w:w="265" w:type="pct"/>
            <w:shd w:val="clear" w:color="auto" w:fill="auto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722,0</w:t>
            </w:r>
          </w:p>
        </w:tc>
        <w:tc>
          <w:tcPr>
            <w:tcW w:w="266" w:type="pct"/>
            <w:shd w:val="clear" w:color="auto" w:fill="auto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71A8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71A8">
              <w:rPr>
                <w:rStyle w:val="a3"/>
                <w:rFonts w:ascii="Verdana" w:hAnsi="Verdana"/>
                <w:b w:val="0"/>
                <w:sz w:val="14"/>
                <w:szCs w:val="16"/>
              </w:rPr>
              <w:t>170,0</w:t>
            </w:r>
          </w:p>
        </w:tc>
        <w:tc>
          <w:tcPr>
            <w:tcW w:w="266" w:type="pct"/>
            <w:vMerge w:val="restart"/>
          </w:tcPr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71A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6C71A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6C71A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A7494C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03 137,27</w:t>
            </w:r>
          </w:p>
        </w:tc>
        <w:tc>
          <w:tcPr>
            <w:tcW w:w="441" w:type="pct"/>
            <w:vMerge w:val="restart"/>
          </w:tcPr>
          <w:p w:rsidR="00C37D7D" w:rsidRPr="006C71A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6542ED" w:rsidTr="00D13578">
        <w:trPr>
          <w:trHeight w:val="234"/>
          <w:tblCellSpacing w:w="0" w:type="dxa"/>
        </w:trPr>
        <w:tc>
          <w:tcPr>
            <w:tcW w:w="133" w:type="pct"/>
            <w:vMerge/>
          </w:tcPr>
          <w:p w:rsidR="00C37D7D" w:rsidRPr="006542E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340D47" w:rsidTr="00D13578">
        <w:trPr>
          <w:trHeight w:val="1101"/>
          <w:tblCellSpacing w:w="0" w:type="dxa"/>
        </w:trPr>
        <w:tc>
          <w:tcPr>
            <w:tcW w:w="133" w:type="pct"/>
            <w:vMerge w:val="restart"/>
          </w:tcPr>
          <w:p w:rsidR="00C37D7D" w:rsidRPr="00340D47" w:rsidRDefault="00426A51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  <w:p w:rsidR="00C37D7D" w:rsidRPr="00340D47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340D47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0D47">
              <w:rPr>
                <w:rFonts w:ascii="Verdana" w:hAnsi="Verdana"/>
                <w:b/>
                <w:sz w:val="14"/>
                <w:szCs w:val="16"/>
              </w:rPr>
              <w:t>Викторова Л.В.</w:t>
            </w:r>
          </w:p>
        </w:tc>
        <w:tc>
          <w:tcPr>
            <w:tcW w:w="620" w:type="pct"/>
          </w:tcPr>
          <w:p w:rsidR="00C37D7D" w:rsidRPr="00340D4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340D4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C37D7D" w:rsidRPr="00340D4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по Чувашской Республике”</w:t>
            </w:r>
          </w:p>
          <w:p w:rsidR="00C37D7D" w:rsidRPr="00340D4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136,3</w:t>
            </w:r>
          </w:p>
        </w:tc>
        <w:tc>
          <w:tcPr>
            <w:tcW w:w="266" w:type="pct"/>
            <w:shd w:val="clear" w:color="auto" w:fill="auto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F76C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340D4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64</w:t>
            </w:r>
            <w:r w:rsidRPr="00340D4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7,93</w:t>
            </w:r>
          </w:p>
        </w:tc>
        <w:tc>
          <w:tcPr>
            <w:tcW w:w="441" w:type="pct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F54293" w:rsidTr="00DB3C85">
        <w:trPr>
          <w:trHeight w:val="493"/>
          <w:tblCellSpacing w:w="0" w:type="dxa"/>
        </w:trPr>
        <w:tc>
          <w:tcPr>
            <w:tcW w:w="133" w:type="pct"/>
            <w:vMerge/>
          </w:tcPr>
          <w:p w:rsidR="00C37D7D" w:rsidRPr="00340D47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340D47" w:rsidRDefault="00C37D7D" w:rsidP="00BA1D9A">
            <w:pPr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C37D7D" w:rsidRPr="00340D4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7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340D47" w:rsidRDefault="00C37D7D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340D47" w:rsidRDefault="00C37D7D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136,3</w:t>
            </w:r>
          </w:p>
        </w:tc>
        <w:tc>
          <w:tcPr>
            <w:tcW w:w="266" w:type="pct"/>
            <w:vAlign w:val="center"/>
          </w:tcPr>
          <w:p w:rsidR="00C37D7D" w:rsidRPr="00340D47" w:rsidRDefault="00C37D7D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340D47" w:rsidRDefault="00C37D7D" w:rsidP="00F76C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9</w:t>
            </w:r>
            <w:r w:rsidRPr="00340D4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68</w:t>
            </w:r>
            <w:r w:rsidRPr="00340D4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9</w:t>
            </w:r>
          </w:p>
        </w:tc>
        <w:tc>
          <w:tcPr>
            <w:tcW w:w="441" w:type="pct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479DA" w:rsidTr="00D13578">
        <w:trPr>
          <w:trHeight w:val="264"/>
          <w:tblCellSpacing w:w="0" w:type="dxa"/>
        </w:trPr>
        <w:tc>
          <w:tcPr>
            <w:tcW w:w="133" w:type="pct"/>
            <w:vMerge w:val="restart"/>
          </w:tcPr>
          <w:p w:rsidR="00C37D7D" w:rsidRPr="00D479D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479DA" w:rsidRDefault="00DB3D64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19" w:type="pct"/>
            <w:vMerge w:val="restart"/>
          </w:tcPr>
          <w:p w:rsidR="00C37D7D" w:rsidRPr="00B6302E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6302E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6302E">
              <w:rPr>
                <w:rFonts w:ascii="Verdana" w:hAnsi="Verdana"/>
                <w:b/>
                <w:sz w:val="14"/>
                <w:szCs w:val="16"/>
              </w:rPr>
              <w:t>Волобоева</w:t>
            </w:r>
            <w:proofErr w:type="spellEnd"/>
            <w:r w:rsidRPr="00B6302E">
              <w:rPr>
                <w:rFonts w:ascii="Verdana" w:hAnsi="Verdana"/>
                <w:b/>
                <w:sz w:val="14"/>
                <w:szCs w:val="16"/>
              </w:rPr>
              <w:t xml:space="preserve"> Т.В.</w:t>
            </w:r>
          </w:p>
        </w:tc>
        <w:tc>
          <w:tcPr>
            <w:tcW w:w="620" w:type="pct"/>
            <w:vMerge w:val="restart"/>
          </w:tcPr>
          <w:p w:rsidR="00C37D7D" w:rsidRPr="00B6302E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B6302E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C37D7D" w:rsidRPr="00B6302E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по Оренбургской области"</w:t>
            </w:r>
          </w:p>
          <w:p w:rsidR="00C37D7D" w:rsidRPr="00B6302E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C069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21</w:t>
            </w:r>
            <w:r w:rsidRPr="00B6302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95</w:t>
            </w:r>
            <w:r w:rsidRPr="00B6302E">
              <w:rPr>
                <w:rFonts w:ascii="Verdana" w:hAnsi="Verdana"/>
                <w:sz w:val="14"/>
                <w:szCs w:val="16"/>
              </w:rPr>
              <w:t>,1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41" w:type="pct"/>
            <w:vMerge w:val="restart"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479DA" w:rsidTr="00D13578">
        <w:trPr>
          <w:trHeight w:val="200"/>
          <w:tblCellSpacing w:w="0" w:type="dxa"/>
        </w:trPr>
        <w:tc>
          <w:tcPr>
            <w:tcW w:w="133" w:type="pct"/>
            <w:vMerge/>
          </w:tcPr>
          <w:p w:rsidR="00C37D7D" w:rsidRPr="00D479D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D479DA" w:rsidTr="00D13578">
        <w:trPr>
          <w:trHeight w:val="189"/>
          <w:tblCellSpacing w:w="0" w:type="dxa"/>
        </w:trPr>
        <w:tc>
          <w:tcPr>
            <w:tcW w:w="133" w:type="pct"/>
            <w:vMerge/>
          </w:tcPr>
          <w:p w:rsidR="00C37D7D" w:rsidRPr="00D479D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D479DA" w:rsidTr="00DB3D64">
        <w:trPr>
          <w:trHeight w:val="341"/>
          <w:tblCellSpacing w:w="0" w:type="dxa"/>
        </w:trPr>
        <w:tc>
          <w:tcPr>
            <w:tcW w:w="133" w:type="pct"/>
            <w:vMerge/>
          </w:tcPr>
          <w:p w:rsidR="00C37D7D" w:rsidRPr="00D479D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6302E" w:rsidRDefault="00C37D7D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6302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6302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34067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340678">
              <w:rPr>
                <w:rFonts w:ascii="Verdana" w:hAnsi="Verdana"/>
                <w:sz w:val="14"/>
                <w:szCs w:val="16"/>
              </w:rPr>
              <w:t xml:space="preserve"> 4</w:t>
            </w:r>
          </w:p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B3D64" w:rsidRDefault="00DB3D64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17 874,45</w:t>
            </w:r>
          </w:p>
        </w:tc>
        <w:tc>
          <w:tcPr>
            <w:tcW w:w="441" w:type="pct"/>
            <w:vMerge w:val="restart"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479DA" w:rsidTr="00D13578">
        <w:trPr>
          <w:trHeight w:val="134"/>
          <w:tblCellSpacing w:w="0" w:type="dxa"/>
        </w:trPr>
        <w:tc>
          <w:tcPr>
            <w:tcW w:w="133" w:type="pct"/>
            <w:vMerge/>
          </w:tcPr>
          <w:p w:rsidR="00C37D7D" w:rsidRPr="00D479D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DB3F3D" w:rsidTr="00D13578">
        <w:trPr>
          <w:trHeight w:val="179"/>
          <w:tblCellSpacing w:w="0" w:type="dxa"/>
        </w:trPr>
        <w:tc>
          <w:tcPr>
            <w:tcW w:w="133" w:type="pct"/>
            <w:vMerge w:val="restart"/>
          </w:tcPr>
          <w:p w:rsidR="00C37D7D" w:rsidRPr="00DB3F3D" w:rsidRDefault="00C37D7D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B3F3D" w:rsidRDefault="00F104A3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19" w:type="pct"/>
            <w:vMerge w:val="restart"/>
          </w:tcPr>
          <w:p w:rsidR="00C37D7D" w:rsidRPr="004D50A7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4D50A7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4D50A7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C37D7D" w:rsidRPr="004D50A7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4D50A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4D50A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 xml:space="preserve">ФКУ "ГБ МСЭ по Пенз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085440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</w:t>
            </w:r>
            <w:r w:rsidRPr="004D50A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 w:rsidRPr="004D50A7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4D50A7">
              <w:rPr>
                <w:rFonts w:ascii="Verdana" w:hAnsi="Verdana"/>
                <w:sz w:val="14"/>
                <w:szCs w:val="16"/>
              </w:rPr>
              <w:t xml:space="preserve"> ВАЗ 21093</w:t>
            </w:r>
          </w:p>
        </w:tc>
        <w:tc>
          <w:tcPr>
            <w:tcW w:w="398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D634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74</w:t>
            </w:r>
            <w:r w:rsidRPr="004D50A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08</w:t>
            </w:r>
            <w:r w:rsidRPr="004D50A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4</w:t>
            </w:r>
          </w:p>
        </w:tc>
        <w:tc>
          <w:tcPr>
            <w:tcW w:w="441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B3F3D" w:rsidTr="00D13578">
        <w:trPr>
          <w:trHeight w:val="147"/>
          <w:tblCellSpacing w:w="0" w:type="dxa"/>
        </w:trPr>
        <w:tc>
          <w:tcPr>
            <w:tcW w:w="133" w:type="pct"/>
            <w:vMerge/>
          </w:tcPr>
          <w:p w:rsidR="00C37D7D" w:rsidRPr="00DB3F3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DB3F3D" w:rsidTr="00D13578">
        <w:trPr>
          <w:trHeight w:val="176"/>
          <w:tblCellSpacing w:w="0" w:type="dxa"/>
        </w:trPr>
        <w:tc>
          <w:tcPr>
            <w:tcW w:w="133" w:type="pct"/>
            <w:vMerge/>
          </w:tcPr>
          <w:p w:rsidR="00C37D7D" w:rsidRPr="00DB3F3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DB3F3D" w:rsidTr="00D13578">
        <w:trPr>
          <w:trHeight w:val="139"/>
          <w:tblCellSpacing w:w="0" w:type="dxa"/>
        </w:trPr>
        <w:tc>
          <w:tcPr>
            <w:tcW w:w="133" w:type="pct"/>
            <w:vMerge/>
          </w:tcPr>
          <w:p w:rsidR="00C37D7D" w:rsidRPr="00DB3F3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A7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F104A3"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674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4</w:t>
            </w:r>
            <w:r w:rsidRPr="004D50A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71</w:t>
            </w:r>
            <w:r w:rsidRPr="004D50A7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41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B3F3D" w:rsidTr="00D13578">
        <w:trPr>
          <w:trHeight w:val="208"/>
          <w:tblCellSpacing w:w="0" w:type="dxa"/>
        </w:trPr>
        <w:tc>
          <w:tcPr>
            <w:tcW w:w="133" w:type="pct"/>
            <w:vMerge/>
          </w:tcPr>
          <w:p w:rsidR="00C37D7D" w:rsidRPr="00DB3F3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674DDF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DD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674DDF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DDF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74DDF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DDF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74DDF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D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2366E2" w:rsidTr="00D13578">
        <w:trPr>
          <w:trHeight w:val="845"/>
          <w:tblCellSpacing w:w="0" w:type="dxa"/>
        </w:trPr>
        <w:tc>
          <w:tcPr>
            <w:tcW w:w="133" w:type="pct"/>
            <w:vMerge w:val="restart"/>
          </w:tcPr>
          <w:p w:rsidR="00C37D7D" w:rsidRPr="002366E2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2366E2" w:rsidRDefault="00210E0F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619" w:type="pct"/>
          </w:tcPr>
          <w:p w:rsidR="00C37D7D" w:rsidRPr="007855A4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7855A4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7855A4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C37D7D" w:rsidRPr="007855A4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7855A4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37D7D" w:rsidRPr="007855A4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ФКОУ СПО "</w:t>
            </w:r>
            <w:proofErr w:type="spellStart"/>
            <w:r w:rsidRPr="007855A4">
              <w:rPr>
                <w:rFonts w:ascii="Verdana" w:hAnsi="Verdana"/>
                <w:sz w:val="14"/>
                <w:szCs w:val="16"/>
              </w:rPr>
              <w:t>Новочеркасский</w:t>
            </w:r>
            <w:proofErr w:type="spellEnd"/>
            <w:r w:rsidRPr="007855A4">
              <w:rPr>
                <w:rFonts w:ascii="Verdana" w:hAnsi="Verdana"/>
                <w:sz w:val="14"/>
                <w:szCs w:val="16"/>
              </w:rPr>
              <w:t xml:space="preserve"> технологический техникум-интернат" Минтруда России</w:t>
            </w:r>
          </w:p>
        </w:tc>
        <w:tc>
          <w:tcPr>
            <w:tcW w:w="487" w:type="pc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8"/>
                <w:szCs w:val="16"/>
              </w:rPr>
            </w:pPr>
          </w:p>
        </w:tc>
        <w:tc>
          <w:tcPr>
            <w:tcW w:w="265" w:type="pct"/>
          </w:tcPr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</w:tcPr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855A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855A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7855A4">
              <w:rPr>
                <w:rFonts w:ascii="Verdana" w:hAnsi="Verdana"/>
                <w:sz w:val="14"/>
                <w:szCs w:val="16"/>
              </w:rPr>
              <w:t>Сузуки</w:t>
            </w:r>
            <w:proofErr w:type="spellEnd"/>
            <w:r w:rsidRPr="007855A4">
              <w:rPr>
                <w:rFonts w:ascii="Verdana" w:hAnsi="Verdana"/>
                <w:sz w:val="14"/>
                <w:szCs w:val="16"/>
              </w:rPr>
              <w:t xml:space="preserve"> SX4</w:t>
            </w:r>
          </w:p>
        </w:tc>
        <w:tc>
          <w:tcPr>
            <w:tcW w:w="398" w:type="pc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2366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00 100,0</w:t>
            </w:r>
            <w:r w:rsidR="00C9415B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2366E2" w:rsidTr="00D13578">
        <w:trPr>
          <w:trHeight w:val="96"/>
          <w:tblCellSpacing w:w="0" w:type="dxa"/>
        </w:trPr>
        <w:tc>
          <w:tcPr>
            <w:tcW w:w="133" w:type="pct"/>
            <w:vMerge/>
          </w:tcPr>
          <w:p w:rsidR="00C37D7D" w:rsidRPr="002366E2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8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855A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855A4">
              <w:rPr>
                <w:rFonts w:ascii="Verdana" w:hAnsi="Verdana"/>
                <w:sz w:val="14"/>
                <w:szCs w:val="16"/>
              </w:rPr>
              <w:t xml:space="preserve"> легковой Опель </w:t>
            </w:r>
            <w:proofErr w:type="spellStart"/>
            <w:r w:rsidRPr="007855A4">
              <w:rPr>
                <w:rFonts w:ascii="Verdana" w:hAnsi="Verdana"/>
                <w:sz w:val="14"/>
                <w:szCs w:val="16"/>
              </w:rPr>
              <w:t>Антара</w:t>
            </w:r>
            <w:proofErr w:type="spellEnd"/>
          </w:p>
        </w:tc>
        <w:tc>
          <w:tcPr>
            <w:tcW w:w="398" w:type="pct"/>
            <w:vMerge w:val="restar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3C47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80 520,8</w:t>
            </w:r>
            <w:r w:rsidR="00C9415B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2366E2" w:rsidTr="00D13578">
        <w:trPr>
          <w:trHeight w:val="59"/>
          <w:tblCellSpacing w:w="0" w:type="dxa"/>
        </w:trPr>
        <w:tc>
          <w:tcPr>
            <w:tcW w:w="133" w:type="pct"/>
            <w:vMerge/>
          </w:tcPr>
          <w:p w:rsidR="00C37D7D" w:rsidRPr="002366E2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104,0</w:t>
            </w:r>
          </w:p>
        </w:tc>
        <w:tc>
          <w:tcPr>
            <w:tcW w:w="266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2366E2" w:rsidTr="00D13578">
        <w:trPr>
          <w:trHeight w:val="109"/>
          <w:tblCellSpacing w:w="0" w:type="dxa"/>
        </w:trPr>
        <w:tc>
          <w:tcPr>
            <w:tcW w:w="133" w:type="pct"/>
            <w:vMerge/>
          </w:tcPr>
          <w:p w:rsidR="00C37D7D" w:rsidRPr="002366E2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7855A4" w:rsidRDefault="00C37D7D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7855A4" w:rsidRDefault="00C37D7D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7855A4" w:rsidRDefault="00C37D7D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93,8</w:t>
            </w:r>
          </w:p>
        </w:tc>
        <w:tc>
          <w:tcPr>
            <w:tcW w:w="266" w:type="pct"/>
            <w:vAlign w:val="center"/>
          </w:tcPr>
          <w:p w:rsidR="00C37D7D" w:rsidRPr="007855A4" w:rsidRDefault="00C37D7D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6945CE" w:rsidTr="00D13578">
        <w:trPr>
          <w:trHeight w:val="214"/>
          <w:tblCellSpacing w:w="0" w:type="dxa"/>
        </w:trPr>
        <w:tc>
          <w:tcPr>
            <w:tcW w:w="133" w:type="pct"/>
            <w:vMerge w:val="restart"/>
          </w:tcPr>
          <w:p w:rsidR="00C37D7D" w:rsidRPr="006945CE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6945CE" w:rsidRDefault="00FF0AC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19" w:type="pct"/>
            <w:vMerge w:val="restart"/>
          </w:tcPr>
          <w:p w:rsidR="00C37D7D" w:rsidRPr="00532817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532817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32817">
              <w:rPr>
                <w:rFonts w:ascii="Verdana" w:hAnsi="Verdana"/>
                <w:b/>
                <w:sz w:val="14"/>
                <w:szCs w:val="16"/>
              </w:rPr>
              <w:t>Гаркуша Л.Г.</w:t>
            </w:r>
          </w:p>
        </w:tc>
        <w:tc>
          <w:tcPr>
            <w:tcW w:w="620" w:type="pct"/>
            <w:vMerge w:val="restart"/>
          </w:tcPr>
          <w:p w:rsidR="00C37D7D" w:rsidRPr="0053281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53281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 xml:space="preserve">ФКУ "ГБ МСЭ по Иркутской области" Минтруда России </w:t>
            </w:r>
          </w:p>
        </w:tc>
        <w:tc>
          <w:tcPr>
            <w:tcW w:w="487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13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53281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32817" w:rsidRDefault="00C37D7D" w:rsidP="0053281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265" w:type="pct"/>
            <w:vMerge w:val="restart"/>
          </w:tcPr>
          <w:p w:rsidR="00C37D7D" w:rsidRPr="0053281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3281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5,0</w:t>
            </w:r>
          </w:p>
        </w:tc>
        <w:tc>
          <w:tcPr>
            <w:tcW w:w="266" w:type="pct"/>
            <w:vMerge w:val="restart"/>
          </w:tcPr>
          <w:p w:rsidR="00C37D7D" w:rsidRPr="0053281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3281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53281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3281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634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53281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00</w:t>
            </w:r>
            <w:r w:rsidRPr="0053281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0</w:t>
            </w:r>
            <w:r w:rsidRPr="0053281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1</w:t>
            </w:r>
          </w:p>
        </w:tc>
        <w:tc>
          <w:tcPr>
            <w:tcW w:w="441" w:type="pct"/>
            <w:vMerge w:val="restart"/>
          </w:tcPr>
          <w:p w:rsidR="00C37D7D" w:rsidRPr="0053281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6945CE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6945CE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14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6945CE" w:rsidTr="00D13578">
        <w:trPr>
          <w:trHeight w:val="305"/>
          <w:tblCellSpacing w:w="0" w:type="dxa"/>
        </w:trPr>
        <w:tc>
          <w:tcPr>
            <w:tcW w:w="133" w:type="pct"/>
            <w:vMerge/>
          </w:tcPr>
          <w:p w:rsidR="00C37D7D" w:rsidRPr="006945CE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12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6945CE" w:rsidTr="00D13578">
        <w:trPr>
          <w:trHeight w:val="161"/>
          <w:tblCellSpacing w:w="0" w:type="dxa"/>
        </w:trPr>
        <w:tc>
          <w:tcPr>
            <w:tcW w:w="133" w:type="pct"/>
            <w:vMerge/>
          </w:tcPr>
          <w:p w:rsidR="00C37D7D" w:rsidRPr="006945CE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6945CE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C37D7D" w:rsidRPr="006945CE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1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031C43" w:rsidTr="00D13578">
        <w:trPr>
          <w:trHeight w:val="298"/>
          <w:tblCellSpacing w:w="0" w:type="dxa"/>
        </w:trPr>
        <w:tc>
          <w:tcPr>
            <w:tcW w:w="133" w:type="pct"/>
            <w:vMerge w:val="restart"/>
          </w:tcPr>
          <w:p w:rsidR="00C37D7D" w:rsidRPr="00BC331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C331A" w:rsidRDefault="003524E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19" w:type="pct"/>
            <w:vMerge w:val="restart"/>
          </w:tcPr>
          <w:p w:rsidR="00C37D7D" w:rsidRPr="00BC331A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C331A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C331A">
              <w:rPr>
                <w:rFonts w:ascii="Verdana" w:hAnsi="Verdana"/>
                <w:b/>
                <w:sz w:val="14"/>
                <w:szCs w:val="16"/>
              </w:rPr>
              <w:t>Гичкун</w:t>
            </w:r>
            <w:proofErr w:type="spellEnd"/>
            <w:r w:rsidRPr="00BC331A">
              <w:rPr>
                <w:rFonts w:ascii="Verdana" w:hAnsi="Verdana"/>
                <w:b/>
                <w:sz w:val="14"/>
                <w:szCs w:val="16"/>
              </w:rPr>
              <w:t xml:space="preserve"> Л.П.</w:t>
            </w:r>
          </w:p>
          <w:p w:rsidR="00C37D7D" w:rsidRPr="00BC331A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BC331A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BC331A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7" w:type="pct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56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Merge w:val="restart"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vMerge w:val="restart"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9A6D9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BC331A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C331A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C331A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C331A" w:rsidRDefault="00C37D7D" w:rsidP="009A6D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83</w:t>
            </w:r>
            <w:r w:rsidRPr="00BC331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2</w:t>
            </w:r>
            <w:r w:rsidRPr="00BC331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9</w:t>
            </w:r>
          </w:p>
        </w:tc>
        <w:tc>
          <w:tcPr>
            <w:tcW w:w="441" w:type="pct"/>
            <w:vMerge w:val="restart"/>
          </w:tcPr>
          <w:p w:rsidR="00C37D7D" w:rsidRPr="00BC331A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C331A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031C43" w:rsidTr="00D13578">
        <w:trPr>
          <w:trHeight w:val="518"/>
          <w:tblCellSpacing w:w="0" w:type="dxa"/>
        </w:trPr>
        <w:tc>
          <w:tcPr>
            <w:tcW w:w="133" w:type="pct"/>
            <w:vMerge/>
          </w:tcPr>
          <w:p w:rsidR="00C37D7D" w:rsidRPr="00BC331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C331A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C331A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B17EB" w:rsidTr="00D13578">
        <w:trPr>
          <w:trHeight w:val="212"/>
          <w:tblCellSpacing w:w="0" w:type="dxa"/>
        </w:trPr>
        <w:tc>
          <w:tcPr>
            <w:tcW w:w="133" w:type="pct"/>
            <w:vMerge w:val="restart"/>
          </w:tcPr>
          <w:p w:rsidR="00C37D7D" w:rsidRPr="00AB17EB" w:rsidRDefault="001C0A2E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  <w:p w:rsidR="00C37D7D" w:rsidRPr="00AB17EB" w:rsidRDefault="00C37D7D" w:rsidP="00D44C40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AB17EB" w:rsidRDefault="00C37D7D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AB17EB" w:rsidRDefault="00C37D7D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166022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66022">
              <w:rPr>
                <w:rFonts w:ascii="Verdana" w:hAnsi="Verdana"/>
                <w:b/>
                <w:sz w:val="14"/>
                <w:szCs w:val="16"/>
              </w:rPr>
              <w:t>Гнутов</w:t>
            </w:r>
            <w:proofErr w:type="spellEnd"/>
            <w:r w:rsidRPr="00166022">
              <w:rPr>
                <w:rFonts w:ascii="Verdana" w:hAnsi="Verdana"/>
                <w:b/>
                <w:sz w:val="14"/>
                <w:szCs w:val="16"/>
              </w:rPr>
              <w:t xml:space="preserve"> В.П.</w:t>
            </w:r>
          </w:p>
          <w:p w:rsidR="00C37D7D" w:rsidRPr="00166022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166022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166022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 xml:space="preserve">ФКУ "ГБ МСЭ по Кир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1660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1 127 911,02</w:t>
            </w:r>
          </w:p>
        </w:tc>
        <w:tc>
          <w:tcPr>
            <w:tcW w:w="441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B17EB" w:rsidTr="00D13578">
        <w:trPr>
          <w:trHeight w:val="240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17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AB17EB" w:rsidTr="00EC6F64">
        <w:trPr>
          <w:trHeight w:val="376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7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AB17EB" w:rsidTr="00EC6F64">
        <w:trPr>
          <w:trHeight w:val="325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AB17EB" w:rsidTr="00D13578">
        <w:trPr>
          <w:trHeight w:val="242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-</w:t>
            </w:r>
          </w:p>
        </w:tc>
        <w:tc>
          <w:tcPr>
            <w:tcW w:w="398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6602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6602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66022">
              <w:rPr>
                <w:rFonts w:ascii="Verdana" w:hAnsi="Verdana"/>
                <w:sz w:val="14"/>
                <w:szCs w:val="16"/>
              </w:rPr>
              <w:t>Нива-Шевроле</w:t>
            </w:r>
            <w:proofErr w:type="spellEnd"/>
          </w:p>
        </w:tc>
        <w:tc>
          <w:tcPr>
            <w:tcW w:w="398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833 330,0</w:t>
            </w:r>
          </w:p>
        </w:tc>
        <w:tc>
          <w:tcPr>
            <w:tcW w:w="441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B17EB" w:rsidTr="00D13578">
        <w:trPr>
          <w:trHeight w:val="173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7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B17EB" w:rsidTr="00D13578">
        <w:trPr>
          <w:trHeight w:val="134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B17EB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A2F9B" w:rsidTr="005D216B">
        <w:trPr>
          <w:trHeight w:val="370"/>
          <w:tblCellSpacing w:w="0" w:type="dxa"/>
        </w:trPr>
        <w:tc>
          <w:tcPr>
            <w:tcW w:w="133" w:type="pct"/>
            <w:vMerge w:val="restart"/>
          </w:tcPr>
          <w:p w:rsidR="00C37D7D" w:rsidRDefault="00C37D7D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D216B" w:rsidRPr="004A2F9B" w:rsidRDefault="005D216B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  <w:p w:rsidR="00C37D7D" w:rsidRPr="004A2F9B" w:rsidRDefault="00C37D7D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2B2DB8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2B2DB8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B2DB8">
              <w:rPr>
                <w:rFonts w:ascii="Verdana" w:hAnsi="Verdana"/>
                <w:b/>
                <w:sz w:val="14"/>
                <w:szCs w:val="16"/>
              </w:rPr>
              <w:t xml:space="preserve">Гончаренко А.Г. </w:t>
            </w:r>
          </w:p>
        </w:tc>
        <w:tc>
          <w:tcPr>
            <w:tcW w:w="620" w:type="pct"/>
            <w:vMerge w:val="restart"/>
          </w:tcPr>
          <w:p w:rsidR="00C37D7D" w:rsidRPr="002B2DB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2B2DB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 xml:space="preserve">ФКУ "ГБ МСЭ по Алтайскому краю" Минтруда России </w:t>
            </w:r>
          </w:p>
        </w:tc>
        <w:tc>
          <w:tcPr>
            <w:tcW w:w="487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DF09DC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14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D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D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D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B2DB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B2DB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2B2DB8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B2DB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B2DB8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2B2DB8">
              <w:rPr>
                <w:rFonts w:ascii="Verdana" w:hAnsi="Verdana"/>
                <w:sz w:val="14"/>
                <w:szCs w:val="16"/>
              </w:rPr>
              <w:t> 5</w:t>
            </w:r>
            <w:r>
              <w:rPr>
                <w:rFonts w:ascii="Verdana" w:hAnsi="Verdana"/>
                <w:sz w:val="14"/>
                <w:szCs w:val="16"/>
              </w:rPr>
              <w:t>83</w:t>
            </w:r>
            <w:r w:rsidRPr="002B2DB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59</w:t>
            </w:r>
            <w:r w:rsidRPr="002B2DB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6</w:t>
            </w:r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4A2F9B" w:rsidTr="00D13578">
        <w:trPr>
          <w:trHeight w:val="324"/>
          <w:tblCellSpacing w:w="0" w:type="dxa"/>
        </w:trPr>
        <w:tc>
          <w:tcPr>
            <w:tcW w:w="133" w:type="pct"/>
            <w:vMerge/>
          </w:tcPr>
          <w:p w:rsidR="00C37D7D" w:rsidRPr="004A2F9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37D7D" w:rsidP="007869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78693D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A2F9B" w:rsidTr="00EC6F64">
        <w:trPr>
          <w:trHeight w:val="326"/>
          <w:tblCellSpacing w:w="0" w:type="dxa"/>
        </w:trPr>
        <w:tc>
          <w:tcPr>
            <w:tcW w:w="133" w:type="pct"/>
            <w:vMerge/>
          </w:tcPr>
          <w:p w:rsidR="00C37D7D" w:rsidRPr="004A2F9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A2F9B" w:rsidTr="00D13578">
        <w:trPr>
          <w:trHeight w:val="181"/>
          <w:tblCellSpacing w:w="0" w:type="dxa"/>
        </w:trPr>
        <w:tc>
          <w:tcPr>
            <w:tcW w:w="133" w:type="pct"/>
            <w:vMerge/>
          </w:tcPr>
          <w:p w:rsidR="00C37D7D" w:rsidRPr="004A2F9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A2F9B" w:rsidTr="001E576B">
        <w:trPr>
          <w:trHeight w:val="422"/>
          <w:tblCellSpacing w:w="0" w:type="dxa"/>
        </w:trPr>
        <w:tc>
          <w:tcPr>
            <w:tcW w:w="133" w:type="pct"/>
            <w:vMerge/>
          </w:tcPr>
          <w:p w:rsidR="00C37D7D" w:rsidRPr="004A2F9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B955CF" w:rsidP="00B95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</w:t>
            </w:r>
            <w:r w:rsidR="00C37D7D" w:rsidRPr="002B2DB8">
              <w:rPr>
                <w:rFonts w:ascii="Verdana" w:hAnsi="Verdana"/>
                <w:sz w:val="14"/>
                <w:szCs w:val="16"/>
              </w:rPr>
              <w:t xml:space="preserve">ом 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A2F9B" w:rsidTr="00EC6F64">
        <w:trPr>
          <w:trHeight w:val="236"/>
          <w:tblCellSpacing w:w="0" w:type="dxa"/>
        </w:trPr>
        <w:tc>
          <w:tcPr>
            <w:tcW w:w="133" w:type="pct"/>
            <w:vMerge/>
          </w:tcPr>
          <w:p w:rsidR="00C37D7D" w:rsidRPr="004A2F9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70C19" w:rsidP="00C70C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окс в г</w:t>
            </w:r>
            <w:r w:rsidR="00C37D7D" w:rsidRPr="002B2DB8">
              <w:rPr>
                <w:rFonts w:ascii="Verdana" w:hAnsi="Verdana"/>
                <w:sz w:val="14"/>
                <w:szCs w:val="16"/>
              </w:rPr>
              <w:t>араж</w:t>
            </w:r>
            <w:r>
              <w:rPr>
                <w:rFonts w:ascii="Verdana" w:hAnsi="Verdana"/>
                <w:sz w:val="14"/>
                <w:szCs w:val="16"/>
              </w:rPr>
              <w:t>ном комплексе</w:t>
            </w:r>
          </w:p>
        </w:tc>
        <w:tc>
          <w:tcPr>
            <w:tcW w:w="443" w:type="pct"/>
            <w:vAlign w:val="center"/>
          </w:tcPr>
          <w:p w:rsidR="00C37D7D" w:rsidRPr="002B2DB8" w:rsidRDefault="00C70C19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522441" w:rsidTr="00EC6F64">
        <w:trPr>
          <w:trHeight w:val="201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C37D7D" w:rsidRPr="002B2DB8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2B2DB8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2E1F58" w:rsidRDefault="00C37D7D" w:rsidP="00ED504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E1F58">
              <w:rPr>
                <w:rFonts w:ascii="Verdana" w:hAnsi="Verdana"/>
                <w:bCs/>
                <w:sz w:val="14"/>
                <w:szCs w:val="14"/>
              </w:rPr>
              <w:t>Дачный дом</w:t>
            </w:r>
          </w:p>
        </w:tc>
        <w:tc>
          <w:tcPr>
            <w:tcW w:w="265" w:type="pct"/>
            <w:vAlign w:val="center"/>
          </w:tcPr>
          <w:p w:rsidR="00C37D7D" w:rsidRPr="00ED5040" w:rsidRDefault="00C37D7D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5040">
              <w:rPr>
                <w:rStyle w:val="a3"/>
                <w:rFonts w:ascii="Verdana" w:hAnsi="Verdana"/>
                <w:b w:val="0"/>
                <w:sz w:val="14"/>
                <w:szCs w:val="16"/>
              </w:rPr>
              <w:t>48,0</w:t>
            </w:r>
          </w:p>
        </w:tc>
        <w:tc>
          <w:tcPr>
            <w:tcW w:w="266" w:type="pct"/>
            <w:vAlign w:val="center"/>
          </w:tcPr>
          <w:p w:rsidR="00C37D7D" w:rsidRPr="00ED5040" w:rsidRDefault="00C37D7D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504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2B2DB8" w:rsidRDefault="00C37D7D" w:rsidP="00783D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B2DB8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B2DB8">
              <w:rPr>
                <w:rFonts w:ascii="Verdana" w:hAnsi="Verdana"/>
                <w:sz w:val="14"/>
                <w:szCs w:val="16"/>
              </w:rPr>
              <w:t xml:space="preserve"> РАВ</w:t>
            </w:r>
            <w:proofErr w:type="gramStart"/>
            <w:r w:rsidRPr="002B2DB8">
              <w:rPr>
                <w:rFonts w:ascii="Verdana" w:hAnsi="Verdana"/>
                <w:sz w:val="14"/>
                <w:szCs w:val="16"/>
              </w:rPr>
              <w:t>4</w:t>
            </w:r>
            <w:proofErr w:type="gramEnd"/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2B2DB8" w:rsidRDefault="00C37D7D" w:rsidP="000E10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7</w:t>
            </w:r>
            <w:r>
              <w:rPr>
                <w:rFonts w:ascii="Verdana" w:hAnsi="Verdana"/>
                <w:sz w:val="14"/>
                <w:szCs w:val="16"/>
              </w:rPr>
              <w:t>22</w:t>
            </w:r>
            <w:r w:rsidRPr="002B2DB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09</w:t>
            </w:r>
            <w:r w:rsidRPr="002B2DB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8</w:t>
            </w:r>
          </w:p>
        </w:tc>
        <w:tc>
          <w:tcPr>
            <w:tcW w:w="441" w:type="pct"/>
            <w:vMerge w:val="restart"/>
          </w:tcPr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26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2E1F58" w:rsidRDefault="00B955CF" w:rsidP="00B955C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З</w:t>
            </w:r>
            <w:r w:rsidR="00C37D7D" w:rsidRPr="002E1F58">
              <w:rPr>
                <w:rFonts w:ascii="Verdana" w:hAnsi="Verdana"/>
                <w:bCs/>
                <w:sz w:val="14"/>
                <w:szCs w:val="14"/>
              </w:rPr>
              <w:t>емельный участок</w:t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 садовый</w:t>
            </w:r>
          </w:p>
        </w:tc>
        <w:tc>
          <w:tcPr>
            <w:tcW w:w="265" w:type="pct"/>
            <w:vAlign w:val="center"/>
          </w:tcPr>
          <w:p w:rsidR="00C37D7D" w:rsidRPr="00ED5040" w:rsidRDefault="00C37D7D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5040">
              <w:rPr>
                <w:rStyle w:val="a3"/>
                <w:rFonts w:ascii="Verdana" w:hAnsi="Verdana"/>
                <w:b w:val="0"/>
                <w:sz w:val="14"/>
                <w:szCs w:val="16"/>
              </w:rPr>
              <w:t>500,0</w:t>
            </w:r>
          </w:p>
        </w:tc>
        <w:tc>
          <w:tcPr>
            <w:tcW w:w="266" w:type="pct"/>
            <w:vAlign w:val="center"/>
          </w:tcPr>
          <w:p w:rsidR="00C37D7D" w:rsidRPr="00ED5040" w:rsidRDefault="00C37D7D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504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D13578">
        <w:trPr>
          <w:trHeight w:val="256"/>
          <w:tblCellSpacing w:w="0" w:type="dxa"/>
        </w:trPr>
        <w:tc>
          <w:tcPr>
            <w:tcW w:w="133" w:type="pct"/>
            <w:vMerge w:val="restart"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C37D7D" w:rsidRPr="00C66AB1" w:rsidRDefault="00F1236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F12362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19" w:type="pct"/>
            <w:vMerge w:val="restart"/>
          </w:tcPr>
          <w:p w:rsidR="00C37D7D" w:rsidRPr="00540FC5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540FC5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40FC5">
              <w:rPr>
                <w:rFonts w:ascii="Verdana" w:hAnsi="Verdana"/>
                <w:b/>
                <w:sz w:val="14"/>
                <w:szCs w:val="16"/>
              </w:rPr>
              <w:t>Городцова</w:t>
            </w:r>
            <w:proofErr w:type="spellEnd"/>
            <w:r w:rsidRPr="00540FC5">
              <w:rPr>
                <w:rFonts w:ascii="Verdana" w:hAnsi="Verdana"/>
                <w:b/>
                <w:sz w:val="14"/>
                <w:szCs w:val="16"/>
              </w:rPr>
              <w:t xml:space="preserve"> Н.П.</w:t>
            </w:r>
          </w:p>
          <w:p w:rsidR="00C37D7D" w:rsidRPr="00540FC5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540FC5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540FC5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 xml:space="preserve">ФКУ "ГБ МСЭ по Ямало-Ненецкому автономному округу" Минтруда России </w:t>
            </w:r>
          </w:p>
        </w:tc>
        <w:tc>
          <w:tcPr>
            <w:tcW w:w="487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0F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0F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0F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873 280,31</w:t>
            </w:r>
          </w:p>
        </w:tc>
        <w:tc>
          <w:tcPr>
            <w:tcW w:w="441" w:type="pct"/>
            <w:vMerge w:val="restart"/>
          </w:tcPr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264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F94238">
        <w:trPr>
          <w:trHeight w:val="262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074DF5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074DF5" w:rsidRDefault="00A4474B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  <w:p w:rsidR="00C37D7D" w:rsidRPr="00074DF5" w:rsidRDefault="00C37D7D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340678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0678">
              <w:rPr>
                <w:rFonts w:ascii="Verdana" w:hAnsi="Verdana"/>
                <w:b/>
                <w:sz w:val="14"/>
                <w:szCs w:val="16"/>
              </w:rPr>
              <w:t>Григорьева Т.М.</w:t>
            </w:r>
          </w:p>
          <w:p w:rsidR="00C37D7D" w:rsidRPr="00340678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34067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Руководитель - главного эксперта по медико-социальной экспертизе</w:t>
            </w:r>
          </w:p>
          <w:p w:rsidR="00C37D7D" w:rsidRPr="0034067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 xml:space="preserve">ФКУ "ГБ МСЭ по Псковской области" Минтруда России </w:t>
            </w:r>
          </w:p>
        </w:tc>
        <w:tc>
          <w:tcPr>
            <w:tcW w:w="487" w:type="pct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60,5</w:t>
            </w:r>
          </w:p>
        </w:tc>
        <w:tc>
          <w:tcPr>
            <w:tcW w:w="266" w:type="pct"/>
          </w:tcPr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3406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86</w:t>
            </w:r>
            <w:r w:rsidRPr="0034067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74</w:t>
            </w:r>
            <w:r w:rsidRPr="0034067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9</w:t>
            </w:r>
          </w:p>
        </w:tc>
        <w:tc>
          <w:tcPr>
            <w:tcW w:w="441" w:type="pct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074DF5" w:rsidTr="00D13578">
        <w:trPr>
          <w:trHeight w:val="151"/>
          <w:tblCellSpacing w:w="0" w:type="dxa"/>
        </w:trPr>
        <w:tc>
          <w:tcPr>
            <w:tcW w:w="133" w:type="pct"/>
            <w:vMerge/>
          </w:tcPr>
          <w:p w:rsidR="00C37D7D" w:rsidRPr="00074DF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340678" w:rsidRDefault="00C37D7D" w:rsidP="00DC386C">
            <w:pPr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C37D7D" w:rsidRPr="00340678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340678" w:rsidRDefault="00C37D7D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37D7D" w:rsidRPr="00340678" w:rsidRDefault="00C37D7D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37D7D" w:rsidRPr="00340678" w:rsidRDefault="00C37D7D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340678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340678">
              <w:rPr>
                <w:rFonts w:ascii="Verdana" w:hAnsi="Verdana"/>
                <w:sz w:val="14"/>
                <w:szCs w:val="16"/>
              </w:rPr>
              <w:t xml:space="preserve"> Хонда CR-V</w:t>
            </w:r>
          </w:p>
        </w:tc>
        <w:tc>
          <w:tcPr>
            <w:tcW w:w="398" w:type="pct"/>
            <w:vAlign w:val="center"/>
          </w:tcPr>
          <w:p w:rsidR="00C37D7D" w:rsidRPr="00340678" w:rsidRDefault="00C37D7D" w:rsidP="003406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9</w:t>
            </w:r>
            <w:r w:rsidRPr="0034067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16</w:t>
            </w:r>
            <w:r w:rsidRPr="0034067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1</w:t>
            </w:r>
          </w:p>
        </w:tc>
        <w:tc>
          <w:tcPr>
            <w:tcW w:w="441" w:type="pct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064626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064626" w:rsidRDefault="009A34AE" w:rsidP="000646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619" w:type="pct"/>
            <w:vMerge w:val="restart"/>
          </w:tcPr>
          <w:p w:rsidR="00C37D7D" w:rsidRPr="00F555BB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F555BB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F555BB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C37D7D" w:rsidRPr="00F555BB" w:rsidRDefault="00C37D7D" w:rsidP="00F555BB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F555BB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37D7D" w:rsidRPr="00F555BB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ФКОУ СПО "Кинешемский технологиче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C37D7D" w:rsidRPr="00F555BB" w:rsidRDefault="00C37D7D" w:rsidP="001F0DD4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F555BB" w:rsidRDefault="00C37D7D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555BB" w:rsidRDefault="00C37D7D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555BB" w:rsidRDefault="00C37D7D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70 695,09</w:t>
            </w:r>
          </w:p>
        </w:tc>
        <w:tc>
          <w:tcPr>
            <w:tcW w:w="441" w:type="pct"/>
            <w:vMerge w:val="restart"/>
          </w:tcPr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351"/>
          <w:tblCellSpacing w:w="0" w:type="dxa"/>
        </w:trPr>
        <w:tc>
          <w:tcPr>
            <w:tcW w:w="133" w:type="pct"/>
            <w:vMerge/>
          </w:tcPr>
          <w:p w:rsidR="00C37D7D" w:rsidRPr="00064626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555BB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555BB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555BB" w:rsidRDefault="00C37D7D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F555BB" w:rsidRDefault="00C37D7D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555BB" w:rsidRDefault="00C37D7D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555BB" w:rsidRDefault="00C37D7D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64,4</w:t>
            </w:r>
          </w:p>
        </w:tc>
        <w:tc>
          <w:tcPr>
            <w:tcW w:w="266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F555BB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F555BB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F555BB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F94238">
        <w:trPr>
          <w:trHeight w:val="155"/>
          <w:tblCellSpacing w:w="0" w:type="dxa"/>
        </w:trPr>
        <w:tc>
          <w:tcPr>
            <w:tcW w:w="133" w:type="pct"/>
            <w:vMerge/>
          </w:tcPr>
          <w:p w:rsidR="00C37D7D" w:rsidRPr="00064626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F555BB" w:rsidRDefault="00C37D7D" w:rsidP="00B317BD">
            <w:pPr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9,0</w:t>
            </w:r>
          </w:p>
        </w:tc>
        <w:tc>
          <w:tcPr>
            <w:tcW w:w="266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4F0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F555BB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F555BB">
              <w:rPr>
                <w:rFonts w:ascii="Verdana" w:hAnsi="Verdana"/>
                <w:sz w:val="14"/>
                <w:szCs w:val="16"/>
              </w:rPr>
              <w:t xml:space="preserve"> Х</w:t>
            </w:r>
            <w:r w:rsidR="004F02F6">
              <w:rPr>
                <w:rFonts w:ascii="Verdana" w:hAnsi="Verdana"/>
                <w:sz w:val="14"/>
                <w:szCs w:val="16"/>
              </w:rPr>
              <w:t xml:space="preserve">онда </w:t>
            </w:r>
            <w:r w:rsidRPr="00F555BB">
              <w:rPr>
                <w:rFonts w:ascii="Verdana" w:hAnsi="Verdana"/>
                <w:sz w:val="14"/>
                <w:szCs w:val="16"/>
              </w:rPr>
              <w:t>CR-V</w:t>
            </w:r>
          </w:p>
        </w:tc>
        <w:tc>
          <w:tcPr>
            <w:tcW w:w="398" w:type="pct"/>
            <w:vMerge w:val="restart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22 994,0</w:t>
            </w:r>
            <w:r w:rsidR="004F02F6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F94238">
        <w:trPr>
          <w:trHeight w:val="117"/>
          <w:tblCellSpacing w:w="0" w:type="dxa"/>
        </w:trPr>
        <w:tc>
          <w:tcPr>
            <w:tcW w:w="133" w:type="pct"/>
            <w:vMerge/>
          </w:tcPr>
          <w:p w:rsidR="00C37D7D" w:rsidRPr="00064626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C37D7D" w:rsidRPr="00F555BB" w:rsidRDefault="00C37D7D" w:rsidP="00B317B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37D7D" w:rsidRPr="00F555BB" w:rsidRDefault="00C37D7D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F555BB" w:rsidRDefault="00C37D7D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4,8</w:t>
            </w:r>
          </w:p>
        </w:tc>
        <w:tc>
          <w:tcPr>
            <w:tcW w:w="266" w:type="pct"/>
            <w:vAlign w:val="center"/>
          </w:tcPr>
          <w:p w:rsidR="00C37D7D" w:rsidRPr="00F555BB" w:rsidRDefault="00C37D7D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47166C">
        <w:trPr>
          <w:trHeight w:val="214"/>
          <w:tblCellSpacing w:w="0" w:type="dxa"/>
        </w:trPr>
        <w:tc>
          <w:tcPr>
            <w:tcW w:w="133" w:type="pct"/>
            <w:vMerge/>
          </w:tcPr>
          <w:p w:rsidR="00C37D7D" w:rsidRPr="00064626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F555BB" w:rsidRDefault="00C37D7D" w:rsidP="00B317BD">
            <w:pPr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82,0</w:t>
            </w:r>
          </w:p>
        </w:tc>
        <w:tc>
          <w:tcPr>
            <w:tcW w:w="266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BD1C3B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D12BA0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12BA0" w:rsidRDefault="00BD1C3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19" w:type="pct"/>
            <w:vMerge w:val="restart"/>
          </w:tcPr>
          <w:p w:rsidR="00C37D7D" w:rsidRPr="00222CDC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222CDC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22CDC">
              <w:rPr>
                <w:rFonts w:ascii="Verdana" w:hAnsi="Verdana"/>
                <w:b/>
                <w:sz w:val="14"/>
                <w:szCs w:val="16"/>
              </w:rPr>
              <w:t>Гулина</w:t>
            </w:r>
            <w:proofErr w:type="spellEnd"/>
            <w:r w:rsidRPr="00222CDC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C37D7D" w:rsidRPr="00222CDC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222CDC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222CDC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 xml:space="preserve">ФКУ "ГБ МСЭ по Республике Мордовия" Минтруда России </w:t>
            </w: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9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110,5</w:t>
            </w:r>
          </w:p>
        </w:tc>
        <w:tc>
          <w:tcPr>
            <w:tcW w:w="266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1 746 821,17</w:t>
            </w:r>
          </w:p>
        </w:tc>
        <w:tc>
          <w:tcPr>
            <w:tcW w:w="441" w:type="pct"/>
            <w:vMerge w:val="restart"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BD1C3B" w:rsidTr="00DB2F2F">
        <w:trPr>
          <w:trHeight w:val="109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долевая, 34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73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BD1C3B" w:rsidTr="00D13578">
        <w:trPr>
          <w:trHeight w:val="242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22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BD1C3B" w:rsidTr="00351EE7">
        <w:trPr>
          <w:trHeight w:val="285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1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BD1C3B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22CD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22CDC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Ситроен С5</w:t>
            </w: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914E0" w:rsidRPr="00222CDC" w:rsidRDefault="00C37D7D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7 376 796,38</w:t>
            </w:r>
          </w:p>
          <w:p w:rsidR="00C37D7D" w:rsidRPr="00222CDC" w:rsidRDefault="00C37D7D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2"/>
                <w:szCs w:val="16"/>
              </w:rPr>
              <w:t>(в том числе единовременная субсидия на приобретение жилого помещения в размере 5 566 800,00 рублей)</w:t>
            </w:r>
          </w:p>
        </w:tc>
        <w:tc>
          <w:tcPr>
            <w:tcW w:w="441" w:type="pct"/>
            <w:vMerge w:val="restart"/>
          </w:tcPr>
          <w:p w:rsidR="00CE0E18" w:rsidRPr="00222CDC" w:rsidRDefault="00CE0E18" w:rsidP="00CE0E1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CE0E18" w:rsidRPr="00222CDC" w:rsidRDefault="00CE0E18" w:rsidP="00CE0E1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</w:t>
            </w:r>
            <w:proofErr w:type="gramStart"/>
            <w:r w:rsidRPr="00222CDC">
              <w:rPr>
                <w:rStyle w:val="a3"/>
                <w:rFonts w:ascii="Verdana" w:hAnsi="Verdana"/>
                <w:b w:val="0"/>
                <w:sz w:val="12"/>
                <w:szCs w:val="16"/>
              </w:rPr>
              <w:t>счет</w:t>
            </w:r>
            <w:proofErr w:type="gramEnd"/>
            <w:r w:rsidRPr="00222CDC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которых совершена сделка по приобретению жилого помещения, являются: </w:t>
            </w:r>
          </w:p>
          <w:p w:rsidR="00C37D7D" w:rsidRPr="00222CDC" w:rsidRDefault="00E42694" w:rsidP="00E426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2"/>
                <w:szCs w:val="12"/>
              </w:rPr>
              <w:t>единовременная субсидия на приобретение жилого помещения и собственные средства</w:t>
            </w:r>
            <w:r w:rsidR="00CE0E18" w:rsidRPr="00222CDC">
              <w:rPr>
                <w:rFonts w:ascii="Verdana" w:hAnsi="Verdana"/>
                <w:sz w:val="12"/>
                <w:szCs w:val="16"/>
              </w:rPr>
              <w:t>.</w:t>
            </w:r>
          </w:p>
        </w:tc>
      </w:tr>
      <w:tr w:rsidR="00C37D7D" w:rsidRPr="00BD1C3B" w:rsidTr="00D13578">
        <w:trPr>
          <w:trHeight w:val="89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1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37D7D" w:rsidRPr="00BD1C3B" w:rsidTr="00D13578">
        <w:trPr>
          <w:trHeight w:val="37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11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1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37D7D" w:rsidRPr="00D12BA0" w:rsidTr="00D13578">
        <w:trPr>
          <w:trHeight w:val="37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A13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1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37D7D" w:rsidRPr="00DC5D85" w:rsidTr="00D13578">
        <w:trPr>
          <w:trHeight w:val="515"/>
          <w:tblCellSpacing w:w="0" w:type="dxa"/>
        </w:trPr>
        <w:tc>
          <w:tcPr>
            <w:tcW w:w="133" w:type="pct"/>
            <w:vMerge w:val="restart"/>
          </w:tcPr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C5D85" w:rsidRDefault="00C00E65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5D1A36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5D1A36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D1A36">
              <w:rPr>
                <w:rFonts w:ascii="Verdana" w:hAnsi="Verdana"/>
                <w:b/>
                <w:sz w:val="14"/>
                <w:szCs w:val="16"/>
              </w:rPr>
              <w:t>Данжинов</w:t>
            </w:r>
            <w:proofErr w:type="spellEnd"/>
            <w:r w:rsidRPr="005D1A36">
              <w:rPr>
                <w:rFonts w:ascii="Verdana" w:hAnsi="Verdana"/>
                <w:b/>
                <w:sz w:val="14"/>
                <w:szCs w:val="16"/>
              </w:rPr>
              <w:t xml:space="preserve"> Б.П.</w:t>
            </w:r>
          </w:p>
          <w:p w:rsidR="00C37D7D" w:rsidRPr="005D1A36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5D1A36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5D1A36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 xml:space="preserve">ФКУ "ГБ МСЭ по Республике Калмыкия" Минтруда России </w:t>
            </w:r>
          </w:p>
        </w:tc>
        <w:tc>
          <w:tcPr>
            <w:tcW w:w="487" w:type="pct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99 026,13</w:t>
            </w:r>
          </w:p>
        </w:tc>
        <w:tc>
          <w:tcPr>
            <w:tcW w:w="441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C5D85" w:rsidTr="00C53DFB">
        <w:trPr>
          <w:trHeight w:val="260"/>
          <w:tblCellSpacing w:w="0" w:type="dxa"/>
        </w:trPr>
        <w:tc>
          <w:tcPr>
            <w:tcW w:w="133" w:type="pct"/>
            <w:vMerge/>
          </w:tcPr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5D1A36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5D1A36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19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DC5D85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5D1A36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5D1A36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197,6</w:t>
            </w:r>
          </w:p>
        </w:tc>
        <w:tc>
          <w:tcPr>
            <w:tcW w:w="266" w:type="pc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3 579,9</w:t>
            </w:r>
            <w:r w:rsidR="00C00E65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C5D85" w:rsidTr="00D13578">
        <w:trPr>
          <w:trHeight w:val="368"/>
          <w:tblCellSpacing w:w="0" w:type="dxa"/>
        </w:trPr>
        <w:tc>
          <w:tcPr>
            <w:tcW w:w="133" w:type="pct"/>
            <w:vMerge/>
          </w:tcPr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0F5B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522441" w:rsidTr="00C53DFB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C37D7D" w:rsidRPr="00E7323E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C37D7D" w:rsidRPr="00E7323E" w:rsidRDefault="00CF6B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C37D7D" w:rsidRPr="00E7323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E7323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7323E">
              <w:rPr>
                <w:rFonts w:ascii="Verdana" w:hAnsi="Verdana"/>
                <w:b/>
                <w:sz w:val="14"/>
                <w:szCs w:val="16"/>
              </w:rPr>
              <w:t>Дербенева</w:t>
            </w:r>
            <w:proofErr w:type="spellEnd"/>
            <w:r w:rsidRPr="00E7323E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C37D7D" w:rsidRPr="00E7323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C37D7D" w:rsidRPr="00E7323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E7323E" w:rsidRDefault="00C37D7D" w:rsidP="001D54EF">
            <w:pPr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 xml:space="preserve">ФКУ "ГБ МСЭ по Приморскому краю" Минтруда России </w:t>
            </w:r>
          </w:p>
        </w:tc>
        <w:tc>
          <w:tcPr>
            <w:tcW w:w="487" w:type="pct"/>
            <w:vAlign w:val="center"/>
          </w:tcPr>
          <w:p w:rsidR="00C37D7D" w:rsidRPr="00E7323E" w:rsidRDefault="00C37D7D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E7323E" w:rsidRDefault="00C37D7D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E7323E" w:rsidRDefault="00C37D7D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E7323E" w:rsidRDefault="00C37D7D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32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32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32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E732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E7323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88</w:t>
            </w:r>
            <w:r w:rsidRPr="00E7323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2</w:t>
            </w:r>
            <w:r w:rsidRPr="00E7323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2</w:t>
            </w:r>
          </w:p>
        </w:tc>
        <w:tc>
          <w:tcPr>
            <w:tcW w:w="441" w:type="pct"/>
            <w:vMerge w:val="restart"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C53DFB">
        <w:trPr>
          <w:trHeight w:val="374"/>
          <w:tblCellSpacing w:w="0" w:type="dxa"/>
        </w:trPr>
        <w:tc>
          <w:tcPr>
            <w:tcW w:w="133" w:type="pct"/>
            <w:vMerge/>
          </w:tcPr>
          <w:p w:rsidR="00C37D7D" w:rsidRPr="00E7323E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E7323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E7323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</w:tcPr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F1472C" w:rsidTr="00D13578">
        <w:trPr>
          <w:trHeight w:val="440"/>
          <w:tblCellSpacing w:w="0" w:type="dxa"/>
        </w:trPr>
        <w:tc>
          <w:tcPr>
            <w:tcW w:w="133" w:type="pct"/>
          </w:tcPr>
          <w:p w:rsidR="00C37D7D" w:rsidRPr="00F1472C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F1472C" w:rsidRDefault="00B8290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619" w:type="pct"/>
          </w:tcPr>
          <w:p w:rsidR="00C37D7D" w:rsidRPr="00B90F5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90F5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0F5B">
              <w:rPr>
                <w:rFonts w:ascii="Verdana" w:hAnsi="Verdana"/>
                <w:b/>
                <w:sz w:val="14"/>
                <w:szCs w:val="16"/>
              </w:rPr>
              <w:t>Долгополова Н.И.</w:t>
            </w:r>
          </w:p>
          <w:p w:rsidR="00C37D7D" w:rsidRPr="00B90F5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B90F5B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B90F5B" w:rsidRDefault="00C37D7D" w:rsidP="00F1472C">
            <w:pPr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 xml:space="preserve">ФКУ "ГБ МСЭ по Ульяновской области" Минтруда России </w:t>
            </w:r>
          </w:p>
        </w:tc>
        <w:tc>
          <w:tcPr>
            <w:tcW w:w="487" w:type="pc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90F5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90F5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90F5B">
              <w:rPr>
                <w:rFonts w:ascii="Verdana" w:hAnsi="Verdana"/>
                <w:sz w:val="14"/>
                <w:szCs w:val="16"/>
                <w:lang w:val="en-US"/>
              </w:rPr>
              <w:t>Opel</w:t>
            </w:r>
            <w:r w:rsidRPr="00B90F5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90F5B">
              <w:rPr>
                <w:rFonts w:ascii="Verdana" w:hAnsi="Verdana"/>
                <w:sz w:val="14"/>
                <w:szCs w:val="16"/>
                <w:lang w:val="en-US"/>
              </w:rPr>
              <w:t>Meriva</w:t>
            </w:r>
            <w:proofErr w:type="spellEnd"/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B90F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1 961 811,0</w:t>
            </w:r>
            <w:r w:rsidR="00001F66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BC5FC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C5FC1" w:rsidRDefault="00A207F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19" w:type="pct"/>
          </w:tcPr>
          <w:p w:rsidR="00C37D7D" w:rsidRPr="00926108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926108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26108">
              <w:rPr>
                <w:rFonts w:ascii="Verdana" w:hAnsi="Verdana"/>
                <w:b/>
                <w:sz w:val="14"/>
                <w:szCs w:val="16"/>
              </w:rPr>
              <w:t>Домашенко</w:t>
            </w:r>
            <w:proofErr w:type="spellEnd"/>
            <w:r w:rsidRPr="00926108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C37D7D" w:rsidRPr="00926108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926108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926108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 xml:space="preserve">ФКУ "ГБ МСЭ по Ростовской области" Минтруда России </w:t>
            </w:r>
          </w:p>
        </w:tc>
        <w:tc>
          <w:tcPr>
            <w:tcW w:w="487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895 390,54</w:t>
            </w:r>
          </w:p>
        </w:tc>
        <w:tc>
          <w:tcPr>
            <w:tcW w:w="441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47314C">
        <w:trPr>
          <w:trHeight w:val="336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C37D7D" w:rsidRPr="00926108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92610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926108" w:rsidRDefault="00C37D7D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1 165,47</w:t>
            </w:r>
          </w:p>
        </w:tc>
        <w:tc>
          <w:tcPr>
            <w:tcW w:w="441" w:type="pct"/>
            <w:vMerge w:val="restar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47314C">
        <w:trPr>
          <w:trHeight w:val="314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37D7D" w:rsidRPr="00926108" w:rsidRDefault="00C37D7D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926108" w:rsidRDefault="00C37D7D" w:rsidP="00A0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47314C">
        <w:trPr>
          <w:trHeight w:val="43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37D7D" w:rsidRPr="00926108" w:rsidRDefault="00C37D7D" w:rsidP="009261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115,6</w:t>
            </w:r>
          </w:p>
        </w:tc>
        <w:tc>
          <w:tcPr>
            <w:tcW w:w="266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71040D" w:rsidRPr="00362322" w:rsidTr="00517846">
        <w:trPr>
          <w:trHeight w:val="378"/>
          <w:tblCellSpacing w:w="0" w:type="dxa"/>
        </w:trPr>
        <w:tc>
          <w:tcPr>
            <w:tcW w:w="133" w:type="pct"/>
            <w:vMerge w:val="restart"/>
          </w:tcPr>
          <w:p w:rsidR="0071040D" w:rsidRPr="0071040D" w:rsidRDefault="0071040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1040D" w:rsidRPr="0071040D" w:rsidRDefault="0071040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1040D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19" w:type="pct"/>
            <w:vMerge w:val="restart"/>
          </w:tcPr>
          <w:p w:rsidR="0071040D" w:rsidRPr="0071040D" w:rsidRDefault="0071040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71040D" w:rsidRPr="0071040D" w:rsidRDefault="0071040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1040D">
              <w:rPr>
                <w:rFonts w:ascii="Verdana" w:hAnsi="Verdana"/>
                <w:b/>
                <w:sz w:val="14"/>
                <w:szCs w:val="16"/>
              </w:rPr>
              <w:t>Дымочка</w:t>
            </w:r>
            <w:proofErr w:type="spellEnd"/>
            <w:r w:rsidRPr="0071040D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71040D" w:rsidRPr="00D66A9E" w:rsidRDefault="0071040D" w:rsidP="00FB7BED">
            <w:pPr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 xml:space="preserve">Руководитель </w:t>
            </w:r>
          </w:p>
          <w:p w:rsidR="0071040D" w:rsidRPr="00D66A9E" w:rsidRDefault="0071040D" w:rsidP="0025580C">
            <w:pPr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 xml:space="preserve">ФГБУ "Федеральное бюро медико-социальной экспертизы" Минтруда России </w:t>
            </w:r>
          </w:p>
        </w:tc>
        <w:tc>
          <w:tcPr>
            <w:tcW w:w="487" w:type="pct"/>
            <w:vAlign w:val="center"/>
          </w:tcPr>
          <w:p w:rsidR="0071040D" w:rsidRPr="00CD5874" w:rsidRDefault="0071040D" w:rsidP="003623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1040D" w:rsidRPr="00CD5874" w:rsidRDefault="0071040D" w:rsidP="003623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040D" w:rsidRPr="00CD5874" w:rsidRDefault="0071040D" w:rsidP="003623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040D" w:rsidRPr="00CD5874" w:rsidRDefault="0071040D" w:rsidP="003623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74,3</w:t>
            </w:r>
          </w:p>
        </w:tc>
        <w:tc>
          <w:tcPr>
            <w:tcW w:w="266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66A9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66A9E">
              <w:rPr>
                <w:rFonts w:ascii="Verdana" w:hAnsi="Verdana"/>
                <w:sz w:val="14"/>
                <w:szCs w:val="16"/>
              </w:rPr>
              <w:t xml:space="preserve"> легковой Фольксваген Туарег</w:t>
            </w:r>
          </w:p>
        </w:tc>
        <w:tc>
          <w:tcPr>
            <w:tcW w:w="398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222 959,02</w:t>
            </w:r>
          </w:p>
        </w:tc>
        <w:tc>
          <w:tcPr>
            <w:tcW w:w="441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362322" w:rsidTr="00D13578">
        <w:trPr>
          <w:trHeight w:val="129"/>
          <w:tblCellSpacing w:w="0" w:type="dxa"/>
        </w:trPr>
        <w:tc>
          <w:tcPr>
            <w:tcW w:w="133" w:type="pct"/>
            <w:vMerge/>
          </w:tcPr>
          <w:p w:rsidR="00C37D7D" w:rsidRPr="00362322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D66A9E" w:rsidRDefault="00C37D7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D66A9E" w:rsidRDefault="00C37D7D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66A9E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362322" w:rsidTr="0047314C">
        <w:trPr>
          <w:trHeight w:val="400"/>
          <w:tblCellSpacing w:w="0" w:type="dxa"/>
        </w:trPr>
        <w:tc>
          <w:tcPr>
            <w:tcW w:w="133" w:type="pct"/>
            <w:vMerge/>
          </w:tcPr>
          <w:p w:rsidR="00C37D7D" w:rsidRPr="00362322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D66A9E" w:rsidRDefault="00C37D7D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C37D7D" w:rsidRPr="00D66A9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D66A9E" w:rsidRDefault="00CD5874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 724,00</w:t>
            </w:r>
          </w:p>
        </w:tc>
        <w:tc>
          <w:tcPr>
            <w:tcW w:w="441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362322" w:rsidTr="004F2912">
        <w:trPr>
          <w:trHeight w:val="270"/>
          <w:tblCellSpacing w:w="0" w:type="dxa"/>
        </w:trPr>
        <w:tc>
          <w:tcPr>
            <w:tcW w:w="133" w:type="pct"/>
            <w:vMerge/>
          </w:tcPr>
          <w:p w:rsidR="00C37D7D" w:rsidRPr="00362322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D66A9E" w:rsidRDefault="00C37D7D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D66A9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362322" w:rsidTr="00D13578">
        <w:trPr>
          <w:trHeight w:val="216"/>
          <w:tblCellSpacing w:w="0" w:type="dxa"/>
        </w:trPr>
        <w:tc>
          <w:tcPr>
            <w:tcW w:w="133" w:type="pct"/>
            <w:vMerge/>
          </w:tcPr>
          <w:p w:rsidR="00C37D7D" w:rsidRPr="00362322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D66A9E" w:rsidRDefault="00C37D7D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D66A9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362322" w:rsidTr="00D13578">
        <w:trPr>
          <w:trHeight w:val="297"/>
          <w:tblCellSpacing w:w="0" w:type="dxa"/>
        </w:trPr>
        <w:tc>
          <w:tcPr>
            <w:tcW w:w="133" w:type="pct"/>
            <w:vMerge/>
          </w:tcPr>
          <w:p w:rsidR="00C37D7D" w:rsidRPr="00362322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D66A9E" w:rsidRDefault="00C37D7D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D66A9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733D3E" w:rsidTr="0047314C">
        <w:trPr>
          <w:trHeight w:val="526"/>
          <w:tblCellSpacing w:w="0" w:type="dxa"/>
        </w:trPr>
        <w:tc>
          <w:tcPr>
            <w:tcW w:w="133" w:type="pct"/>
            <w:vMerge w:val="restart"/>
          </w:tcPr>
          <w:p w:rsidR="00C37D7D" w:rsidRPr="006A68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6A6841" w:rsidRDefault="00E95B6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A6841"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19" w:type="pct"/>
            <w:vMerge w:val="restart"/>
          </w:tcPr>
          <w:p w:rsidR="00C37D7D" w:rsidRPr="006A6841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6A6841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A6841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C37D7D" w:rsidRPr="006A6841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A6841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C37D7D" w:rsidRPr="006A6841" w:rsidRDefault="002F0EF9" w:rsidP="00966342">
            <w:pPr>
              <w:rPr>
                <w:rFonts w:ascii="Verdana" w:hAnsi="Verdana"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обязанности д</w:t>
            </w:r>
            <w:r w:rsidR="00C37D7D" w:rsidRPr="006A6841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  <w:p w:rsidR="00C37D7D" w:rsidRPr="006A6841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ФКОУ СПО "</w:t>
            </w:r>
            <w:proofErr w:type="spellStart"/>
            <w:r w:rsidRPr="006A6841">
              <w:rPr>
                <w:rFonts w:ascii="Verdana" w:hAnsi="Verdana"/>
                <w:sz w:val="14"/>
                <w:szCs w:val="16"/>
              </w:rPr>
              <w:t>Кунгурский</w:t>
            </w:r>
            <w:proofErr w:type="spellEnd"/>
            <w:r w:rsidRPr="006A6841">
              <w:rPr>
                <w:rFonts w:ascii="Verdana" w:hAnsi="Verdana"/>
                <w:sz w:val="14"/>
                <w:szCs w:val="16"/>
              </w:rPr>
              <w:t xml:space="preserve">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C37D7D" w:rsidRPr="006A6841" w:rsidRDefault="00C37D7D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C37D7D" w:rsidRPr="006A6841" w:rsidRDefault="00C37D7D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A6841" w:rsidRDefault="00C37D7D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A6841" w:rsidRDefault="00C37D7D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6A6841" w:rsidRDefault="00C37D7D" w:rsidP="00733D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37D7D" w:rsidRPr="006A6841" w:rsidRDefault="00C37D7D" w:rsidP="00733D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49,0</w:t>
            </w:r>
          </w:p>
        </w:tc>
        <w:tc>
          <w:tcPr>
            <w:tcW w:w="266" w:type="pct"/>
            <w:vAlign w:val="center"/>
          </w:tcPr>
          <w:p w:rsidR="00C37D7D" w:rsidRPr="006A6841" w:rsidRDefault="00C37D7D" w:rsidP="00733D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6A6841" w:rsidRDefault="00C37D7D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D555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A684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A6841">
              <w:rPr>
                <w:rFonts w:ascii="Verdana" w:hAnsi="Verdana"/>
                <w:sz w:val="14"/>
                <w:szCs w:val="16"/>
              </w:rPr>
              <w:t xml:space="preserve"> легковой HONDA</w:t>
            </w:r>
            <w:r w:rsidR="00D5550C" w:rsidRPr="006A684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A6841">
              <w:rPr>
                <w:rFonts w:ascii="Verdana" w:hAnsi="Verdana"/>
                <w:sz w:val="14"/>
                <w:szCs w:val="16"/>
              </w:rPr>
              <w:t>CR-V</w:t>
            </w:r>
          </w:p>
        </w:tc>
        <w:tc>
          <w:tcPr>
            <w:tcW w:w="398" w:type="pct"/>
            <w:vMerge w:val="restart"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2 493 210,55</w:t>
            </w:r>
          </w:p>
        </w:tc>
        <w:tc>
          <w:tcPr>
            <w:tcW w:w="441" w:type="pct"/>
            <w:vMerge w:val="restart"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733D3E" w:rsidTr="0047314C">
        <w:trPr>
          <w:trHeight w:val="449"/>
          <w:tblCellSpacing w:w="0" w:type="dxa"/>
        </w:trPr>
        <w:tc>
          <w:tcPr>
            <w:tcW w:w="133" w:type="pct"/>
            <w:vMerge/>
          </w:tcPr>
          <w:p w:rsidR="00C37D7D" w:rsidRPr="006A68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6A6841" w:rsidRDefault="00C37D7D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C37D7D" w:rsidRPr="006A6841" w:rsidRDefault="00C37D7D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A6841" w:rsidRDefault="00C37D7D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2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A6841" w:rsidRDefault="00C37D7D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54,8</w:t>
            </w:r>
          </w:p>
        </w:tc>
        <w:tc>
          <w:tcPr>
            <w:tcW w:w="266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6A6841" w:rsidRDefault="00C37D7D" w:rsidP="00494B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33D3E" w:rsidTr="00D13578">
        <w:trPr>
          <w:trHeight w:val="426"/>
          <w:tblCellSpacing w:w="0" w:type="dxa"/>
        </w:trPr>
        <w:tc>
          <w:tcPr>
            <w:tcW w:w="133" w:type="pct"/>
            <w:vMerge/>
          </w:tcPr>
          <w:p w:rsidR="00C37D7D" w:rsidRPr="006A68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6A6841" w:rsidRDefault="00C37D7D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AF055F" w:rsidRPr="006A6841">
              <w:rPr>
                <w:rFonts w:ascii="Verdana" w:hAnsi="Verdana"/>
                <w:sz w:val="14"/>
                <w:szCs w:val="16"/>
              </w:rPr>
              <w:t xml:space="preserve"> под гаражом</w:t>
            </w:r>
          </w:p>
        </w:tc>
        <w:tc>
          <w:tcPr>
            <w:tcW w:w="443" w:type="pct"/>
            <w:vAlign w:val="center"/>
          </w:tcPr>
          <w:p w:rsidR="00C37D7D" w:rsidRPr="006A6841" w:rsidRDefault="00C37D7D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A6841" w:rsidRDefault="00C37D7D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A6841" w:rsidRDefault="00C37D7D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33D3E" w:rsidTr="00F937B3">
        <w:trPr>
          <w:trHeight w:val="256"/>
          <w:tblCellSpacing w:w="0" w:type="dxa"/>
        </w:trPr>
        <w:tc>
          <w:tcPr>
            <w:tcW w:w="133" w:type="pct"/>
            <w:vMerge/>
          </w:tcPr>
          <w:p w:rsidR="00C37D7D" w:rsidRPr="006A68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6A6841" w:rsidRDefault="00C37D7D" w:rsidP="005A19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а/</w:t>
            </w:r>
            <w:proofErr w:type="gramStart"/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м</w:t>
            </w:r>
            <w:proofErr w:type="gramEnd"/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легковой 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SUZUKI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KEI</w:t>
            </w:r>
          </w:p>
        </w:tc>
        <w:tc>
          <w:tcPr>
            <w:tcW w:w="398" w:type="pct"/>
            <w:vMerge w:val="restart"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AF05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643</w:t>
            </w:r>
            <w:r w:rsidR="00AF055F" w:rsidRPr="006A6841">
              <w:rPr>
                <w:rFonts w:ascii="Verdana" w:hAnsi="Verdana"/>
                <w:sz w:val="14"/>
                <w:szCs w:val="16"/>
              </w:rPr>
              <w:t> </w:t>
            </w:r>
            <w:r w:rsidRPr="006A6841">
              <w:rPr>
                <w:rFonts w:ascii="Verdana" w:hAnsi="Verdana"/>
                <w:sz w:val="14"/>
                <w:szCs w:val="16"/>
              </w:rPr>
              <w:t>2</w:t>
            </w:r>
            <w:r w:rsidR="00AF055F" w:rsidRPr="006A6841">
              <w:rPr>
                <w:rFonts w:ascii="Verdana" w:hAnsi="Verdana"/>
                <w:sz w:val="14"/>
                <w:szCs w:val="16"/>
              </w:rPr>
              <w:t>32,79</w:t>
            </w:r>
          </w:p>
        </w:tc>
        <w:tc>
          <w:tcPr>
            <w:tcW w:w="441" w:type="pct"/>
            <w:vMerge w:val="restart"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A4863" w:rsidRPr="00733D3E" w:rsidTr="00517846">
        <w:trPr>
          <w:trHeight w:val="178"/>
          <w:tblCellSpacing w:w="0" w:type="dxa"/>
        </w:trPr>
        <w:tc>
          <w:tcPr>
            <w:tcW w:w="133" w:type="pct"/>
            <w:vMerge/>
          </w:tcPr>
          <w:p w:rsidR="00FA4863" w:rsidRPr="006A6841" w:rsidRDefault="00FA486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A4863" w:rsidRPr="006A6841" w:rsidRDefault="00FA486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A4863" w:rsidRPr="006A6841" w:rsidRDefault="00FA486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A4863" w:rsidRPr="006A6841" w:rsidRDefault="00FA4863" w:rsidP="007D37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FA4863" w:rsidRPr="006A6841" w:rsidRDefault="00FA4863" w:rsidP="007D37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A4863" w:rsidRPr="006A6841" w:rsidRDefault="00FA4863" w:rsidP="007D37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4863" w:rsidRPr="006A6841" w:rsidRDefault="00FA4863" w:rsidP="007D37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FA4863" w:rsidRPr="006A6841" w:rsidRDefault="00FA486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A4863" w:rsidRPr="006A6841" w:rsidRDefault="00FA486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A4863" w:rsidRPr="006A6841" w:rsidRDefault="00FA486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FA4863" w:rsidRPr="006A6841" w:rsidRDefault="00FA4863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а/</w:t>
            </w:r>
            <w:proofErr w:type="gramStart"/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м</w:t>
            </w:r>
            <w:proofErr w:type="gramEnd"/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легковой 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HONDA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HR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/>
          </w:tcPr>
          <w:p w:rsidR="00FA4863" w:rsidRPr="006A6841" w:rsidRDefault="00FA4863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:rsidR="00FA4863" w:rsidRPr="006A6841" w:rsidRDefault="00FA486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33D3E" w:rsidTr="00517846">
        <w:trPr>
          <w:trHeight w:val="258"/>
          <w:tblCellSpacing w:w="0" w:type="dxa"/>
        </w:trPr>
        <w:tc>
          <w:tcPr>
            <w:tcW w:w="133" w:type="pct"/>
            <w:vMerge/>
          </w:tcPr>
          <w:p w:rsidR="00C37D7D" w:rsidRPr="006A68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6A6841" w:rsidRDefault="00C37D7D" w:rsidP="001B4078">
            <w:pPr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6A6841" w:rsidRDefault="00C37D7D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6A6841" w:rsidRDefault="00C37D7D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54,8</w:t>
            </w:r>
          </w:p>
        </w:tc>
        <w:tc>
          <w:tcPr>
            <w:tcW w:w="266" w:type="pct"/>
            <w:vAlign w:val="center"/>
          </w:tcPr>
          <w:p w:rsidR="00C37D7D" w:rsidRPr="006A6841" w:rsidRDefault="00C37D7D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111506" w:rsidTr="00D13578">
        <w:trPr>
          <w:trHeight w:val="289"/>
          <w:tblCellSpacing w:w="0" w:type="dxa"/>
        </w:trPr>
        <w:tc>
          <w:tcPr>
            <w:tcW w:w="133" w:type="pct"/>
            <w:vMerge w:val="restart"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8707A8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C37D7D" w:rsidRPr="001E0380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1E0380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0380">
              <w:rPr>
                <w:rFonts w:ascii="Verdana" w:hAnsi="Verdana"/>
                <w:b/>
                <w:sz w:val="14"/>
                <w:szCs w:val="16"/>
              </w:rPr>
              <w:t>Епифанова Г.К.</w:t>
            </w:r>
          </w:p>
          <w:p w:rsidR="00C37D7D" w:rsidRPr="001E0380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1E038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37D7D" w:rsidRPr="001E038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 xml:space="preserve">ФГБУ  "Сергиево-Посадский детский дом слепоглухих"  </w:t>
            </w:r>
          </w:p>
          <w:p w:rsidR="00C37D7D" w:rsidRPr="001E038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1E0380" w:rsidRDefault="00C37D7D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1E0380" w:rsidRDefault="00C37D7D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E0380" w:rsidRDefault="00C37D7D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E0380" w:rsidRDefault="00C37D7D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51,2</w:t>
            </w:r>
          </w:p>
        </w:tc>
        <w:tc>
          <w:tcPr>
            <w:tcW w:w="266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1E0380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58 515,30</w:t>
            </w:r>
          </w:p>
        </w:tc>
        <w:tc>
          <w:tcPr>
            <w:tcW w:w="441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111506" w:rsidTr="006C34D8">
        <w:trPr>
          <w:trHeight w:val="173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1E0380" w:rsidRDefault="00C37D7D" w:rsidP="001115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37D7D" w:rsidRPr="001E0380" w:rsidRDefault="00C37D7D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111506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6" w:type="pct"/>
            <w:shd w:val="clear" w:color="auto" w:fill="auto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111506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82,3</w:t>
            </w:r>
          </w:p>
        </w:tc>
        <w:tc>
          <w:tcPr>
            <w:tcW w:w="266" w:type="pct"/>
            <w:shd w:val="clear" w:color="auto" w:fill="auto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111506" w:rsidTr="00D13578">
        <w:trPr>
          <w:trHeight w:val="323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E0380" w:rsidRDefault="00C37D7D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1E0380" w:rsidRDefault="00C37D7D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E0380" w:rsidRDefault="00C37D7D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E0380" w:rsidRDefault="00C37D7D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A1043F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6 493,26</w:t>
            </w:r>
          </w:p>
        </w:tc>
        <w:tc>
          <w:tcPr>
            <w:tcW w:w="441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111506" w:rsidTr="001D6422">
        <w:trPr>
          <w:trHeight w:val="178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111506" w:rsidTr="006C34D8">
        <w:trPr>
          <w:trHeight w:val="169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01266C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A3D38" w:rsidRDefault="00B3686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C37D7D" w:rsidRPr="0001266C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01266C" w:rsidRDefault="00C37D7D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1266C">
              <w:rPr>
                <w:rFonts w:ascii="Verdana" w:hAnsi="Verdana"/>
                <w:b/>
                <w:sz w:val="14"/>
                <w:szCs w:val="16"/>
              </w:rPr>
              <w:t>Еркинова</w:t>
            </w:r>
            <w:proofErr w:type="spellEnd"/>
            <w:r w:rsidRPr="0001266C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37D7D" w:rsidRPr="0001266C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01266C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 xml:space="preserve">ФКУ "ГБ МСЭ по Республике Алтай" Минтруда России </w:t>
            </w:r>
          </w:p>
        </w:tc>
        <w:tc>
          <w:tcPr>
            <w:tcW w:w="487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23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АЗ Патриот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11 794,67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01266C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C37D7D" w:rsidRPr="0001266C" w:rsidRDefault="00C37D7D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proofErr w:type="gramStart"/>
            <w:r w:rsidRPr="0001266C"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proofErr w:type="gramEnd"/>
            <w:r w:rsidRPr="0001266C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0126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4001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01266C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proofErr w:type="gramStart"/>
            <w:r w:rsidRPr="0001266C"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proofErr w:type="gramEnd"/>
            <w:r w:rsidRPr="0001266C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00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01266C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proofErr w:type="gramStart"/>
            <w:r w:rsidRPr="0001266C"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proofErr w:type="gramEnd"/>
            <w:r w:rsidRPr="0001266C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002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01266C" w:rsidTr="00D13578">
        <w:trPr>
          <w:trHeight w:val="273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37D7D" w:rsidRPr="0001266C" w:rsidRDefault="00C37D7D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37D7D" w:rsidRPr="0001266C" w:rsidRDefault="00C37D7D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01266C" w:rsidRDefault="00C37D7D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01266C" w:rsidRDefault="00C37D7D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01266C" w:rsidTr="00D13578">
        <w:trPr>
          <w:trHeight w:val="496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C37D7D" w:rsidRPr="0001266C" w:rsidRDefault="00C37D7D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1266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1266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>Форд Фокус</w:t>
            </w: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E70FDC" w:rsidRDefault="00E70FD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3 981,2</w:t>
            </w:r>
            <w:r w:rsidR="00E70FD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01266C" w:rsidTr="00D13578">
        <w:trPr>
          <w:trHeight w:val="264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37D7D" w:rsidRPr="0001266C" w:rsidRDefault="00C37D7D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37D7D" w:rsidRPr="0001266C" w:rsidRDefault="00C37D7D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01266C" w:rsidRDefault="00C37D7D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01266C" w:rsidRDefault="00C37D7D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01266C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C37D7D" w:rsidRPr="0001266C" w:rsidRDefault="00C37D7D" w:rsidP="00E42D1D">
            <w:pPr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E42D1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C37D7D" w:rsidRPr="0001266C" w:rsidRDefault="00C37D7D" w:rsidP="001D54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01266C" w:rsidTr="00D13578">
        <w:trPr>
          <w:trHeight w:val="194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shd w:val="clear" w:color="auto" w:fill="auto"/>
          </w:tcPr>
          <w:p w:rsidR="00C37D7D" w:rsidRPr="0001266C" w:rsidRDefault="00C37D7D" w:rsidP="001D54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3D7C48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1266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126638" w:rsidRDefault="00CC7F1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19" w:type="pct"/>
            <w:vMerge w:val="restart"/>
          </w:tcPr>
          <w:p w:rsidR="00C37D7D" w:rsidRPr="00126638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126638" w:rsidRDefault="00C37D7D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6638">
              <w:rPr>
                <w:rFonts w:ascii="Verdana" w:hAnsi="Verdana"/>
                <w:b/>
                <w:sz w:val="14"/>
                <w:szCs w:val="16"/>
              </w:rPr>
              <w:t>Ермакова Т.П.</w:t>
            </w:r>
          </w:p>
        </w:tc>
        <w:tc>
          <w:tcPr>
            <w:tcW w:w="620" w:type="pct"/>
            <w:vMerge w:val="restart"/>
          </w:tcPr>
          <w:p w:rsidR="00C37D7D" w:rsidRPr="00126638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126638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ФКУ "ГБ МСЭ по Забайкальскому краю"</w:t>
            </w:r>
          </w:p>
          <w:p w:rsidR="00C37D7D" w:rsidRPr="00126638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126638" w:rsidRDefault="00C37D7D" w:rsidP="009F36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43" w:type="pct"/>
            <w:vAlign w:val="center"/>
          </w:tcPr>
          <w:p w:rsidR="00C37D7D" w:rsidRPr="00126638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26638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26638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6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6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6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26638" w:rsidRDefault="00C37D7D" w:rsidP="0096634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37D7D" w:rsidRPr="00126638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а</w:t>
            </w:r>
            <w:r w:rsidRPr="00126638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12663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26638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126638">
              <w:rPr>
                <w:rFonts w:ascii="Verdana" w:hAnsi="Verdana"/>
                <w:sz w:val="14"/>
                <w:szCs w:val="16"/>
              </w:rPr>
              <w:t>легковой</w:t>
            </w:r>
            <w:r w:rsidRPr="00126638">
              <w:rPr>
                <w:rFonts w:ascii="Verdana" w:hAnsi="Verdana"/>
                <w:sz w:val="14"/>
                <w:szCs w:val="16"/>
                <w:lang w:val="en-US"/>
              </w:rPr>
              <w:t xml:space="preserve"> TOYOTA COROLLA SPASIO</w:t>
            </w:r>
          </w:p>
          <w:p w:rsidR="00C37D7D" w:rsidRPr="00126638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 w:val="restart"/>
          </w:tcPr>
          <w:p w:rsidR="00C37D7D" w:rsidRPr="00126638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37D7D" w:rsidRPr="00126638" w:rsidRDefault="00C37D7D" w:rsidP="00126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498</w:t>
            </w:r>
            <w:r w:rsidRPr="0012663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18</w:t>
            </w:r>
            <w:r w:rsidRPr="00126638">
              <w:rPr>
                <w:rFonts w:ascii="Verdana" w:hAnsi="Verdana"/>
                <w:sz w:val="14"/>
                <w:szCs w:val="16"/>
              </w:rPr>
              <w:t>,9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37D7D" w:rsidRPr="0012663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2663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C33719">
        <w:trPr>
          <w:trHeight w:val="390"/>
          <w:tblCellSpacing w:w="0" w:type="dxa"/>
        </w:trPr>
        <w:tc>
          <w:tcPr>
            <w:tcW w:w="133" w:type="pct"/>
            <w:vMerge/>
          </w:tcPr>
          <w:p w:rsidR="00C37D7D" w:rsidRPr="001266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2663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2663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C33719">
        <w:trPr>
          <w:trHeight w:val="426"/>
          <w:tblCellSpacing w:w="0" w:type="dxa"/>
        </w:trPr>
        <w:tc>
          <w:tcPr>
            <w:tcW w:w="133" w:type="pct"/>
            <w:vMerge/>
          </w:tcPr>
          <w:p w:rsidR="00C37D7D" w:rsidRPr="001266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2663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2663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3C7176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EB3EF2" w:rsidRDefault="00C37D7D" w:rsidP="00F068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EB3EF2" w:rsidRDefault="00B14A9A" w:rsidP="00F068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619" w:type="pct"/>
            <w:vMerge w:val="restart"/>
          </w:tcPr>
          <w:p w:rsidR="00C37D7D" w:rsidRPr="00EB3EF2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EB3EF2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B3EF2">
              <w:rPr>
                <w:rFonts w:ascii="Verdana" w:hAnsi="Verdana"/>
                <w:b/>
                <w:sz w:val="14"/>
                <w:szCs w:val="16"/>
              </w:rPr>
              <w:t>Жилюк</w:t>
            </w:r>
            <w:proofErr w:type="spellEnd"/>
            <w:r w:rsidRPr="00EB3EF2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  <w:p w:rsidR="00C37D7D" w:rsidRPr="00EB3EF2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EB3EF2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EB3EF2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EB3EF2">
              <w:rPr>
                <w:rFonts w:ascii="Verdana" w:hAnsi="Verdana"/>
                <w:sz w:val="14"/>
                <w:szCs w:val="16"/>
              </w:rPr>
              <w:t>Мурманской</w:t>
            </w:r>
            <w:proofErr w:type="gramEnd"/>
            <w:r w:rsidRPr="00EB3EF2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C37D7D" w:rsidRPr="00EB3EF2" w:rsidRDefault="00C37D7D" w:rsidP="00E42D1D">
            <w:pPr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C37D7D" w:rsidRPr="00EB3EF2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55,6</w:t>
            </w:r>
          </w:p>
        </w:tc>
        <w:tc>
          <w:tcPr>
            <w:tcW w:w="266" w:type="pct"/>
            <w:shd w:val="clear" w:color="auto" w:fill="auto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E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E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E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EB3EF2" w:rsidRDefault="00C37D7D" w:rsidP="00966342">
            <w:pPr>
              <w:jc w:val="center"/>
              <w:rPr>
                <w:rFonts w:ascii="Verdana" w:hAnsi="Verdana" w:cs="Courier New"/>
                <w:sz w:val="16"/>
                <w:szCs w:val="16"/>
              </w:rPr>
            </w:pPr>
          </w:p>
          <w:p w:rsidR="00C37D7D" w:rsidRPr="00EB3EF2" w:rsidRDefault="00C37D7D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 w:cs="Courier New"/>
                <w:sz w:val="14"/>
                <w:szCs w:val="16"/>
              </w:rPr>
              <w:t>а/</w:t>
            </w:r>
            <w:proofErr w:type="gramStart"/>
            <w:r w:rsidRPr="00EB3EF2">
              <w:rPr>
                <w:rFonts w:ascii="Verdana" w:hAnsi="Verdana" w:cs="Courier New"/>
                <w:sz w:val="14"/>
                <w:szCs w:val="16"/>
              </w:rPr>
              <w:t>м</w:t>
            </w:r>
            <w:proofErr w:type="gramEnd"/>
            <w:r w:rsidRPr="00EB3EF2">
              <w:rPr>
                <w:rFonts w:ascii="Verdana" w:hAnsi="Verdana" w:cs="Courier New"/>
                <w:sz w:val="14"/>
                <w:szCs w:val="16"/>
              </w:rPr>
              <w:t xml:space="preserve"> легковой </w:t>
            </w:r>
            <w:proofErr w:type="spellStart"/>
            <w:r w:rsidRPr="00EB3EF2">
              <w:rPr>
                <w:rFonts w:ascii="Verdana" w:hAnsi="Verdana" w:cs="Courier New"/>
                <w:sz w:val="14"/>
                <w:szCs w:val="16"/>
              </w:rPr>
              <w:t>Тойота</w:t>
            </w:r>
            <w:proofErr w:type="spellEnd"/>
            <w:r w:rsidRPr="00EB3EF2">
              <w:rPr>
                <w:rFonts w:ascii="Verdana" w:hAnsi="Verdana" w:cs="Courier New"/>
                <w:sz w:val="14"/>
                <w:szCs w:val="16"/>
              </w:rPr>
              <w:t xml:space="preserve"> Л</w:t>
            </w:r>
            <w:r>
              <w:rPr>
                <w:rFonts w:ascii="Verdana" w:hAnsi="Verdana" w:cs="Courier New"/>
                <w:sz w:val="14"/>
                <w:szCs w:val="16"/>
              </w:rPr>
              <w:t>э</w:t>
            </w:r>
            <w:r w:rsidRPr="00EB3EF2">
              <w:rPr>
                <w:rFonts w:ascii="Verdana" w:hAnsi="Verdana" w:cs="Courier New"/>
                <w:sz w:val="14"/>
                <w:szCs w:val="16"/>
              </w:rPr>
              <w:t xml:space="preserve">нд </w:t>
            </w:r>
            <w:proofErr w:type="spellStart"/>
            <w:r w:rsidRPr="00EB3EF2">
              <w:rPr>
                <w:rFonts w:ascii="Verdana" w:hAnsi="Verdana" w:cs="Courier New"/>
                <w:sz w:val="14"/>
                <w:szCs w:val="16"/>
              </w:rPr>
              <w:t>Крузер</w:t>
            </w:r>
            <w:proofErr w:type="spellEnd"/>
          </w:p>
        </w:tc>
        <w:tc>
          <w:tcPr>
            <w:tcW w:w="398" w:type="pct"/>
            <w:vMerge w:val="restart"/>
          </w:tcPr>
          <w:p w:rsidR="00C37D7D" w:rsidRPr="00EB3EF2" w:rsidRDefault="00C37D7D" w:rsidP="00966342">
            <w:pPr>
              <w:jc w:val="center"/>
              <w:rPr>
                <w:rFonts w:ascii="Verdana" w:hAnsi="Verdana" w:cs="Courier New"/>
                <w:sz w:val="14"/>
                <w:szCs w:val="16"/>
              </w:rPr>
            </w:pPr>
          </w:p>
          <w:p w:rsidR="00C37D7D" w:rsidRPr="00EB3EF2" w:rsidRDefault="00C37D7D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 w:cs="Courier New"/>
                <w:sz w:val="14"/>
                <w:szCs w:val="16"/>
              </w:rPr>
              <w:t>3 </w:t>
            </w:r>
            <w:r>
              <w:rPr>
                <w:rFonts w:ascii="Verdana" w:hAnsi="Verdana" w:cs="Courier New"/>
                <w:sz w:val="14"/>
                <w:szCs w:val="16"/>
              </w:rPr>
              <w:t>810 345</w:t>
            </w:r>
            <w:r w:rsidRPr="00EB3EF2">
              <w:rPr>
                <w:rFonts w:ascii="Verdana" w:hAnsi="Verdana" w:cs="Courier New"/>
                <w:sz w:val="14"/>
                <w:szCs w:val="16"/>
              </w:rPr>
              <w:t>,</w:t>
            </w:r>
            <w:r>
              <w:rPr>
                <w:rFonts w:ascii="Verdana" w:hAnsi="Verdana" w:cs="Courier New"/>
                <w:sz w:val="14"/>
                <w:szCs w:val="16"/>
              </w:rPr>
              <w:t>35</w:t>
            </w:r>
          </w:p>
        </w:tc>
        <w:tc>
          <w:tcPr>
            <w:tcW w:w="441" w:type="pct"/>
            <w:vMerge w:val="restart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E74774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E74774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37D7D" w:rsidRPr="00EB3EF2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C4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49,6</w:t>
            </w:r>
          </w:p>
        </w:tc>
        <w:tc>
          <w:tcPr>
            <w:tcW w:w="266" w:type="pct"/>
            <w:shd w:val="clear" w:color="auto" w:fill="auto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3B1C6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3B1C6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3B1C61" w:rsidRDefault="00917D0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  <w:p w:rsidR="00C37D7D" w:rsidRPr="003B1C6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0B68B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0B68B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B68BB">
              <w:rPr>
                <w:rFonts w:ascii="Verdana" w:hAnsi="Verdana"/>
                <w:b/>
                <w:sz w:val="14"/>
                <w:szCs w:val="16"/>
              </w:rPr>
              <w:t>Запарий</w:t>
            </w:r>
            <w:proofErr w:type="spellEnd"/>
            <w:r w:rsidRPr="000B68BB">
              <w:rPr>
                <w:rFonts w:ascii="Verdana" w:hAnsi="Verdana"/>
                <w:b/>
                <w:sz w:val="14"/>
                <w:szCs w:val="16"/>
              </w:rPr>
              <w:t xml:space="preserve"> С.П.</w:t>
            </w:r>
          </w:p>
          <w:p w:rsidR="00C37D7D" w:rsidRPr="000B68B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0B68BB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0B68BB" w:rsidRDefault="00C37D7D" w:rsidP="00DA73AD">
            <w:pPr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 xml:space="preserve">ФКУ "ГБ МСЭ по Омской области" Минтруда России </w:t>
            </w:r>
          </w:p>
        </w:tc>
        <w:tc>
          <w:tcPr>
            <w:tcW w:w="487" w:type="pct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97,0</w:t>
            </w:r>
          </w:p>
        </w:tc>
        <w:tc>
          <w:tcPr>
            <w:tcW w:w="266" w:type="pct"/>
          </w:tcPr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32 647,92</w:t>
            </w:r>
          </w:p>
        </w:tc>
        <w:tc>
          <w:tcPr>
            <w:tcW w:w="441" w:type="pct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3B1C61" w:rsidTr="00C33719">
        <w:trPr>
          <w:trHeight w:val="482"/>
          <w:tblCellSpacing w:w="0" w:type="dxa"/>
        </w:trPr>
        <w:tc>
          <w:tcPr>
            <w:tcW w:w="133" w:type="pct"/>
            <w:vMerge/>
          </w:tcPr>
          <w:p w:rsidR="00C37D7D" w:rsidRPr="003B1C6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0B68BB" w:rsidRDefault="00C37D7D" w:rsidP="00E2278D">
            <w:pPr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2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0B68BB" w:rsidRDefault="00C37D7D" w:rsidP="00E227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0B68BB" w:rsidRDefault="00C37D7D" w:rsidP="00E227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97,0</w:t>
            </w:r>
          </w:p>
        </w:tc>
        <w:tc>
          <w:tcPr>
            <w:tcW w:w="266" w:type="pct"/>
            <w:vAlign w:val="center"/>
          </w:tcPr>
          <w:p w:rsidR="00C37D7D" w:rsidRPr="000B68BB" w:rsidRDefault="00C37D7D" w:rsidP="00E227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 344,72</w:t>
            </w:r>
          </w:p>
        </w:tc>
        <w:tc>
          <w:tcPr>
            <w:tcW w:w="441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F146C" w:rsidTr="00D13578">
        <w:trPr>
          <w:trHeight w:val="979"/>
          <w:tblCellSpacing w:w="0" w:type="dxa"/>
        </w:trPr>
        <w:tc>
          <w:tcPr>
            <w:tcW w:w="133" w:type="pct"/>
            <w:vMerge w:val="restart"/>
          </w:tcPr>
          <w:p w:rsidR="00C37D7D" w:rsidRPr="00AF146C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AF146C" w:rsidRDefault="00B4353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19" w:type="pct"/>
          </w:tcPr>
          <w:p w:rsidR="00C37D7D" w:rsidRPr="009C59C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9C59CE" w:rsidRDefault="00C37D7D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9C59CE">
              <w:rPr>
                <w:rFonts w:ascii="Verdana" w:hAnsi="Verdana"/>
                <w:b/>
                <w:sz w:val="14"/>
                <w:szCs w:val="16"/>
              </w:rPr>
              <w:t>Захарченко Ю.И.</w:t>
            </w:r>
          </w:p>
        </w:tc>
        <w:tc>
          <w:tcPr>
            <w:tcW w:w="620" w:type="pct"/>
          </w:tcPr>
          <w:p w:rsidR="00C37D7D" w:rsidRPr="009C59C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9C59C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ФКУ "ГБ МСЭ по Краснодарскому краю"</w:t>
            </w:r>
          </w:p>
          <w:p w:rsidR="00C37D7D" w:rsidRPr="009C59CE" w:rsidRDefault="00C37D7D" w:rsidP="00605DD1">
            <w:pPr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119,02</w:t>
            </w:r>
          </w:p>
        </w:tc>
        <w:tc>
          <w:tcPr>
            <w:tcW w:w="266" w:type="pct"/>
            <w:shd w:val="clear" w:color="auto" w:fill="auto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BA606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60 797,02</w:t>
            </w:r>
          </w:p>
        </w:tc>
        <w:tc>
          <w:tcPr>
            <w:tcW w:w="441" w:type="pc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F146C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C37D7D" w:rsidRPr="00AF146C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9C59C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9C59C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C59C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C59CE">
              <w:rPr>
                <w:rFonts w:ascii="Verdana" w:hAnsi="Verdana"/>
                <w:sz w:val="14"/>
                <w:szCs w:val="16"/>
              </w:rPr>
              <w:t xml:space="preserve"> легковой SUBARU LEGACY</w:t>
            </w:r>
          </w:p>
        </w:tc>
        <w:tc>
          <w:tcPr>
            <w:tcW w:w="398" w:type="pct"/>
            <w:vMerge w:val="restart"/>
          </w:tcPr>
          <w:p w:rsidR="00C37D7D" w:rsidRPr="009C59CE" w:rsidRDefault="00980A8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7 993,35</w:t>
            </w:r>
          </w:p>
        </w:tc>
        <w:tc>
          <w:tcPr>
            <w:tcW w:w="441" w:type="pct"/>
            <w:vMerge w:val="restar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F146C" w:rsidTr="00D13578">
        <w:trPr>
          <w:trHeight w:val="289"/>
          <w:tblCellSpacing w:w="0" w:type="dxa"/>
        </w:trPr>
        <w:tc>
          <w:tcPr>
            <w:tcW w:w="133" w:type="pct"/>
            <w:vMerge/>
          </w:tcPr>
          <w:p w:rsidR="00C37D7D" w:rsidRPr="00AF146C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1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763131" w:rsidTr="00B22F35">
        <w:trPr>
          <w:trHeight w:val="195"/>
          <w:tblCellSpacing w:w="0" w:type="dxa"/>
        </w:trPr>
        <w:tc>
          <w:tcPr>
            <w:tcW w:w="133" w:type="pct"/>
            <w:vMerge w:val="restart"/>
          </w:tcPr>
          <w:p w:rsidR="00C37D7D" w:rsidRPr="00763131" w:rsidRDefault="00011DE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37</w:t>
            </w:r>
          </w:p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B43530" w:rsidRDefault="00C37D7D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43530">
              <w:rPr>
                <w:rFonts w:ascii="Verdana" w:hAnsi="Verdana"/>
                <w:b/>
                <w:sz w:val="14"/>
                <w:szCs w:val="16"/>
              </w:rPr>
              <w:t>Захарьян</w:t>
            </w:r>
            <w:proofErr w:type="spellEnd"/>
            <w:r w:rsidRPr="00B43530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</w:tc>
        <w:tc>
          <w:tcPr>
            <w:tcW w:w="620" w:type="pct"/>
            <w:vMerge w:val="restart"/>
          </w:tcPr>
          <w:p w:rsidR="00C37D7D" w:rsidRPr="00B4353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B4353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B43530">
              <w:rPr>
                <w:rFonts w:ascii="Verdana" w:hAnsi="Verdana"/>
                <w:sz w:val="14"/>
                <w:szCs w:val="16"/>
              </w:rPr>
              <w:t>Новосибирской</w:t>
            </w:r>
            <w:proofErr w:type="gramEnd"/>
            <w:r w:rsidRPr="00B43530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C37D7D" w:rsidRPr="00B4353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335F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4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4353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4353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4353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4353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43530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1D6422">
              <w:rPr>
                <w:rFonts w:ascii="Verdana" w:hAnsi="Verdana"/>
                <w:sz w:val="14"/>
                <w:szCs w:val="16"/>
              </w:rPr>
              <w:t>4</w:t>
            </w:r>
          </w:p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B43530" w:rsidRDefault="00FE2D9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30 418,95</w:t>
            </w:r>
          </w:p>
          <w:p w:rsidR="00C37D7D" w:rsidRPr="00B43530" w:rsidRDefault="00C37D7D" w:rsidP="009B4D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763131" w:rsidTr="00D13578">
        <w:trPr>
          <w:trHeight w:val="209"/>
          <w:tblCellSpacing w:w="0" w:type="dxa"/>
        </w:trPr>
        <w:tc>
          <w:tcPr>
            <w:tcW w:w="133" w:type="pct"/>
            <w:vMerge/>
          </w:tcPr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63131" w:rsidTr="00D13578">
        <w:trPr>
          <w:trHeight w:val="142"/>
          <w:tblCellSpacing w:w="0" w:type="dxa"/>
        </w:trPr>
        <w:tc>
          <w:tcPr>
            <w:tcW w:w="133" w:type="pct"/>
            <w:vMerge/>
          </w:tcPr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43530" w:rsidRDefault="00B22F35" w:rsidP="00B22F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</w:t>
            </w:r>
            <w:r w:rsidR="00C37D7D" w:rsidRPr="00B43530"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63131" w:rsidTr="00D13578">
        <w:trPr>
          <w:trHeight w:val="232"/>
          <w:tblCellSpacing w:w="0" w:type="dxa"/>
        </w:trPr>
        <w:tc>
          <w:tcPr>
            <w:tcW w:w="133" w:type="pct"/>
            <w:vMerge/>
          </w:tcPr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43530" w:rsidRDefault="00C37D7D" w:rsidP="00CE67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63131" w:rsidTr="00F53E9D">
        <w:trPr>
          <w:trHeight w:val="259"/>
          <w:tblCellSpacing w:w="0" w:type="dxa"/>
        </w:trPr>
        <w:tc>
          <w:tcPr>
            <w:tcW w:w="133" w:type="pct"/>
            <w:vMerge/>
          </w:tcPr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43530" w:rsidRDefault="00322BE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50 172,45</w:t>
            </w:r>
          </w:p>
        </w:tc>
        <w:tc>
          <w:tcPr>
            <w:tcW w:w="441" w:type="pct"/>
            <w:vMerge w:val="restart"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763131" w:rsidTr="00F53E9D">
        <w:trPr>
          <w:trHeight w:val="420"/>
          <w:tblCellSpacing w:w="0" w:type="dxa"/>
        </w:trPr>
        <w:tc>
          <w:tcPr>
            <w:tcW w:w="133" w:type="pct"/>
            <w:vMerge/>
          </w:tcPr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3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BA12D1" w:rsidTr="00D13578">
        <w:trPr>
          <w:trHeight w:val="347"/>
          <w:tblCellSpacing w:w="0" w:type="dxa"/>
        </w:trPr>
        <w:tc>
          <w:tcPr>
            <w:tcW w:w="133" w:type="pct"/>
            <w:vMerge w:val="restart"/>
          </w:tcPr>
          <w:p w:rsidR="00C37D7D" w:rsidRPr="00BA12D1" w:rsidRDefault="00C37D7D" w:rsidP="005F515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A12D1" w:rsidRDefault="008B6FFE" w:rsidP="005F515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19" w:type="pct"/>
            <w:vMerge w:val="restart"/>
          </w:tcPr>
          <w:p w:rsidR="00C37D7D" w:rsidRPr="00B1105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1105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1105E">
              <w:rPr>
                <w:rFonts w:ascii="Verdana" w:hAnsi="Verdana"/>
                <w:b/>
                <w:sz w:val="14"/>
                <w:szCs w:val="16"/>
              </w:rPr>
              <w:t>Золоев</w:t>
            </w:r>
            <w:proofErr w:type="spellEnd"/>
            <w:r w:rsidRPr="00B1105E">
              <w:rPr>
                <w:rFonts w:ascii="Verdana" w:hAnsi="Verdana"/>
                <w:b/>
                <w:sz w:val="14"/>
                <w:szCs w:val="16"/>
              </w:rPr>
              <w:t xml:space="preserve"> Г.К.</w:t>
            </w:r>
          </w:p>
          <w:p w:rsidR="00C37D7D" w:rsidRPr="00B1105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B1105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Генеральный директор</w:t>
            </w:r>
          </w:p>
          <w:p w:rsidR="00C37D7D" w:rsidRPr="00B1105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 xml:space="preserve">ФГБУ "Новокузнецкий научно-практический центр медико-социальной экспертизы и реабилитации инвалидов" </w:t>
            </w:r>
          </w:p>
          <w:p w:rsidR="00C37D7D" w:rsidRPr="00B1105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1105E" w:rsidRDefault="00C37D7D" w:rsidP="00B1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05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05E">
              <w:rPr>
                <w:rStyle w:val="a3"/>
                <w:rFonts w:ascii="Verdana" w:hAnsi="Verdana"/>
                <w:b w:val="0"/>
                <w:sz w:val="14"/>
                <w:szCs w:val="16"/>
              </w:rPr>
              <w:t>80,0</w:t>
            </w:r>
          </w:p>
        </w:tc>
        <w:tc>
          <w:tcPr>
            <w:tcW w:w="266" w:type="pct"/>
            <w:vMerge w:val="restart"/>
          </w:tcPr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05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B1105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1105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B1105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F</w:t>
            </w:r>
            <w:r w:rsidRPr="00B1105E">
              <w:rPr>
                <w:rFonts w:ascii="Verdana" w:hAnsi="Verdana"/>
                <w:sz w:val="14"/>
                <w:szCs w:val="16"/>
              </w:rPr>
              <w:t xml:space="preserve"> 40</w:t>
            </w:r>
          </w:p>
          <w:p w:rsidR="00C37D7D" w:rsidRPr="00B1105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B1105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1105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444 408,94</w:t>
            </w:r>
          </w:p>
        </w:tc>
        <w:tc>
          <w:tcPr>
            <w:tcW w:w="441" w:type="pct"/>
            <w:vMerge w:val="restar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C847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BA12D1" w:rsidTr="00D13578">
        <w:trPr>
          <w:trHeight w:val="283"/>
          <w:tblCellSpacing w:w="0" w:type="dxa"/>
        </w:trPr>
        <w:tc>
          <w:tcPr>
            <w:tcW w:w="133" w:type="pct"/>
            <w:vMerge/>
          </w:tcPr>
          <w:p w:rsidR="00C37D7D" w:rsidRPr="00BA12D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7B1CCD">
              <w:rPr>
                <w:rFonts w:ascii="Verdana" w:hAnsi="Verdana"/>
                <w:sz w:val="14"/>
                <w:szCs w:val="16"/>
              </w:rPr>
              <w:t xml:space="preserve"> для содержания и эксплуатации жилого дома</w:t>
            </w:r>
          </w:p>
        </w:tc>
        <w:tc>
          <w:tcPr>
            <w:tcW w:w="443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9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BA12D1" w:rsidTr="00F53E9D">
        <w:trPr>
          <w:trHeight w:val="388"/>
          <w:tblCellSpacing w:w="0" w:type="dxa"/>
        </w:trPr>
        <w:tc>
          <w:tcPr>
            <w:tcW w:w="133" w:type="pct"/>
            <w:vMerge/>
          </w:tcPr>
          <w:p w:rsidR="00C37D7D" w:rsidRPr="00BA12D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1105E" w:rsidRDefault="00C37D7D" w:rsidP="00A06E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BA12D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A12D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Дом жилой с хозяйственными постройками</w:t>
            </w:r>
          </w:p>
        </w:tc>
        <w:tc>
          <w:tcPr>
            <w:tcW w:w="443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1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522441" w:rsidTr="00D13578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C37D7D" w:rsidRPr="00DE7ADF" w:rsidRDefault="000B3C7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0B3C78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19" w:type="pct"/>
            <w:vMerge w:val="restart"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23C7E">
              <w:rPr>
                <w:rFonts w:ascii="Verdana" w:hAnsi="Verdana"/>
                <w:b/>
                <w:sz w:val="14"/>
                <w:szCs w:val="16"/>
              </w:rPr>
              <w:t>Исхаков</w:t>
            </w:r>
            <w:proofErr w:type="spellEnd"/>
            <w:r w:rsidRPr="00823C7E">
              <w:rPr>
                <w:rFonts w:ascii="Verdana" w:hAnsi="Verdana"/>
                <w:b/>
                <w:sz w:val="14"/>
                <w:szCs w:val="16"/>
              </w:rPr>
              <w:t xml:space="preserve"> М.М.</w:t>
            </w:r>
          </w:p>
        </w:tc>
        <w:tc>
          <w:tcPr>
            <w:tcW w:w="620" w:type="pct"/>
            <w:vMerge w:val="restart"/>
          </w:tcPr>
          <w:p w:rsidR="00C37D7D" w:rsidRPr="00823C7E" w:rsidRDefault="00C37D7D" w:rsidP="00DF766E">
            <w:pPr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823C7E" w:rsidRDefault="00C37D7D" w:rsidP="00DF766E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ФКУ "ГБ МСЭ по Республике Башкортостан" Минтруда России</w:t>
            </w:r>
          </w:p>
        </w:tc>
        <w:tc>
          <w:tcPr>
            <w:tcW w:w="487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4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23C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23C7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823C7E">
              <w:rPr>
                <w:rFonts w:ascii="Verdana" w:hAnsi="Verdana"/>
                <w:sz w:val="14"/>
                <w:szCs w:val="16"/>
              </w:rPr>
              <w:t>Лендровер</w:t>
            </w:r>
            <w:proofErr w:type="spellEnd"/>
            <w:r w:rsidRPr="00823C7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23C7E">
              <w:rPr>
                <w:rFonts w:ascii="Verdana" w:hAnsi="Verdana"/>
                <w:sz w:val="14"/>
                <w:szCs w:val="16"/>
                <w:lang w:val="en-US"/>
              </w:rPr>
              <w:t>FREELANDER</w:t>
            </w:r>
            <w:r w:rsidRPr="00823C7E">
              <w:rPr>
                <w:rFonts w:ascii="Verdana" w:hAnsi="Verdana"/>
                <w:sz w:val="14"/>
                <w:szCs w:val="16"/>
              </w:rPr>
              <w:t xml:space="preserve"> 2</w:t>
            </w:r>
          </w:p>
        </w:tc>
        <w:tc>
          <w:tcPr>
            <w:tcW w:w="398" w:type="pct"/>
            <w:vMerge w:val="restart"/>
          </w:tcPr>
          <w:p w:rsidR="00C37D7D" w:rsidRPr="00823C7E" w:rsidRDefault="00C37D7D" w:rsidP="002779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72 940,62</w:t>
            </w:r>
          </w:p>
        </w:tc>
        <w:tc>
          <w:tcPr>
            <w:tcW w:w="441" w:type="pct"/>
            <w:vMerge w:val="restart"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237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Жилой дом (объект незавершенного строительства)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4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94,0</w:t>
            </w:r>
          </w:p>
        </w:tc>
        <w:tc>
          <w:tcPr>
            <w:tcW w:w="266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622421">
        <w:trPr>
          <w:trHeight w:val="437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9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46,9</w:t>
            </w:r>
          </w:p>
        </w:tc>
        <w:tc>
          <w:tcPr>
            <w:tcW w:w="266" w:type="pct"/>
            <w:vMerge w:val="restar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622421">
        <w:trPr>
          <w:trHeight w:val="417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10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280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94</w:t>
            </w:r>
            <w:r w:rsidRPr="00823C7E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106,5</w:t>
            </w:r>
          </w:p>
        </w:tc>
        <w:tc>
          <w:tcPr>
            <w:tcW w:w="266" w:type="pc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7 266,27</w:t>
            </w:r>
          </w:p>
        </w:tc>
        <w:tc>
          <w:tcPr>
            <w:tcW w:w="441" w:type="pct"/>
            <w:vMerge w:val="restart"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19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24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Merge w:val="restar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467,0</w:t>
            </w:r>
          </w:p>
        </w:tc>
        <w:tc>
          <w:tcPr>
            <w:tcW w:w="266" w:type="pct"/>
            <w:vMerge w:val="restar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170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37D7D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37D7D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91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7170C4">
              <w:rPr>
                <w:rFonts w:ascii="Verdana" w:hAnsi="Verdana"/>
                <w:sz w:val="13"/>
                <w:szCs w:val="13"/>
              </w:rPr>
              <w:t>(объект незавершенного строительства)</w:t>
            </w:r>
          </w:p>
        </w:tc>
        <w:tc>
          <w:tcPr>
            <w:tcW w:w="265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7,2</w:t>
            </w:r>
          </w:p>
        </w:tc>
        <w:tc>
          <w:tcPr>
            <w:tcW w:w="266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6,0</w:t>
            </w:r>
          </w:p>
        </w:tc>
        <w:tc>
          <w:tcPr>
            <w:tcW w:w="266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AE5A89" w:rsidTr="00D13578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AE5A89" w:rsidRDefault="00A80F0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19" w:type="pct"/>
            <w:vMerge w:val="restart"/>
          </w:tcPr>
          <w:p w:rsidR="00C37D7D" w:rsidRPr="00FF55A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FF55AB" w:rsidRDefault="00C37D7D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F55AB">
              <w:rPr>
                <w:rFonts w:ascii="Verdana" w:hAnsi="Verdana"/>
                <w:b/>
                <w:sz w:val="14"/>
                <w:szCs w:val="16"/>
              </w:rPr>
              <w:t>Кафанова</w:t>
            </w:r>
            <w:proofErr w:type="spellEnd"/>
            <w:r w:rsidRPr="00FF55AB">
              <w:rPr>
                <w:rFonts w:ascii="Verdana" w:hAnsi="Verdana"/>
                <w:b/>
                <w:sz w:val="14"/>
                <w:szCs w:val="16"/>
              </w:rPr>
              <w:t xml:space="preserve"> Н.Ю.</w:t>
            </w:r>
          </w:p>
        </w:tc>
        <w:tc>
          <w:tcPr>
            <w:tcW w:w="620" w:type="pct"/>
            <w:vMerge w:val="restart"/>
          </w:tcPr>
          <w:p w:rsidR="00C37D7D" w:rsidRPr="00FF55AB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C37D7D" w:rsidRPr="00FF55AB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 xml:space="preserve">ФКУ "ГБ МСЭ по Ам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C37D7D" w:rsidRPr="00FF55AB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1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 686 111,27</w:t>
            </w:r>
          </w:p>
        </w:tc>
        <w:tc>
          <w:tcPr>
            <w:tcW w:w="441" w:type="pct"/>
            <w:vMerge w:val="restart"/>
          </w:tcPr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E5A89" w:rsidTr="00D13578">
        <w:trPr>
          <w:trHeight w:val="173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для гаража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E5A89" w:rsidTr="00D13578">
        <w:trPr>
          <w:trHeight w:val="123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E5A89" w:rsidTr="00D13578">
        <w:trPr>
          <w:trHeight w:val="45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FF55AB" w:rsidRDefault="00C37D7D" w:rsidP="002A53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FF55A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37D7D" w:rsidRPr="00FF55A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C37D7D" w:rsidRPr="00FF55A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E5A89" w:rsidTr="00D13578">
        <w:trPr>
          <w:trHeight w:val="21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E5A89" w:rsidTr="00D13578">
        <w:trPr>
          <w:trHeight w:val="20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E5A89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B4CFD" w:rsidRPr="00AE5A89" w:rsidTr="00FB0839">
        <w:trPr>
          <w:trHeight w:val="277"/>
          <w:tblCellSpacing w:w="0" w:type="dxa"/>
        </w:trPr>
        <w:tc>
          <w:tcPr>
            <w:tcW w:w="133" w:type="pct"/>
            <w:vMerge/>
          </w:tcPr>
          <w:p w:rsidR="00DB4CFD" w:rsidRPr="00AE5A89" w:rsidRDefault="00DB4CF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B4CFD" w:rsidRPr="00FF55AB" w:rsidRDefault="00DB4CF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B4CFD" w:rsidRPr="00FF55AB" w:rsidRDefault="00DB4CF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B4CFD" w:rsidRPr="00FF55AB" w:rsidRDefault="00DB4CF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B4CFD" w:rsidRPr="00FF55AB" w:rsidRDefault="00DB4CFD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для гаража</w:t>
            </w:r>
          </w:p>
        </w:tc>
        <w:tc>
          <w:tcPr>
            <w:tcW w:w="443" w:type="pct"/>
            <w:vAlign w:val="center"/>
          </w:tcPr>
          <w:p w:rsidR="00DB4CFD" w:rsidRPr="00FF55AB" w:rsidRDefault="00DB4CFD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CFD" w:rsidRPr="00FF55AB" w:rsidRDefault="00DB4CFD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CFD" w:rsidRPr="00FF55AB" w:rsidRDefault="00DB4CFD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B4CFD" w:rsidRPr="00FF55AB" w:rsidRDefault="00DB4CF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DB4CFD" w:rsidRPr="00FF55AB" w:rsidRDefault="00DB4CFD" w:rsidP="00DB4C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1105,0</w:t>
            </w:r>
          </w:p>
        </w:tc>
        <w:tc>
          <w:tcPr>
            <w:tcW w:w="266" w:type="pct"/>
            <w:vAlign w:val="center"/>
          </w:tcPr>
          <w:p w:rsidR="00DB4CFD" w:rsidRPr="00FF55AB" w:rsidRDefault="00DB4CFD" w:rsidP="00DB4C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B4CFD" w:rsidRPr="00FF55AB" w:rsidRDefault="00DB4CFD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F55A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F55A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F55A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FF55AB">
              <w:rPr>
                <w:rFonts w:ascii="Verdana" w:hAnsi="Verdana"/>
                <w:sz w:val="14"/>
                <w:szCs w:val="16"/>
              </w:rPr>
              <w:t xml:space="preserve"> NADIA</w:t>
            </w:r>
          </w:p>
        </w:tc>
        <w:tc>
          <w:tcPr>
            <w:tcW w:w="398" w:type="pct"/>
            <w:vMerge w:val="restart"/>
          </w:tcPr>
          <w:p w:rsidR="00DB4CFD" w:rsidRPr="00FF55AB" w:rsidRDefault="00DB4CF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B4CFD" w:rsidRPr="00FF55AB" w:rsidRDefault="00DB4CF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63 848,79</w:t>
            </w:r>
          </w:p>
        </w:tc>
        <w:tc>
          <w:tcPr>
            <w:tcW w:w="441" w:type="pct"/>
            <w:vMerge w:val="restart"/>
          </w:tcPr>
          <w:p w:rsidR="00DB4CFD" w:rsidRPr="00FF55AB" w:rsidRDefault="00DB4CF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B4CFD" w:rsidRPr="00FF55AB" w:rsidRDefault="00DB4CF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2A0A" w:rsidRPr="00AE5A89" w:rsidTr="00FB0839">
        <w:trPr>
          <w:trHeight w:val="318"/>
          <w:tblCellSpacing w:w="0" w:type="dxa"/>
        </w:trPr>
        <w:tc>
          <w:tcPr>
            <w:tcW w:w="133" w:type="pct"/>
            <w:vMerge/>
          </w:tcPr>
          <w:p w:rsidR="00882A0A" w:rsidRPr="00AE5A89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FF55AB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FF55AB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E3117D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1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Pr="00E3117D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17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E3117D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17D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E3117D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882A0A" w:rsidRPr="00E3117D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882A0A" w:rsidRPr="00FF55AB" w:rsidRDefault="00882A0A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882A0A" w:rsidRPr="00FF55AB" w:rsidRDefault="00882A0A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82A0A" w:rsidRPr="00E3117D" w:rsidRDefault="00882A0A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17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3117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3117D">
              <w:rPr>
                <w:rFonts w:ascii="Verdana" w:hAnsi="Verdana"/>
                <w:sz w:val="14"/>
                <w:szCs w:val="16"/>
              </w:rPr>
              <w:t xml:space="preserve"> легковой ИЖ 2715</w:t>
            </w: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82A0A" w:rsidRPr="00AE5A89" w:rsidTr="00FB0839">
        <w:trPr>
          <w:trHeight w:val="276"/>
          <w:tblCellSpacing w:w="0" w:type="dxa"/>
        </w:trPr>
        <w:tc>
          <w:tcPr>
            <w:tcW w:w="133" w:type="pct"/>
            <w:vMerge/>
          </w:tcPr>
          <w:p w:rsidR="00882A0A" w:rsidRPr="00AE5A89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B90F5B" w:rsidRDefault="00882A0A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882A0A" w:rsidRPr="00B90F5B" w:rsidRDefault="00882A0A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82A0A" w:rsidRPr="00FF55AB" w:rsidRDefault="00882A0A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882A0A" w:rsidRPr="00FF55AB" w:rsidRDefault="00882A0A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FF55AB" w:rsidRDefault="00882A0A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FF55AB" w:rsidRDefault="00882A0A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882A0A" w:rsidRPr="00B90F5B" w:rsidRDefault="00882A0A" w:rsidP="00882A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882A0A" w:rsidRPr="00FF55AB" w:rsidRDefault="00882A0A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vAlign w:val="center"/>
          </w:tcPr>
          <w:p w:rsidR="00882A0A" w:rsidRPr="00FF55AB" w:rsidRDefault="00882A0A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82A0A" w:rsidRPr="00B90F5B" w:rsidRDefault="00882A0A" w:rsidP="00FB083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F55A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F55A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F55A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FF55A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F55AB">
              <w:rPr>
                <w:rFonts w:ascii="Verdana" w:hAnsi="Verdana"/>
                <w:sz w:val="14"/>
                <w:szCs w:val="16"/>
                <w:lang w:val="en-US"/>
              </w:rPr>
              <w:t>Harrier</w:t>
            </w: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82A0A" w:rsidRPr="00F05313" w:rsidTr="00D13578">
        <w:trPr>
          <w:trHeight w:val="200"/>
          <w:tblCellSpacing w:w="0" w:type="dxa"/>
        </w:trPr>
        <w:tc>
          <w:tcPr>
            <w:tcW w:w="133" w:type="pct"/>
            <w:vMerge w:val="restart"/>
          </w:tcPr>
          <w:p w:rsidR="00882A0A" w:rsidRPr="00756403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82A0A" w:rsidRPr="00756403" w:rsidRDefault="005A4B2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619" w:type="pct"/>
            <w:vMerge w:val="restart"/>
          </w:tcPr>
          <w:p w:rsidR="00882A0A" w:rsidRPr="00756403" w:rsidRDefault="00882A0A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82A0A" w:rsidRPr="00756403" w:rsidRDefault="00882A0A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756403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882A0A" w:rsidRPr="00756403" w:rsidRDefault="00882A0A" w:rsidP="00966342">
            <w:pPr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882A0A" w:rsidRPr="00756403" w:rsidRDefault="00882A0A" w:rsidP="00E2258E">
            <w:pPr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7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5640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5640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756403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756403">
              <w:rPr>
                <w:rFonts w:ascii="Verdana" w:hAnsi="Verdana"/>
                <w:sz w:val="14"/>
                <w:szCs w:val="16"/>
              </w:rPr>
              <w:t xml:space="preserve"> А3</w:t>
            </w:r>
          </w:p>
        </w:tc>
        <w:tc>
          <w:tcPr>
            <w:tcW w:w="398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7564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7564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57</w:t>
            </w:r>
            <w:r w:rsidRPr="007564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58</w:t>
            </w:r>
            <w:r w:rsidRPr="0075640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9</w:t>
            </w:r>
          </w:p>
        </w:tc>
        <w:tc>
          <w:tcPr>
            <w:tcW w:w="441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2A0A" w:rsidRPr="00F05313" w:rsidTr="00D13578">
        <w:trPr>
          <w:trHeight w:val="214"/>
          <w:tblCellSpacing w:w="0" w:type="dxa"/>
        </w:trPr>
        <w:tc>
          <w:tcPr>
            <w:tcW w:w="133" w:type="pct"/>
            <w:vMerge/>
          </w:tcPr>
          <w:p w:rsidR="00882A0A" w:rsidRPr="00756403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2A0A" w:rsidRPr="00F05313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882A0A" w:rsidRPr="00756403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2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2A0A" w:rsidRPr="00F05313" w:rsidTr="00D13578">
        <w:trPr>
          <w:trHeight w:val="97"/>
          <w:tblCellSpacing w:w="0" w:type="dxa"/>
        </w:trPr>
        <w:tc>
          <w:tcPr>
            <w:tcW w:w="133" w:type="pct"/>
            <w:vMerge/>
          </w:tcPr>
          <w:p w:rsidR="00882A0A" w:rsidRPr="00756403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4719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3</w:t>
            </w:r>
            <w:r w:rsidRPr="007564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37</w:t>
            </w:r>
            <w:r w:rsidRPr="0075640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5</w:t>
            </w:r>
          </w:p>
        </w:tc>
        <w:tc>
          <w:tcPr>
            <w:tcW w:w="441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2A0A" w:rsidRPr="00F05313" w:rsidTr="00D13578">
        <w:trPr>
          <w:trHeight w:val="119"/>
          <w:tblCellSpacing w:w="0" w:type="dxa"/>
        </w:trPr>
        <w:tc>
          <w:tcPr>
            <w:tcW w:w="133" w:type="pct"/>
            <w:vMerge/>
          </w:tcPr>
          <w:p w:rsidR="00882A0A" w:rsidRPr="00F05313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B90F5B" w:rsidRDefault="00882A0A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882A0A" w:rsidRPr="00B90F5B" w:rsidRDefault="00882A0A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82A0A" w:rsidRPr="00907244" w:rsidTr="00D13578">
        <w:trPr>
          <w:trHeight w:val="304"/>
          <w:tblCellSpacing w:w="0" w:type="dxa"/>
        </w:trPr>
        <w:tc>
          <w:tcPr>
            <w:tcW w:w="133" w:type="pct"/>
            <w:vMerge w:val="restart"/>
          </w:tcPr>
          <w:p w:rsidR="00882A0A" w:rsidRPr="00F92495" w:rsidRDefault="00882A0A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82A0A" w:rsidRPr="00F92495" w:rsidRDefault="00501595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619" w:type="pct"/>
            <w:vMerge w:val="restart"/>
          </w:tcPr>
          <w:p w:rsidR="00882A0A" w:rsidRPr="00F92495" w:rsidRDefault="00882A0A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82A0A" w:rsidRPr="00F92495" w:rsidRDefault="00882A0A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92495">
              <w:rPr>
                <w:rFonts w:ascii="Verdana" w:hAnsi="Verdana"/>
                <w:b/>
                <w:sz w:val="14"/>
                <w:szCs w:val="16"/>
              </w:rPr>
              <w:t>Козьмиди</w:t>
            </w:r>
            <w:proofErr w:type="spellEnd"/>
            <w:r w:rsidRPr="00F92495">
              <w:rPr>
                <w:rFonts w:ascii="Verdana" w:hAnsi="Verdana"/>
                <w:b/>
                <w:sz w:val="14"/>
                <w:szCs w:val="16"/>
              </w:rPr>
              <w:t xml:space="preserve"> Е.К.</w:t>
            </w:r>
          </w:p>
          <w:p w:rsidR="00882A0A" w:rsidRPr="00F92495" w:rsidRDefault="00882A0A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82A0A" w:rsidRPr="00F92495" w:rsidRDefault="00882A0A" w:rsidP="00966342">
            <w:pPr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882A0A" w:rsidRPr="00F92495" w:rsidRDefault="00882A0A" w:rsidP="00966342">
            <w:pPr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 xml:space="preserve">ФКУ "ГБ МСЭ по Московской области" Минтруда России </w:t>
            </w:r>
          </w:p>
          <w:p w:rsidR="00882A0A" w:rsidRPr="00F92495" w:rsidRDefault="00882A0A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F92495" w:rsidRDefault="00882A0A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882A0A" w:rsidRPr="00F92495" w:rsidRDefault="00882A0A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F92495" w:rsidRDefault="00882A0A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F92495" w:rsidRDefault="00882A0A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82A0A" w:rsidRPr="00B90F5B" w:rsidRDefault="00882A0A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B90F5B" w:rsidRDefault="00882A0A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82A0A" w:rsidRPr="00F92495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F92495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82A0A" w:rsidRPr="00F92495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F92495" w:rsidRDefault="00882A0A" w:rsidP="00F92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F92495">
              <w:rPr>
                <w:rFonts w:ascii="Verdana" w:hAnsi="Verdana"/>
                <w:sz w:val="14"/>
                <w:szCs w:val="16"/>
              </w:rPr>
              <w:t> 9</w:t>
            </w:r>
            <w:r>
              <w:rPr>
                <w:rFonts w:ascii="Verdana" w:hAnsi="Verdana"/>
                <w:sz w:val="14"/>
                <w:szCs w:val="16"/>
              </w:rPr>
              <w:t>56</w:t>
            </w:r>
            <w:r w:rsidRPr="00F9249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69</w:t>
            </w:r>
            <w:r w:rsidRPr="00F9249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7</w:t>
            </w:r>
          </w:p>
        </w:tc>
        <w:tc>
          <w:tcPr>
            <w:tcW w:w="441" w:type="pct"/>
            <w:vMerge w:val="restart"/>
          </w:tcPr>
          <w:p w:rsidR="00882A0A" w:rsidRPr="00F92495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F92495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2A0A" w:rsidRPr="00907244" w:rsidTr="00D13578">
        <w:trPr>
          <w:trHeight w:val="438"/>
          <w:tblCellSpacing w:w="0" w:type="dxa"/>
        </w:trPr>
        <w:tc>
          <w:tcPr>
            <w:tcW w:w="133" w:type="pct"/>
            <w:vMerge/>
          </w:tcPr>
          <w:p w:rsidR="00882A0A" w:rsidRPr="00F92495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F92495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F92495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F92495" w:rsidRDefault="00882A0A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Pr="00F92495" w:rsidRDefault="00882A0A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F92495" w:rsidRDefault="00882A0A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F92495" w:rsidRDefault="00882A0A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82A0A" w:rsidRPr="00907244" w:rsidTr="00086172">
        <w:trPr>
          <w:trHeight w:val="400"/>
          <w:tblCellSpacing w:w="0" w:type="dxa"/>
        </w:trPr>
        <w:tc>
          <w:tcPr>
            <w:tcW w:w="133" w:type="pct"/>
            <w:vMerge/>
          </w:tcPr>
          <w:p w:rsidR="00882A0A" w:rsidRPr="00F92495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F92495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F92495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F92495" w:rsidRDefault="00882A0A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Дом садовый</w:t>
            </w:r>
          </w:p>
          <w:p w:rsidR="00882A0A" w:rsidRPr="00F92495" w:rsidRDefault="00882A0A" w:rsidP="000861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2495">
              <w:rPr>
                <w:rFonts w:ascii="Verdana" w:hAnsi="Verdana"/>
                <w:sz w:val="14"/>
                <w:szCs w:val="14"/>
              </w:rPr>
              <w:t>(с надворными постройками)</w:t>
            </w:r>
          </w:p>
        </w:tc>
        <w:tc>
          <w:tcPr>
            <w:tcW w:w="443" w:type="pct"/>
            <w:vAlign w:val="center"/>
          </w:tcPr>
          <w:p w:rsidR="00882A0A" w:rsidRPr="00F92495" w:rsidRDefault="00882A0A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F92495" w:rsidRDefault="00882A0A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F92495" w:rsidRDefault="00882A0A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37D" w:rsidRPr="00907244" w:rsidTr="00BE137D">
        <w:trPr>
          <w:trHeight w:val="400"/>
          <w:tblCellSpacing w:w="0" w:type="dxa"/>
        </w:trPr>
        <w:tc>
          <w:tcPr>
            <w:tcW w:w="133" w:type="pct"/>
            <w:vMerge w:val="restart"/>
          </w:tcPr>
          <w:p w:rsidR="00BE137D" w:rsidRPr="00047102" w:rsidRDefault="00BE137D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BE137D" w:rsidRPr="00047102" w:rsidRDefault="005A4F6F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5A4F6F"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619" w:type="pct"/>
            <w:vMerge w:val="restart"/>
          </w:tcPr>
          <w:p w:rsidR="00BE137D" w:rsidRPr="0008149F" w:rsidRDefault="00BE137D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37D" w:rsidRPr="00F92495" w:rsidRDefault="00BE137D" w:rsidP="0008149F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08149F">
              <w:rPr>
                <w:rFonts w:ascii="Verdana" w:hAnsi="Verdana"/>
                <w:b/>
                <w:sz w:val="14"/>
                <w:szCs w:val="16"/>
              </w:rPr>
              <w:t>Колпакова</w:t>
            </w:r>
            <w:proofErr w:type="spellEnd"/>
            <w:r w:rsidRPr="0008149F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</w:tc>
        <w:tc>
          <w:tcPr>
            <w:tcW w:w="620" w:type="pct"/>
            <w:vMerge w:val="restart"/>
          </w:tcPr>
          <w:p w:rsidR="00BE137D" w:rsidRPr="00F92495" w:rsidRDefault="00BE137D" w:rsidP="00BB04DC">
            <w:pPr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E137D" w:rsidRPr="00F92495" w:rsidRDefault="00BE137D" w:rsidP="00BB04DC">
            <w:pPr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Владимирской</w:t>
            </w:r>
            <w:r w:rsidRPr="00F92495">
              <w:rPr>
                <w:rFonts w:ascii="Verdana" w:hAnsi="Verdana"/>
                <w:sz w:val="14"/>
                <w:szCs w:val="16"/>
              </w:rPr>
              <w:t xml:space="preserve"> области" Минтруда России </w:t>
            </w:r>
          </w:p>
          <w:p w:rsidR="00BE137D" w:rsidRPr="00F92495" w:rsidRDefault="00BE137D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37D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E137D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BE137D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37D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37D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7102">
              <w:rPr>
                <w:rFonts w:ascii="Verdana" w:hAnsi="Verdana"/>
                <w:sz w:val="14"/>
                <w:szCs w:val="16"/>
              </w:rPr>
              <w:t>1 439 054,51</w:t>
            </w:r>
          </w:p>
        </w:tc>
        <w:tc>
          <w:tcPr>
            <w:tcW w:w="441" w:type="pct"/>
            <w:vMerge w:val="restart"/>
          </w:tcPr>
          <w:p w:rsidR="00BE137D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37D" w:rsidRPr="00907244" w:rsidTr="00047102">
        <w:trPr>
          <w:trHeight w:val="400"/>
          <w:tblCellSpacing w:w="0" w:type="dxa"/>
        </w:trPr>
        <w:tc>
          <w:tcPr>
            <w:tcW w:w="133" w:type="pct"/>
            <w:vMerge/>
          </w:tcPr>
          <w:p w:rsidR="00BE137D" w:rsidRPr="00047102" w:rsidRDefault="00BE137D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E137D" w:rsidRPr="0008149F" w:rsidRDefault="00BE137D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37D" w:rsidRPr="00F92495" w:rsidRDefault="00BE137D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2A0A" w:rsidRPr="00907244" w:rsidTr="00BF1799">
        <w:trPr>
          <w:trHeight w:val="400"/>
          <w:tblCellSpacing w:w="0" w:type="dxa"/>
        </w:trPr>
        <w:tc>
          <w:tcPr>
            <w:tcW w:w="133" w:type="pct"/>
            <w:vMerge/>
          </w:tcPr>
          <w:p w:rsidR="00882A0A" w:rsidRPr="00047102" w:rsidRDefault="00882A0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882A0A" w:rsidRPr="00183419" w:rsidRDefault="00882A0A" w:rsidP="0008149F">
            <w:pPr>
              <w:rPr>
                <w:rFonts w:ascii="Verdana" w:hAnsi="Verdana"/>
                <w:sz w:val="14"/>
                <w:szCs w:val="16"/>
              </w:rPr>
            </w:pPr>
            <w:r w:rsidRPr="0018341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82A0A" w:rsidRPr="00F92495" w:rsidRDefault="00882A0A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Default="006319F6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882A0A">
              <w:rPr>
                <w:rFonts w:ascii="Verdana" w:hAnsi="Verdana"/>
                <w:sz w:val="14"/>
                <w:szCs w:val="16"/>
              </w:rPr>
              <w:t xml:space="preserve">емельный </w:t>
            </w:r>
          </w:p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часток</w:t>
            </w:r>
            <w:r w:rsidR="006319F6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82A0A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BF1799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882A0A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047102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882A0A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047102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82A0A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DF3917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DF391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Yong</w:t>
            </w:r>
            <w:r w:rsidRPr="00DF391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Di</w:t>
            </w:r>
            <w:r w:rsidRPr="00DF391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Kyron</w:t>
            </w:r>
            <w:proofErr w:type="spellEnd"/>
          </w:p>
        </w:tc>
        <w:tc>
          <w:tcPr>
            <w:tcW w:w="398" w:type="pct"/>
            <w:vMerge w:val="restart"/>
          </w:tcPr>
          <w:p w:rsidR="00882A0A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047102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82 083,82</w:t>
            </w:r>
          </w:p>
        </w:tc>
        <w:tc>
          <w:tcPr>
            <w:tcW w:w="441" w:type="pct"/>
            <w:vMerge w:val="restart"/>
          </w:tcPr>
          <w:p w:rsidR="00882A0A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047102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2A0A" w:rsidRPr="00907244" w:rsidTr="00DF5EF4">
        <w:trPr>
          <w:trHeight w:val="368"/>
          <w:tblCellSpacing w:w="0" w:type="dxa"/>
        </w:trPr>
        <w:tc>
          <w:tcPr>
            <w:tcW w:w="133" w:type="pct"/>
            <w:vMerge/>
          </w:tcPr>
          <w:p w:rsidR="00882A0A" w:rsidRPr="00047102" w:rsidRDefault="00882A0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882A0A" w:rsidRDefault="00882A0A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F92495" w:rsidRDefault="00882A0A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2A0A" w:rsidRPr="00907244" w:rsidTr="00047102">
        <w:trPr>
          <w:trHeight w:val="400"/>
          <w:tblCellSpacing w:w="0" w:type="dxa"/>
        </w:trPr>
        <w:tc>
          <w:tcPr>
            <w:tcW w:w="133" w:type="pct"/>
            <w:vMerge/>
          </w:tcPr>
          <w:p w:rsidR="00882A0A" w:rsidRPr="00047102" w:rsidRDefault="00882A0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882A0A" w:rsidRDefault="00882A0A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F92495" w:rsidRDefault="00882A0A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07244" w:rsidTr="00D30D22">
        <w:trPr>
          <w:trHeight w:val="400"/>
          <w:tblCellSpacing w:w="0" w:type="dxa"/>
        </w:trPr>
        <w:tc>
          <w:tcPr>
            <w:tcW w:w="133" w:type="pct"/>
            <w:vMerge/>
          </w:tcPr>
          <w:p w:rsidR="00062FBD" w:rsidRPr="00047102" w:rsidRDefault="00062FBD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062FBD" w:rsidRDefault="00062FBD" w:rsidP="0008149F">
            <w:pPr>
              <w:rPr>
                <w:rFonts w:ascii="Verdana" w:hAnsi="Verdana"/>
                <w:b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62FBD" w:rsidRPr="00F92495" w:rsidRDefault="00062FBD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Default="00062FB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Default="00062FB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47102" w:rsidRDefault="00062FBD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47102" w:rsidRDefault="00062FBD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BF1799" w:rsidRDefault="00062FBD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62FBD" w:rsidRPr="00047102" w:rsidRDefault="00062FBD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62FBD" w:rsidRPr="00047102" w:rsidRDefault="00062FBD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047102" w:rsidRDefault="00062FBD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Default="00062FB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 466,61</w:t>
            </w:r>
          </w:p>
        </w:tc>
        <w:tc>
          <w:tcPr>
            <w:tcW w:w="441" w:type="pct"/>
            <w:vAlign w:val="center"/>
          </w:tcPr>
          <w:p w:rsidR="00062FBD" w:rsidRPr="00047102" w:rsidRDefault="00062FB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267BE" w:rsidTr="00D13578">
        <w:trPr>
          <w:trHeight w:val="224"/>
          <w:tblCellSpacing w:w="0" w:type="dxa"/>
        </w:trPr>
        <w:tc>
          <w:tcPr>
            <w:tcW w:w="133" w:type="pct"/>
          </w:tcPr>
          <w:p w:rsidR="00062FB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1267BE" w:rsidRDefault="001A663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619" w:type="pct"/>
          </w:tcPr>
          <w:p w:rsidR="00062FBD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0E3B8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равцова Л.Н.</w:t>
            </w:r>
          </w:p>
        </w:tc>
        <w:tc>
          <w:tcPr>
            <w:tcW w:w="620" w:type="pct"/>
          </w:tcPr>
          <w:p w:rsidR="00062FBD" w:rsidRPr="000E3B83" w:rsidRDefault="00062FBD" w:rsidP="00DC09FA">
            <w:pPr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0E3B83" w:rsidRDefault="00062FBD" w:rsidP="00DC09FA">
            <w:pPr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Архангель</w:t>
            </w:r>
            <w:r w:rsidRPr="000E3B83">
              <w:rPr>
                <w:rFonts w:ascii="Verdana" w:hAnsi="Verdana"/>
                <w:sz w:val="14"/>
                <w:szCs w:val="16"/>
              </w:rPr>
              <w:t xml:space="preserve">ской области" Минтруда России </w:t>
            </w:r>
          </w:p>
        </w:tc>
        <w:tc>
          <w:tcPr>
            <w:tcW w:w="487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047102" w:rsidRDefault="001A663C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062FBD" w:rsidRPr="00047102" w:rsidRDefault="001A663C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062FBD" w:rsidRPr="00047102" w:rsidRDefault="001A663C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Default="00062FBD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0E3B83" w:rsidRDefault="00062FBD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0 561,75</w:t>
            </w:r>
          </w:p>
        </w:tc>
        <w:tc>
          <w:tcPr>
            <w:tcW w:w="441" w:type="pct"/>
            <w:vAlign w:val="center"/>
          </w:tcPr>
          <w:p w:rsidR="00062FBD" w:rsidRPr="000E3B83" w:rsidRDefault="00062FBD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267BE" w:rsidTr="00D13578">
        <w:trPr>
          <w:trHeight w:val="224"/>
          <w:tblCellSpacing w:w="0" w:type="dxa"/>
        </w:trPr>
        <w:tc>
          <w:tcPr>
            <w:tcW w:w="133" w:type="pct"/>
            <w:vMerge w:val="restart"/>
          </w:tcPr>
          <w:p w:rsidR="00062FBD" w:rsidRPr="001267B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1267BE" w:rsidRDefault="00AA2FF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19" w:type="pct"/>
            <w:vMerge w:val="restart"/>
          </w:tcPr>
          <w:p w:rsidR="00062FBD" w:rsidRPr="000E3B8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0E3B8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3B83">
              <w:rPr>
                <w:rFonts w:ascii="Verdana" w:hAnsi="Verdana"/>
                <w:b/>
                <w:sz w:val="14"/>
                <w:szCs w:val="16"/>
              </w:rPr>
              <w:t>Кузнецов А.И.</w:t>
            </w:r>
          </w:p>
          <w:p w:rsidR="00062FBD" w:rsidRPr="000E3B8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62FBD" w:rsidRPr="000E3B83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0E3B83" w:rsidRDefault="00062FBD" w:rsidP="0026011D">
            <w:pPr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 xml:space="preserve">ФКУ "ГБ МСЭ по Смол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ИЖС</w:t>
            </w:r>
          </w:p>
        </w:tc>
        <w:tc>
          <w:tcPr>
            <w:tcW w:w="443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3B8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3B8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3B8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Default="00062FBD" w:rsidP="000E3B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0E3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E3B8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E3B8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Ленд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рузер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100</w:t>
            </w:r>
          </w:p>
        </w:tc>
        <w:tc>
          <w:tcPr>
            <w:tcW w:w="398" w:type="pct"/>
            <w:vMerge w:val="restart"/>
          </w:tcPr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645 565,9</w:t>
            </w:r>
            <w:r w:rsidR="008F350A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41" w:type="pct"/>
            <w:vMerge w:val="restart"/>
          </w:tcPr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267BE" w:rsidTr="00D13578">
        <w:trPr>
          <w:trHeight w:val="177"/>
          <w:tblCellSpacing w:w="0" w:type="dxa"/>
        </w:trPr>
        <w:tc>
          <w:tcPr>
            <w:tcW w:w="133" w:type="pct"/>
            <w:vMerge/>
          </w:tcPr>
          <w:p w:rsidR="00062FBD" w:rsidRPr="001267B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0E3B83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0E3B83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1267BE" w:rsidTr="00D13578">
        <w:trPr>
          <w:trHeight w:val="572"/>
          <w:tblCellSpacing w:w="0" w:type="dxa"/>
        </w:trPr>
        <w:tc>
          <w:tcPr>
            <w:tcW w:w="133" w:type="pct"/>
            <w:vMerge/>
          </w:tcPr>
          <w:p w:rsidR="00062FBD" w:rsidRPr="001267B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0E3B83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62FBD" w:rsidRPr="000E3B83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0E3B83" w:rsidRDefault="00062FBD" w:rsidP="00821F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Земельный участок садово-огородный</w:t>
            </w:r>
          </w:p>
        </w:tc>
        <w:tc>
          <w:tcPr>
            <w:tcW w:w="443" w:type="pct"/>
            <w:vAlign w:val="center"/>
          </w:tcPr>
          <w:p w:rsidR="00062FBD" w:rsidRPr="000E3B83" w:rsidRDefault="00062FBD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E3B83" w:rsidRDefault="00062FBD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E3B83" w:rsidRDefault="00062FBD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ачный дом </w:t>
            </w:r>
            <w:r w:rsidRPr="00D43C41">
              <w:rPr>
                <w:rFonts w:ascii="Verdana" w:hAnsi="Verdana"/>
                <w:sz w:val="13"/>
                <w:szCs w:val="13"/>
              </w:rPr>
              <w:t>(объект незавершенного строительства)</w:t>
            </w:r>
          </w:p>
        </w:tc>
        <w:tc>
          <w:tcPr>
            <w:tcW w:w="265" w:type="pct"/>
            <w:vMerge w:val="restart"/>
          </w:tcPr>
          <w:p w:rsidR="00062FBD" w:rsidRPr="000E3B83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5,0</w:t>
            </w:r>
          </w:p>
        </w:tc>
        <w:tc>
          <w:tcPr>
            <w:tcW w:w="266" w:type="pct"/>
            <w:vMerge w:val="restart"/>
          </w:tcPr>
          <w:p w:rsidR="00062FBD" w:rsidRPr="000E3B83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5 714,88</w:t>
            </w:r>
          </w:p>
        </w:tc>
        <w:tc>
          <w:tcPr>
            <w:tcW w:w="441" w:type="pct"/>
            <w:vMerge w:val="restart"/>
          </w:tcPr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267BE" w:rsidTr="00D13578">
        <w:trPr>
          <w:trHeight w:val="490"/>
          <w:tblCellSpacing w:w="0" w:type="dxa"/>
        </w:trPr>
        <w:tc>
          <w:tcPr>
            <w:tcW w:w="133" w:type="pct"/>
            <w:vMerge/>
          </w:tcPr>
          <w:p w:rsidR="00062FBD" w:rsidRPr="001267B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062FBD" w:rsidRPr="000E3B83" w:rsidRDefault="00062FBD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0E3B83" w:rsidRDefault="00062FBD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E3B83" w:rsidRDefault="00062FBD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E3B83" w:rsidRDefault="00062FBD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3A023E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B1129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11297" w:rsidRDefault="009A376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619" w:type="pct"/>
            <w:vMerge w:val="restart"/>
          </w:tcPr>
          <w:p w:rsidR="00062FBD" w:rsidRPr="00B11297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11297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1297">
              <w:rPr>
                <w:rFonts w:ascii="Verdana" w:hAnsi="Verdana"/>
                <w:b/>
                <w:sz w:val="14"/>
                <w:szCs w:val="16"/>
              </w:rPr>
              <w:t>Кузнецова И.И.</w:t>
            </w:r>
          </w:p>
        </w:tc>
        <w:tc>
          <w:tcPr>
            <w:tcW w:w="620" w:type="pct"/>
            <w:vMerge w:val="restart"/>
          </w:tcPr>
          <w:p w:rsidR="00062FBD" w:rsidRPr="00B1129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B1129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B11297">
              <w:rPr>
                <w:rFonts w:ascii="Verdana" w:hAnsi="Verdana"/>
                <w:sz w:val="14"/>
                <w:szCs w:val="16"/>
              </w:rPr>
              <w:t>Свердловской</w:t>
            </w:r>
            <w:proofErr w:type="gramEnd"/>
            <w:r w:rsidRPr="00B11297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062FBD" w:rsidRPr="00B1129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2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2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2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11297" w:rsidRDefault="00062FBD" w:rsidP="00B112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B1129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57</w:t>
            </w:r>
            <w:r w:rsidRPr="00B1129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8</w:t>
            </w:r>
            <w:r w:rsidRPr="00B1129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B11297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41" w:type="pct"/>
            <w:vMerge w:val="restart"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3A023E" w:rsidTr="00012AAE">
        <w:trPr>
          <w:trHeight w:val="240"/>
          <w:tblCellSpacing w:w="0" w:type="dxa"/>
        </w:trPr>
        <w:tc>
          <w:tcPr>
            <w:tcW w:w="133" w:type="pct"/>
            <w:vMerge/>
          </w:tcPr>
          <w:p w:rsidR="00062FBD" w:rsidRPr="00B1129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11297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1129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3A023E" w:rsidTr="00012AAE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3A023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3A023E" w:rsidTr="00012AAE">
        <w:trPr>
          <w:trHeight w:val="281"/>
          <w:tblCellSpacing w:w="0" w:type="dxa"/>
        </w:trPr>
        <w:tc>
          <w:tcPr>
            <w:tcW w:w="133" w:type="pct"/>
            <w:vMerge/>
          </w:tcPr>
          <w:p w:rsidR="00062FBD" w:rsidRPr="003A023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FF613D" w:rsidTr="00D13578">
        <w:trPr>
          <w:trHeight w:val="242"/>
          <w:tblCellSpacing w:w="0" w:type="dxa"/>
        </w:trPr>
        <w:tc>
          <w:tcPr>
            <w:tcW w:w="133" w:type="pct"/>
            <w:vMerge w:val="restart"/>
          </w:tcPr>
          <w:p w:rsidR="004F05E5" w:rsidRDefault="004F05E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35077" w:rsidRDefault="004F05E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  <w:p w:rsidR="00062FBD" w:rsidRPr="00B3507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B35077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35077" w:rsidRDefault="00062FBD" w:rsidP="003F77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B35077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062FBD" w:rsidRPr="00B3507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B3507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ФКУ "ГБ МСЭ по Республике Саха (Якутия) "</w:t>
            </w:r>
          </w:p>
          <w:p w:rsidR="00062FBD" w:rsidRPr="00B35077" w:rsidRDefault="00062FBD" w:rsidP="003F776B">
            <w:pPr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3507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3507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3507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35077" w:rsidRDefault="00062FBD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35077" w:rsidRDefault="00062FBD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35077" w:rsidRDefault="00062FBD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35077" w:rsidRDefault="00062FBD" w:rsidP="00B35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837 700</w:t>
            </w:r>
            <w:r w:rsidRPr="00B3507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6</w:t>
            </w:r>
          </w:p>
        </w:tc>
        <w:tc>
          <w:tcPr>
            <w:tcW w:w="441" w:type="pct"/>
            <w:vMerge w:val="restart"/>
          </w:tcPr>
          <w:p w:rsidR="00062FBD" w:rsidRPr="00B35077" w:rsidRDefault="00062FBD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35077" w:rsidRDefault="00062FBD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522441" w:rsidTr="00D13578">
        <w:trPr>
          <w:trHeight w:val="178"/>
          <w:tblCellSpacing w:w="0" w:type="dxa"/>
        </w:trPr>
        <w:tc>
          <w:tcPr>
            <w:tcW w:w="133" w:type="pct"/>
            <w:vMerge/>
          </w:tcPr>
          <w:p w:rsidR="00062FBD" w:rsidRPr="00522441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35077" w:rsidRDefault="00062FBD" w:rsidP="00085F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36</w:t>
            </w:r>
            <w:r>
              <w:rPr>
                <w:rFonts w:ascii="Verdana" w:hAnsi="Verdana"/>
                <w:sz w:val="14"/>
                <w:szCs w:val="16"/>
              </w:rPr>
              <w:t>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062FBD" w:rsidRPr="00522441" w:rsidTr="00D13578">
        <w:trPr>
          <w:trHeight w:val="285"/>
          <w:tblCellSpacing w:w="0" w:type="dxa"/>
        </w:trPr>
        <w:tc>
          <w:tcPr>
            <w:tcW w:w="133" w:type="pct"/>
            <w:vMerge/>
          </w:tcPr>
          <w:p w:rsidR="00062FBD" w:rsidRPr="00522441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062FBD" w:rsidRPr="00946F4C" w:rsidTr="00D13578">
        <w:trPr>
          <w:trHeight w:val="326"/>
          <w:tblCellSpacing w:w="0" w:type="dxa"/>
        </w:trPr>
        <w:tc>
          <w:tcPr>
            <w:tcW w:w="133" w:type="pct"/>
            <w:vMerge w:val="restart"/>
          </w:tcPr>
          <w:p w:rsidR="00062FBD" w:rsidRPr="004A0E59" w:rsidRDefault="00062FBD" w:rsidP="003D3B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4A0E59" w:rsidRDefault="00531EF1" w:rsidP="003D3B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19" w:type="pct"/>
            <w:vMerge w:val="restart"/>
          </w:tcPr>
          <w:p w:rsidR="00062FBD" w:rsidRPr="004A0E5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4A0E5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4A0E59">
              <w:rPr>
                <w:rFonts w:ascii="Verdana" w:hAnsi="Verdana"/>
                <w:b/>
                <w:sz w:val="14"/>
                <w:szCs w:val="16"/>
              </w:rPr>
              <w:t>Лапшина Г.В.</w:t>
            </w:r>
          </w:p>
          <w:p w:rsidR="00062FBD" w:rsidRPr="004A0E5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62FBD" w:rsidRPr="004A0E5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4A0E5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062FBD" w:rsidRPr="004A0E5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по г. Москве"</w:t>
            </w:r>
          </w:p>
          <w:p w:rsidR="00062FBD" w:rsidRPr="004A0E5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4A0E59" w:rsidRDefault="00062FBD" w:rsidP="00D764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6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A0E5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A0E59">
              <w:rPr>
                <w:rFonts w:ascii="Verdana" w:hAnsi="Verdana"/>
                <w:sz w:val="14"/>
                <w:szCs w:val="16"/>
              </w:rPr>
              <w:t xml:space="preserve"> легковой  </w:t>
            </w:r>
            <w:proofErr w:type="spellStart"/>
            <w:r w:rsidRPr="004A0E59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4A0E5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A0E59">
              <w:rPr>
                <w:rFonts w:ascii="Verdana" w:hAnsi="Verdana"/>
                <w:sz w:val="14"/>
                <w:szCs w:val="16"/>
              </w:rPr>
              <w:t>Qashqai</w:t>
            </w:r>
            <w:proofErr w:type="spellEnd"/>
          </w:p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A0E59" w:rsidRDefault="00062FBD" w:rsidP="004A0E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4A0E5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55</w:t>
            </w:r>
            <w:r w:rsidRPr="004A0E5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51</w:t>
            </w:r>
            <w:r w:rsidRPr="004A0E5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7</w:t>
            </w:r>
          </w:p>
        </w:tc>
        <w:tc>
          <w:tcPr>
            <w:tcW w:w="441" w:type="pct"/>
            <w:vMerge w:val="restart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46F4C" w:rsidTr="00D13578">
        <w:trPr>
          <w:trHeight w:val="187"/>
          <w:tblCellSpacing w:w="0" w:type="dxa"/>
        </w:trPr>
        <w:tc>
          <w:tcPr>
            <w:tcW w:w="133" w:type="pct"/>
            <w:vMerge/>
          </w:tcPr>
          <w:p w:rsidR="00062FBD" w:rsidRPr="004A0E59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4A0E5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4A0E5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Дом нежилой</w:t>
            </w:r>
          </w:p>
        </w:tc>
        <w:tc>
          <w:tcPr>
            <w:tcW w:w="443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46F4C" w:rsidTr="00D13578">
        <w:trPr>
          <w:trHeight w:val="148"/>
          <w:tblCellSpacing w:w="0" w:type="dxa"/>
        </w:trPr>
        <w:tc>
          <w:tcPr>
            <w:tcW w:w="133" w:type="pct"/>
            <w:vMerge/>
          </w:tcPr>
          <w:p w:rsidR="00062FBD" w:rsidRPr="004A0E59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4A0E5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4A0E5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46F4C" w:rsidTr="00D13578">
        <w:trPr>
          <w:trHeight w:val="252"/>
          <w:tblCellSpacing w:w="0" w:type="dxa"/>
        </w:trPr>
        <w:tc>
          <w:tcPr>
            <w:tcW w:w="133" w:type="pct"/>
            <w:vMerge/>
          </w:tcPr>
          <w:p w:rsidR="00062FBD" w:rsidRPr="004A0E59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4A0E59" w:rsidRDefault="00062FBD" w:rsidP="00C136A5">
            <w:pPr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4A0E59" w:rsidRDefault="00062FBD" w:rsidP="00382F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01</w:t>
            </w:r>
            <w:r w:rsidRPr="004A0E59">
              <w:rPr>
                <w:rFonts w:ascii="Verdana" w:hAnsi="Verdana"/>
                <w:sz w:val="14"/>
                <w:szCs w:val="16"/>
              </w:rPr>
              <w:t> 7</w:t>
            </w:r>
            <w:r>
              <w:rPr>
                <w:rFonts w:ascii="Verdana" w:hAnsi="Verdana"/>
                <w:sz w:val="14"/>
                <w:szCs w:val="16"/>
              </w:rPr>
              <w:t>01</w:t>
            </w:r>
            <w:r w:rsidRPr="004A0E5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3</w:t>
            </w:r>
          </w:p>
        </w:tc>
        <w:tc>
          <w:tcPr>
            <w:tcW w:w="441" w:type="pct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46F4C" w:rsidTr="00B36DC4">
        <w:trPr>
          <w:trHeight w:val="469"/>
          <w:tblCellSpacing w:w="0" w:type="dxa"/>
        </w:trPr>
        <w:tc>
          <w:tcPr>
            <w:tcW w:w="133" w:type="pct"/>
            <w:vMerge w:val="restart"/>
          </w:tcPr>
          <w:p w:rsidR="00062FBD" w:rsidRPr="00D8740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D87405" w:rsidRDefault="00D57BD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19" w:type="pct"/>
          </w:tcPr>
          <w:p w:rsidR="00062FBD" w:rsidRPr="00D87405" w:rsidRDefault="00062FB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D87405" w:rsidRDefault="00062FB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87405">
              <w:rPr>
                <w:rFonts w:ascii="Verdana" w:hAnsi="Verdana"/>
                <w:b/>
                <w:sz w:val="14"/>
                <w:szCs w:val="16"/>
              </w:rPr>
              <w:t>Ларина Н.Н.</w:t>
            </w:r>
          </w:p>
        </w:tc>
        <w:tc>
          <w:tcPr>
            <w:tcW w:w="620" w:type="pct"/>
          </w:tcPr>
          <w:p w:rsidR="00062FBD" w:rsidRPr="00D87405" w:rsidRDefault="00062FBD" w:rsidP="00746251">
            <w:pPr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D87405" w:rsidRDefault="00062FBD" w:rsidP="0074625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ФКУ "ГБ МСЭ по Астраханской области" Минтруда России</w:t>
            </w:r>
          </w:p>
        </w:tc>
        <w:tc>
          <w:tcPr>
            <w:tcW w:w="487" w:type="pct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87405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D87405" w:rsidRDefault="00062FBD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062FBD" w:rsidRPr="00D87405" w:rsidRDefault="00062FBD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172,6</w:t>
            </w:r>
          </w:p>
        </w:tc>
        <w:tc>
          <w:tcPr>
            <w:tcW w:w="266" w:type="pct"/>
            <w:vAlign w:val="center"/>
          </w:tcPr>
          <w:p w:rsidR="00062FBD" w:rsidRPr="00D87405" w:rsidRDefault="00062FBD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38005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66</w:t>
            </w:r>
            <w:r w:rsidR="0038005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857,04</w:t>
            </w:r>
          </w:p>
        </w:tc>
        <w:tc>
          <w:tcPr>
            <w:tcW w:w="441" w:type="pct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46F4C" w:rsidTr="00D13578">
        <w:trPr>
          <w:trHeight w:val="154"/>
          <w:tblCellSpacing w:w="0" w:type="dxa"/>
        </w:trPr>
        <w:tc>
          <w:tcPr>
            <w:tcW w:w="133" w:type="pct"/>
            <w:vMerge/>
          </w:tcPr>
          <w:p w:rsidR="00062FBD" w:rsidRPr="00D8740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D87405" w:rsidRDefault="00062FBD" w:rsidP="007462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062FBD" w:rsidRPr="00D87405" w:rsidRDefault="00062FBD" w:rsidP="00746251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874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1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D87405" w:rsidRDefault="00062FBD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62FBD" w:rsidRPr="00D87405" w:rsidRDefault="00062FBD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62FBD" w:rsidRPr="00D87405" w:rsidRDefault="00062FBD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D442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5</w:t>
            </w:r>
            <w:r w:rsidRPr="00D8740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  <w:r w:rsidRPr="00D87405">
              <w:rPr>
                <w:rFonts w:ascii="Verdana" w:hAnsi="Verdana"/>
                <w:sz w:val="14"/>
                <w:szCs w:val="16"/>
              </w:rPr>
              <w:t>00,</w:t>
            </w:r>
            <w:r>
              <w:rPr>
                <w:rFonts w:ascii="Verdana" w:hAnsi="Verdana"/>
                <w:sz w:val="14"/>
                <w:szCs w:val="16"/>
              </w:rPr>
              <w:t>00</w:t>
            </w:r>
          </w:p>
        </w:tc>
        <w:tc>
          <w:tcPr>
            <w:tcW w:w="441" w:type="pct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46F4C" w:rsidTr="00D13578">
        <w:trPr>
          <w:trHeight w:val="258"/>
          <w:tblCellSpacing w:w="0" w:type="dxa"/>
        </w:trPr>
        <w:tc>
          <w:tcPr>
            <w:tcW w:w="133" w:type="pct"/>
            <w:vMerge/>
          </w:tcPr>
          <w:p w:rsidR="00062FBD" w:rsidRPr="00946F4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D87405" w:rsidRDefault="00062FBD" w:rsidP="00746251">
            <w:pPr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62FBD" w:rsidRPr="00D87405" w:rsidRDefault="00062FBD" w:rsidP="00746251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87405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D87405" w:rsidRDefault="00062FBD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D87405" w:rsidRDefault="00062FBD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172,6</w:t>
            </w:r>
          </w:p>
        </w:tc>
        <w:tc>
          <w:tcPr>
            <w:tcW w:w="266" w:type="pct"/>
            <w:vAlign w:val="center"/>
          </w:tcPr>
          <w:p w:rsidR="00062FBD" w:rsidRPr="00D87405" w:rsidRDefault="00062FBD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2E06FF" w:rsidRDefault="00411DF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19" w:type="pct"/>
          </w:tcPr>
          <w:p w:rsidR="00062FBD" w:rsidRPr="002058D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2058D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058D9">
              <w:rPr>
                <w:rFonts w:ascii="Verdana" w:hAnsi="Verdana"/>
                <w:b/>
                <w:sz w:val="14"/>
                <w:szCs w:val="16"/>
              </w:rPr>
              <w:t>Литвяк</w:t>
            </w:r>
            <w:proofErr w:type="spellEnd"/>
            <w:r w:rsidRPr="002058D9">
              <w:rPr>
                <w:rFonts w:ascii="Verdana" w:hAnsi="Verdana"/>
                <w:b/>
                <w:sz w:val="14"/>
                <w:szCs w:val="16"/>
              </w:rPr>
              <w:t xml:space="preserve"> О.И.</w:t>
            </w:r>
          </w:p>
          <w:p w:rsidR="00062FBD" w:rsidRPr="002058D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062FBD" w:rsidRPr="002058D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2058D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 xml:space="preserve">ФКУ "ГБ МСЭ по Тульской области" Минтруда России </w:t>
            </w:r>
          </w:p>
        </w:tc>
        <w:tc>
          <w:tcPr>
            <w:tcW w:w="487" w:type="pc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2058D9" w:rsidRDefault="00062FBD" w:rsidP="00205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058D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058D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2058D9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ABIA</w:t>
            </w:r>
          </w:p>
        </w:tc>
        <w:tc>
          <w:tcPr>
            <w:tcW w:w="398" w:type="pc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 135 546,72</w:t>
            </w:r>
          </w:p>
        </w:tc>
        <w:tc>
          <w:tcPr>
            <w:tcW w:w="441" w:type="pc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339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2058D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062FBD" w:rsidRPr="002058D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062FBD" w:rsidRPr="002058D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Merge w:val="restar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Merge w:val="restar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058D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2058D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2058D9">
              <w:rPr>
                <w:rFonts w:ascii="Verdana" w:hAnsi="Verdana"/>
                <w:sz w:val="14"/>
                <w:szCs w:val="14"/>
              </w:rPr>
              <w:t xml:space="preserve"> легковой Лада </w:t>
            </w:r>
            <w:proofErr w:type="spellStart"/>
            <w:r w:rsidRPr="002058D9">
              <w:rPr>
                <w:rFonts w:ascii="Verdana" w:hAnsi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398" w:type="pct"/>
            <w:vMerge w:val="restart"/>
            <w:vAlign w:val="center"/>
          </w:tcPr>
          <w:p w:rsidR="00062FBD" w:rsidRPr="002058D9" w:rsidRDefault="00062FB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 036,0</w:t>
            </w:r>
            <w:r w:rsidR="00672A84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  <w:vAlign w:val="center"/>
          </w:tcPr>
          <w:p w:rsidR="00062FBD" w:rsidRPr="002058D9" w:rsidRDefault="00062FB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B90F5B" w:rsidRDefault="00062FBD" w:rsidP="00113739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  <w:r w:rsidRPr="002058D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2058D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2058D9">
              <w:rPr>
                <w:rFonts w:ascii="Verdana" w:hAnsi="Verdana"/>
                <w:sz w:val="14"/>
                <w:szCs w:val="14"/>
              </w:rPr>
              <w:t xml:space="preserve"> грузовой КАМАЗ 5320</w:t>
            </w: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2E06FF" w:rsidTr="00B51872">
        <w:trPr>
          <w:trHeight w:val="275"/>
          <w:tblCellSpacing w:w="0" w:type="dxa"/>
        </w:trPr>
        <w:tc>
          <w:tcPr>
            <w:tcW w:w="133" w:type="pct"/>
            <w:vMerge w:val="restart"/>
          </w:tcPr>
          <w:p w:rsidR="00062FBD" w:rsidRPr="002E06FF" w:rsidRDefault="000175E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19" w:type="pct"/>
            <w:vMerge w:val="restart"/>
          </w:tcPr>
          <w:p w:rsidR="00062FBD" w:rsidRPr="00F3717A" w:rsidRDefault="00062FBD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F3717A">
              <w:rPr>
                <w:rFonts w:ascii="Verdana" w:hAnsi="Verdana"/>
                <w:b/>
                <w:sz w:val="14"/>
                <w:szCs w:val="16"/>
              </w:rPr>
              <w:t>Лихачева И.В.</w:t>
            </w:r>
          </w:p>
        </w:tc>
        <w:tc>
          <w:tcPr>
            <w:tcW w:w="620" w:type="pct"/>
            <w:vMerge w:val="restart"/>
          </w:tcPr>
          <w:p w:rsidR="00062FBD" w:rsidRPr="0064468F" w:rsidRDefault="00062FBD" w:rsidP="00226DF9">
            <w:pPr>
              <w:rPr>
                <w:rFonts w:ascii="Verdana" w:hAnsi="Verdana"/>
                <w:sz w:val="14"/>
                <w:szCs w:val="16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B90F5B" w:rsidRDefault="00062FBD" w:rsidP="00226DF9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ФКУ "ГБ МСЭ по Ярославской области" Минтруда России</w:t>
            </w:r>
          </w:p>
        </w:tc>
        <w:tc>
          <w:tcPr>
            <w:tcW w:w="487" w:type="pct"/>
            <w:vMerge w:val="restart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479,0</w:t>
            </w:r>
          </w:p>
        </w:tc>
        <w:tc>
          <w:tcPr>
            <w:tcW w:w="266" w:type="pct"/>
            <w:vAlign w:val="center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698 007,06</w:t>
            </w:r>
          </w:p>
        </w:tc>
        <w:tc>
          <w:tcPr>
            <w:tcW w:w="441" w:type="pct"/>
            <w:vMerge w:val="restart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61,0</w:t>
            </w:r>
          </w:p>
        </w:tc>
        <w:tc>
          <w:tcPr>
            <w:tcW w:w="266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3" w:type="pc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5,0</w:t>
            </w:r>
          </w:p>
        </w:tc>
        <w:tc>
          <w:tcPr>
            <w:tcW w:w="266" w:type="pc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859A0" w:rsidRDefault="00B859A0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859A0" w:rsidRDefault="00B859A0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,5</w:t>
            </w:r>
          </w:p>
        </w:tc>
        <w:tc>
          <w:tcPr>
            <w:tcW w:w="266" w:type="pct"/>
            <w:vMerge w:val="restart"/>
          </w:tcPr>
          <w:p w:rsidR="00B859A0" w:rsidRDefault="00B859A0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62FBD" w:rsidRPr="00955B5D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955B5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S</w:t>
            </w:r>
            <w:r w:rsidRPr="00955B5D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98" w:type="pct"/>
            <w:vMerge w:val="restart"/>
          </w:tcPr>
          <w:p w:rsidR="00B859A0" w:rsidRDefault="00B859A0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72 074,71</w:t>
            </w:r>
          </w:p>
        </w:tc>
        <w:tc>
          <w:tcPr>
            <w:tcW w:w="441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3" w:type="pct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265" w:type="pc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5,0</w:t>
            </w:r>
          </w:p>
        </w:tc>
        <w:tc>
          <w:tcPr>
            <w:tcW w:w="266" w:type="pc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Default="00062FBD" w:rsidP="00955B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62FBD" w:rsidRPr="0064468F" w:rsidRDefault="00062FBD" w:rsidP="00955B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955B5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S</w:t>
            </w:r>
            <w:r w:rsidRPr="00955B5D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FA5F6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3" w:type="pct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1,0</w:t>
            </w:r>
          </w:p>
        </w:tc>
        <w:tc>
          <w:tcPr>
            <w:tcW w:w="266" w:type="pc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955B5D" w:rsidRDefault="00062FBD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4"/>
              </w:rPr>
              <w:t>с</w:t>
            </w:r>
            <w:r w:rsidRPr="00955B5D">
              <w:rPr>
                <w:rFonts w:ascii="Verdana" w:hAnsi="Verdana"/>
                <w:sz w:val="12"/>
                <w:szCs w:val="14"/>
              </w:rPr>
              <w:t>негоболотоход</w:t>
            </w:r>
            <w:proofErr w:type="spellEnd"/>
            <w:r w:rsidRPr="00955B5D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AN-AM Outlander Max XT 650 EF</w:t>
            </w:r>
          </w:p>
        </w:tc>
        <w:tc>
          <w:tcPr>
            <w:tcW w:w="398" w:type="pct"/>
            <w:vMerge/>
          </w:tcPr>
          <w:p w:rsidR="00062FBD" w:rsidRPr="00955B5D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</w:tcPr>
          <w:p w:rsidR="00062FBD" w:rsidRPr="00955B5D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062FBD" w:rsidRPr="00FA5F6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955B5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062FBD" w:rsidRPr="00955B5D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062FBD" w:rsidRPr="00955B5D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9,0</w:t>
            </w:r>
          </w:p>
        </w:tc>
        <w:tc>
          <w:tcPr>
            <w:tcW w:w="266" w:type="pc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955B5D" w:rsidRDefault="00062FBD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квадроцикл</w:t>
            </w:r>
            <w:proofErr w:type="spellEnd"/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CF MOTO Explorer CF 500A</w:t>
            </w:r>
          </w:p>
        </w:tc>
        <w:tc>
          <w:tcPr>
            <w:tcW w:w="398" w:type="pct"/>
            <w:vMerge/>
          </w:tcPr>
          <w:p w:rsidR="00062FBD" w:rsidRPr="00955B5D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</w:tcPr>
          <w:p w:rsidR="00062FBD" w:rsidRPr="00955B5D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955B5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062FBD" w:rsidRPr="00955B5D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062FBD" w:rsidRPr="00955B5D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062FBD" w:rsidRPr="00BC14EC" w:rsidRDefault="00BC14EC" w:rsidP="00BC1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14E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955B5D" w:rsidRDefault="00062FBD" w:rsidP="0011373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мотоцикл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Yamaha YBR 125</w:t>
            </w: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одка ПВХ 400 «Кайман» </w:t>
            </w: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прицеп МЗСА 817711</w:t>
            </w: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A744A">
        <w:trPr>
          <w:trHeight w:val="109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1,6</w:t>
            </w:r>
          </w:p>
        </w:tc>
        <w:tc>
          <w:tcPr>
            <w:tcW w:w="266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479,0</w:t>
            </w:r>
          </w:p>
        </w:tc>
        <w:tc>
          <w:tcPr>
            <w:tcW w:w="266" w:type="pct"/>
            <w:vAlign w:val="center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61,0</w:t>
            </w:r>
          </w:p>
        </w:tc>
        <w:tc>
          <w:tcPr>
            <w:tcW w:w="266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B1A8F" w:rsidTr="00D13578">
        <w:trPr>
          <w:trHeight w:val="109"/>
          <w:tblCellSpacing w:w="0" w:type="dxa"/>
        </w:trPr>
        <w:tc>
          <w:tcPr>
            <w:tcW w:w="133" w:type="pct"/>
          </w:tcPr>
          <w:p w:rsidR="00062FBD" w:rsidRPr="00523E8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523E83" w:rsidRDefault="00CC49A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619" w:type="pct"/>
          </w:tcPr>
          <w:p w:rsidR="00062FBD" w:rsidRPr="00523E8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523E83" w:rsidRDefault="00062FBD" w:rsidP="005E342A">
            <w:pPr>
              <w:rPr>
                <w:rFonts w:ascii="Verdana" w:hAnsi="Verdana"/>
                <w:b/>
                <w:sz w:val="14"/>
                <w:szCs w:val="16"/>
              </w:rPr>
            </w:pPr>
            <w:r w:rsidRPr="00523E83">
              <w:rPr>
                <w:rFonts w:ascii="Verdana" w:hAnsi="Verdana"/>
                <w:b/>
                <w:sz w:val="14"/>
                <w:szCs w:val="16"/>
              </w:rPr>
              <w:t>Любимова А.В.</w:t>
            </w:r>
          </w:p>
        </w:tc>
        <w:tc>
          <w:tcPr>
            <w:tcW w:w="620" w:type="pct"/>
          </w:tcPr>
          <w:p w:rsidR="00062FBD" w:rsidRPr="00523E83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523E83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Fonts w:ascii="Verdana" w:hAnsi="Verdana"/>
                <w:sz w:val="14"/>
                <w:szCs w:val="16"/>
              </w:rPr>
              <w:t xml:space="preserve">ФГУ "ГБ МСЭ по Сахалинской области" Минтруда России </w:t>
            </w:r>
          </w:p>
        </w:tc>
        <w:tc>
          <w:tcPr>
            <w:tcW w:w="487" w:type="pct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Fonts w:ascii="Verdana" w:hAnsi="Verdana"/>
                <w:sz w:val="14"/>
                <w:szCs w:val="16"/>
              </w:rPr>
              <w:t>4 </w:t>
            </w:r>
            <w:r>
              <w:rPr>
                <w:rFonts w:ascii="Verdana" w:hAnsi="Verdana"/>
                <w:sz w:val="14"/>
                <w:szCs w:val="16"/>
              </w:rPr>
              <w:t>217</w:t>
            </w:r>
            <w:r w:rsidRPr="00523E8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36,77</w:t>
            </w: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866616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866616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866616" w:rsidRDefault="0078483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619" w:type="pct"/>
          </w:tcPr>
          <w:p w:rsidR="00062FBD" w:rsidRPr="0076303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76303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63039">
              <w:rPr>
                <w:rFonts w:ascii="Verdana" w:hAnsi="Verdana"/>
                <w:b/>
                <w:sz w:val="14"/>
                <w:szCs w:val="16"/>
              </w:rPr>
              <w:t>Малкаров</w:t>
            </w:r>
            <w:proofErr w:type="spellEnd"/>
            <w:r w:rsidRPr="00763039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  <w:p w:rsidR="00062FBD" w:rsidRPr="0076303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062FBD" w:rsidRPr="0076303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76303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062FBD" w:rsidRPr="0076303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по Кабардино-Балкарской Республике"</w:t>
            </w:r>
          </w:p>
          <w:p w:rsidR="00062FBD" w:rsidRPr="00763039" w:rsidRDefault="00062FBD" w:rsidP="007C09C5">
            <w:pPr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</w:tcPr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7630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72</w:t>
            </w:r>
            <w:r w:rsidRPr="0076303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59</w:t>
            </w:r>
            <w:r w:rsidRPr="0076303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1</w:t>
            </w:r>
          </w:p>
        </w:tc>
        <w:tc>
          <w:tcPr>
            <w:tcW w:w="441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866616" w:rsidTr="00D13578">
        <w:trPr>
          <w:trHeight w:val="253"/>
          <w:tblCellSpacing w:w="0" w:type="dxa"/>
        </w:trPr>
        <w:tc>
          <w:tcPr>
            <w:tcW w:w="133" w:type="pct"/>
            <w:vMerge/>
          </w:tcPr>
          <w:p w:rsidR="00062FBD" w:rsidRPr="00866616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062FBD" w:rsidRPr="0076303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062FBD" w:rsidRPr="0076303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763039" w:rsidRDefault="00062FBD" w:rsidP="007630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7</w:t>
            </w:r>
            <w:r w:rsidRPr="0076303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89</w:t>
            </w:r>
            <w:r w:rsidRPr="0076303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0</w:t>
            </w:r>
          </w:p>
        </w:tc>
        <w:tc>
          <w:tcPr>
            <w:tcW w:w="441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866616" w:rsidTr="00D13578">
        <w:trPr>
          <w:trHeight w:val="268"/>
          <w:tblCellSpacing w:w="0" w:type="dxa"/>
        </w:trPr>
        <w:tc>
          <w:tcPr>
            <w:tcW w:w="133" w:type="pct"/>
            <w:vMerge/>
          </w:tcPr>
          <w:p w:rsidR="00062FBD" w:rsidRPr="00866616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062FBD" w:rsidRPr="00763039" w:rsidRDefault="00062FBD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62FBD" w:rsidRPr="0076303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866616" w:rsidTr="00D13578">
        <w:trPr>
          <w:trHeight w:val="346"/>
          <w:tblCellSpacing w:w="0" w:type="dxa"/>
        </w:trPr>
        <w:tc>
          <w:tcPr>
            <w:tcW w:w="133" w:type="pct"/>
            <w:vMerge/>
          </w:tcPr>
          <w:p w:rsidR="00062FBD" w:rsidRPr="00866616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062FBD" w:rsidRPr="00763039" w:rsidRDefault="00062FBD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62FBD" w:rsidRPr="0076303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96609" w:rsidTr="0050668C">
        <w:trPr>
          <w:trHeight w:val="346"/>
          <w:tblCellSpacing w:w="0" w:type="dxa"/>
        </w:trPr>
        <w:tc>
          <w:tcPr>
            <w:tcW w:w="133" w:type="pct"/>
            <w:vMerge w:val="restart"/>
          </w:tcPr>
          <w:p w:rsidR="00062FBD" w:rsidRDefault="00062FBD" w:rsidP="00672B65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696609" w:rsidRDefault="00915174" w:rsidP="00672B65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619" w:type="pct"/>
            <w:vMerge w:val="restart"/>
          </w:tcPr>
          <w:p w:rsidR="00062FBD" w:rsidRPr="00B6493A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6493A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93A">
              <w:rPr>
                <w:rFonts w:ascii="Verdana" w:hAnsi="Verdana"/>
                <w:b/>
                <w:sz w:val="14"/>
                <w:szCs w:val="16"/>
              </w:rPr>
              <w:t>Мальцева Л.К.</w:t>
            </w:r>
          </w:p>
        </w:tc>
        <w:tc>
          <w:tcPr>
            <w:tcW w:w="620" w:type="pct"/>
            <w:vMerge w:val="restart"/>
          </w:tcPr>
          <w:p w:rsidR="00062FBD" w:rsidRPr="00B6493A" w:rsidRDefault="00062FBD" w:rsidP="008B17C8">
            <w:pPr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B6493A" w:rsidRDefault="00062FBD" w:rsidP="008B17C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ФКУ "ГБ МСЭ по Камчатскому краю" Минтруда России</w:t>
            </w:r>
          </w:p>
        </w:tc>
        <w:tc>
          <w:tcPr>
            <w:tcW w:w="487" w:type="pct"/>
            <w:vMerge w:val="restart"/>
          </w:tcPr>
          <w:p w:rsidR="0050668C" w:rsidRDefault="0050668C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50668C" w:rsidRDefault="0050668C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0668C" w:rsidRDefault="0050668C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0668C" w:rsidRDefault="0050668C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B6493A" w:rsidRDefault="00062FBD" w:rsidP="00BD2D3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B6493A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B6493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6493A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B6493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6493A">
              <w:rPr>
                <w:rFonts w:ascii="Verdana" w:hAnsi="Verdana"/>
                <w:sz w:val="14"/>
                <w:szCs w:val="16"/>
              </w:rPr>
              <w:t>Литайс</w:t>
            </w:r>
            <w:proofErr w:type="spellEnd"/>
            <w:r w:rsidRPr="00B6493A">
              <w:rPr>
                <w:rFonts w:ascii="Verdana" w:hAnsi="Verdana"/>
                <w:sz w:val="14"/>
                <w:szCs w:val="16"/>
              </w:rPr>
              <w:t xml:space="preserve"> АСЕ</w:t>
            </w:r>
          </w:p>
        </w:tc>
        <w:tc>
          <w:tcPr>
            <w:tcW w:w="398" w:type="pct"/>
            <w:vMerge w:val="restart"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B649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B649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23</w:t>
            </w:r>
            <w:r w:rsidRPr="00B649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35</w:t>
            </w:r>
            <w:r w:rsidRPr="00B6493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3</w:t>
            </w:r>
          </w:p>
        </w:tc>
        <w:tc>
          <w:tcPr>
            <w:tcW w:w="441" w:type="pct"/>
            <w:vMerge w:val="restart"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96609" w:rsidTr="00BD2D34">
        <w:trPr>
          <w:trHeight w:val="257"/>
          <w:tblCellSpacing w:w="0" w:type="dxa"/>
        </w:trPr>
        <w:tc>
          <w:tcPr>
            <w:tcW w:w="133" w:type="pct"/>
            <w:vMerge/>
          </w:tcPr>
          <w:p w:rsidR="00062FBD" w:rsidRPr="00696609" w:rsidRDefault="00062FBD" w:rsidP="00696609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6493A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6493A" w:rsidRDefault="00062FBD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62FBD" w:rsidRPr="00B6493A" w:rsidRDefault="00062FBD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62FBD" w:rsidRPr="00B6493A" w:rsidRDefault="00062FBD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62FBD" w:rsidRPr="00B6493A" w:rsidRDefault="00062FBD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62FBD" w:rsidRPr="00B6493A" w:rsidRDefault="00062FBD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FD5D22" w:rsidRDefault="00FD5D22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Садовый дом</w:t>
            </w:r>
          </w:p>
          <w:p w:rsidR="00062FBD" w:rsidRPr="00B6493A" w:rsidRDefault="00062FBD" w:rsidP="00BD2D3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6493A">
              <w:rPr>
                <w:rFonts w:ascii="Verdana" w:hAnsi="Verdana"/>
                <w:sz w:val="14"/>
                <w:szCs w:val="16"/>
              </w:rPr>
              <w:t>Сузуки</w:t>
            </w:r>
            <w:proofErr w:type="spellEnd"/>
            <w:r w:rsidRPr="00B6493A">
              <w:rPr>
                <w:rFonts w:ascii="Verdana" w:hAnsi="Verdana"/>
                <w:sz w:val="14"/>
                <w:szCs w:val="16"/>
              </w:rPr>
              <w:t xml:space="preserve"> Джимми </w:t>
            </w:r>
            <w:proofErr w:type="gramStart"/>
            <w:r w:rsidRPr="00B6493A">
              <w:rPr>
                <w:rFonts w:ascii="Verdana" w:hAnsi="Verdana"/>
                <w:sz w:val="14"/>
                <w:szCs w:val="16"/>
              </w:rPr>
              <w:t>ВИДЕ</w:t>
            </w:r>
            <w:proofErr w:type="gramEnd"/>
          </w:p>
        </w:tc>
        <w:tc>
          <w:tcPr>
            <w:tcW w:w="398" w:type="pct"/>
            <w:vMerge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696609" w:rsidTr="008C1E23">
        <w:trPr>
          <w:trHeight w:val="311"/>
          <w:tblCellSpacing w:w="0" w:type="dxa"/>
        </w:trPr>
        <w:tc>
          <w:tcPr>
            <w:tcW w:w="133" w:type="pct"/>
            <w:vMerge/>
          </w:tcPr>
          <w:p w:rsidR="00062FBD" w:rsidRPr="00696609" w:rsidRDefault="00062FBD" w:rsidP="008B17C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B6493A" w:rsidRDefault="00062FBD" w:rsidP="00223A86">
            <w:pPr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062FBD" w:rsidRPr="00B6493A" w:rsidRDefault="00062FBD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62FB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062FB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62FB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62FB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B6493A" w:rsidRDefault="00062FBD" w:rsidP="008C1E2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93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B6493A" w:rsidRDefault="00062FBD" w:rsidP="008C1E2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93A">
              <w:rPr>
                <w:rStyle w:val="a3"/>
                <w:rFonts w:ascii="Verdana" w:hAnsi="Verdana"/>
                <w:b w:val="0"/>
                <w:sz w:val="14"/>
                <w:szCs w:val="16"/>
              </w:rPr>
              <w:t>63,0</w:t>
            </w:r>
          </w:p>
        </w:tc>
        <w:tc>
          <w:tcPr>
            <w:tcW w:w="266" w:type="pct"/>
            <w:vAlign w:val="center"/>
          </w:tcPr>
          <w:p w:rsidR="00062FBD" w:rsidRPr="00B6493A" w:rsidRDefault="00062FBD" w:rsidP="008C1E2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93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9 436,88</w:t>
            </w:r>
          </w:p>
        </w:tc>
        <w:tc>
          <w:tcPr>
            <w:tcW w:w="441" w:type="pct"/>
            <w:vMerge w:val="restart"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96609" w:rsidTr="00D13578">
        <w:trPr>
          <w:trHeight w:val="172"/>
          <w:tblCellSpacing w:w="0" w:type="dxa"/>
        </w:trPr>
        <w:tc>
          <w:tcPr>
            <w:tcW w:w="133" w:type="pct"/>
            <w:vMerge/>
          </w:tcPr>
          <w:p w:rsidR="00062FBD" w:rsidRPr="00696609" w:rsidRDefault="00062FBD" w:rsidP="008B17C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223A86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8B17C8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62FBD" w:rsidRPr="00B6493A" w:rsidRDefault="00062FBD" w:rsidP="00D50C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62FBD" w:rsidRPr="00B6493A" w:rsidRDefault="00062FBD" w:rsidP="00D50C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62FBD" w:rsidRPr="00B6493A" w:rsidRDefault="00062FBD" w:rsidP="00D50C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B90F5B" w:rsidRDefault="00062FBD" w:rsidP="00CF661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</w:tcPr>
          <w:p w:rsidR="00062FBD" w:rsidRPr="00B6493A" w:rsidRDefault="00062FBD" w:rsidP="00CF66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</w:tcPr>
          <w:p w:rsidR="00062FBD" w:rsidRPr="00B6493A" w:rsidRDefault="00062FBD" w:rsidP="00CF66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9769D3" w:rsidTr="006050B3">
        <w:trPr>
          <w:trHeight w:val="329"/>
          <w:tblCellSpacing w:w="0" w:type="dxa"/>
        </w:trPr>
        <w:tc>
          <w:tcPr>
            <w:tcW w:w="133" w:type="pct"/>
            <w:vMerge w:val="restart"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9769D3" w:rsidRDefault="00B064E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19" w:type="pct"/>
            <w:vMerge w:val="restart"/>
          </w:tcPr>
          <w:p w:rsidR="00062FBD" w:rsidRPr="00947DAE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947DAE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947DAE">
              <w:rPr>
                <w:rFonts w:ascii="Verdana" w:hAnsi="Verdana"/>
                <w:b/>
                <w:sz w:val="14"/>
                <w:szCs w:val="16"/>
              </w:rPr>
              <w:t>Малюков Н.И.</w:t>
            </w:r>
          </w:p>
        </w:tc>
        <w:tc>
          <w:tcPr>
            <w:tcW w:w="620" w:type="pct"/>
            <w:vMerge w:val="restart"/>
          </w:tcPr>
          <w:p w:rsidR="00062FBD" w:rsidRPr="00947DAE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947DAE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 xml:space="preserve">ФКУ "ГБ МСЭ по Липецкой области" Минтруда России </w:t>
            </w:r>
          </w:p>
        </w:tc>
        <w:tc>
          <w:tcPr>
            <w:tcW w:w="487" w:type="pct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6050B3" w:rsidRDefault="006050B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62FBD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6050B3" w:rsidRDefault="006050B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C3176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6050B3" w:rsidRDefault="006050B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C3176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47DA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47DA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947DAE">
              <w:rPr>
                <w:rFonts w:ascii="Verdana" w:hAnsi="Verdana"/>
                <w:sz w:val="14"/>
                <w:szCs w:val="16"/>
              </w:rPr>
              <w:t>Mitsubishi</w:t>
            </w:r>
            <w:proofErr w:type="spellEnd"/>
            <w:r w:rsidRPr="00947DA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47DAE">
              <w:rPr>
                <w:rFonts w:ascii="Verdana" w:hAnsi="Verdana"/>
                <w:sz w:val="14"/>
                <w:szCs w:val="16"/>
              </w:rPr>
              <w:t>Pajero</w:t>
            </w:r>
            <w:proofErr w:type="spellEnd"/>
          </w:p>
        </w:tc>
        <w:tc>
          <w:tcPr>
            <w:tcW w:w="398" w:type="pct"/>
            <w:vMerge w:val="restart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1B58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="00507BB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98</w:t>
            </w:r>
            <w:r w:rsidR="00507BB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31,92</w:t>
            </w:r>
          </w:p>
        </w:tc>
        <w:tc>
          <w:tcPr>
            <w:tcW w:w="441" w:type="pct"/>
            <w:vMerge w:val="restart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769D3" w:rsidTr="00D13578">
        <w:trPr>
          <w:trHeight w:val="264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947DA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947DA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9769D3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947DA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947DA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Земельный участок для ведения приусадебного хозяйства</w:t>
            </w:r>
          </w:p>
        </w:tc>
        <w:tc>
          <w:tcPr>
            <w:tcW w:w="443" w:type="pct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6" w:type="pct"/>
            <w:shd w:val="clear" w:color="auto" w:fill="auto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9769D3" w:rsidTr="00D13578">
        <w:trPr>
          <w:trHeight w:val="110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D5339B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339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062FBD" w:rsidRPr="00D5339B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33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D5339B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339B">
              <w:rPr>
                <w:rFonts w:ascii="Verdana" w:hAnsi="Verdana"/>
                <w:sz w:val="14"/>
                <w:szCs w:val="16"/>
              </w:rPr>
              <w:t>2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D5339B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33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9769D3" w:rsidTr="00D13578">
        <w:trPr>
          <w:trHeight w:val="209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8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769D3" w:rsidTr="00D13578">
        <w:trPr>
          <w:trHeight w:val="287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769D3" w:rsidTr="00D13578">
        <w:trPr>
          <w:trHeight w:val="222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10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769D3" w:rsidTr="00D13578">
        <w:trPr>
          <w:trHeight w:val="230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2058F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62FBD" w:rsidRPr="002058F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88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47,9</w:t>
            </w:r>
          </w:p>
        </w:tc>
        <w:tc>
          <w:tcPr>
            <w:tcW w:w="266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2FBD" w:rsidRPr="002058F5" w:rsidRDefault="00062FBD" w:rsidP="002171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28</w:t>
            </w:r>
            <w:r>
              <w:rPr>
                <w:rFonts w:ascii="Verdana" w:hAnsi="Verdana"/>
                <w:sz w:val="14"/>
                <w:szCs w:val="16"/>
              </w:rPr>
              <w:t>1 419</w:t>
            </w:r>
            <w:r w:rsidRPr="002058F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3</w:t>
            </w:r>
          </w:p>
        </w:tc>
        <w:tc>
          <w:tcPr>
            <w:tcW w:w="441" w:type="pct"/>
            <w:vMerge w:val="restart"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769D3" w:rsidTr="00D13578">
        <w:trPr>
          <w:trHeight w:val="264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2058F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2058F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Подвал под гаражом</w:t>
            </w:r>
          </w:p>
        </w:tc>
        <w:tc>
          <w:tcPr>
            <w:tcW w:w="265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20,2</w:t>
            </w:r>
          </w:p>
        </w:tc>
        <w:tc>
          <w:tcPr>
            <w:tcW w:w="266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B01325" w:rsidTr="00D13578">
        <w:trPr>
          <w:trHeight w:val="267"/>
          <w:tblCellSpacing w:w="0" w:type="dxa"/>
        </w:trPr>
        <w:tc>
          <w:tcPr>
            <w:tcW w:w="133" w:type="pct"/>
            <w:vMerge w:val="restart"/>
          </w:tcPr>
          <w:p w:rsidR="00062FB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01325" w:rsidRDefault="00004314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062FBD" w:rsidRPr="00B01325" w:rsidRDefault="00062FBD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01325" w:rsidRDefault="00062FBD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325">
              <w:rPr>
                <w:rFonts w:ascii="Verdana" w:hAnsi="Verdana"/>
                <w:b/>
                <w:sz w:val="14"/>
                <w:szCs w:val="16"/>
              </w:rPr>
              <w:t>Махачев</w:t>
            </w:r>
            <w:proofErr w:type="spellEnd"/>
            <w:r w:rsidRPr="00B01325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062FBD" w:rsidRPr="00B01325" w:rsidRDefault="00062FBD" w:rsidP="009745AC">
            <w:pPr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B01325" w:rsidRDefault="00062FBD" w:rsidP="009745AC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ФКУ "ГБ МСЭ по Республике Дагестан" Минтруда России</w:t>
            </w:r>
          </w:p>
        </w:tc>
        <w:tc>
          <w:tcPr>
            <w:tcW w:w="487" w:type="pct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0132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0132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01325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B0132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325">
              <w:rPr>
                <w:rFonts w:ascii="Verdana" w:hAnsi="Verdana"/>
                <w:sz w:val="14"/>
                <w:szCs w:val="16"/>
                <w:lang w:val="en-US"/>
              </w:rPr>
              <w:t>LX</w:t>
            </w:r>
            <w:r w:rsidRPr="00B01325">
              <w:rPr>
                <w:rFonts w:ascii="Verdana" w:hAnsi="Verdana"/>
                <w:sz w:val="14"/>
                <w:szCs w:val="16"/>
              </w:rPr>
              <w:t xml:space="preserve"> 570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B013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49</w:t>
            </w:r>
            <w:r w:rsidRPr="00B013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29</w:t>
            </w:r>
            <w:r w:rsidRPr="00B0132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1</w:t>
            </w: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B01325" w:rsidTr="00D13578">
        <w:trPr>
          <w:trHeight w:val="510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062FBD" w:rsidRPr="00B01325" w:rsidRDefault="00062FBD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01325" w:rsidRDefault="00062FBD" w:rsidP="009745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6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B01325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</w:tcPr>
          <w:p w:rsidR="00062FBD" w:rsidRPr="00B01325" w:rsidRDefault="00062FBD" w:rsidP="00D317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01325" w:rsidRDefault="00062FBD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856E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82</w:t>
            </w:r>
            <w:r w:rsidRPr="00B013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40</w:t>
            </w:r>
            <w:r w:rsidRPr="00B0132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2</w:t>
            </w:r>
          </w:p>
        </w:tc>
        <w:tc>
          <w:tcPr>
            <w:tcW w:w="441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B01325" w:rsidTr="00D13578">
        <w:trPr>
          <w:trHeight w:val="114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B01325" w:rsidRDefault="00062FBD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01325" w:rsidRDefault="00062FBD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01325" w:rsidRDefault="00062FBD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7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01325" w:rsidRDefault="00062FBD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B01325" w:rsidTr="00D13578">
        <w:trPr>
          <w:trHeight w:val="234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062FBD" w:rsidRPr="00B01325" w:rsidRDefault="00062FBD" w:rsidP="00430DC1">
            <w:pPr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01325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140,04</w:t>
            </w:r>
          </w:p>
        </w:tc>
        <w:tc>
          <w:tcPr>
            <w:tcW w:w="266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C779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</w:t>
            </w:r>
            <w:r w:rsidRPr="00B013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  <w:r w:rsidRPr="00B01325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441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B01325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062FBD" w:rsidRPr="00B01325" w:rsidRDefault="00062FBD" w:rsidP="00430D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2,9</w:t>
            </w:r>
          </w:p>
        </w:tc>
        <w:tc>
          <w:tcPr>
            <w:tcW w:w="266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B01325" w:rsidTr="00D13578">
        <w:trPr>
          <w:trHeight w:val="45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062FBD" w:rsidRPr="00B01325" w:rsidRDefault="00062FBD" w:rsidP="00430DC1">
            <w:pPr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01325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C779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</w:t>
            </w:r>
            <w:r w:rsidRPr="00B013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  <w:r w:rsidRPr="00B01325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441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B01325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062FBD" w:rsidRPr="00B01325" w:rsidRDefault="00062FBD" w:rsidP="00430D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2,9</w:t>
            </w:r>
          </w:p>
        </w:tc>
        <w:tc>
          <w:tcPr>
            <w:tcW w:w="266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769D3" w:rsidTr="00D13578">
        <w:trPr>
          <w:trHeight w:val="314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B01325" w:rsidRDefault="00062FBD" w:rsidP="00430DC1">
            <w:pPr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01325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B01325" w:rsidRDefault="00062FBD" w:rsidP="007E3F3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062FBD" w:rsidRPr="00B01325" w:rsidRDefault="00062FBD" w:rsidP="007E3F3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Align w:val="center"/>
          </w:tcPr>
          <w:p w:rsidR="00062FBD" w:rsidRPr="00B01325" w:rsidRDefault="00062FBD" w:rsidP="007E3F3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B01325" w:rsidRDefault="00062FBD" w:rsidP="007E3F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B01325" w:rsidRDefault="00062FBD" w:rsidP="007E3F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62FBD" w:rsidRPr="00B01325" w:rsidRDefault="00062FBD" w:rsidP="007E3F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F7935" w:rsidTr="00D13578">
        <w:trPr>
          <w:trHeight w:val="108"/>
          <w:tblCellSpacing w:w="0" w:type="dxa"/>
        </w:trPr>
        <w:tc>
          <w:tcPr>
            <w:tcW w:w="133" w:type="pct"/>
            <w:vMerge w:val="restart"/>
          </w:tcPr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6F7935" w:rsidRDefault="001324A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373BDE" w:rsidRDefault="00062FBD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373BDE" w:rsidRDefault="00062FBD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373BDE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062FBD" w:rsidRPr="00373BDE" w:rsidRDefault="00062FBD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373BDE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062FBD" w:rsidRPr="00373BDE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062FBD" w:rsidRPr="00373BDE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ФКОУ СПО "</w:t>
            </w:r>
            <w:proofErr w:type="spellStart"/>
            <w:r w:rsidRPr="00373BDE">
              <w:rPr>
                <w:rFonts w:ascii="Verdana" w:hAnsi="Verdana"/>
                <w:sz w:val="14"/>
                <w:szCs w:val="16"/>
              </w:rPr>
              <w:t>Калачевский</w:t>
            </w:r>
            <w:proofErr w:type="spellEnd"/>
            <w:r w:rsidRPr="00373BDE">
              <w:rPr>
                <w:rFonts w:ascii="Verdana" w:hAnsi="Verdana"/>
                <w:sz w:val="14"/>
                <w:szCs w:val="16"/>
              </w:rPr>
              <w:t xml:space="preserve"> техникум-интернат" Минтруда России</w:t>
            </w:r>
          </w:p>
          <w:p w:rsidR="00062FBD" w:rsidRPr="00373BDE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5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BD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BD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BD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лодка моторная «Крым-М»</w:t>
            </w:r>
          </w:p>
        </w:tc>
        <w:tc>
          <w:tcPr>
            <w:tcW w:w="398" w:type="pct"/>
            <w:vMerge w:val="restart"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39 112,83</w:t>
            </w:r>
          </w:p>
        </w:tc>
        <w:tc>
          <w:tcPr>
            <w:tcW w:w="441" w:type="pct"/>
            <w:vMerge w:val="restart"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F7935" w:rsidTr="00D13578">
        <w:trPr>
          <w:trHeight w:val="143"/>
          <w:tblCellSpacing w:w="0" w:type="dxa"/>
        </w:trPr>
        <w:tc>
          <w:tcPr>
            <w:tcW w:w="133" w:type="pct"/>
            <w:vMerge/>
          </w:tcPr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373BDE" w:rsidRDefault="00062FBD" w:rsidP="009F17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6F7935" w:rsidTr="00D13578">
        <w:trPr>
          <w:trHeight w:val="174"/>
          <w:tblCellSpacing w:w="0" w:type="dxa"/>
        </w:trPr>
        <w:tc>
          <w:tcPr>
            <w:tcW w:w="133" w:type="pct"/>
            <w:vMerge/>
          </w:tcPr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6F7935" w:rsidTr="00D13578">
        <w:trPr>
          <w:trHeight w:val="174"/>
          <w:tblCellSpacing w:w="0" w:type="dxa"/>
        </w:trPr>
        <w:tc>
          <w:tcPr>
            <w:tcW w:w="133" w:type="pct"/>
            <w:vMerge/>
          </w:tcPr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443" w:type="pct"/>
            <w:vAlign w:val="center"/>
          </w:tcPr>
          <w:p w:rsidR="00062FBD" w:rsidRPr="00373BDE" w:rsidRDefault="00062FBD" w:rsidP="009F17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6F7935" w:rsidTr="0006774B">
        <w:trPr>
          <w:trHeight w:val="251"/>
          <w:tblCellSpacing w:w="0" w:type="dxa"/>
        </w:trPr>
        <w:tc>
          <w:tcPr>
            <w:tcW w:w="133" w:type="pct"/>
            <w:vMerge/>
          </w:tcPr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373BDE" w:rsidRDefault="00062FBD" w:rsidP="0006774B">
            <w:pPr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73BDE" w:rsidRDefault="00C81057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373BDE" w:rsidRDefault="00062FBD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373BDE" w:rsidRDefault="00062FBD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6,5</w:t>
            </w:r>
          </w:p>
        </w:tc>
        <w:tc>
          <w:tcPr>
            <w:tcW w:w="266" w:type="pct"/>
            <w:vAlign w:val="center"/>
          </w:tcPr>
          <w:p w:rsidR="00062FBD" w:rsidRPr="00373BDE" w:rsidRDefault="00062FBD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373BDE" w:rsidRDefault="00062FBD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73BD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73BD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373BD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373BDE">
              <w:rPr>
                <w:rFonts w:ascii="Verdana" w:hAnsi="Verdana"/>
                <w:sz w:val="14"/>
                <w:szCs w:val="16"/>
              </w:rPr>
              <w:t xml:space="preserve"> 270</w:t>
            </w:r>
          </w:p>
        </w:tc>
        <w:tc>
          <w:tcPr>
            <w:tcW w:w="398" w:type="pct"/>
            <w:vAlign w:val="center"/>
          </w:tcPr>
          <w:p w:rsidR="00062FBD" w:rsidRPr="00373BDE" w:rsidRDefault="00FD3F09" w:rsidP="0006774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 039 848,01</w:t>
            </w:r>
          </w:p>
        </w:tc>
        <w:tc>
          <w:tcPr>
            <w:tcW w:w="441" w:type="pct"/>
            <w:vAlign w:val="center"/>
          </w:tcPr>
          <w:p w:rsidR="00062FBD" w:rsidRPr="00373BDE" w:rsidRDefault="00062FBD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C57973" w:rsidTr="00B862C7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3D03B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3D03BC" w:rsidRDefault="009221F0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619" w:type="pct"/>
          </w:tcPr>
          <w:p w:rsidR="00062FBD" w:rsidRPr="003D03BC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3D03BC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3D03BC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062FBD" w:rsidRPr="003D03BC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062FBD" w:rsidRPr="003D03BC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ФКОУ СПО "Михайловски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062FBD" w:rsidRPr="003D03BC" w:rsidRDefault="00062FBD" w:rsidP="000B7CD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3D03BC" w:rsidRDefault="00062FBD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D03BC" w:rsidRDefault="00062FBD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D03BC" w:rsidRDefault="00062FBD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3D03BC" w:rsidRDefault="00062FBD" w:rsidP="00B862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D03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62FBD" w:rsidRPr="003D03BC" w:rsidRDefault="00062FBD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D03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62FBD" w:rsidRPr="003D03BC" w:rsidRDefault="00062FBD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D03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3D03BC" w:rsidRDefault="00062FBD" w:rsidP="00C579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2FBD" w:rsidRPr="003D03BC" w:rsidRDefault="00062FBD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062FBD" w:rsidRPr="003D03BC" w:rsidRDefault="00062FBD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3D03BC" w:rsidRDefault="00062FBD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3D03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97</w:t>
            </w:r>
            <w:r w:rsidRPr="003D03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84</w:t>
            </w:r>
            <w:r w:rsidRPr="003D03B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 xml:space="preserve">29 </w:t>
            </w:r>
          </w:p>
        </w:tc>
        <w:tc>
          <w:tcPr>
            <w:tcW w:w="441" w:type="pct"/>
            <w:vAlign w:val="center"/>
          </w:tcPr>
          <w:p w:rsidR="00062FBD" w:rsidRPr="003D03BC" w:rsidRDefault="00062FBD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C57973" w:rsidTr="00C13259">
        <w:trPr>
          <w:trHeight w:val="484"/>
          <w:tblCellSpacing w:w="0" w:type="dxa"/>
        </w:trPr>
        <w:tc>
          <w:tcPr>
            <w:tcW w:w="133" w:type="pct"/>
            <w:vMerge/>
          </w:tcPr>
          <w:p w:rsidR="00062FBD" w:rsidRPr="003D03B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3D03BC" w:rsidRDefault="00062FBD" w:rsidP="0026756E">
            <w:pPr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062FBD" w:rsidRPr="003D03BC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3D03BC" w:rsidRDefault="00062FBD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062FBD" w:rsidRPr="003D03BC" w:rsidRDefault="00062FBD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64,0</w:t>
            </w:r>
          </w:p>
        </w:tc>
        <w:tc>
          <w:tcPr>
            <w:tcW w:w="266" w:type="pct"/>
            <w:vAlign w:val="center"/>
          </w:tcPr>
          <w:p w:rsidR="00062FBD" w:rsidRPr="003D03BC" w:rsidRDefault="00062FBD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3D03BC" w:rsidRDefault="00062FBD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8 399,53</w:t>
            </w:r>
          </w:p>
        </w:tc>
        <w:tc>
          <w:tcPr>
            <w:tcW w:w="441" w:type="pct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47D7E" w:rsidTr="00D13578">
        <w:trPr>
          <w:trHeight w:val="284"/>
          <w:tblCellSpacing w:w="0" w:type="dxa"/>
        </w:trPr>
        <w:tc>
          <w:tcPr>
            <w:tcW w:w="133" w:type="pct"/>
            <w:vMerge w:val="restart"/>
          </w:tcPr>
          <w:p w:rsidR="00062FBD" w:rsidRPr="00647D7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647D7E" w:rsidRDefault="0027131D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619" w:type="pct"/>
            <w:vMerge w:val="restart"/>
          </w:tcPr>
          <w:p w:rsidR="00062FBD" w:rsidRPr="0020614B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20614B" w:rsidRDefault="00062FBD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20614B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062FBD" w:rsidRPr="0020614B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20614B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614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614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614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75 937,68</w:t>
            </w:r>
          </w:p>
        </w:tc>
        <w:tc>
          <w:tcPr>
            <w:tcW w:w="441" w:type="pct"/>
            <w:vMerge w:val="restart"/>
          </w:tcPr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47D7E" w:rsidTr="00D13578">
        <w:trPr>
          <w:trHeight w:val="116"/>
          <w:tblCellSpacing w:w="0" w:type="dxa"/>
        </w:trPr>
        <w:tc>
          <w:tcPr>
            <w:tcW w:w="133" w:type="pct"/>
            <w:vMerge/>
          </w:tcPr>
          <w:p w:rsidR="00062FBD" w:rsidRPr="00647D7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647D7E" w:rsidTr="00D13578">
        <w:trPr>
          <w:trHeight w:val="141"/>
          <w:tblCellSpacing w:w="0" w:type="dxa"/>
        </w:trPr>
        <w:tc>
          <w:tcPr>
            <w:tcW w:w="133" w:type="pct"/>
            <w:vMerge/>
          </w:tcPr>
          <w:p w:rsidR="00062FBD" w:rsidRPr="00647D7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7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647D7E" w:rsidTr="00D13578">
        <w:trPr>
          <w:trHeight w:val="182"/>
          <w:tblCellSpacing w:w="0" w:type="dxa"/>
        </w:trPr>
        <w:tc>
          <w:tcPr>
            <w:tcW w:w="133" w:type="pct"/>
            <w:vMerge/>
          </w:tcPr>
          <w:p w:rsidR="00062FBD" w:rsidRPr="00647D7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1C42DC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1C42DC" w:rsidRDefault="00062FBD" w:rsidP="00E639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1C42DC" w:rsidRDefault="00821603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19" w:type="pct"/>
            <w:vMerge w:val="restart"/>
          </w:tcPr>
          <w:p w:rsidR="00062FBD" w:rsidRPr="002B232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2B232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A3257">
              <w:rPr>
                <w:rFonts w:ascii="Verdana" w:hAnsi="Verdana"/>
                <w:b/>
                <w:sz w:val="14"/>
                <w:szCs w:val="16"/>
              </w:rPr>
              <w:t>Мозайло</w:t>
            </w:r>
            <w:proofErr w:type="spellEnd"/>
            <w:r w:rsidRPr="009A3257">
              <w:rPr>
                <w:rFonts w:ascii="Verdana" w:hAnsi="Verdana"/>
                <w:b/>
                <w:sz w:val="14"/>
                <w:szCs w:val="16"/>
              </w:rPr>
              <w:t xml:space="preserve"> Г.В.</w:t>
            </w:r>
          </w:p>
          <w:p w:rsidR="00062FBD" w:rsidRPr="002B232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62FBD" w:rsidRPr="002B232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2B232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 xml:space="preserve">ФКУ "ГБ МСЭ по Республике Марий Эл" Минтруда России </w:t>
            </w:r>
          </w:p>
        </w:tc>
        <w:tc>
          <w:tcPr>
            <w:tcW w:w="487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2B2329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76 752,94</w:t>
            </w:r>
          </w:p>
        </w:tc>
        <w:tc>
          <w:tcPr>
            <w:tcW w:w="441" w:type="pct"/>
            <w:vMerge w:val="restar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C42DC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062FBD" w:rsidRPr="001C42D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4200,0</w:t>
            </w:r>
          </w:p>
        </w:tc>
        <w:tc>
          <w:tcPr>
            <w:tcW w:w="266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1C42DC" w:rsidTr="00D13578">
        <w:trPr>
          <w:trHeight w:val="84"/>
          <w:tblCellSpacing w:w="0" w:type="dxa"/>
        </w:trPr>
        <w:tc>
          <w:tcPr>
            <w:tcW w:w="133" w:type="pct"/>
            <w:vMerge/>
          </w:tcPr>
          <w:p w:rsidR="00062FBD" w:rsidRPr="001C42D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2B2329" w:rsidRDefault="00062FBD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1C42DC" w:rsidTr="00D13578">
        <w:trPr>
          <w:trHeight w:val="189"/>
          <w:tblCellSpacing w:w="0" w:type="dxa"/>
        </w:trPr>
        <w:tc>
          <w:tcPr>
            <w:tcW w:w="133" w:type="pct"/>
            <w:vMerge/>
          </w:tcPr>
          <w:p w:rsidR="00062FBD" w:rsidRPr="001C42D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2B2329" w:rsidRDefault="00062FBD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</w:tcPr>
          <w:p w:rsidR="00062FBD" w:rsidRPr="009A3257" w:rsidRDefault="009A3257" w:rsidP="007A44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257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1C42DC" w:rsidTr="00D13578">
        <w:trPr>
          <w:trHeight w:val="136"/>
          <w:tblCellSpacing w:w="0" w:type="dxa"/>
        </w:trPr>
        <w:tc>
          <w:tcPr>
            <w:tcW w:w="133" w:type="pct"/>
            <w:vMerge/>
          </w:tcPr>
          <w:p w:rsidR="00062FBD" w:rsidRPr="001C42D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2B2329" w:rsidRDefault="00062FBD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</w:tcPr>
          <w:p w:rsidR="00062FBD" w:rsidRPr="009A3257" w:rsidRDefault="00821603" w:rsidP="008216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257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2B2329" w:rsidRDefault="00D60C1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4 134,30</w:t>
            </w:r>
          </w:p>
        </w:tc>
        <w:tc>
          <w:tcPr>
            <w:tcW w:w="441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3E4C67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3E4C6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3E4C67" w:rsidRDefault="009A3C3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19" w:type="pct"/>
            <w:vMerge w:val="restart"/>
          </w:tcPr>
          <w:p w:rsidR="00062FBD" w:rsidRPr="0012673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12673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26733">
              <w:rPr>
                <w:rFonts w:ascii="Verdana" w:hAnsi="Verdana"/>
                <w:b/>
                <w:sz w:val="14"/>
                <w:szCs w:val="16"/>
              </w:rPr>
              <w:t>Муруева</w:t>
            </w:r>
            <w:proofErr w:type="spellEnd"/>
            <w:r w:rsidRPr="00126733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062FBD" w:rsidRPr="0012673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62FBD" w:rsidRPr="00126733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126733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 xml:space="preserve">ФКУ "ГБ МСЭ по Республике Бурятия" Минтруда России </w:t>
            </w:r>
          </w:p>
        </w:tc>
        <w:tc>
          <w:tcPr>
            <w:tcW w:w="487" w:type="pct"/>
            <w:vAlign w:val="center"/>
          </w:tcPr>
          <w:p w:rsidR="00062FBD" w:rsidRPr="00126733" w:rsidRDefault="00062FBD" w:rsidP="00B83E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B83E5D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3" w:type="pct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1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12673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12673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12673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126733" w:rsidRDefault="00062FBD" w:rsidP="00F67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28 106,13</w:t>
            </w:r>
          </w:p>
        </w:tc>
        <w:tc>
          <w:tcPr>
            <w:tcW w:w="441" w:type="pct"/>
            <w:vMerge w:val="restart"/>
          </w:tcPr>
          <w:p w:rsidR="00062FBD" w:rsidRPr="0012673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12673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3E4C67" w:rsidTr="00D13578">
        <w:trPr>
          <w:trHeight w:val="144"/>
          <w:tblCellSpacing w:w="0" w:type="dxa"/>
        </w:trPr>
        <w:tc>
          <w:tcPr>
            <w:tcW w:w="133" w:type="pct"/>
            <w:vMerge/>
          </w:tcPr>
          <w:p w:rsidR="00062FBD" w:rsidRPr="003E4C6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3E4C67" w:rsidTr="00D13578">
        <w:trPr>
          <w:trHeight w:val="255"/>
          <w:tblCellSpacing w:w="0" w:type="dxa"/>
        </w:trPr>
        <w:tc>
          <w:tcPr>
            <w:tcW w:w="133" w:type="pct"/>
            <w:vMerge/>
          </w:tcPr>
          <w:p w:rsidR="00062FBD" w:rsidRPr="003E4C6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1E5BE6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1E5BE6" w:rsidRDefault="00E14EF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619" w:type="pct"/>
            <w:vMerge w:val="restart"/>
          </w:tcPr>
          <w:p w:rsidR="00062FBD" w:rsidRPr="00750F71" w:rsidRDefault="00062FBD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750F71" w:rsidRDefault="00062FBD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50F71">
              <w:rPr>
                <w:rFonts w:ascii="Verdana" w:hAnsi="Verdana"/>
                <w:b/>
                <w:sz w:val="14"/>
                <w:szCs w:val="16"/>
              </w:rPr>
              <w:t>Мухаметгалеева</w:t>
            </w:r>
            <w:proofErr w:type="spellEnd"/>
            <w:r w:rsidRPr="00750F71">
              <w:rPr>
                <w:rFonts w:ascii="Verdana" w:hAnsi="Verdana"/>
                <w:b/>
                <w:sz w:val="14"/>
                <w:szCs w:val="16"/>
              </w:rPr>
              <w:t xml:space="preserve"> Е.Д. </w:t>
            </w:r>
          </w:p>
        </w:tc>
        <w:tc>
          <w:tcPr>
            <w:tcW w:w="620" w:type="pct"/>
            <w:vMerge w:val="restart"/>
          </w:tcPr>
          <w:p w:rsidR="00062FBD" w:rsidRPr="00750F71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750F71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750F71">
              <w:rPr>
                <w:rFonts w:ascii="Verdana" w:hAnsi="Verdana"/>
                <w:sz w:val="14"/>
                <w:szCs w:val="16"/>
              </w:rPr>
              <w:t>Удмуртской</w:t>
            </w:r>
            <w:proofErr w:type="gramEnd"/>
            <w:r w:rsidRPr="00750F71">
              <w:rPr>
                <w:rFonts w:ascii="Verdana" w:hAnsi="Verdana"/>
                <w:sz w:val="14"/>
                <w:szCs w:val="16"/>
              </w:rPr>
              <w:t xml:space="preserve"> Республике" </w:t>
            </w:r>
          </w:p>
          <w:p w:rsidR="00062FBD" w:rsidRPr="00750F71" w:rsidRDefault="00062FBD" w:rsidP="005E7F59">
            <w:pPr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33 234,77</w:t>
            </w:r>
          </w:p>
        </w:tc>
        <w:tc>
          <w:tcPr>
            <w:tcW w:w="441" w:type="pct"/>
            <w:vMerge w:val="restart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E5BE6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062FB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750F71" w:rsidRDefault="00062FBD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750F71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6" w:type="pct"/>
            <w:shd w:val="clear" w:color="auto" w:fill="auto"/>
          </w:tcPr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1E5BE6" w:rsidTr="00D02E1A">
        <w:trPr>
          <w:trHeight w:val="472"/>
          <w:tblCellSpacing w:w="0" w:type="dxa"/>
        </w:trPr>
        <w:tc>
          <w:tcPr>
            <w:tcW w:w="133" w:type="pct"/>
            <w:vMerge/>
          </w:tcPr>
          <w:p w:rsidR="00062FBD" w:rsidRPr="001E5BE6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750F71" w:rsidRDefault="00062FBD" w:rsidP="008822A5">
            <w:pPr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ЛПХ</w:t>
            </w:r>
          </w:p>
        </w:tc>
        <w:tc>
          <w:tcPr>
            <w:tcW w:w="443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17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750F71" w:rsidRDefault="00062FBD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7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750F71" w:rsidRDefault="00062FBD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9,2</w:t>
            </w:r>
          </w:p>
        </w:tc>
        <w:tc>
          <w:tcPr>
            <w:tcW w:w="266" w:type="pct"/>
            <w:vAlign w:val="center"/>
          </w:tcPr>
          <w:p w:rsidR="00062FBD" w:rsidRPr="00750F71" w:rsidRDefault="00062FBD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7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а</w:t>
            </w:r>
            <w:r w:rsidRPr="00750F7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750F7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50F7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750F71">
              <w:rPr>
                <w:rFonts w:ascii="Verdana" w:hAnsi="Verdana"/>
                <w:sz w:val="14"/>
                <w:szCs w:val="16"/>
              </w:rPr>
              <w:t>легковой</w:t>
            </w:r>
            <w:r w:rsidRPr="00750F71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 XL</w:t>
            </w:r>
          </w:p>
        </w:tc>
        <w:tc>
          <w:tcPr>
            <w:tcW w:w="398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71 615,73</w:t>
            </w:r>
          </w:p>
        </w:tc>
        <w:tc>
          <w:tcPr>
            <w:tcW w:w="441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5C2B61" w:rsidTr="00D13578">
        <w:trPr>
          <w:trHeight w:val="440"/>
          <w:tblCellSpacing w:w="0" w:type="dxa"/>
        </w:trPr>
        <w:tc>
          <w:tcPr>
            <w:tcW w:w="133" w:type="pct"/>
          </w:tcPr>
          <w:p w:rsidR="00062FB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5C2B61" w:rsidRDefault="00A506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  <w:p w:rsidR="00062FBD" w:rsidRPr="005C2B61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062FBD" w:rsidRPr="00ED67A2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ED67A2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D67A2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062FBD" w:rsidRPr="00ED67A2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062FBD" w:rsidRPr="00ED67A2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ED67A2" w:rsidRDefault="00062FBD" w:rsidP="005E7F59">
            <w:pPr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7" w:type="pct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" w:type="pct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266" w:type="pct"/>
            <w:shd w:val="clear" w:color="auto" w:fill="auto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6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6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6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ED67A2" w:rsidP="001025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41 851,25</w:t>
            </w:r>
          </w:p>
        </w:tc>
        <w:tc>
          <w:tcPr>
            <w:tcW w:w="441" w:type="pct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17244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917244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917244" w:rsidRDefault="00E63FF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19" w:type="pct"/>
          </w:tcPr>
          <w:p w:rsidR="00062FBD" w:rsidRPr="004E719D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4E719D" w:rsidRDefault="00062FBD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719D">
              <w:rPr>
                <w:rFonts w:ascii="Verdana" w:hAnsi="Verdana"/>
                <w:b/>
                <w:sz w:val="14"/>
                <w:szCs w:val="16"/>
              </w:rPr>
              <w:t>Немчинова Л.Е.</w:t>
            </w:r>
          </w:p>
        </w:tc>
        <w:tc>
          <w:tcPr>
            <w:tcW w:w="620" w:type="pct"/>
          </w:tcPr>
          <w:p w:rsidR="00062FBD" w:rsidRPr="004E719D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4E719D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ФКУ "ГБ МСЭ по Ненецкому автономному округу"</w:t>
            </w:r>
          </w:p>
          <w:p w:rsidR="00062FBD" w:rsidRPr="004E719D" w:rsidRDefault="00062FBD" w:rsidP="005E7F59">
            <w:pPr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719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719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719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4E719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09 926,02</w:t>
            </w:r>
          </w:p>
        </w:tc>
        <w:tc>
          <w:tcPr>
            <w:tcW w:w="441" w:type="pct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917244" w:rsidTr="00F060D8">
        <w:trPr>
          <w:trHeight w:val="334"/>
          <w:tblCellSpacing w:w="0" w:type="dxa"/>
        </w:trPr>
        <w:tc>
          <w:tcPr>
            <w:tcW w:w="133" w:type="pct"/>
            <w:vMerge/>
          </w:tcPr>
          <w:p w:rsidR="00BC3302" w:rsidRPr="00917244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C3302" w:rsidRPr="004E719D" w:rsidRDefault="00BC3302" w:rsidP="00F060D8">
            <w:pPr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BC3302" w:rsidRPr="004E719D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C3302" w:rsidRPr="004E719D" w:rsidRDefault="00BC3302" w:rsidP="00BC33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7E8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BC3302" w:rsidRPr="00FC7E83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E83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vAlign w:val="center"/>
          </w:tcPr>
          <w:p w:rsidR="00BC3302" w:rsidRPr="00FC7E83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E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снегоход «Тайга»</w:t>
            </w:r>
          </w:p>
        </w:tc>
        <w:tc>
          <w:tcPr>
            <w:tcW w:w="398" w:type="pct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61 771,99</w:t>
            </w:r>
          </w:p>
        </w:tc>
        <w:tc>
          <w:tcPr>
            <w:tcW w:w="441" w:type="pct"/>
          </w:tcPr>
          <w:p w:rsidR="00BC3302" w:rsidRPr="004E719D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4E719D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D12373" w:rsidTr="00D13578">
        <w:trPr>
          <w:trHeight w:val="340"/>
          <w:tblCellSpacing w:w="0" w:type="dxa"/>
        </w:trPr>
        <w:tc>
          <w:tcPr>
            <w:tcW w:w="133" w:type="pct"/>
            <w:vMerge w:val="restart"/>
          </w:tcPr>
          <w:p w:rsidR="00BC3302" w:rsidRPr="00D12373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C3302" w:rsidRPr="00D12373" w:rsidRDefault="005A787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619" w:type="pct"/>
            <w:vMerge w:val="restart"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12373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BC3302" w:rsidRPr="00D12373" w:rsidRDefault="00BC3302" w:rsidP="003A3BDA">
            <w:pPr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C3302" w:rsidRPr="00D12373" w:rsidRDefault="00BC3302" w:rsidP="003A3BDA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ФКУ "ГБ МСЭ по Ставропольскому краю" Минтруда России</w:t>
            </w:r>
          </w:p>
        </w:tc>
        <w:tc>
          <w:tcPr>
            <w:tcW w:w="487" w:type="pct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30,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1237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1237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D12373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D1237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12373">
              <w:rPr>
                <w:rFonts w:ascii="Verdana" w:hAnsi="Verdana"/>
                <w:sz w:val="14"/>
                <w:szCs w:val="16"/>
                <w:lang w:val="en-US"/>
              </w:rPr>
              <w:t>SLS</w:t>
            </w:r>
          </w:p>
        </w:tc>
        <w:tc>
          <w:tcPr>
            <w:tcW w:w="398" w:type="pct"/>
            <w:vMerge w:val="restart"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80 086,54</w:t>
            </w:r>
          </w:p>
        </w:tc>
        <w:tc>
          <w:tcPr>
            <w:tcW w:w="441" w:type="pct"/>
            <w:vMerge w:val="restart"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D12373" w:rsidTr="00D13578">
        <w:trPr>
          <w:trHeight w:val="434"/>
          <w:tblCellSpacing w:w="0" w:type="dxa"/>
        </w:trPr>
        <w:tc>
          <w:tcPr>
            <w:tcW w:w="133" w:type="pct"/>
            <w:vMerge/>
          </w:tcPr>
          <w:p w:rsidR="00BC3302" w:rsidRPr="00D12373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D12373" w:rsidRDefault="00BC3302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3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1237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1237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D12373">
              <w:rPr>
                <w:rFonts w:ascii="Verdana" w:hAnsi="Verdana"/>
                <w:sz w:val="14"/>
                <w:szCs w:val="16"/>
                <w:lang w:val="en-US"/>
              </w:rPr>
              <w:t xml:space="preserve">LADA </w:t>
            </w:r>
            <w:r w:rsidRPr="00D12373">
              <w:rPr>
                <w:rFonts w:ascii="Verdana" w:hAnsi="Verdana"/>
                <w:sz w:val="14"/>
                <w:szCs w:val="16"/>
              </w:rPr>
              <w:t>217030</w:t>
            </w:r>
          </w:p>
        </w:tc>
        <w:tc>
          <w:tcPr>
            <w:tcW w:w="398" w:type="pct"/>
            <w:vMerge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D12373" w:rsidTr="00D13578">
        <w:trPr>
          <w:trHeight w:val="400"/>
          <w:tblCellSpacing w:w="0" w:type="dxa"/>
        </w:trPr>
        <w:tc>
          <w:tcPr>
            <w:tcW w:w="133" w:type="pct"/>
            <w:vMerge/>
          </w:tcPr>
          <w:p w:rsidR="00BC3302" w:rsidRPr="00D12373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D12373" w:rsidRDefault="00BC3302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D12373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BC3302" w:rsidRPr="00D12373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C3302" w:rsidRPr="00D12373" w:rsidRDefault="00BC3302" w:rsidP="005031DA">
            <w:pPr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>62,0</w:t>
            </w:r>
          </w:p>
        </w:tc>
        <w:tc>
          <w:tcPr>
            <w:tcW w:w="266" w:type="pc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D12373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C3302" w:rsidRPr="00D12373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C3302" w:rsidRPr="00D12373" w:rsidRDefault="00BC3302" w:rsidP="00BB78B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>35,3</w:t>
            </w:r>
          </w:p>
        </w:tc>
        <w:tc>
          <w:tcPr>
            <w:tcW w:w="266" w:type="pc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522441" w:rsidTr="00D13578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BC3302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BC3302" w:rsidRPr="002F698D" w:rsidRDefault="00613F3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613F33"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619" w:type="pct"/>
            <w:vMerge w:val="restart"/>
          </w:tcPr>
          <w:p w:rsidR="00BC3302" w:rsidRPr="00F80631" w:rsidRDefault="00BC3302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F80631" w:rsidRDefault="00BC3302" w:rsidP="00A83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F80631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BC3302" w:rsidRPr="00F80631" w:rsidRDefault="00BC3302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C3302" w:rsidRPr="00F80631" w:rsidRDefault="00BC3302" w:rsidP="00A836A8">
            <w:pPr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C3302" w:rsidRPr="00F80631" w:rsidRDefault="00BC3302" w:rsidP="00A836A8">
            <w:pPr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7" w:type="pct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Merge w:val="restar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3302" w:rsidRPr="00F80631" w:rsidRDefault="00BC3302" w:rsidP="00F80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54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gramStart"/>
            <w:r w:rsidRPr="00BC5F54">
              <w:rPr>
                <w:rFonts w:ascii="Verdana" w:hAnsi="Verdana"/>
                <w:sz w:val="14"/>
                <w:szCs w:val="14"/>
              </w:rPr>
              <w:t>легковой</w:t>
            </w:r>
            <w:proofErr w:type="gramEnd"/>
            <w:r w:rsidRPr="00F8063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ВАЗ 21103</w:t>
            </w:r>
          </w:p>
        </w:tc>
        <w:tc>
          <w:tcPr>
            <w:tcW w:w="398" w:type="pct"/>
            <w:vMerge w:val="restar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027 450, 33</w:t>
            </w:r>
          </w:p>
        </w:tc>
        <w:tc>
          <w:tcPr>
            <w:tcW w:w="441" w:type="pct"/>
            <w:vMerge w:val="restar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D13578">
        <w:trPr>
          <w:trHeight w:val="374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C3302" w:rsidRPr="00F80631" w:rsidRDefault="00BC3302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F80631" w:rsidRDefault="00BC3302" w:rsidP="00A83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C3302" w:rsidRPr="00F80631" w:rsidRDefault="00BC3302" w:rsidP="002F6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8063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80631">
              <w:rPr>
                <w:rFonts w:ascii="Verdana" w:hAnsi="Verdana"/>
                <w:sz w:val="14"/>
                <w:szCs w:val="16"/>
              </w:rPr>
              <w:t xml:space="preserve"> легковой ГАЗ-М-21</w:t>
            </w:r>
          </w:p>
        </w:tc>
        <w:tc>
          <w:tcPr>
            <w:tcW w:w="398" w:type="pct"/>
            <w:vMerge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522441" w:rsidTr="00D13578">
        <w:trPr>
          <w:trHeight w:val="534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2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</w:p>
        </w:tc>
        <w:tc>
          <w:tcPr>
            <w:tcW w:w="398" w:type="pct"/>
            <w:vMerge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52244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C3302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8063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80631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80631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F8063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80631">
              <w:rPr>
                <w:rFonts w:ascii="Verdana" w:hAnsi="Verdana"/>
                <w:sz w:val="14"/>
                <w:szCs w:val="16"/>
                <w:lang w:val="en-US"/>
              </w:rPr>
              <w:t>Land</w:t>
            </w:r>
            <w:r w:rsidRPr="00F8063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80631">
              <w:rPr>
                <w:rFonts w:ascii="Verdana" w:hAnsi="Verdana"/>
                <w:sz w:val="14"/>
                <w:szCs w:val="16"/>
                <w:lang w:val="en-US"/>
              </w:rPr>
              <w:t>Cruizer</w:t>
            </w:r>
            <w:proofErr w:type="spellEnd"/>
            <w:r w:rsidRPr="00F80631">
              <w:rPr>
                <w:rFonts w:ascii="Verdana" w:hAnsi="Verdana"/>
                <w:sz w:val="14"/>
                <w:szCs w:val="16"/>
              </w:rPr>
              <w:t xml:space="preserve"> 200</w:t>
            </w:r>
          </w:p>
        </w:tc>
        <w:tc>
          <w:tcPr>
            <w:tcW w:w="398" w:type="pc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1 156,70</w:t>
            </w:r>
          </w:p>
        </w:tc>
        <w:tc>
          <w:tcPr>
            <w:tcW w:w="441" w:type="pc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2C6AE4">
        <w:trPr>
          <w:trHeight w:val="285"/>
          <w:tblCellSpacing w:w="0" w:type="dxa"/>
        </w:trPr>
        <w:tc>
          <w:tcPr>
            <w:tcW w:w="133" w:type="pct"/>
            <w:vMerge/>
          </w:tcPr>
          <w:p w:rsidR="00BC3302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D13578">
        <w:trPr>
          <w:trHeight w:val="217"/>
          <w:tblCellSpacing w:w="0" w:type="dxa"/>
        </w:trPr>
        <w:tc>
          <w:tcPr>
            <w:tcW w:w="133" w:type="pct"/>
            <w:vMerge w:val="restart"/>
          </w:tcPr>
          <w:p w:rsidR="00BC3302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BC3302" w:rsidRPr="00EA04C5" w:rsidRDefault="00DA3B8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DA3B81"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619" w:type="pct"/>
          </w:tcPr>
          <w:p w:rsidR="00BC3302" w:rsidRPr="00CF6D1A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CF6D1A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F6D1A">
              <w:rPr>
                <w:rFonts w:ascii="Verdana" w:hAnsi="Verdana"/>
                <w:b/>
                <w:sz w:val="14"/>
                <w:szCs w:val="16"/>
              </w:rPr>
              <w:t>Никитин О.Л.</w:t>
            </w:r>
          </w:p>
        </w:tc>
        <w:tc>
          <w:tcPr>
            <w:tcW w:w="620" w:type="pct"/>
          </w:tcPr>
          <w:p w:rsidR="00BC3302" w:rsidRPr="00CF6D1A" w:rsidRDefault="00BC3302" w:rsidP="00620BF1">
            <w:pPr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C3302" w:rsidRPr="00CF6D1A" w:rsidRDefault="00BC3302" w:rsidP="00620BF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ФКУ "ГБ МСЭ по Самарской области краю" Минтруда России</w:t>
            </w:r>
          </w:p>
        </w:tc>
        <w:tc>
          <w:tcPr>
            <w:tcW w:w="487" w:type="pct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96,7</w:t>
            </w:r>
          </w:p>
        </w:tc>
        <w:tc>
          <w:tcPr>
            <w:tcW w:w="266" w:type="pct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344F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81 195,07</w:t>
            </w:r>
          </w:p>
        </w:tc>
        <w:tc>
          <w:tcPr>
            <w:tcW w:w="441" w:type="pct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2C6AE4">
        <w:trPr>
          <w:trHeight w:val="181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BC3302" w:rsidRPr="00CF6D1A" w:rsidRDefault="00BC3302" w:rsidP="00EA04C5">
            <w:pPr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96,7</w:t>
            </w:r>
          </w:p>
        </w:tc>
        <w:tc>
          <w:tcPr>
            <w:tcW w:w="266" w:type="pct"/>
            <w:vAlign w:val="center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1 641,41</w:t>
            </w:r>
          </w:p>
        </w:tc>
        <w:tc>
          <w:tcPr>
            <w:tcW w:w="441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C3302" w:rsidRPr="00CF6D1A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C3302" w:rsidRPr="00CF6D1A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CF6D1A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C3302" w:rsidRPr="00CF6D1A" w:rsidRDefault="00BC3302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CF6D1A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9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CF6D1A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Align w:val="center"/>
          </w:tcPr>
          <w:p w:rsidR="00BC3302" w:rsidRPr="00CF6D1A" w:rsidRDefault="00BC3302" w:rsidP="007377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C3302" w:rsidRPr="00CF6D1A" w:rsidRDefault="00BC3302" w:rsidP="007377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C3302" w:rsidRPr="00CF6D1A" w:rsidRDefault="00BC3302" w:rsidP="007377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CF6D1A" w:rsidRDefault="00BC3302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CF6D1A" w:rsidRDefault="00BC3302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C3302" w:rsidRPr="00CF6D1A" w:rsidRDefault="00BC3302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805D1F" w:rsidTr="00497B31">
        <w:trPr>
          <w:trHeight w:val="187"/>
          <w:tblCellSpacing w:w="0" w:type="dxa"/>
        </w:trPr>
        <w:tc>
          <w:tcPr>
            <w:tcW w:w="133" w:type="pct"/>
            <w:vMerge w:val="restart"/>
          </w:tcPr>
          <w:p w:rsidR="00BC3302" w:rsidRPr="009B07C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9B07C8" w:rsidRDefault="005F5D9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619" w:type="pct"/>
            <w:vMerge w:val="restart"/>
          </w:tcPr>
          <w:p w:rsidR="00BC3302" w:rsidRPr="009B07C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9B07C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B07C8">
              <w:rPr>
                <w:rFonts w:ascii="Verdana" w:hAnsi="Verdana"/>
                <w:b/>
                <w:sz w:val="14"/>
                <w:szCs w:val="16"/>
              </w:rPr>
              <w:t>Носкова</w:t>
            </w:r>
            <w:proofErr w:type="spellEnd"/>
            <w:r w:rsidRPr="009B07C8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  <w:p w:rsidR="00BC3302" w:rsidRPr="009B07C8" w:rsidRDefault="00BC3302" w:rsidP="006B27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C3302" w:rsidRPr="009B07C8" w:rsidRDefault="00BC3302" w:rsidP="00966342">
            <w:pPr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C3302" w:rsidRPr="009B07C8" w:rsidRDefault="00BC3302" w:rsidP="00966342">
            <w:pPr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ФКУ "ГБ МСЭ по Чукотскому автономному округу"</w:t>
            </w:r>
          </w:p>
          <w:p w:rsidR="00BC3302" w:rsidRPr="009B07C8" w:rsidRDefault="00BC3302" w:rsidP="00966342">
            <w:pPr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D02F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9B07C8">
              <w:rPr>
                <w:rFonts w:ascii="Verdana" w:hAnsi="Verdana"/>
                <w:sz w:val="14"/>
                <w:szCs w:val="16"/>
              </w:rPr>
              <w:t> 3</w:t>
            </w:r>
            <w:r>
              <w:rPr>
                <w:rFonts w:ascii="Verdana" w:hAnsi="Verdana"/>
                <w:sz w:val="14"/>
                <w:szCs w:val="16"/>
              </w:rPr>
              <w:t>91</w:t>
            </w:r>
            <w:r w:rsidRPr="009B07C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85</w:t>
            </w:r>
            <w:r w:rsidRPr="009B07C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6</w:t>
            </w:r>
          </w:p>
        </w:tc>
        <w:tc>
          <w:tcPr>
            <w:tcW w:w="441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805D1F" w:rsidTr="00497B31">
        <w:trPr>
          <w:trHeight w:val="276"/>
          <w:tblCellSpacing w:w="0" w:type="dxa"/>
        </w:trPr>
        <w:tc>
          <w:tcPr>
            <w:tcW w:w="133" w:type="pct"/>
            <w:vMerge/>
          </w:tcPr>
          <w:p w:rsidR="00BC3302" w:rsidRPr="009B07C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805D1F" w:rsidTr="00497B31">
        <w:trPr>
          <w:trHeight w:val="424"/>
          <w:tblCellSpacing w:w="0" w:type="dxa"/>
        </w:trPr>
        <w:tc>
          <w:tcPr>
            <w:tcW w:w="133" w:type="pct"/>
            <w:vMerge/>
          </w:tcPr>
          <w:p w:rsidR="00BC3302" w:rsidRPr="009B07C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50/2937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805D1F" w:rsidTr="00D13578">
        <w:trPr>
          <w:trHeight w:val="250"/>
          <w:tblCellSpacing w:w="0" w:type="dxa"/>
        </w:trPr>
        <w:tc>
          <w:tcPr>
            <w:tcW w:w="133" w:type="pct"/>
            <w:vMerge/>
          </w:tcPr>
          <w:p w:rsidR="00BC3302" w:rsidRPr="009B07C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ED5DD2"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3" w:type="pct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656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58,8</w:t>
            </w:r>
          </w:p>
        </w:tc>
        <w:tc>
          <w:tcPr>
            <w:tcW w:w="266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B07C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B07C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9B07C8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9B07C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B07C8">
              <w:rPr>
                <w:rFonts w:ascii="Verdana" w:hAnsi="Verdana"/>
                <w:sz w:val="14"/>
                <w:szCs w:val="16"/>
              </w:rPr>
              <w:t>лайт</w:t>
            </w:r>
            <w:proofErr w:type="spellEnd"/>
            <w:r w:rsidRPr="009B07C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B07C8">
              <w:rPr>
                <w:rFonts w:ascii="Verdana" w:hAnsi="Verdana"/>
                <w:sz w:val="14"/>
                <w:szCs w:val="16"/>
              </w:rPr>
              <w:t>айс</w:t>
            </w:r>
            <w:proofErr w:type="spellEnd"/>
            <w:r w:rsidRPr="009B07C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B07C8">
              <w:rPr>
                <w:rFonts w:ascii="Verdana" w:hAnsi="Verdana"/>
                <w:sz w:val="14"/>
                <w:szCs w:val="16"/>
              </w:rPr>
              <w:t>ноах</w:t>
            </w:r>
            <w:proofErr w:type="spellEnd"/>
          </w:p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144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97 525</w:t>
            </w:r>
            <w:r w:rsidRPr="009B07C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8</w:t>
            </w:r>
          </w:p>
        </w:tc>
        <w:tc>
          <w:tcPr>
            <w:tcW w:w="441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805D1F" w:rsidTr="00D13578">
        <w:trPr>
          <w:trHeight w:val="123"/>
          <w:tblCellSpacing w:w="0" w:type="dxa"/>
        </w:trPr>
        <w:tc>
          <w:tcPr>
            <w:tcW w:w="133" w:type="pct"/>
            <w:vMerge/>
          </w:tcPr>
          <w:p w:rsidR="00BC3302" w:rsidRPr="00805D1F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B90F5B" w:rsidRDefault="00BC3302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C3302" w:rsidRPr="00B90F5B" w:rsidRDefault="00BC3302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B90F5B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B90F5B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B90F5B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C3302" w:rsidRPr="00805D1F" w:rsidTr="00D13578">
        <w:trPr>
          <w:trHeight w:val="226"/>
          <w:tblCellSpacing w:w="0" w:type="dxa"/>
        </w:trPr>
        <w:tc>
          <w:tcPr>
            <w:tcW w:w="133" w:type="pct"/>
            <w:vMerge/>
          </w:tcPr>
          <w:p w:rsidR="00BC3302" w:rsidRPr="00805D1F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C3302" w:rsidRPr="009B07C8" w:rsidRDefault="00BC3302" w:rsidP="00430DC1">
            <w:pPr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BC3302" w:rsidRPr="009B07C8" w:rsidRDefault="00BC3302" w:rsidP="00430DC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C3302" w:rsidRPr="00B90F5B" w:rsidRDefault="00BC3302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C3302" w:rsidRPr="00B90F5B" w:rsidRDefault="00BC3302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C3302" w:rsidRPr="00B90F5B" w:rsidRDefault="00BC3302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9B07C8" w:rsidRDefault="00BC3302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691BEF">
        <w:trPr>
          <w:trHeight w:val="173"/>
          <w:tblCellSpacing w:w="0" w:type="dxa"/>
        </w:trPr>
        <w:tc>
          <w:tcPr>
            <w:tcW w:w="133" w:type="pct"/>
            <w:vMerge w:val="restart"/>
          </w:tcPr>
          <w:p w:rsidR="00BC3302" w:rsidRPr="00C04F9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C04F98" w:rsidRDefault="00507F4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619" w:type="pct"/>
            <w:vMerge w:val="restart"/>
          </w:tcPr>
          <w:p w:rsidR="00BC3302" w:rsidRPr="00C04F9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C04F9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C04F98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  <w:vMerge w:val="restart"/>
          </w:tcPr>
          <w:p w:rsidR="00BC3302" w:rsidRPr="00C04F98" w:rsidRDefault="00BC3302" w:rsidP="00A30DA0">
            <w:pPr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C3302" w:rsidRPr="00C04F98" w:rsidRDefault="00BC3302" w:rsidP="00A30DA0">
            <w:pPr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ФКУ "ГБ МСЭ по Вологодской области" Минтруда России</w:t>
            </w:r>
          </w:p>
        </w:tc>
        <w:tc>
          <w:tcPr>
            <w:tcW w:w="487" w:type="pct"/>
            <w:vMerge w:val="restart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04F98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  <w:vMerge w:val="restart"/>
          </w:tcPr>
          <w:p w:rsidR="00BC3302" w:rsidRPr="00C04F98" w:rsidRDefault="00BC3302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29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04F9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,4</w:t>
            </w:r>
          </w:p>
        </w:tc>
        <w:tc>
          <w:tcPr>
            <w:tcW w:w="266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04F9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C3302" w:rsidRPr="00C04F98" w:rsidRDefault="00BC3302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C04F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06</w:t>
            </w:r>
            <w:r w:rsidRPr="00C04F9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78</w:t>
            </w:r>
            <w:r w:rsidRPr="00C04F9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0</w:t>
            </w:r>
          </w:p>
        </w:tc>
        <w:tc>
          <w:tcPr>
            <w:tcW w:w="441" w:type="pct"/>
            <w:vMerge w:val="restart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691BEF">
        <w:trPr>
          <w:trHeight w:val="276"/>
          <w:tblCellSpacing w:w="0" w:type="dxa"/>
        </w:trPr>
        <w:tc>
          <w:tcPr>
            <w:tcW w:w="133" w:type="pct"/>
            <w:vMerge/>
          </w:tcPr>
          <w:p w:rsidR="00BC3302" w:rsidRPr="00C04F9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C04F9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C04F98" w:rsidRDefault="00BC3302" w:rsidP="00A30D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C3302" w:rsidRPr="00C04F98" w:rsidRDefault="00BC3302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BC3302" w:rsidRPr="00C04F98" w:rsidRDefault="00BC3302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630,0</w:t>
            </w:r>
          </w:p>
        </w:tc>
        <w:tc>
          <w:tcPr>
            <w:tcW w:w="266" w:type="pct"/>
            <w:vAlign w:val="center"/>
          </w:tcPr>
          <w:p w:rsidR="00BC3302" w:rsidRPr="00C04F98" w:rsidRDefault="00BC3302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04F9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C3302" w:rsidRPr="00C04F98" w:rsidRDefault="00BC3302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522441" w:rsidTr="00691BEF">
        <w:trPr>
          <w:trHeight w:val="212"/>
          <w:tblCellSpacing w:w="0" w:type="dxa"/>
        </w:trPr>
        <w:tc>
          <w:tcPr>
            <w:tcW w:w="133" w:type="pct"/>
            <w:vMerge/>
          </w:tcPr>
          <w:p w:rsidR="00BC3302" w:rsidRPr="00C04F9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C04F9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C04F98" w:rsidRDefault="00BC3302" w:rsidP="00A30D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C3302" w:rsidRPr="00C04F98" w:rsidRDefault="00BC3302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0,5</w:t>
            </w:r>
          </w:p>
        </w:tc>
        <w:tc>
          <w:tcPr>
            <w:tcW w:w="266" w:type="pct"/>
          </w:tcPr>
          <w:p w:rsidR="00BC3302" w:rsidRPr="00C04F98" w:rsidRDefault="00BC3302" w:rsidP="00C04F9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04F9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C3302" w:rsidRPr="00C04F98" w:rsidRDefault="00BC3302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522441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BC3302" w:rsidRPr="00C04F9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C3302" w:rsidRPr="00C04F98" w:rsidRDefault="00BC3302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66342">
            <w:pPr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BC3302" w:rsidRPr="00C04F98" w:rsidRDefault="00BC3302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B0F2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F2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,4</w:t>
            </w:r>
          </w:p>
        </w:tc>
        <w:tc>
          <w:tcPr>
            <w:tcW w:w="266" w:type="pct"/>
            <w:vMerge w:val="restart"/>
          </w:tcPr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F2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B0F2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B0F2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9B0F28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9B0F2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B0F28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9B0F28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398" w:type="pct"/>
            <w:vMerge w:val="restart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B0F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5</w:t>
            </w:r>
            <w:r w:rsidRPr="00C04F9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98</w:t>
            </w:r>
            <w:r w:rsidRPr="00C04F9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3</w:t>
            </w:r>
          </w:p>
        </w:tc>
        <w:tc>
          <w:tcPr>
            <w:tcW w:w="441" w:type="pct"/>
            <w:vMerge w:val="restart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C3302" w:rsidRPr="00B90F5B" w:rsidRDefault="00BC3302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C3302" w:rsidRPr="00B90F5B" w:rsidRDefault="00BC3302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BC3302" w:rsidRPr="009B0F28" w:rsidRDefault="00B4228F" w:rsidP="00B422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C3302" w:rsidRPr="009B0F28">
              <w:rPr>
                <w:rFonts w:ascii="Verdana" w:hAnsi="Verdana"/>
                <w:sz w:val="14"/>
                <w:szCs w:val="14"/>
              </w:rPr>
              <w:t>емельный участок</w:t>
            </w:r>
            <w:r>
              <w:rPr>
                <w:rFonts w:ascii="Verdana" w:hAnsi="Verdana"/>
                <w:sz w:val="14"/>
                <w:szCs w:val="14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1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мотоцикл Урал М-68</w:t>
            </w:r>
          </w:p>
        </w:tc>
        <w:tc>
          <w:tcPr>
            <w:tcW w:w="398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C3302" w:rsidRPr="00522441" w:rsidTr="000F19E7">
        <w:trPr>
          <w:trHeight w:val="431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C3302" w:rsidRPr="00B90F5B" w:rsidRDefault="00BC3302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C3302" w:rsidRPr="00B90F5B" w:rsidRDefault="00BC3302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B0F2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1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9B0F28" w:rsidRDefault="00BC3302" w:rsidP="00B9039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522441" w:rsidTr="000F19E7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546EFC" w:rsidRPr="00A66601" w:rsidRDefault="00FC12D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FC12DB"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619" w:type="pct"/>
            <w:vMerge w:val="restart"/>
          </w:tcPr>
          <w:p w:rsidR="00546EFC" w:rsidRPr="0015716C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15716C" w:rsidRDefault="00546EFC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5716C">
              <w:rPr>
                <w:rFonts w:ascii="Verdana" w:hAnsi="Verdana"/>
                <w:b/>
                <w:sz w:val="14"/>
                <w:szCs w:val="16"/>
              </w:rPr>
              <w:t>Олькова</w:t>
            </w:r>
            <w:proofErr w:type="spellEnd"/>
            <w:r w:rsidRPr="0015716C">
              <w:rPr>
                <w:rFonts w:ascii="Verdana" w:hAnsi="Verdana"/>
                <w:b/>
                <w:sz w:val="14"/>
                <w:szCs w:val="16"/>
              </w:rPr>
              <w:t xml:space="preserve"> Н.В.</w:t>
            </w:r>
          </w:p>
        </w:tc>
        <w:tc>
          <w:tcPr>
            <w:tcW w:w="620" w:type="pct"/>
            <w:vMerge w:val="restart"/>
          </w:tcPr>
          <w:p w:rsidR="00546EFC" w:rsidRPr="0015716C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546EFC" w:rsidRPr="0015716C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 xml:space="preserve">ФКУ "ГБ МСЭ по Тюм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546EFC" w:rsidRPr="0015716C" w:rsidRDefault="00546EFC" w:rsidP="005D1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15716C" w:rsidRDefault="00546EFC" w:rsidP="005D1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5716C" w:rsidRDefault="00546EFC" w:rsidP="005D1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5716C" w:rsidRDefault="00546EFC" w:rsidP="005D1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15716C" w:rsidRDefault="00546EFC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56 593,12</w:t>
            </w:r>
          </w:p>
        </w:tc>
        <w:tc>
          <w:tcPr>
            <w:tcW w:w="441" w:type="pct"/>
            <w:vMerge w:val="restart"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546EFC">
        <w:trPr>
          <w:trHeight w:val="445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15716C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15716C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46EFC" w:rsidRDefault="00546EFC" w:rsidP="00546E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EFC">
              <w:rPr>
                <w:rFonts w:ascii="Verdana" w:hAnsi="Verdana"/>
                <w:sz w:val="14"/>
                <w:szCs w:val="14"/>
              </w:rPr>
              <w:t>Земельный участок для садоводства и огороднич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 w:rsidRPr="00546EFC">
              <w:rPr>
                <w:rFonts w:ascii="Verdana" w:hAnsi="Verdana"/>
                <w:sz w:val="14"/>
                <w:szCs w:val="14"/>
              </w:rPr>
              <w:t>ства</w:t>
            </w:r>
          </w:p>
        </w:tc>
        <w:tc>
          <w:tcPr>
            <w:tcW w:w="443" w:type="pct"/>
            <w:vAlign w:val="center"/>
          </w:tcPr>
          <w:p w:rsidR="00546EFC" w:rsidRPr="009B0F28" w:rsidRDefault="00546EFC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9B0F28" w:rsidRDefault="00546EFC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9B0F28" w:rsidRDefault="00546EFC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5716C" w:rsidRDefault="00546EFC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317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546EFC" w:rsidRPr="0015716C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46EFC" w:rsidRPr="0015716C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15716C" w:rsidRDefault="00546EFC" w:rsidP="00DE1D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70410D">
              <w:rPr>
                <w:rFonts w:ascii="Verdana" w:hAnsi="Verdana"/>
                <w:sz w:val="14"/>
                <w:szCs w:val="16"/>
              </w:rPr>
              <w:t>под гараж</w:t>
            </w:r>
            <w:r w:rsidR="00DE1D34">
              <w:rPr>
                <w:rFonts w:ascii="Verdana" w:hAnsi="Verdana"/>
                <w:sz w:val="14"/>
                <w:szCs w:val="16"/>
              </w:rPr>
              <w:t>о</w:t>
            </w:r>
            <w:r w:rsidR="0070410D">
              <w:rPr>
                <w:rFonts w:ascii="Verdana" w:hAnsi="Verdana"/>
                <w:sz w:val="14"/>
                <w:szCs w:val="16"/>
              </w:rPr>
              <w:t>м</w:t>
            </w:r>
          </w:p>
        </w:tc>
        <w:tc>
          <w:tcPr>
            <w:tcW w:w="443" w:type="pct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долевая, 1/2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5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15716C" w:rsidRDefault="00546EFC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70410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 240,86</w:t>
            </w:r>
          </w:p>
        </w:tc>
        <w:tc>
          <w:tcPr>
            <w:tcW w:w="441" w:type="pct"/>
            <w:vMerge w:val="restart"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130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46EFC" w:rsidRPr="00D11549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11549" w:rsidRDefault="00604F1D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619" w:type="pct"/>
            <w:vMerge w:val="restart"/>
          </w:tcPr>
          <w:p w:rsidR="00546EFC" w:rsidRPr="005472D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5472D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472D8">
              <w:rPr>
                <w:rFonts w:ascii="Verdana" w:hAnsi="Verdana"/>
                <w:b/>
                <w:sz w:val="14"/>
                <w:szCs w:val="16"/>
              </w:rPr>
              <w:t>Орлова В.М.</w:t>
            </w:r>
          </w:p>
          <w:p w:rsidR="00546EFC" w:rsidRPr="005472D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5472D8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5472D8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5472D8">
              <w:rPr>
                <w:rFonts w:ascii="Verdana" w:hAnsi="Verdana"/>
                <w:sz w:val="14"/>
                <w:szCs w:val="16"/>
              </w:rPr>
              <w:t>Новгородской</w:t>
            </w:r>
            <w:proofErr w:type="gramEnd"/>
            <w:r w:rsidRPr="005472D8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546EFC" w:rsidRPr="005472D8" w:rsidRDefault="00546EFC" w:rsidP="00966342">
            <w:pPr>
              <w:rPr>
                <w:rFonts w:ascii="Verdana" w:hAnsi="Verdana"/>
                <w:i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72D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72D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72D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66 801,59</w:t>
            </w:r>
          </w:p>
        </w:tc>
        <w:tc>
          <w:tcPr>
            <w:tcW w:w="441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46EFC" w:rsidRPr="00D11549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5472D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5472D8" w:rsidRDefault="00546EFC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743F34">
        <w:trPr>
          <w:trHeight w:val="275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546EFC" w:rsidRPr="005472D8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46EFC" w:rsidRPr="005472D8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472D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472D8">
              <w:rPr>
                <w:rFonts w:ascii="Verdana" w:hAnsi="Verdana"/>
                <w:sz w:val="14"/>
                <w:szCs w:val="16"/>
              </w:rPr>
              <w:t xml:space="preserve"> легковой ФОРД </w:t>
            </w:r>
            <w:proofErr w:type="spellStart"/>
            <w:r w:rsidRPr="005472D8">
              <w:rPr>
                <w:rFonts w:ascii="Verdana" w:hAnsi="Verdana"/>
                <w:sz w:val="14"/>
                <w:szCs w:val="16"/>
              </w:rPr>
              <w:t>Мондео</w:t>
            </w:r>
            <w:proofErr w:type="spellEnd"/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0775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</w:t>
            </w:r>
            <w:r w:rsidR="00077513">
              <w:rPr>
                <w:rFonts w:ascii="Verdana" w:hAnsi="Verdana"/>
                <w:sz w:val="14"/>
                <w:szCs w:val="16"/>
              </w:rPr>
              <w:t>4</w:t>
            </w:r>
            <w:r>
              <w:rPr>
                <w:rFonts w:ascii="Verdana" w:hAnsi="Verdana"/>
                <w:sz w:val="14"/>
                <w:szCs w:val="16"/>
              </w:rPr>
              <w:t>8 616,69</w:t>
            </w:r>
          </w:p>
        </w:tc>
        <w:tc>
          <w:tcPr>
            <w:tcW w:w="441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273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522441" w:rsidTr="00743F34">
        <w:trPr>
          <w:trHeight w:val="109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54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214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2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418"/>
          <w:tblCellSpacing w:w="0" w:type="dxa"/>
        </w:trPr>
        <w:tc>
          <w:tcPr>
            <w:tcW w:w="133" w:type="pct"/>
            <w:vMerge w:val="restart"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702E2F" w:rsidRDefault="0041065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619" w:type="pct"/>
            <w:vMerge w:val="restart"/>
          </w:tcPr>
          <w:p w:rsidR="00546EFC" w:rsidRPr="00B64D7F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B64D7F" w:rsidRDefault="00546EFC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64D7F">
              <w:rPr>
                <w:rFonts w:ascii="Verdana" w:hAnsi="Verdana"/>
                <w:b/>
                <w:sz w:val="14"/>
                <w:szCs w:val="16"/>
              </w:rPr>
              <w:t>Перминов</w:t>
            </w:r>
            <w:proofErr w:type="spellEnd"/>
            <w:r w:rsidRPr="00B64D7F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620" w:type="pct"/>
            <w:vMerge w:val="restart"/>
          </w:tcPr>
          <w:p w:rsidR="00546EFC" w:rsidRPr="00B64D7F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B64D7F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 xml:space="preserve">ФКУ "ГБ МСЭ по Томской области" Минтруда России </w:t>
            </w: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4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B90F5B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90F5B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B90F5B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90F5B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B64D7F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64D7F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D7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Default="00546EFC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546EFC" w:rsidRPr="00B64D7F" w:rsidRDefault="00546EFC" w:rsidP="00B772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46EFC" w:rsidRPr="00B64D7F" w:rsidRDefault="00546EFC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B64D7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86</w:t>
            </w:r>
            <w:r w:rsidRPr="00B64D7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00</w:t>
            </w:r>
            <w:r w:rsidRPr="00B64D7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 xml:space="preserve">97 </w:t>
            </w:r>
          </w:p>
        </w:tc>
        <w:tc>
          <w:tcPr>
            <w:tcW w:w="441" w:type="pct"/>
            <w:vMerge w:val="restart"/>
          </w:tcPr>
          <w:p w:rsidR="00546EFC" w:rsidRPr="00B64D7F" w:rsidRDefault="00546EFC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250"/>
          <w:tblCellSpacing w:w="0" w:type="dxa"/>
        </w:trPr>
        <w:tc>
          <w:tcPr>
            <w:tcW w:w="133" w:type="pct"/>
            <w:vMerge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Земельный участок для эксплуатации гаражного бокс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20"/>
          <w:tblCellSpacing w:w="0" w:type="dxa"/>
        </w:trPr>
        <w:tc>
          <w:tcPr>
            <w:tcW w:w="133" w:type="pct"/>
            <w:vMerge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132"/>
          <w:tblCellSpacing w:w="0" w:type="dxa"/>
        </w:trPr>
        <w:tc>
          <w:tcPr>
            <w:tcW w:w="133" w:type="pct"/>
            <w:vMerge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95"/>
          <w:tblCellSpacing w:w="0" w:type="dxa"/>
        </w:trPr>
        <w:tc>
          <w:tcPr>
            <w:tcW w:w="133" w:type="pct"/>
            <w:vMerge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D7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B64D7F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B64D7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64D7F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B64D7F">
              <w:rPr>
                <w:rFonts w:ascii="Verdana" w:hAnsi="Verdana"/>
                <w:sz w:val="14"/>
                <w:szCs w:val="16"/>
              </w:rPr>
              <w:t xml:space="preserve"> Жуке</w:t>
            </w:r>
          </w:p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FD1C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7</w:t>
            </w:r>
            <w:r w:rsidRPr="00B64D7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08</w:t>
            </w:r>
            <w:r w:rsidRPr="00B64D7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4</w:t>
            </w:r>
          </w:p>
        </w:tc>
        <w:tc>
          <w:tcPr>
            <w:tcW w:w="441" w:type="pct"/>
            <w:vMerge w:val="restart"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462C3D">
        <w:trPr>
          <w:trHeight w:val="328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187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410656">
        <w:trPr>
          <w:trHeight w:val="290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FD1C6B" w:rsidRDefault="00546EFC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7E1934" w:rsidTr="00D13578">
        <w:trPr>
          <w:trHeight w:val="382"/>
          <w:tblCellSpacing w:w="0" w:type="dxa"/>
        </w:trPr>
        <w:tc>
          <w:tcPr>
            <w:tcW w:w="133" w:type="pct"/>
            <w:vMerge w:val="restart"/>
          </w:tcPr>
          <w:p w:rsidR="00546EFC" w:rsidRPr="007E1934" w:rsidRDefault="00546EFC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E1934" w:rsidRDefault="008D7B7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E1934"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546EFC" w:rsidRPr="007E1934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7E1934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7E1934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546EFC" w:rsidRPr="007E1934" w:rsidRDefault="00546EFC" w:rsidP="001E51D0">
            <w:pPr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7E1934" w:rsidRDefault="00546EFC" w:rsidP="001E51D0">
            <w:pPr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7E1934">
              <w:rPr>
                <w:rFonts w:ascii="Verdana" w:hAnsi="Verdana"/>
                <w:sz w:val="14"/>
                <w:szCs w:val="16"/>
              </w:rPr>
              <w:t>Орловской</w:t>
            </w:r>
            <w:proofErr w:type="gramEnd"/>
            <w:r w:rsidRPr="007E1934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546EFC" w:rsidRPr="007E1934" w:rsidRDefault="00546EFC" w:rsidP="001E51D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4 729 795,76</w:t>
            </w:r>
          </w:p>
          <w:p w:rsidR="00546EFC" w:rsidRPr="007E1934" w:rsidRDefault="00546EFC" w:rsidP="00CB29FA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7E1934" w:rsidTr="00D13578">
        <w:trPr>
          <w:trHeight w:val="82"/>
          <w:tblCellSpacing w:w="0" w:type="dxa"/>
        </w:trPr>
        <w:tc>
          <w:tcPr>
            <w:tcW w:w="133" w:type="pct"/>
            <w:vMerge/>
          </w:tcPr>
          <w:p w:rsidR="00546EFC" w:rsidRPr="007E1934" w:rsidRDefault="00546EFC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546EFC" w:rsidRPr="007E193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546EFC" w:rsidRPr="007E1934" w:rsidRDefault="00546EFC" w:rsidP="001E51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416538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46EFC" w:rsidRPr="007E1934" w:rsidRDefault="00546EFC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46EFC" w:rsidRPr="007E1934" w:rsidRDefault="00546EFC" w:rsidP="00074B0D">
            <w:pPr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E193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E1934">
              <w:rPr>
                <w:rFonts w:ascii="Verdana" w:hAnsi="Verdana"/>
                <w:sz w:val="14"/>
                <w:szCs w:val="16"/>
              </w:rPr>
              <w:t xml:space="preserve"> легковой Опель Инсигни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2 442 537,79</w:t>
            </w:r>
          </w:p>
          <w:p w:rsidR="00546EFC" w:rsidRPr="007E1934" w:rsidRDefault="00546EFC" w:rsidP="00A138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548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546EFC" w:rsidRPr="0058297B" w:rsidRDefault="00436486" w:rsidP="005829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436486"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619" w:type="pct"/>
            <w:vMerge w:val="restart"/>
          </w:tcPr>
          <w:p w:rsidR="00546EFC" w:rsidRPr="00515B3C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515B3C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15B3C">
              <w:rPr>
                <w:rFonts w:ascii="Verdana" w:hAnsi="Verdana"/>
                <w:b/>
                <w:sz w:val="14"/>
                <w:szCs w:val="16"/>
              </w:rPr>
              <w:t>Платыгин Д.Н.</w:t>
            </w:r>
          </w:p>
          <w:p w:rsidR="00546EFC" w:rsidRPr="00515B3C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515B3C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 xml:space="preserve">Генеральный директор </w:t>
            </w:r>
          </w:p>
          <w:p w:rsidR="00546EFC" w:rsidRPr="00515B3C" w:rsidRDefault="00546EFC" w:rsidP="00277DAB">
            <w:pPr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ФГБУ "Всероссийский научно-</w:t>
            </w:r>
            <w:r w:rsidRPr="00515B3C">
              <w:rPr>
                <w:rFonts w:ascii="Verdana" w:hAnsi="Verdana"/>
                <w:sz w:val="14"/>
                <w:szCs w:val="16"/>
              </w:rPr>
              <w:lastRenderedPageBreak/>
              <w:t xml:space="preserve">исследовательский институт охраны и экономики труда" Минтруда России </w:t>
            </w:r>
          </w:p>
        </w:tc>
        <w:tc>
          <w:tcPr>
            <w:tcW w:w="487" w:type="pct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4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515B3C" w:rsidRDefault="00546EFC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515B3C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546EFC" w:rsidRPr="00515B3C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546EFC" w:rsidRPr="00515B3C" w:rsidRDefault="00546EFC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6EFC" w:rsidRPr="00515B3C" w:rsidRDefault="00546EFC" w:rsidP="00277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15B3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15B3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515B3C">
              <w:rPr>
                <w:rFonts w:ascii="Verdana" w:hAnsi="Verdana"/>
                <w:sz w:val="14"/>
                <w:szCs w:val="16"/>
              </w:rPr>
              <w:t>Мазда</w:t>
            </w:r>
            <w:proofErr w:type="spellEnd"/>
            <w:r w:rsidRPr="00515B3C">
              <w:rPr>
                <w:rFonts w:ascii="Verdana" w:hAnsi="Verdana"/>
                <w:sz w:val="14"/>
                <w:szCs w:val="16"/>
              </w:rPr>
              <w:t xml:space="preserve"> 3</w:t>
            </w:r>
          </w:p>
        </w:tc>
        <w:tc>
          <w:tcPr>
            <w:tcW w:w="398" w:type="pct"/>
            <w:vMerge w:val="restart"/>
          </w:tcPr>
          <w:p w:rsidR="00546EFC" w:rsidRPr="00515B3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5B3C" w:rsidRDefault="00546EFC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515B3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42 534</w:t>
            </w:r>
            <w:r w:rsidRPr="00515B3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6</w:t>
            </w:r>
          </w:p>
        </w:tc>
        <w:tc>
          <w:tcPr>
            <w:tcW w:w="441" w:type="pct"/>
            <w:vMerge w:val="restart"/>
          </w:tcPr>
          <w:p w:rsidR="00546EFC" w:rsidRPr="00515B3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5B3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277DAB">
        <w:trPr>
          <w:trHeight w:val="464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546EFC" w:rsidRPr="00B90F5B" w:rsidRDefault="00277DAB" w:rsidP="00277DAB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15B3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15B3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>БМВ 520</w:t>
            </w: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ED74C0" w:rsidTr="00D13578">
        <w:trPr>
          <w:trHeight w:val="212"/>
          <w:tblCellSpacing w:w="0" w:type="dxa"/>
        </w:trPr>
        <w:tc>
          <w:tcPr>
            <w:tcW w:w="133" w:type="pct"/>
            <w:vMerge w:val="restart"/>
          </w:tcPr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ED74C0" w:rsidRDefault="00383CE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663EE">
              <w:rPr>
                <w:rFonts w:ascii="Verdana" w:hAnsi="Verdana"/>
                <w:b/>
                <w:sz w:val="14"/>
                <w:szCs w:val="16"/>
              </w:rPr>
              <w:t>Полиенко</w:t>
            </w:r>
            <w:proofErr w:type="spellEnd"/>
            <w:r w:rsidRPr="006663EE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6663EE">
              <w:rPr>
                <w:rFonts w:ascii="Verdana" w:hAnsi="Verdana"/>
                <w:sz w:val="14"/>
                <w:szCs w:val="16"/>
              </w:rPr>
              <w:t>Калининградской</w:t>
            </w:r>
            <w:proofErr w:type="gramEnd"/>
            <w:r w:rsidRPr="006663EE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45 690,26</w:t>
            </w:r>
          </w:p>
        </w:tc>
        <w:tc>
          <w:tcPr>
            <w:tcW w:w="441" w:type="pct"/>
            <w:vMerge w:val="restart"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ED74C0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8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ED74C0" w:rsidTr="00D13578">
        <w:trPr>
          <w:trHeight w:val="368"/>
          <w:tblCellSpacing w:w="0" w:type="dxa"/>
        </w:trPr>
        <w:tc>
          <w:tcPr>
            <w:tcW w:w="133" w:type="pct"/>
            <w:vMerge/>
          </w:tcPr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ED74C0" w:rsidTr="00807B36">
        <w:trPr>
          <w:trHeight w:val="322"/>
          <w:tblCellSpacing w:w="0" w:type="dxa"/>
        </w:trPr>
        <w:tc>
          <w:tcPr>
            <w:tcW w:w="133" w:type="pct"/>
            <w:vMerge/>
          </w:tcPr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663EE" w:rsidRDefault="00546EFC" w:rsidP="009D7D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9D7DC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663EE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546EFC" w:rsidRPr="006663EE" w:rsidRDefault="00546EFC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663EE" w:rsidRDefault="00546EFC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4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663EE" w:rsidRDefault="00546EFC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56,4</w:t>
            </w:r>
          </w:p>
        </w:tc>
        <w:tc>
          <w:tcPr>
            <w:tcW w:w="266" w:type="pct"/>
            <w:vMerge w:val="restart"/>
          </w:tcPr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Default="00546EFC" w:rsidP="006663E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6663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663E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663EE">
              <w:rPr>
                <w:rFonts w:ascii="Verdana" w:hAnsi="Verdana"/>
                <w:sz w:val="14"/>
                <w:szCs w:val="16"/>
              </w:rPr>
              <w:t xml:space="preserve"> легковой </w:t>
            </w:r>
          </w:p>
          <w:p w:rsidR="00546EFC" w:rsidRPr="006663EE" w:rsidRDefault="00546EFC" w:rsidP="006663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КИА-РИО</w:t>
            </w:r>
          </w:p>
        </w:tc>
        <w:tc>
          <w:tcPr>
            <w:tcW w:w="398" w:type="pct"/>
            <w:vMerge w:val="restart"/>
          </w:tcPr>
          <w:p w:rsidR="00546EFC" w:rsidRPr="006663EE" w:rsidRDefault="00546EFC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23 668,69</w:t>
            </w:r>
          </w:p>
        </w:tc>
        <w:tc>
          <w:tcPr>
            <w:tcW w:w="441" w:type="pct"/>
            <w:vMerge w:val="restart"/>
          </w:tcPr>
          <w:p w:rsidR="00546EFC" w:rsidRPr="006663EE" w:rsidRDefault="00546EFC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ED74C0" w:rsidTr="009D7DCA">
        <w:trPr>
          <w:trHeight w:val="274"/>
          <w:tblCellSpacing w:w="0" w:type="dxa"/>
        </w:trPr>
        <w:tc>
          <w:tcPr>
            <w:tcW w:w="133" w:type="pct"/>
            <w:vMerge/>
          </w:tcPr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6663EE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46EFC" w:rsidRPr="006663EE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546EFC" w:rsidRPr="006663EE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19,5</w:t>
            </w:r>
          </w:p>
        </w:tc>
        <w:tc>
          <w:tcPr>
            <w:tcW w:w="266" w:type="pct"/>
            <w:vAlign w:val="center"/>
          </w:tcPr>
          <w:p w:rsidR="00546EFC" w:rsidRPr="006663EE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B2638" w:rsidRPr="00ED74C0" w:rsidTr="005B2638">
        <w:trPr>
          <w:trHeight w:val="445"/>
          <w:tblCellSpacing w:w="0" w:type="dxa"/>
        </w:trPr>
        <w:tc>
          <w:tcPr>
            <w:tcW w:w="133" w:type="pct"/>
            <w:vMerge w:val="restart"/>
          </w:tcPr>
          <w:p w:rsidR="005B2638" w:rsidRPr="00ED74C0" w:rsidRDefault="00D9150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619" w:type="pct"/>
            <w:vMerge w:val="restart"/>
          </w:tcPr>
          <w:p w:rsidR="005B2638" w:rsidRPr="00E103D2" w:rsidRDefault="005B263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103D2">
              <w:rPr>
                <w:rFonts w:ascii="Verdana" w:hAnsi="Verdana"/>
                <w:b/>
                <w:sz w:val="14"/>
                <w:szCs w:val="16"/>
              </w:rPr>
              <w:t>Помников</w:t>
            </w:r>
            <w:proofErr w:type="spellEnd"/>
            <w:r w:rsidRPr="00E103D2">
              <w:rPr>
                <w:rFonts w:ascii="Verdana" w:hAnsi="Verdana"/>
                <w:b/>
                <w:sz w:val="14"/>
                <w:szCs w:val="16"/>
              </w:rPr>
              <w:t xml:space="preserve"> В.Г.</w:t>
            </w:r>
          </w:p>
        </w:tc>
        <w:tc>
          <w:tcPr>
            <w:tcW w:w="620" w:type="pct"/>
            <w:vMerge w:val="restart"/>
          </w:tcPr>
          <w:p w:rsidR="005B2638" w:rsidRPr="004736DF" w:rsidRDefault="005B2638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ектор ФГБУ ДПО «Санкт-Петербургский институт усовершенствования врачей – экспертов» Минтруда России</w:t>
            </w:r>
          </w:p>
        </w:tc>
        <w:tc>
          <w:tcPr>
            <w:tcW w:w="487" w:type="pct"/>
            <w:vMerge w:val="restart"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2638" w:rsidRPr="004736DF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2638" w:rsidRPr="004736DF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vMerge w:val="restart"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2638" w:rsidRPr="004736DF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94</w:t>
            </w:r>
          </w:p>
        </w:tc>
        <w:tc>
          <w:tcPr>
            <w:tcW w:w="266" w:type="pct"/>
            <w:vMerge w:val="restart"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2638" w:rsidRPr="004736DF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B2638" w:rsidRPr="004736DF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B2638" w:rsidRPr="004736DF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B2638" w:rsidRPr="004736DF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B2638" w:rsidRPr="00D511A5" w:rsidRDefault="005B2638" w:rsidP="005B263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D511A5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511A5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5B2638" w:rsidRPr="009E1D41" w:rsidRDefault="005B2638" w:rsidP="005B263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Almera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classic</w:t>
            </w:r>
          </w:p>
        </w:tc>
        <w:tc>
          <w:tcPr>
            <w:tcW w:w="398" w:type="pct"/>
            <w:vMerge w:val="restart"/>
          </w:tcPr>
          <w:p w:rsidR="005B2638" w:rsidRPr="009E1D41" w:rsidRDefault="005B2638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B2638" w:rsidRPr="004736DF" w:rsidRDefault="005B263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415 575,32</w:t>
            </w:r>
          </w:p>
        </w:tc>
        <w:tc>
          <w:tcPr>
            <w:tcW w:w="441" w:type="pct"/>
            <w:vMerge w:val="restart"/>
          </w:tcPr>
          <w:p w:rsidR="005B2638" w:rsidRDefault="005B263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2638" w:rsidRPr="004736DF" w:rsidRDefault="005B263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B2638" w:rsidRPr="00ED74C0" w:rsidTr="005B2638">
        <w:trPr>
          <w:trHeight w:val="445"/>
          <w:tblCellSpacing w:w="0" w:type="dxa"/>
        </w:trPr>
        <w:tc>
          <w:tcPr>
            <w:tcW w:w="133" w:type="pct"/>
            <w:vMerge/>
          </w:tcPr>
          <w:p w:rsidR="005B2638" w:rsidRPr="00ED74C0" w:rsidRDefault="005B263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B2638" w:rsidRPr="004736DF" w:rsidRDefault="005B263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B2638" w:rsidRDefault="005B263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5B2638" w:rsidRDefault="005B2638" w:rsidP="005B2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4736D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amry</w:t>
            </w:r>
          </w:p>
        </w:tc>
        <w:tc>
          <w:tcPr>
            <w:tcW w:w="398" w:type="pct"/>
            <w:vMerge/>
          </w:tcPr>
          <w:p w:rsidR="005B2638" w:rsidRDefault="005B263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B2638" w:rsidRDefault="005B263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546EFC" w:rsidRPr="00D1019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10195" w:rsidRDefault="00CA56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619" w:type="pct"/>
            <w:vMerge w:val="restart"/>
          </w:tcPr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b/>
                <w:sz w:val="14"/>
                <w:szCs w:val="16"/>
              </w:rPr>
              <w:t xml:space="preserve">Попков С.Г.  </w:t>
            </w:r>
          </w:p>
        </w:tc>
        <w:tc>
          <w:tcPr>
            <w:tcW w:w="620" w:type="pct"/>
            <w:vMerge w:val="restart"/>
          </w:tcPr>
          <w:p w:rsidR="00546EFC" w:rsidRPr="00FB0AAA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546EFC" w:rsidRPr="00FB0AAA" w:rsidRDefault="00546EFC" w:rsidP="00925A31">
            <w:pPr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ФКОУ СПО "Курский музыкальный колледж-интернат слепых" Минтруда России</w:t>
            </w:r>
          </w:p>
        </w:tc>
        <w:tc>
          <w:tcPr>
            <w:tcW w:w="487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9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7E2F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64</w:t>
            </w:r>
            <w:r w:rsidRPr="00FB0AA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05,64</w:t>
            </w:r>
          </w:p>
        </w:tc>
        <w:tc>
          <w:tcPr>
            <w:tcW w:w="441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73"/>
          <w:tblCellSpacing w:w="0" w:type="dxa"/>
        </w:trPr>
        <w:tc>
          <w:tcPr>
            <w:tcW w:w="133" w:type="pct"/>
            <w:vMerge/>
          </w:tcPr>
          <w:p w:rsidR="00546EFC" w:rsidRPr="00D1019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20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134"/>
          <w:tblCellSpacing w:w="0" w:type="dxa"/>
        </w:trPr>
        <w:tc>
          <w:tcPr>
            <w:tcW w:w="133" w:type="pct"/>
            <w:vMerge/>
          </w:tcPr>
          <w:p w:rsidR="00546EFC" w:rsidRPr="00D1019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546EFC" w:rsidRPr="00D1019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FB0AAA" w:rsidRDefault="00546EFC" w:rsidP="002608C6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2608C6">
            <w:pPr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546EFC" w:rsidRPr="00FB0AAA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20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D07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4</w:t>
            </w:r>
            <w:r w:rsidRPr="00FB0AAA">
              <w:rPr>
                <w:rFonts w:ascii="Verdana" w:hAnsi="Verdana"/>
                <w:sz w:val="14"/>
                <w:szCs w:val="16"/>
              </w:rPr>
              <w:t> 5</w:t>
            </w:r>
            <w:r>
              <w:rPr>
                <w:rFonts w:ascii="Verdana" w:hAnsi="Verdana"/>
                <w:sz w:val="14"/>
                <w:szCs w:val="16"/>
              </w:rPr>
              <w:t>32</w:t>
            </w:r>
            <w:r w:rsidRPr="00FB0AA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9</w:t>
            </w:r>
          </w:p>
        </w:tc>
        <w:tc>
          <w:tcPr>
            <w:tcW w:w="441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17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B132A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46EFC" w:rsidRPr="00B132A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B132A1" w:rsidRDefault="0046393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619" w:type="pct"/>
            <w:vMerge w:val="restart"/>
          </w:tcPr>
          <w:p w:rsidR="00546EFC" w:rsidRPr="005B46D2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5B46D2">
              <w:rPr>
                <w:rFonts w:ascii="Verdana" w:hAnsi="Verdana"/>
                <w:b/>
                <w:sz w:val="14"/>
                <w:szCs w:val="16"/>
              </w:rPr>
              <w:t>Пустынкина</w:t>
            </w:r>
            <w:proofErr w:type="spellEnd"/>
            <w:r w:rsidRPr="005B46D2">
              <w:rPr>
                <w:rFonts w:ascii="Verdana" w:hAnsi="Verdana"/>
                <w:b/>
                <w:sz w:val="14"/>
                <w:szCs w:val="16"/>
              </w:rPr>
              <w:t xml:space="preserve"> Л.С. </w:t>
            </w:r>
          </w:p>
        </w:tc>
        <w:tc>
          <w:tcPr>
            <w:tcW w:w="620" w:type="pct"/>
            <w:vMerge w:val="restart"/>
          </w:tcPr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ФКУ "ГБ МСЭ по Рязанской области" Минтруда России</w:t>
            </w:r>
            <w:r w:rsidRPr="005B46D2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4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2 553 461,44</w:t>
            </w:r>
          </w:p>
        </w:tc>
        <w:tc>
          <w:tcPr>
            <w:tcW w:w="441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B132A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46EFC" w:rsidRPr="00B132A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B132A1" w:rsidTr="00D13578">
        <w:trPr>
          <w:trHeight w:val="336"/>
          <w:tblCellSpacing w:w="0" w:type="dxa"/>
        </w:trPr>
        <w:tc>
          <w:tcPr>
            <w:tcW w:w="133" w:type="pct"/>
            <w:vMerge/>
          </w:tcPr>
          <w:p w:rsidR="00546EFC" w:rsidRPr="00B132A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46393E">
              <w:rPr>
                <w:rFonts w:ascii="Verdana" w:hAnsi="Verdana"/>
                <w:sz w:val="14"/>
                <w:szCs w:val="16"/>
              </w:rPr>
              <w:t xml:space="preserve"> приусадебный </w:t>
            </w:r>
          </w:p>
        </w:tc>
        <w:tc>
          <w:tcPr>
            <w:tcW w:w="443" w:type="pct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56,6</w:t>
            </w:r>
          </w:p>
        </w:tc>
        <w:tc>
          <w:tcPr>
            <w:tcW w:w="266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463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165 855,</w:t>
            </w:r>
            <w:r w:rsidR="0046393E">
              <w:rPr>
                <w:rFonts w:ascii="Verdana" w:hAnsi="Verdana"/>
                <w:sz w:val="14"/>
                <w:szCs w:val="16"/>
              </w:rPr>
              <w:t>18</w:t>
            </w:r>
          </w:p>
        </w:tc>
        <w:tc>
          <w:tcPr>
            <w:tcW w:w="441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B132A1" w:rsidTr="00506409">
        <w:trPr>
          <w:trHeight w:val="109"/>
          <w:tblCellSpacing w:w="0" w:type="dxa"/>
        </w:trPr>
        <w:tc>
          <w:tcPr>
            <w:tcW w:w="133" w:type="pct"/>
            <w:vMerge/>
          </w:tcPr>
          <w:p w:rsidR="00546EFC" w:rsidRPr="00B132A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индивидуальн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8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546EFC" w:rsidRPr="00E05E5A" w:rsidRDefault="002F472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2F472D"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619" w:type="pct"/>
            <w:vMerge w:val="restart"/>
          </w:tcPr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516531">
              <w:rPr>
                <w:rFonts w:ascii="Verdana" w:hAnsi="Verdana"/>
                <w:b/>
                <w:sz w:val="14"/>
                <w:szCs w:val="16"/>
              </w:rPr>
              <w:t>Разиньков</w:t>
            </w:r>
            <w:proofErr w:type="spellEnd"/>
            <w:r w:rsidRPr="00516531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620" w:type="pct"/>
            <w:vMerge w:val="restart"/>
          </w:tcPr>
          <w:p w:rsidR="00546EFC" w:rsidRPr="00516531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516531" w:rsidRDefault="00546EFC" w:rsidP="007C11E1">
            <w:pPr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 xml:space="preserve">ФКУ "ГБ МСЭ по К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7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46,3</w:t>
            </w:r>
          </w:p>
        </w:tc>
        <w:tc>
          <w:tcPr>
            <w:tcW w:w="266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57 805,58</w:t>
            </w:r>
          </w:p>
        </w:tc>
        <w:tc>
          <w:tcPr>
            <w:tcW w:w="441" w:type="pct"/>
            <w:vMerge w:val="restart"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258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10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506409">
        <w:trPr>
          <w:trHeight w:val="173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546EFC" w:rsidRPr="00516531" w:rsidRDefault="00546EFC" w:rsidP="007C11E1">
            <w:pPr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516531" w:rsidRDefault="00546EFC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7 680,04</w:t>
            </w:r>
          </w:p>
        </w:tc>
        <w:tc>
          <w:tcPr>
            <w:tcW w:w="441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75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46EFC" w:rsidRPr="00A271F3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546EFC" w:rsidRPr="00A271F3" w:rsidRDefault="00AB6D6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619" w:type="pct"/>
            <w:vMerge w:val="restart"/>
          </w:tcPr>
          <w:p w:rsidR="00546EFC" w:rsidRPr="00A271F3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A271F3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271F3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546EFC" w:rsidRPr="00A271F3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A271F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A271F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A271F3">
              <w:rPr>
                <w:rFonts w:ascii="Verdana" w:hAnsi="Verdana"/>
                <w:sz w:val="14"/>
                <w:szCs w:val="16"/>
              </w:rPr>
              <w:t>Ленинградской</w:t>
            </w:r>
            <w:proofErr w:type="gramEnd"/>
            <w:r w:rsidRPr="00A271F3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546EFC" w:rsidRPr="00A271F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D61F57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271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271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271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A271F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271F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A271F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271F3" w:rsidRDefault="00546EFC" w:rsidP="00430C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98</w:t>
            </w:r>
            <w:r w:rsidRPr="00A271F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75</w:t>
            </w:r>
            <w:r w:rsidRPr="00A271F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6</w:t>
            </w:r>
          </w:p>
        </w:tc>
        <w:tc>
          <w:tcPr>
            <w:tcW w:w="441" w:type="pct"/>
            <w:vMerge w:val="restart"/>
          </w:tcPr>
          <w:p w:rsidR="00546EFC" w:rsidRPr="00A271F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271F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506409">
        <w:trPr>
          <w:trHeight w:val="320"/>
          <w:tblCellSpacing w:w="0" w:type="dxa"/>
        </w:trPr>
        <w:tc>
          <w:tcPr>
            <w:tcW w:w="133" w:type="pct"/>
            <w:vMerge/>
          </w:tcPr>
          <w:p w:rsidR="00546EFC" w:rsidRPr="00A271F3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A271F3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A271F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EB35AE" w:rsidTr="00506409">
        <w:trPr>
          <w:trHeight w:val="328"/>
          <w:tblCellSpacing w:w="0" w:type="dxa"/>
        </w:trPr>
        <w:tc>
          <w:tcPr>
            <w:tcW w:w="133" w:type="pct"/>
            <w:vMerge w:val="restart"/>
          </w:tcPr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EB35AE" w:rsidRDefault="006549D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F1DD4">
              <w:rPr>
                <w:rFonts w:ascii="Verdana" w:hAnsi="Verdana"/>
                <w:b/>
                <w:sz w:val="14"/>
                <w:szCs w:val="16"/>
              </w:rPr>
              <w:t>Рябченко</w:t>
            </w:r>
            <w:proofErr w:type="spellEnd"/>
            <w:r w:rsidRPr="00AF1DD4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AF1DD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 xml:space="preserve">ФКУ "ГБ МСЭ по Курганской области" Минтруда России </w:t>
            </w:r>
          </w:p>
        </w:tc>
        <w:tc>
          <w:tcPr>
            <w:tcW w:w="487" w:type="pct"/>
            <w:vAlign w:val="center"/>
          </w:tcPr>
          <w:p w:rsidR="00546EFC" w:rsidRPr="00AF1DD4" w:rsidRDefault="00546EFC" w:rsidP="00676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6763B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F1DD4"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  <w:vAlign w:val="center"/>
          </w:tcPr>
          <w:p w:rsidR="00546EFC" w:rsidRPr="00AF1DD4" w:rsidRDefault="00546EFC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F1DD4" w:rsidRDefault="00546EFC" w:rsidP="005064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F1DD4" w:rsidRDefault="00546EFC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AF1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10 406</w:t>
            </w:r>
            <w:r w:rsidRPr="00AF1DD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="00DF39AA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EB35AE" w:rsidTr="00D13578">
        <w:trPr>
          <w:trHeight w:val="106"/>
          <w:tblCellSpacing w:w="0" w:type="dxa"/>
        </w:trPr>
        <w:tc>
          <w:tcPr>
            <w:tcW w:w="133" w:type="pct"/>
            <w:vMerge/>
          </w:tcPr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EB35AE" w:rsidTr="00506409">
        <w:trPr>
          <w:trHeight w:val="201"/>
          <w:tblCellSpacing w:w="0" w:type="dxa"/>
        </w:trPr>
        <w:tc>
          <w:tcPr>
            <w:tcW w:w="133" w:type="pct"/>
            <w:vMerge/>
          </w:tcPr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EB35AE" w:rsidTr="00462C3D">
        <w:trPr>
          <w:trHeight w:val="262"/>
          <w:tblCellSpacing w:w="0" w:type="dxa"/>
        </w:trPr>
        <w:tc>
          <w:tcPr>
            <w:tcW w:w="133" w:type="pct"/>
            <w:vMerge/>
          </w:tcPr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AF1DD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46EFC" w:rsidRPr="00AF1DD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AF1DD4" w:rsidRDefault="00546EFC" w:rsidP="008D4F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8D4F7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F1DD4"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510,0</w:t>
            </w: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F1DD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F1DD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F1DD4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AF1DD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F1DD4">
              <w:rPr>
                <w:rFonts w:ascii="Verdana" w:hAnsi="Verdana"/>
                <w:sz w:val="14"/>
                <w:szCs w:val="16"/>
              </w:rPr>
              <w:t>Авенсис</w:t>
            </w:r>
            <w:proofErr w:type="spellEnd"/>
          </w:p>
        </w:tc>
        <w:tc>
          <w:tcPr>
            <w:tcW w:w="398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7D16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81</w:t>
            </w:r>
            <w:r w:rsidRPr="00AF1DD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43</w:t>
            </w:r>
            <w:r w:rsidRPr="00AF1DD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1</w:t>
            </w:r>
          </w:p>
        </w:tc>
        <w:tc>
          <w:tcPr>
            <w:tcW w:w="441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EB35AE" w:rsidTr="00D13578">
        <w:trPr>
          <w:trHeight w:val="146"/>
          <w:tblCellSpacing w:w="0" w:type="dxa"/>
        </w:trPr>
        <w:tc>
          <w:tcPr>
            <w:tcW w:w="133" w:type="pct"/>
            <w:vMerge/>
          </w:tcPr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546EFC" w:rsidRPr="001564E9" w:rsidRDefault="00546EFC" w:rsidP="000122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4E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</w:tcPr>
          <w:p w:rsidR="00546EFC" w:rsidRPr="001564E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4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1564E9" w:rsidRDefault="00546EFC" w:rsidP="008431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4E9">
              <w:rPr>
                <w:rFonts w:ascii="Verdana" w:hAnsi="Verdana"/>
                <w:sz w:val="14"/>
                <w:szCs w:val="16"/>
              </w:rPr>
              <w:t>103,0</w:t>
            </w:r>
          </w:p>
        </w:tc>
        <w:tc>
          <w:tcPr>
            <w:tcW w:w="266" w:type="pct"/>
            <w:shd w:val="clear" w:color="auto" w:fill="auto"/>
          </w:tcPr>
          <w:p w:rsidR="00546EFC" w:rsidRPr="001564E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4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709E8" w:rsidRPr="00522441" w:rsidTr="002709E8">
        <w:trPr>
          <w:trHeight w:val="586"/>
          <w:tblCellSpacing w:w="0" w:type="dxa"/>
        </w:trPr>
        <w:tc>
          <w:tcPr>
            <w:tcW w:w="133" w:type="pct"/>
            <w:vMerge w:val="restart"/>
          </w:tcPr>
          <w:p w:rsidR="002709E8" w:rsidRPr="00E61B29" w:rsidRDefault="002709E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2709E8" w:rsidRPr="00E61B29" w:rsidRDefault="002709E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619" w:type="pct"/>
            <w:vMerge w:val="restart"/>
          </w:tcPr>
          <w:p w:rsidR="002709E8" w:rsidRPr="00E61B29" w:rsidRDefault="002709E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709E8" w:rsidRPr="00E61B29" w:rsidRDefault="002709E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61B29">
              <w:rPr>
                <w:rFonts w:ascii="Verdana" w:hAnsi="Verdana"/>
                <w:b/>
                <w:sz w:val="14"/>
                <w:szCs w:val="16"/>
              </w:rPr>
              <w:t>Саванец</w:t>
            </w:r>
            <w:proofErr w:type="spellEnd"/>
            <w:r w:rsidRPr="00E61B29">
              <w:rPr>
                <w:rFonts w:ascii="Verdana" w:hAnsi="Verdana"/>
                <w:b/>
                <w:sz w:val="14"/>
                <w:szCs w:val="16"/>
              </w:rPr>
              <w:t xml:space="preserve"> Л.П.</w:t>
            </w:r>
          </w:p>
          <w:p w:rsidR="002709E8" w:rsidRPr="00E61B29" w:rsidRDefault="002709E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709E8" w:rsidRPr="00E61B29" w:rsidRDefault="002709E8" w:rsidP="00966342">
            <w:pPr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709E8" w:rsidRPr="00E61B29" w:rsidRDefault="002709E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ФКОУ СПО "Сиверский техникум-интернат бухгалтеров" Минтруда России</w:t>
            </w:r>
          </w:p>
        </w:tc>
        <w:tc>
          <w:tcPr>
            <w:tcW w:w="487" w:type="pct"/>
            <w:vAlign w:val="center"/>
          </w:tcPr>
          <w:p w:rsidR="002709E8" w:rsidRPr="00E61B29" w:rsidRDefault="002709E8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2709E8" w:rsidRPr="00E61B29" w:rsidRDefault="002709E8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ля садоводства</w:t>
            </w:r>
          </w:p>
        </w:tc>
        <w:tc>
          <w:tcPr>
            <w:tcW w:w="443" w:type="pct"/>
            <w:vAlign w:val="center"/>
          </w:tcPr>
          <w:p w:rsidR="002709E8" w:rsidRPr="00E61B29" w:rsidRDefault="002709E8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709E8" w:rsidRPr="00E61B29" w:rsidRDefault="002709E8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9E8" w:rsidRPr="00E61B29" w:rsidRDefault="002709E8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1B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1B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1B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709E8" w:rsidRPr="00E61B29" w:rsidRDefault="002709E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9E8" w:rsidRPr="00E61B29" w:rsidRDefault="002709E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709E8" w:rsidRPr="00E61B29" w:rsidRDefault="002709E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9E8" w:rsidRPr="00E61B29" w:rsidRDefault="002709E8" w:rsidP="005A7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64</w:t>
            </w:r>
            <w:r w:rsidRPr="00E61B2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94</w:t>
            </w:r>
            <w:r w:rsidRPr="00E61B29">
              <w:rPr>
                <w:rFonts w:ascii="Verdana" w:hAnsi="Verdana"/>
                <w:sz w:val="14"/>
                <w:szCs w:val="16"/>
              </w:rPr>
              <w:t xml:space="preserve">, 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E61B29"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441" w:type="pct"/>
            <w:vMerge w:val="restart"/>
          </w:tcPr>
          <w:p w:rsidR="002709E8" w:rsidRPr="00E61B29" w:rsidRDefault="002709E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9E8" w:rsidRPr="00E61B29" w:rsidRDefault="002709E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46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E61B29" w:rsidRDefault="00546EFC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E61B29" w:rsidRDefault="00546EFC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E61B29" w:rsidRDefault="00546EFC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E61B29" w:rsidRDefault="00546EFC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226092" w:rsidTr="00B91EFF">
        <w:trPr>
          <w:trHeight w:val="109"/>
          <w:tblCellSpacing w:w="0" w:type="dxa"/>
        </w:trPr>
        <w:tc>
          <w:tcPr>
            <w:tcW w:w="133" w:type="pct"/>
            <w:vMerge w:val="restart"/>
          </w:tcPr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226092" w:rsidRDefault="00B96FE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141FF7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141FF7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141FF7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546EFC" w:rsidRPr="00141FF7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141FF7" w:rsidRDefault="00546EFC" w:rsidP="005B6BEA">
            <w:pPr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141FF7" w:rsidRDefault="00546EFC" w:rsidP="005B6BEA">
            <w:pPr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ФКУ "ГБ МСЭ по Тамбовской области" Минтруда России</w:t>
            </w:r>
          </w:p>
        </w:tc>
        <w:tc>
          <w:tcPr>
            <w:tcW w:w="487" w:type="pct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DB03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56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9</w:t>
            </w:r>
          </w:p>
        </w:tc>
        <w:tc>
          <w:tcPr>
            <w:tcW w:w="266" w:type="pct"/>
            <w:vMerge w:val="restart"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5B6B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B91EF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61</w:t>
            </w:r>
            <w:r w:rsidRPr="00141FF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29</w:t>
            </w:r>
            <w:r w:rsidRPr="00141FF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4</w:t>
            </w:r>
          </w:p>
        </w:tc>
        <w:tc>
          <w:tcPr>
            <w:tcW w:w="441" w:type="pct"/>
            <w:vMerge w:val="restart"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226092" w:rsidTr="00D13578">
        <w:trPr>
          <w:trHeight w:val="395"/>
          <w:tblCellSpacing w:w="0" w:type="dxa"/>
        </w:trPr>
        <w:tc>
          <w:tcPr>
            <w:tcW w:w="133" w:type="pct"/>
            <w:vMerge/>
          </w:tcPr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141FF7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141FF7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41FF7" w:rsidRDefault="00546EFC" w:rsidP="003E72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123,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226092" w:rsidTr="00D13578">
        <w:trPr>
          <w:trHeight w:val="689"/>
          <w:tblCellSpacing w:w="0" w:type="dxa"/>
        </w:trPr>
        <w:tc>
          <w:tcPr>
            <w:tcW w:w="133" w:type="pct"/>
            <w:vMerge/>
          </w:tcPr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141FF7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546EFC" w:rsidRPr="00141FF7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546EFC" w:rsidRPr="00141FF7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443" w:type="pct"/>
          </w:tcPr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</w:tcPr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DB03E3" w:rsidRDefault="00546EFC" w:rsidP="00B84287">
            <w:pPr>
              <w:jc w:val="center"/>
              <w:rPr>
                <w:rStyle w:val="a3"/>
                <w:b w:val="0"/>
                <w:sz w:val="14"/>
              </w:rPr>
            </w:pPr>
          </w:p>
          <w:p w:rsidR="00546EFC" w:rsidRPr="00620503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Мердес-Бенц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ГЛК 300 </w:t>
            </w:r>
          </w:p>
          <w:p w:rsidR="00546EFC" w:rsidRPr="00D324DA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4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398" w:type="pct"/>
            <w:vMerge w:val="restart"/>
          </w:tcPr>
          <w:p w:rsidR="00546EFC" w:rsidRPr="00141FF7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DB0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43</w:t>
            </w:r>
            <w:r w:rsidRPr="00141FF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1</w:t>
            </w:r>
            <w:r w:rsidRPr="00141FF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5</w:t>
            </w:r>
          </w:p>
        </w:tc>
        <w:tc>
          <w:tcPr>
            <w:tcW w:w="441" w:type="pct"/>
            <w:vMerge w:val="restart"/>
          </w:tcPr>
          <w:p w:rsidR="00546EFC" w:rsidRPr="00141FF7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226092" w:rsidTr="00D13578">
        <w:trPr>
          <w:trHeight w:val="117"/>
          <w:tblCellSpacing w:w="0" w:type="dxa"/>
        </w:trPr>
        <w:tc>
          <w:tcPr>
            <w:tcW w:w="133" w:type="pct"/>
            <w:vMerge/>
          </w:tcPr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2975A9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2975A9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2975A9" w:rsidRDefault="00546EFC" w:rsidP="002975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2975A9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226092" w:rsidTr="00E4792A">
        <w:trPr>
          <w:trHeight w:val="83"/>
          <w:tblCellSpacing w:w="0" w:type="dxa"/>
        </w:trPr>
        <w:tc>
          <w:tcPr>
            <w:tcW w:w="133" w:type="pct"/>
            <w:vMerge/>
          </w:tcPr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2975A9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46EFC" w:rsidRPr="002975A9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2975A9" w:rsidRDefault="00546EFC" w:rsidP="002975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27,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2975A9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546EFC" w:rsidRDefault="00BD51E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619" w:type="pct"/>
            <w:vMerge w:val="restart"/>
          </w:tcPr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еменов С.П.</w:t>
            </w:r>
          </w:p>
        </w:tc>
        <w:tc>
          <w:tcPr>
            <w:tcW w:w="620" w:type="pct"/>
            <w:vMerge w:val="restart"/>
          </w:tcPr>
          <w:p w:rsidR="00546EFC" w:rsidRPr="00EC018D" w:rsidRDefault="00546EFC" w:rsidP="00102060">
            <w:pPr>
              <w:rPr>
                <w:rFonts w:ascii="Verdana" w:hAnsi="Verdana"/>
                <w:sz w:val="14"/>
                <w:szCs w:val="16"/>
              </w:rPr>
            </w:pPr>
            <w:r w:rsidRPr="00EC018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6E7925" w:rsidRDefault="00546EFC" w:rsidP="00EC018D">
            <w:pPr>
              <w:rPr>
                <w:rFonts w:ascii="Verdana" w:hAnsi="Verdana"/>
                <w:sz w:val="14"/>
                <w:szCs w:val="16"/>
              </w:rPr>
            </w:pPr>
            <w:r w:rsidRPr="00EC018D">
              <w:rPr>
                <w:rFonts w:ascii="Verdana" w:hAnsi="Verdana"/>
                <w:sz w:val="14"/>
                <w:szCs w:val="16"/>
              </w:rPr>
              <w:t>ФКУ "ГБ МСЭ по Республике Крым"</w:t>
            </w:r>
          </w:p>
        </w:tc>
        <w:tc>
          <w:tcPr>
            <w:tcW w:w="487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B60DAB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0D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0DAB" w:rsidRDefault="00546EFC" w:rsidP="00B60DAB">
            <w:pPr>
              <w:jc w:val="center"/>
            </w:pPr>
            <w:r w:rsidRPr="00B60D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Default="00546EFC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0 652,44</w:t>
            </w:r>
          </w:p>
        </w:tc>
        <w:tc>
          <w:tcPr>
            <w:tcW w:w="441" w:type="pct"/>
            <w:vMerge w:val="restart"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0DAB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0D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0DAB" w:rsidRDefault="00546EFC" w:rsidP="00B60DAB">
            <w:pPr>
              <w:jc w:val="center"/>
            </w:pPr>
            <w:r w:rsidRPr="00B60D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46EFC" w:rsidRPr="006E7925" w:rsidRDefault="00546EFC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A376DD" w:rsidTr="00E4792A">
        <w:trPr>
          <w:trHeight w:val="186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E9397D" w:rsidRDefault="00E9397D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426B6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426B6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546EFC" w:rsidRPr="004D35DF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546EFC" w:rsidRPr="004D35DF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546EFC" w:rsidRPr="004D35DF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46EFC" w:rsidRPr="004D35DF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0259CF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D35DF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4D35D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4D35DF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8" w:type="pct"/>
            <w:vMerge w:val="restart"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8 808,72</w:t>
            </w:r>
          </w:p>
        </w:tc>
        <w:tc>
          <w:tcPr>
            <w:tcW w:w="441" w:type="pct"/>
            <w:vMerge w:val="restart"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789B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426B6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46EFC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3" w:type="pct"/>
            <w:vMerge/>
            <w:vAlign w:val="center"/>
          </w:tcPr>
          <w:p w:rsidR="00546EFC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46EFC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46EFC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9" w:type="pct"/>
            <w:vAlign w:val="center"/>
          </w:tcPr>
          <w:p w:rsidR="00546EFC" w:rsidRPr="000259CF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1,0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516531" w:rsidRDefault="00546EFC" w:rsidP="006C31C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4D35DF" w:rsidRDefault="00546EFC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4D35DF" w:rsidRDefault="00546EFC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D35DF" w:rsidRDefault="00546EFC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D35DF" w:rsidRDefault="00546EFC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0259CF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516531" w:rsidRDefault="00546EFC" w:rsidP="006C31C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4D35DF" w:rsidRDefault="00546EFC" w:rsidP="00530D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4D35DF" w:rsidRDefault="00546EFC" w:rsidP="00530D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D35DF" w:rsidRDefault="00546EFC" w:rsidP="00530D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D35DF" w:rsidRDefault="00546EFC" w:rsidP="00530D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0259CF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A376DD" w:rsidRDefault="004D5E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619" w:type="pct"/>
            <w:vMerge w:val="restart"/>
          </w:tcPr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7925">
              <w:rPr>
                <w:rFonts w:ascii="Verdana" w:hAnsi="Verdana"/>
                <w:b/>
                <w:sz w:val="14"/>
                <w:szCs w:val="16"/>
              </w:rPr>
              <w:t>Сергеева О.В.</w:t>
            </w:r>
          </w:p>
        </w:tc>
        <w:tc>
          <w:tcPr>
            <w:tcW w:w="620" w:type="pct"/>
            <w:vMerge w:val="restart"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ФКУ "ГБ МСЭ по Воронежской области" Минтруда России</w:t>
            </w:r>
          </w:p>
        </w:tc>
        <w:tc>
          <w:tcPr>
            <w:tcW w:w="487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04</w:t>
            </w:r>
            <w:r w:rsidRPr="006E79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92</w:t>
            </w:r>
            <w:r w:rsidRPr="006E792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6</w:t>
            </w:r>
          </w:p>
        </w:tc>
        <w:tc>
          <w:tcPr>
            <w:tcW w:w="441" w:type="pct"/>
            <w:vMerge w:val="restart"/>
          </w:tcPr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A376DD" w:rsidTr="00D13578">
        <w:trPr>
          <w:trHeight w:val="129"/>
          <w:tblCellSpacing w:w="0" w:type="dxa"/>
        </w:trPr>
        <w:tc>
          <w:tcPr>
            <w:tcW w:w="133" w:type="pct"/>
            <w:vMerge/>
          </w:tcPr>
          <w:p w:rsidR="00546EFC" w:rsidRPr="00A376DD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A376DD" w:rsidTr="00D13578">
        <w:trPr>
          <w:trHeight w:val="246"/>
          <w:tblCellSpacing w:w="0" w:type="dxa"/>
        </w:trPr>
        <w:tc>
          <w:tcPr>
            <w:tcW w:w="133" w:type="pct"/>
            <w:vMerge/>
          </w:tcPr>
          <w:p w:rsidR="00546EFC" w:rsidRPr="00A376DD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A376DD" w:rsidTr="00D13578">
        <w:trPr>
          <w:trHeight w:val="352"/>
          <w:tblCellSpacing w:w="0" w:type="dxa"/>
        </w:trPr>
        <w:tc>
          <w:tcPr>
            <w:tcW w:w="133" w:type="pct"/>
            <w:vMerge/>
          </w:tcPr>
          <w:p w:rsidR="00546EFC" w:rsidRPr="00A376DD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546EFC" w:rsidRPr="006E7925" w:rsidRDefault="00546EFC" w:rsidP="00C406EE">
            <w:pPr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546EFC" w:rsidRPr="006E792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6E7925" w:rsidRDefault="00546EFC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E792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E792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6E7925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6E792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E7925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6E7925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BD5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5</w:t>
            </w:r>
            <w:r w:rsidRPr="006E79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22,74</w:t>
            </w:r>
          </w:p>
        </w:tc>
        <w:tc>
          <w:tcPr>
            <w:tcW w:w="441" w:type="pct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546EFC" w:rsidRPr="00A376DD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6E792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6E792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6E7925" w:rsidRDefault="00546EFC" w:rsidP="003A38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Pr="00A376DD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6E792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6E792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6E7925" w:rsidRDefault="00546EFC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546EFC" w:rsidRPr="00AA0EE2" w:rsidRDefault="00092AF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619" w:type="pct"/>
          </w:tcPr>
          <w:p w:rsidR="00546EFC" w:rsidRPr="00AA0EE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</w:tcPr>
          <w:p w:rsidR="00546EFC" w:rsidRPr="00AA0EE2" w:rsidRDefault="00546EFC" w:rsidP="00AA0EE2">
            <w:pPr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Директор ФКПОУ "Ивановский радиотехниче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AA0EE2" w:rsidRDefault="00546EFC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A0EE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A0EE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A0EE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AA0EE2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AA0EE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A0EE2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398" w:type="pct"/>
            <w:vAlign w:val="center"/>
          </w:tcPr>
          <w:p w:rsidR="00546EFC" w:rsidRPr="00AA0EE2" w:rsidRDefault="00546EFC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4</w:t>
            </w:r>
            <w:r w:rsidRPr="00AA0EE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71</w:t>
            </w:r>
            <w:r w:rsidRPr="00AA0EE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8</w:t>
            </w:r>
          </w:p>
        </w:tc>
        <w:tc>
          <w:tcPr>
            <w:tcW w:w="441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0"/>
          <w:tblCellSpacing w:w="0" w:type="dxa"/>
        </w:trPr>
        <w:tc>
          <w:tcPr>
            <w:tcW w:w="133" w:type="pct"/>
            <w:vMerge/>
          </w:tcPr>
          <w:p w:rsidR="00546EFC" w:rsidRPr="00AA0EE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546EFC" w:rsidRPr="00AA0EE2" w:rsidRDefault="00546EFC" w:rsidP="00A44755">
            <w:pPr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546EFC" w:rsidRPr="00AA0EE2" w:rsidRDefault="00546EFC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AA0EE2" w:rsidRDefault="00546EFC" w:rsidP="005823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AA0EE2" w:rsidRDefault="00546EFC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AA0EE2" w:rsidRDefault="00546EFC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2 061</w:t>
            </w:r>
            <w:r w:rsidRPr="00AA0EE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3</w:t>
            </w:r>
          </w:p>
        </w:tc>
        <w:tc>
          <w:tcPr>
            <w:tcW w:w="441" w:type="pct"/>
            <w:vAlign w:val="center"/>
          </w:tcPr>
          <w:p w:rsidR="00546EFC" w:rsidRPr="00AA0EE2" w:rsidRDefault="00546EFC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0229B" w:rsidRPr="00522441" w:rsidTr="00EE576B">
        <w:trPr>
          <w:trHeight w:val="620"/>
          <w:tblCellSpacing w:w="0" w:type="dxa"/>
        </w:trPr>
        <w:tc>
          <w:tcPr>
            <w:tcW w:w="133" w:type="pct"/>
            <w:vMerge w:val="restart"/>
          </w:tcPr>
          <w:p w:rsidR="0000229B" w:rsidRDefault="0000229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00229B" w:rsidRPr="0016378D" w:rsidRDefault="00A75EF4" w:rsidP="00A54B2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A75EF4"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00229B" w:rsidRPr="00394C63" w:rsidRDefault="0000229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0229B" w:rsidRPr="00394C63" w:rsidRDefault="0000229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b/>
                <w:sz w:val="14"/>
                <w:szCs w:val="16"/>
              </w:rPr>
              <w:t xml:space="preserve">Спиридонова Л.Ч.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00229B" w:rsidRPr="00394C63" w:rsidRDefault="0000229B" w:rsidP="00966342">
            <w:pPr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00229B" w:rsidRPr="00394C63" w:rsidRDefault="0000229B" w:rsidP="00966342">
            <w:pPr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 xml:space="preserve">ФКУ "ГБ МСЭ по Республике Тыва" Минтруда России </w:t>
            </w:r>
          </w:p>
          <w:p w:rsidR="0000229B" w:rsidRPr="00394C63" w:rsidRDefault="0000229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00229B" w:rsidRPr="00394C63" w:rsidRDefault="0000229B" w:rsidP="000022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>для садоводств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0229B" w:rsidRPr="00394C63" w:rsidRDefault="0000229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0229B" w:rsidRPr="00394C63" w:rsidRDefault="0000229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229B" w:rsidRPr="00394C63" w:rsidRDefault="0000229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4C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4C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4C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0229B" w:rsidRPr="00394C63" w:rsidRDefault="0000229B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0229B" w:rsidRPr="00394C63" w:rsidRDefault="0000229B" w:rsidP="00073D8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0229B" w:rsidRPr="00394C63" w:rsidRDefault="0000229B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0229B" w:rsidRPr="00394C63" w:rsidRDefault="0000229B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394C6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43</w:t>
            </w:r>
            <w:r w:rsidRPr="00394C6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07,05</w:t>
            </w:r>
          </w:p>
          <w:p w:rsidR="0000229B" w:rsidRPr="00394C63" w:rsidRDefault="0000229B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  <w:shd w:val="clear" w:color="auto" w:fill="auto"/>
          </w:tcPr>
          <w:p w:rsidR="0000229B" w:rsidRPr="00394C63" w:rsidRDefault="0000229B" w:rsidP="00233F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0229B" w:rsidRPr="00394C63" w:rsidRDefault="0000229B" w:rsidP="00233F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65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394C63" w:rsidRDefault="00546EFC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394C63" w:rsidRDefault="00546EFC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394C63" w:rsidRDefault="00546EFC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394C63" w:rsidRDefault="00546EFC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EE576B" w:rsidRPr="00522441" w:rsidTr="00EE576B">
        <w:trPr>
          <w:trHeight w:val="238"/>
          <w:tblCellSpacing w:w="0" w:type="dxa"/>
        </w:trPr>
        <w:tc>
          <w:tcPr>
            <w:tcW w:w="133" w:type="pct"/>
            <w:vMerge/>
          </w:tcPr>
          <w:p w:rsidR="00EE576B" w:rsidRPr="00522441" w:rsidRDefault="00EE576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EE576B" w:rsidRPr="00B90F5B" w:rsidRDefault="00EE576B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EE576B" w:rsidRPr="00B90F5B" w:rsidRDefault="00EE576B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EE576B" w:rsidRPr="00394C63" w:rsidRDefault="00EE576B" w:rsidP="002210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EE576B" w:rsidRPr="00394C63" w:rsidRDefault="00EE576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E576B" w:rsidRPr="00394C63" w:rsidRDefault="00EE576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E576B" w:rsidRPr="00394C63" w:rsidRDefault="00EE576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EE576B" w:rsidRPr="00B90F5B" w:rsidRDefault="00EE576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E576B" w:rsidRPr="00B90F5B" w:rsidRDefault="00EE576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E576B" w:rsidRPr="00B90F5B" w:rsidRDefault="00EE576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E576B" w:rsidRPr="00B90F5B" w:rsidRDefault="00EE576B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EE576B" w:rsidRPr="00B90F5B" w:rsidRDefault="00EE576B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EE576B" w:rsidRPr="00B90F5B" w:rsidRDefault="00EE576B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373325" w:rsidTr="00D13578">
        <w:trPr>
          <w:trHeight w:val="444"/>
          <w:tblCellSpacing w:w="0" w:type="dxa"/>
        </w:trPr>
        <w:tc>
          <w:tcPr>
            <w:tcW w:w="133" w:type="pct"/>
            <w:vMerge w:val="restart"/>
          </w:tcPr>
          <w:p w:rsidR="00546EFC" w:rsidRPr="0037332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373325" w:rsidRDefault="00255201" w:rsidP="00335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619" w:type="pct"/>
            <w:vMerge w:val="restart"/>
          </w:tcPr>
          <w:p w:rsidR="00546EFC" w:rsidRPr="008C4E50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8C4E50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4E50">
              <w:rPr>
                <w:rFonts w:ascii="Verdana" w:hAnsi="Verdana"/>
                <w:b/>
                <w:sz w:val="14"/>
                <w:szCs w:val="16"/>
              </w:rPr>
              <w:t>Струкова О.Г.</w:t>
            </w:r>
          </w:p>
          <w:p w:rsidR="00546EFC" w:rsidRPr="008C4E50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8C4E50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8C4E50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 xml:space="preserve">ФКУ "ГБ МСЭ по Республике Хакасия" Минтруда России </w:t>
            </w:r>
          </w:p>
        </w:tc>
        <w:tc>
          <w:tcPr>
            <w:tcW w:w="487" w:type="pct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101,0</w:t>
            </w:r>
          </w:p>
        </w:tc>
        <w:tc>
          <w:tcPr>
            <w:tcW w:w="266" w:type="pct"/>
            <w:vMerge w:val="restart"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8C4E5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15</w:t>
            </w:r>
            <w:r w:rsidRPr="008C4E5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72</w:t>
            </w:r>
            <w:r w:rsidRPr="008C4E5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  <w:r w:rsidRPr="008C4E50">
              <w:rPr>
                <w:rFonts w:ascii="Verdana" w:hAnsi="Verdana"/>
                <w:sz w:val="14"/>
                <w:szCs w:val="16"/>
              </w:rPr>
              <w:t>6</w:t>
            </w:r>
          </w:p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373325" w:rsidTr="00D13578">
        <w:trPr>
          <w:trHeight w:val="443"/>
          <w:tblCellSpacing w:w="0" w:type="dxa"/>
        </w:trPr>
        <w:tc>
          <w:tcPr>
            <w:tcW w:w="133" w:type="pct"/>
            <w:vMerge/>
          </w:tcPr>
          <w:p w:rsidR="00546EFC" w:rsidRPr="0037332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8C4E50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8C4E50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373325" w:rsidTr="00255201">
        <w:trPr>
          <w:trHeight w:val="361"/>
          <w:tblCellSpacing w:w="0" w:type="dxa"/>
        </w:trPr>
        <w:tc>
          <w:tcPr>
            <w:tcW w:w="133" w:type="pct"/>
            <w:vMerge/>
          </w:tcPr>
          <w:p w:rsidR="00546EFC" w:rsidRPr="0037332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8C4E50" w:rsidRDefault="00546EFC" w:rsidP="00255201">
            <w:pPr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8C4E50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8C4E50" w:rsidRDefault="00546EFC" w:rsidP="009B1E6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546EFC" w:rsidRPr="008C4E50" w:rsidRDefault="00546EFC" w:rsidP="009B1E6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101,0</w:t>
            </w:r>
          </w:p>
        </w:tc>
        <w:tc>
          <w:tcPr>
            <w:tcW w:w="266" w:type="pct"/>
            <w:vAlign w:val="center"/>
          </w:tcPr>
          <w:p w:rsidR="00546EFC" w:rsidRPr="008C4E50" w:rsidRDefault="00546EFC" w:rsidP="009B1E6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6C6F93">
        <w:trPr>
          <w:trHeight w:val="608"/>
          <w:tblCellSpacing w:w="0" w:type="dxa"/>
        </w:trPr>
        <w:tc>
          <w:tcPr>
            <w:tcW w:w="133" w:type="pct"/>
            <w:vMerge w:val="restart"/>
          </w:tcPr>
          <w:p w:rsidR="00546EFC" w:rsidRPr="00D65969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65969" w:rsidRDefault="00BA1C2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9</w:t>
            </w:r>
          </w:p>
          <w:p w:rsidR="00546EFC" w:rsidRPr="00D65969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65969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65969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65969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65969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546EFC" w:rsidRPr="00D511A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511A5" w:rsidRDefault="00546EFC" w:rsidP="00D346D6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11A5">
              <w:rPr>
                <w:rFonts w:ascii="Verdana" w:hAnsi="Verdana"/>
                <w:b/>
                <w:sz w:val="14"/>
                <w:szCs w:val="16"/>
              </w:rPr>
              <w:t>Тарасенков В.М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ФКУ "ГБ МСЭ по Калужской области" Минтруда России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46EFC" w:rsidRPr="00D511A5" w:rsidRDefault="00546EFC" w:rsidP="008F5E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8F5EF6">
              <w:rPr>
                <w:rFonts w:ascii="Verdana" w:hAnsi="Verdana"/>
                <w:sz w:val="14"/>
                <w:szCs w:val="16"/>
              </w:rPr>
              <w:t xml:space="preserve">для </w:t>
            </w:r>
            <w:r w:rsidRPr="00D511A5">
              <w:rPr>
                <w:rFonts w:ascii="Verdana" w:hAnsi="Verdana"/>
                <w:sz w:val="14"/>
                <w:szCs w:val="16"/>
              </w:rPr>
              <w:t>садов</w:t>
            </w:r>
            <w:r w:rsidR="008F5EF6">
              <w:rPr>
                <w:rFonts w:ascii="Verdana" w:hAnsi="Verdana"/>
                <w:sz w:val="14"/>
                <w:szCs w:val="16"/>
              </w:rPr>
              <w:t>одств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D511A5" w:rsidRDefault="00546EFC" w:rsidP="00FF6C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511A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511A5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546EFC" w:rsidRPr="00D511A5" w:rsidRDefault="00546EFC" w:rsidP="006C6F93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D511A5">
              <w:rPr>
                <w:rFonts w:ascii="Verdana" w:hAnsi="Verdana"/>
                <w:sz w:val="14"/>
                <w:szCs w:val="16"/>
              </w:rPr>
              <w:t>Шкода</w:t>
            </w:r>
            <w:proofErr w:type="gramEnd"/>
            <w:r w:rsidRPr="00D511A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511A5">
              <w:rPr>
                <w:rFonts w:ascii="Verdana" w:hAnsi="Verdana"/>
                <w:sz w:val="14"/>
                <w:szCs w:val="16"/>
              </w:rPr>
              <w:t>Октавия</w:t>
            </w:r>
            <w:proofErr w:type="spellEnd"/>
            <w:r w:rsidRPr="00D511A5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624 189,78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A6326" w:rsidRPr="00522441" w:rsidTr="00D13578">
        <w:trPr>
          <w:trHeight w:val="224"/>
          <w:tblCellSpacing w:w="0" w:type="dxa"/>
        </w:trPr>
        <w:tc>
          <w:tcPr>
            <w:tcW w:w="133" w:type="pct"/>
            <w:vMerge/>
          </w:tcPr>
          <w:p w:rsidR="000A6326" w:rsidRPr="00D65969" w:rsidRDefault="000A632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0A6326" w:rsidRPr="00D511A5" w:rsidRDefault="000A6326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0A6326" w:rsidRPr="00D511A5" w:rsidRDefault="000A6326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0A6326" w:rsidRPr="00D511A5" w:rsidRDefault="000A6326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A6326" w:rsidRPr="00D511A5" w:rsidRDefault="000A6326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A6326" w:rsidRPr="00D511A5" w:rsidRDefault="000A6326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A6326" w:rsidRPr="00D511A5" w:rsidRDefault="000A6326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0A6326" w:rsidRPr="00D511A5" w:rsidRDefault="000A6326" w:rsidP="000A6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511A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511A5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0A6326" w:rsidRPr="00D511A5" w:rsidRDefault="000A6326" w:rsidP="000A6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511A5">
              <w:rPr>
                <w:rFonts w:ascii="Verdana" w:hAnsi="Verdana"/>
                <w:sz w:val="14"/>
                <w:szCs w:val="16"/>
              </w:rPr>
              <w:t>-</w:t>
            </w:r>
            <w:r w:rsidRPr="00D511A5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D511A5">
              <w:rPr>
                <w:rFonts w:ascii="Verdana" w:hAnsi="Verdana"/>
                <w:sz w:val="14"/>
                <w:szCs w:val="16"/>
              </w:rPr>
              <w:t>-</w:t>
            </w:r>
            <w:r w:rsidRPr="00D511A5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398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A6326" w:rsidRPr="00522441" w:rsidTr="00D13578">
        <w:trPr>
          <w:trHeight w:val="296"/>
          <w:tblCellSpacing w:w="0" w:type="dxa"/>
        </w:trPr>
        <w:tc>
          <w:tcPr>
            <w:tcW w:w="133" w:type="pct"/>
            <w:vMerge/>
          </w:tcPr>
          <w:p w:rsidR="000A6326" w:rsidRPr="00D65969" w:rsidRDefault="000A632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0A6326" w:rsidRPr="00D511A5" w:rsidRDefault="000A6326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0A6326" w:rsidRPr="00D511A5" w:rsidRDefault="000A6326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  <w:shd w:val="clear" w:color="auto" w:fill="auto"/>
          </w:tcPr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долевая, 6562/261230</w:t>
            </w:r>
          </w:p>
        </w:tc>
        <w:tc>
          <w:tcPr>
            <w:tcW w:w="265" w:type="pct"/>
            <w:shd w:val="clear" w:color="auto" w:fill="auto"/>
          </w:tcPr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362,7</w:t>
            </w:r>
          </w:p>
        </w:tc>
        <w:tc>
          <w:tcPr>
            <w:tcW w:w="266" w:type="pct"/>
            <w:shd w:val="clear" w:color="auto" w:fill="auto"/>
          </w:tcPr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546EFC" w:rsidRPr="00D65969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46EFC" w:rsidRPr="00D511A5" w:rsidRDefault="00546EFC" w:rsidP="00406A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406AA1">
              <w:rPr>
                <w:rFonts w:ascii="Verdana" w:hAnsi="Verdana"/>
                <w:sz w:val="14"/>
                <w:szCs w:val="16"/>
              </w:rPr>
              <w:t xml:space="preserve">для </w:t>
            </w:r>
            <w:r w:rsidRPr="00D511A5">
              <w:rPr>
                <w:rFonts w:ascii="Verdana" w:hAnsi="Verdana"/>
                <w:sz w:val="14"/>
                <w:szCs w:val="16"/>
              </w:rPr>
              <w:t>садов</w:t>
            </w:r>
            <w:r w:rsidR="00406AA1">
              <w:rPr>
                <w:rFonts w:ascii="Verdana" w:hAnsi="Verdana"/>
                <w:sz w:val="14"/>
                <w:szCs w:val="16"/>
              </w:rPr>
              <w:t>одств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46EFC" w:rsidRPr="00D511A5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D511A5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6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D511A5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E40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1 299,46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514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546EFC" w:rsidRPr="00D511A5" w:rsidRDefault="00546EFC" w:rsidP="00FF6C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Жилое строение без права проживания </w:t>
            </w:r>
          </w:p>
        </w:tc>
        <w:tc>
          <w:tcPr>
            <w:tcW w:w="443" w:type="pct"/>
          </w:tcPr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20,0</w:t>
            </w:r>
          </w:p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B64E36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546EFC" w:rsidRPr="00B978F1" w:rsidRDefault="00B978F1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B978F1"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619" w:type="pct"/>
            <w:vMerge w:val="restart"/>
          </w:tcPr>
          <w:p w:rsidR="00546EFC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C1546B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C1546B">
              <w:rPr>
                <w:rFonts w:ascii="Verdana" w:hAnsi="Verdana"/>
                <w:b/>
                <w:sz w:val="14"/>
                <w:szCs w:val="16"/>
              </w:rPr>
              <w:t>Тетерина Н.М.</w:t>
            </w:r>
          </w:p>
        </w:tc>
        <w:tc>
          <w:tcPr>
            <w:tcW w:w="620" w:type="pct"/>
            <w:vMerge w:val="restart"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B90F5B" w:rsidRDefault="00546EFC" w:rsidP="006C6F93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г. Севастополю</w:t>
            </w:r>
            <w:r w:rsidRPr="00C1546B">
              <w:rPr>
                <w:rFonts w:ascii="Verdana" w:hAnsi="Verdana"/>
                <w:sz w:val="14"/>
                <w:szCs w:val="16"/>
              </w:rPr>
              <w:t>" Минтруда России</w:t>
            </w:r>
          </w:p>
        </w:tc>
        <w:tc>
          <w:tcPr>
            <w:tcW w:w="487" w:type="pct"/>
            <w:vAlign w:val="center"/>
          </w:tcPr>
          <w:p w:rsidR="00546EFC" w:rsidRPr="00D511A5" w:rsidRDefault="00546EFC" w:rsidP="00B64E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546EFC" w:rsidRPr="00D511A5" w:rsidRDefault="00546EFC" w:rsidP="00B64E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9,0</w:t>
            </w:r>
          </w:p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C1546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645 963,14</w:t>
            </w:r>
          </w:p>
        </w:tc>
        <w:tc>
          <w:tcPr>
            <w:tcW w:w="441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  <w:r w:rsidRPr="00C1546B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C1546B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C1546B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BB6D45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546EFC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C1546B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D511A5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546EFC" w:rsidRPr="00D511A5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D511A5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D511A5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1546B">
              <w:rPr>
                <w:rStyle w:val="a3"/>
                <w:rFonts w:ascii="Verdana" w:hAnsi="Verdana"/>
                <w:b w:val="0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0</w:t>
            </w:r>
            <w:r w:rsidR="00BB6D45"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511A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511A5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546EFC" w:rsidRPr="00B90F5B" w:rsidRDefault="00546EFC" w:rsidP="00C1546B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C1546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398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8 598,0</w:t>
            </w:r>
          </w:p>
        </w:tc>
        <w:tc>
          <w:tcPr>
            <w:tcW w:w="441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C1546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BB6D45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C1546B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</w:t>
            </w:r>
            <w:r w:rsidR="00BB6D45"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C1546B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BB6D45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C1546B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46EFC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,8</w:t>
            </w:r>
          </w:p>
        </w:tc>
        <w:tc>
          <w:tcPr>
            <w:tcW w:w="266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C1546B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8A69E4" w:rsidTr="00D13578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546EFC" w:rsidRPr="008A69E4" w:rsidRDefault="00FE5A3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FE5A33"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619" w:type="pct"/>
            <w:vMerge w:val="restart"/>
          </w:tcPr>
          <w:p w:rsidR="00546EFC" w:rsidRPr="009A3789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9A3789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546EFC" w:rsidRPr="009A3789" w:rsidRDefault="00546EFC" w:rsidP="0077775E">
            <w:pPr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9A3789" w:rsidRDefault="00546EFC" w:rsidP="008A69E4">
            <w:pPr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 xml:space="preserve">ФКУ "ГБ МСЭ по Красноярскому краю" Минтруда России </w:t>
            </w:r>
          </w:p>
        </w:tc>
        <w:tc>
          <w:tcPr>
            <w:tcW w:w="487" w:type="pct"/>
            <w:vAlign w:val="center"/>
          </w:tcPr>
          <w:p w:rsidR="00546EFC" w:rsidRPr="009A3789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546EFC" w:rsidRPr="009A3789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9A3789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9A3789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37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37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37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9A378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9A378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9A3789" w:rsidRDefault="0007295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1 864 179,37</w:t>
            </w:r>
          </w:p>
        </w:tc>
        <w:tc>
          <w:tcPr>
            <w:tcW w:w="441" w:type="pct"/>
            <w:vMerge w:val="restart"/>
          </w:tcPr>
          <w:p w:rsidR="00546EFC" w:rsidRPr="009A378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8A69E4" w:rsidTr="00D13578">
        <w:trPr>
          <w:trHeight w:val="183"/>
          <w:tblCellSpacing w:w="0" w:type="dxa"/>
        </w:trPr>
        <w:tc>
          <w:tcPr>
            <w:tcW w:w="133" w:type="pct"/>
            <w:vMerge/>
          </w:tcPr>
          <w:p w:rsidR="00546EFC" w:rsidRPr="008A69E4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072956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072956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072956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072956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E3E75" w:rsidRPr="008A69E4" w:rsidTr="002E3E75">
        <w:trPr>
          <w:trHeight w:val="163"/>
          <w:tblCellSpacing w:w="0" w:type="dxa"/>
        </w:trPr>
        <w:tc>
          <w:tcPr>
            <w:tcW w:w="133" w:type="pct"/>
            <w:vMerge/>
          </w:tcPr>
          <w:p w:rsidR="002E3E75" w:rsidRPr="008A69E4" w:rsidRDefault="002E3E75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2E3E75" w:rsidRPr="00B90F5B" w:rsidRDefault="002E3E75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2E3E75" w:rsidRPr="00B90F5B" w:rsidRDefault="002E3E7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E3E75" w:rsidRPr="00B90F5B" w:rsidRDefault="002E3E75" w:rsidP="00800D4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2E3E75" w:rsidRPr="00B90F5B" w:rsidRDefault="002E3E75" w:rsidP="00800D4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E3E75" w:rsidRPr="00B90F5B" w:rsidRDefault="002E3E75" w:rsidP="00800D4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3E75" w:rsidRPr="00B90F5B" w:rsidRDefault="002E3E75" w:rsidP="00800D4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2E3E75" w:rsidRPr="00B90F5B" w:rsidRDefault="002E3E75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E3E75" w:rsidRPr="00B90F5B" w:rsidRDefault="002E3E75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E3E75" w:rsidRPr="00B90F5B" w:rsidRDefault="002E3E75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E3E75" w:rsidRPr="00B90F5B" w:rsidRDefault="002E3E75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E3E75" w:rsidRPr="00B90F5B" w:rsidRDefault="002E3E75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2E3E75" w:rsidRPr="00B90F5B" w:rsidRDefault="002E3E75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330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FA7C87" w:rsidRDefault="00FF4B70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619" w:type="pct"/>
            <w:vMerge w:val="restart"/>
          </w:tcPr>
          <w:p w:rsidR="00546EFC" w:rsidRPr="00783E7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783E7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83E78">
              <w:rPr>
                <w:rFonts w:ascii="Verdana" w:hAnsi="Verdana"/>
                <w:b/>
                <w:sz w:val="14"/>
                <w:szCs w:val="16"/>
              </w:rPr>
              <w:t>Хабчаев</w:t>
            </w:r>
            <w:proofErr w:type="spellEnd"/>
            <w:r w:rsidRPr="00783E78">
              <w:rPr>
                <w:rFonts w:ascii="Verdana" w:hAnsi="Verdana"/>
                <w:b/>
                <w:sz w:val="14"/>
                <w:szCs w:val="16"/>
              </w:rPr>
              <w:t xml:space="preserve"> У.М.</w:t>
            </w:r>
          </w:p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783E78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783E78" w:rsidRDefault="00546EFC" w:rsidP="00257787">
            <w:pPr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 xml:space="preserve">ФКУ "ГБ МСЭ по Карачаево-Черкесской Республике" Минтруда России </w:t>
            </w:r>
          </w:p>
        </w:tc>
        <w:tc>
          <w:tcPr>
            <w:tcW w:w="487" w:type="pct"/>
            <w:vMerge w:val="restart"/>
          </w:tcPr>
          <w:p w:rsidR="00546EFC" w:rsidRPr="00620503" w:rsidRDefault="00546EFC" w:rsidP="00AB54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EF5E94" w:rsidRDefault="00546EFC" w:rsidP="00AB544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46EFC" w:rsidRPr="00EF5E94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46EFC" w:rsidRDefault="00546EFC" w:rsidP="00EF5E9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46EFC" w:rsidRPr="00EF5E94" w:rsidRDefault="00546EFC" w:rsidP="00EF5E9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46EFC" w:rsidRPr="00EF5E94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783E78" w:rsidRDefault="00546EFC" w:rsidP="00783E7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546EFC" w:rsidRPr="00783E78" w:rsidRDefault="00546EFC" w:rsidP="00783E7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  <w:lang w:val="en-US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546EFC" w:rsidRPr="00783E78" w:rsidRDefault="00546EFC" w:rsidP="00783E7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83E7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83E78">
              <w:rPr>
                <w:rFonts w:ascii="Verdana" w:hAnsi="Verdana"/>
                <w:sz w:val="14"/>
                <w:szCs w:val="16"/>
              </w:rPr>
              <w:t xml:space="preserve"> легковой Газ 24</w:t>
            </w:r>
          </w:p>
        </w:tc>
        <w:tc>
          <w:tcPr>
            <w:tcW w:w="398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783E7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05</w:t>
            </w:r>
            <w:r w:rsidRPr="00783E7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27</w:t>
            </w:r>
            <w:r w:rsidRPr="00783E7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35</w:t>
            </w:r>
          </w:p>
        </w:tc>
        <w:tc>
          <w:tcPr>
            <w:tcW w:w="441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FA7C87" w:rsidTr="00D13578">
        <w:trPr>
          <w:trHeight w:val="197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63,7</w:t>
            </w:r>
          </w:p>
        </w:tc>
        <w:tc>
          <w:tcPr>
            <w:tcW w:w="266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FA7C87" w:rsidTr="00D13578">
        <w:trPr>
          <w:trHeight w:val="200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333,4</w:t>
            </w:r>
          </w:p>
        </w:tc>
        <w:tc>
          <w:tcPr>
            <w:tcW w:w="266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FA7C87" w:rsidTr="00D13578">
        <w:trPr>
          <w:trHeight w:val="200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546EFC" w:rsidRPr="00EF5E94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FA7C87" w:rsidTr="00D13578">
        <w:trPr>
          <w:trHeight w:val="281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8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783E7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</w:p>
        </w:tc>
        <w:tc>
          <w:tcPr>
            <w:tcW w:w="265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013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43101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640</w:t>
            </w:r>
            <w:r w:rsidRPr="00783E7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26</w:t>
            </w:r>
            <w:r w:rsidRPr="00783E7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7</w:t>
            </w: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FA7C87" w:rsidTr="00D13578">
        <w:trPr>
          <w:trHeight w:val="281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546EFC" w:rsidRPr="0047724E" w:rsidRDefault="00546EFC" w:rsidP="001559D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7724E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8</w:t>
            </w:r>
            <w:r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783E7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FA7C87" w:rsidTr="00D13578">
        <w:trPr>
          <w:trHeight w:val="214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783E78" w:rsidRDefault="00546EFC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33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161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783E78" w:rsidRDefault="00546EFC" w:rsidP="00C565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116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402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Встроенное помещение - магазин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277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546EFC" w:rsidRPr="00783E78" w:rsidRDefault="00546EFC" w:rsidP="003C53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Встроенное помещение - офис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17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109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546EFC" w:rsidRPr="00783E78" w:rsidRDefault="00546EFC" w:rsidP="003C53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Помещение - магазин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C0F05" w:rsidRDefault="00546EFC" w:rsidP="00FF4B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4</w:t>
            </w:r>
            <w:r w:rsidR="00FF4B7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502681" w:rsidTr="00D13578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546EFC" w:rsidRPr="00396720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396720" w:rsidRDefault="00FF0911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619" w:type="pct"/>
            <w:vMerge w:val="restart"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131C5">
              <w:rPr>
                <w:rFonts w:ascii="Verdana" w:hAnsi="Verdana"/>
                <w:b/>
                <w:sz w:val="14"/>
                <w:szCs w:val="16"/>
              </w:rPr>
              <w:t>Хакуринова</w:t>
            </w:r>
            <w:proofErr w:type="spellEnd"/>
            <w:r w:rsidRPr="004131C5">
              <w:rPr>
                <w:rFonts w:ascii="Verdana" w:hAnsi="Verdana"/>
                <w:b/>
                <w:sz w:val="14"/>
                <w:szCs w:val="16"/>
              </w:rPr>
              <w:t xml:space="preserve"> Г.А.</w:t>
            </w:r>
          </w:p>
        </w:tc>
        <w:tc>
          <w:tcPr>
            <w:tcW w:w="620" w:type="pct"/>
            <w:vMerge w:val="restart"/>
          </w:tcPr>
          <w:p w:rsidR="00546EFC" w:rsidRPr="004131C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 xml:space="preserve">ФКУ "ГБ МСЭ по Республике Адыгея" Минтруда России </w:t>
            </w:r>
          </w:p>
        </w:tc>
        <w:tc>
          <w:tcPr>
            <w:tcW w:w="487" w:type="pct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6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под ИЖС</w:t>
            </w:r>
          </w:p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062 018,76</w:t>
            </w:r>
          </w:p>
        </w:tc>
        <w:tc>
          <w:tcPr>
            <w:tcW w:w="441" w:type="pct"/>
            <w:vMerge w:val="restart"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02681" w:rsidTr="00D13578">
        <w:trPr>
          <w:trHeight w:val="129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9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02681" w:rsidTr="00D13578">
        <w:trPr>
          <w:trHeight w:val="104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4131C5" w:rsidRDefault="00546EFC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4131C5" w:rsidRDefault="00546EFC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131C5" w:rsidRDefault="00546EFC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131C5" w:rsidRDefault="00546EFC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 xml:space="preserve">Турция </w:t>
            </w:r>
          </w:p>
        </w:tc>
        <w:tc>
          <w:tcPr>
            <w:tcW w:w="399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02681" w:rsidTr="00D13578">
        <w:trPr>
          <w:trHeight w:val="195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4131C5" w:rsidRDefault="00546EFC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46EFC" w:rsidRPr="004131C5" w:rsidRDefault="00546EFC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131C5" w:rsidRDefault="00546EFC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1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131C5" w:rsidRDefault="00546EFC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02681" w:rsidTr="009E644D">
        <w:trPr>
          <w:trHeight w:val="284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4131C5" w:rsidRDefault="00546EFC" w:rsidP="00963FFE">
            <w:pPr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4131C5" w:rsidRDefault="00546EFC" w:rsidP="00963F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4131C5" w:rsidRDefault="00546EFC" w:rsidP="00963F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69,5</w:t>
            </w:r>
          </w:p>
        </w:tc>
        <w:tc>
          <w:tcPr>
            <w:tcW w:w="266" w:type="pct"/>
            <w:vAlign w:val="center"/>
          </w:tcPr>
          <w:p w:rsidR="00546EFC" w:rsidRPr="004131C5" w:rsidRDefault="00546EFC" w:rsidP="00963F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Default="00546EFC" w:rsidP="00C81D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FF0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106 740,68 </w:t>
            </w:r>
          </w:p>
        </w:tc>
        <w:tc>
          <w:tcPr>
            <w:tcW w:w="441" w:type="pct"/>
            <w:vMerge w:val="restart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02681" w:rsidTr="00C75CC6">
        <w:trPr>
          <w:trHeight w:val="276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546EFC" w:rsidRPr="004131C5" w:rsidRDefault="00546EFC" w:rsidP="00963FF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92,0</w:t>
            </w:r>
          </w:p>
        </w:tc>
        <w:tc>
          <w:tcPr>
            <w:tcW w:w="266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Турция</w:t>
            </w:r>
          </w:p>
        </w:tc>
        <w:tc>
          <w:tcPr>
            <w:tcW w:w="398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46EFC" w:rsidRDefault="00546EFC" w:rsidP="00C81D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02681" w:rsidTr="00C75CC6">
        <w:trPr>
          <w:trHeight w:val="268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546EFC" w:rsidRPr="004131C5" w:rsidRDefault="00546EFC" w:rsidP="00963FF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96,1</w:t>
            </w:r>
          </w:p>
        </w:tc>
        <w:tc>
          <w:tcPr>
            <w:tcW w:w="266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46EFC" w:rsidRDefault="00546EFC" w:rsidP="00C81D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E746A7">
        <w:trPr>
          <w:trHeight w:val="266"/>
          <w:tblCellSpacing w:w="0" w:type="dxa"/>
        </w:trPr>
        <w:tc>
          <w:tcPr>
            <w:tcW w:w="133" w:type="pct"/>
            <w:vMerge w:val="restart"/>
          </w:tcPr>
          <w:p w:rsidR="00546EFC" w:rsidRPr="001C0253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546EFC" w:rsidRPr="001C0253" w:rsidRDefault="00647F97" w:rsidP="00F208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619" w:type="pct"/>
            <w:vMerge w:val="restart"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1C0253">
              <w:rPr>
                <w:rFonts w:ascii="Verdana" w:hAnsi="Verdana"/>
                <w:b/>
                <w:sz w:val="14"/>
                <w:szCs w:val="16"/>
              </w:rPr>
              <w:t>Хасиев</w:t>
            </w:r>
            <w:proofErr w:type="spellEnd"/>
            <w:r w:rsidRPr="001C0253">
              <w:rPr>
                <w:rFonts w:ascii="Verdana" w:hAnsi="Verdana"/>
                <w:b/>
                <w:sz w:val="14"/>
                <w:szCs w:val="16"/>
              </w:rPr>
              <w:t>  М.С.</w:t>
            </w:r>
          </w:p>
        </w:tc>
        <w:tc>
          <w:tcPr>
            <w:tcW w:w="620" w:type="pct"/>
            <w:vMerge w:val="restart"/>
          </w:tcPr>
          <w:p w:rsidR="00546EFC" w:rsidRPr="001C025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1C025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1C0253">
              <w:rPr>
                <w:rFonts w:ascii="Verdana" w:hAnsi="Verdana"/>
                <w:sz w:val="14"/>
                <w:szCs w:val="16"/>
              </w:rPr>
              <w:t>Чеченской</w:t>
            </w:r>
            <w:proofErr w:type="gramEnd"/>
            <w:r w:rsidRPr="001C0253">
              <w:rPr>
                <w:rFonts w:ascii="Verdana" w:hAnsi="Verdana"/>
                <w:sz w:val="14"/>
                <w:szCs w:val="16"/>
              </w:rPr>
              <w:t xml:space="preserve"> Республике"</w:t>
            </w:r>
          </w:p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46EFC" w:rsidRPr="001C0253" w:rsidRDefault="00546EFC" w:rsidP="00E746A7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1C0253" w:rsidRDefault="00546EFC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C0253" w:rsidRDefault="00546EFC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C0253" w:rsidRDefault="00546EFC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Merge w:val="restar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82,0</w:t>
            </w:r>
          </w:p>
        </w:tc>
        <w:tc>
          <w:tcPr>
            <w:tcW w:w="266" w:type="pct"/>
            <w:vMerge w:val="restar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546EFC" w:rsidRPr="001C0253" w:rsidRDefault="00546EFC" w:rsidP="00915A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C025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C025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C0253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1C025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C0253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8" w:type="pct"/>
            <w:vMerge w:val="restar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CB69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99 207,14</w:t>
            </w:r>
          </w:p>
        </w:tc>
        <w:tc>
          <w:tcPr>
            <w:tcW w:w="441" w:type="pct"/>
            <w:vMerge w:val="restar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24"/>
          <w:tblCellSpacing w:w="0" w:type="dxa"/>
        </w:trPr>
        <w:tc>
          <w:tcPr>
            <w:tcW w:w="133" w:type="pct"/>
            <w:vMerge/>
          </w:tcPr>
          <w:p w:rsidR="00546EFC" w:rsidRPr="001C0253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46EFC" w:rsidRPr="001C0253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C025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C0253">
              <w:rPr>
                <w:rFonts w:ascii="Verdana" w:hAnsi="Verdana"/>
                <w:sz w:val="14"/>
                <w:szCs w:val="16"/>
              </w:rPr>
              <w:t xml:space="preserve"> грузовой </w:t>
            </w:r>
          </w:p>
          <w:p w:rsidR="00546EFC" w:rsidRPr="001C0253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ГАЗ-66</w:t>
            </w: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102"/>
          <w:tblCellSpacing w:w="0" w:type="dxa"/>
        </w:trPr>
        <w:tc>
          <w:tcPr>
            <w:tcW w:w="133" w:type="pct"/>
            <w:vMerge/>
          </w:tcPr>
          <w:p w:rsidR="00546EFC" w:rsidRPr="001C0253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C0253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915A1B">
        <w:trPr>
          <w:trHeight w:val="368"/>
          <w:tblCellSpacing w:w="0" w:type="dxa"/>
        </w:trPr>
        <w:tc>
          <w:tcPr>
            <w:tcW w:w="133" w:type="pct"/>
            <w:vMerge/>
          </w:tcPr>
          <w:p w:rsidR="00546EFC" w:rsidRPr="001C0253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17A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2,0</w:t>
            </w:r>
          </w:p>
        </w:tc>
        <w:tc>
          <w:tcPr>
            <w:tcW w:w="266" w:type="pct"/>
            <w:shd w:val="clear" w:color="auto" w:fill="auto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546EFC" w:rsidRPr="001C0253" w:rsidRDefault="00546EFC" w:rsidP="00E154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C025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C025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Мерседес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Бенц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5500</w:t>
            </w:r>
          </w:p>
        </w:tc>
        <w:tc>
          <w:tcPr>
            <w:tcW w:w="398" w:type="pc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CB69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30 101,22</w:t>
            </w:r>
          </w:p>
        </w:tc>
        <w:tc>
          <w:tcPr>
            <w:tcW w:w="441" w:type="pc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17"/>
          <w:tblCellSpacing w:w="0" w:type="dxa"/>
        </w:trPr>
        <w:tc>
          <w:tcPr>
            <w:tcW w:w="133" w:type="pct"/>
            <w:vMerge/>
          </w:tcPr>
          <w:p w:rsidR="00546EFC" w:rsidRPr="001C0253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1C0253" w:rsidRDefault="00546EFC" w:rsidP="00AF06C9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1C0253" w:rsidRDefault="00546EFC" w:rsidP="00823E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546EFC" w:rsidRPr="001C0253" w:rsidRDefault="00546EFC" w:rsidP="00917A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2,0</w:t>
            </w:r>
          </w:p>
        </w:tc>
        <w:tc>
          <w:tcPr>
            <w:tcW w:w="266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592441" w:rsidTr="00CE3404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E3404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592441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619" w:type="pct"/>
          </w:tcPr>
          <w:p w:rsidR="00CE3404" w:rsidRPr="00530E87" w:rsidRDefault="00CE3404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530E87" w:rsidRDefault="00CE3404" w:rsidP="00AF06C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30E87">
              <w:rPr>
                <w:rFonts w:ascii="Verdana" w:hAnsi="Verdana"/>
                <w:b/>
                <w:sz w:val="14"/>
                <w:szCs w:val="16"/>
              </w:rPr>
              <w:t>Шведовченко</w:t>
            </w:r>
            <w:proofErr w:type="spellEnd"/>
            <w:r w:rsidRPr="00530E87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620" w:type="pct"/>
          </w:tcPr>
          <w:p w:rsidR="00CE3404" w:rsidRPr="00530E87" w:rsidRDefault="00CE3404" w:rsidP="00674B5E">
            <w:pPr>
              <w:rPr>
                <w:rFonts w:ascii="Verdana" w:hAnsi="Verdana"/>
                <w:sz w:val="14"/>
                <w:szCs w:val="14"/>
              </w:rPr>
            </w:pPr>
            <w:r w:rsidRPr="00530E87">
              <w:rPr>
                <w:rFonts w:ascii="Verdana" w:hAnsi="Verdana"/>
                <w:sz w:val="14"/>
                <w:szCs w:val="14"/>
              </w:rPr>
              <w:t>Генеральный директор</w:t>
            </w:r>
          </w:p>
          <w:p w:rsidR="00CE3404" w:rsidRPr="00530E87" w:rsidRDefault="00CE3404" w:rsidP="00674B5E">
            <w:pPr>
              <w:rPr>
                <w:rFonts w:ascii="Verdana" w:hAnsi="Verdana"/>
                <w:sz w:val="14"/>
                <w:szCs w:val="14"/>
              </w:rPr>
            </w:pPr>
            <w:r w:rsidRPr="00530E87">
              <w:rPr>
                <w:rFonts w:ascii="Verdana" w:hAnsi="Verdana"/>
                <w:sz w:val="14"/>
                <w:szCs w:val="14"/>
              </w:rPr>
              <w:t xml:space="preserve">ФГБУ "Санкт-Петербургский научно-практический центр медико-социальной экспертизы, протезирования и реабилитации инвалидов </w:t>
            </w:r>
          </w:p>
          <w:p w:rsidR="00CE3404" w:rsidRPr="00530E87" w:rsidRDefault="00CE3404" w:rsidP="00674B5E">
            <w:pPr>
              <w:rPr>
                <w:rFonts w:ascii="Verdana" w:hAnsi="Verdana"/>
                <w:sz w:val="14"/>
                <w:szCs w:val="14"/>
              </w:rPr>
            </w:pPr>
            <w:r w:rsidRPr="00530E87">
              <w:rPr>
                <w:rFonts w:ascii="Verdana" w:hAnsi="Verdana"/>
                <w:sz w:val="14"/>
                <w:szCs w:val="14"/>
              </w:rPr>
              <w:t>им. Г.А. Альбрехта"</w:t>
            </w:r>
          </w:p>
          <w:p w:rsidR="00CE3404" w:rsidRPr="00530E87" w:rsidRDefault="00CE3404" w:rsidP="00592441">
            <w:pPr>
              <w:rPr>
                <w:rFonts w:ascii="Verdana" w:hAnsi="Verdana"/>
                <w:sz w:val="14"/>
                <w:szCs w:val="14"/>
              </w:rPr>
            </w:pPr>
            <w:r w:rsidRPr="00530E87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58,9</w:t>
            </w: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E3404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1566F1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E3404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1566F1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</w:tcPr>
          <w:p w:rsidR="00CE3404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1566F1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530E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2</w:t>
            </w:r>
            <w:r>
              <w:rPr>
                <w:rFonts w:ascii="Verdana" w:hAnsi="Verdana"/>
                <w:sz w:val="14"/>
                <w:szCs w:val="16"/>
              </w:rPr>
              <w:t> 270 603,76</w:t>
            </w:r>
          </w:p>
        </w:tc>
        <w:tc>
          <w:tcPr>
            <w:tcW w:w="441" w:type="pct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592441" w:rsidTr="00D13578">
        <w:trPr>
          <w:trHeight w:val="156"/>
          <w:tblCellSpacing w:w="0" w:type="dxa"/>
        </w:trPr>
        <w:tc>
          <w:tcPr>
            <w:tcW w:w="133" w:type="pct"/>
            <w:vMerge/>
          </w:tcPr>
          <w:p w:rsidR="00CE3404" w:rsidRPr="00592441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E3404" w:rsidRPr="006D3167" w:rsidRDefault="00CE3404" w:rsidP="00674B5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06304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CE3404" w:rsidRPr="006D3167" w:rsidRDefault="00CE3404" w:rsidP="0061385A">
            <w:pPr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E3404" w:rsidRPr="006D3167" w:rsidRDefault="00CE3404" w:rsidP="00674B5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E3404" w:rsidRPr="006D3167" w:rsidRDefault="00CE3404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E3404" w:rsidRPr="006D3167" w:rsidRDefault="00CE3404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6D3167" w:rsidRDefault="00CE3404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6D3167" w:rsidRDefault="00CE3404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E3404" w:rsidRPr="006D3167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6D3167" w:rsidRDefault="00CE3404" w:rsidP="000630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316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E3404" w:rsidRPr="006D3167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6D3167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316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E3404" w:rsidRPr="006D3167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6D3167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316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6D316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6D316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6D3167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8 288,57</w:t>
            </w:r>
          </w:p>
        </w:tc>
        <w:tc>
          <w:tcPr>
            <w:tcW w:w="441" w:type="pct"/>
            <w:vMerge w:val="restart"/>
          </w:tcPr>
          <w:p w:rsidR="00CE3404" w:rsidRPr="006D316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592441" w:rsidTr="00D13578">
        <w:trPr>
          <w:trHeight w:val="119"/>
          <w:tblCellSpacing w:w="0" w:type="dxa"/>
        </w:trPr>
        <w:tc>
          <w:tcPr>
            <w:tcW w:w="133" w:type="pct"/>
            <w:vMerge/>
          </w:tcPr>
          <w:p w:rsidR="00CE3404" w:rsidRPr="00592441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B90F5B" w:rsidRDefault="00CE3404" w:rsidP="0061385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E3404" w:rsidRPr="00B90F5B" w:rsidRDefault="00CE3404" w:rsidP="0061385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E3404" w:rsidRPr="006D3167" w:rsidRDefault="00CE3404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E3404" w:rsidRPr="006D3167" w:rsidRDefault="00CE3404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6D3167" w:rsidRDefault="00CE3404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5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6D3167" w:rsidRDefault="00CE3404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E3404" w:rsidRPr="00B90F5B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E3404" w:rsidRPr="00B90F5B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E3404" w:rsidRPr="00B90F5B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B90F5B" w:rsidRDefault="00CE3404" w:rsidP="00674B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E3404" w:rsidRPr="00B90F5B" w:rsidRDefault="00CE3404" w:rsidP="0061385A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E3404" w:rsidRPr="00B90F5B" w:rsidRDefault="00CE3404" w:rsidP="00674B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A361C" w:rsidRPr="001B7A8D" w:rsidTr="005A361C">
        <w:trPr>
          <w:trHeight w:val="1036"/>
          <w:tblCellSpacing w:w="0" w:type="dxa"/>
        </w:trPr>
        <w:tc>
          <w:tcPr>
            <w:tcW w:w="133" w:type="pct"/>
          </w:tcPr>
          <w:p w:rsidR="005A361C" w:rsidRPr="001B7A8D" w:rsidRDefault="005A361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5A361C" w:rsidRPr="00437C35" w:rsidRDefault="00437C35" w:rsidP="00F208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6</w:t>
            </w:r>
          </w:p>
        </w:tc>
        <w:tc>
          <w:tcPr>
            <w:tcW w:w="619" w:type="pct"/>
          </w:tcPr>
          <w:p w:rsidR="005A361C" w:rsidRPr="004B4B3E" w:rsidRDefault="005A361C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A361C" w:rsidRPr="004B4B3E" w:rsidRDefault="005A361C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4B4B3E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5A361C" w:rsidRPr="004B4B3E" w:rsidRDefault="005A361C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5A361C" w:rsidRPr="004B4B3E" w:rsidRDefault="005A361C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5A361C" w:rsidRPr="004B4B3E" w:rsidRDefault="005A361C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5A361C" w:rsidRPr="004B4B3E" w:rsidRDefault="005A361C" w:rsidP="0061385A">
            <w:pPr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A361C" w:rsidRPr="004B4B3E" w:rsidRDefault="005A361C" w:rsidP="0061385A">
            <w:pPr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ФКУ "ГБ МСЭ по Хабаровскому краю"</w:t>
            </w:r>
          </w:p>
          <w:p w:rsidR="005A361C" w:rsidRPr="004B4B3E" w:rsidRDefault="005A361C" w:rsidP="0061385A">
            <w:pPr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A361C" w:rsidRPr="004B4B3E" w:rsidRDefault="005A361C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B4B3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A361C" w:rsidRPr="004B4B3E" w:rsidRDefault="005A361C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B4B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A361C" w:rsidRPr="004B4B3E" w:rsidRDefault="005A361C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B4B3E">
              <w:rPr>
                <w:rFonts w:ascii="Verdana" w:hAnsi="Verdana"/>
                <w:sz w:val="14"/>
                <w:szCs w:val="14"/>
              </w:rPr>
              <w:t>11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A361C" w:rsidRPr="004B4B3E" w:rsidRDefault="005A361C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B4B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A361C" w:rsidRPr="004B4B3E" w:rsidRDefault="005A361C" w:rsidP="005A36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5A361C" w:rsidRPr="004B4B3E" w:rsidRDefault="005A361C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vAlign w:val="center"/>
          </w:tcPr>
          <w:p w:rsidR="005A361C" w:rsidRPr="004B4B3E" w:rsidRDefault="005A361C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A361C" w:rsidRPr="004B4B3E" w:rsidRDefault="005A361C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A361C" w:rsidRPr="004B4B3E" w:rsidRDefault="005A361C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93 596,89</w:t>
            </w:r>
          </w:p>
        </w:tc>
        <w:tc>
          <w:tcPr>
            <w:tcW w:w="441" w:type="pct"/>
            <w:vAlign w:val="center"/>
          </w:tcPr>
          <w:p w:rsidR="005A361C" w:rsidRPr="004B4B3E" w:rsidRDefault="005A361C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C774B7" w:rsidTr="00D13578">
        <w:trPr>
          <w:trHeight w:val="342"/>
          <w:tblCellSpacing w:w="0" w:type="dxa"/>
        </w:trPr>
        <w:tc>
          <w:tcPr>
            <w:tcW w:w="133" w:type="pct"/>
            <w:vMerge w:val="restart"/>
          </w:tcPr>
          <w:p w:rsidR="00CE3404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C774B7" w:rsidRDefault="00D11B97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619" w:type="pct"/>
            <w:vMerge w:val="restart"/>
          </w:tcPr>
          <w:p w:rsidR="00CE3404" w:rsidRPr="005B5726" w:rsidRDefault="00CE3404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5B5726" w:rsidRDefault="00CE3404" w:rsidP="00674B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5726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CE3404" w:rsidRPr="005B5726" w:rsidRDefault="00CE3404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 xml:space="preserve">ФКУ "ГБ МСЭ по Брянской области" Минтруда России </w:t>
            </w:r>
          </w:p>
        </w:tc>
        <w:tc>
          <w:tcPr>
            <w:tcW w:w="487" w:type="pct"/>
            <w:vAlign w:val="center"/>
          </w:tcPr>
          <w:p w:rsidR="00CE3404" w:rsidRPr="005B5726" w:rsidRDefault="00CE3404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E3404" w:rsidRPr="005B5726" w:rsidRDefault="00CE3404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5B5726" w:rsidRDefault="00CE3404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5B5726" w:rsidRDefault="00CE3404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34 405,64</w:t>
            </w:r>
          </w:p>
        </w:tc>
        <w:tc>
          <w:tcPr>
            <w:tcW w:w="441" w:type="pct"/>
            <w:vMerge w:val="restar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C774B7" w:rsidTr="00D13578">
        <w:trPr>
          <w:trHeight w:val="510"/>
          <w:tblCellSpacing w:w="0" w:type="dxa"/>
        </w:trPr>
        <w:tc>
          <w:tcPr>
            <w:tcW w:w="133" w:type="pct"/>
            <w:vMerge/>
          </w:tcPr>
          <w:p w:rsidR="00CE3404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5B5726" w:rsidRDefault="00CE3404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</w:tcPr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58,4</w:t>
            </w: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E3404" w:rsidRPr="00C774B7" w:rsidTr="00D13578">
        <w:trPr>
          <w:trHeight w:val="496"/>
          <w:tblCellSpacing w:w="0" w:type="dxa"/>
        </w:trPr>
        <w:tc>
          <w:tcPr>
            <w:tcW w:w="133" w:type="pct"/>
            <w:vMerge/>
          </w:tcPr>
          <w:p w:rsidR="00CE3404" w:rsidRPr="00C774B7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</w:tcPr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E3404" w:rsidRPr="005B5726" w:rsidRDefault="00CE3404" w:rsidP="00ED1E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B572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B572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5B5726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5B572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5726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  <w:r w:rsidRPr="005B5726">
              <w:rPr>
                <w:rFonts w:ascii="Verdana" w:hAnsi="Verdana"/>
                <w:sz w:val="14"/>
                <w:szCs w:val="16"/>
              </w:rPr>
              <w:t xml:space="preserve"> 1.8</w:t>
            </w:r>
          </w:p>
        </w:tc>
        <w:tc>
          <w:tcPr>
            <w:tcW w:w="398" w:type="pct"/>
          </w:tcPr>
          <w:p w:rsidR="00CE3404" w:rsidRPr="005B5726" w:rsidRDefault="00CE3404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3 851,36</w:t>
            </w:r>
          </w:p>
        </w:tc>
        <w:tc>
          <w:tcPr>
            <w:tcW w:w="441" w:type="pc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130BFD" w:rsidTr="00130BFD">
        <w:trPr>
          <w:trHeight w:val="531"/>
          <w:tblCellSpacing w:w="0" w:type="dxa"/>
        </w:trPr>
        <w:tc>
          <w:tcPr>
            <w:tcW w:w="5000" w:type="pct"/>
            <w:gridSpan w:val="13"/>
            <w:tcBorders>
              <w:bottom w:val="outset" w:sz="6" w:space="0" w:color="A0A0A0"/>
            </w:tcBorders>
            <w:vAlign w:val="center"/>
          </w:tcPr>
          <w:p w:rsidR="00CE3404" w:rsidRPr="00B90F5B" w:rsidRDefault="00CE3404" w:rsidP="00130BFD">
            <w:pPr>
              <w:jc w:val="center"/>
              <w:rPr>
                <w:b/>
                <w:highlight w:val="lightGray"/>
              </w:rPr>
            </w:pPr>
            <w:r w:rsidRPr="00635EBE">
              <w:rPr>
                <w:b/>
              </w:rPr>
              <w:t>Руководители федеральных государственных унитарных предприятий</w:t>
            </w:r>
          </w:p>
        </w:tc>
      </w:tr>
      <w:tr w:rsidR="00C03C21" w:rsidRPr="001E7390" w:rsidTr="00C03C21">
        <w:trPr>
          <w:trHeight w:val="373"/>
          <w:tblCellSpacing w:w="0" w:type="dxa"/>
        </w:trPr>
        <w:tc>
          <w:tcPr>
            <w:tcW w:w="133" w:type="pct"/>
            <w:vMerge w:val="restart"/>
          </w:tcPr>
          <w:p w:rsidR="00C03C21" w:rsidRPr="00EC4F95" w:rsidRDefault="00C03C2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C4F95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C03C21" w:rsidRPr="00EC4F95" w:rsidRDefault="00C03C21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C4F95">
              <w:rPr>
                <w:rFonts w:ascii="Verdana" w:hAnsi="Verdana"/>
                <w:b/>
                <w:sz w:val="14"/>
                <w:szCs w:val="16"/>
              </w:rPr>
              <w:t>Агеев Ю.А.</w:t>
            </w:r>
          </w:p>
        </w:tc>
        <w:tc>
          <w:tcPr>
            <w:tcW w:w="620" w:type="pct"/>
            <w:vMerge w:val="restart"/>
          </w:tcPr>
          <w:p w:rsidR="00C03C21" w:rsidRPr="00F90150" w:rsidRDefault="00C03C21" w:rsidP="00910E6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иректор ФГУП </w:t>
            </w:r>
            <w:r w:rsidRPr="00F90150">
              <w:rPr>
                <w:rFonts w:ascii="Verdana" w:hAnsi="Verdana"/>
                <w:sz w:val="14"/>
                <w:szCs w:val="16"/>
              </w:rPr>
              <w:t>«</w:t>
            </w:r>
            <w:r>
              <w:rPr>
                <w:rFonts w:ascii="Verdana" w:hAnsi="Verdana"/>
                <w:sz w:val="14"/>
                <w:szCs w:val="16"/>
              </w:rPr>
              <w:t xml:space="preserve">Тамбовское </w:t>
            </w:r>
            <w:r w:rsidRPr="00F90150">
              <w:rPr>
                <w:rFonts w:ascii="Verdana" w:hAnsi="Verdana"/>
                <w:sz w:val="14"/>
                <w:szCs w:val="16"/>
              </w:rPr>
              <w:t xml:space="preserve">протезно-ортопедическое предприятие» </w:t>
            </w:r>
          </w:p>
          <w:p w:rsidR="00C03C21" w:rsidRPr="00F90150" w:rsidRDefault="00C03C21" w:rsidP="00910E68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4F9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03C21" w:rsidRPr="00F90150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46,0</w:t>
            </w:r>
          </w:p>
        </w:tc>
        <w:tc>
          <w:tcPr>
            <w:tcW w:w="266" w:type="pct"/>
            <w:vAlign w:val="center"/>
          </w:tcPr>
          <w:p w:rsidR="00C03C21" w:rsidRPr="00F90150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33 691,23</w:t>
            </w:r>
          </w:p>
        </w:tc>
        <w:tc>
          <w:tcPr>
            <w:tcW w:w="441" w:type="pct"/>
            <w:vMerge w:val="restar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3C21" w:rsidRPr="001E7390" w:rsidTr="00910E68">
        <w:trPr>
          <w:trHeight w:val="373"/>
          <w:tblCellSpacing w:w="0" w:type="dxa"/>
        </w:trPr>
        <w:tc>
          <w:tcPr>
            <w:tcW w:w="133" w:type="pct"/>
            <w:vMerge/>
          </w:tcPr>
          <w:p w:rsidR="00C03C21" w:rsidRDefault="00C03C2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03C21" w:rsidRDefault="00C03C21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03C21" w:rsidRDefault="00C03C21" w:rsidP="00910E6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03C21" w:rsidRP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м садовый </w:t>
            </w:r>
          </w:p>
        </w:tc>
        <w:tc>
          <w:tcPr>
            <w:tcW w:w="265" w:type="pct"/>
            <w:vAlign w:val="center"/>
          </w:tcPr>
          <w:p w:rsidR="00C03C21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0,0</w:t>
            </w:r>
          </w:p>
        </w:tc>
        <w:tc>
          <w:tcPr>
            <w:tcW w:w="266" w:type="pct"/>
            <w:vAlign w:val="center"/>
          </w:tcPr>
          <w:p w:rsidR="00C03C21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3C21" w:rsidRPr="001E7390" w:rsidTr="003F307A">
        <w:trPr>
          <w:trHeight w:val="440"/>
          <w:tblCellSpacing w:w="0" w:type="dxa"/>
        </w:trPr>
        <w:tc>
          <w:tcPr>
            <w:tcW w:w="133" w:type="pct"/>
            <w:vMerge/>
          </w:tcPr>
          <w:p w:rsidR="00C03C21" w:rsidRPr="001E7390" w:rsidRDefault="00C03C2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03C21" w:rsidRPr="00F90150" w:rsidRDefault="00C03C21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437A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03C21" w:rsidRPr="00F90150" w:rsidRDefault="00C03C21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9E1D41">
              <w:rPr>
                <w:rFonts w:ascii="Verdana" w:hAnsi="Verdana"/>
                <w:sz w:val="14"/>
                <w:szCs w:val="16"/>
              </w:rPr>
              <w:t xml:space="preserve"> под гаражом</w:t>
            </w:r>
          </w:p>
        </w:tc>
        <w:tc>
          <w:tcPr>
            <w:tcW w:w="443" w:type="pc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03C21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03C21" w:rsidRPr="00F90150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03C21" w:rsidRDefault="00C03C21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03C21" w:rsidRPr="00F90150" w:rsidRDefault="00C03C21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7,6</w:t>
            </w:r>
          </w:p>
        </w:tc>
        <w:tc>
          <w:tcPr>
            <w:tcW w:w="266" w:type="pct"/>
            <w:vMerge w:val="restart"/>
          </w:tcPr>
          <w:p w:rsidR="00C03C21" w:rsidRDefault="00C03C21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03C21" w:rsidRPr="00F90150" w:rsidRDefault="00C03C21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03C21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03C21" w:rsidRPr="009E1D41" w:rsidRDefault="009E1D4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9E1D4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IM</w:t>
            </w:r>
            <w:r w:rsidR="000A4D79">
              <w:rPr>
                <w:rFonts w:ascii="Verdana" w:hAnsi="Verdana"/>
                <w:sz w:val="14"/>
                <w:szCs w:val="16"/>
                <w:lang w:val="en-US"/>
              </w:rPr>
              <w:t>BOL</w:t>
            </w:r>
          </w:p>
        </w:tc>
        <w:tc>
          <w:tcPr>
            <w:tcW w:w="398" w:type="pct"/>
            <w:vMerge w:val="restart"/>
          </w:tcPr>
          <w:p w:rsidR="000A4D79" w:rsidRDefault="000A4D79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03C21" w:rsidRPr="00F90150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9 722,65</w:t>
            </w:r>
          </w:p>
        </w:tc>
        <w:tc>
          <w:tcPr>
            <w:tcW w:w="441" w:type="pct"/>
            <w:vMerge w:val="restart"/>
          </w:tcPr>
          <w:p w:rsidR="00C03C21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03C21" w:rsidRPr="00F90150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3C21" w:rsidRPr="001E7390" w:rsidTr="00C060D6">
        <w:trPr>
          <w:trHeight w:val="187"/>
          <w:tblCellSpacing w:w="0" w:type="dxa"/>
        </w:trPr>
        <w:tc>
          <w:tcPr>
            <w:tcW w:w="133" w:type="pct"/>
            <w:vMerge/>
          </w:tcPr>
          <w:p w:rsidR="00C03C21" w:rsidRPr="001E7390" w:rsidRDefault="00C03C2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03C21" w:rsidRPr="00F90150" w:rsidRDefault="00C03C21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03C21" w:rsidRPr="00F90150" w:rsidRDefault="00C03C21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03C21" w:rsidRP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EC4F9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3C21" w:rsidRPr="001E7390" w:rsidTr="00C060D6">
        <w:trPr>
          <w:trHeight w:val="134"/>
          <w:tblCellSpacing w:w="0" w:type="dxa"/>
        </w:trPr>
        <w:tc>
          <w:tcPr>
            <w:tcW w:w="133" w:type="pct"/>
            <w:vMerge/>
          </w:tcPr>
          <w:p w:rsidR="00C03C21" w:rsidRPr="001E7390" w:rsidRDefault="00C03C2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03C21" w:rsidRPr="00F90150" w:rsidRDefault="00C03C21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03C21" w:rsidRPr="00F90150" w:rsidRDefault="00C03C21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03C21" w:rsidRPr="00F90150" w:rsidRDefault="00C03C21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C21" w:rsidRPr="00F90150" w:rsidRDefault="00C03C21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03C21" w:rsidRPr="00F90150" w:rsidRDefault="00C03C21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E3404" w:rsidRPr="001E7390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1E7390" w:rsidRDefault="006B0AF7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90150">
              <w:rPr>
                <w:rFonts w:ascii="Verdana" w:hAnsi="Verdana"/>
                <w:b/>
                <w:sz w:val="14"/>
                <w:szCs w:val="16"/>
              </w:rPr>
              <w:t>Айгунов</w:t>
            </w:r>
            <w:proofErr w:type="spellEnd"/>
            <w:r w:rsidRPr="00F90150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 xml:space="preserve">ФГУП «Махачкалинское протезно-ортопедическое предприятие» </w:t>
            </w:r>
          </w:p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57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0 030,0</w:t>
            </w:r>
            <w:r w:rsidR="00674B1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1E7390" w:rsidTr="00D13578">
        <w:trPr>
          <w:trHeight w:val="412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</w:tr>
      <w:tr w:rsidR="00CE3404" w:rsidRPr="001E7390" w:rsidTr="00D13578">
        <w:trPr>
          <w:trHeight w:val="103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11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F90150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F90150">
              <w:rPr>
                <w:rFonts w:ascii="Verdana" w:hAnsi="Verdana"/>
                <w:sz w:val="14"/>
                <w:szCs w:val="16"/>
              </w:rPr>
              <w:t xml:space="preserve"> ВАЗ 211440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7 076,0</w:t>
            </w:r>
            <w:r w:rsidR="002D257E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1E7390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Merge w:val="restart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Merge w:val="restart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E3404" w:rsidRPr="001E7390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E3404" w:rsidRPr="00F90150" w:rsidRDefault="00CE3404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CE3404" w:rsidRPr="00F90150" w:rsidRDefault="00CE3404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F90150" w:rsidRDefault="00CE3404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F90150" w:rsidRDefault="00CE3404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E3404" w:rsidRPr="001E7390" w:rsidTr="00D13578">
        <w:trPr>
          <w:trHeight w:val="141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CE3404" w:rsidRPr="00F90150" w:rsidRDefault="00CE3404" w:rsidP="006F72C6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1E7390" w:rsidTr="00D13578">
        <w:trPr>
          <w:trHeight w:val="117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CE3404" w:rsidRPr="00F90150" w:rsidRDefault="00CE3404" w:rsidP="006F72C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E3404" w:rsidRPr="001E7390" w:rsidTr="00D13578">
        <w:trPr>
          <w:trHeight w:val="36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CE3404" w:rsidRPr="00F90150" w:rsidRDefault="00CE3404" w:rsidP="006F72C6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1E7390" w:rsidTr="00D13578">
        <w:trPr>
          <w:trHeight w:val="155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B90F5B" w:rsidRDefault="00CE3404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E3404" w:rsidRPr="00B90F5B" w:rsidRDefault="00CE3404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CE3404" w:rsidRPr="00B90F5B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CE3404" w:rsidRPr="00B90F5B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2755D" w:rsidRPr="00530FA5" w:rsidTr="001F5881">
        <w:trPr>
          <w:trHeight w:val="295"/>
          <w:tblCellSpacing w:w="0" w:type="dxa"/>
        </w:trPr>
        <w:tc>
          <w:tcPr>
            <w:tcW w:w="133" w:type="pct"/>
            <w:vMerge w:val="restart"/>
          </w:tcPr>
          <w:p w:rsidR="0072755D" w:rsidRPr="00F11D62" w:rsidRDefault="0072755D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2755D" w:rsidRPr="00F11D62" w:rsidRDefault="00D869A5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11D62">
              <w:rPr>
                <w:rFonts w:ascii="Verdana" w:hAnsi="Verdana"/>
                <w:b/>
                <w:sz w:val="14"/>
                <w:szCs w:val="16"/>
              </w:rPr>
              <w:t>Аккуратов</w:t>
            </w:r>
            <w:proofErr w:type="spellEnd"/>
            <w:r w:rsidRPr="00F11D62">
              <w:rPr>
                <w:rFonts w:ascii="Verdana" w:hAnsi="Verdana"/>
                <w:b/>
                <w:sz w:val="14"/>
                <w:szCs w:val="16"/>
              </w:rPr>
              <w:t xml:space="preserve"> Ю.В.</w:t>
            </w:r>
          </w:p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 xml:space="preserve">ФГУП «Костромское протезно-ортопедическое предприятие» </w:t>
            </w:r>
          </w:p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72755D" w:rsidRPr="00F11D62" w:rsidRDefault="0072755D" w:rsidP="00530F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Земельный участок под садоводство и огородничество</w:t>
            </w:r>
          </w:p>
        </w:tc>
        <w:tc>
          <w:tcPr>
            <w:tcW w:w="443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2755D" w:rsidRPr="00F11D62" w:rsidRDefault="0072755D" w:rsidP="001F58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2755D" w:rsidRPr="00F11D62" w:rsidRDefault="0072755D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1D62">
              <w:rPr>
                <w:rStyle w:val="a3"/>
                <w:rFonts w:ascii="Verdana" w:hAnsi="Verdana"/>
                <w:b w:val="0"/>
                <w:sz w:val="14"/>
                <w:szCs w:val="16"/>
              </w:rPr>
              <w:t>65,4</w:t>
            </w:r>
          </w:p>
        </w:tc>
        <w:tc>
          <w:tcPr>
            <w:tcW w:w="266" w:type="pct"/>
            <w:vAlign w:val="center"/>
          </w:tcPr>
          <w:p w:rsidR="0072755D" w:rsidRPr="00F11D62" w:rsidRDefault="0072755D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1D6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11D6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11D6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F11D62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F11D6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11D62">
              <w:rPr>
                <w:rFonts w:ascii="Verdana" w:hAnsi="Verdana"/>
                <w:sz w:val="14"/>
                <w:szCs w:val="16"/>
                <w:lang w:val="en-US"/>
              </w:rPr>
              <w:t>Jimny</w:t>
            </w:r>
            <w:proofErr w:type="spellEnd"/>
          </w:p>
        </w:tc>
        <w:tc>
          <w:tcPr>
            <w:tcW w:w="398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F11D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7</w:t>
            </w:r>
            <w:r>
              <w:rPr>
                <w:rFonts w:ascii="Verdana" w:hAnsi="Verdana"/>
                <w:sz w:val="14"/>
                <w:szCs w:val="16"/>
              </w:rPr>
              <w:t>68</w:t>
            </w:r>
            <w:r w:rsidRPr="00F11D6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38,49</w:t>
            </w:r>
          </w:p>
        </w:tc>
        <w:tc>
          <w:tcPr>
            <w:tcW w:w="441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2755D" w:rsidRPr="00530FA5" w:rsidTr="001F5881">
        <w:trPr>
          <w:trHeight w:val="294"/>
          <w:tblCellSpacing w:w="0" w:type="dxa"/>
        </w:trPr>
        <w:tc>
          <w:tcPr>
            <w:tcW w:w="133" w:type="pct"/>
            <w:vMerge/>
          </w:tcPr>
          <w:p w:rsidR="0072755D" w:rsidRPr="00F11D62" w:rsidRDefault="0072755D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2755D" w:rsidRPr="00F11D62" w:rsidRDefault="0072755D" w:rsidP="00530F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72755D" w:rsidRPr="00F11D62" w:rsidRDefault="0072755D" w:rsidP="001F58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265" w:type="pct"/>
            <w:vAlign w:val="center"/>
          </w:tcPr>
          <w:p w:rsidR="0072755D" w:rsidRPr="00F11D62" w:rsidRDefault="0072755D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0,1</w:t>
            </w:r>
          </w:p>
        </w:tc>
        <w:tc>
          <w:tcPr>
            <w:tcW w:w="266" w:type="pct"/>
            <w:vAlign w:val="center"/>
          </w:tcPr>
          <w:p w:rsidR="0072755D" w:rsidRPr="00F11D62" w:rsidRDefault="0072755D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1D6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2755D" w:rsidRPr="00530FA5" w:rsidTr="0072755D">
        <w:trPr>
          <w:trHeight w:val="396"/>
          <w:tblCellSpacing w:w="0" w:type="dxa"/>
        </w:trPr>
        <w:tc>
          <w:tcPr>
            <w:tcW w:w="133" w:type="pct"/>
            <w:vMerge/>
          </w:tcPr>
          <w:p w:rsidR="0072755D" w:rsidRPr="00F11D62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F11D62" w:rsidRDefault="0072755D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2755D" w:rsidRPr="00F11D62" w:rsidRDefault="0072755D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F11D62" w:rsidRDefault="0072755D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F11D62" w:rsidRDefault="0072755D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2755D" w:rsidRPr="00F11D62" w:rsidRDefault="0072755D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</w:t>
            </w:r>
            <w:r w:rsidRPr="00F11D62">
              <w:rPr>
                <w:rFonts w:ascii="Verdana" w:hAnsi="Verdana"/>
                <w:sz w:val="14"/>
                <w:szCs w:val="16"/>
              </w:rPr>
              <w:t>еталлический</w:t>
            </w:r>
            <w:r>
              <w:rPr>
                <w:rFonts w:ascii="Verdana" w:hAnsi="Verdana"/>
                <w:sz w:val="14"/>
                <w:szCs w:val="16"/>
              </w:rPr>
              <w:t xml:space="preserve"> гараж</w:t>
            </w:r>
          </w:p>
        </w:tc>
        <w:tc>
          <w:tcPr>
            <w:tcW w:w="265" w:type="pct"/>
            <w:vAlign w:val="center"/>
          </w:tcPr>
          <w:p w:rsidR="0072755D" w:rsidRPr="00F11D62" w:rsidRDefault="0072755D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72755D" w:rsidRPr="00F11D62" w:rsidRDefault="0072755D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2755D" w:rsidRPr="00530FA5" w:rsidTr="008046D9">
        <w:trPr>
          <w:trHeight w:val="109"/>
          <w:tblCellSpacing w:w="0" w:type="dxa"/>
        </w:trPr>
        <w:tc>
          <w:tcPr>
            <w:tcW w:w="133" w:type="pct"/>
            <w:vMerge/>
          </w:tcPr>
          <w:p w:rsidR="0072755D" w:rsidRPr="00F11D62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907568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2755D" w:rsidRPr="00907568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907568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6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907568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2755D" w:rsidRPr="00907568" w:rsidRDefault="0072755D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72755D" w:rsidRPr="00F11D62" w:rsidRDefault="0072755D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72755D" w:rsidRPr="00F11D62" w:rsidRDefault="0072755D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33699D" w:rsidRDefault="0072755D" w:rsidP="00735C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6 128,44</w:t>
            </w:r>
          </w:p>
        </w:tc>
        <w:tc>
          <w:tcPr>
            <w:tcW w:w="441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2755D" w:rsidRPr="00530FA5" w:rsidTr="008046D9">
        <w:trPr>
          <w:trHeight w:val="213"/>
          <w:tblCellSpacing w:w="0" w:type="dxa"/>
        </w:trPr>
        <w:tc>
          <w:tcPr>
            <w:tcW w:w="133" w:type="pct"/>
            <w:vMerge/>
          </w:tcPr>
          <w:p w:rsidR="0072755D" w:rsidRPr="00530FA5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B90F5B" w:rsidRDefault="007275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72755D" w:rsidRPr="00B90F5B" w:rsidRDefault="0072755D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2755D" w:rsidRPr="00907568" w:rsidRDefault="0072755D" w:rsidP="00735C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72755D" w:rsidRPr="00907568" w:rsidRDefault="0072755D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907568" w:rsidRDefault="0072755D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907568" w:rsidRDefault="0072755D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2755D" w:rsidRPr="00F11D62" w:rsidRDefault="0072755D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</w:t>
            </w:r>
            <w:r w:rsidRPr="00F11D62">
              <w:rPr>
                <w:rFonts w:ascii="Verdana" w:hAnsi="Verdana"/>
                <w:sz w:val="14"/>
                <w:szCs w:val="16"/>
              </w:rPr>
              <w:t>еталлический</w:t>
            </w:r>
            <w:r>
              <w:rPr>
                <w:rFonts w:ascii="Verdana" w:hAnsi="Verdana"/>
                <w:sz w:val="14"/>
                <w:szCs w:val="16"/>
              </w:rPr>
              <w:t xml:space="preserve"> гараж</w:t>
            </w:r>
          </w:p>
        </w:tc>
        <w:tc>
          <w:tcPr>
            <w:tcW w:w="265" w:type="pct"/>
            <w:vAlign w:val="center"/>
          </w:tcPr>
          <w:p w:rsidR="0072755D" w:rsidRPr="00F11D62" w:rsidRDefault="0072755D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72755D" w:rsidRPr="00F11D62" w:rsidRDefault="0072755D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2755D" w:rsidRPr="00B90F5B" w:rsidRDefault="007275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B90F5B" w:rsidRDefault="007275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72755D" w:rsidRPr="00B90F5B" w:rsidRDefault="007275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2755D" w:rsidRPr="00130DD5" w:rsidTr="006F3FF4">
        <w:trPr>
          <w:trHeight w:val="131"/>
          <w:tblCellSpacing w:w="0" w:type="dxa"/>
        </w:trPr>
        <w:tc>
          <w:tcPr>
            <w:tcW w:w="133" w:type="pct"/>
            <w:vMerge w:val="restart"/>
          </w:tcPr>
          <w:p w:rsidR="0072755D" w:rsidRPr="000D29F6" w:rsidRDefault="0072755D" w:rsidP="00130DD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2755D" w:rsidRPr="000D29F6" w:rsidRDefault="00190C6B" w:rsidP="00C24A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72755D" w:rsidRPr="000D29F6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2755D" w:rsidRPr="000D29F6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D29F6">
              <w:rPr>
                <w:rFonts w:ascii="Verdana" w:hAnsi="Verdana"/>
                <w:b/>
                <w:sz w:val="14"/>
                <w:szCs w:val="16"/>
              </w:rPr>
              <w:t>Алабьев</w:t>
            </w:r>
            <w:proofErr w:type="spellEnd"/>
            <w:r w:rsidRPr="000D29F6">
              <w:rPr>
                <w:rFonts w:ascii="Verdana" w:hAnsi="Verdana"/>
                <w:b/>
                <w:sz w:val="14"/>
                <w:szCs w:val="16"/>
              </w:rPr>
              <w:t xml:space="preserve"> Н.Р.</w:t>
            </w:r>
          </w:p>
          <w:p w:rsidR="0072755D" w:rsidRPr="000D29F6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72755D" w:rsidRPr="000D29F6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72755D" w:rsidRPr="000D29F6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 xml:space="preserve">ФГУП «Читинское протезно-ортопедическое предприятие» </w:t>
            </w:r>
          </w:p>
          <w:p w:rsidR="0072755D" w:rsidRPr="000D29F6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72755D" w:rsidRPr="000D29F6" w:rsidRDefault="00197A6C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72755D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</w:t>
            </w:r>
            <w:r w:rsidR="00197A6C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72755D" w:rsidRPr="000D29F6" w:rsidRDefault="0072755D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Merge w:val="restart"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5,0</w:t>
            </w:r>
          </w:p>
        </w:tc>
        <w:tc>
          <w:tcPr>
            <w:tcW w:w="266" w:type="pct"/>
            <w:vMerge w:val="restart"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2755D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0D29F6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0D29F6" w:rsidRDefault="0072755D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69</w:t>
            </w:r>
            <w:r w:rsidRPr="000D29F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4,31</w:t>
            </w:r>
          </w:p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2755D" w:rsidRPr="00130DD5" w:rsidTr="00AD42FF">
        <w:trPr>
          <w:trHeight w:val="310"/>
          <w:tblCellSpacing w:w="0" w:type="dxa"/>
        </w:trPr>
        <w:tc>
          <w:tcPr>
            <w:tcW w:w="133" w:type="pct"/>
            <w:vMerge/>
          </w:tcPr>
          <w:p w:rsidR="0072755D" w:rsidRPr="000D29F6" w:rsidRDefault="0072755D" w:rsidP="00130DD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0D29F6" w:rsidRDefault="0072755D" w:rsidP="000D29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2755D" w:rsidRPr="000D29F6" w:rsidRDefault="0072755D" w:rsidP="000D29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0D29F6" w:rsidRDefault="0072755D" w:rsidP="000D29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1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0D29F6" w:rsidRDefault="0072755D" w:rsidP="000D29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72755D" w:rsidRPr="000D29F6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0D29F6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2755D" w:rsidRPr="00130DD5" w:rsidTr="00AD42FF">
        <w:trPr>
          <w:trHeight w:val="416"/>
          <w:tblCellSpacing w:w="0" w:type="dxa"/>
        </w:trPr>
        <w:tc>
          <w:tcPr>
            <w:tcW w:w="133" w:type="pct"/>
            <w:vMerge/>
          </w:tcPr>
          <w:p w:rsidR="0072755D" w:rsidRPr="000D29F6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7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72755D" w:rsidRPr="000D29F6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озяйственная постройка</w:t>
            </w:r>
          </w:p>
        </w:tc>
        <w:tc>
          <w:tcPr>
            <w:tcW w:w="265" w:type="pct"/>
            <w:vMerge w:val="restart"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,0</w:t>
            </w:r>
          </w:p>
        </w:tc>
        <w:tc>
          <w:tcPr>
            <w:tcW w:w="266" w:type="pct"/>
            <w:vMerge w:val="restart"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2755D" w:rsidRPr="000D29F6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2755D" w:rsidRPr="00130DD5" w:rsidTr="00AD42FF">
        <w:trPr>
          <w:trHeight w:val="410"/>
          <w:tblCellSpacing w:w="0" w:type="dxa"/>
        </w:trPr>
        <w:tc>
          <w:tcPr>
            <w:tcW w:w="133" w:type="pct"/>
            <w:vMerge/>
          </w:tcPr>
          <w:p w:rsidR="0072755D" w:rsidRPr="000D29F6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2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2755D" w:rsidRPr="00130DD5" w:rsidTr="00D13578">
        <w:trPr>
          <w:trHeight w:val="287"/>
          <w:tblCellSpacing w:w="0" w:type="dxa"/>
        </w:trPr>
        <w:tc>
          <w:tcPr>
            <w:tcW w:w="133" w:type="pct"/>
            <w:vMerge/>
          </w:tcPr>
          <w:p w:rsidR="0072755D" w:rsidRPr="000D29F6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72755D" w:rsidRPr="000D29F6" w:rsidRDefault="0072755D" w:rsidP="00DD06DD">
            <w:pPr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72755D" w:rsidRPr="000D29F6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7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2755D" w:rsidRPr="000D29F6" w:rsidRDefault="0072755D" w:rsidP="00130D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D29F6">
              <w:rPr>
                <w:rStyle w:val="a3"/>
                <w:rFonts w:ascii="Verdana" w:hAnsi="Verdana"/>
                <w:b w:val="0"/>
                <w:sz w:val="14"/>
                <w:szCs w:val="16"/>
              </w:rPr>
              <w:t>128,9</w:t>
            </w:r>
          </w:p>
        </w:tc>
        <w:tc>
          <w:tcPr>
            <w:tcW w:w="266" w:type="pct"/>
            <w:vAlign w:val="center"/>
          </w:tcPr>
          <w:p w:rsidR="0072755D" w:rsidRPr="000D29F6" w:rsidRDefault="0072755D" w:rsidP="00130D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D29F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2755D" w:rsidRPr="000D29F6" w:rsidRDefault="0072755D" w:rsidP="00133F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0</w:t>
            </w:r>
            <w:r w:rsidRPr="000D29F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30,88</w:t>
            </w:r>
          </w:p>
        </w:tc>
        <w:tc>
          <w:tcPr>
            <w:tcW w:w="441" w:type="pct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AD148F" w:rsidTr="000456CA">
        <w:trPr>
          <w:trHeight w:val="446"/>
          <w:tblCellSpacing w:w="0" w:type="dxa"/>
        </w:trPr>
        <w:tc>
          <w:tcPr>
            <w:tcW w:w="133" w:type="pct"/>
            <w:vMerge w:val="restart"/>
          </w:tcPr>
          <w:p w:rsidR="000456CA" w:rsidRPr="00AD148F" w:rsidRDefault="000456CA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AD148F" w:rsidRDefault="0089465A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  <w:p w:rsidR="000456CA" w:rsidRPr="00AD148F" w:rsidRDefault="000456CA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0456CA" w:rsidRDefault="000456CA" w:rsidP="00197A6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0456CA" w:rsidRDefault="000456CA" w:rsidP="00197A6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456CA">
              <w:rPr>
                <w:rFonts w:ascii="Verdana" w:hAnsi="Verdana"/>
                <w:b/>
                <w:sz w:val="14"/>
                <w:szCs w:val="16"/>
              </w:rPr>
              <w:t>Алексанянц</w:t>
            </w:r>
            <w:proofErr w:type="spellEnd"/>
            <w:r w:rsidRPr="000456CA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  <w:p w:rsidR="000456CA" w:rsidRPr="000456CA" w:rsidRDefault="000456CA" w:rsidP="00197A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456CA" w:rsidRPr="000456CA" w:rsidRDefault="000456CA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0456CA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0456CA" w:rsidRPr="000456CA" w:rsidRDefault="000456CA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0456CA">
              <w:rPr>
                <w:rFonts w:ascii="Verdana" w:hAnsi="Verdana"/>
                <w:sz w:val="14"/>
                <w:szCs w:val="16"/>
              </w:rPr>
              <w:t xml:space="preserve">ФГУП «Рязанское протезно-ортопедическое предприятие» </w:t>
            </w:r>
          </w:p>
          <w:p w:rsidR="000456CA" w:rsidRPr="000456CA" w:rsidRDefault="000456CA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0456C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386A9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86A9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6A9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386A9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86A9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6A9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5E1181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5E1181" w:rsidRDefault="000456CA" w:rsidP="005E11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181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329 576,00</w:t>
            </w:r>
          </w:p>
        </w:tc>
        <w:tc>
          <w:tcPr>
            <w:tcW w:w="441" w:type="pct"/>
            <w:vMerge w:val="restart"/>
          </w:tcPr>
          <w:p w:rsidR="000456CA" w:rsidRPr="005E1181" w:rsidRDefault="000456CA" w:rsidP="00197A6C">
            <w:pPr>
              <w:ind w:left="63" w:hanging="63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5E1181" w:rsidRDefault="000456CA" w:rsidP="00197A6C">
            <w:pPr>
              <w:ind w:left="63" w:hanging="63"/>
              <w:jc w:val="center"/>
              <w:rPr>
                <w:rFonts w:ascii="Verdana" w:hAnsi="Verdana"/>
                <w:sz w:val="14"/>
                <w:szCs w:val="16"/>
              </w:rPr>
            </w:pPr>
            <w:r w:rsidRPr="005E11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AD148F" w:rsidTr="000456CA">
        <w:trPr>
          <w:trHeight w:val="412"/>
          <w:tblCellSpacing w:w="0" w:type="dxa"/>
        </w:trPr>
        <w:tc>
          <w:tcPr>
            <w:tcW w:w="133" w:type="pct"/>
            <w:vMerge/>
          </w:tcPr>
          <w:p w:rsidR="000456CA" w:rsidRPr="00AD148F" w:rsidRDefault="000456CA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197A6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0456CA" w:rsidRPr="00B90F5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456CA" w:rsidRPr="00B90F5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A64437" w:rsidRPr="00AD148F" w:rsidTr="005B6A44">
        <w:trPr>
          <w:trHeight w:val="263"/>
          <w:tblCellSpacing w:w="0" w:type="dxa"/>
        </w:trPr>
        <w:tc>
          <w:tcPr>
            <w:tcW w:w="133" w:type="pct"/>
            <w:vMerge/>
          </w:tcPr>
          <w:p w:rsidR="00A64437" w:rsidRPr="00AD148F" w:rsidRDefault="00A64437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64437" w:rsidRPr="00B90F5B" w:rsidRDefault="00A64437" w:rsidP="0089465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5B6A4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64437" w:rsidRPr="00B90F5B" w:rsidRDefault="00A64437" w:rsidP="005B6A4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A64437" w:rsidRPr="00A64437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443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64437" w:rsidRPr="00A64437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44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64437" w:rsidRPr="00A64437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4437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437" w:rsidRPr="00A64437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44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64437" w:rsidRPr="000456CA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64437" w:rsidRPr="000456CA" w:rsidRDefault="00A64437" w:rsidP="005B6A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9,7</w:t>
            </w:r>
          </w:p>
        </w:tc>
        <w:tc>
          <w:tcPr>
            <w:tcW w:w="266" w:type="pct"/>
            <w:vAlign w:val="center"/>
          </w:tcPr>
          <w:p w:rsidR="00A64437" w:rsidRPr="000456CA" w:rsidRDefault="00A64437" w:rsidP="005B6A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64437" w:rsidRPr="000456CA" w:rsidRDefault="00A64437" w:rsidP="008946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6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64437" w:rsidRPr="000456CA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 046,39</w:t>
            </w:r>
          </w:p>
        </w:tc>
        <w:tc>
          <w:tcPr>
            <w:tcW w:w="441" w:type="pct"/>
            <w:vAlign w:val="center"/>
          </w:tcPr>
          <w:p w:rsidR="00A64437" w:rsidRPr="000456CA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6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7425CF" w:rsidTr="00F75310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0456CA" w:rsidRPr="007425CF" w:rsidRDefault="000456CA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7425CF" w:rsidRDefault="00014691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02EBF">
              <w:rPr>
                <w:rFonts w:ascii="Verdana" w:hAnsi="Verdana"/>
                <w:b/>
                <w:sz w:val="14"/>
                <w:szCs w:val="16"/>
              </w:rPr>
              <w:t>Астраханцев Л.С.</w:t>
            </w:r>
          </w:p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456CA" w:rsidRPr="00E02EBF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0456CA" w:rsidRPr="00E02EBF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 xml:space="preserve">ФГУП «Новокузнецкое протезно-ортопедическое предприятие» </w:t>
            </w:r>
          </w:p>
          <w:p w:rsidR="000456CA" w:rsidRPr="00E02EBF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0456CA" w:rsidRPr="00E02EBF" w:rsidRDefault="000456CA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712664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0456CA" w:rsidRPr="00E02EBF" w:rsidRDefault="000456CA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02EBF" w:rsidRDefault="000456CA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02EBF" w:rsidRDefault="000456CA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E02EBF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E02EBF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2EB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E02EBF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E02EBF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2EB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Форд Ф</w:t>
            </w:r>
            <w:r w:rsidRPr="00E02EBF">
              <w:rPr>
                <w:rFonts w:ascii="Verdana" w:hAnsi="Verdana"/>
                <w:sz w:val="14"/>
                <w:szCs w:val="16"/>
              </w:rPr>
              <w:t xml:space="preserve">окус </w:t>
            </w:r>
          </w:p>
        </w:tc>
        <w:tc>
          <w:tcPr>
            <w:tcW w:w="398" w:type="pct"/>
            <w:vMerge w:val="restart"/>
          </w:tcPr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E02EBF" w:rsidRDefault="000456CA" w:rsidP="007C72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E02EB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98</w:t>
            </w:r>
            <w:r w:rsidRPr="00E02EB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78</w:t>
            </w:r>
            <w:r w:rsidRPr="00E02EB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7</w:t>
            </w:r>
          </w:p>
        </w:tc>
        <w:tc>
          <w:tcPr>
            <w:tcW w:w="441" w:type="pct"/>
            <w:vMerge w:val="restart"/>
          </w:tcPr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7425CF" w:rsidTr="00ED1D1B">
        <w:trPr>
          <w:trHeight w:val="89"/>
          <w:tblCellSpacing w:w="0" w:type="dxa"/>
        </w:trPr>
        <w:tc>
          <w:tcPr>
            <w:tcW w:w="133" w:type="pct"/>
            <w:vMerge/>
          </w:tcPr>
          <w:p w:rsidR="000456CA" w:rsidRPr="007425CF" w:rsidRDefault="000456CA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E02EBF" w:rsidRDefault="000456CA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0456CA" w:rsidRPr="00E02EBF" w:rsidRDefault="000456CA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02EBF" w:rsidRDefault="000456CA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3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02EBF" w:rsidRDefault="000456CA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456CA" w:rsidRPr="00E02EBF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02EB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02EB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E02EBF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E02EB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02EBF">
              <w:rPr>
                <w:rFonts w:ascii="Verdana" w:hAnsi="Verdana"/>
                <w:sz w:val="14"/>
                <w:szCs w:val="16"/>
                <w:lang w:val="en-US"/>
              </w:rPr>
              <w:t>MURANO</w:t>
            </w:r>
          </w:p>
        </w:tc>
        <w:tc>
          <w:tcPr>
            <w:tcW w:w="398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7425CF" w:rsidTr="00014691">
        <w:trPr>
          <w:trHeight w:val="61"/>
          <w:tblCellSpacing w:w="0" w:type="dxa"/>
        </w:trPr>
        <w:tc>
          <w:tcPr>
            <w:tcW w:w="133" w:type="pct"/>
            <w:vMerge/>
          </w:tcPr>
          <w:p w:rsidR="000456CA" w:rsidRPr="007425CF" w:rsidRDefault="000456CA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456CA" w:rsidRPr="00E02EBF" w:rsidRDefault="000456CA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456CA" w:rsidRPr="00E02EBF" w:rsidRDefault="000456CA" w:rsidP="002464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0456CA" w:rsidRPr="00E02EBF" w:rsidRDefault="000456CA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</w:tcPr>
          <w:p w:rsidR="000456CA" w:rsidRPr="00E02EBF" w:rsidRDefault="000456CA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7425CF" w:rsidTr="00ED1D1B">
        <w:trPr>
          <w:trHeight w:val="154"/>
          <w:tblCellSpacing w:w="0" w:type="dxa"/>
        </w:trPr>
        <w:tc>
          <w:tcPr>
            <w:tcW w:w="133" w:type="pct"/>
            <w:vMerge/>
          </w:tcPr>
          <w:p w:rsidR="000456CA" w:rsidRPr="007425CF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E02EBF" w:rsidRDefault="000456CA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E02EBF" w:rsidRDefault="000456CA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02EBF" w:rsidRDefault="000456CA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02EBF" w:rsidRDefault="000456CA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A30CA7" w:rsidTr="00D13578">
        <w:trPr>
          <w:trHeight w:val="332"/>
          <w:tblCellSpacing w:w="0" w:type="dxa"/>
        </w:trPr>
        <w:tc>
          <w:tcPr>
            <w:tcW w:w="133" w:type="pct"/>
            <w:vMerge w:val="restart"/>
          </w:tcPr>
          <w:p w:rsidR="000456CA" w:rsidRPr="006D2A30" w:rsidRDefault="000456CA" w:rsidP="00A30CA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0456CA" w:rsidRPr="006D2A30" w:rsidRDefault="00B43BCC" w:rsidP="00A30CA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</w:tcPr>
          <w:p w:rsidR="000456CA" w:rsidRPr="006D2A30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6D2A30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D2A30">
              <w:rPr>
                <w:rFonts w:ascii="Verdana" w:hAnsi="Verdana"/>
                <w:b/>
                <w:sz w:val="14"/>
                <w:szCs w:val="16"/>
              </w:rPr>
              <w:t>Баринов А.А.</w:t>
            </w:r>
          </w:p>
          <w:p w:rsidR="000456CA" w:rsidRPr="006D2A30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 xml:space="preserve">ФГУП «Саранское протезно-ортопедическое предприятие» </w:t>
            </w:r>
          </w:p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0456CA" w:rsidRPr="006D2A30" w:rsidRDefault="000456CA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6D2A30" w:rsidRDefault="000456CA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6D2A30" w:rsidRDefault="000456CA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8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6D2A30" w:rsidRDefault="000456CA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D2A3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D2A3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6D2A30">
              <w:rPr>
                <w:rFonts w:ascii="Verdana" w:hAnsi="Verdana"/>
                <w:sz w:val="14"/>
                <w:szCs w:val="16"/>
              </w:rPr>
              <w:t>Шевроле</w:t>
            </w:r>
            <w:proofErr w:type="spellEnd"/>
            <w:r w:rsidRPr="006D2A3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D2A30">
              <w:rPr>
                <w:rFonts w:ascii="Verdana" w:hAnsi="Verdana"/>
                <w:sz w:val="14"/>
                <w:szCs w:val="16"/>
              </w:rPr>
              <w:t>Лацетти</w:t>
            </w:r>
            <w:proofErr w:type="spellEnd"/>
          </w:p>
        </w:tc>
        <w:tc>
          <w:tcPr>
            <w:tcW w:w="398" w:type="pct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6D2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26</w:t>
            </w:r>
            <w:r w:rsidRPr="006D2A3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72</w:t>
            </w:r>
            <w:r w:rsidRPr="006D2A3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6</w:t>
            </w:r>
          </w:p>
        </w:tc>
        <w:tc>
          <w:tcPr>
            <w:tcW w:w="441" w:type="pct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A30CA7" w:rsidTr="004B332A">
        <w:trPr>
          <w:trHeight w:val="77"/>
          <w:tblCellSpacing w:w="0" w:type="dxa"/>
        </w:trPr>
        <w:tc>
          <w:tcPr>
            <w:tcW w:w="133" w:type="pct"/>
            <w:vMerge/>
          </w:tcPr>
          <w:p w:rsidR="000456CA" w:rsidRPr="006D2A30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8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0456CA" w:rsidRPr="006D2A30" w:rsidRDefault="000456CA" w:rsidP="00FE2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7</w:t>
            </w:r>
            <w:r w:rsidRPr="006D2A3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11</w:t>
            </w:r>
            <w:r w:rsidRPr="006D2A3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4</w:t>
            </w:r>
          </w:p>
        </w:tc>
        <w:tc>
          <w:tcPr>
            <w:tcW w:w="441" w:type="pct"/>
            <w:vMerge w:val="restar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A30CA7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0456CA" w:rsidRPr="006D2A30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A30CA7" w:rsidTr="000E3AAB">
        <w:trPr>
          <w:trHeight w:val="320"/>
          <w:tblCellSpacing w:w="0" w:type="dxa"/>
        </w:trPr>
        <w:tc>
          <w:tcPr>
            <w:tcW w:w="133" w:type="pct"/>
            <w:vMerge/>
          </w:tcPr>
          <w:p w:rsidR="000456CA" w:rsidRPr="006D2A30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456CA" w:rsidRPr="006D2A30" w:rsidRDefault="000456CA" w:rsidP="00E70E57">
            <w:pPr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456CA" w:rsidRPr="006D2A30" w:rsidRDefault="000456CA" w:rsidP="00E70E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30">
              <w:rPr>
                <w:rStyle w:val="a3"/>
                <w:rFonts w:ascii="Verdana" w:hAnsi="Verdana"/>
                <w:b w:val="0"/>
                <w:sz w:val="14"/>
                <w:szCs w:val="16"/>
              </w:rPr>
              <w:t>87,2</w:t>
            </w:r>
          </w:p>
        </w:tc>
        <w:tc>
          <w:tcPr>
            <w:tcW w:w="266" w:type="pct"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3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577ADA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456CA" w:rsidRPr="00577ADA" w:rsidRDefault="000456CA" w:rsidP="009E0E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577ADA" w:rsidRDefault="00DB1A5F" w:rsidP="009E0E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0456CA" w:rsidRPr="007336DA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7336DA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36DA">
              <w:rPr>
                <w:rFonts w:ascii="Verdana" w:hAnsi="Verdana"/>
                <w:b/>
                <w:sz w:val="14"/>
                <w:szCs w:val="16"/>
              </w:rPr>
              <w:t>Бессмертный О.В.</w:t>
            </w:r>
          </w:p>
          <w:p w:rsidR="000456CA" w:rsidRPr="007336DA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456CA" w:rsidRPr="007336DA" w:rsidRDefault="000456CA" w:rsidP="007336D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7336DA">
              <w:rPr>
                <w:rFonts w:ascii="Verdana" w:hAnsi="Verdana"/>
                <w:sz w:val="14"/>
                <w:szCs w:val="16"/>
              </w:rPr>
              <w:t>иректор ФГУП «Московская фабрика ортопедической обуви» Минтруда России</w:t>
            </w:r>
          </w:p>
        </w:tc>
        <w:tc>
          <w:tcPr>
            <w:tcW w:w="487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456CA" w:rsidRPr="007336DA" w:rsidRDefault="000456CA" w:rsidP="00264A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456CA" w:rsidRPr="007336DA" w:rsidRDefault="000456CA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5,8</w:t>
            </w:r>
          </w:p>
        </w:tc>
        <w:tc>
          <w:tcPr>
            <w:tcW w:w="266" w:type="pct"/>
            <w:vAlign w:val="center"/>
          </w:tcPr>
          <w:p w:rsidR="000456CA" w:rsidRPr="007336DA" w:rsidRDefault="000456CA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336DA" w:rsidRDefault="000456CA" w:rsidP="007336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35</w:t>
            </w:r>
            <w:r w:rsidRPr="007336D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51</w:t>
            </w:r>
            <w:r w:rsidRPr="007336D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8</w:t>
            </w:r>
          </w:p>
        </w:tc>
        <w:tc>
          <w:tcPr>
            <w:tcW w:w="441" w:type="pct"/>
            <w:vMerge w:val="restar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577ADA" w:rsidTr="00030FE5">
        <w:trPr>
          <w:trHeight w:val="295"/>
          <w:tblCellSpacing w:w="0" w:type="dxa"/>
        </w:trPr>
        <w:tc>
          <w:tcPr>
            <w:tcW w:w="133" w:type="pct"/>
            <w:vMerge/>
          </w:tcPr>
          <w:p w:rsidR="000456CA" w:rsidRPr="00577ADA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7336DA" w:rsidRDefault="000456CA" w:rsidP="007F2E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456CA" w:rsidRPr="007336DA" w:rsidRDefault="000456CA" w:rsidP="00264A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0456CA" w:rsidRPr="007336DA" w:rsidRDefault="000456CA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6DA">
              <w:rPr>
                <w:rStyle w:val="a3"/>
                <w:rFonts w:ascii="Verdana" w:hAnsi="Verdana"/>
                <w:b w:val="0"/>
                <w:sz w:val="14"/>
                <w:szCs w:val="16"/>
              </w:rPr>
              <w:t>120,0</w:t>
            </w:r>
          </w:p>
        </w:tc>
        <w:tc>
          <w:tcPr>
            <w:tcW w:w="266" w:type="pct"/>
            <w:vAlign w:val="center"/>
          </w:tcPr>
          <w:p w:rsidR="000456CA" w:rsidRPr="007336DA" w:rsidRDefault="000456CA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6D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577ADA" w:rsidTr="0074127C">
        <w:trPr>
          <w:trHeight w:val="224"/>
          <w:tblCellSpacing w:w="0" w:type="dxa"/>
        </w:trPr>
        <w:tc>
          <w:tcPr>
            <w:tcW w:w="133" w:type="pct"/>
            <w:vMerge/>
          </w:tcPr>
          <w:p w:rsidR="000456CA" w:rsidRPr="00577ADA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456CA" w:rsidRPr="00B90F5B" w:rsidRDefault="000456CA" w:rsidP="009D461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7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456CA" w:rsidRPr="007336DA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6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456CA" w:rsidRPr="007336DA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6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456CA" w:rsidRPr="007336DA" w:rsidRDefault="000456CA" w:rsidP="009D46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336D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336D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7336DA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7336D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336DA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7336DA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398" w:type="pct"/>
            <w:vAlign w:val="center"/>
          </w:tcPr>
          <w:p w:rsidR="000456CA" w:rsidRPr="007336DA" w:rsidRDefault="000456CA" w:rsidP="006E05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51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7336D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08,85</w:t>
            </w:r>
          </w:p>
        </w:tc>
        <w:tc>
          <w:tcPr>
            <w:tcW w:w="441" w:type="pct"/>
            <w:vAlign w:val="center"/>
          </w:tcPr>
          <w:p w:rsidR="000456CA" w:rsidRPr="007336DA" w:rsidRDefault="000456CA" w:rsidP="009D46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0C4026" w:rsidTr="00BF4927">
        <w:trPr>
          <w:trHeight w:val="302"/>
          <w:tblCellSpacing w:w="0" w:type="dxa"/>
        </w:trPr>
        <w:tc>
          <w:tcPr>
            <w:tcW w:w="133" w:type="pct"/>
            <w:vMerge w:val="restart"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0C4026" w:rsidRDefault="00ED363C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37FC8">
              <w:rPr>
                <w:rFonts w:ascii="Verdana" w:hAnsi="Verdana"/>
                <w:b/>
                <w:sz w:val="14"/>
                <w:szCs w:val="16"/>
              </w:rPr>
              <w:t>Боринов</w:t>
            </w:r>
            <w:proofErr w:type="spellEnd"/>
            <w:r w:rsidRPr="00337FC8">
              <w:rPr>
                <w:rFonts w:ascii="Verdana" w:hAnsi="Verdana"/>
                <w:b/>
                <w:sz w:val="14"/>
                <w:szCs w:val="16"/>
              </w:rPr>
              <w:t xml:space="preserve"> П.А.</w:t>
            </w:r>
          </w:p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37FC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 xml:space="preserve">ФГУП "Орловское протезно-ортопедическое предприятие" </w:t>
            </w:r>
          </w:p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7F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7F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 xml:space="preserve">а/м легковой Фольксваген </w:t>
            </w:r>
            <w:proofErr w:type="gramStart"/>
            <w:r w:rsidRPr="00337FC8">
              <w:rPr>
                <w:rFonts w:ascii="Verdana" w:hAnsi="Verdana"/>
                <w:sz w:val="14"/>
                <w:szCs w:val="16"/>
              </w:rPr>
              <w:t>Т</w:t>
            </w:r>
            <w:proofErr w:type="spellStart"/>
            <w:proofErr w:type="gramEnd"/>
            <w:r w:rsidRPr="00337FC8">
              <w:rPr>
                <w:rFonts w:ascii="Verdana" w:hAnsi="Verdana"/>
                <w:sz w:val="14"/>
                <w:szCs w:val="16"/>
                <w:lang w:val="en-US"/>
              </w:rPr>
              <w:t>ou</w:t>
            </w:r>
            <w:proofErr w:type="spellEnd"/>
            <w:r w:rsidRPr="00337FC8">
              <w:rPr>
                <w:rFonts w:ascii="Verdana" w:hAnsi="Verdana"/>
                <w:sz w:val="14"/>
                <w:szCs w:val="16"/>
              </w:rPr>
              <w:t>а</w:t>
            </w:r>
            <w:r w:rsidRPr="00337FC8"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337FC8">
              <w:rPr>
                <w:rFonts w:ascii="Verdana" w:hAnsi="Verdana"/>
                <w:sz w:val="14"/>
                <w:szCs w:val="16"/>
              </w:rPr>
              <w:t>е</w:t>
            </w:r>
            <w:r w:rsidRPr="00337FC8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</w:p>
        </w:tc>
        <w:tc>
          <w:tcPr>
            <w:tcW w:w="398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EF7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48</w:t>
            </w:r>
            <w:r w:rsidRPr="00337FC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25</w:t>
            </w:r>
            <w:r w:rsidRPr="00337FC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3</w:t>
            </w:r>
          </w:p>
        </w:tc>
        <w:tc>
          <w:tcPr>
            <w:tcW w:w="441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0C4026" w:rsidTr="00BF4927">
        <w:trPr>
          <w:trHeight w:val="97"/>
          <w:tblCellSpacing w:w="0" w:type="dxa"/>
        </w:trPr>
        <w:tc>
          <w:tcPr>
            <w:tcW w:w="133" w:type="pct"/>
            <w:vMerge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337FC8" w:rsidRDefault="000456CA" w:rsidP="00CA1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1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0C4026" w:rsidTr="00BF4927">
        <w:trPr>
          <w:trHeight w:val="102"/>
          <w:tblCellSpacing w:w="0" w:type="dxa"/>
        </w:trPr>
        <w:tc>
          <w:tcPr>
            <w:tcW w:w="133" w:type="pct"/>
            <w:vMerge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337FC8" w:rsidRDefault="000456CA" w:rsidP="00CA1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0C4026" w:rsidTr="0074127C">
        <w:trPr>
          <w:trHeight w:val="277"/>
          <w:tblCellSpacing w:w="0" w:type="dxa"/>
        </w:trPr>
        <w:tc>
          <w:tcPr>
            <w:tcW w:w="133" w:type="pct"/>
            <w:vMerge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7FC8">
              <w:rPr>
                <w:rStyle w:val="a3"/>
                <w:rFonts w:ascii="Verdana" w:hAnsi="Verdana"/>
                <w:b w:val="0"/>
                <w:sz w:val="14"/>
                <w:szCs w:val="16"/>
              </w:rPr>
              <w:t>119,2</w:t>
            </w:r>
          </w:p>
        </w:tc>
        <w:tc>
          <w:tcPr>
            <w:tcW w:w="266" w:type="pct"/>
            <w:vMerge w:val="restart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7FC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572D0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725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12</w:t>
            </w:r>
            <w:r w:rsidRPr="00337FC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6</w:t>
            </w:r>
          </w:p>
        </w:tc>
        <w:tc>
          <w:tcPr>
            <w:tcW w:w="441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0C4026" w:rsidTr="000E3AAB">
        <w:trPr>
          <w:trHeight w:val="109"/>
          <w:tblCellSpacing w:w="0" w:type="dxa"/>
        </w:trPr>
        <w:tc>
          <w:tcPr>
            <w:tcW w:w="133" w:type="pct"/>
            <w:vMerge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2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0C4026" w:rsidTr="0074127C">
        <w:trPr>
          <w:trHeight w:val="194"/>
          <w:tblCellSpacing w:w="0" w:type="dxa"/>
        </w:trPr>
        <w:tc>
          <w:tcPr>
            <w:tcW w:w="133" w:type="pct"/>
            <w:vMerge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337FC8" w:rsidRDefault="000456CA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2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D40622" w:rsidTr="004248E3">
        <w:trPr>
          <w:trHeight w:val="173"/>
          <w:tblCellSpacing w:w="0" w:type="dxa"/>
        </w:trPr>
        <w:tc>
          <w:tcPr>
            <w:tcW w:w="133" w:type="pct"/>
            <w:vMerge w:val="restart"/>
          </w:tcPr>
          <w:p w:rsidR="000456CA" w:rsidRDefault="000456CA" w:rsidP="008B74D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D40622" w:rsidRDefault="000A204C" w:rsidP="008B74D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19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92FD9">
              <w:rPr>
                <w:rFonts w:ascii="Verdana" w:hAnsi="Verdana"/>
                <w:b/>
                <w:sz w:val="14"/>
                <w:szCs w:val="16"/>
              </w:rPr>
              <w:t>Браев</w:t>
            </w:r>
            <w:proofErr w:type="spellEnd"/>
            <w:r w:rsidRPr="00D92FD9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 xml:space="preserve">ФГУП «Пензенское протезно-ортопедическое предприятие» </w:t>
            </w:r>
          </w:p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36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456CA" w:rsidRPr="00D92FD9" w:rsidRDefault="00AC071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265" w:type="pct"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82,3</w:t>
            </w:r>
          </w:p>
        </w:tc>
        <w:tc>
          <w:tcPr>
            <w:tcW w:w="266" w:type="pct"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а</w:t>
            </w:r>
            <w:r w:rsidRPr="00D92FD9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D92FD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92FD9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D92FD9">
              <w:rPr>
                <w:rFonts w:ascii="Verdana" w:hAnsi="Verdana"/>
                <w:sz w:val="14"/>
                <w:szCs w:val="16"/>
              </w:rPr>
              <w:t>легковой</w:t>
            </w:r>
            <w:r w:rsidRPr="00D92FD9">
              <w:rPr>
                <w:rFonts w:ascii="Verdana" w:hAnsi="Verdana"/>
                <w:sz w:val="14"/>
                <w:szCs w:val="16"/>
                <w:lang w:val="en-US"/>
              </w:rPr>
              <w:t xml:space="preserve"> SSANG YONG </w:t>
            </w:r>
            <w:proofErr w:type="spellStart"/>
            <w:r w:rsidRPr="00D92FD9">
              <w:rPr>
                <w:rFonts w:ascii="Verdana" w:hAnsi="Verdana"/>
                <w:sz w:val="14"/>
                <w:szCs w:val="16"/>
                <w:lang w:val="en-US"/>
              </w:rPr>
              <w:t>Musso</w:t>
            </w:r>
            <w:proofErr w:type="spellEnd"/>
            <w:r w:rsidRPr="00D92FD9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398" w:type="pct"/>
            <w:vMerge w:val="restart"/>
          </w:tcPr>
          <w:p w:rsidR="000456CA" w:rsidRPr="000E511E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7</w:t>
            </w:r>
            <w:r w:rsidRPr="00D92FD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33</w:t>
            </w:r>
            <w:r w:rsidRPr="00D92FD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7</w:t>
            </w: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D40622" w:rsidTr="00F75310">
        <w:trPr>
          <w:trHeight w:val="407"/>
          <w:tblCellSpacing w:w="0" w:type="dxa"/>
        </w:trPr>
        <w:tc>
          <w:tcPr>
            <w:tcW w:w="133" w:type="pct"/>
            <w:vMerge/>
          </w:tcPr>
          <w:p w:rsidR="000456CA" w:rsidRPr="00D40622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D40622" w:rsidTr="004248E3">
        <w:trPr>
          <w:trHeight w:val="133"/>
          <w:tblCellSpacing w:w="0" w:type="dxa"/>
        </w:trPr>
        <w:tc>
          <w:tcPr>
            <w:tcW w:w="133" w:type="pct"/>
            <w:vMerge/>
          </w:tcPr>
          <w:p w:rsidR="000456CA" w:rsidRPr="00D40622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D92FD9" w:rsidRDefault="00AC071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443" w:type="pct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8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Default="000456CA" w:rsidP="003B019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3B01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D40622" w:rsidTr="00221D15">
        <w:trPr>
          <w:trHeight w:val="281"/>
          <w:tblCellSpacing w:w="0" w:type="dxa"/>
        </w:trPr>
        <w:tc>
          <w:tcPr>
            <w:tcW w:w="133" w:type="pct"/>
            <w:vMerge/>
          </w:tcPr>
          <w:p w:rsidR="000456CA" w:rsidRPr="00D40622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D40622" w:rsidTr="00221D15">
        <w:trPr>
          <w:trHeight w:val="216"/>
          <w:tblCellSpacing w:w="0" w:type="dxa"/>
        </w:trPr>
        <w:tc>
          <w:tcPr>
            <w:tcW w:w="133" w:type="pct"/>
            <w:vMerge/>
          </w:tcPr>
          <w:p w:rsidR="000456CA" w:rsidRPr="00D40622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456CA" w:rsidRPr="00D92FD9" w:rsidRDefault="007272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265" w:type="pct"/>
            <w:vAlign w:val="center"/>
          </w:tcPr>
          <w:p w:rsidR="000456CA" w:rsidRPr="00D92FD9" w:rsidRDefault="000456CA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82,3</w:t>
            </w:r>
          </w:p>
        </w:tc>
        <w:tc>
          <w:tcPr>
            <w:tcW w:w="266" w:type="pct"/>
            <w:vAlign w:val="center"/>
          </w:tcPr>
          <w:p w:rsidR="000456CA" w:rsidRPr="00D92FD9" w:rsidRDefault="000456CA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D40622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0456CA" w:rsidRPr="00D40622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0456CA" w:rsidRPr="00B90F5B" w:rsidRDefault="000456CA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0456CA" w:rsidRPr="00B90F5B" w:rsidRDefault="000456CA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6C575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6C5751" w:rsidRDefault="00CB294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19" w:type="pct"/>
            <w:vMerge w:val="restart"/>
          </w:tcPr>
          <w:p w:rsidR="000456CA" w:rsidRPr="007F667C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7F667C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F667C">
              <w:rPr>
                <w:rFonts w:ascii="Verdana" w:hAnsi="Verdana"/>
                <w:b/>
                <w:sz w:val="14"/>
                <w:szCs w:val="16"/>
              </w:rPr>
              <w:t>Брянцев В.М.</w:t>
            </w:r>
          </w:p>
          <w:p w:rsidR="000456CA" w:rsidRPr="007F667C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456CA" w:rsidRPr="007F667C" w:rsidRDefault="000456CA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0456CA" w:rsidRPr="007F667C" w:rsidRDefault="000456CA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 xml:space="preserve">ФГУП «Курганское протезно-ортопедическое предприятие» </w:t>
            </w:r>
          </w:p>
          <w:p w:rsidR="000456CA" w:rsidRPr="007F667C" w:rsidRDefault="000456CA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10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667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667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202C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F667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F667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7F667C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7F667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F667C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7F667C">
              <w:rPr>
                <w:rFonts w:ascii="Verdana" w:hAnsi="Verdana"/>
                <w:sz w:val="14"/>
                <w:szCs w:val="16"/>
              </w:rPr>
              <w:t>-</w:t>
            </w:r>
            <w:r w:rsidRPr="007F667C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8C2B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7F667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25</w:t>
            </w:r>
            <w:r w:rsidRPr="007F667C">
              <w:rPr>
                <w:rFonts w:ascii="Verdana" w:hAnsi="Verdana"/>
                <w:sz w:val="14"/>
                <w:szCs w:val="16"/>
              </w:rPr>
              <w:t> 0</w:t>
            </w:r>
            <w:r>
              <w:rPr>
                <w:rFonts w:ascii="Verdana" w:hAnsi="Verdana"/>
                <w:sz w:val="14"/>
                <w:szCs w:val="16"/>
              </w:rPr>
              <w:t>62</w:t>
            </w:r>
            <w:r w:rsidRPr="007F667C">
              <w:rPr>
                <w:rFonts w:ascii="Verdana" w:hAnsi="Verdana"/>
                <w:sz w:val="14"/>
                <w:szCs w:val="16"/>
              </w:rPr>
              <w:t>,0</w:t>
            </w:r>
            <w:r w:rsidR="00202CDF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6C5751" w:rsidTr="004248E3">
        <w:trPr>
          <w:trHeight w:val="70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7F667C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7F667C" w:rsidRDefault="000456CA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6C5751" w:rsidTr="004248E3">
        <w:trPr>
          <w:trHeight w:val="175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7F667C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7F667C" w:rsidRDefault="000456CA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6C575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7F667C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456CA" w:rsidRPr="007F667C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эксплуатации и обслуживания жилого дома</w:t>
            </w:r>
          </w:p>
        </w:tc>
        <w:tc>
          <w:tcPr>
            <w:tcW w:w="443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19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667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667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Форд-Ф</w:t>
            </w:r>
            <w:r w:rsidRPr="007F667C">
              <w:rPr>
                <w:rFonts w:ascii="Verdana" w:hAnsi="Verdana"/>
                <w:sz w:val="14"/>
                <w:szCs w:val="16"/>
              </w:rPr>
              <w:t xml:space="preserve">окус </w:t>
            </w:r>
          </w:p>
        </w:tc>
        <w:tc>
          <w:tcPr>
            <w:tcW w:w="398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8C2B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3 410</w:t>
            </w:r>
            <w:r w:rsidRPr="007F667C">
              <w:rPr>
                <w:rFonts w:ascii="Verdana" w:hAnsi="Verdana"/>
                <w:sz w:val="14"/>
                <w:szCs w:val="16"/>
              </w:rPr>
              <w:t>,0</w:t>
            </w:r>
            <w:r w:rsidR="00202CDF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6C5751" w:rsidTr="00221D15">
        <w:trPr>
          <w:trHeight w:val="197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34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6C5751" w:rsidTr="00221D15">
        <w:trPr>
          <w:trHeight w:val="130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6C5751" w:rsidTr="00221D15">
        <w:trPr>
          <w:trHeight w:val="93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4B7C5F" w:rsidTr="00F75310">
        <w:trPr>
          <w:trHeight w:val="136"/>
          <w:tblCellSpacing w:w="0" w:type="dxa"/>
        </w:trPr>
        <w:tc>
          <w:tcPr>
            <w:tcW w:w="133" w:type="pct"/>
            <w:vMerge w:val="restart"/>
          </w:tcPr>
          <w:p w:rsidR="000456CA" w:rsidRPr="00997CE4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997CE4" w:rsidRDefault="00E062BF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619" w:type="pct"/>
            <w:vMerge w:val="restart"/>
          </w:tcPr>
          <w:p w:rsidR="000456CA" w:rsidRPr="00997CE4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997CE4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997CE4">
              <w:rPr>
                <w:rFonts w:ascii="Verdana" w:hAnsi="Verdana"/>
                <w:b/>
                <w:sz w:val="14"/>
                <w:szCs w:val="16"/>
              </w:rPr>
              <w:t>Булгаков Н.П.</w:t>
            </w:r>
          </w:p>
          <w:p w:rsidR="000456CA" w:rsidRPr="004E0F60" w:rsidRDefault="000456CA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 w:val="restart"/>
          </w:tcPr>
          <w:p w:rsidR="000456CA" w:rsidRPr="00997CE4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0456CA" w:rsidRPr="00997CE4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 xml:space="preserve">ФГУП «Курское протезно-ортопедическое предприятие» </w:t>
            </w:r>
          </w:p>
          <w:p w:rsidR="000456CA" w:rsidRPr="00997CE4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0456CA" w:rsidRPr="00997CE4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456CA" w:rsidRPr="00997CE4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997CE4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997CE4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456CA" w:rsidRPr="003F4068" w:rsidRDefault="000456CA" w:rsidP="00C87D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4068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0456CA" w:rsidRPr="00997CE4" w:rsidRDefault="000456CA" w:rsidP="00C87DB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991,0</w:t>
            </w:r>
          </w:p>
        </w:tc>
        <w:tc>
          <w:tcPr>
            <w:tcW w:w="266" w:type="pct"/>
            <w:vAlign w:val="center"/>
          </w:tcPr>
          <w:p w:rsidR="000456CA" w:rsidRPr="00997CE4" w:rsidRDefault="000456CA" w:rsidP="00C87DB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456CA" w:rsidRPr="00997CE4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А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6</w:t>
            </w:r>
            <w:proofErr w:type="gramEnd"/>
          </w:p>
          <w:p w:rsidR="000456C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417774" w:rsidRDefault="000456CA" w:rsidP="00417774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ВАЗ-2107</w:t>
            </w:r>
          </w:p>
        </w:tc>
        <w:tc>
          <w:tcPr>
            <w:tcW w:w="398" w:type="pct"/>
            <w:vMerge w:val="restart"/>
          </w:tcPr>
          <w:p w:rsidR="000456CA" w:rsidRPr="00997CE4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997CE4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449">
              <w:rPr>
                <w:rFonts w:ascii="Verdana" w:hAnsi="Verdana"/>
                <w:sz w:val="14"/>
                <w:szCs w:val="16"/>
              </w:rPr>
              <w:t>9</w:t>
            </w:r>
            <w:r w:rsidRPr="00997CE4">
              <w:rPr>
                <w:rFonts w:ascii="Verdana" w:hAnsi="Verdana"/>
                <w:sz w:val="14"/>
                <w:szCs w:val="16"/>
              </w:rPr>
              <w:t> </w:t>
            </w:r>
            <w:r w:rsidRPr="00EB0449">
              <w:rPr>
                <w:rFonts w:ascii="Verdana" w:hAnsi="Verdana"/>
                <w:sz w:val="14"/>
                <w:szCs w:val="16"/>
              </w:rPr>
              <w:t>323</w:t>
            </w:r>
            <w:r w:rsidRPr="00997CE4">
              <w:rPr>
                <w:rFonts w:ascii="Verdana" w:hAnsi="Verdana"/>
                <w:sz w:val="14"/>
                <w:szCs w:val="16"/>
              </w:rPr>
              <w:t> </w:t>
            </w:r>
            <w:r w:rsidRPr="00EB0449">
              <w:rPr>
                <w:rFonts w:ascii="Verdana" w:hAnsi="Verdana"/>
                <w:sz w:val="14"/>
                <w:szCs w:val="16"/>
              </w:rPr>
              <w:t>627</w:t>
            </w:r>
            <w:r w:rsidRPr="00997CE4">
              <w:rPr>
                <w:rFonts w:ascii="Verdana" w:hAnsi="Verdana"/>
                <w:sz w:val="14"/>
                <w:szCs w:val="16"/>
              </w:rPr>
              <w:t>,0</w:t>
            </w:r>
            <w:r w:rsidR="0010249F">
              <w:rPr>
                <w:rFonts w:ascii="Verdana" w:hAnsi="Verdana"/>
                <w:sz w:val="14"/>
                <w:szCs w:val="16"/>
              </w:rPr>
              <w:t>0</w:t>
            </w:r>
          </w:p>
          <w:p w:rsidR="000456CA" w:rsidRPr="0010249F" w:rsidRDefault="000456CA" w:rsidP="0077775E">
            <w:pPr>
              <w:jc w:val="center"/>
              <w:rPr>
                <w:rFonts w:ascii="Verdana" w:hAnsi="Verdana"/>
                <w:i/>
                <w:sz w:val="12"/>
                <w:szCs w:val="16"/>
              </w:rPr>
            </w:pPr>
          </w:p>
          <w:p w:rsidR="000456CA" w:rsidRPr="00997CE4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0456CA" w:rsidRPr="00997CE4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997CE4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4B7C5F" w:rsidTr="00D13578">
        <w:trPr>
          <w:trHeight w:val="286"/>
          <w:tblCellSpacing w:w="0" w:type="dxa"/>
        </w:trPr>
        <w:tc>
          <w:tcPr>
            <w:tcW w:w="133" w:type="pct"/>
            <w:vMerge/>
          </w:tcPr>
          <w:p w:rsidR="00C87DB0" w:rsidRPr="00997CE4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997CE4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997CE4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997CE4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C87DB0" w:rsidRPr="00997CE4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997CE4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6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997CE4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3F4068" w:rsidRDefault="00C87DB0" w:rsidP="00C87D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406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C87DB0" w:rsidRPr="00B90F5B" w:rsidRDefault="00C87DB0" w:rsidP="00C87DB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03,6</w:t>
            </w:r>
          </w:p>
        </w:tc>
        <w:tc>
          <w:tcPr>
            <w:tcW w:w="266" w:type="pct"/>
            <w:vAlign w:val="center"/>
          </w:tcPr>
          <w:p w:rsidR="00C87DB0" w:rsidRPr="00B90F5B" w:rsidRDefault="00C87DB0" w:rsidP="00C87DB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51763" w:rsidRPr="004B7C5F" w:rsidTr="00C51763">
        <w:trPr>
          <w:trHeight w:val="286"/>
          <w:tblCellSpacing w:w="0" w:type="dxa"/>
        </w:trPr>
        <w:tc>
          <w:tcPr>
            <w:tcW w:w="133" w:type="pct"/>
            <w:vMerge/>
          </w:tcPr>
          <w:p w:rsidR="00C51763" w:rsidRPr="00997CE4" w:rsidRDefault="00C5176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51763" w:rsidRPr="00997CE4" w:rsidRDefault="00C5176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51763" w:rsidRPr="00997CE4" w:rsidRDefault="00C5176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51763" w:rsidRPr="00997CE4" w:rsidRDefault="00C5176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7CE4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C51763" w:rsidRPr="00997CE4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51763" w:rsidRPr="00997CE4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51763" w:rsidRPr="00997CE4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51763" w:rsidRDefault="00C51763" w:rsidP="00C5176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51763" w:rsidRPr="003F4068" w:rsidRDefault="00C51763" w:rsidP="00C517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4068">
              <w:rPr>
                <w:rFonts w:ascii="Verdana" w:hAnsi="Verdana"/>
                <w:sz w:val="14"/>
                <w:szCs w:val="16"/>
              </w:rPr>
              <w:t>Гараж в доме</w:t>
            </w:r>
          </w:p>
        </w:tc>
        <w:tc>
          <w:tcPr>
            <w:tcW w:w="265" w:type="pct"/>
            <w:vMerge w:val="restart"/>
          </w:tcPr>
          <w:p w:rsidR="00C51763" w:rsidRDefault="00C51763" w:rsidP="00C517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51763" w:rsidRPr="00B90F5B" w:rsidRDefault="00C51763" w:rsidP="00C517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1,6</w:t>
            </w:r>
          </w:p>
        </w:tc>
        <w:tc>
          <w:tcPr>
            <w:tcW w:w="266" w:type="pct"/>
            <w:vMerge w:val="restart"/>
          </w:tcPr>
          <w:p w:rsidR="00C51763" w:rsidRDefault="00C51763" w:rsidP="00C5176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51763" w:rsidRPr="00B90F5B" w:rsidRDefault="00C51763" w:rsidP="00C517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51763" w:rsidRPr="004B7C5F" w:rsidTr="00C87DB0">
        <w:trPr>
          <w:trHeight w:val="287"/>
          <w:tblCellSpacing w:w="0" w:type="dxa"/>
        </w:trPr>
        <w:tc>
          <w:tcPr>
            <w:tcW w:w="133" w:type="pct"/>
            <w:vMerge/>
          </w:tcPr>
          <w:p w:rsidR="00C51763" w:rsidRPr="00997CE4" w:rsidRDefault="00C5176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51763" w:rsidRPr="00997CE4" w:rsidRDefault="00C5176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51763" w:rsidRPr="00997CE4" w:rsidRDefault="00C5176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51763" w:rsidRPr="00997CE4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C51763" w:rsidRPr="00997CE4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51763" w:rsidRPr="00997CE4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7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51763" w:rsidRPr="00997CE4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51763" w:rsidRPr="00B90F5B" w:rsidRDefault="00C51763" w:rsidP="00C87DB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51763" w:rsidRPr="00B90F5B" w:rsidRDefault="00C51763" w:rsidP="00C87DB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51763" w:rsidRPr="00B90F5B" w:rsidRDefault="00C51763" w:rsidP="00C87DB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51763" w:rsidRPr="004B7C5F" w:rsidTr="00D13578">
        <w:trPr>
          <w:trHeight w:val="351"/>
          <w:tblCellSpacing w:w="0" w:type="dxa"/>
        </w:trPr>
        <w:tc>
          <w:tcPr>
            <w:tcW w:w="133" w:type="pct"/>
            <w:vMerge/>
          </w:tcPr>
          <w:p w:rsidR="00C51763" w:rsidRPr="00997CE4" w:rsidRDefault="00C5176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51763" w:rsidRPr="00997CE4" w:rsidRDefault="00C5176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51763" w:rsidRPr="00997CE4" w:rsidRDefault="00C5176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51763" w:rsidRPr="00997CE4" w:rsidRDefault="00C51763" w:rsidP="00C5234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7CE4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C51763" w:rsidRPr="00997CE4" w:rsidRDefault="00C51763" w:rsidP="00C523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51763" w:rsidRPr="00997CE4" w:rsidRDefault="00C51763" w:rsidP="00C523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62</w:t>
            </w:r>
            <w:r w:rsidR="00301C42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51763" w:rsidRPr="00997CE4" w:rsidRDefault="00C51763" w:rsidP="00C523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51763" w:rsidRPr="003F4068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51763" w:rsidRPr="004B7C5F" w:rsidTr="00D13578">
        <w:trPr>
          <w:trHeight w:val="242"/>
          <w:tblCellSpacing w:w="0" w:type="dxa"/>
        </w:trPr>
        <w:tc>
          <w:tcPr>
            <w:tcW w:w="133" w:type="pct"/>
            <w:vMerge/>
          </w:tcPr>
          <w:p w:rsidR="00C51763" w:rsidRPr="00997CE4" w:rsidRDefault="00C5176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51763" w:rsidRPr="00997CE4" w:rsidRDefault="00C5176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51763" w:rsidRPr="00997CE4" w:rsidRDefault="00C5176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51763" w:rsidRPr="00997CE4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51763" w:rsidRPr="00997CE4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51763" w:rsidRPr="00997CE4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20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51763" w:rsidRPr="00997CE4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51763" w:rsidRPr="003F4068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51763" w:rsidRPr="004B7C5F" w:rsidTr="00C87DB0">
        <w:trPr>
          <w:trHeight w:val="306"/>
          <w:tblCellSpacing w:w="0" w:type="dxa"/>
        </w:trPr>
        <w:tc>
          <w:tcPr>
            <w:tcW w:w="133" w:type="pct"/>
            <w:vMerge/>
          </w:tcPr>
          <w:p w:rsidR="00C51763" w:rsidRPr="00997CE4" w:rsidRDefault="00C5176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51763" w:rsidRPr="00997CE4" w:rsidRDefault="00C5176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51763" w:rsidRPr="00997CE4" w:rsidRDefault="00C5176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51763" w:rsidRPr="00997CE4" w:rsidRDefault="00C51763" w:rsidP="005935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C51763" w:rsidRPr="00997CE4" w:rsidRDefault="00C51763" w:rsidP="005935D3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3" w:type="pct"/>
            <w:vAlign w:val="center"/>
          </w:tcPr>
          <w:p w:rsidR="00C51763" w:rsidRPr="00997CE4" w:rsidRDefault="00C51763" w:rsidP="005935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51763" w:rsidRPr="00997CE4" w:rsidRDefault="00C51763" w:rsidP="005935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51763" w:rsidRPr="00997CE4" w:rsidRDefault="00C51763" w:rsidP="005935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51763" w:rsidRPr="003F4068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51763" w:rsidRPr="004B7C5F" w:rsidTr="009D4D01">
        <w:trPr>
          <w:trHeight w:val="164"/>
          <w:tblCellSpacing w:w="0" w:type="dxa"/>
        </w:trPr>
        <w:tc>
          <w:tcPr>
            <w:tcW w:w="133" w:type="pct"/>
            <w:vMerge/>
          </w:tcPr>
          <w:p w:rsidR="00C51763" w:rsidRPr="00997CE4" w:rsidRDefault="00C5176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51763" w:rsidRPr="00997CE4" w:rsidRDefault="00C5176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51763" w:rsidRPr="00997CE4" w:rsidRDefault="00C5176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51763" w:rsidRPr="00D024D4" w:rsidRDefault="00C51763" w:rsidP="004177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24D4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C51763" w:rsidRPr="00D024D4" w:rsidRDefault="00C51763" w:rsidP="004177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24D4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3" w:type="pct"/>
            <w:vAlign w:val="center"/>
          </w:tcPr>
          <w:p w:rsidR="00C51763" w:rsidRPr="00D024D4" w:rsidRDefault="00C51763" w:rsidP="004177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24D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51763" w:rsidRPr="00D024D4" w:rsidRDefault="00C51763" w:rsidP="004177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24D4">
              <w:rPr>
                <w:rFonts w:ascii="Verdana" w:hAnsi="Verdana"/>
                <w:sz w:val="14"/>
                <w:szCs w:val="16"/>
              </w:rPr>
              <w:t>6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51763" w:rsidRPr="00D024D4" w:rsidRDefault="00C51763" w:rsidP="004177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24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51763" w:rsidRPr="004B7C5F" w:rsidTr="00F63FD9">
        <w:trPr>
          <w:trHeight w:val="178"/>
          <w:tblCellSpacing w:w="0" w:type="dxa"/>
        </w:trPr>
        <w:tc>
          <w:tcPr>
            <w:tcW w:w="133" w:type="pct"/>
            <w:vMerge/>
          </w:tcPr>
          <w:p w:rsidR="00C51763" w:rsidRPr="00997CE4" w:rsidRDefault="00C5176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51763" w:rsidRPr="00997CE4" w:rsidRDefault="00C5176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51763" w:rsidRPr="00997CE4" w:rsidRDefault="00C5176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51763" w:rsidRDefault="00C51763" w:rsidP="00D024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C51763" w:rsidRPr="00997CE4" w:rsidRDefault="00C51763" w:rsidP="00D024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3" w:type="pct"/>
            <w:vAlign w:val="center"/>
          </w:tcPr>
          <w:p w:rsidR="00C51763" w:rsidRPr="00997CE4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51763" w:rsidRPr="00997CE4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51763" w:rsidRPr="00997CE4" w:rsidRDefault="00C5176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51763" w:rsidRPr="00B90F5B" w:rsidRDefault="00C5176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4B7C5F" w:rsidTr="009D4D01">
        <w:trPr>
          <w:trHeight w:val="178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765EFD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765EFD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87DB0" w:rsidRPr="00765EFD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20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765EFD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765EFD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765EFD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765EFD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65EF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65EFD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765EFD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765EFD">
              <w:rPr>
                <w:rFonts w:ascii="Verdana" w:hAnsi="Verdana"/>
                <w:sz w:val="14"/>
                <w:szCs w:val="16"/>
              </w:rPr>
              <w:t xml:space="preserve"> А3</w:t>
            </w:r>
          </w:p>
        </w:tc>
        <w:tc>
          <w:tcPr>
            <w:tcW w:w="398" w:type="pct"/>
            <w:vMerge w:val="restart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6</w:t>
            </w:r>
            <w:r w:rsidRPr="00765EFD">
              <w:rPr>
                <w:rFonts w:ascii="Verdana" w:hAnsi="Verdana"/>
                <w:sz w:val="14"/>
                <w:szCs w:val="16"/>
              </w:rPr>
              <w:t> 000,0</w:t>
            </w:r>
            <w:r w:rsidR="00F63FD9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4B7C5F" w:rsidTr="009D4D01">
        <w:trPr>
          <w:trHeight w:val="141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65EFD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65EFD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3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4B7C5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65EFD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65EFD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65EFD" w:rsidRDefault="00C87DB0" w:rsidP="0034032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3" w:type="pct"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6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4B7C5F" w:rsidTr="00D13578">
        <w:trPr>
          <w:trHeight w:val="339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65EFD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65EFD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7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4B7C5F" w:rsidTr="009D4D01">
        <w:trPr>
          <w:trHeight w:val="187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C87DB0" w:rsidRPr="00765EFD" w:rsidRDefault="00C87DB0" w:rsidP="00966B0A">
            <w:pPr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620" w:type="pct"/>
            <w:vMerge w:val="restart"/>
          </w:tcPr>
          <w:p w:rsidR="00C87DB0" w:rsidRPr="00765EFD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87DB0" w:rsidRPr="00765EFD" w:rsidRDefault="00C87DB0" w:rsidP="00684A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765EFD" w:rsidRDefault="00C87DB0" w:rsidP="00684A7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202,6</w:t>
            </w:r>
          </w:p>
        </w:tc>
        <w:tc>
          <w:tcPr>
            <w:tcW w:w="266" w:type="pct"/>
            <w:vAlign w:val="center"/>
          </w:tcPr>
          <w:p w:rsidR="00C87DB0" w:rsidRPr="00765EFD" w:rsidRDefault="00C87DB0" w:rsidP="00684A75">
            <w:pPr>
              <w:tabs>
                <w:tab w:val="center" w:pos="351"/>
              </w:tabs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4B7C5F" w:rsidTr="009D4D01">
        <w:trPr>
          <w:trHeight w:val="120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DB0" w:rsidRPr="00765EFD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87DB0" w:rsidRPr="00765EFD" w:rsidRDefault="00C87DB0" w:rsidP="00684A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C87DB0" w:rsidRPr="00765EFD" w:rsidRDefault="00C87DB0" w:rsidP="00684A7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503,6</w:t>
            </w:r>
          </w:p>
        </w:tc>
        <w:tc>
          <w:tcPr>
            <w:tcW w:w="266" w:type="pct"/>
            <w:vAlign w:val="center"/>
          </w:tcPr>
          <w:p w:rsidR="00C87DB0" w:rsidRPr="00B90F5B" w:rsidRDefault="00C87DB0" w:rsidP="00684A75">
            <w:pPr>
              <w:tabs>
                <w:tab w:val="center" w:pos="351"/>
              </w:tabs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4B7C5F" w:rsidTr="009D4D01">
        <w:trPr>
          <w:trHeight w:val="301"/>
          <w:tblCellSpacing w:w="0" w:type="dxa"/>
        </w:trPr>
        <w:tc>
          <w:tcPr>
            <w:tcW w:w="133" w:type="pct"/>
            <w:vMerge w:val="restart"/>
          </w:tcPr>
          <w:p w:rsidR="00C87DB0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4B7C5F" w:rsidRDefault="00C72DEC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19" w:type="pct"/>
            <w:vMerge w:val="restart"/>
          </w:tcPr>
          <w:p w:rsidR="00C87DB0" w:rsidRDefault="00C87DB0" w:rsidP="00F70E2D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F273E">
              <w:rPr>
                <w:rFonts w:ascii="Verdana" w:hAnsi="Verdana"/>
                <w:b/>
                <w:sz w:val="14"/>
                <w:szCs w:val="16"/>
              </w:rPr>
              <w:t>Булдакова</w:t>
            </w:r>
            <w:proofErr w:type="spellEnd"/>
            <w:r w:rsidRPr="00EF273E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  <w:vMerge w:val="restart"/>
          </w:tcPr>
          <w:p w:rsidR="00C87DB0" w:rsidRPr="00EF273E" w:rsidRDefault="00C87DB0" w:rsidP="00F70E2D">
            <w:pPr>
              <w:rPr>
                <w:rFonts w:ascii="Verdana" w:hAnsi="Verdana"/>
                <w:sz w:val="14"/>
                <w:szCs w:val="16"/>
              </w:rPr>
            </w:pPr>
            <w:r w:rsidRPr="00EF273E">
              <w:rPr>
                <w:rFonts w:ascii="Verdana" w:hAnsi="Verdana"/>
                <w:sz w:val="14"/>
                <w:szCs w:val="16"/>
              </w:rPr>
              <w:t xml:space="preserve">Директор ФГУП "Иркутское протезно-ортопедическое предприятие» </w:t>
            </w:r>
          </w:p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F273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EF273E" w:rsidRDefault="00C87DB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E55310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C87DB0" w:rsidRPr="00EF273E" w:rsidRDefault="00C87DB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EF273E" w:rsidRDefault="00C87DB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EF273E" w:rsidRDefault="00C87DB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A638FC" w:rsidRDefault="00C87DB0" w:rsidP="00804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A8631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Raum</w:t>
            </w:r>
            <w:proofErr w:type="spellEnd"/>
          </w:p>
        </w:tc>
        <w:tc>
          <w:tcPr>
            <w:tcW w:w="398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10 198,25</w:t>
            </w:r>
          </w:p>
        </w:tc>
        <w:tc>
          <w:tcPr>
            <w:tcW w:w="441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55310" w:rsidRPr="004B7C5F" w:rsidTr="00804236">
        <w:trPr>
          <w:trHeight w:val="90"/>
          <w:tblCellSpacing w:w="0" w:type="dxa"/>
        </w:trPr>
        <w:tc>
          <w:tcPr>
            <w:tcW w:w="133" w:type="pct"/>
            <w:vMerge/>
          </w:tcPr>
          <w:p w:rsidR="00E55310" w:rsidRPr="004B7C5F" w:rsidRDefault="00E5531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E55310" w:rsidRPr="00EF273E" w:rsidRDefault="00E5531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E55310" w:rsidRPr="00EF273E" w:rsidRDefault="00E5531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A638F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Voxy</w:t>
            </w:r>
            <w:proofErr w:type="spellEnd"/>
          </w:p>
        </w:tc>
        <w:tc>
          <w:tcPr>
            <w:tcW w:w="398" w:type="pct"/>
            <w:vMerge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55310" w:rsidRPr="004B7C5F" w:rsidTr="00804236">
        <w:trPr>
          <w:trHeight w:val="125"/>
          <w:tblCellSpacing w:w="0" w:type="dxa"/>
        </w:trPr>
        <w:tc>
          <w:tcPr>
            <w:tcW w:w="133" w:type="pct"/>
            <w:vMerge/>
          </w:tcPr>
          <w:p w:rsidR="00E55310" w:rsidRPr="004B7C5F" w:rsidRDefault="00E5531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E55310" w:rsidRPr="00EF273E" w:rsidRDefault="00E5531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E55310" w:rsidRPr="00EF273E" w:rsidRDefault="00E5531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87DB0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87DB0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87DB0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7DB0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Default="00C87DB0" w:rsidP="0086653E">
            <w:pPr>
              <w:jc w:val="center"/>
            </w:pPr>
            <w:r w:rsidRPr="00A843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,6</w:t>
            </w:r>
          </w:p>
        </w:tc>
        <w:tc>
          <w:tcPr>
            <w:tcW w:w="266" w:type="pct"/>
            <w:vAlign w:val="center"/>
          </w:tcPr>
          <w:p w:rsidR="00C87DB0" w:rsidRDefault="00C87DB0" w:rsidP="0086653E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6 918,47</w:t>
            </w:r>
          </w:p>
        </w:tc>
        <w:tc>
          <w:tcPr>
            <w:tcW w:w="441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87DB0" w:rsidRDefault="00C87DB0" w:rsidP="0086653E">
            <w:pPr>
              <w:jc w:val="center"/>
            </w:pPr>
            <w:r w:rsidRPr="00A843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98,5</w:t>
            </w:r>
          </w:p>
        </w:tc>
        <w:tc>
          <w:tcPr>
            <w:tcW w:w="266" w:type="pct"/>
            <w:vAlign w:val="center"/>
          </w:tcPr>
          <w:p w:rsidR="00C87DB0" w:rsidRDefault="00C87DB0" w:rsidP="0086653E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17,0</w:t>
            </w:r>
          </w:p>
        </w:tc>
        <w:tc>
          <w:tcPr>
            <w:tcW w:w="266" w:type="pct"/>
            <w:vAlign w:val="center"/>
          </w:tcPr>
          <w:p w:rsidR="00C87DB0" w:rsidRDefault="00C87DB0" w:rsidP="0086653E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,5</w:t>
            </w:r>
          </w:p>
        </w:tc>
        <w:tc>
          <w:tcPr>
            <w:tcW w:w="266" w:type="pct"/>
            <w:vAlign w:val="center"/>
          </w:tcPr>
          <w:p w:rsidR="00C87DB0" w:rsidRDefault="00C87DB0" w:rsidP="0086653E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622E14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622E14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22E1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87DB0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87DB0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87DB0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7DB0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87DB0" w:rsidRDefault="00C87DB0" w:rsidP="00622E14">
            <w:pPr>
              <w:jc w:val="center"/>
            </w:pPr>
            <w:r w:rsidRPr="00A843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,6</w:t>
            </w:r>
          </w:p>
        </w:tc>
        <w:tc>
          <w:tcPr>
            <w:tcW w:w="266" w:type="pct"/>
            <w:vAlign w:val="center"/>
          </w:tcPr>
          <w:p w:rsidR="00C87DB0" w:rsidRDefault="00C87DB0" w:rsidP="00622E14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87DB0" w:rsidRDefault="00C87DB0" w:rsidP="00622E14">
            <w:pPr>
              <w:jc w:val="center"/>
            </w:pPr>
            <w:r w:rsidRPr="00A843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98,5</w:t>
            </w:r>
          </w:p>
        </w:tc>
        <w:tc>
          <w:tcPr>
            <w:tcW w:w="266" w:type="pct"/>
            <w:vAlign w:val="center"/>
          </w:tcPr>
          <w:p w:rsidR="00C87DB0" w:rsidRDefault="00C87DB0" w:rsidP="00622E14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87DB0" w:rsidRPr="00EF273E" w:rsidRDefault="00C87DB0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17,0</w:t>
            </w:r>
          </w:p>
        </w:tc>
        <w:tc>
          <w:tcPr>
            <w:tcW w:w="266" w:type="pct"/>
            <w:vAlign w:val="center"/>
          </w:tcPr>
          <w:p w:rsidR="00C87DB0" w:rsidRDefault="00C87DB0" w:rsidP="00622E14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F23580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87DB0" w:rsidRPr="002F396E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2F396E" w:rsidRDefault="00DA4C0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19" w:type="pct"/>
            <w:vMerge w:val="restart"/>
          </w:tcPr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396E">
              <w:rPr>
                <w:rFonts w:ascii="Verdana" w:hAnsi="Verdana"/>
                <w:b/>
                <w:sz w:val="14"/>
                <w:szCs w:val="16"/>
              </w:rPr>
              <w:t>Бурцев Л.М.</w:t>
            </w:r>
          </w:p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396E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C87DB0" w:rsidRPr="002F396E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2F396E" w:rsidRDefault="00C87DB0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ФГУП</w:t>
            </w:r>
            <w:r w:rsidRPr="002F396E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Красноярское протезно-ортопедическое предприятие» </w:t>
            </w:r>
          </w:p>
          <w:p w:rsidR="00C87DB0" w:rsidRPr="002F396E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2F396E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396E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9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2F396E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396E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9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F396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F396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F396E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F396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F396E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2F396E">
              <w:rPr>
                <w:rFonts w:ascii="Verdana" w:hAnsi="Verdana"/>
                <w:sz w:val="14"/>
                <w:szCs w:val="16"/>
              </w:rPr>
              <w:t>-4</w:t>
            </w:r>
          </w:p>
        </w:tc>
        <w:tc>
          <w:tcPr>
            <w:tcW w:w="398" w:type="pct"/>
            <w:vMerge w:val="restart"/>
          </w:tcPr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396E" w:rsidRDefault="00C87DB0" w:rsidP="002F39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5 </w:t>
            </w:r>
            <w:r>
              <w:rPr>
                <w:rFonts w:ascii="Verdana" w:hAnsi="Verdana"/>
                <w:sz w:val="14"/>
                <w:szCs w:val="16"/>
              </w:rPr>
              <w:t>704</w:t>
            </w:r>
            <w:r w:rsidRPr="002F396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74,85</w:t>
            </w:r>
          </w:p>
        </w:tc>
        <w:tc>
          <w:tcPr>
            <w:tcW w:w="441" w:type="pct"/>
            <w:vMerge w:val="restart"/>
          </w:tcPr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F23580" w:rsidTr="00D13578">
        <w:trPr>
          <w:trHeight w:val="246"/>
          <w:tblCellSpacing w:w="0" w:type="dxa"/>
        </w:trPr>
        <w:tc>
          <w:tcPr>
            <w:tcW w:w="133" w:type="pct"/>
            <w:vMerge/>
          </w:tcPr>
          <w:p w:rsidR="00C87DB0" w:rsidRPr="002F396E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F23580" w:rsidTr="00D13578">
        <w:trPr>
          <w:trHeight w:val="245"/>
          <w:tblCellSpacing w:w="0" w:type="dxa"/>
        </w:trPr>
        <w:tc>
          <w:tcPr>
            <w:tcW w:w="133" w:type="pct"/>
            <w:vMerge/>
          </w:tcPr>
          <w:p w:rsidR="00C87DB0" w:rsidRPr="002F396E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1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F23580" w:rsidTr="00D13578">
        <w:trPr>
          <w:trHeight w:val="170"/>
          <w:tblCellSpacing w:w="0" w:type="dxa"/>
        </w:trPr>
        <w:tc>
          <w:tcPr>
            <w:tcW w:w="133" w:type="pct"/>
            <w:vMerge/>
          </w:tcPr>
          <w:p w:rsidR="00C87DB0" w:rsidRPr="002F396E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87DB0" w:rsidRPr="002F396E" w:rsidRDefault="00C87DB0" w:rsidP="00237A58">
            <w:pPr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C87DB0" w:rsidRPr="002F396E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2F396E" w:rsidRDefault="00C87DB0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2F396E" w:rsidRDefault="00C87DB0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396E" w:rsidRDefault="00C87DB0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396E" w:rsidRDefault="00C87DB0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2E10B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0B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87DB0" w:rsidRPr="002E10B0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10B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87DB0" w:rsidRPr="002E10B0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10B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2E10B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0B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2E10B0" w:rsidRDefault="00C87DB0" w:rsidP="0077775E">
            <w:pPr>
              <w:jc w:val="center"/>
            </w:pPr>
            <w:r>
              <w:rPr>
                <w:rFonts w:ascii="Verdana" w:hAnsi="Verdana"/>
                <w:sz w:val="14"/>
                <w:szCs w:val="16"/>
              </w:rPr>
              <w:t>194 </w:t>
            </w:r>
            <w:r w:rsidRPr="002E10B0">
              <w:rPr>
                <w:rFonts w:ascii="Verdana" w:hAnsi="Verdana"/>
                <w:sz w:val="14"/>
                <w:szCs w:val="16"/>
              </w:rPr>
              <w:t>400,72</w:t>
            </w:r>
          </w:p>
        </w:tc>
        <w:tc>
          <w:tcPr>
            <w:tcW w:w="441" w:type="pct"/>
            <w:vAlign w:val="center"/>
          </w:tcPr>
          <w:p w:rsidR="00C87DB0" w:rsidRPr="002E10B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0B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DB2E00" w:rsidTr="00BC0A23">
        <w:trPr>
          <w:trHeight w:val="422"/>
          <w:tblCellSpacing w:w="0" w:type="dxa"/>
        </w:trPr>
        <w:tc>
          <w:tcPr>
            <w:tcW w:w="133" w:type="pct"/>
            <w:vMerge w:val="restart"/>
          </w:tcPr>
          <w:p w:rsidR="00C87DB0" w:rsidRPr="00023BC6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023BC6" w:rsidRDefault="00DE197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19" w:type="pct"/>
            <w:vMerge w:val="restart"/>
          </w:tcPr>
          <w:p w:rsidR="00C87DB0" w:rsidRPr="00023BC6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023BC6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23BC6">
              <w:rPr>
                <w:rFonts w:ascii="Verdana" w:hAnsi="Verdana"/>
                <w:b/>
                <w:sz w:val="14"/>
                <w:szCs w:val="16"/>
              </w:rPr>
              <w:t>Быховцов В.П.</w:t>
            </w:r>
          </w:p>
          <w:p w:rsidR="00C87DB0" w:rsidRPr="00023BC6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 xml:space="preserve">ФГУП «Мурманское протезно-ортопедическое предприятие» </w:t>
            </w:r>
          </w:p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87DB0" w:rsidRPr="00023BC6" w:rsidRDefault="00C87DB0" w:rsidP="00E837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023BC6" w:rsidRDefault="00C87DB0" w:rsidP="00E8379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7,</w:t>
            </w:r>
            <w:r w:rsidRPr="00023BC6">
              <w:rPr>
                <w:rStyle w:val="a3"/>
                <w:rFonts w:ascii="Verdana" w:hAnsi="Verdana"/>
                <w:b w:val="0"/>
                <w:sz w:val="14"/>
                <w:szCs w:val="16"/>
              </w:rPr>
              <w:t>5</w:t>
            </w:r>
          </w:p>
        </w:tc>
        <w:tc>
          <w:tcPr>
            <w:tcW w:w="266" w:type="pct"/>
            <w:vAlign w:val="center"/>
          </w:tcPr>
          <w:p w:rsidR="00C87DB0" w:rsidRPr="00023BC6" w:rsidRDefault="00C87DB0" w:rsidP="00E8379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23B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23BC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23BC6">
              <w:rPr>
                <w:rFonts w:ascii="Verdana" w:hAnsi="Verdana"/>
                <w:sz w:val="14"/>
                <w:szCs w:val="16"/>
              </w:rPr>
              <w:t xml:space="preserve"> легковой ГАЗ-2705</w:t>
            </w:r>
          </w:p>
        </w:tc>
        <w:tc>
          <w:tcPr>
            <w:tcW w:w="398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023B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023BC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21</w:t>
            </w:r>
            <w:r w:rsidRPr="00023BC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4</w:t>
            </w:r>
            <w:r w:rsidRPr="00023BC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7</w:t>
            </w:r>
          </w:p>
        </w:tc>
        <w:tc>
          <w:tcPr>
            <w:tcW w:w="441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DB2E00" w:rsidTr="00BC0A23">
        <w:trPr>
          <w:trHeight w:val="416"/>
          <w:tblCellSpacing w:w="0" w:type="dxa"/>
        </w:trPr>
        <w:tc>
          <w:tcPr>
            <w:tcW w:w="133" w:type="pct"/>
            <w:vMerge/>
          </w:tcPr>
          <w:p w:rsidR="00C87DB0" w:rsidRPr="00023BC6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C87DB0" w:rsidRPr="00023BC6" w:rsidRDefault="00C87DB0" w:rsidP="00B803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B803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87DB0" w:rsidRPr="00023BC6" w:rsidRDefault="00C87DB0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023BC6" w:rsidRDefault="00C87DB0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6,8</w:t>
            </w:r>
          </w:p>
        </w:tc>
        <w:tc>
          <w:tcPr>
            <w:tcW w:w="266" w:type="pct"/>
          </w:tcPr>
          <w:p w:rsidR="00C87DB0" w:rsidRPr="00023BC6" w:rsidRDefault="00C87DB0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023BC6" w:rsidRDefault="00C87DB0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23B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DB2E00" w:rsidTr="00BC0A23">
        <w:trPr>
          <w:trHeight w:val="396"/>
          <w:tblCellSpacing w:w="0" w:type="dxa"/>
        </w:trPr>
        <w:tc>
          <w:tcPr>
            <w:tcW w:w="133" w:type="pct"/>
            <w:vMerge/>
          </w:tcPr>
          <w:p w:rsidR="00C87DB0" w:rsidRPr="00023BC6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jc w:val="right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C87DB0" w:rsidRPr="00023BC6" w:rsidRDefault="00C87DB0" w:rsidP="00365E48">
            <w:pPr>
              <w:jc w:val="center"/>
              <w:rPr>
                <w:rFonts w:ascii="Verdana" w:hAnsi="Verdana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66" w:type="pct"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23BC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23BC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023BC6" w:rsidRDefault="00C87DB0" w:rsidP="007011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23BC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23BC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023BC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35C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20</w:t>
            </w:r>
            <w:r w:rsidRPr="00023BC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94</w:t>
            </w:r>
            <w:r w:rsidRPr="00023BC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023BC6"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441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DB2E00" w:rsidTr="00BC0A23">
        <w:trPr>
          <w:trHeight w:val="293"/>
          <w:tblCellSpacing w:w="0" w:type="dxa"/>
        </w:trPr>
        <w:tc>
          <w:tcPr>
            <w:tcW w:w="133" w:type="pct"/>
            <w:vMerge/>
          </w:tcPr>
          <w:p w:rsidR="00C87DB0" w:rsidRPr="00023BC6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87DB0" w:rsidRPr="00023BC6" w:rsidRDefault="00C87DB0" w:rsidP="00365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23BC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23BC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023BC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DB2E00" w:rsidTr="00BC0A23">
        <w:trPr>
          <w:trHeight w:val="344"/>
          <w:tblCellSpacing w:w="0" w:type="dxa"/>
        </w:trPr>
        <w:tc>
          <w:tcPr>
            <w:tcW w:w="133" w:type="pct"/>
            <w:vMerge/>
          </w:tcPr>
          <w:p w:rsidR="00C87DB0" w:rsidRPr="00023BC6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87DB0" w:rsidRPr="00023BC6" w:rsidRDefault="00C87DB0" w:rsidP="00DB2E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C87DB0" w:rsidRPr="00023BC6" w:rsidRDefault="00C87DB0" w:rsidP="00C13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23BC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23BC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023BC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2E6A01" w:rsidTr="00D13578">
        <w:trPr>
          <w:trHeight w:val="279"/>
          <w:tblCellSpacing w:w="0" w:type="dxa"/>
        </w:trPr>
        <w:tc>
          <w:tcPr>
            <w:tcW w:w="133" w:type="pct"/>
            <w:vMerge w:val="restart"/>
          </w:tcPr>
          <w:p w:rsidR="00C87DB0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06B0A" w:rsidRPr="001E54EC" w:rsidRDefault="00006B0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6</w:t>
            </w:r>
          </w:p>
          <w:p w:rsidR="00C87DB0" w:rsidRPr="001E54EC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54EC">
              <w:rPr>
                <w:rFonts w:ascii="Verdana" w:hAnsi="Verdana"/>
                <w:b/>
                <w:sz w:val="14"/>
                <w:szCs w:val="16"/>
              </w:rPr>
              <w:t>Волкова Н.Ф.</w:t>
            </w:r>
          </w:p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54EC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C87DB0" w:rsidRPr="001E54EC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1E54EC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ФГУП «</w:t>
            </w:r>
            <w:proofErr w:type="spellStart"/>
            <w:r w:rsidRPr="001E54EC">
              <w:rPr>
                <w:rFonts w:ascii="Verdana" w:hAnsi="Verdana"/>
                <w:sz w:val="14"/>
                <w:szCs w:val="16"/>
              </w:rPr>
              <w:t>Улан-Удэнское</w:t>
            </w:r>
            <w:proofErr w:type="spellEnd"/>
            <w:r w:rsidRPr="001E54EC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C87DB0" w:rsidRPr="001E54EC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767558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3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4E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4E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E54E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E54E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E54EC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1E54E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E54EC">
              <w:rPr>
                <w:rFonts w:ascii="Verdana" w:hAnsi="Verdana"/>
                <w:sz w:val="14"/>
                <w:szCs w:val="16"/>
              </w:rPr>
              <w:t>Ланд-Крузер</w:t>
            </w:r>
            <w:proofErr w:type="spellEnd"/>
            <w:r w:rsidRPr="001E54EC">
              <w:rPr>
                <w:rFonts w:ascii="Verdana" w:hAnsi="Verdana"/>
                <w:sz w:val="14"/>
                <w:szCs w:val="16"/>
              </w:rPr>
              <w:t xml:space="preserve"> Прадо</w:t>
            </w:r>
          </w:p>
        </w:tc>
        <w:tc>
          <w:tcPr>
            <w:tcW w:w="398" w:type="pct"/>
            <w:vMerge w:val="restart"/>
          </w:tcPr>
          <w:p w:rsidR="00C87DB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1E54EC" w:rsidRDefault="00C87DB0" w:rsidP="008856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1E54E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50 951</w:t>
            </w:r>
            <w:r w:rsidRPr="001E54E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1</w:t>
            </w:r>
          </w:p>
        </w:tc>
        <w:tc>
          <w:tcPr>
            <w:tcW w:w="441" w:type="pct"/>
            <w:vMerge w:val="restart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2E6A01" w:rsidTr="00D13578">
        <w:trPr>
          <w:trHeight w:val="214"/>
          <w:tblCellSpacing w:w="0" w:type="dxa"/>
        </w:trPr>
        <w:tc>
          <w:tcPr>
            <w:tcW w:w="133" w:type="pct"/>
            <w:vMerge/>
          </w:tcPr>
          <w:p w:rsidR="00C87DB0" w:rsidRPr="001E54EC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59,6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2E6A01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C87DB0" w:rsidRPr="001E54EC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2E6A01" w:rsidTr="00D13578">
        <w:trPr>
          <w:trHeight w:val="268"/>
          <w:tblCellSpacing w:w="0" w:type="dxa"/>
        </w:trPr>
        <w:tc>
          <w:tcPr>
            <w:tcW w:w="133" w:type="pct"/>
            <w:vMerge/>
          </w:tcPr>
          <w:p w:rsidR="00C87DB0" w:rsidRPr="001E54EC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5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2E6A01" w:rsidTr="00D13578">
        <w:trPr>
          <w:trHeight w:val="289"/>
          <w:tblCellSpacing w:w="0" w:type="dxa"/>
        </w:trPr>
        <w:tc>
          <w:tcPr>
            <w:tcW w:w="133" w:type="pct"/>
            <w:vMerge/>
          </w:tcPr>
          <w:p w:rsidR="00C87DB0" w:rsidRPr="001E54EC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87DB0" w:rsidRPr="003422E0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3422E0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3422E0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C87DB0" w:rsidRPr="003422E0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C87DB0" w:rsidRPr="003422E0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3422E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22E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87DB0" w:rsidRPr="003422E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22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3422E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22E0">
              <w:rPr>
                <w:rFonts w:ascii="Verdana" w:hAnsi="Verdana"/>
                <w:sz w:val="14"/>
                <w:szCs w:val="16"/>
              </w:rPr>
              <w:t>4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3422E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22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4E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4E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E54E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E54EC">
              <w:rPr>
                <w:rFonts w:ascii="Verdana" w:hAnsi="Verdana"/>
                <w:sz w:val="14"/>
                <w:szCs w:val="16"/>
              </w:rPr>
              <w:t xml:space="preserve"> легковой ГАЗ 3102 Волга</w:t>
            </w:r>
          </w:p>
        </w:tc>
        <w:tc>
          <w:tcPr>
            <w:tcW w:w="398" w:type="pct"/>
            <w:vAlign w:val="center"/>
          </w:tcPr>
          <w:p w:rsidR="00C87DB0" w:rsidRPr="001E54EC" w:rsidRDefault="00C87DB0" w:rsidP="00812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4 554</w:t>
            </w:r>
            <w:r w:rsidRPr="001E54E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5</w:t>
            </w:r>
          </w:p>
        </w:tc>
        <w:tc>
          <w:tcPr>
            <w:tcW w:w="441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C86189" w:rsidTr="00D13578">
        <w:trPr>
          <w:trHeight w:val="326"/>
          <w:tblCellSpacing w:w="0" w:type="dxa"/>
        </w:trPr>
        <w:tc>
          <w:tcPr>
            <w:tcW w:w="133" w:type="pct"/>
            <w:vMerge w:val="restart"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722FA1" w:rsidRDefault="0069272C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19" w:type="pct"/>
            <w:vMerge w:val="restart"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22FA1">
              <w:rPr>
                <w:rFonts w:ascii="Verdana" w:hAnsi="Verdana"/>
                <w:b/>
                <w:sz w:val="14"/>
                <w:szCs w:val="16"/>
              </w:rPr>
              <w:t xml:space="preserve">Гайдуков А.Л.  </w:t>
            </w:r>
          </w:p>
        </w:tc>
        <w:tc>
          <w:tcPr>
            <w:tcW w:w="620" w:type="pct"/>
            <w:vMerge w:val="restart"/>
          </w:tcPr>
          <w:p w:rsidR="00C87DB0" w:rsidRPr="00722FA1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722FA1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 xml:space="preserve">ФГУП «Оренбургское протезно-ортопедическое предприятие» </w:t>
            </w:r>
          </w:p>
          <w:p w:rsidR="00C87DB0" w:rsidRPr="00722FA1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3D5162">
              <w:rPr>
                <w:rFonts w:ascii="Verdana" w:hAnsi="Verdana"/>
                <w:sz w:val="14"/>
                <w:szCs w:val="16"/>
              </w:rPr>
              <w:t xml:space="preserve"> садовый 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22FA1">
              <w:rPr>
                <w:rStyle w:val="a3"/>
                <w:rFonts w:ascii="Verdana" w:hAnsi="Verdana"/>
                <w:b w:val="0"/>
                <w:sz w:val="14"/>
                <w:szCs w:val="16"/>
              </w:rPr>
              <w:t>44,9</w:t>
            </w:r>
          </w:p>
        </w:tc>
        <w:tc>
          <w:tcPr>
            <w:tcW w:w="266" w:type="pct"/>
            <w:vMerge w:val="restart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22FA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22FA1" w:rsidRDefault="00C87DB0" w:rsidP="00722F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70</w:t>
            </w:r>
            <w:r w:rsidRPr="00722FA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8</w:t>
            </w:r>
            <w:r w:rsidRPr="00722FA1">
              <w:rPr>
                <w:rFonts w:ascii="Verdana" w:hAnsi="Verdana"/>
                <w:sz w:val="14"/>
                <w:szCs w:val="16"/>
              </w:rPr>
              <w:t>1,</w:t>
            </w:r>
            <w:r>
              <w:rPr>
                <w:rFonts w:ascii="Verdana" w:hAnsi="Verdana"/>
                <w:sz w:val="14"/>
                <w:szCs w:val="16"/>
              </w:rPr>
              <w:t>22</w:t>
            </w:r>
          </w:p>
        </w:tc>
        <w:tc>
          <w:tcPr>
            <w:tcW w:w="441" w:type="pct"/>
            <w:vMerge w:val="restart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C86189" w:rsidTr="00D13578">
        <w:trPr>
          <w:trHeight w:val="306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3D5162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5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C86189" w:rsidTr="00D13578">
        <w:trPr>
          <w:trHeight w:val="199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3D5162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7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C86189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3D5162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9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C86189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3D5162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C86189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C86189" w:rsidTr="00D13578">
        <w:trPr>
          <w:trHeight w:val="256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87DB0" w:rsidRPr="00722FA1" w:rsidRDefault="00C87DB0" w:rsidP="00237A58">
            <w:pPr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22FA1">
              <w:rPr>
                <w:rStyle w:val="a3"/>
                <w:rFonts w:ascii="Verdana" w:hAnsi="Verdana"/>
                <w:b w:val="0"/>
                <w:sz w:val="14"/>
                <w:szCs w:val="16"/>
              </w:rPr>
              <w:t>39,0</w:t>
            </w:r>
          </w:p>
        </w:tc>
        <w:tc>
          <w:tcPr>
            <w:tcW w:w="266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22FA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0C7BD5" w:rsidTr="002F7053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87DB0" w:rsidRPr="002F7053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2F7053" w:rsidRDefault="00512FE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19" w:type="pct"/>
            <w:vMerge w:val="restart"/>
          </w:tcPr>
          <w:p w:rsidR="00C87DB0" w:rsidRPr="002F7053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2F7053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7053">
              <w:rPr>
                <w:rFonts w:ascii="Verdana" w:hAnsi="Verdana"/>
                <w:b/>
                <w:sz w:val="14"/>
                <w:szCs w:val="16"/>
              </w:rPr>
              <w:t>Галанова О.И.</w:t>
            </w:r>
          </w:p>
          <w:p w:rsidR="00C87DB0" w:rsidRPr="002F7053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7053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C87DB0" w:rsidRPr="002F7053" w:rsidRDefault="00C87DB0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2F7053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Директор </w:t>
            </w:r>
          </w:p>
          <w:p w:rsidR="00C87DB0" w:rsidRPr="002F7053" w:rsidRDefault="00C87DB0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2F7053">
              <w:rPr>
                <w:rFonts w:ascii="Verdana" w:eastAsiaTheme="minorHAnsi" w:hAnsi="Verdana"/>
                <w:sz w:val="14"/>
                <w:szCs w:val="16"/>
                <w:lang w:eastAsia="en-US"/>
              </w:rPr>
              <w:t>ФГУП  «Владивостокское протезно-ортопедическое предприятие»</w:t>
            </w:r>
          </w:p>
          <w:p w:rsidR="00C87DB0" w:rsidRPr="002F7053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70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70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2F705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30</w:t>
            </w:r>
            <w:r w:rsidRPr="002F705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27,50</w:t>
            </w:r>
          </w:p>
        </w:tc>
        <w:tc>
          <w:tcPr>
            <w:tcW w:w="441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0C7BD5" w:rsidTr="002F7053">
        <w:trPr>
          <w:trHeight w:val="440"/>
          <w:tblCellSpacing w:w="0" w:type="dxa"/>
        </w:trPr>
        <w:tc>
          <w:tcPr>
            <w:tcW w:w="133" w:type="pct"/>
            <w:vMerge/>
          </w:tcPr>
          <w:p w:rsidR="00C87DB0" w:rsidRPr="002F7053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2F7053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2F7053" w:rsidRDefault="00C87DB0" w:rsidP="0077775E">
            <w:pPr>
              <w:rPr>
                <w:rFonts w:ascii="Verdana" w:eastAsiaTheme="minorHAnsi" w:hAnsi="Verdana"/>
                <w:b/>
                <w:sz w:val="14"/>
                <w:szCs w:val="16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0C7BD5" w:rsidTr="00D13578">
        <w:trPr>
          <w:trHeight w:val="170"/>
          <w:tblCellSpacing w:w="0" w:type="dxa"/>
        </w:trPr>
        <w:tc>
          <w:tcPr>
            <w:tcW w:w="133" w:type="pct"/>
            <w:vMerge/>
          </w:tcPr>
          <w:p w:rsidR="00C87DB0" w:rsidRPr="002F7053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2F7053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87DB0" w:rsidRPr="002F7053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70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70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F705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F7053">
              <w:rPr>
                <w:rFonts w:ascii="Verdana" w:hAnsi="Verdana"/>
                <w:sz w:val="14"/>
                <w:szCs w:val="16"/>
              </w:rPr>
              <w:t xml:space="preserve"> легковой  </w:t>
            </w:r>
            <w:proofErr w:type="spellStart"/>
            <w:r w:rsidRPr="002F7053">
              <w:rPr>
                <w:rFonts w:ascii="Verdana" w:hAnsi="Verdana"/>
                <w:sz w:val="14"/>
                <w:szCs w:val="16"/>
              </w:rPr>
              <w:t>Ниссан-Террано</w:t>
            </w:r>
            <w:proofErr w:type="spellEnd"/>
          </w:p>
        </w:tc>
        <w:tc>
          <w:tcPr>
            <w:tcW w:w="398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2 198,46</w:t>
            </w:r>
          </w:p>
        </w:tc>
        <w:tc>
          <w:tcPr>
            <w:tcW w:w="441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0C7BD5" w:rsidTr="00D13578">
        <w:trPr>
          <w:trHeight w:val="133"/>
          <w:tblCellSpacing w:w="0" w:type="dxa"/>
        </w:trPr>
        <w:tc>
          <w:tcPr>
            <w:tcW w:w="133" w:type="pct"/>
            <w:vMerge/>
          </w:tcPr>
          <w:p w:rsidR="00C87DB0" w:rsidRPr="000C7BD5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6" w:type="pct"/>
            <w:shd w:val="clear" w:color="auto" w:fill="auto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6F0458" w:rsidTr="00D13578">
        <w:trPr>
          <w:trHeight w:val="463"/>
          <w:tblCellSpacing w:w="0" w:type="dxa"/>
        </w:trPr>
        <w:tc>
          <w:tcPr>
            <w:tcW w:w="133" w:type="pct"/>
            <w:vMerge w:val="restart"/>
          </w:tcPr>
          <w:p w:rsidR="00C87DB0" w:rsidRPr="005148F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5148FA" w:rsidRDefault="00FA49A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19" w:type="pct"/>
            <w:vMerge w:val="restart"/>
          </w:tcPr>
          <w:p w:rsidR="00C87DB0" w:rsidRPr="005148FA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5148FA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148FA">
              <w:rPr>
                <w:rFonts w:ascii="Verdana" w:hAnsi="Verdana"/>
                <w:b/>
                <w:sz w:val="14"/>
                <w:szCs w:val="16"/>
              </w:rPr>
              <w:t>Гиниятуллов</w:t>
            </w:r>
            <w:proofErr w:type="spellEnd"/>
            <w:r w:rsidRPr="005148FA">
              <w:rPr>
                <w:rFonts w:ascii="Verdana" w:hAnsi="Verdana"/>
                <w:b/>
                <w:sz w:val="14"/>
                <w:szCs w:val="16"/>
              </w:rPr>
              <w:t xml:space="preserve"> Д.Р. </w:t>
            </w:r>
          </w:p>
          <w:p w:rsidR="00C87DB0" w:rsidRPr="005148FA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proofErr w:type="gramStart"/>
            <w:r w:rsidRPr="005148FA"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 w:rsidRPr="005148FA">
              <w:rPr>
                <w:rFonts w:ascii="Verdana" w:hAnsi="Verdana"/>
                <w:sz w:val="14"/>
                <w:szCs w:val="16"/>
              </w:rPr>
              <w:t xml:space="preserve"> обязанности директора ФГУП «Санкт-Петербургская фабрика ортопедической обуви» Минтруда России</w:t>
            </w:r>
          </w:p>
        </w:tc>
        <w:tc>
          <w:tcPr>
            <w:tcW w:w="487" w:type="pct"/>
            <w:vAlign w:val="center"/>
          </w:tcPr>
          <w:p w:rsidR="00C87DB0" w:rsidRPr="005148FA" w:rsidRDefault="00C87DB0" w:rsidP="005612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1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48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48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8812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5148F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9</w:t>
            </w:r>
            <w:r w:rsidRPr="005148F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53</w:t>
            </w:r>
            <w:r w:rsidRPr="005148F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5</w:t>
            </w:r>
          </w:p>
        </w:tc>
        <w:tc>
          <w:tcPr>
            <w:tcW w:w="441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6F0458" w:rsidTr="00FD53FB">
        <w:trPr>
          <w:trHeight w:val="286"/>
          <w:tblCellSpacing w:w="0" w:type="dxa"/>
        </w:trPr>
        <w:tc>
          <w:tcPr>
            <w:tcW w:w="133" w:type="pct"/>
            <w:vMerge/>
          </w:tcPr>
          <w:p w:rsidR="00C87DB0" w:rsidRPr="005148F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6F0458" w:rsidTr="00FD53FB">
        <w:trPr>
          <w:trHeight w:val="166"/>
          <w:tblCellSpacing w:w="0" w:type="dxa"/>
        </w:trPr>
        <w:tc>
          <w:tcPr>
            <w:tcW w:w="133" w:type="pct"/>
            <w:vMerge/>
          </w:tcPr>
          <w:p w:rsidR="00C87DB0" w:rsidRPr="005148F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5148FA" w:rsidRDefault="00C87DB0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5148FA" w:rsidRDefault="00C87DB0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5148FA" w:rsidRDefault="00C87DB0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1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5148FA" w:rsidRDefault="00C87DB0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F16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Default="00C87DB0" w:rsidP="00953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997</w:t>
            </w:r>
            <w:r w:rsidRPr="005148F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42</w:t>
            </w:r>
            <w:r w:rsidRPr="005148F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8</w:t>
            </w:r>
          </w:p>
          <w:p w:rsidR="00C87DB0" w:rsidRPr="0095367E" w:rsidRDefault="00C87DB0" w:rsidP="0095367E">
            <w:pPr>
              <w:jc w:val="center"/>
              <w:rPr>
                <w:rFonts w:ascii="Verdana" w:hAnsi="Verdana"/>
                <w:sz w:val="12"/>
                <w:szCs w:val="16"/>
                <w:highlight w:val="lightGray"/>
              </w:rPr>
            </w:pPr>
          </w:p>
        </w:tc>
        <w:tc>
          <w:tcPr>
            <w:tcW w:w="441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6F0458" w:rsidTr="00D13578">
        <w:trPr>
          <w:trHeight w:val="346"/>
          <w:tblCellSpacing w:w="0" w:type="dxa"/>
        </w:trPr>
        <w:tc>
          <w:tcPr>
            <w:tcW w:w="133" w:type="pct"/>
            <w:vMerge/>
          </w:tcPr>
          <w:p w:rsidR="00C87DB0" w:rsidRPr="006F0458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87DB0" w:rsidRPr="0095367E" w:rsidRDefault="00C87DB0" w:rsidP="005612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C87DB0" w:rsidRPr="0095367E" w:rsidRDefault="00C87DB0" w:rsidP="00BF71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95367E" w:rsidRDefault="00C87DB0" w:rsidP="00BF71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9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95367E" w:rsidRDefault="00C87DB0" w:rsidP="00BF71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6F0458" w:rsidTr="00D13578">
        <w:trPr>
          <w:trHeight w:val="346"/>
          <w:tblCellSpacing w:w="0" w:type="dxa"/>
        </w:trPr>
        <w:tc>
          <w:tcPr>
            <w:tcW w:w="133" w:type="pct"/>
            <w:vMerge/>
          </w:tcPr>
          <w:p w:rsidR="00C87DB0" w:rsidRPr="006F0458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87DB0" w:rsidRPr="0095367E" w:rsidRDefault="00C87DB0" w:rsidP="00953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C87DB0" w:rsidRPr="0095367E" w:rsidRDefault="00C87DB0" w:rsidP="00953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95367E" w:rsidRDefault="00C87DB0" w:rsidP="00953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95367E" w:rsidRDefault="00C87DB0" w:rsidP="00953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7D07AA" w:rsidTr="00BF3ED5">
        <w:trPr>
          <w:trHeight w:val="414"/>
          <w:tblCellSpacing w:w="0" w:type="dxa"/>
        </w:trPr>
        <w:tc>
          <w:tcPr>
            <w:tcW w:w="133" w:type="pct"/>
            <w:vMerge w:val="restart"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7D07AA" w:rsidRDefault="00784E12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619" w:type="pct"/>
            <w:vMerge w:val="restart"/>
          </w:tcPr>
          <w:p w:rsidR="00C87DB0" w:rsidRPr="00C34FE7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C34FE7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34FE7">
              <w:rPr>
                <w:rFonts w:ascii="Verdana" w:hAnsi="Verdana"/>
                <w:b/>
                <w:sz w:val="14"/>
                <w:szCs w:val="16"/>
              </w:rPr>
              <w:t xml:space="preserve">Голубятников Е.В. </w:t>
            </w:r>
          </w:p>
        </w:tc>
        <w:tc>
          <w:tcPr>
            <w:tcW w:w="620" w:type="pct"/>
            <w:vMerge w:val="restart"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 xml:space="preserve">ФГУП «Липецкое протезно-ортопедическое предприятие» </w:t>
            </w:r>
          </w:p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2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C34FE7" w:rsidRDefault="00C87DB0" w:rsidP="00BF3E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C87DB0" w:rsidRPr="00C34FE7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2360,0</w:t>
            </w:r>
          </w:p>
        </w:tc>
        <w:tc>
          <w:tcPr>
            <w:tcW w:w="266" w:type="pct"/>
            <w:vAlign w:val="center"/>
          </w:tcPr>
          <w:p w:rsidR="00C87DB0" w:rsidRPr="00C34FE7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D5D47" w:rsidRDefault="00C87DB0" w:rsidP="007D5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34FE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34FE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7D5D4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  <w:proofErr w:type="spellEnd"/>
            <w:r w:rsidRPr="007D5D4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port</w:t>
            </w:r>
          </w:p>
        </w:tc>
        <w:tc>
          <w:tcPr>
            <w:tcW w:w="398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Default="00C87DB0" w:rsidP="007D5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39</w:t>
            </w:r>
            <w:r w:rsidRPr="00C34FE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11</w:t>
            </w:r>
            <w:r w:rsidRPr="00C34FE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</w:t>
            </w:r>
            <w:r w:rsidRPr="00C34FE7">
              <w:rPr>
                <w:rFonts w:ascii="Verdana" w:hAnsi="Verdana"/>
                <w:sz w:val="14"/>
                <w:szCs w:val="16"/>
              </w:rPr>
              <w:t>8</w:t>
            </w:r>
          </w:p>
          <w:p w:rsidR="00C87DB0" w:rsidRPr="00C34FE7" w:rsidRDefault="00C87DB0" w:rsidP="007D5D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7D07AA" w:rsidTr="00D13578">
        <w:trPr>
          <w:trHeight w:val="121"/>
          <w:tblCellSpacing w:w="0" w:type="dxa"/>
        </w:trPr>
        <w:tc>
          <w:tcPr>
            <w:tcW w:w="133" w:type="pct"/>
            <w:vMerge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3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  <w:vAlign w:val="center"/>
          </w:tcPr>
          <w:p w:rsidR="00C87DB0" w:rsidRPr="00C34FE7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216,3</w:t>
            </w:r>
          </w:p>
        </w:tc>
        <w:tc>
          <w:tcPr>
            <w:tcW w:w="266" w:type="pct"/>
            <w:vMerge w:val="restart"/>
            <w:vAlign w:val="center"/>
          </w:tcPr>
          <w:p w:rsidR="00C87DB0" w:rsidRPr="00B90F5B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7D07AA" w:rsidTr="00D13578">
        <w:trPr>
          <w:trHeight w:val="210"/>
          <w:tblCellSpacing w:w="0" w:type="dxa"/>
        </w:trPr>
        <w:tc>
          <w:tcPr>
            <w:tcW w:w="133" w:type="pct"/>
            <w:vMerge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2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C34FE7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7D07AA" w:rsidTr="00DA4030">
        <w:trPr>
          <w:trHeight w:val="410"/>
          <w:tblCellSpacing w:w="0" w:type="dxa"/>
        </w:trPr>
        <w:tc>
          <w:tcPr>
            <w:tcW w:w="133" w:type="pct"/>
            <w:vMerge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C87DB0" w:rsidRPr="00C34FE7" w:rsidRDefault="00C87DB0" w:rsidP="00881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Merge w:val="restart"/>
            <w:vAlign w:val="center"/>
          </w:tcPr>
          <w:p w:rsidR="00C87DB0" w:rsidRPr="00C34FE7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2360,0</w:t>
            </w:r>
          </w:p>
        </w:tc>
        <w:tc>
          <w:tcPr>
            <w:tcW w:w="266" w:type="pct"/>
            <w:vMerge w:val="restart"/>
            <w:vAlign w:val="center"/>
          </w:tcPr>
          <w:p w:rsidR="00C87DB0" w:rsidRPr="00C34FE7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4F24D0" w:rsidRDefault="00C87DB0" w:rsidP="004F24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668</w:t>
            </w:r>
            <w:r w:rsidRPr="00C34FE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43</w:t>
            </w:r>
            <w:r w:rsidRPr="00C34FE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39</w:t>
            </w:r>
          </w:p>
        </w:tc>
        <w:tc>
          <w:tcPr>
            <w:tcW w:w="441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7D07AA" w:rsidTr="00277C8B">
        <w:trPr>
          <w:trHeight w:val="214"/>
          <w:tblCellSpacing w:w="0" w:type="dxa"/>
        </w:trPr>
        <w:tc>
          <w:tcPr>
            <w:tcW w:w="133" w:type="pct"/>
            <w:vMerge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C34FE7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7D07AA" w:rsidTr="009E25EE">
        <w:trPr>
          <w:trHeight w:val="233"/>
          <w:tblCellSpacing w:w="0" w:type="dxa"/>
        </w:trPr>
        <w:tc>
          <w:tcPr>
            <w:tcW w:w="133" w:type="pct"/>
            <w:vMerge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C87DB0" w:rsidRPr="00C34FE7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216,3</w:t>
            </w:r>
          </w:p>
        </w:tc>
        <w:tc>
          <w:tcPr>
            <w:tcW w:w="266" w:type="pct"/>
            <w:vAlign w:val="center"/>
          </w:tcPr>
          <w:p w:rsidR="00C87DB0" w:rsidRPr="00B90F5B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E738EA" w:rsidRPr="007D07AA" w:rsidTr="00277C8B">
        <w:trPr>
          <w:trHeight w:val="53"/>
          <w:tblCellSpacing w:w="0" w:type="dxa"/>
        </w:trPr>
        <w:tc>
          <w:tcPr>
            <w:tcW w:w="133" w:type="pct"/>
            <w:vMerge w:val="restart"/>
          </w:tcPr>
          <w:p w:rsidR="00E738EA" w:rsidRDefault="00E738E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26102" w:rsidRPr="007D07AA" w:rsidRDefault="00826102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19" w:type="pct"/>
          </w:tcPr>
          <w:p w:rsidR="00826102" w:rsidRDefault="00826102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738EA" w:rsidRPr="00B90F5B" w:rsidRDefault="00E738E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A3649A">
              <w:rPr>
                <w:rFonts w:ascii="Verdana" w:hAnsi="Verdana"/>
                <w:b/>
                <w:sz w:val="14"/>
                <w:szCs w:val="16"/>
              </w:rPr>
              <w:t>Гончарова Г.В.</w:t>
            </w:r>
          </w:p>
        </w:tc>
        <w:tc>
          <w:tcPr>
            <w:tcW w:w="620" w:type="pct"/>
          </w:tcPr>
          <w:p w:rsidR="008A4957" w:rsidRPr="00706018" w:rsidRDefault="008A4957" w:rsidP="008A4957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8A4957" w:rsidRPr="00706018" w:rsidRDefault="008A4957" w:rsidP="008A4957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ФГУП «</w:t>
            </w:r>
            <w:r>
              <w:rPr>
                <w:rFonts w:ascii="Verdana" w:hAnsi="Verdana"/>
                <w:sz w:val="14"/>
                <w:szCs w:val="16"/>
              </w:rPr>
              <w:t>Хабаровское</w:t>
            </w:r>
            <w:r w:rsidRPr="00706018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E738EA" w:rsidRPr="00B90F5B" w:rsidRDefault="008A4957" w:rsidP="008A4957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E738EA" w:rsidRPr="007F125C" w:rsidRDefault="007F125C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E738EA" w:rsidRPr="007F125C" w:rsidRDefault="007F125C" w:rsidP="007F12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738EA" w:rsidRPr="007F125C" w:rsidRDefault="007F125C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738EA" w:rsidRPr="007F125C" w:rsidRDefault="007F125C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E738EA" w:rsidRPr="007F125C" w:rsidRDefault="002A1AC2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E738EA" w:rsidRPr="007F125C" w:rsidRDefault="002A1AC2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E738EA" w:rsidRPr="007F125C" w:rsidRDefault="002A1AC2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738EA" w:rsidRPr="007F125C" w:rsidRDefault="002A1AC2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738EA" w:rsidRPr="007F125C" w:rsidRDefault="007F125C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25 972,78</w:t>
            </w:r>
          </w:p>
        </w:tc>
        <w:tc>
          <w:tcPr>
            <w:tcW w:w="441" w:type="pct"/>
            <w:vAlign w:val="center"/>
          </w:tcPr>
          <w:p w:rsidR="00E738EA" w:rsidRPr="007F125C" w:rsidRDefault="007F125C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12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39A6" w:rsidRPr="007D07AA" w:rsidTr="009E25EE">
        <w:trPr>
          <w:trHeight w:val="341"/>
          <w:tblCellSpacing w:w="0" w:type="dxa"/>
        </w:trPr>
        <w:tc>
          <w:tcPr>
            <w:tcW w:w="133" w:type="pct"/>
            <w:vMerge/>
          </w:tcPr>
          <w:p w:rsidR="004739A6" w:rsidRPr="007D07AA" w:rsidRDefault="004739A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4739A6" w:rsidRDefault="004739A6" w:rsidP="000332CD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4739A6" w:rsidRPr="00B90F5B" w:rsidRDefault="004739A6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739A6" w:rsidRPr="007F125C" w:rsidRDefault="004739A6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4739A6" w:rsidRPr="007F125C" w:rsidRDefault="004739A6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39A6" w:rsidRPr="007F125C" w:rsidRDefault="004739A6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39A6" w:rsidRPr="007F125C" w:rsidRDefault="004739A6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4739A6" w:rsidRPr="007F125C" w:rsidRDefault="00D532C9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739A6" w:rsidRPr="007F125C" w:rsidRDefault="00D532C9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4739A6" w:rsidRPr="007F125C" w:rsidRDefault="00D532C9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739A6" w:rsidRPr="007F125C" w:rsidRDefault="00757B27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8" w:type="pct"/>
            <w:vAlign w:val="center"/>
          </w:tcPr>
          <w:p w:rsidR="004739A6" w:rsidRPr="007F125C" w:rsidRDefault="004739A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6 706,63</w:t>
            </w:r>
          </w:p>
        </w:tc>
        <w:tc>
          <w:tcPr>
            <w:tcW w:w="441" w:type="pct"/>
            <w:vAlign w:val="center"/>
          </w:tcPr>
          <w:p w:rsidR="004739A6" w:rsidRPr="007F125C" w:rsidRDefault="004739A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E76002" w:rsidTr="006D0928">
        <w:trPr>
          <w:trHeight w:val="388"/>
          <w:tblCellSpacing w:w="0" w:type="dxa"/>
        </w:trPr>
        <w:tc>
          <w:tcPr>
            <w:tcW w:w="133" w:type="pct"/>
            <w:vMerge w:val="restart"/>
          </w:tcPr>
          <w:p w:rsidR="00C87DB0" w:rsidRPr="00706018" w:rsidRDefault="00C87DB0" w:rsidP="005C339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706018" w:rsidRDefault="00891F55" w:rsidP="005C339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619" w:type="pct"/>
            <w:vMerge w:val="restart"/>
          </w:tcPr>
          <w:p w:rsidR="00C87DB0" w:rsidRPr="00706018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706018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06018">
              <w:rPr>
                <w:rFonts w:ascii="Verdana" w:hAnsi="Verdana"/>
                <w:b/>
                <w:sz w:val="14"/>
                <w:szCs w:val="16"/>
              </w:rPr>
              <w:t>Горьков</w:t>
            </w:r>
            <w:proofErr w:type="spellEnd"/>
            <w:r w:rsidRPr="00706018">
              <w:rPr>
                <w:rFonts w:ascii="Verdana" w:hAnsi="Verdana"/>
                <w:b/>
                <w:sz w:val="14"/>
                <w:szCs w:val="16"/>
              </w:rPr>
              <w:t xml:space="preserve"> В.С.</w:t>
            </w:r>
          </w:p>
          <w:p w:rsidR="00C87DB0" w:rsidRPr="00706018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87DB0" w:rsidRPr="00706018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706018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 xml:space="preserve">ФГУП «Смоленское протезно-ортопедическое предприятие» </w:t>
            </w:r>
          </w:p>
          <w:p w:rsidR="00C87DB0" w:rsidRPr="00706018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87DB0" w:rsidRPr="00706018" w:rsidRDefault="00C87DB0" w:rsidP="006D09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706018" w:rsidRDefault="00C87DB0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C87DB0" w:rsidRPr="00706018" w:rsidRDefault="00C87DB0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706018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706018">
              <w:rPr>
                <w:rFonts w:ascii="Verdana" w:hAnsi="Verdana"/>
                <w:sz w:val="14"/>
                <w:szCs w:val="16"/>
              </w:rPr>
              <w:t xml:space="preserve"> ВАЗ 21093</w:t>
            </w:r>
          </w:p>
        </w:tc>
        <w:tc>
          <w:tcPr>
            <w:tcW w:w="398" w:type="pct"/>
            <w:vMerge w:val="restart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060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41</w:t>
            </w:r>
            <w:r w:rsidRPr="0070601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42</w:t>
            </w:r>
            <w:r w:rsidRPr="0070601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8</w:t>
            </w:r>
          </w:p>
        </w:tc>
        <w:tc>
          <w:tcPr>
            <w:tcW w:w="441" w:type="pct"/>
            <w:vMerge w:val="restart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E76002" w:rsidTr="006D0928">
        <w:trPr>
          <w:trHeight w:val="134"/>
          <w:tblCellSpacing w:w="0" w:type="dxa"/>
        </w:trPr>
        <w:tc>
          <w:tcPr>
            <w:tcW w:w="133" w:type="pct"/>
            <w:vMerge/>
          </w:tcPr>
          <w:p w:rsidR="00C87DB0" w:rsidRPr="00706018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06018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06018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87DB0" w:rsidRPr="00706018" w:rsidRDefault="00C87DB0" w:rsidP="006D09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C87DB0" w:rsidRPr="00706018" w:rsidRDefault="00C87DB0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36,0</w:t>
            </w:r>
          </w:p>
        </w:tc>
        <w:tc>
          <w:tcPr>
            <w:tcW w:w="266" w:type="pct"/>
            <w:vAlign w:val="center"/>
          </w:tcPr>
          <w:p w:rsidR="00C87DB0" w:rsidRPr="00706018" w:rsidRDefault="00C87DB0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E76002" w:rsidTr="009E25EE">
        <w:trPr>
          <w:trHeight w:val="211"/>
          <w:tblCellSpacing w:w="0" w:type="dxa"/>
        </w:trPr>
        <w:tc>
          <w:tcPr>
            <w:tcW w:w="133" w:type="pct"/>
            <w:vMerge/>
          </w:tcPr>
          <w:p w:rsidR="00C87DB0" w:rsidRPr="00706018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87DB0" w:rsidRPr="00706018" w:rsidRDefault="00C87DB0" w:rsidP="005C3396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87DB0" w:rsidRPr="00706018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706018" w:rsidRDefault="00C87DB0" w:rsidP="00E654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C87DB0" w:rsidRPr="00706018" w:rsidRDefault="00C87DB0" w:rsidP="00E654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FA6E71" w:rsidTr="00D13578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DA0FB8" w:rsidRPr="00D40878" w:rsidRDefault="001201E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1201E3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619" w:type="pct"/>
            <w:vMerge w:val="restart"/>
          </w:tcPr>
          <w:p w:rsidR="00DA0FB8" w:rsidRPr="00EB1ABC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EB1ABC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B1ABC">
              <w:rPr>
                <w:rFonts w:ascii="Verdana" w:hAnsi="Verdana"/>
                <w:b/>
                <w:sz w:val="14"/>
                <w:szCs w:val="16"/>
              </w:rPr>
              <w:t>Гуторов</w:t>
            </w:r>
            <w:proofErr w:type="spellEnd"/>
            <w:r w:rsidRPr="00EB1ABC">
              <w:rPr>
                <w:rFonts w:ascii="Verdana" w:hAnsi="Verdana"/>
                <w:b/>
                <w:sz w:val="14"/>
                <w:szCs w:val="16"/>
              </w:rPr>
              <w:t xml:space="preserve"> В.С.</w:t>
            </w:r>
          </w:p>
          <w:p w:rsidR="00DA0FB8" w:rsidRPr="00EB1ABC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A0FB8" w:rsidRPr="00EB1ABC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</w:t>
            </w:r>
            <w:r w:rsidRPr="00EB1ABC">
              <w:rPr>
                <w:rFonts w:ascii="Verdana" w:hAnsi="Verdana"/>
                <w:sz w:val="14"/>
                <w:szCs w:val="16"/>
              </w:rPr>
              <w:t xml:space="preserve"> ФГУП «Московский протезно-реабилитационный центр «Здоровье» Минтруда России</w:t>
            </w: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147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A0FB8" w:rsidRPr="00EB1ABC" w:rsidRDefault="00DA0FB8" w:rsidP="003C30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EB1ABC" w:rsidRDefault="00DA0FB8" w:rsidP="003C30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,2</w:t>
            </w:r>
          </w:p>
        </w:tc>
        <w:tc>
          <w:tcPr>
            <w:tcW w:w="266" w:type="pct"/>
            <w:vAlign w:val="center"/>
          </w:tcPr>
          <w:p w:rsidR="00DA0FB8" w:rsidRPr="00EB1ABC" w:rsidRDefault="00DA0FB8" w:rsidP="003C30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966E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EB1ABC">
              <w:rPr>
                <w:rFonts w:ascii="Verdana" w:hAnsi="Verdana"/>
                <w:sz w:val="14"/>
                <w:szCs w:val="16"/>
              </w:rPr>
              <w:t> 8</w:t>
            </w:r>
            <w:r>
              <w:rPr>
                <w:rFonts w:ascii="Verdana" w:hAnsi="Verdana"/>
                <w:sz w:val="14"/>
                <w:szCs w:val="16"/>
              </w:rPr>
              <w:t>47</w:t>
            </w:r>
            <w:r w:rsidRPr="00EB1A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0</w:t>
            </w:r>
            <w:r w:rsidRPr="00EB1ABC">
              <w:rPr>
                <w:rFonts w:ascii="Verdana" w:hAnsi="Verdana"/>
                <w:sz w:val="14"/>
                <w:szCs w:val="16"/>
              </w:rPr>
              <w:t>7,</w:t>
            </w:r>
            <w:r>
              <w:rPr>
                <w:rFonts w:ascii="Verdana" w:hAnsi="Verdana"/>
                <w:sz w:val="14"/>
                <w:szCs w:val="16"/>
              </w:rPr>
              <w:t>20</w:t>
            </w:r>
          </w:p>
        </w:tc>
        <w:tc>
          <w:tcPr>
            <w:tcW w:w="441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FA6E71" w:rsidTr="00D13578">
        <w:trPr>
          <w:trHeight w:val="147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107,9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DA5ECB" w:rsidRDefault="00DA0FB8" w:rsidP="00DA5ECB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</w:p>
          <w:p w:rsidR="00DA0FB8" w:rsidRPr="00DA5ECB" w:rsidRDefault="00DA0FB8" w:rsidP="00DA5ECB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  <w:r w:rsidRPr="00EE378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Merge w:val="restart"/>
          </w:tcPr>
          <w:p w:rsidR="00DA0FB8" w:rsidRPr="00DA5ECB" w:rsidRDefault="00DA0FB8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DA5ECB" w:rsidRDefault="00DA0FB8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ECB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DA0FB8" w:rsidRPr="00DA5ECB" w:rsidRDefault="00DA0FB8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DA5ECB" w:rsidRDefault="00DA0FB8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EC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A0FB8" w:rsidRPr="00FA6E71" w:rsidTr="009E25EE">
        <w:trPr>
          <w:trHeight w:val="31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A0FB8" w:rsidRPr="00FA6E71" w:rsidTr="00D13578">
        <w:trPr>
          <w:trHeight w:val="140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6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A0FB8" w:rsidRPr="00FA6E71" w:rsidTr="00D13578">
        <w:trPr>
          <w:trHeight w:val="109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Нежилое строение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A0FB8" w:rsidRPr="00FA6E71" w:rsidTr="00D13578">
        <w:trPr>
          <w:trHeight w:val="213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</w:t>
            </w:r>
            <w:r w:rsidRPr="00EB1ABC">
              <w:rPr>
                <w:rFonts w:ascii="Verdana" w:hAnsi="Verdana"/>
                <w:sz w:val="14"/>
                <w:szCs w:val="16"/>
              </w:rPr>
              <w:t xml:space="preserve"> строение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A0FB8" w:rsidRPr="00FA6E71" w:rsidTr="005079ED">
        <w:trPr>
          <w:trHeight w:val="232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DA0FB8" w:rsidRPr="00EB1ABC" w:rsidRDefault="00DA0FB8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:rsidR="00DA0FB8" w:rsidRPr="00EB1ABC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 xml:space="preserve">Земельный участок садовый 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1A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1A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B1AB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B1AB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B1ABC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EB1ABC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 xml:space="preserve">РАВ 4 </w:t>
            </w: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B1AB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B1ABC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DA0FB8" w:rsidRPr="0025198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98E">
              <w:rPr>
                <w:rFonts w:ascii="Verdana" w:hAnsi="Verdana"/>
                <w:sz w:val="14"/>
                <w:szCs w:val="16"/>
              </w:rPr>
              <w:t>БМВ Х3</w:t>
            </w: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</w:t>
            </w:r>
            <w:r w:rsidRPr="00EB1A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02</w:t>
            </w:r>
            <w:r w:rsidRPr="00EB1A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33</w:t>
            </w:r>
            <w:r w:rsidRPr="00EB1AB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9</w:t>
            </w: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FA6E71" w:rsidTr="005079ED">
        <w:trPr>
          <w:trHeight w:val="296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12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E43A5D">
        <w:trPr>
          <w:trHeight w:val="348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E43A5D">
        <w:trPr>
          <w:trHeight w:val="426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10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E43A5D">
        <w:trPr>
          <w:trHeight w:val="406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E43A5D">
        <w:trPr>
          <w:trHeight w:val="272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DA0FB8" w:rsidRPr="001670FB" w:rsidRDefault="00DA0FB8" w:rsidP="00C973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E43A5D">
        <w:trPr>
          <w:trHeight w:val="278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DA0FB8" w:rsidRPr="001670FB" w:rsidRDefault="00DA0FB8" w:rsidP="00C973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5079ED">
        <w:trPr>
          <w:trHeight w:val="173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C454F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5079ED">
        <w:trPr>
          <w:trHeight w:val="237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5079ED">
        <w:trPr>
          <w:trHeight w:val="329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DA0FB8" w:rsidRPr="001670FB" w:rsidRDefault="00D41078" w:rsidP="00D410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бщая долевая, 1010/12594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60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DA0FB8" w:rsidRPr="001670FB" w:rsidRDefault="00D41078" w:rsidP="00E96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0бщая долевая, </w:t>
            </w:r>
            <w:r w:rsidR="00E964AC">
              <w:rPr>
                <w:rFonts w:ascii="Verdana" w:hAnsi="Verdana"/>
                <w:sz w:val="14"/>
                <w:szCs w:val="16"/>
              </w:rPr>
              <w:t>474</w:t>
            </w:r>
            <w:r>
              <w:rPr>
                <w:rFonts w:ascii="Verdana" w:hAnsi="Verdana"/>
                <w:sz w:val="14"/>
                <w:szCs w:val="16"/>
              </w:rPr>
              <w:t>/12594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5079ED">
        <w:trPr>
          <w:trHeight w:val="276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DA0FB8" w:rsidRPr="001670FB" w:rsidRDefault="00D41078" w:rsidP="00E96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бщая долевая, 1</w:t>
            </w:r>
            <w:r w:rsidR="00E964AC">
              <w:rPr>
                <w:rFonts w:ascii="Verdana" w:hAnsi="Verdana"/>
                <w:sz w:val="14"/>
                <w:szCs w:val="16"/>
              </w:rPr>
              <w:t>43</w:t>
            </w:r>
            <w:r>
              <w:rPr>
                <w:rFonts w:ascii="Verdana" w:hAnsi="Verdana"/>
                <w:sz w:val="14"/>
                <w:szCs w:val="16"/>
              </w:rPr>
              <w:t>/12594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60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DA0FB8" w:rsidRPr="001670FB" w:rsidRDefault="00D41078" w:rsidP="00E96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бщая долевая, 1</w:t>
            </w:r>
            <w:r w:rsidR="00E964AC">
              <w:rPr>
                <w:rFonts w:ascii="Verdana" w:hAnsi="Verdana"/>
                <w:sz w:val="14"/>
                <w:szCs w:val="16"/>
              </w:rPr>
              <w:t>46</w:t>
            </w:r>
            <w:r>
              <w:rPr>
                <w:rFonts w:ascii="Verdana" w:hAnsi="Verdana"/>
                <w:sz w:val="14"/>
                <w:szCs w:val="16"/>
              </w:rPr>
              <w:t>/12594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4107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BE11AA" w:rsidTr="00342544">
        <w:trPr>
          <w:trHeight w:val="304"/>
          <w:tblCellSpacing w:w="0" w:type="dxa"/>
        </w:trPr>
        <w:tc>
          <w:tcPr>
            <w:tcW w:w="133" w:type="pct"/>
            <w:vMerge w:val="restart"/>
          </w:tcPr>
          <w:p w:rsidR="00DA0FB8" w:rsidRPr="00A61AFE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DA0FB8" w:rsidRPr="00A61AFE" w:rsidRDefault="009346A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9346AE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19" w:type="pct"/>
            <w:vMerge w:val="restart"/>
          </w:tcPr>
          <w:p w:rsidR="00DA0FB8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A61AFE">
              <w:rPr>
                <w:rFonts w:ascii="Verdana" w:hAnsi="Verdana"/>
                <w:b/>
                <w:sz w:val="14"/>
                <w:szCs w:val="16"/>
              </w:rPr>
              <w:t>Дерябин С.Е.</w:t>
            </w:r>
          </w:p>
        </w:tc>
        <w:tc>
          <w:tcPr>
            <w:tcW w:w="620" w:type="pct"/>
            <w:vMerge w:val="restart"/>
          </w:tcPr>
          <w:p w:rsidR="00DA0FB8" w:rsidRPr="00A61AFE" w:rsidRDefault="00DA0FB8" w:rsidP="00A61AFE">
            <w:pPr>
              <w:rPr>
                <w:rFonts w:ascii="Verdana" w:hAnsi="Verdana"/>
                <w:sz w:val="14"/>
                <w:szCs w:val="16"/>
              </w:rPr>
            </w:pPr>
            <w:r w:rsidRPr="00A61AFE">
              <w:rPr>
                <w:rFonts w:ascii="Verdana" w:hAnsi="Verdana"/>
                <w:sz w:val="14"/>
                <w:szCs w:val="16"/>
              </w:rPr>
              <w:t>Директор ФГУП «</w:t>
            </w:r>
            <w:r>
              <w:rPr>
                <w:rFonts w:ascii="Verdana" w:hAnsi="Verdana"/>
                <w:sz w:val="14"/>
                <w:szCs w:val="16"/>
              </w:rPr>
              <w:t>Свердловское</w:t>
            </w:r>
            <w:r w:rsidRPr="00A61AFE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DA0FB8" w:rsidRPr="00B90F5B" w:rsidRDefault="00DA0FB8" w:rsidP="00A61AF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A61AF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23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Merge w:val="restart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23A">
              <w:rPr>
                <w:rFonts w:ascii="Verdana" w:hAnsi="Verdana"/>
                <w:sz w:val="14"/>
                <w:szCs w:val="16"/>
              </w:rPr>
              <w:t>долевая, 1/295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DA0FB8" w:rsidRDefault="00DA0FB8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23A">
              <w:rPr>
                <w:rFonts w:ascii="Verdana" w:hAnsi="Verdana"/>
                <w:sz w:val="12"/>
                <w:szCs w:val="16"/>
              </w:rPr>
              <w:t>497400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2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C9623A" w:rsidRDefault="00DA0FB8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6,0</w:t>
            </w:r>
          </w:p>
        </w:tc>
        <w:tc>
          <w:tcPr>
            <w:tcW w:w="266" w:type="pct"/>
            <w:vAlign w:val="center"/>
          </w:tcPr>
          <w:p w:rsidR="00DA0FB8" w:rsidRPr="00C9623A" w:rsidRDefault="00DA0FB8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0B6DC2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Opel</w:t>
            </w:r>
            <w:r w:rsidRPr="000B6DC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</w:t>
            </w:r>
            <w:r w:rsidRPr="000B6DC2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0B6DC2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Antara</w:t>
            </w:r>
            <w:proofErr w:type="spellEnd"/>
            <w:r w:rsidRPr="000B6DC2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98" w:type="pct"/>
            <w:vMerge w:val="restart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23A">
              <w:rPr>
                <w:rFonts w:ascii="Verdana" w:hAnsi="Verdana"/>
                <w:sz w:val="14"/>
                <w:szCs w:val="16"/>
              </w:rPr>
              <w:t>1 497 398,50</w:t>
            </w:r>
          </w:p>
        </w:tc>
        <w:tc>
          <w:tcPr>
            <w:tcW w:w="441" w:type="pct"/>
            <w:vMerge w:val="restart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BE11AA" w:rsidTr="00342544">
        <w:trPr>
          <w:trHeight w:val="304"/>
          <w:tblCellSpacing w:w="0" w:type="dxa"/>
        </w:trPr>
        <w:tc>
          <w:tcPr>
            <w:tcW w:w="133" w:type="pct"/>
            <w:vMerge/>
          </w:tcPr>
          <w:p w:rsidR="00DA0FB8" w:rsidRPr="00BE11AA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DA0FB8" w:rsidRPr="00B90F5B" w:rsidRDefault="00DA0FB8" w:rsidP="0034254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B90F5B" w:rsidRDefault="00DA0FB8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8,2</w:t>
            </w:r>
          </w:p>
        </w:tc>
        <w:tc>
          <w:tcPr>
            <w:tcW w:w="266" w:type="pct"/>
            <w:vAlign w:val="center"/>
          </w:tcPr>
          <w:p w:rsidR="00DA0FB8" w:rsidRPr="00B90F5B" w:rsidRDefault="00DA0FB8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BE11AA" w:rsidTr="00342544">
        <w:trPr>
          <w:trHeight w:val="304"/>
          <w:tblCellSpacing w:w="0" w:type="dxa"/>
        </w:trPr>
        <w:tc>
          <w:tcPr>
            <w:tcW w:w="133" w:type="pct"/>
            <w:vMerge/>
          </w:tcPr>
          <w:p w:rsidR="00DA0FB8" w:rsidRPr="00BE11AA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DA0FB8" w:rsidRPr="00342544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34254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DA0FB8" w:rsidRPr="00342544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A0FB8" w:rsidRPr="00342544" w:rsidRDefault="00DA0FB8" w:rsidP="00881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C9623A" w:rsidRDefault="00DA0FB8" w:rsidP="008817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6,0</w:t>
            </w:r>
          </w:p>
        </w:tc>
        <w:tc>
          <w:tcPr>
            <w:tcW w:w="266" w:type="pct"/>
            <w:vAlign w:val="center"/>
          </w:tcPr>
          <w:p w:rsidR="00DA0FB8" w:rsidRPr="00C9623A" w:rsidRDefault="00DA0FB8" w:rsidP="008817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5 993,39</w:t>
            </w:r>
          </w:p>
        </w:tc>
        <w:tc>
          <w:tcPr>
            <w:tcW w:w="441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BE11AA" w:rsidTr="009A4A41">
        <w:trPr>
          <w:trHeight w:val="262"/>
          <w:tblCellSpacing w:w="0" w:type="dxa"/>
        </w:trPr>
        <w:tc>
          <w:tcPr>
            <w:tcW w:w="133" w:type="pct"/>
            <w:vMerge/>
          </w:tcPr>
          <w:p w:rsidR="00DA0FB8" w:rsidRPr="00BE11AA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A0FB8" w:rsidRPr="00342544" w:rsidRDefault="00DA0FB8" w:rsidP="002A15DA">
            <w:pPr>
              <w:rPr>
                <w:rFonts w:ascii="Verdana" w:hAnsi="Verdana"/>
                <w:sz w:val="14"/>
                <w:szCs w:val="16"/>
              </w:rPr>
            </w:pPr>
            <w:r w:rsidRPr="0034254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DA0FB8" w:rsidRPr="00342544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A0FB8" w:rsidRPr="00342544" w:rsidRDefault="00DA0FB8" w:rsidP="004918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C9623A" w:rsidRDefault="00DA0FB8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6,0</w:t>
            </w:r>
          </w:p>
        </w:tc>
        <w:tc>
          <w:tcPr>
            <w:tcW w:w="266" w:type="pct"/>
            <w:vAlign w:val="center"/>
          </w:tcPr>
          <w:p w:rsidR="00DA0FB8" w:rsidRPr="00C9623A" w:rsidRDefault="00DA0FB8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BE11AA" w:rsidTr="009A4A41">
        <w:trPr>
          <w:trHeight w:val="140"/>
          <w:tblCellSpacing w:w="0" w:type="dxa"/>
        </w:trPr>
        <w:tc>
          <w:tcPr>
            <w:tcW w:w="133" w:type="pct"/>
            <w:vMerge/>
          </w:tcPr>
          <w:p w:rsidR="00DA0FB8" w:rsidRPr="00BE11AA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342544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342544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A0FB8" w:rsidRPr="00B90F5B" w:rsidRDefault="00DA0FB8" w:rsidP="0049180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B90F5B" w:rsidRDefault="00DA0FB8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8,2</w:t>
            </w:r>
          </w:p>
        </w:tc>
        <w:tc>
          <w:tcPr>
            <w:tcW w:w="266" w:type="pct"/>
            <w:vAlign w:val="center"/>
          </w:tcPr>
          <w:p w:rsidR="00DA0FB8" w:rsidRPr="00B90F5B" w:rsidRDefault="00DA0FB8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A0FB8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A0FB8" w:rsidRPr="00D732E8" w:rsidTr="00D13578">
        <w:trPr>
          <w:trHeight w:val="246"/>
          <w:tblCellSpacing w:w="0" w:type="dxa"/>
        </w:trPr>
        <w:tc>
          <w:tcPr>
            <w:tcW w:w="133" w:type="pct"/>
            <w:vMerge w:val="restart"/>
          </w:tcPr>
          <w:p w:rsidR="00DA0FB8" w:rsidRPr="00F51F0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F51F0F" w:rsidRDefault="004213B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619" w:type="pct"/>
            <w:vMerge w:val="restart"/>
          </w:tcPr>
          <w:p w:rsidR="00DA0FB8" w:rsidRPr="00F51F0F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F51F0F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51F0F">
              <w:rPr>
                <w:rFonts w:ascii="Verdana" w:hAnsi="Verdana"/>
                <w:b/>
                <w:sz w:val="14"/>
                <w:szCs w:val="16"/>
              </w:rPr>
              <w:t>Дроздина</w:t>
            </w:r>
            <w:proofErr w:type="spellEnd"/>
            <w:r w:rsidRPr="00F51F0F">
              <w:rPr>
                <w:rFonts w:ascii="Verdana" w:hAnsi="Verdana"/>
                <w:b/>
                <w:sz w:val="14"/>
                <w:szCs w:val="16"/>
              </w:rPr>
              <w:t xml:space="preserve"> И.К.</w:t>
            </w:r>
          </w:p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 xml:space="preserve">Директор ФГУП «Ярославское протезно-ортопедическое предприятие» </w:t>
            </w:r>
          </w:p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F51F0F" w:rsidRDefault="00DA0FB8" w:rsidP="00D732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F51F0F" w:rsidRDefault="00DA0FB8" w:rsidP="006505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DA0FB8" w:rsidRPr="00F51F0F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F51F0F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1F0F"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DA0FB8" w:rsidRPr="00F51F0F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F51F0F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1F0F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51F0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51F0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F51F0F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F51F0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51F0F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 w:val="restart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F51F0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60</w:t>
            </w:r>
            <w:r w:rsidRPr="00F51F0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7</w:t>
            </w:r>
            <w:r w:rsidRPr="00F51F0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5</w:t>
            </w:r>
          </w:p>
          <w:p w:rsidR="00DA0FB8" w:rsidRPr="00F51F0F" w:rsidRDefault="00DA0FB8" w:rsidP="007A534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D732E8" w:rsidTr="00D13578">
        <w:trPr>
          <w:trHeight w:val="324"/>
          <w:tblCellSpacing w:w="0" w:type="dxa"/>
        </w:trPr>
        <w:tc>
          <w:tcPr>
            <w:tcW w:w="133" w:type="pct"/>
            <w:vMerge/>
          </w:tcPr>
          <w:p w:rsidR="00DA0FB8" w:rsidRPr="00F51F0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5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D732E8" w:rsidTr="001007E4">
        <w:trPr>
          <w:trHeight w:val="115"/>
          <w:tblCellSpacing w:w="0" w:type="dxa"/>
        </w:trPr>
        <w:tc>
          <w:tcPr>
            <w:tcW w:w="133" w:type="pct"/>
            <w:vMerge/>
          </w:tcPr>
          <w:p w:rsidR="00DA0FB8" w:rsidRPr="00F51F0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F51F0F" w:rsidRDefault="00DA0FB8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F51F0F" w:rsidRDefault="00DA0FB8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F51F0F" w:rsidRDefault="00DA0FB8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F51F0F" w:rsidRDefault="00DA0FB8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D732E8" w:rsidTr="001007E4">
        <w:trPr>
          <w:trHeight w:val="232"/>
          <w:tblCellSpacing w:w="0" w:type="dxa"/>
        </w:trPr>
        <w:tc>
          <w:tcPr>
            <w:tcW w:w="133" w:type="pct"/>
            <w:vMerge/>
          </w:tcPr>
          <w:p w:rsidR="00DA0FB8" w:rsidRPr="00F51F0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D732E8" w:rsidTr="00D13578">
        <w:trPr>
          <w:trHeight w:val="142"/>
          <w:tblCellSpacing w:w="0" w:type="dxa"/>
        </w:trPr>
        <w:tc>
          <w:tcPr>
            <w:tcW w:w="133" w:type="pct"/>
            <w:vMerge/>
          </w:tcPr>
          <w:p w:rsidR="00DA0FB8" w:rsidRPr="00F51F0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AE4F16" w:rsidTr="00D13578">
        <w:trPr>
          <w:trHeight w:val="289"/>
          <w:tblCellSpacing w:w="0" w:type="dxa"/>
        </w:trPr>
        <w:tc>
          <w:tcPr>
            <w:tcW w:w="133" w:type="pct"/>
            <w:vMerge w:val="restart"/>
          </w:tcPr>
          <w:p w:rsidR="00DA0FB8" w:rsidRPr="00785C7B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785C7B" w:rsidRDefault="003F708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19" w:type="pct"/>
            <w:vMerge w:val="restart"/>
          </w:tcPr>
          <w:p w:rsidR="00DA0FB8" w:rsidRPr="00785C7B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785C7B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85C7B">
              <w:rPr>
                <w:rFonts w:ascii="Verdana" w:hAnsi="Verdana"/>
                <w:b/>
                <w:sz w:val="14"/>
                <w:szCs w:val="16"/>
              </w:rPr>
              <w:t>Есиев</w:t>
            </w:r>
            <w:proofErr w:type="spellEnd"/>
            <w:r w:rsidRPr="00785C7B">
              <w:rPr>
                <w:rFonts w:ascii="Verdana" w:hAnsi="Verdana"/>
                <w:b/>
                <w:sz w:val="14"/>
                <w:szCs w:val="16"/>
              </w:rPr>
              <w:t xml:space="preserve"> В.Б.</w:t>
            </w:r>
          </w:p>
          <w:p w:rsidR="00DA0FB8" w:rsidRPr="00785C7B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A0FB8" w:rsidRPr="00785C7B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A0FB8" w:rsidRPr="00785C7B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 xml:space="preserve">ФГУП «Владикавказский центр протезирования и ортопедии» </w:t>
            </w:r>
          </w:p>
          <w:p w:rsidR="00DA0FB8" w:rsidRPr="00785C7B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C7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C7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785C7B" w:rsidRDefault="00DA0FB8" w:rsidP="00A905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785C7B" w:rsidRDefault="00DA0FB8" w:rsidP="00A905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0 622,02</w:t>
            </w:r>
          </w:p>
        </w:tc>
        <w:tc>
          <w:tcPr>
            <w:tcW w:w="441" w:type="pct"/>
            <w:vMerge w:val="restart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AE4F16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DA0FB8" w:rsidRPr="00785C7B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785C7B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785C7B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A0FB8" w:rsidRPr="00AE4F16" w:rsidTr="00D13578">
        <w:trPr>
          <w:trHeight w:val="118"/>
          <w:tblCellSpacing w:w="0" w:type="dxa"/>
        </w:trPr>
        <w:tc>
          <w:tcPr>
            <w:tcW w:w="133" w:type="pct"/>
            <w:vMerge/>
          </w:tcPr>
          <w:p w:rsidR="00DA0FB8" w:rsidRPr="00785C7B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A0FB8" w:rsidRPr="00785C7B" w:rsidRDefault="00DA0FB8" w:rsidP="009535CC">
            <w:pPr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DA0FB8" w:rsidRPr="00785C7B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C7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C7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5 353,81</w:t>
            </w:r>
          </w:p>
        </w:tc>
        <w:tc>
          <w:tcPr>
            <w:tcW w:w="441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197E33" w:rsidTr="00D13578">
        <w:trPr>
          <w:trHeight w:val="67"/>
          <w:tblCellSpacing w:w="0" w:type="dxa"/>
        </w:trPr>
        <w:tc>
          <w:tcPr>
            <w:tcW w:w="133" w:type="pct"/>
            <w:vMerge w:val="restart"/>
          </w:tcPr>
          <w:p w:rsidR="00DA0FB8" w:rsidRPr="00AD09BE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DA0FB8" w:rsidRPr="00A91FEA" w:rsidRDefault="00A91FEA" w:rsidP="00CD4D7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val="en-US"/>
              </w:rPr>
              <w:t>27</w:t>
            </w:r>
          </w:p>
        </w:tc>
        <w:tc>
          <w:tcPr>
            <w:tcW w:w="619" w:type="pct"/>
            <w:vMerge w:val="restart"/>
          </w:tcPr>
          <w:p w:rsidR="00DA0FB8" w:rsidRPr="00AD09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AD09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D09BE">
              <w:rPr>
                <w:rFonts w:ascii="Verdana" w:hAnsi="Verdana"/>
                <w:b/>
                <w:sz w:val="14"/>
                <w:szCs w:val="16"/>
              </w:rPr>
              <w:t>Ефиркин</w:t>
            </w:r>
            <w:proofErr w:type="spellEnd"/>
            <w:r w:rsidRPr="00AD09BE">
              <w:rPr>
                <w:rFonts w:ascii="Verdana" w:hAnsi="Verdana"/>
                <w:b/>
                <w:sz w:val="14"/>
                <w:szCs w:val="16"/>
              </w:rPr>
              <w:t xml:space="preserve"> Ю.С.</w:t>
            </w:r>
          </w:p>
          <w:p w:rsidR="00DA0FB8" w:rsidRPr="00AD09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D09BE"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</w:p>
        </w:tc>
        <w:tc>
          <w:tcPr>
            <w:tcW w:w="620" w:type="pct"/>
            <w:vMerge w:val="restart"/>
          </w:tcPr>
          <w:p w:rsidR="00DA0FB8" w:rsidRPr="00AD09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A0FB8" w:rsidRPr="00AD09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 xml:space="preserve">ФГУП «Чувашское протезно-ортопедическое предприятие» </w:t>
            </w:r>
          </w:p>
          <w:p w:rsidR="00DA0FB8" w:rsidRPr="00AD09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09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09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911B9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911B93" w:rsidRDefault="00DA0FB8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а</w:t>
            </w:r>
            <w:r w:rsidRPr="00911B93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AD09B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11B9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D09BE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4C7D52">
              <w:rPr>
                <w:rFonts w:ascii="Verdana" w:hAnsi="Verdana"/>
                <w:sz w:val="14"/>
                <w:szCs w:val="16"/>
                <w:lang w:val="en-US"/>
              </w:rPr>
              <w:t>AC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URA</w:t>
            </w:r>
            <w:r w:rsidRPr="00911B9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DX</w:t>
            </w:r>
            <w:r w:rsidRPr="00911B93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DA0FB8" w:rsidRPr="00911B9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62 711,83</w:t>
            </w:r>
          </w:p>
        </w:tc>
        <w:tc>
          <w:tcPr>
            <w:tcW w:w="441" w:type="pct"/>
            <w:vMerge w:val="restart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197E33" w:rsidTr="00D13578">
        <w:trPr>
          <w:trHeight w:val="67"/>
          <w:tblCellSpacing w:w="0" w:type="dxa"/>
        </w:trPr>
        <w:tc>
          <w:tcPr>
            <w:tcW w:w="133" w:type="pct"/>
            <w:vMerge/>
          </w:tcPr>
          <w:p w:rsidR="00DA0FB8" w:rsidRPr="00AD09BE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AD09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AD09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AD09BE" w:rsidRDefault="00DA0FB8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A0FB8" w:rsidRPr="00197E33" w:rsidTr="00D13578">
        <w:trPr>
          <w:trHeight w:val="159"/>
          <w:tblCellSpacing w:w="0" w:type="dxa"/>
        </w:trPr>
        <w:tc>
          <w:tcPr>
            <w:tcW w:w="133" w:type="pct"/>
            <w:vMerge/>
          </w:tcPr>
          <w:p w:rsidR="00DA0FB8" w:rsidRPr="00197E3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7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97E33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DA0FB8" w:rsidRPr="00197E3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97E33" w:rsidTr="00D13578">
        <w:trPr>
          <w:trHeight w:val="263"/>
          <w:tblCellSpacing w:w="0" w:type="dxa"/>
        </w:trPr>
        <w:tc>
          <w:tcPr>
            <w:tcW w:w="133" w:type="pct"/>
            <w:vMerge/>
          </w:tcPr>
          <w:p w:rsidR="00DA0FB8" w:rsidRPr="00197E3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1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97E33" w:rsidTr="00D13578">
        <w:trPr>
          <w:trHeight w:val="176"/>
          <w:tblCellSpacing w:w="0" w:type="dxa"/>
        </w:trPr>
        <w:tc>
          <w:tcPr>
            <w:tcW w:w="133" w:type="pct"/>
            <w:vMerge/>
          </w:tcPr>
          <w:p w:rsidR="00DA0FB8" w:rsidRPr="00197E3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A0FB8" w:rsidRPr="00AD09BE" w:rsidRDefault="00DA0FB8" w:rsidP="00DC123C">
            <w:pPr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DA0FB8" w:rsidRPr="00AD09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09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09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A0FB8" w:rsidRPr="001B69AE" w:rsidRDefault="00DA0FB8" w:rsidP="005A1B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508</w:t>
            </w:r>
            <w:r w:rsidR="005A1BFC"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86</w:t>
            </w:r>
            <w:r w:rsidR="005A1BF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2</w:t>
            </w:r>
          </w:p>
        </w:tc>
        <w:tc>
          <w:tcPr>
            <w:tcW w:w="441" w:type="pct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1E3EF7" w:rsidTr="00D13578">
        <w:trPr>
          <w:trHeight w:val="409"/>
          <w:tblCellSpacing w:w="0" w:type="dxa"/>
        </w:trPr>
        <w:tc>
          <w:tcPr>
            <w:tcW w:w="133" w:type="pct"/>
            <w:vMerge w:val="restart"/>
          </w:tcPr>
          <w:p w:rsidR="00DA0FB8" w:rsidRPr="00C10CF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083030" w:rsidRDefault="0008303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val="en-US"/>
              </w:rPr>
              <w:t>28</w:t>
            </w:r>
          </w:p>
        </w:tc>
        <w:tc>
          <w:tcPr>
            <w:tcW w:w="619" w:type="pct"/>
            <w:vMerge w:val="restart"/>
          </w:tcPr>
          <w:p w:rsidR="00DA0FB8" w:rsidRPr="00C10CF3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C10CF3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10CF3">
              <w:rPr>
                <w:rFonts w:ascii="Verdana" w:hAnsi="Verdana"/>
                <w:b/>
                <w:sz w:val="14"/>
                <w:szCs w:val="16"/>
              </w:rPr>
              <w:t>Звескин</w:t>
            </w:r>
            <w:proofErr w:type="spellEnd"/>
            <w:r w:rsidRPr="00C10CF3">
              <w:rPr>
                <w:rFonts w:ascii="Verdana" w:hAnsi="Verdana"/>
                <w:b/>
                <w:sz w:val="14"/>
                <w:szCs w:val="16"/>
              </w:rPr>
              <w:t xml:space="preserve"> А.Н.</w:t>
            </w:r>
          </w:p>
          <w:p w:rsidR="00DA0FB8" w:rsidRPr="00C10CF3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A0FB8" w:rsidRPr="00C10CF3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A0FB8" w:rsidRPr="00C10CF3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 xml:space="preserve">ФГУП «Саратовское протезно-ортопедическое предприятие» </w:t>
            </w:r>
          </w:p>
          <w:p w:rsidR="00DA0FB8" w:rsidRPr="00C10CF3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C10CF3" w:rsidRDefault="00DA0FB8" w:rsidP="009535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DA0FB8" w:rsidRPr="00C10CF3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C10CF3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DA0FB8" w:rsidRPr="00C10CF3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C10CF3" w:rsidRDefault="00DA0FB8" w:rsidP="00E714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10CF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10CF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C10CF3">
              <w:rPr>
                <w:rFonts w:ascii="Verdana" w:hAnsi="Verdana"/>
                <w:sz w:val="14"/>
                <w:szCs w:val="16"/>
              </w:rPr>
              <w:t>Митсубиши</w:t>
            </w:r>
            <w:proofErr w:type="spellEnd"/>
            <w:r w:rsidRPr="00C10CF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10CF3">
              <w:rPr>
                <w:rFonts w:ascii="Verdana" w:hAnsi="Verdana"/>
                <w:sz w:val="14"/>
                <w:szCs w:val="16"/>
              </w:rPr>
              <w:t>аутлендер</w:t>
            </w:r>
            <w:proofErr w:type="spellEnd"/>
          </w:p>
        </w:tc>
        <w:tc>
          <w:tcPr>
            <w:tcW w:w="398" w:type="pct"/>
            <w:vMerge w:val="restart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10CF3" w:rsidRDefault="00DA0FB8" w:rsidP="00E301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C10CF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35</w:t>
            </w:r>
            <w:r w:rsidRPr="00C10CF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11</w:t>
            </w:r>
            <w:r w:rsidRPr="00C10CF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6</w:t>
            </w:r>
          </w:p>
        </w:tc>
        <w:tc>
          <w:tcPr>
            <w:tcW w:w="441" w:type="pct"/>
            <w:vMerge w:val="restart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1E3EF7" w:rsidTr="00D13578">
        <w:trPr>
          <w:trHeight w:val="147"/>
          <w:tblCellSpacing w:w="0" w:type="dxa"/>
        </w:trPr>
        <w:tc>
          <w:tcPr>
            <w:tcW w:w="133" w:type="pct"/>
            <w:vMerge/>
          </w:tcPr>
          <w:p w:rsidR="00DA0FB8" w:rsidRPr="001E3EF7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4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E3EF7" w:rsidTr="00D13578">
        <w:trPr>
          <w:trHeight w:val="108"/>
          <w:tblCellSpacing w:w="0" w:type="dxa"/>
        </w:trPr>
        <w:tc>
          <w:tcPr>
            <w:tcW w:w="133" w:type="pct"/>
            <w:vMerge/>
          </w:tcPr>
          <w:p w:rsidR="00DA0FB8" w:rsidRPr="001E3EF7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3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E3EF7" w:rsidTr="00D13578">
        <w:trPr>
          <w:trHeight w:val="213"/>
          <w:tblCellSpacing w:w="0" w:type="dxa"/>
        </w:trPr>
        <w:tc>
          <w:tcPr>
            <w:tcW w:w="133" w:type="pct"/>
            <w:vMerge/>
          </w:tcPr>
          <w:p w:rsidR="00DA0FB8" w:rsidRPr="001E3EF7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E3EF7" w:rsidTr="00D13578">
        <w:trPr>
          <w:trHeight w:val="132"/>
          <w:tblCellSpacing w:w="0" w:type="dxa"/>
        </w:trPr>
        <w:tc>
          <w:tcPr>
            <w:tcW w:w="133" w:type="pct"/>
            <w:vMerge/>
          </w:tcPr>
          <w:p w:rsidR="00DA0FB8" w:rsidRPr="001E3EF7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7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277"/>
          <w:tblCellSpacing w:w="0" w:type="dxa"/>
        </w:trPr>
        <w:tc>
          <w:tcPr>
            <w:tcW w:w="133" w:type="pct"/>
            <w:vMerge w:val="restart"/>
          </w:tcPr>
          <w:p w:rsidR="00DA0FB8" w:rsidRPr="003E71F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DA0FB8" w:rsidRPr="00D270AA" w:rsidRDefault="0060121B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60121B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19" w:type="pct"/>
            <w:vMerge w:val="restart"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6A2E">
              <w:rPr>
                <w:rFonts w:ascii="Verdana" w:hAnsi="Verdana"/>
                <w:b/>
                <w:sz w:val="14"/>
                <w:szCs w:val="16"/>
              </w:rPr>
              <w:t>Зубарев В.И.</w:t>
            </w:r>
          </w:p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 xml:space="preserve">ФГУП «Челябинское протезно-ортопедическое предприятие» </w:t>
            </w:r>
          </w:p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</w:t>
            </w:r>
            <w:r w:rsidRPr="00EA6A2E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6A2E">
              <w:rPr>
                <w:rStyle w:val="a3"/>
                <w:rFonts w:ascii="Verdana" w:hAnsi="Verdana"/>
                <w:b w:val="0"/>
                <w:sz w:val="14"/>
                <w:szCs w:val="16"/>
              </w:rPr>
              <w:t>499,0</w:t>
            </w:r>
          </w:p>
        </w:tc>
        <w:tc>
          <w:tcPr>
            <w:tcW w:w="266" w:type="pct"/>
            <w:vMerge w:val="restart"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6A2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31 099,08</w:t>
            </w:r>
          </w:p>
        </w:tc>
        <w:tc>
          <w:tcPr>
            <w:tcW w:w="441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FA6E71" w:rsidTr="006543DF">
        <w:trPr>
          <w:trHeight w:val="141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A0FB8" w:rsidRPr="00FA6E71" w:rsidTr="006543DF">
        <w:trPr>
          <w:trHeight w:val="244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975D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6543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6543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6543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A0FB8" w:rsidRPr="00FA6E71" w:rsidTr="002635E7">
        <w:trPr>
          <w:trHeight w:val="322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12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6A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6A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а</w:t>
            </w:r>
            <w:r w:rsidRPr="00EA6A2E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EA6A2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A6A2E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EA6A2E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EA6A2E">
              <w:rPr>
                <w:rFonts w:ascii="Verdana" w:hAnsi="Verdana"/>
                <w:sz w:val="14"/>
                <w:szCs w:val="16"/>
                <w:lang w:val="en-US"/>
              </w:rPr>
              <w:t>MERCEDES-BENZ B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EA6A2E">
              <w:rPr>
                <w:rFonts w:ascii="Verdana" w:hAnsi="Verdana"/>
                <w:sz w:val="14"/>
                <w:szCs w:val="16"/>
                <w:lang w:val="en-US"/>
              </w:rPr>
              <w:t>200</w:t>
            </w:r>
          </w:p>
        </w:tc>
        <w:tc>
          <w:tcPr>
            <w:tcW w:w="398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625 197,07</w:t>
            </w:r>
          </w:p>
        </w:tc>
        <w:tc>
          <w:tcPr>
            <w:tcW w:w="441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FA6E71" w:rsidTr="00D13578">
        <w:trPr>
          <w:trHeight w:val="187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450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177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12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2635E7">
        <w:trPr>
          <w:trHeight w:val="252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239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до</w:t>
            </w:r>
            <w:r>
              <w:rPr>
                <w:rFonts w:ascii="Verdana" w:hAnsi="Verdana"/>
                <w:sz w:val="14"/>
                <w:szCs w:val="16"/>
              </w:rPr>
              <w:t>левая, 1/2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8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2635E7">
        <w:trPr>
          <w:trHeight w:val="253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до</w:t>
            </w:r>
            <w:r>
              <w:rPr>
                <w:rFonts w:ascii="Verdana" w:hAnsi="Verdana"/>
                <w:sz w:val="14"/>
                <w:szCs w:val="16"/>
              </w:rPr>
              <w:t>левая, 1/2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239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до</w:t>
            </w:r>
            <w:r>
              <w:rPr>
                <w:rFonts w:ascii="Verdana" w:hAnsi="Verdana"/>
                <w:sz w:val="14"/>
                <w:szCs w:val="16"/>
              </w:rPr>
              <w:t>левая, 1/2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239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до</w:t>
            </w:r>
            <w:r>
              <w:rPr>
                <w:rFonts w:ascii="Verdana" w:hAnsi="Verdana"/>
                <w:sz w:val="14"/>
                <w:szCs w:val="16"/>
              </w:rPr>
              <w:t>левая, 1/2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6723F3" w:rsidTr="002635E7">
        <w:trPr>
          <w:trHeight w:val="911"/>
          <w:tblCellSpacing w:w="0" w:type="dxa"/>
        </w:trPr>
        <w:tc>
          <w:tcPr>
            <w:tcW w:w="133" w:type="pct"/>
            <w:vMerge w:val="restart"/>
          </w:tcPr>
          <w:p w:rsidR="00DA0FB8" w:rsidRPr="00B938BE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B938BE" w:rsidRDefault="00BD740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19" w:type="pct"/>
          </w:tcPr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38BE">
              <w:rPr>
                <w:rFonts w:ascii="Verdana" w:hAnsi="Verdana"/>
                <w:b/>
                <w:sz w:val="14"/>
                <w:szCs w:val="16"/>
              </w:rPr>
              <w:t>Иванова Л.Н.</w:t>
            </w:r>
          </w:p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 xml:space="preserve">ФГУП «Вологодское протезно-ортопедическое предприятие» </w:t>
            </w:r>
          </w:p>
          <w:p w:rsidR="00DA0FB8" w:rsidRPr="00B938BE" w:rsidRDefault="00DA0FB8" w:rsidP="00E85069">
            <w:pPr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B938BE" w:rsidRDefault="00DA0FB8" w:rsidP="009325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78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A0FB8" w:rsidRPr="00B938BE" w:rsidRDefault="00DA0FB8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A0FB8" w:rsidRPr="00B938BE" w:rsidRDefault="00DA0FB8" w:rsidP="006723F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38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A0FB8" w:rsidRPr="00B938BE" w:rsidRDefault="00DA0FB8" w:rsidP="006723F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38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A0FB8" w:rsidRPr="00B938BE" w:rsidRDefault="00DA0FB8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A0FB8" w:rsidRPr="00B938BE" w:rsidRDefault="00DA0FB8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91 616,36</w:t>
            </w:r>
          </w:p>
        </w:tc>
        <w:tc>
          <w:tcPr>
            <w:tcW w:w="441" w:type="pct"/>
            <w:vAlign w:val="center"/>
          </w:tcPr>
          <w:p w:rsidR="00DA0FB8" w:rsidRPr="00B938BE" w:rsidRDefault="00DA0FB8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6723F3" w:rsidTr="002635E7">
        <w:trPr>
          <w:trHeight w:val="304"/>
          <w:tblCellSpacing w:w="0" w:type="dxa"/>
        </w:trPr>
        <w:tc>
          <w:tcPr>
            <w:tcW w:w="133" w:type="pct"/>
            <w:vMerge/>
          </w:tcPr>
          <w:p w:rsidR="00DA0FB8" w:rsidRPr="006723F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участок дачный</w:t>
            </w:r>
          </w:p>
        </w:tc>
        <w:tc>
          <w:tcPr>
            <w:tcW w:w="443" w:type="pct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2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A0FB8" w:rsidRPr="00B938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38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A0FB8" w:rsidRPr="00B938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38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938B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938B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938BE">
              <w:rPr>
                <w:rFonts w:ascii="Verdana" w:hAnsi="Verdana"/>
                <w:sz w:val="14"/>
                <w:szCs w:val="16"/>
              </w:rPr>
              <w:t>Митсубиси</w:t>
            </w:r>
            <w:proofErr w:type="spellEnd"/>
            <w:r w:rsidRPr="00B938B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938BE">
              <w:rPr>
                <w:rFonts w:ascii="Verdana" w:hAnsi="Verdana"/>
                <w:sz w:val="14"/>
                <w:szCs w:val="16"/>
              </w:rPr>
              <w:t>Поджеро</w:t>
            </w:r>
            <w:proofErr w:type="spellEnd"/>
            <w:r w:rsidRPr="00B938BE">
              <w:rPr>
                <w:rFonts w:ascii="Verdana" w:hAnsi="Verdana"/>
                <w:sz w:val="14"/>
                <w:szCs w:val="16"/>
              </w:rPr>
              <w:t xml:space="preserve"> Спорт </w:t>
            </w:r>
          </w:p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182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37</w:t>
            </w:r>
            <w:r w:rsidRPr="00B938B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36,74</w:t>
            </w:r>
          </w:p>
        </w:tc>
        <w:tc>
          <w:tcPr>
            <w:tcW w:w="441" w:type="pct"/>
            <w:vMerge w:val="restart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6723F3" w:rsidTr="009C3679">
        <w:trPr>
          <w:trHeight w:val="98"/>
          <w:tblCellSpacing w:w="0" w:type="dxa"/>
        </w:trPr>
        <w:tc>
          <w:tcPr>
            <w:tcW w:w="133" w:type="pct"/>
            <w:vMerge/>
          </w:tcPr>
          <w:p w:rsidR="00DA0FB8" w:rsidRPr="006723F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C93414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3414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6723F3" w:rsidTr="00B94B33">
        <w:trPr>
          <w:trHeight w:val="176"/>
          <w:tblCellSpacing w:w="0" w:type="dxa"/>
        </w:trPr>
        <w:tc>
          <w:tcPr>
            <w:tcW w:w="133" w:type="pct"/>
            <w:vMerge/>
          </w:tcPr>
          <w:p w:rsidR="00DA0FB8" w:rsidRPr="006723F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78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6723F3" w:rsidTr="00B94B33">
        <w:trPr>
          <w:trHeight w:val="267"/>
          <w:tblCellSpacing w:w="0" w:type="dxa"/>
        </w:trPr>
        <w:tc>
          <w:tcPr>
            <w:tcW w:w="133" w:type="pct"/>
            <w:vMerge/>
          </w:tcPr>
          <w:p w:rsidR="00DA0FB8" w:rsidRPr="006723F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B938BE" w:rsidRDefault="00DA0FB8" w:rsidP="00182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22,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130F00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BD5239" w:rsidRDefault="002A0C2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19" w:type="pct"/>
            <w:vMerge w:val="restart"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43F4F">
              <w:rPr>
                <w:rFonts w:ascii="Verdana" w:hAnsi="Verdana"/>
                <w:b/>
                <w:sz w:val="14"/>
                <w:szCs w:val="16"/>
              </w:rPr>
              <w:t>Иригов</w:t>
            </w:r>
            <w:proofErr w:type="spellEnd"/>
            <w:r w:rsidRPr="00243F4F">
              <w:rPr>
                <w:rFonts w:ascii="Verdana" w:hAnsi="Verdana"/>
                <w:b/>
                <w:sz w:val="14"/>
                <w:szCs w:val="16"/>
              </w:rPr>
              <w:t xml:space="preserve"> Р.Ш.</w:t>
            </w:r>
          </w:p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ФГУП «Нальчикский центр ортопедии и протезирования» Минтруда России</w:t>
            </w: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Участок для садоводства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7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243F4F" w:rsidRDefault="00165935" w:rsidP="00130F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E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243F4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81</w:t>
            </w:r>
            <w:r w:rsidRPr="00243F4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54</w:t>
            </w:r>
            <w:r w:rsidRPr="00243F4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5</w:t>
            </w:r>
          </w:p>
        </w:tc>
        <w:tc>
          <w:tcPr>
            <w:tcW w:w="441" w:type="pct"/>
            <w:vMerge w:val="restart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BD5239" w:rsidTr="002635E7">
        <w:trPr>
          <w:trHeight w:val="68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3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BD5239" w:rsidTr="002635E7">
        <w:trPr>
          <w:trHeight w:val="195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Земельный участок под нежилое строительство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5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 287,57</w:t>
            </w:r>
          </w:p>
        </w:tc>
        <w:tc>
          <w:tcPr>
            <w:tcW w:w="441" w:type="pct"/>
            <w:vMerge w:val="restart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BD5239" w:rsidTr="00CB798B">
        <w:trPr>
          <w:trHeight w:val="19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жилое строительство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CB79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BD5239" w:rsidTr="00D13578">
        <w:trPr>
          <w:trHeight w:val="19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жилое строительство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BD5239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Земельный участок под жилое строительство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165935">
        <w:trPr>
          <w:trHeight w:val="19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D13578">
        <w:trPr>
          <w:trHeight w:val="19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D13578">
        <w:trPr>
          <w:trHeight w:val="312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Торгово-офисное здание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17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Нежилое встроенное помещение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D13578">
        <w:trPr>
          <w:trHeight w:val="522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65935" w:rsidRPr="00243F4F" w:rsidRDefault="00165935" w:rsidP="00930D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Объект незавершенного строительства</w:t>
            </w:r>
          </w:p>
        </w:tc>
        <w:tc>
          <w:tcPr>
            <w:tcW w:w="443" w:type="pct"/>
          </w:tcPr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463,7</w:t>
            </w:r>
          </w:p>
        </w:tc>
        <w:tc>
          <w:tcPr>
            <w:tcW w:w="266" w:type="pct"/>
            <w:shd w:val="clear" w:color="auto" w:fill="auto"/>
          </w:tcPr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6D2AE1" w:rsidRDefault="006831A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19" w:type="pct"/>
            <w:vMerge w:val="restart"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D4E3E">
              <w:rPr>
                <w:rFonts w:ascii="Verdana" w:hAnsi="Verdana"/>
                <w:b/>
                <w:sz w:val="14"/>
                <w:szCs w:val="16"/>
              </w:rPr>
              <w:t>Исхакова</w:t>
            </w:r>
            <w:proofErr w:type="spellEnd"/>
            <w:r w:rsidRPr="00AD4E3E">
              <w:rPr>
                <w:rFonts w:ascii="Verdana" w:hAnsi="Verdana"/>
                <w:b/>
                <w:sz w:val="14"/>
                <w:szCs w:val="16"/>
              </w:rPr>
              <w:t xml:space="preserve"> К.Г.</w:t>
            </w:r>
          </w:p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AD4E3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 xml:space="preserve">Директор ФГУП «Уфимское протезно-ортопедическое предприятие» </w:t>
            </w:r>
          </w:p>
          <w:p w:rsidR="00165935" w:rsidRPr="00AD4E3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4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AD4E3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4E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AD4E3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4E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146 315,93</w:t>
            </w:r>
          </w:p>
        </w:tc>
        <w:tc>
          <w:tcPr>
            <w:tcW w:w="441" w:type="pct"/>
            <w:vMerge w:val="restart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6D2AE1" w:rsidTr="00D13578">
        <w:trPr>
          <w:trHeight w:val="286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209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142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9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206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141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102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8D2B0E">
        <w:trPr>
          <w:trHeight w:val="180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5935" w:rsidRPr="00975BCD" w:rsidRDefault="00165935" w:rsidP="00D672E3">
            <w:pPr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975BCD" w:rsidRDefault="00165935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5BCD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165935" w:rsidRPr="00975BCD" w:rsidRDefault="00165935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5BC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4 450,58</w:t>
            </w:r>
          </w:p>
        </w:tc>
        <w:tc>
          <w:tcPr>
            <w:tcW w:w="441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6D2AE1" w:rsidTr="008D2B0E">
        <w:trPr>
          <w:trHeight w:val="271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165935" w:rsidRPr="00975BCD" w:rsidRDefault="00165935" w:rsidP="00D672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975BCD" w:rsidRDefault="00165935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7,0</w:t>
            </w:r>
          </w:p>
        </w:tc>
        <w:tc>
          <w:tcPr>
            <w:tcW w:w="266" w:type="pct"/>
            <w:vAlign w:val="center"/>
          </w:tcPr>
          <w:p w:rsidR="00165935" w:rsidRPr="00975BCD" w:rsidRDefault="00165935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2C66B4" w:rsidTr="00D13578">
        <w:trPr>
          <w:trHeight w:val="339"/>
          <w:tblCellSpacing w:w="0" w:type="dxa"/>
        </w:trPr>
        <w:tc>
          <w:tcPr>
            <w:tcW w:w="133" w:type="pct"/>
            <w:vMerge w:val="restart"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C66B4" w:rsidRDefault="00024D8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19" w:type="pct"/>
            <w:vMerge w:val="restart"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6365A">
              <w:rPr>
                <w:rFonts w:ascii="Verdana" w:hAnsi="Verdana"/>
                <w:b/>
                <w:sz w:val="14"/>
                <w:szCs w:val="16"/>
              </w:rPr>
              <w:t>Колесник Ю.П.</w:t>
            </w:r>
          </w:p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ФГУП «Краснодарское протезно-ортопедическое предприятие»</w:t>
            </w:r>
          </w:p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26365A" w:rsidRDefault="00165935" w:rsidP="00E24E56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5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365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6365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6365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26365A">
              <w:rPr>
                <w:rFonts w:ascii="Verdana" w:hAnsi="Verdana"/>
                <w:sz w:val="14"/>
                <w:szCs w:val="16"/>
              </w:rPr>
              <w:t>Митсубиси</w:t>
            </w:r>
            <w:proofErr w:type="spellEnd"/>
            <w:r w:rsidRPr="0026365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6365A">
              <w:rPr>
                <w:rFonts w:ascii="Verdana" w:hAnsi="Verdana"/>
                <w:sz w:val="14"/>
                <w:szCs w:val="16"/>
              </w:rPr>
              <w:t>Паджеро</w:t>
            </w:r>
            <w:proofErr w:type="spellEnd"/>
          </w:p>
        </w:tc>
        <w:tc>
          <w:tcPr>
            <w:tcW w:w="398" w:type="pct"/>
            <w:vMerge w:val="restart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9 452,95</w:t>
            </w:r>
          </w:p>
        </w:tc>
        <w:tc>
          <w:tcPr>
            <w:tcW w:w="441" w:type="pct"/>
            <w:vMerge w:val="restart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C66B4" w:rsidTr="00D13578">
        <w:trPr>
          <w:trHeight w:val="270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344F1">
              <w:rPr>
                <w:rFonts w:ascii="Verdana" w:hAnsi="Verdana"/>
                <w:sz w:val="12"/>
                <w:szCs w:val="16"/>
              </w:rPr>
              <w:t>Снегоболотоход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65935" w:rsidRPr="00E344F1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ATV800GTMAX</w:t>
            </w:r>
          </w:p>
        </w:tc>
        <w:tc>
          <w:tcPr>
            <w:tcW w:w="398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2C66B4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65935" w:rsidRPr="00897AF6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отовездеход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Nissamaran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Tundra700</w:t>
            </w:r>
          </w:p>
        </w:tc>
        <w:tc>
          <w:tcPr>
            <w:tcW w:w="398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2C66B4" w:rsidTr="00D13578">
        <w:trPr>
          <w:trHeight w:val="213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Прицеп к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ы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ТС МЗСА 817703</w:t>
            </w:r>
          </w:p>
        </w:tc>
        <w:tc>
          <w:tcPr>
            <w:tcW w:w="398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2C66B4" w:rsidTr="009846F7">
        <w:trPr>
          <w:trHeight w:val="218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5935" w:rsidRPr="0026365A" w:rsidRDefault="00165935" w:rsidP="009846F7">
            <w:pPr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58,5</w:t>
            </w:r>
          </w:p>
        </w:tc>
        <w:tc>
          <w:tcPr>
            <w:tcW w:w="266" w:type="pct"/>
            <w:vAlign w:val="center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36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365A" w:rsidRDefault="00165935" w:rsidP="001142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9</w:t>
            </w:r>
            <w:r w:rsidRPr="0026365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83,30</w:t>
            </w:r>
          </w:p>
        </w:tc>
        <w:tc>
          <w:tcPr>
            <w:tcW w:w="441" w:type="pct"/>
            <w:vMerge w:val="restar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C66B4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5935" w:rsidRPr="0026365A" w:rsidRDefault="00165935" w:rsidP="00C81E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58,0</w:t>
            </w:r>
          </w:p>
        </w:tc>
        <w:tc>
          <w:tcPr>
            <w:tcW w:w="266" w:type="pct"/>
            <w:vAlign w:val="center"/>
          </w:tcPr>
          <w:p w:rsidR="00165935" w:rsidRPr="0026365A" w:rsidRDefault="00165935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36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2C66B4" w:rsidTr="009846F7">
        <w:trPr>
          <w:trHeight w:val="300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5935" w:rsidRPr="0026365A" w:rsidRDefault="00165935" w:rsidP="00677453">
            <w:pPr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5935" w:rsidRPr="0026365A" w:rsidRDefault="00165935" w:rsidP="00C81E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9846F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58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</w:t>
            </w:r>
          </w:p>
        </w:tc>
        <w:tc>
          <w:tcPr>
            <w:tcW w:w="266" w:type="pct"/>
            <w:vAlign w:val="center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36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C66B4" w:rsidTr="00D13578">
        <w:trPr>
          <w:trHeight w:val="278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5935" w:rsidRPr="0026365A" w:rsidRDefault="00165935" w:rsidP="00C81E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9846F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58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0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C81E8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7C3527" w:rsidTr="008A65D2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FC363B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4</w:t>
            </w: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D7DED">
              <w:rPr>
                <w:rFonts w:ascii="Verdana" w:hAnsi="Verdana"/>
                <w:b/>
                <w:sz w:val="14"/>
                <w:szCs w:val="16"/>
              </w:rPr>
              <w:t>Кузьмина Л.Ф.</w:t>
            </w:r>
          </w:p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6D7DED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6D7DED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 xml:space="preserve">ФГУП «Омское протезно-ортопедическое предприятие» </w:t>
            </w:r>
          </w:p>
          <w:p w:rsidR="00165935" w:rsidRPr="006D7DED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6D7DED" w:rsidRDefault="00165935" w:rsidP="007C35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7D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7D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D7DE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D7DED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6D7DED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6D7DED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6D7DED">
              <w:rPr>
                <w:rFonts w:ascii="Verdana" w:hAnsi="Verdana"/>
                <w:sz w:val="14"/>
                <w:szCs w:val="16"/>
              </w:rPr>
              <w:t xml:space="preserve"> 350</w:t>
            </w:r>
          </w:p>
        </w:tc>
        <w:tc>
          <w:tcPr>
            <w:tcW w:w="398" w:type="pct"/>
            <w:vMerge w:val="restart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F158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5 849 062,72 </w:t>
            </w:r>
          </w:p>
        </w:tc>
        <w:tc>
          <w:tcPr>
            <w:tcW w:w="441" w:type="pct"/>
            <w:vMerge w:val="restart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7C3527" w:rsidTr="007B0C3B">
        <w:trPr>
          <w:trHeight w:val="298"/>
          <w:tblCellSpacing w:w="0" w:type="dxa"/>
        </w:trPr>
        <w:tc>
          <w:tcPr>
            <w:tcW w:w="133" w:type="pct"/>
            <w:vMerge/>
          </w:tcPr>
          <w:p w:rsidR="00165935" w:rsidRPr="007C352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7C3527" w:rsidTr="00D13578">
        <w:trPr>
          <w:trHeight w:val="129"/>
          <w:tblCellSpacing w:w="0" w:type="dxa"/>
        </w:trPr>
        <w:tc>
          <w:tcPr>
            <w:tcW w:w="133" w:type="pct"/>
            <w:vMerge/>
          </w:tcPr>
          <w:p w:rsidR="00165935" w:rsidRPr="007C352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7C3527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165935" w:rsidRPr="007C352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7C3527" w:rsidTr="00E23F90">
        <w:trPr>
          <w:trHeight w:val="428"/>
          <w:tblCellSpacing w:w="0" w:type="dxa"/>
        </w:trPr>
        <w:tc>
          <w:tcPr>
            <w:tcW w:w="133" w:type="pct"/>
            <w:vMerge/>
          </w:tcPr>
          <w:p w:rsidR="00165935" w:rsidRPr="007C352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8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66C6B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165935" w:rsidRPr="00266C6B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66C6B" w:rsidRDefault="008560C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19" w:type="pct"/>
            <w:vMerge w:val="restart"/>
          </w:tcPr>
          <w:p w:rsidR="00165935" w:rsidRPr="006C14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6C14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C14C7">
              <w:rPr>
                <w:rFonts w:ascii="Verdana" w:hAnsi="Verdana"/>
                <w:b/>
                <w:sz w:val="14"/>
                <w:szCs w:val="16"/>
              </w:rPr>
              <w:t>Лялюк</w:t>
            </w:r>
            <w:proofErr w:type="spellEnd"/>
            <w:r w:rsidRPr="006C14C7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  <w:p w:rsidR="00165935" w:rsidRPr="006C14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6C14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6C14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 xml:space="preserve">ФГУП «Калининградское протезно-ортопедическое предприятие» </w:t>
            </w:r>
          </w:p>
          <w:p w:rsidR="00165935" w:rsidRPr="006C14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165935" w:rsidRPr="006C14C7" w:rsidRDefault="00165935" w:rsidP="006C14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685,0</w:t>
            </w:r>
          </w:p>
        </w:tc>
        <w:tc>
          <w:tcPr>
            <w:tcW w:w="266" w:type="pc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16593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1,4</w:t>
            </w:r>
          </w:p>
          <w:p w:rsidR="00165935" w:rsidRPr="006C14C7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165935" w:rsidRPr="006C14C7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65935" w:rsidRPr="00B90F5B" w:rsidRDefault="00165935" w:rsidP="00266C6B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C14C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C14C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6C14C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Outback</w:t>
            </w:r>
            <w:r w:rsidRPr="006C14C7">
              <w:rPr>
                <w:rFonts w:ascii="Verdana" w:hAnsi="Verdana"/>
                <w:sz w:val="14"/>
                <w:szCs w:val="16"/>
              </w:rPr>
              <w:t xml:space="preserve"> 3.0</w:t>
            </w:r>
          </w:p>
        </w:tc>
        <w:tc>
          <w:tcPr>
            <w:tcW w:w="398" w:type="pct"/>
            <w:vMerge w:val="restar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990 731,77</w:t>
            </w:r>
          </w:p>
        </w:tc>
        <w:tc>
          <w:tcPr>
            <w:tcW w:w="441" w:type="pct"/>
            <w:vMerge w:val="restar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484F" w:rsidRPr="007B0C3B" w:rsidTr="0068484F">
        <w:trPr>
          <w:trHeight w:val="440"/>
          <w:tblCellSpacing w:w="0" w:type="dxa"/>
        </w:trPr>
        <w:tc>
          <w:tcPr>
            <w:tcW w:w="133" w:type="pct"/>
            <w:vMerge/>
          </w:tcPr>
          <w:p w:rsidR="0068484F" w:rsidRPr="00266C6B" w:rsidRDefault="0068484F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8484F" w:rsidRPr="006C14C7" w:rsidRDefault="0068484F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484F" w:rsidRPr="006C14C7" w:rsidRDefault="0068484F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8484F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484F" w:rsidRPr="006C14C7" w:rsidRDefault="0068484F" w:rsidP="0068484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Merge w:val="restart"/>
          </w:tcPr>
          <w:p w:rsidR="0068484F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484F" w:rsidRPr="006C14C7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68484F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484F" w:rsidRPr="006C14C7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267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8484F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484F" w:rsidRPr="006C14C7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8484F" w:rsidRPr="006C14C7" w:rsidRDefault="0068484F" w:rsidP="00266C6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а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6C14C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6C14C7">
              <w:rPr>
                <w:rFonts w:ascii="Verdana" w:hAnsi="Verdana"/>
                <w:sz w:val="14"/>
                <w:szCs w:val="16"/>
              </w:rPr>
              <w:t>грузовой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 xml:space="preserve"> Honda Ridgeline 3.5</w:t>
            </w:r>
          </w:p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68484F" w:rsidRPr="00266C6B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68484F" w:rsidRPr="00266C6B" w:rsidRDefault="0068484F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68484F" w:rsidRPr="00B90F5B" w:rsidRDefault="0068484F" w:rsidP="0077775E">
            <w:pPr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620" w:type="pct"/>
            <w:vMerge/>
          </w:tcPr>
          <w:p w:rsidR="0068484F" w:rsidRPr="00B90F5B" w:rsidRDefault="0068484F" w:rsidP="0077775E">
            <w:pPr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Merge/>
          </w:tcPr>
          <w:p w:rsidR="0068484F" w:rsidRPr="00A63C2D" w:rsidRDefault="0068484F" w:rsidP="006C14C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3" w:type="pct"/>
            <w:vMerge/>
          </w:tcPr>
          <w:p w:rsidR="0068484F" w:rsidRPr="00A63C2D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68484F" w:rsidRPr="00A63C2D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8484F" w:rsidRPr="00A63C2D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9" w:type="pct"/>
            <w:vMerge/>
            <w:vAlign w:val="center"/>
          </w:tcPr>
          <w:p w:rsidR="0068484F" w:rsidRPr="00A63C2D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68484F" w:rsidRPr="00A63C2D" w:rsidRDefault="0068484F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68484F" w:rsidRPr="00A63C2D" w:rsidRDefault="0068484F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proofErr w:type="spellStart"/>
            <w:r w:rsidRPr="006C14C7">
              <w:rPr>
                <w:rFonts w:ascii="Verdana" w:hAnsi="Verdana"/>
                <w:sz w:val="14"/>
                <w:szCs w:val="16"/>
              </w:rPr>
              <w:t>Мото-транспортное</w:t>
            </w:r>
            <w:proofErr w:type="spellEnd"/>
            <w:r w:rsidRPr="006C14C7">
              <w:rPr>
                <w:rFonts w:ascii="Verdana" w:hAnsi="Verdana"/>
                <w:sz w:val="14"/>
                <w:szCs w:val="16"/>
              </w:rPr>
              <w:t xml:space="preserve"> средство </w:t>
            </w:r>
            <w:proofErr w:type="spellStart"/>
            <w:r w:rsidRPr="006C14C7">
              <w:rPr>
                <w:rFonts w:ascii="Verdana" w:hAnsi="Verdana"/>
                <w:sz w:val="14"/>
                <w:szCs w:val="16"/>
              </w:rPr>
              <w:t>Дукати</w:t>
            </w:r>
            <w:proofErr w:type="spellEnd"/>
            <w:r w:rsidRPr="006C14C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Monster</w:t>
            </w:r>
            <w:r w:rsidRPr="006C14C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6C14C7">
              <w:rPr>
                <w:rFonts w:ascii="Verdana" w:hAnsi="Verdana"/>
                <w:sz w:val="14"/>
                <w:szCs w:val="16"/>
              </w:rPr>
              <w:t>4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6C14C7">
              <w:rPr>
                <w:rFonts w:ascii="Verdana" w:hAnsi="Verdana"/>
                <w:sz w:val="14"/>
                <w:szCs w:val="16"/>
              </w:rPr>
              <w:t>.998</w:t>
            </w:r>
          </w:p>
        </w:tc>
        <w:tc>
          <w:tcPr>
            <w:tcW w:w="398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66C6B" w:rsidTr="00D13578">
        <w:trPr>
          <w:trHeight w:val="242"/>
          <w:tblCellSpacing w:w="0" w:type="dxa"/>
        </w:trPr>
        <w:tc>
          <w:tcPr>
            <w:tcW w:w="133" w:type="pct"/>
            <w:vMerge/>
          </w:tcPr>
          <w:p w:rsidR="00165935" w:rsidRPr="00266C6B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871D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 w:val="restar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Merge w:val="restar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6C14C7" w:rsidRDefault="00165935" w:rsidP="00FB0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5,0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proofErr w:type="spellStart"/>
            <w:r w:rsidRPr="006C14C7">
              <w:rPr>
                <w:rFonts w:ascii="Verdana" w:hAnsi="Verdana"/>
                <w:sz w:val="14"/>
                <w:szCs w:val="16"/>
              </w:rPr>
              <w:t>Ямаха</w:t>
            </w:r>
            <w:proofErr w:type="spellEnd"/>
            <w:r w:rsidRPr="006C14C7">
              <w:rPr>
                <w:rFonts w:ascii="Verdana" w:hAnsi="Verdana"/>
                <w:sz w:val="14"/>
                <w:szCs w:val="16"/>
              </w:rPr>
              <w:t xml:space="preserve"> ХТ66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368 165,65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66C6B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165935" w:rsidRPr="00266C6B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267,3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proofErr w:type="spellStart"/>
            <w:r w:rsidRPr="006C14C7">
              <w:rPr>
                <w:rFonts w:ascii="Verdana" w:hAnsi="Verdana"/>
                <w:sz w:val="14"/>
                <w:szCs w:val="16"/>
              </w:rPr>
              <w:t>Мотовездеход</w:t>
            </w:r>
            <w:proofErr w:type="spellEnd"/>
            <w:r w:rsidRPr="006C14C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Yamaha YFM700</w:t>
            </w: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66C6B" w:rsidTr="00E23F90">
        <w:trPr>
          <w:trHeight w:val="434"/>
          <w:tblCellSpacing w:w="0" w:type="dxa"/>
        </w:trPr>
        <w:tc>
          <w:tcPr>
            <w:tcW w:w="133" w:type="pct"/>
            <w:vMerge/>
          </w:tcPr>
          <w:p w:rsidR="00165935" w:rsidRPr="00266C6B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5935" w:rsidRPr="00E871D9" w:rsidRDefault="00165935" w:rsidP="00615B01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871D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 w:val="restart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5935" w:rsidRPr="006C14C7" w:rsidRDefault="00165935" w:rsidP="00734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5,0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66C6B" w:rsidTr="00E23F90">
        <w:trPr>
          <w:trHeight w:val="414"/>
          <w:tblCellSpacing w:w="0" w:type="dxa"/>
        </w:trPr>
        <w:tc>
          <w:tcPr>
            <w:tcW w:w="133" w:type="pct"/>
            <w:vMerge/>
          </w:tcPr>
          <w:p w:rsidR="00165935" w:rsidRPr="00266C6B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734688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165935" w:rsidRPr="006C14C7" w:rsidRDefault="00165935" w:rsidP="00734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267,3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56D85" w:rsidTr="00D13578">
        <w:trPr>
          <w:trHeight w:val="230"/>
          <w:tblCellSpacing w:w="0" w:type="dxa"/>
        </w:trPr>
        <w:tc>
          <w:tcPr>
            <w:tcW w:w="133" w:type="pct"/>
            <w:vMerge w:val="restart"/>
          </w:tcPr>
          <w:p w:rsidR="00165935" w:rsidRPr="00156D8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156D85" w:rsidRDefault="007B1BF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19" w:type="pct"/>
            <w:vMerge w:val="restart"/>
          </w:tcPr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B1BF5">
              <w:rPr>
                <w:rFonts w:ascii="Verdana" w:hAnsi="Verdana"/>
                <w:b/>
                <w:sz w:val="14"/>
                <w:szCs w:val="16"/>
              </w:rPr>
              <w:t>Макаров С.А.</w:t>
            </w:r>
          </w:p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7B1BF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 xml:space="preserve">Директор ФГУП «Владимирское протезно-ортопедическое предприятие» </w:t>
            </w:r>
          </w:p>
          <w:p w:rsidR="00165935" w:rsidRPr="007B1BF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1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253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253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2531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25311">
              <w:rPr>
                <w:rFonts w:ascii="Verdana" w:hAnsi="Verdana"/>
                <w:sz w:val="14"/>
                <w:szCs w:val="16"/>
              </w:rPr>
              <w:t xml:space="preserve"> грузовой УАЗ-3969-01</w:t>
            </w:r>
          </w:p>
        </w:tc>
        <w:tc>
          <w:tcPr>
            <w:tcW w:w="398" w:type="pct"/>
            <w:vMerge w:val="restart"/>
          </w:tcPr>
          <w:p w:rsidR="00165935" w:rsidRPr="002F263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F263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F263B" w:rsidRDefault="002F263B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000 765,0</w:t>
            </w:r>
            <w:r w:rsidR="0064139F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165935" w:rsidRPr="002F263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F263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F263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263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156D85" w:rsidTr="00442A2F">
        <w:trPr>
          <w:trHeight w:val="155"/>
          <w:tblCellSpacing w:w="0" w:type="dxa"/>
        </w:trPr>
        <w:tc>
          <w:tcPr>
            <w:tcW w:w="133" w:type="pct"/>
            <w:vMerge/>
          </w:tcPr>
          <w:p w:rsidR="00165935" w:rsidRPr="00156D8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56D85" w:rsidTr="00D13578">
        <w:trPr>
          <w:trHeight w:val="128"/>
          <w:tblCellSpacing w:w="0" w:type="dxa"/>
        </w:trPr>
        <w:tc>
          <w:tcPr>
            <w:tcW w:w="133" w:type="pct"/>
            <w:vMerge/>
          </w:tcPr>
          <w:p w:rsidR="00165935" w:rsidRPr="00156D8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56D85" w:rsidTr="00D46439">
        <w:trPr>
          <w:trHeight w:val="494"/>
          <w:tblCellSpacing w:w="0" w:type="dxa"/>
        </w:trPr>
        <w:tc>
          <w:tcPr>
            <w:tcW w:w="133" w:type="pct"/>
            <w:vMerge/>
          </w:tcPr>
          <w:p w:rsidR="00165935" w:rsidRPr="00156D8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165935" w:rsidRPr="007B1BF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165935" w:rsidRPr="007B1BF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7B1BF5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7B1BF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7B1BF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7B1BF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64,5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5935" w:rsidRPr="0064139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13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5935" w:rsidRPr="0064139F" w:rsidRDefault="0064139F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3 594,00</w:t>
            </w:r>
          </w:p>
        </w:tc>
        <w:tc>
          <w:tcPr>
            <w:tcW w:w="441" w:type="pct"/>
            <w:vAlign w:val="center"/>
          </w:tcPr>
          <w:p w:rsidR="00165935" w:rsidRPr="0064139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139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407EE3" w:rsidTr="00D13578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165935" w:rsidRPr="00AD7D8F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AD7D8F" w:rsidRDefault="00F63B5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19" w:type="pct"/>
            <w:vMerge w:val="restart"/>
          </w:tcPr>
          <w:p w:rsidR="00165935" w:rsidRPr="00AD7D8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AD7D8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D7D8F">
              <w:rPr>
                <w:rFonts w:ascii="Verdana" w:hAnsi="Verdana"/>
                <w:b/>
                <w:sz w:val="14"/>
                <w:szCs w:val="16"/>
              </w:rPr>
              <w:t>Маркова Н.В.</w:t>
            </w:r>
          </w:p>
          <w:p w:rsidR="00165935" w:rsidRPr="00AD7D8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AD7D8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AD7D8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ФГУП «Нижегородское протезно-ортопедическое предприятие» </w:t>
            </w:r>
          </w:p>
          <w:p w:rsidR="00165935" w:rsidRPr="00AD7D8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4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Земельный участок под нежилым помещением</w:t>
            </w:r>
          </w:p>
        </w:tc>
        <w:tc>
          <w:tcPr>
            <w:tcW w:w="265" w:type="pct"/>
            <w:vMerge w:val="restart"/>
          </w:tcPr>
          <w:p w:rsidR="00165935" w:rsidRPr="00AD7D8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7D8F">
              <w:rPr>
                <w:rStyle w:val="a3"/>
                <w:rFonts w:ascii="Verdana" w:hAnsi="Verdana"/>
                <w:b w:val="0"/>
                <w:sz w:val="14"/>
                <w:szCs w:val="16"/>
              </w:rPr>
              <w:t>194,07</w:t>
            </w:r>
          </w:p>
        </w:tc>
        <w:tc>
          <w:tcPr>
            <w:tcW w:w="266" w:type="pct"/>
            <w:vMerge w:val="restart"/>
          </w:tcPr>
          <w:p w:rsidR="00165935" w:rsidRPr="00AD7D8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7D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а/и легковой </w:t>
            </w:r>
            <w:proofErr w:type="spellStart"/>
            <w:r w:rsidRPr="00AD7D8F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AD7D8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D7D8F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AD7D8F">
              <w:rPr>
                <w:rFonts w:ascii="Verdana" w:hAnsi="Verdana"/>
                <w:sz w:val="14"/>
                <w:szCs w:val="16"/>
              </w:rPr>
              <w:t xml:space="preserve">4 </w:t>
            </w: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97042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D7D8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D7D8F">
              <w:rPr>
                <w:rFonts w:ascii="Verdana" w:hAnsi="Verdana"/>
                <w:sz w:val="14"/>
                <w:szCs w:val="16"/>
              </w:rPr>
              <w:t xml:space="preserve"> легковой  </w:t>
            </w:r>
            <w:r w:rsidRPr="00AD7D8F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AD7D8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097042">
              <w:rPr>
                <w:rFonts w:ascii="Verdana" w:hAnsi="Verdana"/>
                <w:sz w:val="14"/>
                <w:szCs w:val="16"/>
              </w:rPr>
              <w:t>6</w:t>
            </w:r>
          </w:p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63B56" w:rsidRPr="00AD7D8F" w:rsidRDefault="00F63B5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D7D8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D7D8F">
              <w:rPr>
                <w:rFonts w:ascii="Verdana" w:hAnsi="Verdana"/>
                <w:sz w:val="14"/>
                <w:szCs w:val="16"/>
              </w:rPr>
              <w:t xml:space="preserve"> грузовой ГАЗ-27471-0000010-01</w:t>
            </w:r>
          </w:p>
        </w:tc>
        <w:tc>
          <w:tcPr>
            <w:tcW w:w="398" w:type="pct"/>
            <w:vMerge w:val="restart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AD7D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</w:t>
            </w:r>
            <w:r w:rsidRPr="00AD7D8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29</w:t>
            </w:r>
            <w:r w:rsidRPr="00AD7D8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21</w:t>
            </w:r>
            <w:r w:rsidRPr="00AD7D8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6</w:t>
            </w:r>
          </w:p>
        </w:tc>
        <w:tc>
          <w:tcPr>
            <w:tcW w:w="441" w:type="pct"/>
            <w:vMerge w:val="restart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407EE3" w:rsidTr="00D13578">
        <w:trPr>
          <w:trHeight w:val="216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280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74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407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85C47">
        <w:trPr>
          <w:trHeight w:val="181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175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10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240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133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33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530270" w:rsidTr="00D13578">
        <w:trPr>
          <w:trHeight w:val="933"/>
          <w:tblCellSpacing w:w="0" w:type="dxa"/>
        </w:trPr>
        <w:tc>
          <w:tcPr>
            <w:tcW w:w="133" w:type="pct"/>
          </w:tcPr>
          <w:p w:rsidR="00165935" w:rsidRPr="00530270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530270" w:rsidRDefault="00EB366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19" w:type="pct"/>
          </w:tcPr>
          <w:p w:rsidR="00165935" w:rsidRPr="00C90EFB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C90EFB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0EFB">
              <w:rPr>
                <w:rFonts w:ascii="Verdana" w:hAnsi="Verdana"/>
                <w:b/>
                <w:sz w:val="14"/>
                <w:szCs w:val="16"/>
              </w:rPr>
              <w:t>Марков Н.Н.</w:t>
            </w:r>
          </w:p>
          <w:p w:rsidR="00165935" w:rsidRPr="00C90EFB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65935" w:rsidRPr="00C90EFB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C90EFB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 xml:space="preserve">ФГУП «Ставропольское протезно-ортопедическое предприятие» </w:t>
            </w:r>
          </w:p>
          <w:p w:rsidR="00165935" w:rsidRPr="00C90EFB" w:rsidRDefault="00165935" w:rsidP="00530270">
            <w:pPr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165935" w:rsidRPr="00C90EFB" w:rsidRDefault="00165935" w:rsidP="005302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5302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Style w:val="a3"/>
                <w:rFonts w:ascii="Verdana" w:hAnsi="Verdana"/>
                <w:b w:val="0"/>
                <w:sz w:val="14"/>
                <w:szCs w:val="16"/>
              </w:rPr>
              <w:t>61,7</w:t>
            </w:r>
          </w:p>
        </w:tc>
        <w:tc>
          <w:tcPr>
            <w:tcW w:w="266" w:type="pct"/>
            <w:shd w:val="clear" w:color="auto" w:fill="auto"/>
          </w:tcPr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-</w:t>
            </w: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90EF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</w:tcPr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90EF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90EF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90EFB">
              <w:rPr>
                <w:rFonts w:ascii="Verdana" w:hAnsi="Verdana"/>
                <w:sz w:val="14"/>
                <w:szCs w:val="16"/>
              </w:rPr>
              <w:t xml:space="preserve"> легковой ГАЗ 3110</w:t>
            </w:r>
          </w:p>
        </w:tc>
        <w:tc>
          <w:tcPr>
            <w:tcW w:w="398" w:type="pct"/>
          </w:tcPr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94</w:t>
            </w:r>
            <w:r w:rsidRPr="00C90EF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1</w:t>
            </w:r>
            <w:r w:rsidRPr="00C90EFB">
              <w:rPr>
                <w:rFonts w:ascii="Verdana" w:hAnsi="Verdana"/>
                <w:sz w:val="14"/>
                <w:szCs w:val="16"/>
              </w:rPr>
              <w:t>2,</w:t>
            </w:r>
            <w:r>
              <w:rPr>
                <w:rFonts w:ascii="Verdana" w:hAnsi="Verdana"/>
                <w:sz w:val="14"/>
                <w:szCs w:val="16"/>
              </w:rPr>
              <w:t>75</w:t>
            </w:r>
          </w:p>
        </w:tc>
        <w:tc>
          <w:tcPr>
            <w:tcW w:w="441" w:type="pct"/>
          </w:tcPr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A56325" w:rsidTr="00D13578">
        <w:trPr>
          <w:trHeight w:val="327"/>
          <w:tblCellSpacing w:w="0" w:type="dxa"/>
        </w:trPr>
        <w:tc>
          <w:tcPr>
            <w:tcW w:w="133" w:type="pct"/>
            <w:vMerge w:val="restart"/>
          </w:tcPr>
          <w:p w:rsidR="00165935" w:rsidRPr="000625D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0625D5" w:rsidRDefault="00934A4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19" w:type="pct"/>
            <w:vMerge w:val="restart"/>
          </w:tcPr>
          <w:p w:rsidR="00165935" w:rsidRPr="000625D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0625D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625D5">
              <w:rPr>
                <w:rFonts w:ascii="Verdana" w:hAnsi="Verdana"/>
                <w:b/>
                <w:sz w:val="14"/>
                <w:szCs w:val="16"/>
              </w:rPr>
              <w:t>Махонин П.И.</w:t>
            </w:r>
          </w:p>
          <w:p w:rsidR="00165935" w:rsidRPr="000625D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625D5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165935" w:rsidRPr="000625D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0625D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ФГУП «</w:t>
            </w:r>
            <w:proofErr w:type="spellStart"/>
            <w:r w:rsidRPr="000625D5">
              <w:rPr>
                <w:rFonts w:ascii="Verdana" w:hAnsi="Verdana"/>
                <w:sz w:val="14"/>
                <w:szCs w:val="16"/>
              </w:rPr>
              <w:t>Реутовский</w:t>
            </w:r>
            <w:proofErr w:type="spellEnd"/>
            <w:r w:rsidRPr="000625D5">
              <w:rPr>
                <w:rFonts w:ascii="Verdana" w:hAnsi="Verdana"/>
                <w:sz w:val="14"/>
                <w:szCs w:val="16"/>
              </w:rPr>
              <w:t xml:space="preserve"> экспериментальный завод сре</w:t>
            </w:r>
            <w:proofErr w:type="gramStart"/>
            <w:r w:rsidRPr="000625D5">
              <w:rPr>
                <w:rFonts w:ascii="Verdana" w:hAnsi="Verdana"/>
                <w:sz w:val="14"/>
                <w:szCs w:val="16"/>
              </w:rPr>
              <w:t>дств пр</w:t>
            </w:r>
            <w:proofErr w:type="gramEnd"/>
            <w:r w:rsidRPr="000625D5">
              <w:rPr>
                <w:rFonts w:ascii="Verdana" w:hAnsi="Verdana"/>
                <w:sz w:val="14"/>
                <w:szCs w:val="16"/>
              </w:rPr>
              <w:t>отезирования» Минтруда России</w:t>
            </w:r>
          </w:p>
        </w:tc>
        <w:tc>
          <w:tcPr>
            <w:tcW w:w="487" w:type="pct"/>
            <w:vAlign w:val="center"/>
          </w:tcPr>
          <w:p w:rsidR="00165935" w:rsidRPr="000625D5" w:rsidRDefault="00165935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9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25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25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934A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625D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625D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625D5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0625D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625D5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0625D5">
              <w:rPr>
                <w:rFonts w:ascii="Verdana" w:hAnsi="Verdana"/>
                <w:sz w:val="14"/>
                <w:szCs w:val="16"/>
              </w:rPr>
              <w:t>-</w:t>
            </w:r>
            <w:r w:rsidRPr="000625D5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A56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32 281,89</w:t>
            </w:r>
          </w:p>
        </w:tc>
        <w:tc>
          <w:tcPr>
            <w:tcW w:w="441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A56325" w:rsidTr="00D13578">
        <w:trPr>
          <w:trHeight w:val="120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83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187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0625D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9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25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25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4463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42</w:t>
            </w:r>
            <w:r w:rsidRPr="000625D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47</w:t>
            </w:r>
            <w:r w:rsidRPr="000625D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0625D5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41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A56325" w:rsidTr="00D13578">
        <w:trPr>
          <w:trHeight w:val="212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165935" w:rsidRPr="000625D5" w:rsidRDefault="00FA5F6F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4463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290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141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400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550D6C">
        <w:trPr>
          <w:trHeight w:val="400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0625D5" w:rsidRDefault="00FA5F6F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5935" w:rsidRPr="00DB33C7" w:rsidRDefault="008B0DA3" w:rsidP="004473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19" w:type="pct"/>
            <w:vMerge w:val="restart"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B33C7">
              <w:rPr>
                <w:rFonts w:ascii="Verdana" w:hAnsi="Verdana"/>
                <w:b/>
                <w:sz w:val="14"/>
                <w:szCs w:val="16"/>
              </w:rPr>
              <w:t>Мингазов</w:t>
            </w:r>
            <w:proofErr w:type="spellEnd"/>
            <w:r w:rsidRPr="00DB33C7">
              <w:rPr>
                <w:rFonts w:ascii="Verdana" w:hAnsi="Verdana"/>
                <w:b/>
                <w:sz w:val="14"/>
                <w:szCs w:val="16"/>
              </w:rPr>
              <w:t xml:space="preserve"> Р.З.</w:t>
            </w:r>
          </w:p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DB33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DB33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ФГУП «Пермское протезно-ортопедическое предприятие» </w:t>
            </w:r>
          </w:p>
          <w:p w:rsidR="00165935" w:rsidRPr="00DB33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7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DB33C7" w:rsidRDefault="00165935" w:rsidP="002C60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5935" w:rsidRPr="00DB33C7" w:rsidRDefault="00165935" w:rsidP="002C60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3C7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165935" w:rsidRPr="00DB33C7" w:rsidRDefault="00165935" w:rsidP="002C60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3C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B33C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B33C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DB33C7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DB33C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B33C7">
              <w:rPr>
                <w:rFonts w:ascii="Verdana" w:hAnsi="Verdana"/>
                <w:sz w:val="14"/>
                <w:szCs w:val="16"/>
                <w:lang w:val="en-US"/>
              </w:rPr>
              <w:t>HILUX</w:t>
            </w:r>
            <w:r w:rsidRPr="00DB33C7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автоприцеп 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МЗСА-81771Е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A521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автоприцеп </w:t>
            </w:r>
          </w:p>
          <w:p w:rsidR="00165935" w:rsidRPr="00DB33C7" w:rsidRDefault="00165935" w:rsidP="00A521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МЗСА-81771Е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водный катер  КОСТ РУННЕР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F396E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катер</w:t>
            </w:r>
            <w:r w:rsidRPr="002F396E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B33C7">
              <w:rPr>
                <w:rFonts w:ascii="Verdana" w:hAnsi="Verdana"/>
                <w:sz w:val="14"/>
                <w:szCs w:val="16"/>
                <w:lang w:val="en-US"/>
              </w:rPr>
              <w:t>NorthSilver</w:t>
            </w:r>
            <w:proofErr w:type="spellEnd"/>
            <w:r w:rsidRPr="00DB33C7">
              <w:rPr>
                <w:rFonts w:ascii="Verdana" w:hAnsi="Verdana"/>
                <w:sz w:val="14"/>
                <w:szCs w:val="16"/>
                <w:lang w:val="en-US"/>
              </w:rPr>
              <w:t xml:space="preserve"> PRO 490</w:t>
            </w:r>
          </w:p>
          <w:p w:rsidR="00165935" w:rsidRPr="002F396E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165935" w:rsidRPr="00F13552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Снегоход</w:t>
            </w:r>
            <w:r w:rsidRPr="002F396E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kandic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SWT900CE</w:t>
            </w:r>
          </w:p>
        </w:tc>
        <w:tc>
          <w:tcPr>
            <w:tcW w:w="398" w:type="pct"/>
            <w:vMerge w:val="restart"/>
          </w:tcPr>
          <w:p w:rsidR="00165935" w:rsidRPr="002F396E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 508 208,16</w:t>
            </w:r>
          </w:p>
          <w:p w:rsidR="00165935" w:rsidRPr="00F75F9A" w:rsidRDefault="00165935" w:rsidP="00A61EE4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B646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FA6E71" w:rsidTr="00D13578">
        <w:trPr>
          <w:trHeight w:val="28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36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B90F5B" w:rsidRDefault="00165935" w:rsidP="00812F3A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B646B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812F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812F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195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8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 w:val="restart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3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8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63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413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9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7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5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6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414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7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94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4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5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6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3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7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5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347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1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37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2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35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866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8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9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7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3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0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58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2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9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9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 (незавершенное строительство)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8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Беседка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3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2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40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64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9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94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8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423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строенные помещения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строенные помещения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E35287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строенные помещения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165935" w:rsidRPr="00DD3806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DD380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  <w:p w:rsidR="00165935" w:rsidRPr="00DB33C7" w:rsidRDefault="00165935" w:rsidP="007161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на землях с/</w:t>
            </w:r>
            <w:proofErr w:type="spellStart"/>
            <w:r w:rsidRPr="00DB33C7"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 w:rsidRPr="00DB33C7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07,0</w:t>
            </w:r>
          </w:p>
        </w:tc>
        <w:tc>
          <w:tcPr>
            <w:tcW w:w="266" w:type="pct"/>
            <w:shd w:val="clear" w:color="auto" w:fill="auto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0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165935" w:rsidRPr="00DD3806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D3806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D3806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Merge w:val="restart"/>
          </w:tcPr>
          <w:p w:rsidR="00165935" w:rsidRPr="00DD3806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D3806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D380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D3806" w:rsidRDefault="00165935" w:rsidP="00BE259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84 765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9</w:t>
            </w:r>
          </w:p>
        </w:tc>
        <w:tc>
          <w:tcPr>
            <w:tcW w:w="441" w:type="pct"/>
            <w:vMerge w:val="restart"/>
          </w:tcPr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0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FA6E71" w:rsidTr="008E773C">
        <w:trPr>
          <w:trHeight w:val="223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165935" w:rsidRPr="00FA6E71" w:rsidTr="00972418">
        <w:trPr>
          <w:trHeight w:val="490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Дачный дом 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с нежилыми строениями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4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165935" w:rsidRPr="00C9284C" w:rsidTr="00BB1691">
        <w:trPr>
          <w:trHeight w:val="368"/>
          <w:tblCellSpacing w:w="0" w:type="dxa"/>
        </w:trPr>
        <w:tc>
          <w:tcPr>
            <w:tcW w:w="133" w:type="pct"/>
            <w:vMerge w:val="restart"/>
          </w:tcPr>
          <w:p w:rsidR="00165935" w:rsidRPr="00C9284C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C9284C" w:rsidRDefault="001B611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165935" w:rsidRPr="00096A6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096A6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96A6F">
              <w:rPr>
                <w:rFonts w:ascii="Verdana" w:hAnsi="Verdana"/>
                <w:b/>
                <w:sz w:val="14"/>
                <w:szCs w:val="16"/>
              </w:rPr>
              <w:t>Михайлова Н.А.</w:t>
            </w:r>
          </w:p>
          <w:p w:rsidR="00165935" w:rsidRPr="00096A6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165935" w:rsidRPr="00096A6F" w:rsidRDefault="00165935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Директор ФГУП</w:t>
            </w:r>
            <w:r w:rsidRPr="00096A6F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</w:t>
            </w:r>
            <w:proofErr w:type="spellStart"/>
            <w:r w:rsidRPr="00096A6F">
              <w:rPr>
                <w:rFonts w:ascii="Verdana" w:eastAsiaTheme="minorHAnsi" w:hAnsi="Verdana"/>
                <w:sz w:val="14"/>
                <w:szCs w:val="16"/>
                <w:lang w:eastAsia="en-US"/>
              </w:rPr>
              <w:t>Канашское</w:t>
            </w:r>
            <w:proofErr w:type="spellEnd"/>
            <w:r w:rsidRPr="00096A6F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протезно-ортопедическое предприятие» </w:t>
            </w:r>
          </w:p>
          <w:p w:rsidR="00165935" w:rsidRPr="00096A6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65935" w:rsidRPr="00096A6F" w:rsidRDefault="00165935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65935" w:rsidRPr="00096A6F" w:rsidRDefault="00165935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96A6F" w:rsidRDefault="00165935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9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96A6F" w:rsidRDefault="00165935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96A6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8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96A6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96A6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96A6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96A6F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096A6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96A6F"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398" w:type="pct"/>
            <w:vMerge w:val="restart"/>
            <w:shd w:val="clear" w:color="auto" w:fill="auto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3 576,04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C9284C" w:rsidTr="00BB1691">
        <w:trPr>
          <w:trHeight w:val="276"/>
          <w:tblCellSpacing w:w="0" w:type="dxa"/>
        </w:trPr>
        <w:tc>
          <w:tcPr>
            <w:tcW w:w="133" w:type="pct"/>
            <w:vMerge/>
          </w:tcPr>
          <w:p w:rsidR="00165935" w:rsidRPr="00C9284C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629,0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F0458" w:rsidTr="00D167FF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16593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6F0458" w:rsidRDefault="009760C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619" w:type="pct"/>
            <w:vMerge w:val="restart"/>
          </w:tcPr>
          <w:p w:rsidR="00165935" w:rsidRPr="00265E2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65E2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65E2E">
              <w:rPr>
                <w:rFonts w:ascii="Verdana" w:hAnsi="Verdana"/>
                <w:b/>
                <w:sz w:val="14"/>
                <w:szCs w:val="16"/>
              </w:rPr>
              <w:t>Низамиев</w:t>
            </w:r>
            <w:proofErr w:type="spellEnd"/>
            <w:r w:rsidRPr="00265E2E">
              <w:rPr>
                <w:rFonts w:ascii="Verdana" w:hAnsi="Verdana"/>
                <w:b/>
                <w:sz w:val="14"/>
                <w:szCs w:val="16"/>
              </w:rPr>
              <w:t xml:space="preserve"> Р.Р.</w:t>
            </w:r>
          </w:p>
        </w:tc>
        <w:tc>
          <w:tcPr>
            <w:tcW w:w="620" w:type="pct"/>
            <w:vMerge w:val="restart"/>
          </w:tcPr>
          <w:p w:rsidR="00165935" w:rsidRPr="00265E2E" w:rsidRDefault="00EF3AF3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="00165935" w:rsidRPr="00265E2E">
              <w:rPr>
                <w:rFonts w:ascii="Verdana" w:hAnsi="Verdana"/>
                <w:sz w:val="14"/>
                <w:szCs w:val="16"/>
              </w:rPr>
              <w:t>иректор ФГУП</w:t>
            </w:r>
            <w:r w:rsidR="00165935" w:rsidRPr="00265E2E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Казанское протезно-ортопедическое предприятие» </w:t>
            </w:r>
          </w:p>
          <w:p w:rsidR="00165935" w:rsidRPr="00265E2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5E2E" w:rsidRDefault="00165935" w:rsidP="00265E2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1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 w:val="restart"/>
          </w:tcPr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265E2E" w:rsidRDefault="00165935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265E2E" w:rsidRDefault="00165935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23 826,63</w:t>
            </w:r>
          </w:p>
        </w:tc>
        <w:tc>
          <w:tcPr>
            <w:tcW w:w="441" w:type="pct"/>
            <w:vMerge w:val="restart"/>
          </w:tcPr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5D6731" w:rsidTr="00D167FF">
        <w:trPr>
          <w:trHeight w:val="273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5D673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265E2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265E2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165935" w:rsidRPr="00265E2E" w:rsidRDefault="00165935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165935" w:rsidRPr="00265E2E" w:rsidRDefault="00165935" w:rsidP="00265E2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>129,3</w:t>
            </w:r>
          </w:p>
        </w:tc>
        <w:tc>
          <w:tcPr>
            <w:tcW w:w="266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5E2E" w:rsidRDefault="00F01E62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4 028,9</w:t>
            </w:r>
            <w:r w:rsidR="004A5F70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5D673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5D673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3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5D6731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5935" w:rsidRPr="00265E2E" w:rsidRDefault="00165935" w:rsidP="00E17A15">
            <w:pPr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65935" w:rsidRPr="00265E2E" w:rsidRDefault="00165935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165935" w:rsidRPr="00265E2E" w:rsidRDefault="00165935" w:rsidP="00265E2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>129,3</w:t>
            </w:r>
          </w:p>
        </w:tc>
        <w:tc>
          <w:tcPr>
            <w:tcW w:w="266" w:type="pct"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5D673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4,2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5955AC">
        <w:trPr>
          <w:trHeight w:val="257"/>
          <w:tblCellSpacing w:w="0" w:type="dxa"/>
        </w:trPr>
        <w:tc>
          <w:tcPr>
            <w:tcW w:w="133" w:type="pct"/>
            <w:vMerge w:val="restart"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1A643E" w:rsidRDefault="00281AA7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619" w:type="pct"/>
            <w:vMerge w:val="restart"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B35FA">
              <w:rPr>
                <w:rFonts w:ascii="Verdana" w:hAnsi="Verdana"/>
                <w:b/>
                <w:sz w:val="14"/>
                <w:szCs w:val="16"/>
              </w:rPr>
              <w:t>Никифоров Е.Я.</w:t>
            </w:r>
          </w:p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DB35F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 xml:space="preserve">Директор ФГУП «Самарское протезно-ортопедическое предприятие» </w:t>
            </w:r>
          </w:p>
          <w:p w:rsidR="00165935" w:rsidRPr="00DB35F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165935" w:rsidRPr="00DB35FA" w:rsidRDefault="00165935" w:rsidP="001A64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участок дачный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7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5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5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DB35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4 </w:t>
            </w:r>
            <w:r>
              <w:rPr>
                <w:rFonts w:ascii="Verdana" w:hAnsi="Verdana"/>
                <w:sz w:val="14"/>
                <w:szCs w:val="16"/>
              </w:rPr>
              <w:t>966</w:t>
            </w:r>
            <w:r w:rsidRPr="00DB35F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51</w:t>
            </w:r>
            <w:r w:rsidRPr="00DB35F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="00232552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1A643E" w:rsidTr="00DA0FEF">
        <w:trPr>
          <w:trHeight w:val="279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5955AC">
        <w:trPr>
          <w:trHeight w:val="214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D13578">
        <w:trPr>
          <w:trHeight w:val="201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22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D13578">
        <w:trPr>
          <w:trHeight w:val="134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1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D13578">
        <w:trPr>
          <w:trHeight w:val="134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D13578">
        <w:trPr>
          <w:trHeight w:val="252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A631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149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6674B7">
        <w:trPr>
          <w:trHeight w:val="143"/>
          <w:tblCellSpacing w:w="0" w:type="dxa"/>
        </w:trPr>
        <w:tc>
          <w:tcPr>
            <w:tcW w:w="133" w:type="pct"/>
            <w:vMerge/>
            <w:vAlign w:val="center"/>
          </w:tcPr>
          <w:p w:rsidR="00165935" w:rsidRPr="001A643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DB35F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B35F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B35FA">
              <w:rPr>
                <w:rFonts w:ascii="Verdana" w:hAnsi="Verdana"/>
                <w:sz w:val="14"/>
                <w:szCs w:val="16"/>
              </w:rPr>
              <w:t xml:space="preserve"> легковой Пежо 4008</w:t>
            </w:r>
          </w:p>
        </w:tc>
        <w:tc>
          <w:tcPr>
            <w:tcW w:w="398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2</w:t>
            </w:r>
            <w:r w:rsidRPr="00DB35F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50,0</w:t>
            </w:r>
          </w:p>
        </w:tc>
        <w:tc>
          <w:tcPr>
            <w:tcW w:w="441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1A643E" w:rsidTr="00D13578">
        <w:trPr>
          <w:trHeight w:val="175"/>
          <w:tblCellSpacing w:w="0" w:type="dxa"/>
        </w:trPr>
        <w:tc>
          <w:tcPr>
            <w:tcW w:w="133" w:type="pct"/>
            <w:vMerge/>
            <w:vAlign w:val="center"/>
          </w:tcPr>
          <w:p w:rsidR="00165935" w:rsidRPr="001A643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1A643E" w:rsidTr="00D13578">
        <w:trPr>
          <w:trHeight w:val="108"/>
          <w:tblCellSpacing w:w="0" w:type="dxa"/>
        </w:trPr>
        <w:tc>
          <w:tcPr>
            <w:tcW w:w="133" w:type="pct"/>
            <w:vMerge/>
            <w:vAlign w:val="center"/>
          </w:tcPr>
          <w:p w:rsidR="00165935" w:rsidRPr="001A64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224,5</w:t>
            </w:r>
          </w:p>
        </w:tc>
        <w:tc>
          <w:tcPr>
            <w:tcW w:w="266" w:type="pct"/>
            <w:shd w:val="clear" w:color="auto" w:fill="auto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7B3E57">
        <w:trPr>
          <w:trHeight w:val="162"/>
          <w:tblCellSpacing w:w="0" w:type="dxa"/>
        </w:trPr>
        <w:tc>
          <w:tcPr>
            <w:tcW w:w="133" w:type="pct"/>
            <w:vMerge/>
            <w:vAlign w:val="center"/>
          </w:tcPr>
          <w:p w:rsidR="00165935" w:rsidRPr="001A64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972418">
        <w:trPr>
          <w:trHeight w:val="223"/>
          <w:tblCellSpacing w:w="0" w:type="dxa"/>
        </w:trPr>
        <w:tc>
          <w:tcPr>
            <w:tcW w:w="133" w:type="pct"/>
            <w:vMerge/>
            <w:vAlign w:val="center"/>
          </w:tcPr>
          <w:p w:rsidR="00165935" w:rsidRPr="001A64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CA02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149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E8031A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A616A" w:rsidRDefault="0079354B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619" w:type="pct"/>
            <w:vMerge w:val="restart"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0573A">
              <w:rPr>
                <w:rFonts w:ascii="Verdana" w:hAnsi="Verdana"/>
                <w:b/>
                <w:sz w:val="14"/>
                <w:szCs w:val="16"/>
              </w:rPr>
              <w:t>Пеленицын</w:t>
            </w:r>
            <w:proofErr w:type="spellEnd"/>
            <w:r w:rsidRPr="0020573A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20573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20573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 xml:space="preserve">ФГУП «Томское протезно-ортопедическое предприятие» </w:t>
            </w:r>
          </w:p>
          <w:p w:rsidR="00165935" w:rsidRPr="0020573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E32390">
              <w:rPr>
                <w:rFonts w:ascii="Verdana" w:hAnsi="Verdana"/>
                <w:sz w:val="14"/>
                <w:szCs w:val="16"/>
              </w:rPr>
              <w:t xml:space="preserve"> для ведения ЛПХ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28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 xml:space="preserve">Гараж-бокс </w:t>
            </w:r>
            <w:r w:rsidRPr="00E8031A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265" w:type="pct"/>
            <w:vMerge w:val="restart"/>
          </w:tcPr>
          <w:p w:rsidR="00165935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vMerge w:val="restart"/>
          </w:tcPr>
          <w:p w:rsidR="00165935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393EF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0573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0573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0573A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0573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0573A">
              <w:rPr>
                <w:rFonts w:ascii="Verdana" w:hAnsi="Verdana"/>
                <w:sz w:val="14"/>
                <w:szCs w:val="16"/>
                <w:lang w:val="en-US"/>
              </w:rPr>
              <w:t>ALLION</w:t>
            </w: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393EF3" w:rsidRDefault="00165935" w:rsidP="00393E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0573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0573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0573A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0573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IGHLANDER</w:t>
            </w:r>
          </w:p>
        </w:tc>
        <w:tc>
          <w:tcPr>
            <w:tcW w:w="398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2057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43</w:t>
            </w:r>
            <w:r w:rsidRPr="002057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52</w:t>
            </w:r>
            <w:r w:rsidRPr="0020573A">
              <w:rPr>
                <w:rFonts w:ascii="Verdana" w:hAnsi="Verdana"/>
                <w:sz w:val="14"/>
                <w:szCs w:val="16"/>
              </w:rPr>
              <w:t>,8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</w:p>
          <w:p w:rsidR="00165935" w:rsidRPr="0079354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A616A" w:rsidTr="00D13578">
        <w:trPr>
          <w:trHeight w:val="315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E32390">
              <w:rPr>
                <w:rFonts w:ascii="Verdana" w:hAnsi="Verdana"/>
                <w:sz w:val="14"/>
                <w:szCs w:val="16"/>
              </w:rPr>
              <w:t xml:space="preserve"> для садоводства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3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D13578">
        <w:trPr>
          <w:trHeight w:val="265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E3239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садоводства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4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D13578">
        <w:trPr>
          <w:trHeight w:val="187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E32390">
              <w:rPr>
                <w:rFonts w:ascii="Verdana" w:hAnsi="Verdana"/>
                <w:sz w:val="14"/>
                <w:szCs w:val="16"/>
              </w:rPr>
              <w:t xml:space="preserve"> под гаражи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долевая, 54/91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9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D13578">
        <w:trPr>
          <w:trHeight w:val="136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D13578">
        <w:trPr>
          <w:trHeight w:val="27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20573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20573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73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20573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73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4A1122" w:rsidRDefault="00165935" w:rsidP="004A11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672</w:t>
            </w:r>
            <w:r w:rsidRPr="002057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62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5</w:t>
            </w:r>
          </w:p>
        </w:tc>
        <w:tc>
          <w:tcPr>
            <w:tcW w:w="441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A616A" w:rsidTr="00D13578">
        <w:trPr>
          <w:trHeight w:val="131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3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D13578">
        <w:trPr>
          <w:trHeight w:val="268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7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E75528" w:rsidTr="00D13578">
        <w:trPr>
          <w:trHeight w:val="426"/>
          <w:tblCellSpacing w:w="0" w:type="dxa"/>
        </w:trPr>
        <w:tc>
          <w:tcPr>
            <w:tcW w:w="133" w:type="pct"/>
            <w:vMerge w:val="restart"/>
          </w:tcPr>
          <w:p w:rsidR="00165935" w:rsidRPr="00F610C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F610C3" w:rsidRDefault="0077719B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19" w:type="pct"/>
            <w:vMerge w:val="restart"/>
          </w:tcPr>
          <w:p w:rsidR="00165935" w:rsidRPr="00F610C3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F610C3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610C3">
              <w:rPr>
                <w:rFonts w:ascii="Verdana" w:hAnsi="Verdana"/>
                <w:b/>
                <w:sz w:val="14"/>
                <w:szCs w:val="16"/>
              </w:rPr>
              <w:t xml:space="preserve">Первушина С.В. </w:t>
            </w:r>
          </w:p>
        </w:tc>
        <w:tc>
          <w:tcPr>
            <w:tcW w:w="620" w:type="pct"/>
            <w:vMerge w:val="restart"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 xml:space="preserve">ФГУП «Сыктывкарское протезно-ортопедическое предприятие» </w:t>
            </w:r>
          </w:p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7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610C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610C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F610C3" w:rsidRDefault="00165935" w:rsidP="00F61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03</w:t>
            </w:r>
            <w:r w:rsidRPr="00F610C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65</w:t>
            </w:r>
            <w:r w:rsidRPr="00F610C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6</w:t>
            </w:r>
          </w:p>
        </w:tc>
        <w:tc>
          <w:tcPr>
            <w:tcW w:w="441" w:type="pct"/>
            <w:vMerge w:val="restart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E75528" w:rsidTr="00DB024F">
        <w:trPr>
          <w:trHeight w:val="151"/>
          <w:tblCellSpacing w:w="0" w:type="dxa"/>
        </w:trPr>
        <w:tc>
          <w:tcPr>
            <w:tcW w:w="133" w:type="pct"/>
            <w:vMerge/>
          </w:tcPr>
          <w:p w:rsidR="00165935" w:rsidRPr="00F610C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E75528" w:rsidTr="00DB024F">
        <w:trPr>
          <w:trHeight w:val="113"/>
          <w:tblCellSpacing w:w="0" w:type="dxa"/>
        </w:trPr>
        <w:tc>
          <w:tcPr>
            <w:tcW w:w="133" w:type="pct"/>
            <w:vMerge/>
          </w:tcPr>
          <w:p w:rsidR="00165935" w:rsidRPr="00F610C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E75528" w:rsidTr="00D13578">
        <w:trPr>
          <w:trHeight w:val="74"/>
          <w:tblCellSpacing w:w="0" w:type="dxa"/>
        </w:trPr>
        <w:tc>
          <w:tcPr>
            <w:tcW w:w="133" w:type="pct"/>
            <w:vMerge/>
          </w:tcPr>
          <w:p w:rsidR="00165935" w:rsidRPr="00F610C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21216" w:rsidRPr="00E75528" w:rsidTr="00D13578">
        <w:trPr>
          <w:trHeight w:val="279"/>
          <w:tblCellSpacing w:w="0" w:type="dxa"/>
        </w:trPr>
        <w:tc>
          <w:tcPr>
            <w:tcW w:w="133" w:type="pct"/>
            <w:vMerge/>
          </w:tcPr>
          <w:p w:rsidR="00621216" w:rsidRPr="00F610C3" w:rsidRDefault="0062121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21216" w:rsidRPr="00F610C3" w:rsidRDefault="00621216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621216" w:rsidRPr="00F610C3" w:rsidRDefault="00621216" w:rsidP="0077775E">
            <w:pPr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21216" w:rsidRPr="00F610C3" w:rsidRDefault="0062121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610C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610C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21216" w:rsidRPr="00F610C3" w:rsidRDefault="00621216" w:rsidP="005B4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610C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610C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F610C3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F610C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610C3">
              <w:rPr>
                <w:rFonts w:ascii="Verdana" w:hAnsi="Verdana"/>
                <w:sz w:val="14"/>
                <w:szCs w:val="16"/>
                <w:lang w:val="en-US"/>
              </w:rPr>
              <w:t>PRIORA</w:t>
            </w:r>
          </w:p>
        </w:tc>
        <w:tc>
          <w:tcPr>
            <w:tcW w:w="398" w:type="pct"/>
            <w:vMerge w:val="restart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21216" w:rsidRPr="00F610C3" w:rsidRDefault="00621216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5</w:t>
            </w:r>
            <w:r w:rsidRPr="00F610C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50</w:t>
            </w:r>
            <w:r w:rsidRPr="00F610C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3</w:t>
            </w:r>
          </w:p>
        </w:tc>
        <w:tc>
          <w:tcPr>
            <w:tcW w:w="441" w:type="pct"/>
            <w:vMerge w:val="restart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21216" w:rsidRPr="00E75528" w:rsidTr="00A3619C">
        <w:trPr>
          <w:trHeight w:val="117"/>
          <w:tblCellSpacing w:w="0" w:type="dxa"/>
        </w:trPr>
        <w:tc>
          <w:tcPr>
            <w:tcW w:w="133" w:type="pct"/>
            <w:vMerge/>
          </w:tcPr>
          <w:p w:rsidR="00621216" w:rsidRPr="00E75528" w:rsidRDefault="0062121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21216" w:rsidRPr="00B90F5B" w:rsidRDefault="00621216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21216" w:rsidRPr="00B90F5B" w:rsidRDefault="00621216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21216" w:rsidRPr="00F610C3" w:rsidRDefault="00621216" w:rsidP="006212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610C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610C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F610C3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F610C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610C3">
              <w:rPr>
                <w:rFonts w:ascii="Verdana" w:hAnsi="Verdana"/>
                <w:sz w:val="14"/>
                <w:szCs w:val="16"/>
                <w:lang w:val="en-US"/>
              </w:rPr>
              <w:t>XM</w:t>
            </w:r>
            <w:r w:rsidRPr="00F610C3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 w:rsidRPr="00F610C3"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proofErr w:type="spellEnd"/>
            <w:r w:rsidRPr="00F610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98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621216" w:rsidRPr="00B90F5B" w:rsidRDefault="0062121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21216" w:rsidRPr="00E75528" w:rsidTr="00A3619C">
        <w:trPr>
          <w:trHeight w:val="137"/>
          <w:tblCellSpacing w:w="0" w:type="dxa"/>
        </w:trPr>
        <w:tc>
          <w:tcPr>
            <w:tcW w:w="133" w:type="pct"/>
            <w:vMerge/>
          </w:tcPr>
          <w:p w:rsidR="00621216" w:rsidRPr="00E75528" w:rsidRDefault="0062121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21216" w:rsidRPr="00B90F5B" w:rsidRDefault="00621216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21216" w:rsidRPr="00B90F5B" w:rsidRDefault="00621216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21216" w:rsidRPr="00F610C3" w:rsidRDefault="00621216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621216" w:rsidRPr="00F610C3" w:rsidRDefault="00621216" w:rsidP="004463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21216" w:rsidRPr="00F610C3" w:rsidRDefault="00621216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21216" w:rsidRPr="00F610C3" w:rsidRDefault="00621216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21216" w:rsidRPr="00F610C3" w:rsidRDefault="00621216" w:rsidP="000E5C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621216" w:rsidRPr="00B90F5B" w:rsidRDefault="0062121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B477E" w:rsidRPr="00CE0632" w:rsidTr="009C0767">
        <w:trPr>
          <w:trHeight w:val="310"/>
          <w:tblCellSpacing w:w="0" w:type="dxa"/>
        </w:trPr>
        <w:tc>
          <w:tcPr>
            <w:tcW w:w="133" w:type="pct"/>
            <w:vMerge w:val="restart"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B477E" w:rsidRPr="00CE0632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619" w:type="pct"/>
            <w:vMerge w:val="restart"/>
          </w:tcPr>
          <w:p w:rsidR="00DB477E" w:rsidRPr="00A2599B" w:rsidRDefault="00DB477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B477E" w:rsidRPr="00B90F5B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A2599B">
              <w:rPr>
                <w:rFonts w:ascii="Verdana" w:hAnsi="Verdana"/>
                <w:b/>
                <w:sz w:val="14"/>
                <w:szCs w:val="16"/>
              </w:rPr>
              <w:t>Попова Л.В.</w:t>
            </w:r>
          </w:p>
        </w:tc>
        <w:tc>
          <w:tcPr>
            <w:tcW w:w="620" w:type="pct"/>
            <w:vMerge w:val="restart"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DB477E" w:rsidRPr="00A3550B" w:rsidRDefault="00DB477E" w:rsidP="00A2599B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B477E" w:rsidRPr="00A3550B" w:rsidRDefault="00DB477E" w:rsidP="00A2599B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ФГУП «</w:t>
            </w:r>
            <w:r>
              <w:rPr>
                <w:rFonts w:ascii="Verdana" w:hAnsi="Verdana"/>
                <w:sz w:val="14"/>
                <w:szCs w:val="16"/>
              </w:rPr>
              <w:t>Барнаульское</w:t>
            </w:r>
            <w:r w:rsidRPr="00A3550B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DB477E" w:rsidRPr="00B90F5B" w:rsidRDefault="00DB477E" w:rsidP="00A2599B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B477E" w:rsidRPr="00E923E8" w:rsidRDefault="00DB477E" w:rsidP="009C07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B477E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B477E" w:rsidRPr="00E923E8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ендай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Элантра</w:t>
            </w:r>
            <w:proofErr w:type="spellEnd"/>
          </w:p>
        </w:tc>
        <w:tc>
          <w:tcPr>
            <w:tcW w:w="398" w:type="pct"/>
            <w:vMerge w:val="restart"/>
          </w:tcPr>
          <w:p w:rsidR="00DB477E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B477E" w:rsidRPr="00E923E8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23E8">
              <w:rPr>
                <w:rFonts w:ascii="Verdana" w:hAnsi="Verdana"/>
                <w:sz w:val="14"/>
                <w:szCs w:val="16"/>
              </w:rPr>
              <w:t>1 314 804,94</w:t>
            </w:r>
          </w:p>
        </w:tc>
        <w:tc>
          <w:tcPr>
            <w:tcW w:w="441" w:type="pct"/>
            <w:vMerge w:val="restart"/>
          </w:tcPr>
          <w:p w:rsidR="00DB477E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B477E" w:rsidRPr="00E923E8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B477E" w:rsidRPr="00CE0632" w:rsidTr="00DD0089">
        <w:trPr>
          <w:trHeight w:val="104"/>
          <w:tblCellSpacing w:w="0" w:type="dxa"/>
        </w:trPr>
        <w:tc>
          <w:tcPr>
            <w:tcW w:w="133" w:type="pct"/>
            <w:vMerge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B477E" w:rsidRPr="00A2599B" w:rsidRDefault="00DB477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8/3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6,0</w:t>
            </w:r>
          </w:p>
        </w:tc>
        <w:tc>
          <w:tcPr>
            <w:tcW w:w="266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B477E" w:rsidRPr="00CE0632" w:rsidTr="00DD0089">
        <w:trPr>
          <w:trHeight w:val="209"/>
          <w:tblCellSpacing w:w="0" w:type="dxa"/>
        </w:trPr>
        <w:tc>
          <w:tcPr>
            <w:tcW w:w="133" w:type="pct"/>
            <w:vMerge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B477E" w:rsidRPr="00A2599B" w:rsidRDefault="00DB477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265" w:type="pct"/>
            <w:vMerge w:val="restar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,0</w:t>
            </w:r>
          </w:p>
        </w:tc>
        <w:tc>
          <w:tcPr>
            <w:tcW w:w="266" w:type="pct"/>
            <w:vMerge w:val="restar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B477E" w:rsidRPr="00CE0632" w:rsidTr="00565B1D">
        <w:trPr>
          <w:trHeight w:val="266"/>
          <w:tblCellSpacing w:w="0" w:type="dxa"/>
        </w:trPr>
        <w:tc>
          <w:tcPr>
            <w:tcW w:w="133" w:type="pct"/>
            <w:vMerge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B477E" w:rsidRPr="00A2599B" w:rsidRDefault="00DB477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443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B477E" w:rsidRPr="00CE0632" w:rsidTr="0089464A">
        <w:trPr>
          <w:trHeight w:val="524"/>
          <w:tblCellSpacing w:w="0" w:type="dxa"/>
        </w:trPr>
        <w:tc>
          <w:tcPr>
            <w:tcW w:w="133" w:type="pct"/>
            <w:vMerge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B477E" w:rsidRPr="004A2968" w:rsidRDefault="00DB477E" w:rsidP="00DD0089">
            <w:pPr>
              <w:rPr>
                <w:rFonts w:ascii="Verdana" w:hAnsi="Verdana"/>
                <w:sz w:val="14"/>
                <w:szCs w:val="16"/>
              </w:rPr>
            </w:pPr>
            <w:r w:rsidRPr="004A296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 453,85</w:t>
            </w:r>
          </w:p>
        </w:tc>
        <w:tc>
          <w:tcPr>
            <w:tcW w:w="441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B477E" w:rsidRPr="00CE0632" w:rsidTr="00A46094">
        <w:trPr>
          <w:trHeight w:val="297"/>
          <w:tblCellSpacing w:w="0" w:type="dxa"/>
        </w:trPr>
        <w:tc>
          <w:tcPr>
            <w:tcW w:w="133" w:type="pct"/>
            <w:vMerge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DB477E" w:rsidRPr="004A2968" w:rsidRDefault="00DB477E" w:rsidP="00D77C9F">
            <w:pPr>
              <w:rPr>
                <w:rFonts w:ascii="Verdana" w:hAnsi="Verdana"/>
                <w:sz w:val="14"/>
                <w:szCs w:val="16"/>
              </w:rPr>
            </w:pPr>
            <w:r w:rsidRPr="004A296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B477E" w:rsidRPr="00E923E8" w:rsidRDefault="00DB477E" w:rsidP="00AD6B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B477E" w:rsidRPr="00E923E8" w:rsidRDefault="00DB477E" w:rsidP="00AD6B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B477E" w:rsidRPr="00E923E8" w:rsidRDefault="00DB477E" w:rsidP="00AD6B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B477E" w:rsidRPr="00E923E8" w:rsidRDefault="00DB477E" w:rsidP="00AD6B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FA6E71" w:rsidTr="00D13578">
        <w:trPr>
          <w:trHeight w:val="145"/>
          <w:tblCellSpacing w:w="0" w:type="dxa"/>
        </w:trPr>
        <w:tc>
          <w:tcPr>
            <w:tcW w:w="133" w:type="pct"/>
            <w:vMerge w:val="restart"/>
          </w:tcPr>
          <w:p w:rsidR="00470023" w:rsidRPr="00A3550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470023" w:rsidRPr="00A3550B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619" w:type="pct"/>
            <w:vMerge w:val="restart"/>
          </w:tcPr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3550B">
              <w:rPr>
                <w:rFonts w:ascii="Verdana" w:hAnsi="Verdana"/>
                <w:b/>
                <w:sz w:val="14"/>
                <w:szCs w:val="16"/>
              </w:rPr>
              <w:t>Поскочин</w:t>
            </w:r>
            <w:proofErr w:type="spellEnd"/>
            <w:r w:rsidRPr="00A3550B">
              <w:rPr>
                <w:rFonts w:ascii="Verdana" w:hAnsi="Verdana"/>
                <w:b/>
                <w:sz w:val="14"/>
                <w:szCs w:val="16"/>
              </w:rPr>
              <w:t xml:space="preserve"> С.Е.</w:t>
            </w:r>
          </w:p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3550B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 xml:space="preserve">ФГУП «Новосибирское протезно-ортопедическое предприятие» </w:t>
            </w:r>
          </w:p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10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 w:val="restart"/>
          </w:tcPr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470023" w:rsidRPr="00A3550B" w:rsidRDefault="0047002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3550B" w:rsidRDefault="0047002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0,9</w:t>
            </w:r>
          </w:p>
        </w:tc>
        <w:tc>
          <w:tcPr>
            <w:tcW w:w="266" w:type="pct"/>
            <w:vMerge w:val="restart"/>
          </w:tcPr>
          <w:p w:rsidR="00470023" w:rsidRPr="00A3550B" w:rsidRDefault="0047002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3550B" w:rsidRDefault="0047002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3550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</w:t>
            </w:r>
            <w:r w:rsidRPr="00A3550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53</w:t>
            </w:r>
            <w:r w:rsidRPr="00A3550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6,26</w:t>
            </w:r>
          </w:p>
        </w:tc>
        <w:tc>
          <w:tcPr>
            <w:tcW w:w="441" w:type="pct"/>
            <w:vMerge w:val="restart"/>
          </w:tcPr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FA6E71" w:rsidTr="00AD6B0F">
        <w:trPr>
          <w:trHeight w:val="453"/>
          <w:tblCellSpacing w:w="0" w:type="dxa"/>
        </w:trPr>
        <w:tc>
          <w:tcPr>
            <w:tcW w:w="133" w:type="pct"/>
            <w:vMerge/>
          </w:tcPr>
          <w:p w:rsidR="00470023" w:rsidRPr="00A3550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1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FA6E71" w:rsidTr="00A46094">
        <w:trPr>
          <w:trHeight w:val="53"/>
          <w:tblCellSpacing w:w="0" w:type="dxa"/>
        </w:trPr>
        <w:tc>
          <w:tcPr>
            <w:tcW w:w="133" w:type="pct"/>
            <w:vMerge/>
          </w:tcPr>
          <w:p w:rsidR="00470023" w:rsidRPr="00A3550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0023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470023" w:rsidRDefault="0047002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0,9</w:t>
            </w:r>
          </w:p>
        </w:tc>
        <w:tc>
          <w:tcPr>
            <w:tcW w:w="266" w:type="pct"/>
            <w:vMerge w:val="restart"/>
          </w:tcPr>
          <w:p w:rsidR="00470023" w:rsidRDefault="0047002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3550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70023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C553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4</w:t>
            </w:r>
            <w:r w:rsidRPr="00A3550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22,96</w:t>
            </w:r>
          </w:p>
        </w:tc>
        <w:tc>
          <w:tcPr>
            <w:tcW w:w="441" w:type="pct"/>
            <w:vMerge w:val="restart"/>
          </w:tcPr>
          <w:p w:rsidR="00470023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FA6E71" w:rsidTr="00D13578">
        <w:trPr>
          <w:trHeight w:val="149"/>
          <w:tblCellSpacing w:w="0" w:type="dxa"/>
        </w:trPr>
        <w:tc>
          <w:tcPr>
            <w:tcW w:w="133" w:type="pct"/>
            <w:vMerge/>
          </w:tcPr>
          <w:p w:rsidR="00470023" w:rsidRPr="00A3550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9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FA6E71" w:rsidTr="00A46094">
        <w:trPr>
          <w:trHeight w:val="313"/>
          <w:tblCellSpacing w:w="0" w:type="dxa"/>
        </w:trPr>
        <w:tc>
          <w:tcPr>
            <w:tcW w:w="133" w:type="pct"/>
            <w:vMerge/>
          </w:tcPr>
          <w:p w:rsidR="00470023" w:rsidRPr="00A3550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долевая, 1/4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193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B66CEA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470023" w:rsidRPr="004F604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4F604B" w:rsidRDefault="000C034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19" w:type="pct"/>
          </w:tcPr>
          <w:p w:rsidR="00470023" w:rsidRPr="004F604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4F604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F604B">
              <w:rPr>
                <w:rFonts w:ascii="Verdana" w:hAnsi="Verdana"/>
                <w:b/>
                <w:sz w:val="14"/>
                <w:szCs w:val="16"/>
              </w:rPr>
              <w:t>Прокопчук</w:t>
            </w:r>
            <w:proofErr w:type="spellEnd"/>
            <w:r w:rsidRPr="004F604B">
              <w:rPr>
                <w:rFonts w:ascii="Verdana" w:hAnsi="Verdana"/>
                <w:b/>
                <w:sz w:val="14"/>
                <w:szCs w:val="16"/>
              </w:rPr>
              <w:t xml:space="preserve"> О.Н.</w:t>
            </w:r>
          </w:p>
          <w:p w:rsidR="00470023" w:rsidRPr="004F604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470023" w:rsidRPr="004F604B" w:rsidRDefault="005A247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="00470023" w:rsidRPr="004F604B">
              <w:rPr>
                <w:rFonts w:ascii="Verdana" w:hAnsi="Verdana"/>
                <w:sz w:val="14"/>
                <w:szCs w:val="16"/>
              </w:rPr>
              <w:t xml:space="preserve">иректор ФГУП «Санкт-Петербургское протезно-ортопедическое предприятие» </w:t>
            </w:r>
          </w:p>
          <w:p w:rsidR="00470023" w:rsidRPr="004F604B" w:rsidRDefault="00470023" w:rsidP="0039398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,7</w:t>
            </w:r>
          </w:p>
        </w:tc>
        <w:tc>
          <w:tcPr>
            <w:tcW w:w="266" w:type="pct"/>
            <w:shd w:val="clear" w:color="auto" w:fill="auto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7F7575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4,0</w:t>
            </w:r>
          </w:p>
        </w:tc>
        <w:tc>
          <w:tcPr>
            <w:tcW w:w="266" w:type="pct"/>
          </w:tcPr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7F7575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ая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Вольво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C</w:t>
            </w:r>
            <w:r w:rsidRPr="007F7575">
              <w:rPr>
                <w:rFonts w:ascii="Verdana" w:hAnsi="Verdana"/>
                <w:sz w:val="14"/>
                <w:szCs w:val="16"/>
              </w:rPr>
              <w:t>90</w:t>
            </w:r>
          </w:p>
        </w:tc>
        <w:tc>
          <w:tcPr>
            <w:tcW w:w="398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4F604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53</w:t>
            </w:r>
            <w:r w:rsidRPr="004F604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9</w:t>
            </w:r>
            <w:r w:rsidRPr="004F604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0</w:t>
            </w:r>
          </w:p>
          <w:p w:rsidR="00470023" w:rsidRPr="004F604B" w:rsidRDefault="00470023" w:rsidP="004F60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B66CEA" w:rsidTr="00BE00EC">
        <w:trPr>
          <w:trHeight w:val="352"/>
          <w:tblCellSpacing w:w="0" w:type="dxa"/>
        </w:trPr>
        <w:tc>
          <w:tcPr>
            <w:tcW w:w="133" w:type="pct"/>
            <w:vMerge/>
          </w:tcPr>
          <w:p w:rsidR="00470023" w:rsidRPr="004F604B" w:rsidRDefault="0047002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470023" w:rsidRPr="004F604B" w:rsidRDefault="00470023" w:rsidP="0049397B">
            <w:pPr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470023" w:rsidRPr="004F604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604B">
              <w:rPr>
                <w:rStyle w:val="a3"/>
                <w:rFonts w:ascii="Verdana" w:hAnsi="Verdana"/>
                <w:b w:val="0"/>
                <w:sz w:val="14"/>
                <w:szCs w:val="16"/>
              </w:rPr>
              <w:t>54,0</w:t>
            </w:r>
          </w:p>
        </w:tc>
        <w:tc>
          <w:tcPr>
            <w:tcW w:w="266" w:type="pct"/>
            <w:vAlign w:val="center"/>
          </w:tcPr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604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70023" w:rsidRPr="004F604B" w:rsidRDefault="00470023" w:rsidP="007F7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11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4F604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33</w:t>
            </w:r>
            <w:r w:rsidRPr="004F604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9</w:t>
            </w:r>
          </w:p>
        </w:tc>
        <w:tc>
          <w:tcPr>
            <w:tcW w:w="441" w:type="pct"/>
            <w:vMerge w:val="restart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B66CEA" w:rsidTr="00D13578">
        <w:trPr>
          <w:trHeight w:val="214"/>
          <w:tblCellSpacing w:w="0" w:type="dxa"/>
        </w:trPr>
        <w:tc>
          <w:tcPr>
            <w:tcW w:w="133" w:type="pct"/>
            <w:vMerge/>
          </w:tcPr>
          <w:p w:rsidR="00470023" w:rsidRPr="004F604B" w:rsidRDefault="0047002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4F604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4F604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470023" w:rsidRPr="004F604B" w:rsidRDefault="00470023" w:rsidP="00372C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70023" w:rsidRPr="004F604B" w:rsidRDefault="00470023" w:rsidP="00372C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7,7</w:t>
            </w:r>
          </w:p>
        </w:tc>
        <w:tc>
          <w:tcPr>
            <w:tcW w:w="266" w:type="pct"/>
            <w:vAlign w:val="center"/>
          </w:tcPr>
          <w:p w:rsidR="00470023" w:rsidRPr="004F604B" w:rsidRDefault="00470023" w:rsidP="00372C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604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4F604B" w:rsidRDefault="00470023" w:rsidP="007F757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336363" w:rsidTr="00D13578">
        <w:trPr>
          <w:trHeight w:val="420"/>
          <w:tblCellSpacing w:w="0" w:type="dxa"/>
        </w:trPr>
        <w:tc>
          <w:tcPr>
            <w:tcW w:w="133" w:type="pct"/>
            <w:vMerge w:val="restart"/>
          </w:tcPr>
          <w:p w:rsidR="00470023" w:rsidRPr="00AC0A4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AC0A43" w:rsidRDefault="00B3010B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19" w:type="pct"/>
            <w:vMerge w:val="restart"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0A43">
              <w:rPr>
                <w:rFonts w:ascii="Verdana" w:hAnsi="Verdana"/>
                <w:b/>
                <w:sz w:val="14"/>
                <w:szCs w:val="16"/>
              </w:rPr>
              <w:t>Пучков Ю.А.</w:t>
            </w:r>
          </w:p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70023" w:rsidRPr="00AC0A4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proofErr w:type="gramStart"/>
            <w:r w:rsidRPr="00AC0A43"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 w:rsidRPr="00AC0A43">
              <w:rPr>
                <w:rFonts w:ascii="Verdana" w:hAnsi="Verdana"/>
                <w:sz w:val="14"/>
                <w:szCs w:val="16"/>
              </w:rPr>
              <w:t xml:space="preserve"> обязанности директора ФГУП «Ивановское протезно-ортопедическое предприятие» </w:t>
            </w:r>
          </w:p>
          <w:p w:rsidR="00470023" w:rsidRPr="00AC0A4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21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Автоприцеп КМЗ-8136</w:t>
            </w:r>
          </w:p>
        </w:tc>
        <w:tc>
          <w:tcPr>
            <w:tcW w:w="398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44 773,64</w:t>
            </w:r>
          </w:p>
        </w:tc>
        <w:tc>
          <w:tcPr>
            <w:tcW w:w="441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336363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470023" w:rsidRPr="00AC0A4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133,6</w:t>
            </w:r>
          </w:p>
        </w:tc>
        <w:tc>
          <w:tcPr>
            <w:tcW w:w="266" w:type="pct"/>
            <w:shd w:val="clear" w:color="auto" w:fill="auto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336363" w:rsidTr="00BE00EC">
        <w:trPr>
          <w:trHeight w:val="566"/>
          <w:tblCellSpacing w:w="0" w:type="dxa"/>
        </w:trPr>
        <w:tc>
          <w:tcPr>
            <w:tcW w:w="133" w:type="pct"/>
            <w:vMerge/>
          </w:tcPr>
          <w:p w:rsidR="00470023" w:rsidRPr="00AC0A4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470023" w:rsidRPr="00AC0A4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2154,0</w:t>
            </w:r>
          </w:p>
        </w:tc>
        <w:tc>
          <w:tcPr>
            <w:tcW w:w="266" w:type="pct"/>
            <w:vAlign w:val="center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1F2E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2</w:t>
            </w:r>
            <w:r w:rsidRPr="00AC0A4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63,7</w:t>
            </w:r>
            <w:r w:rsidR="009E2B4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336363" w:rsidTr="009E2B4C">
        <w:trPr>
          <w:trHeight w:val="188"/>
          <w:tblCellSpacing w:w="0" w:type="dxa"/>
        </w:trPr>
        <w:tc>
          <w:tcPr>
            <w:tcW w:w="133" w:type="pct"/>
            <w:vMerge/>
          </w:tcPr>
          <w:p w:rsidR="00470023" w:rsidRPr="00AC0A4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133,6</w:t>
            </w:r>
          </w:p>
        </w:tc>
        <w:tc>
          <w:tcPr>
            <w:tcW w:w="266" w:type="pct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70023" w:rsidRPr="00336363" w:rsidTr="00D13578">
        <w:trPr>
          <w:trHeight w:val="78"/>
          <w:tblCellSpacing w:w="0" w:type="dxa"/>
        </w:trPr>
        <w:tc>
          <w:tcPr>
            <w:tcW w:w="133" w:type="pct"/>
            <w:vMerge/>
          </w:tcPr>
          <w:p w:rsidR="00470023" w:rsidRPr="00AC0A4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470023" w:rsidRPr="00AC0A43" w:rsidRDefault="00470023" w:rsidP="001F2E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vAlign w:val="center"/>
          </w:tcPr>
          <w:p w:rsidR="00470023" w:rsidRPr="00AC0A43" w:rsidRDefault="00470023" w:rsidP="001F2E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70023" w:rsidRPr="00997019" w:rsidTr="00BE00EC">
        <w:trPr>
          <w:trHeight w:val="824"/>
          <w:tblCellSpacing w:w="0" w:type="dxa"/>
        </w:trPr>
        <w:tc>
          <w:tcPr>
            <w:tcW w:w="133" w:type="pct"/>
          </w:tcPr>
          <w:p w:rsidR="00470023" w:rsidRPr="00997019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997019" w:rsidRDefault="00404997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19" w:type="pct"/>
          </w:tcPr>
          <w:p w:rsidR="00470023" w:rsidRPr="00C90EF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C90EF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90EFB">
              <w:rPr>
                <w:rFonts w:ascii="Verdana" w:hAnsi="Verdana"/>
                <w:b/>
                <w:sz w:val="14"/>
                <w:szCs w:val="16"/>
              </w:rPr>
              <w:t>Рудниченко</w:t>
            </w:r>
            <w:proofErr w:type="spellEnd"/>
            <w:r w:rsidRPr="00C90EFB">
              <w:rPr>
                <w:rFonts w:ascii="Verdana" w:hAnsi="Verdana"/>
                <w:b/>
                <w:sz w:val="14"/>
                <w:szCs w:val="16"/>
              </w:rPr>
              <w:t xml:space="preserve"> А.И. </w:t>
            </w:r>
          </w:p>
        </w:tc>
        <w:tc>
          <w:tcPr>
            <w:tcW w:w="620" w:type="pct"/>
          </w:tcPr>
          <w:p w:rsidR="00470023" w:rsidRPr="00C90EF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70023" w:rsidRPr="00C90EF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ФГУП «Калужское протезно-ортопедическое предприятие»</w:t>
            </w:r>
          </w:p>
          <w:p w:rsidR="00470023" w:rsidRPr="00C90EFB" w:rsidRDefault="00470023" w:rsidP="00997019">
            <w:pPr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 xml:space="preserve"> Минтруда России</w:t>
            </w:r>
          </w:p>
        </w:tc>
        <w:tc>
          <w:tcPr>
            <w:tcW w:w="487" w:type="pct"/>
            <w:vAlign w:val="center"/>
          </w:tcPr>
          <w:p w:rsidR="00470023" w:rsidRPr="00C90EFB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0023" w:rsidRPr="00620503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620503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620503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470023" w:rsidRPr="00C90EFB" w:rsidRDefault="004C6E12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70023" w:rsidRPr="00C90EFB" w:rsidRDefault="004C6E12" w:rsidP="00C90EF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470023" w:rsidRPr="00C90EFB" w:rsidRDefault="004C6E12" w:rsidP="00C90EF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70023" w:rsidRPr="00C90EFB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C90EF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C90EFB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398" w:type="pct"/>
            <w:vAlign w:val="center"/>
          </w:tcPr>
          <w:p w:rsidR="00470023" w:rsidRPr="00C90EFB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23</w:t>
            </w:r>
            <w:r w:rsidRPr="00C90EF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70</w:t>
            </w:r>
            <w:r w:rsidRPr="00C90EF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  <w:r w:rsidR="00EB3A66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Align w:val="center"/>
          </w:tcPr>
          <w:p w:rsidR="00470023" w:rsidRPr="00C90EFB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620503" w:rsidTr="00D13578">
        <w:trPr>
          <w:trHeight w:val="494"/>
          <w:tblCellSpacing w:w="0" w:type="dxa"/>
        </w:trPr>
        <w:tc>
          <w:tcPr>
            <w:tcW w:w="133" w:type="pct"/>
            <w:vMerge w:val="restart"/>
          </w:tcPr>
          <w:p w:rsidR="00470023" w:rsidRPr="00377A9A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620503" w:rsidRDefault="00A5611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19" w:type="pct"/>
            <w:vMerge w:val="restart"/>
          </w:tcPr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20503">
              <w:rPr>
                <w:rFonts w:ascii="Verdana" w:hAnsi="Verdana"/>
                <w:b/>
                <w:sz w:val="14"/>
                <w:szCs w:val="16"/>
              </w:rPr>
              <w:t>Рылин</w:t>
            </w:r>
            <w:proofErr w:type="spellEnd"/>
            <w:r w:rsidRPr="00620503">
              <w:rPr>
                <w:rFonts w:ascii="Verdana" w:hAnsi="Verdana"/>
                <w:b/>
                <w:sz w:val="14"/>
                <w:szCs w:val="16"/>
              </w:rPr>
              <w:t xml:space="preserve"> В.Ф.</w:t>
            </w:r>
          </w:p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70023" w:rsidRPr="0062050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70023" w:rsidRPr="0062050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 xml:space="preserve">ФГУП «Брянское протезно-ортопедическое предприятие» </w:t>
            </w:r>
          </w:p>
          <w:p w:rsidR="00470023" w:rsidRPr="0062050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503">
              <w:rPr>
                <w:rStyle w:val="a3"/>
                <w:rFonts w:ascii="Verdana" w:hAnsi="Verdana"/>
                <w:b w:val="0"/>
                <w:sz w:val="14"/>
                <w:szCs w:val="16"/>
              </w:rPr>
              <w:t>244,7</w:t>
            </w:r>
          </w:p>
        </w:tc>
        <w:tc>
          <w:tcPr>
            <w:tcW w:w="266" w:type="pct"/>
            <w:vMerge w:val="restart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50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70023" w:rsidRPr="00620503" w:rsidRDefault="00470023" w:rsidP="00D15C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2050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20503">
              <w:rPr>
                <w:rFonts w:ascii="Verdana" w:hAnsi="Verdana"/>
                <w:sz w:val="14"/>
                <w:szCs w:val="16"/>
              </w:rPr>
              <w:t xml:space="preserve"> легковой Мерседес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</w:t>
            </w:r>
            <w:r w:rsidRPr="00620503">
              <w:rPr>
                <w:rFonts w:ascii="Verdana" w:hAnsi="Verdana"/>
                <w:sz w:val="14"/>
                <w:szCs w:val="16"/>
                <w:lang w:val="en-US"/>
              </w:rPr>
              <w:t>enz</w:t>
            </w:r>
            <w:r w:rsidRPr="0062050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МЛ</w:t>
            </w:r>
            <w:r w:rsidRPr="00620503">
              <w:rPr>
                <w:rFonts w:ascii="Verdana" w:hAnsi="Verdana"/>
                <w:sz w:val="14"/>
                <w:szCs w:val="16"/>
              </w:rPr>
              <w:t xml:space="preserve"> 350 </w:t>
            </w:r>
          </w:p>
        </w:tc>
        <w:tc>
          <w:tcPr>
            <w:tcW w:w="398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6205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1</w:t>
            </w:r>
            <w:r w:rsidRPr="006205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00</w:t>
            </w:r>
            <w:r w:rsidRPr="0062050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2</w:t>
            </w:r>
          </w:p>
          <w:p w:rsidR="00470023" w:rsidRPr="00620503" w:rsidRDefault="00470023" w:rsidP="00F522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620503" w:rsidTr="00D13578">
        <w:trPr>
          <w:trHeight w:val="1019"/>
          <w:tblCellSpacing w:w="0" w:type="dxa"/>
        </w:trPr>
        <w:tc>
          <w:tcPr>
            <w:tcW w:w="133" w:type="pct"/>
            <w:vMerge/>
          </w:tcPr>
          <w:p w:rsidR="00470023" w:rsidRPr="0062050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62050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2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 xml:space="preserve">Лодка надувная </w:t>
            </w:r>
            <w:proofErr w:type="spellStart"/>
            <w:r w:rsidRPr="00620503">
              <w:rPr>
                <w:rFonts w:ascii="Verdana" w:hAnsi="Verdana"/>
                <w:sz w:val="14"/>
                <w:szCs w:val="16"/>
              </w:rPr>
              <w:t>Нисса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620503">
              <w:rPr>
                <w:rFonts w:ascii="Verdana" w:hAnsi="Verdana"/>
                <w:sz w:val="14"/>
                <w:szCs w:val="16"/>
              </w:rPr>
              <w:t>Маран</w:t>
            </w:r>
            <w:proofErr w:type="spellEnd"/>
            <w:r w:rsidRPr="00620503">
              <w:rPr>
                <w:rFonts w:ascii="Verdana" w:hAnsi="Verdana"/>
                <w:sz w:val="14"/>
                <w:szCs w:val="16"/>
              </w:rPr>
              <w:t xml:space="preserve"> 3,2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20503">
              <w:rPr>
                <w:rFonts w:ascii="Verdana" w:hAnsi="Verdana"/>
                <w:sz w:val="14"/>
                <w:szCs w:val="16"/>
              </w:rPr>
              <w:t>м с мотором «Меркурий»</w:t>
            </w:r>
          </w:p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 xml:space="preserve">(15 </w:t>
            </w:r>
            <w:proofErr w:type="spellStart"/>
            <w:r w:rsidRPr="00620503">
              <w:rPr>
                <w:rFonts w:ascii="Verdana" w:hAnsi="Verdana"/>
                <w:sz w:val="14"/>
                <w:szCs w:val="16"/>
              </w:rPr>
              <w:t>лс</w:t>
            </w:r>
            <w:proofErr w:type="spellEnd"/>
            <w:r w:rsidRPr="0062050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98" w:type="pct"/>
            <w:vMerge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620503" w:rsidTr="00622E30">
        <w:trPr>
          <w:trHeight w:val="20"/>
          <w:tblCellSpacing w:w="0" w:type="dxa"/>
        </w:trPr>
        <w:tc>
          <w:tcPr>
            <w:tcW w:w="133" w:type="pct"/>
            <w:vMerge/>
          </w:tcPr>
          <w:p w:rsidR="00470023" w:rsidRPr="0062050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470023" w:rsidRPr="0062050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3" w:type="pct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63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5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5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4F76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14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Pr="00620503">
              <w:rPr>
                <w:rFonts w:ascii="Verdana" w:hAnsi="Verdana"/>
                <w:sz w:val="14"/>
                <w:szCs w:val="16"/>
              </w:rPr>
              <w:t> 5</w:t>
            </w:r>
            <w:r>
              <w:rPr>
                <w:rFonts w:ascii="Verdana" w:hAnsi="Verdana"/>
                <w:sz w:val="14"/>
                <w:szCs w:val="16"/>
              </w:rPr>
              <w:t>79</w:t>
            </w:r>
            <w:r w:rsidRPr="0062050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0</w:t>
            </w:r>
          </w:p>
        </w:tc>
        <w:tc>
          <w:tcPr>
            <w:tcW w:w="441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377A9A" w:rsidTr="00D13578">
        <w:trPr>
          <w:trHeight w:val="166"/>
          <w:tblCellSpacing w:w="0" w:type="dxa"/>
        </w:trPr>
        <w:tc>
          <w:tcPr>
            <w:tcW w:w="133" w:type="pct"/>
            <w:vMerge/>
          </w:tcPr>
          <w:p w:rsidR="00470023" w:rsidRPr="0062050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2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4D46CB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470023" w:rsidRPr="001A35B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470023" w:rsidRPr="001A35B3" w:rsidRDefault="0011729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619" w:type="pct"/>
            <w:vMerge w:val="restart"/>
          </w:tcPr>
          <w:p w:rsidR="00470023" w:rsidRPr="001A35B3" w:rsidRDefault="00470023" w:rsidP="007777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470023" w:rsidRPr="001A35B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A35B3">
              <w:rPr>
                <w:rFonts w:ascii="Verdana" w:hAnsi="Verdana"/>
                <w:b/>
                <w:sz w:val="14"/>
                <w:szCs w:val="16"/>
              </w:rPr>
              <w:t xml:space="preserve">Селиверстова Г.Н. </w:t>
            </w:r>
          </w:p>
          <w:p w:rsidR="00470023" w:rsidRPr="001A35B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70023" w:rsidRPr="001A35B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70023" w:rsidRPr="001A35B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 xml:space="preserve">ФГУП «Псковское протезно-ортопедическое предприятие» </w:t>
            </w:r>
          </w:p>
          <w:p w:rsidR="00470023" w:rsidRPr="001A35B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470023" w:rsidRPr="001A35B3" w:rsidRDefault="00470023" w:rsidP="00E501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315233">
              <w:rPr>
                <w:rFonts w:ascii="Verdana" w:hAnsi="Verdana"/>
                <w:sz w:val="14"/>
                <w:szCs w:val="16"/>
              </w:rPr>
              <w:t xml:space="preserve">для </w:t>
            </w:r>
            <w:r w:rsidR="00E501E4">
              <w:rPr>
                <w:rFonts w:ascii="Verdana" w:hAnsi="Verdana"/>
                <w:sz w:val="14"/>
                <w:szCs w:val="16"/>
              </w:rPr>
              <w:t>ИЖС</w:t>
            </w:r>
          </w:p>
        </w:tc>
        <w:tc>
          <w:tcPr>
            <w:tcW w:w="443" w:type="pct"/>
            <w:vAlign w:val="center"/>
          </w:tcPr>
          <w:p w:rsidR="00470023" w:rsidRPr="001A35B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1A35B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2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1A35B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0C24CA" w:rsidRDefault="00470023" w:rsidP="00E501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4CA">
              <w:rPr>
                <w:rFonts w:ascii="Verdana" w:hAnsi="Verdana"/>
                <w:sz w:val="14"/>
                <w:szCs w:val="16"/>
              </w:rPr>
              <w:t xml:space="preserve">Земельный участок для </w:t>
            </w:r>
            <w:r w:rsidR="00E501E4">
              <w:rPr>
                <w:rFonts w:ascii="Verdana" w:hAnsi="Verdana"/>
                <w:sz w:val="14"/>
                <w:szCs w:val="16"/>
              </w:rPr>
              <w:t>ИЖС</w:t>
            </w:r>
          </w:p>
        </w:tc>
        <w:tc>
          <w:tcPr>
            <w:tcW w:w="265" w:type="pct"/>
          </w:tcPr>
          <w:p w:rsidR="00470023" w:rsidRPr="000C24CA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0C24CA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24CA">
              <w:rPr>
                <w:rStyle w:val="a3"/>
                <w:rFonts w:ascii="Verdana" w:hAnsi="Verdana"/>
                <w:b w:val="0"/>
                <w:sz w:val="14"/>
                <w:szCs w:val="16"/>
              </w:rPr>
              <w:t>225,0</w:t>
            </w:r>
          </w:p>
        </w:tc>
        <w:tc>
          <w:tcPr>
            <w:tcW w:w="266" w:type="pct"/>
          </w:tcPr>
          <w:p w:rsidR="00470023" w:rsidRPr="000C24CA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0C24CA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24C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4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4CA">
              <w:rPr>
                <w:rFonts w:ascii="Verdana" w:hAnsi="Verdana"/>
                <w:sz w:val="14"/>
                <w:szCs w:val="16"/>
              </w:rPr>
              <w:t>4 402 422,07</w:t>
            </w:r>
          </w:p>
        </w:tc>
        <w:tc>
          <w:tcPr>
            <w:tcW w:w="441" w:type="pct"/>
            <w:vMerge w:val="restart"/>
          </w:tcPr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4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4D46CB" w:rsidTr="000133E7">
        <w:trPr>
          <w:trHeight w:val="209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E501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</w:t>
            </w:r>
            <w:r w:rsidR="00E501E4">
              <w:rPr>
                <w:rFonts w:ascii="Verdana" w:hAnsi="Verdana"/>
                <w:sz w:val="14"/>
                <w:szCs w:val="16"/>
              </w:rPr>
              <w:t>ИЖС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1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Default="00581BC6" w:rsidP="00581B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0C24CA" w:rsidRDefault="00581BC6" w:rsidP="00581B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4C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581BC6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0C24CA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1,6</w:t>
            </w:r>
          </w:p>
        </w:tc>
        <w:tc>
          <w:tcPr>
            <w:tcW w:w="266" w:type="pct"/>
            <w:vMerge w:val="restart"/>
          </w:tcPr>
          <w:p w:rsidR="00581BC6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0C24CA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4D46CB" w:rsidTr="000133E7">
        <w:trPr>
          <w:trHeight w:val="272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E501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</w:t>
            </w:r>
            <w:r w:rsidR="00E501E4">
              <w:rPr>
                <w:rFonts w:ascii="Verdana" w:hAnsi="Verdana"/>
                <w:sz w:val="14"/>
                <w:szCs w:val="16"/>
              </w:rPr>
              <w:t>ИЖС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4D46CB" w:rsidTr="00D13578">
        <w:trPr>
          <w:trHeight w:val="109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9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4D46CB" w:rsidTr="00581BC6">
        <w:trPr>
          <w:trHeight w:val="71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4D46CB" w:rsidTr="00D13578">
        <w:trPr>
          <w:trHeight w:val="175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4D46CB" w:rsidTr="00D13578">
        <w:trPr>
          <w:trHeight w:val="203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3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4D46CB" w:rsidTr="00D13578">
        <w:trPr>
          <w:trHeight w:val="202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Сеть газопровода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4D46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долевая, 2/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35B3">
              <w:rPr>
                <w:rFonts w:ascii="Verdana" w:hAnsi="Verdana"/>
                <w:sz w:val="14"/>
                <w:szCs w:val="14"/>
              </w:rPr>
              <w:t>Протяженность 299,22 метр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81BC6" w:rsidRPr="008940F5" w:rsidRDefault="00581BC6" w:rsidP="00EE79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8940F5" w:rsidRDefault="009F5A37" w:rsidP="00EE79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619" w:type="pct"/>
            <w:vMerge w:val="restart"/>
          </w:tcPr>
          <w:p w:rsidR="00581BC6" w:rsidRPr="008940F5" w:rsidRDefault="00581BC6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581BC6" w:rsidRPr="008940F5" w:rsidRDefault="00581BC6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8940F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Смирнов А.В.</w:t>
            </w:r>
          </w:p>
          <w:p w:rsidR="00581BC6" w:rsidRPr="008940F5" w:rsidRDefault="00581BC6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81BC6" w:rsidRPr="008940F5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 xml:space="preserve">Директор ФГУП «Тюменское протезно-ортопедическое предприятие» </w:t>
            </w:r>
          </w:p>
          <w:p w:rsidR="00581BC6" w:rsidRPr="008940F5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Merge w:val="restart"/>
          </w:tcPr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40F5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</w:tcPr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40F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79</w:t>
            </w:r>
            <w:r w:rsidRPr="008940F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0</w:t>
            </w:r>
            <w:r w:rsidRPr="008940F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4</w:t>
            </w:r>
          </w:p>
        </w:tc>
        <w:tc>
          <w:tcPr>
            <w:tcW w:w="441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2708D7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81BC6" w:rsidRPr="008940F5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8940F5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8940F5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147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255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3F7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1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91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194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1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271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DB5E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DB5E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DB5E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2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DB5E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624A0F">
        <w:trPr>
          <w:trHeight w:val="269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81BC6" w:rsidRPr="008940F5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581BC6" w:rsidRPr="008940F5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40F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40F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940F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940F5">
              <w:rPr>
                <w:rFonts w:ascii="Verdana" w:hAnsi="Verdana"/>
                <w:sz w:val="14"/>
                <w:szCs w:val="16"/>
              </w:rPr>
              <w:t xml:space="preserve"> легковой Мерседес </w:t>
            </w:r>
            <w:r w:rsidRPr="008940F5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8940F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940F5">
              <w:rPr>
                <w:rFonts w:ascii="Verdana" w:hAnsi="Verdana"/>
                <w:sz w:val="14"/>
                <w:szCs w:val="16"/>
                <w:lang w:val="en-US"/>
              </w:rPr>
              <w:t>GLK</w:t>
            </w:r>
            <w:r w:rsidRPr="008940F5">
              <w:rPr>
                <w:rFonts w:ascii="Verdana" w:hAnsi="Verdana"/>
                <w:sz w:val="14"/>
                <w:szCs w:val="16"/>
              </w:rPr>
              <w:t xml:space="preserve"> 300</w:t>
            </w:r>
          </w:p>
        </w:tc>
        <w:tc>
          <w:tcPr>
            <w:tcW w:w="398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620503" w:rsidRDefault="00581BC6" w:rsidP="004927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</w:t>
            </w:r>
            <w:r w:rsidRPr="008940F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97</w:t>
            </w:r>
            <w:r w:rsidRPr="008940F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16</w:t>
            </w:r>
            <w:r w:rsidRPr="008940F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4</w:t>
            </w:r>
            <w:r w:rsidRPr="00620503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581BC6" w:rsidRPr="008940F5" w:rsidRDefault="00581BC6" w:rsidP="0049278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FA6E71" w:rsidTr="00D13578">
        <w:trPr>
          <w:trHeight w:val="285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624A0F">
        <w:trPr>
          <w:trHeight w:val="126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8D2F4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323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1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D13578">
        <w:trPr>
          <w:trHeight w:val="171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624A0F">
        <w:trPr>
          <w:trHeight w:val="112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46,9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Грец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AB52B6">
        <w:trPr>
          <w:trHeight w:val="21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624A0F">
        <w:trPr>
          <w:trHeight w:val="178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5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624A0F">
        <w:trPr>
          <w:trHeight w:val="114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</w:tcPr>
          <w:p w:rsidR="00581BC6" w:rsidRPr="00AF41D7" w:rsidRDefault="00581BC6" w:rsidP="00AF41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4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,9</w:t>
            </w:r>
          </w:p>
        </w:tc>
        <w:tc>
          <w:tcPr>
            <w:tcW w:w="266" w:type="pct"/>
            <w:shd w:val="clear" w:color="auto" w:fill="auto"/>
          </w:tcPr>
          <w:p w:rsidR="00581BC6" w:rsidRPr="009A0B12" w:rsidRDefault="00581BC6" w:rsidP="009A0B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41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D13578">
        <w:trPr>
          <w:trHeight w:val="242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</w:tcPr>
          <w:p w:rsidR="00581BC6" w:rsidRPr="00AF41D7" w:rsidRDefault="00581BC6" w:rsidP="00AF41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4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,9</w:t>
            </w:r>
          </w:p>
        </w:tc>
        <w:tc>
          <w:tcPr>
            <w:tcW w:w="266" w:type="pct"/>
            <w:shd w:val="clear" w:color="auto" w:fill="auto"/>
          </w:tcPr>
          <w:p w:rsidR="00581BC6" w:rsidRPr="009A0B12" w:rsidRDefault="00581BC6" w:rsidP="009A0B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41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AE03C7" w:rsidTr="00D13578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581BC6" w:rsidRPr="00AE03C7" w:rsidRDefault="00581BC6" w:rsidP="003B61F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AE03C7" w:rsidRDefault="00CA2B1E" w:rsidP="003B61F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619" w:type="pct"/>
            <w:vMerge w:val="restart"/>
          </w:tcPr>
          <w:p w:rsidR="00581BC6" w:rsidRPr="001F1CF4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1F1CF4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F1CF4">
              <w:rPr>
                <w:rFonts w:ascii="Verdana" w:hAnsi="Verdana"/>
                <w:b/>
                <w:sz w:val="14"/>
                <w:szCs w:val="16"/>
              </w:rPr>
              <w:t>Суворов С.В.</w:t>
            </w:r>
          </w:p>
          <w:p w:rsidR="00581BC6" w:rsidRPr="001F1CF4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81BC6" w:rsidRPr="001F1CF4" w:rsidRDefault="00581BC6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581BC6" w:rsidRPr="001F1CF4" w:rsidRDefault="00581BC6" w:rsidP="00C2272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 xml:space="preserve">ФГУП «Ижевское протезно-ортопедическое предприятие» </w:t>
            </w:r>
          </w:p>
          <w:p w:rsidR="00581BC6" w:rsidRPr="001F1CF4" w:rsidRDefault="00581BC6" w:rsidP="00C2272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581BC6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Merge w:val="restart"/>
          </w:tcPr>
          <w:p w:rsidR="00581BC6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81BC6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194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81BC6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81BC6" w:rsidRPr="001F1CF4" w:rsidRDefault="00581BC6" w:rsidP="00C227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81BC6" w:rsidRPr="001F1CF4" w:rsidRDefault="00581BC6" w:rsidP="00C227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7,7</w:t>
            </w:r>
          </w:p>
        </w:tc>
        <w:tc>
          <w:tcPr>
            <w:tcW w:w="266" w:type="pct"/>
            <w:vAlign w:val="center"/>
          </w:tcPr>
          <w:p w:rsidR="00581BC6" w:rsidRPr="001F1CF4" w:rsidRDefault="00581BC6" w:rsidP="00C227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F1CF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F1CF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F1CF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1F1CF4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1F1CF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F1CF4">
              <w:rPr>
                <w:rFonts w:ascii="Verdana" w:hAnsi="Verdana"/>
                <w:sz w:val="14"/>
                <w:szCs w:val="16"/>
                <w:lang w:val="en-US"/>
              </w:rPr>
              <w:t>Santa</w:t>
            </w:r>
            <w:r w:rsidRPr="001F1CF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F1CF4">
              <w:rPr>
                <w:rFonts w:ascii="Verdana" w:hAnsi="Verdana"/>
                <w:sz w:val="14"/>
                <w:szCs w:val="16"/>
                <w:lang w:val="en-US"/>
              </w:rPr>
              <w:t>Fe</w:t>
            </w:r>
            <w:r>
              <w:rPr>
                <w:rFonts w:ascii="Verdana" w:hAnsi="Verdana"/>
                <w:sz w:val="14"/>
                <w:szCs w:val="16"/>
              </w:rPr>
              <w:t xml:space="preserve"> 2,2</w:t>
            </w:r>
          </w:p>
        </w:tc>
        <w:tc>
          <w:tcPr>
            <w:tcW w:w="398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67 894,94</w:t>
            </w:r>
          </w:p>
        </w:tc>
        <w:tc>
          <w:tcPr>
            <w:tcW w:w="441" w:type="pct"/>
            <w:vMerge w:val="restart"/>
          </w:tcPr>
          <w:p w:rsidR="00581BC6" w:rsidRDefault="00581BC6" w:rsidP="009C1BA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  <w:p w:rsidR="00581BC6" w:rsidRPr="00B90F5B" w:rsidRDefault="00581BC6" w:rsidP="009C1BA0">
            <w:pPr>
              <w:jc w:val="center"/>
              <w:rPr>
                <w:rFonts w:ascii="Verdana" w:hAnsi="Verdana"/>
                <w:sz w:val="12"/>
                <w:szCs w:val="12"/>
                <w:highlight w:val="lightGray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581BC6" w:rsidRPr="00AE03C7" w:rsidTr="00D13578">
        <w:trPr>
          <w:trHeight w:val="255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581BC6" w:rsidRPr="001F1CF4" w:rsidRDefault="00581BC6" w:rsidP="00CD25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81BC6" w:rsidRPr="001F1CF4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81BC6" w:rsidRPr="001F1CF4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81BC6" w:rsidRPr="001F1CF4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1F1CF4">
              <w:rPr>
                <w:rFonts w:ascii="Verdana" w:hAnsi="Verdana"/>
                <w:sz w:val="12"/>
                <w:szCs w:val="12"/>
              </w:rPr>
              <w:t>(объект незавершенного строительства)</w:t>
            </w:r>
          </w:p>
        </w:tc>
        <w:tc>
          <w:tcPr>
            <w:tcW w:w="265" w:type="pct"/>
          </w:tcPr>
          <w:p w:rsidR="00581BC6" w:rsidRPr="00B90F5B" w:rsidRDefault="00581BC6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B90F5B" w:rsidRDefault="00581BC6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153,8</w:t>
            </w:r>
          </w:p>
        </w:tc>
        <w:tc>
          <w:tcPr>
            <w:tcW w:w="266" w:type="pct"/>
          </w:tcPr>
          <w:p w:rsidR="00581BC6" w:rsidRPr="00B90F5B" w:rsidRDefault="00581BC6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B90F5B" w:rsidRDefault="00581BC6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AE03C7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81BC6" w:rsidRPr="001F1CF4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327D3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581BC6" w:rsidRPr="001F1CF4" w:rsidRDefault="00581BC6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1F1C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  <w:r w:rsidRPr="001F1CF4">
              <w:rPr>
                <w:rFonts w:ascii="Verdana" w:hAnsi="Verdana"/>
                <w:sz w:val="14"/>
                <w:szCs w:val="16"/>
              </w:rPr>
              <w:t>/5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87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5" w:type="pct"/>
            <w:vAlign w:val="center"/>
          </w:tcPr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1940,0</w:t>
            </w:r>
          </w:p>
        </w:tc>
        <w:tc>
          <w:tcPr>
            <w:tcW w:w="266" w:type="pct"/>
            <w:vAlign w:val="center"/>
          </w:tcPr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3B61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F1CF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F1CF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1F1CF4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1F1CF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F1CF4">
              <w:rPr>
                <w:rFonts w:ascii="Verdana" w:hAnsi="Verdana"/>
                <w:sz w:val="14"/>
                <w:szCs w:val="16"/>
                <w:lang w:val="en-US"/>
              </w:rPr>
              <w:t>Solaris</w:t>
            </w:r>
          </w:p>
        </w:tc>
        <w:tc>
          <w:tcPr>
            <w:tcW w:w="398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0D3B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D35">
              <w:rPr>
                <w:rFonts w:ascii="Verdana" w:hAnsi="Verdana"/>
                <w:sz w:val="14"/>
                <w:szCs w:val="16"/>
              </w:rPr>
              <w:t>5</w:t>
            </w:r>
            <w:r w:rsidR="00327D35">
              <w:rPr>
                <w:rFonts w:ascii="Verdana" w:hAnsi="Verdana"/>
                <w:sz w:val="14"/>
                <w:szCs w:val="16"/>
              </w:rPr>
              <w:t>40 817,52</w:t>
            </w:r>
          </w:p>
        </w:tc>
        <w:tc>
          <w:tcPr>
            <w:tcW w:w="441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AE03C7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F1CF4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F1CF4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581BC6" w:rsidRPr="001F1CF4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1F1CF4">
              <w:rPr>
                <w:rFonts w:ascii="Verdana" w:hAnsi="Verdana"/>
                <w:sz w:val="12"/>
                <w:szCs w:val="12"/>
              </w:rPr>
              <w:t>(объект незавершенного строительства)</w:t>
            </w:r>
          </w:p>
        </w:tc>
        <w:tc>
          <w:tcPr>
            <w:tcW w:w="265" w:type="pct"/>
          </w:tcPr>
          <w:p w:rsidR="00581BC6" w:rsidRPr="001F1CF4" w:rsidRDefault="00581BC6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1F1CF4" w:rsidRDefault="00581BC6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F1CF4">
              <w:rPr>
                <w:rStyle w:val="a3"/>
                <w:rFonts w:ascii="Verdana" w:hAnsi="Verdana"/>
                <w:b w:val="0"/>
                <w:sz w:val="14"/>
                <w:szCs w:val="16"/>
              </w:rPr>
              <w:t>153,8</w:t>
            </w:r>
          </w:p>
        </w:tc>
        <w:tc>
          <w:tcPr>
            <w:tcW w:w="266" w:type="pct"/>
          </w:tcPr>
          <w:p w:rsidR="00581BC6" w:rsidRPr="00B90F5B" w:rsidRDefault="00581BC6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B90F5B" w:rsidRDefault="00581BC6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AE03C7" w:rsidTr="00D13578">
        <w:trPr>
          <w:trHeight w:val="330"/>
          <w:tblCellSpacing w:w="0" w:type="dxa"/>
        </w:trPr>
        <w:tc>
          <w:tcPr>
            <w:tcW w:w="133" w:type="pct"/>
            <w:vMerge w:val="restart"/>
          </w:tcPr>
          <w:p w:rsidR="00581BC6" w:rsidRPr="00AE03C7" w:rsidRDefault="00E64A27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19" w:type="pct"/>
            <w:vMerge w:val="restart"/>
          </w:tcPr>
          <w:p w:rsidR="00581BC6" w:rsidRPr="00846731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46731">
              <w:rPr>
                <w:rFonts w:ascii="Verdana" w:hAnsi="Verdana"/>
                <w:b/>
                <w:sz w:val="14"/>
                <w:szCs w:val="16"/>
              </w:rPr>
              <w:t>Сущевская</w:t>
            </w:r>
            <w:proofErr w:type="spellEnd"/>
            <w:r w:rsidRPr="00846731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</w:tc>
        <w:tc>
          <w:tcPr>
            <w:tcW w:w="620" w:type="pct"/>
            <w:vMerge w:val="restart"/>
          </w:tcPr>
          <w:p w:rsidR="00581BC6" w:rsidRPr="00431559" w:rsidRDefault="00581BC6" w:rsidP="00846731">
            <w:pPr>
              <w:rPr>
                <w:rFonts w:ascii="Verdana" w:hAnsi="Verdana"/>
                <w:sz w:val="14"/>
                <w:szCs w:val="16"/>
              </w:rPr>
            </w:pPr>
            <w:r w:rsidRPr="00431559">
              <w:rPr>
                <w:rFonts w:ascii="Verdana" w:hAnsi="Verdana"/>
                <w:sz w:val="14"/>
                <w:szCs w:val="16"/>
              </w:rPr>
              <w:t>Директор ФГУП</w:t>
            </w:r>
            <w:r w:rsidRPr="00431559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  <w:r w:rsidRPr="00431559">
              <w:rPr>
                <w:rFonts w:ascii="Verdana" w:hAnsi="Verdana"/>
                <w:sz w:val="14"/>
                <w:szCs w:val="16"/>
              </w:rPr>
              <w:t xml:space="preserve">«Новгородское протезно-ортопедическое предприятие» </w:t>
            </w:r>
          </w:p>
          <w:p w:rsidR="00581BC6" w:rsidRPr="00431559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31559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581BC6" w:rsidRPr="00431559" w:rsidRDefault="001C2B2A" w:rsidP="001C2B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581BC6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1559">
              <w:rPr>
                <w:rFonts w:ascii="Verdana" w:hAnsi="Verdana"/>
                <w:sz w:val="14"/>
                <w:szCs w:val="16"/>
              </w:rPr>
              <w:t>1 167 225, 10</w:t>
            </w:r>
          </w:p>
        </w:tc>
        <w:tc>
          <w:tcPr>
            <w:tcW w:w="441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AE03C7" w:rsidTr="00D13578">
        <w:trPr>
          <w:trHeight w:val="125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846731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431559" w:rsidRDefault="00581BC6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AE03C7" w:rsidTr="00D13578">
        <w:trPr>
          <w:trHeight w:val="228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846731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431559" w:rsidRDefault="00581BC6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3/1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AE03C7" w:rsidTr="00D13578">
        <w:trPr>
          <w:trHeight w:val="266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846731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431559" w:rsidRDefault="00581BC6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, без права регистрации проживания</w:t>
            </w:r>
            <w:r w:rsidR="00196FE6">
              <w:rPr>
                <w:rFonts w:ascii="Verdana" w:hAnsi="Verdana"/>
                <w:sz w:val="14"/>
                <w:szCs w:val="16"/>
              </w:rPr>
              <w:t>, на садовом участке</w:t>
            </w:r>
          </w:p>
        </w:tc>
        <w:tc>
          <w:tcPr>
            <w:tcW w:w="443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AE03C7" w:rsidTr="00D13578">
        <w:trPr>
          <w:trHeight w:val="266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846731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431559" w:rsidRDefault="00581BC6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431559" w:rsidRDefault="00196F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581BC6">
              <w:rPr>
                <w:rFonts w:ascii="Verdana" w:hAnsi="Verdana"/>
                <w:sz w:val="14"/>
                <w:szCs w:val="16"/>
              </w:rPr>
              <w:t>араж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3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F5781A" w:rsidTr="00A6066C">
        <w:trPr>
          <w:trHeight w:val="314"/>
          <w:tblCellSpacing w:w="0" w:type="dxa"/>
        </w:trPr>
        <w:tc>
          <w:tcPr>
            <w:tcW w:w="133" w:type="pct"/>
            <w:vMerge w:val="restart"/>
          </w:tcPr>
          <w:p w:rsidR="00581BC6" w:rsidRPr="00F5781A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F5781A" w:rsidRDefault="00FD111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619" w:type="pct"/>
            <w:vMerge w:val="restart"/>
          </w:tcPr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942CC">
              <w:rPr>
                <w:rFonts w:ascii="Verdana" w:hAnsi="Verdana"/>
                <w:b/>
                <w:sz w:val="14"/>
                <w:szCs w:val="16"/>
              </w:rPr>
              <w:t>Тимашов</w:t>
            </w:r>
            <w:proofErr w:type="spellEnd"/>
            <w:r w:rsidRPr="007942CC">
              <w:rPr>
                <w:rFonts w:ascii="Verdana" w:hAnsi="Verdana"/>
                <w:b/>
                <w:sz w:val="14"/>
                <w:szCs w:val="16"/>
              </w:rPr>
              <w:t xml:space="preserve"> Ю.В.</w:t>
            </w:r>
          </w:p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 xml:space="preserve">ФГУП «Тульское протезно-ортопедическое предприятие» </w:t>
            </w:r>
          </w:p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5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Pr="007942CC" w:rsidRDefault="00581BC6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7942CC" w:rsidRDefault="00581BC6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81BC6" w:rsidRPr="007942CC" w:rsidRDefault="00581BC6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7942CC" w:rsidRDefault="00581BC6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42C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81BC6" w:rsidRPr="007942CC" w:rsidRDefault="00581BC6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7942CC" w:rsidRDefault="00581BC6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42C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Pr="000E511E" w:rsidRDefault="00581BC6" w:rsidP="00EA270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81BC6" w:rsidRPr="005D354D" w:rsidRDefault="00581BC6" w:rsidP="00EA270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а</w:t>
            </w:r>
            <w:r w:rsidRPr="007942CC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7942C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942CC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7942CC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Land rover Range Rover S</w:t>
            </w:r>
            <w:r w:rsidRPr="007942CC">
              <w:rPr>
                <w:rFonts w:ascii="Verdana" w:hAnsi="Verdana"/>
                <w:sz w:val="14"/>
                <w:szCs w:val="16"/>
                <w:lang w:val="en-US"/>
              </w:rPr>
              <w:t>port</w:t>
            </w:r>
            <w:r w:rsidRPr="005D354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581BC6" w:rsidRPr="005D354D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81BC6" w:rsidRDefault="00581BC6" w:rsidP="007942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91</w:t>
            </w:r>
            <w:r w:rsidRPr="007942C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43</w:t>
            </w:r>
            <w:r w:rsidRPr="007942C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4</w:t>
            </w:r>
          </w:p>
          <w:p w:rsidR="00581BC6" w:rsidRPr="007942CC" w:rsidRDefault="00581BC6" w:rsidP="007942C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581BC6" w:rsidRPr="007942CC" w:rsidRDefault="00581BC6" w:rsidP="00BA03A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581BC6" w:rsidRPr="007942CC" w:rsidRDefault="00581BC6" w:rsidP="00BA03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6E36A2" w:rsidTr="00A6066C">
        <w:trPr>
          <w:trHeight w:val="95"/>
          <w:tblCellSpacing w:w="0" w:type="dxa"/>
        </w:trPr>
        <w:tc>
          <w:tcPr>
            <w:tcW w:w="133" w:type="pct"/>
            <w:vMerge/>
          </w:tcPr>
          <w:p w:rsidR="00581BC6" w:rsidRPr="00F5781A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6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lang w:val="en-US"/>
              </w:rPr>
            </w:pPr>
          </w:p>
        </w:tc>
      </w:tr>
      <w:tr w:rsidR="00581BC6" w:rsidRPr="00F5781A" w:rsidTr="00A6066C">
        <w:trPr>
          <w:trHeight w:val="142"/>
          <w:tblCellSpacing w:w="0" w:type="dxa"/>
        </w:trPr>
        <w:tc>
          <w:tcPr>
            <w:tcW w:w="133" w:type="pct"/>
            <w:vMerge/>
          </w:tcPr>
          <w:p w:rsidR="00581BC6" w:rsidRPr="00BA03A6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10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581BC6" w:rsidRPr="00F5781A" w:rsidTr="00A6066C">
        <w:trPr>
          <w:trHeight w:val="233"/>
          <w:tblCellSpacing w:w="0" w:type="dxa"/>
        </w:trPr>
        <w:tc>
          <w:tcPr>
            <w:tcW w:w="133" w:type="pct"/>
            <w:vMerge/>
          </w:tcPr>
          <w:p w:rsidR="00581BC6" w:rsidRPr="00BA03A6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581BC6" w:rsidRPr="00544304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81BC6" w:rsidRPr="00544304" w:rsidRDefault="00581BC6" w:rsidP="000D174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010364" w:rsidRDefault="0002454A" w:rsidP="000D174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619" w:type="pct"/>
            <w:vMerge w:val="restart"/>
          </w:tcPr>
          <w:p w:rsidR="00581BC6" w:rsidRPr="00616378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616378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6378">
              <w:rPr>
                <w:rFonts w:ascii="Verdana" w:hAnsi="Verdana"/>
                <w:b/>
                <w:sz w:val="14"/>
                <w:szCs w:val="16"/>
              </w:rPr>
              <w:t>Трофимов В.И.</w:t>
            </w:r>
          </w:p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 xml:space="preserve">ФГУП «Ростовское протезно-ортопедическое предприятие» </w:t>
            </w:r>
          </w:p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581BC6" w:rsidRPr="00616378" w:rsidRDefault="00581BC6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581BC6" w:rsidRPr="00616378" w:rsidRDefault="00581BC6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616378" w:rsidRDefault="00581BC6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13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616378" w:rsidRDefault="00581BC6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81BC6" w:rsidRPr="00616378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616378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637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81BC6" w:rsidRPr="00616378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616378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637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1637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1637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616378">
              <w:rPr>
                <w:rFonts w:ascii="Verdana" w:hAnsi="Verdana"/>
                <w:sz w:val="14"/>
                <w:szCs w:val="16"/>
                <w:lang w:val="en-US"/>
              </w:rPr>
              <w:t>Mercedes</w:t>
            </w:r>
            <w:r w:rsidRPr="00616378">
              <w:rPr>
                <w:rFonts w:ascii="Verdana" w:hAnsi="Verdana"/>
                <w:sz w:val="14"/>
                <w:szCs w:val="16"/>
              </w:rPr>
              <w:t>-</w:t>
            </w:r>
          </w:p>
          <w:p w:rsidR="00581BC6" w:rsidRPr="00616378" w:rsidRDefault="00581BC6" w:rsidP="00127C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61637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16378">
              <w:rPr>
                <w:rFonts w:ascii="Verdana" w:hAnsi="Verdana"/>
                <w:sz w:val="14"/>
                <w:szCs w:val="16"/>
                <w:lang w:val="en-US"/>
              </w:rPr>
              <w:t>GL</w:t>
            </w:r>
            <w:r w:rsidRPr="00616378">
              <w:rPr>
                <w:rFonts w:ascii="Verdana" w:hAnsi="Verdana"/>
                <w:sz w:val="14"/>
                <w:szCs w:val="16"/>
              </w:rPr>
              <w:t xml:space="preserve"> 350 </w:t>
            </w:r>
          </w:p>
        </w:tc>
        <w:tc>
          <w:tcPr>
            <w:tcW w:w="398" w:type="pct"/>
            <w:vMerge w:val="restart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616378" w:rsidRDefault="00581BC6" w:rsidP="009130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4 </w:t>
            </w:r>
            <w:r>
              <w:rPr>
                <w:rFonts w:ascii="Verdana" w:hAnsi="Verdana"/>
                <w:sz w:val="14"/>
                <w:szCs w:val="16"/>
              </w:rPr>
              <w:t>576</w:t>
            </w:r>
            <w:r w:rsidRPr="0061637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86,33</w:t>
            </w:r>
          </w:p>
        </w:tc>
        <w:tc>
          <w:tcPr>
            <w:tcW w:w="441" w:type="pct"/>
            <w:vMerge w:val="restart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544304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81BC6" w:rsidRPr="00544304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616378" w:rsidRDefault="00581BC6" w:rsidP="00FB51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581BC6" w:rsidRPr="00616378" w:rsidRDefault="00581BC6" w:rsidP="00AF5C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544304" w:rsidTr="00104154">
        <w:trPr>
          <w:trHeight w:val="268"/>
          <w:tblCellSpacing w:w="0" w:type="dxa"/>
        </w:trPr>
        <w:tc>
          <w:tcPr>
            <w:tcW w:w="133" w:type="pct"/>
            <w:vMerge/>
          </w:tcPr>
          <w:p w:rsidR="00581BC6" w:rsidRPr="00544304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52,2</w:t>
            </w:r>
          </w:p>
        </w:tc>
        <w:tc>
          <w:tcPr>
            <w:tcW w:w="266" w:type="pct"/>
            <w:shd w:val="clear" w:color="auto" w:fill="auto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544304" w:rsidTr="00104154">
        <w:trPr>
          <w:trHeight w:val="274"/>
          <w:tblCellSpacing w:w="0" w:type="dxa"/>
        </w:trPr>
        <w:tc>
          <w:tcPr>
            <w:tcW w:w="133" w:type="pct"/>
            <w:vMerge/>
          </w:tcPr>
          <w:p w:rsidR="00581BC6" w:rsidRPr="00544304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9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544304" w:rsidTr="00104154">
        <w:trPr>
          <w:trHeight w:val="280"/>
          <w:tblCellSpacing w:w="0" w:type="dxa"/>
        </w:trPr>
        <w:tc>
          <w:tcPr>
            <w:tcW w:w="133" w:type="pct"/>
            <w:vMerge/>
          </w:tcPr>
          <w:p w:rsidR="00BE1C5D" w:rsidRPr="00544304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E1C5D" w:rsidRPr="00616378" w:rsidRDefault="00BE1C5D" w:rsidP="00BE1C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544304" w:rsidTr="00104154">
        <w:trPr>
          <w:trHeight w:val="287"/>
          <w:tblCellSpacing w:w="0" w:type="dxa"/>
        </w:trPr>
        <w:tc>
          <w:tcPr>
            <w:tcW w:w="133" w:type="pct"/>
            <w:vMerge/>
          </w:tcPr>
          <w:p w:rsidR="00BE1C5D" w:rsidRPr="00544304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544304" w:rsidTr="00D13578">
        <w:trPr>
          <w:trHeight w:val="258"/>
          <w:tblCellSpacing w:w="0" w:type="dxa"/>
        </w:trPr>
        <w:tc>
          <w:tcPr>
            <w:tcW w:w="133" w:type="pct"/>
            <w:vMerge/>
          </w:tcPr>
          <w:p w:rsidR="00BE1C5D" w:rsidRPr="00544304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9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544304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BE1C5D" w:rsidRPr="00544304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Нежилое помещение (автостоянка)</w:t>
            </w:r>
          </w:p>
        </w:tc>
        <w:tc>
          <w:tcPr>
            <w:tcW w:w="443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FA6E71" w:rsidTr="00D13578">
        <w:trPr>
          <w:trHeight w:val="212"/>
          <w:tblCellSpacing w:w="0" w:type="dxa"/>
        </w:trPr>
        <w:tc>
          <w:tcPr>
            <w:tcW w:w="133" w:type="pct"/>
            <w:vMerge/>
          </w:tcPr>
          <w:p w:rsidR="00BE1C5D" w:rsidRPr="00FA6E71" w:rsidRDefault="00BE1C5D" w:rsidP="0077775E">
            <w:pPr>
              <w:ind w:left="-142" w:right="-108"/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E1C5D" w:rsidRPr="00761004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E1C5D" w:rsidRPr="00761004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E1C5D" w:rsidRPr="00761004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61004" w:rsidRDefault="00BE1C5D" w:rsidP="007C0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6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761004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E1C5D" w:rsidRPr="00761004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61004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1004">
              <w:rPr>
                <w:rStyle w:val="a3"/>
                <w:rFonts w:ascii="Verdana" w:hAnsi="Verdana"/>
                <w:b w:val="0"/>
                <w:sz w:val="14"/>
                <w:szCs w:val="16"/>
              </w:rPr>
              <w:t>52,2</w:t>
            </w:r>
          </w:p>
        </w:tc>
        <w:tc>
          <w:tcPr>
            <w:tcW w:w="266" w:type="pct"/>
            <w:vMerge w:val="restart"/>
          </w:tcPr>
          <w:p w:rsidR="00BE1C5D" w:rsidRPr="00761004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61004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1004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E1C5D" w:rsidRPr="00761004" w:rsidRDefault="00BE1C5D" w:rsidP="007610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1</w:t>
            </w:r>
            <w:r w:rsidRPr="0076100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40</w:t>
            </w:r>
            <w:r w:rsidRPr="00761004">
              <w:rPr>
                <w:rFonts w:ascii="Verdana" w:hAnsi="Verdana"/>
                <w:sz w:val="14"/>
                <w:szCs w:val="16"/>
              </w:rPr>
              <w:t>,0</w:t>
            </w:r>
            <w:r w:rsidR="00CD0F6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FA6E71" w:rsidTr="00D13578">
        <w:trPr>
          <w:trHeight w:val="163"/>
          <w:tblCellSpacing w:w="0" w:type="dxa"/>
        </w:trPr>
        <w:tc>
          <w:tcPr>
            <w:tcW w:w="133" w:type="pct"/>
            <w:vMerge/>
          </w:tcPr>
          <w:p w:rsidR="00BE1C5D" w:rsidRPr="00FA6E7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61004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761004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61004" w:rsidRDefault="00BE1C5D" w:rsidP="007C0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87,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565FE8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565FE8" w:rsidRDefault="00EA753F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619" w:type="pct"/>
            <w:vMerge w:val="restart"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71648">
              <w:rPr>
                <w:rFonts w:ascii="Verdana" w:hAnsi="Verdana"/>
                <w:b/>
                <w:sz w:val="14"/>
                <w:szCs w:val="16"/>
              </w:rPr>
              <w:t xml:space="preserve">Цей К.М. </w:t>
            </w:r>
          </w:p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C5D" w:rsidRPr="0067164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67164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 xml:space="preserve">ФГУП «Майкопское протезно-ортопедическое предприятие» </w:t>
            </w:r>
          </w:p>
          <w:p w:rsidR="00BE1C5D" w:rsidRPr="0067164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E1C5D" w:rsidRPr="00671648" w:rsidRDefault="00BE1C5D" w:rsidP="005141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13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95 558,0</w:t>
            </w:r>
            <w:r w:rsidR="00CD0F6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565FE8" w:rsidTr="00D13578">
        <w:trPr>
          <w:trHeight w:val="146"/>
          <w:tblCellSpacing w:w="0" w:type="dxa"/>
        </w:trPr>
        <w:tc>
          <w:tcPr>
            <w:tcW w:w="133" w:type="pct"/>
            <w:vMerge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4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565FE8" w:rsidTr="00D13578">
        <w:trPr>
          <w:trHeight w:val="123"/>
          <w:tblCellSpacing w:w="0" w:type="dxa"/>
        </w:trPr>
        <w:tc>
          <w:tcPr>
            <w:tcW w:w="133" w:type="pct"/>
            <w:vMerge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565FE8" w:rsidTr="00D13578">
        <w:trPr>
          <w:trHeight w:val="212"/>
          <w:tblCellSpacing w:w="0" w:type="dxa"/>
        </w:trPr>
        <w:tc>
          <w:tcPr>
            <w:tcW w:w="133" w:type="pct"/>
            <w:vMerge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E1C5D" w:rsidRPr="0067164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1350,0</w:t>
            </w:r>
          </w:p>
        </w:tc>
        <w:tc>
          <w:tcPr>
            <w:tcW w:w="266" w:type="pct"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7164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71648">
              <w:rPr>
                <w:rFonts w:ascii="Verdana" w:hAnsi="Verdana"/>
                <w:sz w:val="14"/>
                <w:szCs w:val="16"/>
              </w:rPr>
              <w:t xml:space="preserve"> легковой КИА СИД</w:t>
            </w:r>
          </w:p>
        </w:tc>
        <w:tc>
          <w:tcPr>
            <w:tcW w:w="398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282 503,0</w:t>
            </w:r>
            <w:r w:rsidR="00CD0F6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565FE8" w:rsidTr="00D13578">
        <w:trPr>
          <w:trHeight w:val="304"/>
          <w:tblCellSpacing w:w="0" w:type="dxa"/>
        </w:trPr>
        <w:tc>
          <w:tcPr>
            <w:tcW w:w="133" w:type="pct"/>
            <w:vMerge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Merge/>
          </w:tcPr>
          <w:p w:rsidR="00BE1C5D" w:rsidRPr="00B90F5B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BE1C5D" w:rsidRPr="00B90F5B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E1C5D" w:rsidRPr="00B90F5B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E1C5D" w:rsidRPr="00B90F5B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BE1C5D" w:rsidRPr="00671648" w:rsidRDefault="00BE1C5D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734,0</w:t>
            </w:r>
          </w:p>
        </w:tc>
        <w:tc>
          <w:tcPr>
            <w:tcW w:w="266" w:type="pct"/>
            <w:vAlign w:val="center"/>
          </w:tcPr>
          <w:p w:rsidR="00BE1C5D" w:rsidRPr="00B90F5B" w:rsidRDefault="00BE1C5D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565FE8" w:rsidTr="00D13578">
        <w:trPr>
          <w:trHeight w:val="226"/>
          <w:tblCellSpacing w:w="0" w:type="dxa"/>
        </w:trPr>
        <w:tc>
          <w:tcPr>
            <w:tcW w:w="133" w:type="pct"/>
            <w:vMerge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436,0</w:t>
            </w:r>
          </w:p>
        </w:tc>
        <w:tc>
          <w:tcPr>
            <w:tcW w:w="266" w:type="pct"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DB2F01" w:rsidTr="001834AA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BE1C5D" w:rsidRPr="007D6621" w:rsidRDefault="00BE1C5D" w:rsidP="00BA1A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7D6621" w:rsidRDefault="00FA75AA" w:rsidP="00BA1A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619" w:type="pct"/>
            <w:vMerge w:val="restart"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D6621">
              <w:rPr>
                <w:rFonts w:ascii="Verdana" w:hAnsi="Verdana"/>
                <w:b/>
                <w:sz w:val="14"/>
                <w:szCs w:val="16"/>
              </w:rPr>
              <w:t>Чермашенцев</w:t>
            </w:r>
            <w:proofErr w:type="spellEnd"/>
            <w:r w:rsidRPr="007D6621">
              <w:rPr>
                <w:rFonts w:ascii="Verdana" w:hAnsi="Verdana"/>
                <w:b/>
                <w:sz w:val="14"/>
                <w:szCs w:val="16"/>
              </w:rPr>
              <w:t xml:space="preserve"> Н.А. </w:t>
            </w:r>
          </w:p>
        </w:tc>
        <w:tc>
          <w:tcPr>
            <w:tcW w:w="620" w:type="pct"/>
            <w:vMerge w:val="restart"/>
          </w:tcPr>
          <w:p w:rsidR="00BE1C5D" w:rsidRPr="007D6621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 xml:space="preserve">Директор ФГУП «Воронежское протезно-ортопедическое предприятие» </w:t>
            </w:r>
          </w:p>
          <w:p w:rsidR="00BE1C5D" w:rsidRPr="007D6621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E1C5D" w:rsidRPr="007D6621" w:rsidRDefault="00BE1C5D" w:rsidP="00BA1A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66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66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46 375,51</w:t>
            </w:r>
          </w:p>
        </w:tc>
        <w:tc>
          <w:tcPr>
            <w:tcW w:w="441" w:type="pct"/>
            <w:vMerge w:val="restart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DB2F01" w:rsidTr="00D13578">
        <w:trPr>
          <w:trHeight w:val="258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2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DB2F01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DB2F01" w:rsidTr="00D13578">
        <w:trPr>
          <w:trHeight w:val="240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F5675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DB2F01" w:rsidTr="001834AA">
        <w:trPr>
          <w:trHeight w:val="87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F56751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DB2F0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Хозяйственное помещение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DB2F01" w:rsidTr="001834AA">
        <w:trPr>
          <w:trHeight w:val="127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E1C5D" w:rsidRPr="007D6621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110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E1C5D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4,0</w:t>
            </w:r>
          </w:p>
        </w:tc>
        <w:tc>
          <w:tcPr>
            <w:tcW w:w="266" w:type="pct"/>
            <w:vMerge w:val="restart"/>
          </w:tcPr>
          <w:p w:rsidR="00BE1C5D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 321 991,57</w:t>
            </w:r>
          </w:p>
        </w:tc>
        <w:tc>
          <w:tcPr>
            <w:tcW w:w="441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DB2F01" w:rsidTr="001834AA">
        <w:trPr>
          <w:trHeight w:val="53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1D43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DB2F0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BE1C5D" w:rsidRPr="00DB2F0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1D43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A06798" w:rsidTr="0010302A">
        <w:trPr>
          <w:trHeight w:val="109"/>
          <w:tblCellSpacing w:w="0" w:type="dxa"/>
        </w:trPr>
        <w:tc>
          <w:tcPr>
            <w:tcW w:w="133" w:type="pct"/>
            <w:vMerge w:val="restart"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A06798" w:rsidRDefault="00BA466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19" w:type="pct"/>
            <w:vMerge w:val="restart"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35252">
              <w:rPr>
                <w:rFonts w:ascii="Verdana" w:hAnsi="Verdana"/>
                <w:b/>
                <w:sz w:val="14"/>
                <w:szCs w:val="16"/>
              </w:rPr>
              <w:t>Чернышов</w:t>
            </w:r>
            <w:proofErr w:type="spellEnd"/>
            <w:r w:rsidRPr="00035252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C5D" w:rsidRPr="00035252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035252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 xml:space="preserve">ФГУП «Волгоградское протезно-ортопедическое предприятие» </w:t>
            </w:r>
          </w:p>
          <w:p w:rsidR="00BE1C5D" w:rsidRPr="00035252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035252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Merge w:val="restart"/>
          </w:tcPr>
          <w:p w:rsidR="00BE1C5D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BE1C5D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035252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035252">
              <w:rPr>
                <w:rFonts w:ascii="Verdana" w:hAnsi="Verdana"/>
                <w:sz w:val="14"/>
                <w:szCs w:val="16"/>
              </w:rPr>
              <w:t xml:space="preserve"> ВАЗ 21100</w:t>
            </w:r>
          </w:p>
        </w:tc>
        <w:tc>
          <w:tcPr>
            <w:tcW w:w="398" w:type="pct"/>
            <w:vMerge w:val="restart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71 458,87</w:t>
            </w:r>
          </w:p>
        </w:tc>
        <w:tc>
          <w:tcPr>
            <w:tcW w:w="441" w:type="pct"/>
            <w:vMerge w:val="restart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A06798" w:rsidTr="00D13578">
        <w:trPr>
          <w:trHeight w:val="73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DD3939">
        <w:trPr>
          <w:trHeight w:val="337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DD3939">
        <w:trPr>
          <w:trHeight w:val="400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D13578">
        <w:trPr>
          <w:trHeight w:val="154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D13578">
        <w:trPr>
          <w:trHeight w:val="259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A423BC">
        <w:trPr>
          <w:trHeight w:val="408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Align w:val="center"/>
          </w:tcPr>
          <w:p w:rsidR="00BE1C5D" w:rsidRPr="00035252" w:rsidRDefault="00BE1C5D" w:rsidP="00EC30D0">
            <w:pPr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8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035252" w:rsidRDefault="00BE1C5D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E1C5D" w:rsidRPr="00035252" w:rsidRDefault="00BE1C5D" w:rsidP="00A423B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5252">
              <w:rPr>
                <w:rStyle w:val="a3"/>
                <w:rFonts w:ascii="Verdana" w:hAnsi="Verdana"/>
                <w:b w:val="0"/>
                <w:sz w:val="14"/>
                <w:szCs w:val="16"/>
              </w:rPr>
              <w:t>52,7</w:t>
            </w:r>
          </w:p>
        </w:tc>
        <w:tc>
          <w:tcPr>
            <w:tcW w:w="266" w:type="pct"/>
            <w:vAlign w:val="center"/>
          </w:tcPr>
          <w:p w:rsidR="00BE1C5D" w:rsidRPr="00035252" w:rsidRDefault="00BE1C5D" w:rsidP="00A423B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525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E1C5D" w:rsidRPr="00A423B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3525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35252">
              <w:rPr>
                <w:rFonts w:ascii="Verdana" w:hAnsi="Verdana"/>
                <w:sz w:val="14"/>
                <w:szCs w:val="16"/>
              </w:rPr>
              <w:t xml:space="preserve">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A423B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A423BC">
              <w:rPr>
                <w:rFonts w:ascii="Verdana" w:hAnsi="Verdana"/>
                <w:sz w:val="14"/>
                <w:szCs w:val="16"/>
              </w:rPr>
              <w:t>-4</w:t>
            </w:r>
          </w:p>
        </w:tc>
        <w:tc>
          <w:tcPr>
            <w:tcW w:w="398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425 872,84</w:t>
            </w:r>
          </w:p>
        </w:tc>
        <w:tc>
          <w:tcPr>
            <w:tcW w:w="441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65A85" w:rsidTr="006507A5">
        <w:trPr>
          <w:trHeight w:val="290"/>
          <w:tblCellSpacing w:w="0" w:type="dxa"/>
        </w:trPr>
        <w:tc>
          <w:tcPr>
            <w:tcW w:w="133" w:type="pct"/>
            <w:vMerge w:val="restart"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97193C" w:rsidRDefault="00EE3DF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19" w:type="pct"/>
            <w:vMerge w:val="restart"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97193C">
              <w:rPr>
                <w:rFonts w:ascii="Verdana" w:hAnsi="Verdana"/>
                <w:b/>
                <w:sz w:val="14"/>
                <w:szCs w:val="16"/>
              </w:rPr>
              <w:t>Чуйков В.Г.</w:t>
            </w:r>
          </w:p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ФГУП «Ульяновское протезно-ортопедическое предприятие» </w:t>
            </w:r>
          </w:p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E1C5D" w:rsidRDefault="00BE1C5D" w:rsidP="006507A5">
            <w:pPr>
              <w:jc w:val="center"/>
            </w:pPr>
            <w:r w:rsidRPr="008473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97193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50</w:t>
            </w:r>
            <w:r w:rsidRPr="0097193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4</w:t>
            </w:r>
            <w:r w:rsidRPr="0097193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8</w:t>
            </w: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65A85" w:rsidTr="006507A5">
        <w:trPr>
          <w:trHeight w:val="290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742B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E1C5D" w:rsidRDefault="00BE1C5D" w:rsidP="006507A5">
            <w:pPr>
              <w:jc w:val="center"/>
            </w:pPr>
            <w:r w:rsidRPr="008473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742B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</w:t>
            </w:r>
            <w:r w:rsidRPr="0097193C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742B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665A85" w:rsidTr="00D13578">
        <w:trPr>
          <w:trHeight w:val="226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7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665A85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65,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665A85" w:rsidTr="00D13578">
        <w:trPr>
          <w:trHeight w:val="224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E1C5D" w:rsidRDefault="00BE1C5D" w:rsidP="00CD1648">
            <w:pPr>
              <w:jc w:val="center"/>
            </w:pPr>
            <w:r w:rsidRPr="008473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E1C5D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>53,9</w:t>
            </w:r>
          </w:p>
        </w:tc>
        <w:tc>
          <w:tcPr>
            <w:tcW w:w="266" w:type="pct"/>
            <w:vMerge w:val="restart"/>
          </w:tcPr>
          <w:p w:rsidR="00BE1C5D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E1C5D" w:rsidRDefault="00BE1C5D" w:rsidP="00D838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D83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7193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7193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97193C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97193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7193C"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E1C5D" w:rsidRDefault="00BE1C5D" w:rsidP="006A4A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6A4A5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43 883</w:t>
            </w:r>
            <w:r w:rsidRPr="0097193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7</w:t>
            </w:r>
          </w:p>
        </w:tc>
        <w:tc>
          <w:tcPr>
            <w:tcW w:w="441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65A85" w:rsidTr="00D13578">
        <w:trPr>
          <w:trHeight w:val="224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E1C5D" w:rsidRDefault="00BE1C5D" w:rsidP="00CD1648">
            <w:pPr>
              <w:jc w:val="center"/>
            </w:pPr>
            <w:r w:rsidRPr="008473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</w:t>
            </w:r>
            <w:r w:rsidRPr="0097193C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Default="00BE1C5D" w:rsidP="006A4A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665A85" w:rsidTr="00D13578">
        <w:trPr>
          <w:trHeight w:val="224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7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Default="00BE1C5D" w:rsidP="006A4A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665A85" w:rsidTr="00D13578">
        <w:trPr>
          <w:trHeight w:val="272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E1C5D" w:rsidRPr="0097193C" w:rsidRDefault="00BE1C5D" w:rsidP="00B338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E1C5D" w:rsidRPr="0097193C" w:rsidRDefault="00BE1C5D" w:rsidP="00B338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208E3" w:rsidTr="00D13578">
        <w:trPr>
          <w:trHeight w:val="2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152657" w:rsidRDefault="004F313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52657">
              <w:rPr>
                <w:rFonts w:ascii="Verdana" w:hAnsi="Verdana"/>
                <w:b/>
                <w:sz w:val="14"/>
                <w:szCs w:val="16"/>
              </w:rPr>
              <w:t>Шнахов</w:t>
            </w:r>
            <w:proofErr w:type="spellEnd"/>
            <w:r w:rsidRPr="00152657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152657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ФГУП «Пятигорское протезно-ортопедическое предприятие» </w:t>
            </w:r>
          </w:p>
          <w:p w:rsidR="00BE1C5D" w:rsidRPr="00152657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D477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5265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52657">
              <w:rPr>
                <w:rFonts w:ascii="Verdana" w:hAnsi="Verdana"/>
                <w:sz w:val="14"/>
                <w:szCs w:val="16"/>
              </w:rPr>
              <w:t xml:space="preserve"> легковой ЛЕНД РОВЕР РАНЖ</w:t>
            </w:r>
          </w:p>
        </w:tc>
        <w:tc>
          <w:tcPr>
            <w:tcW w:w="398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3 </w:t>
            </w:r>
            <w:r>
              <w:rPr>
                <w:rFonts w:ascii="Verdana" w:hAnsi="Verdana"/>
                <w:sz w:val="14"/>
                <w:szCs w:val="16"/>
              </w:rPr>
              <w:t>954</w:t>
            </w:r>
            <w:r w:rsidRPr="00152657">
              <w:rPr>
                <w:rFonts w:ascii="Verdana" w:hAnsi="Verdana"/>
                <w:sz w:val="14"/>
                <w:szCs w:val="16"/>
              </w:rPr>
              <w:t> 7</w:t>
            </w:r>
            <w:r>
              <w:rPr>
                <w:rFonts w:ascii="Verdana" w:hAnsi="Verdana"/>
                <w:sz w:val="14"/>
                <w:szCs w:val="16"/>
              </w:rPr>
              <w:t>83</w:t>
            </w:r>
            <w:r w:rsidRPr="00152657">
              <w:rPr>
                <w:rFonts w:ascii="Verdana" w:hAnsi="Verdana"/>
                <w:sz w:val="14"/>
                <w:szCs w:val="16"/>
              </w:rPr>
              <w:t xml:space="preserve">,0 </w:t>
            </w:r>
          </w:p>
        </w:tc>
        <w:tc>
          <w:tcPr>
            <w:tcW w:w="441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208E3" w:rsidTr="00D13578">
        <w:trPr>
          <w:trHeight w:val="28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99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2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81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15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255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5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44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12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0909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2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0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0909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8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14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8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5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61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1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24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99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12"/>
          <w:tblCellSpacing w:w="0" w:type="dxa"/>
        </w:trPr>
        <w:tc>
          <w:tcPr>
            <w:tcW w:w="133" w:type="pct"/>
            <w:vMerge/>
          </w:tcPr>
          <w:p w:rsidR="00BE1C5D" w:rsidRPr="006208E3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3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E1C5D" w:rsidRPr="006208E3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Геотермальная скважина</w:t>
            </w:r>
          </w:p>
        </w:tc>
        <w:tc>
          <w:tcPr>
            <w:tcW w:w="443" w:type="pct"/>
            <w:vAlign w:val="center"/>
          </w:tcPr>
          <w:p w:rsidR="00BE1C5D" w:rsidRPr="00152657" w:rsidRDefault="00BE1C5D" w:rsidP="00DE01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2B1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глубина 1300 м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DE01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B26467">
        <w:trPr>
          <w:trHeight w:val="424"/>
          <w:tblCellSpacing w:w="0" w:type="dxa"/>
        </w:trPr>
        <w:tc>
          <w:tcPr>
            <w:tcW w:w="133" w:type="pct"/>
            <w:vMerge/>
          </w:tcPr>
          <w:p w:rsidR="00BE1C5D" w:rsidRPr="006208E3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Align w:val="center"/>
          </w:tcPr>
          <w:p w:rsidR="00BE1C5D" w:rsidRPr="00152657" w:rsidRDefault="00BE1C5D" w:rsidP="00B26467">
            <w:pPr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208E3" w:rsidTr="00D13578">
        <w:trPr>
          <w:trHeight w:val="147"/>
          <w:tblCellSpacing w:w="0" w:type="dxa"/>
        </w:trPr>
        <w:tc>
          <w:tcPr>
            <w:tcW w:w="133" w:type="pct"/>
            <w:vMerge/>
          </w:tcPr>
          <w:p w:rsidR="00BE1C5D" w:rsidRPr="006208E3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E1C5D" w:rsidRPr="00152657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152657" w:rsidRDefault="00BE1C5D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>74,0</w:t>
            </w:r>
          </w:p>
        </w:tc>
        <w:tc>
          <w:tcPr>
            <w:tcW w:w="266" w:type="pct"/>
            <w:vMerge w:val="restart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208E3" w:rsidTr="00DD3939">
        <w:trPr>
          <w:trHeight w:val="482"/>
          <w:tblCellSpacing w:w="0" w:type="dxa"/>
        </w:trPr>
        <w:tc>
          <w:tcPr>
            <w:tcW w:w="133" w:type="pct"/>
            <w:vMerge/>
          </w:tcPr>
          <w:p w:rsidR="00BE1C5D" w:rsidRPr="006208E3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152657" w:rsidRDefault="00BE1C5D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152657" w:rsidRDefault="00BE1C5D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44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184A36" w:rsidTr="00D13578">
        <w:trPr>
          <w:trHeight w:val="286"/>
          <w:tblCellSpacing w:w="0" w:type="dxa"/>
        </w:trPr>
        <w:tc>
          <w:tcPr>
            <w:tcW w:w="133" w:type="pct"/>
            <w:vMerge w:val="restart"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184A36" w:rsidRDefault="00F20767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619" w:type="pct"/>
            <w:vMerge w:val="restart"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55319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C5D" w:rsidRPr="0035531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35531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ФГУП «Магнитогорское протезно-ортопедическое предприятие» </w:t>
            </w:r>
          </w:p>
          <w:p w:rsidR="00BE1C5D" w:rsidRPr="0035531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  <w:p w:rsidR="00BE1C5D" w:rsidRPr="0035531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355319" w:rsidRDefault="00BE1C5D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8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531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531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57 486,9</w:t>
            </w:r>
            <w:r w:rsidR="0090446C">
              <w:rPr>
                <w:rFonts w:ascii="Verdana" w:hAnsi="Verdana"/>
                <w:sz w:val="14"/>
                <w:szCs w:val="16"/>
              </w:rPr>
              <w:t>0</w:t>
            </w: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184A36" w:rsidTr="00D13578">
        <w:trPr>
          <w:trHeight w:val="209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184A36" w:rsidTr="00D13578">
        <w:trPr>
          <w:trHeight w:val="110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161,7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184A36" w:rsidTr="00D13578">
        <w:trPr>
          <w:trHeight w:val="110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355319" w:rsidRDefault="00BE1C5D" w:rsidP="001C0E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129,3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184A36" w:rsidTr="00D13578">
        <w:trPr>
          <w:trHeight w:val="110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355319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184A36" w:rsidTr="0090446C">
        <w:trPr>
          <w:trHeight w:val="278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E1C5D" w:rsidRPr="00355319" w:rsidRDefault="00BE1C5D" w:rsidP="0090446C">
            <w:pPr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E1C5D" w:rsidRPr="0035531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BE1C5D" w:rsidRPr="00355319" w:rsidRDefault="00BE1C5D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815,0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2 296,1</w:t>
            </w:r>
            <w:r w:rsidR="0090446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184A36" w:rsidTr="00D13578">
        <w:trPr>
          <w:trHeight w:val="277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BE1C5D" w:rsidRPr="00355319" w:rsidRDefault="00BE1C5D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161,7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AD3931" w:rsidTr="00D13578">
        <w:trPr>
          <w:trHeight w:val="356"/>
          <w:tblCellSpacing w:w="0" w:type="dxa"/>
        </w:trPr>
        <w:tc>
          <w:tcPr>
            <w:tcW w:w="133" w:type="pct"/>
            <w:vMerge w:val="restart"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AD3931" w:rsidRDefault="00614DC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19" w:type="pct"/>
            <w:vMerge w:val="restart"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4DC9">
              <w:rPr>
                <w:rFonts w:ascii="Verdana" w:hAnsi="Verdana"/>
                <w:b/>
                <w:sz w:val="14"/>
                <w:szCs w:val="16"/>
              </w:rPr>
              <w:t>Южанин С.Л.</w:t>
            </w:r>
          </w:p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C5D" w:rsidRPr="00614DC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614DC9" w:rsidRDefault="00BE1C5D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ФГУП</w:t>
            </w:r>
            <w:r w:rsidRPr="00614DC9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Йошкар-Олинское протезно-ортопедическое предприятие» </w:t>
            </w:r>
          </w:p>
          <w:p w:rsidR="00BE1C5D" w:rsidRPr="00614DC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7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101,5</w:t>
            </w:r>
          </w:p>
        </w:tc>
        <w:tc>
          <w:tcPr>
            <w:tcW w:w="266" w:type="pct"/>
            <w:vMerge w:val="restart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14DC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14DC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614DC9">
              <w:rPr>
                <w:rFonts w:ascii="Verdana" w:hAnsi="Verdana"/>
                <w:sz w:val="14"/>
                <w:szCs w:val="16"/>
              </w:rPr>
              <w:t>Хёндай</w:t>
            </w:r>
            <w:proofErr w:type="spellEnd"/>
            <w:r w:rsidRPr="00614DC9">
              <w:rPr>
                <w:rFonts w:ascii="Verdana" w:hAnsi="Verdana"/>
                <w:sz w:val="14"/>
                <w:szCs w:val="16"/>
              </w:rPr>
              <w:t xml:space="preserve"> Санта </w:t>
            </w:r>
            <w:proofErr w:type="spellStart"/>
            <w:r w:rsidRPr="00614DC9">
              <w:rPr>
                <w:rFonts w:ascii="Verdana" w:hAnsi="Verdana"/>
                <w:sz w:val="14"/>
                <w:szCs w:val="16"/>
              </w:rPr>
              <w:t>Фе</w:t>
            </w:r>
            <w:proofErr w:type="spellEnd"/>
          </w:p>
        </w:tc>
        <w:tc>
          <w:tcPr>
            <w:tcW w:w="398" w:type="pct"/>
            <w:vMerge w:val="restar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405A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</w:t>
            </w:r>
            <w:r w:rsidR="00405AEC">
              <w:rPr>
                <w:rFonts w:ascii="Verdana" w:hAnsi="Verdana"/>
                <w:sz w:val="14"/>
                <w:szCs w:val="16"/>
              </w:rPr>
              <w:t> 816 312,96</w:t>
            </w:r>
          </w:p>
        </w:tc>
        <w:tc>
          <w:tcPr>
            <w:tcW w:w="441" w:type="pct"/>
            <w:vMerge w:val="restar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AD3931" w:rsidTr="00D13578">
        <w:trPr>
          <w:trHeight w:val="266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2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404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250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406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с мансардой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2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195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Дом нежилой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270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Гараж с погребом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E1C5D" w:rsidRPr="00614DC9" w:rsidRDefault="00BE1C5D" w:rsidP="00AD3931">
            <w:pPr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0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614DC9" w:rsidRDefault="00F717B7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3 897,35</w:t>
            </w:r>
          </w:p>
        </w:tc>
        <w:tc>
          <w:tcPr>
            <w:tcW w:w="441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AD3931" w:rsidTr="00D13578">
        <w:trPr>
          <w:trHeight w:val="283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E1C5D" w:rsidRPr="00614DC9" w:rsidRDefault="00BE1C5D" w:rsidP="001F56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01,5</w:t>
            </w:r>
          </w:p>
        </w:tc>
        <w:tc>
          <w:tcPr>
            <w:tcW w:w="266" w:type="pct"/>
            <w:shd w:val="clear" w:color="auto" w:fill="auto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</w:tbl>
    <w:p w:rsidR="00091552" w:rsidRDefault="00091552" w:rsidP="00526E53">
      <w:pPr>
        <w:pStyle w:val="ad"/>
        <w:ind w:firstLine="709"/>
        <w:jc w:val="both"/>
        <w:rPr>
          <w:sz w:val="14"/>
        </w:rPr>
      </w:pPr>
    </w:p>
    <w:p w:rsidR="00526E53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06D6A" w:rsidRPr="0006724C" w:rsidRDefault="00806D6A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66" w:rsidRDefault="00EB3A66" w:rsidP="00026614">
      <w:r>
        <w:separator/>
      </w:r>
    </w:p>
  </w:endnote>
  <w:endnote w:type="continuationSeparator" w:id="0">
    <w:p w:rsidR="00EB3A66" w:rsidRDefault="00EB3A66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66" w:rsidRDefault="00EB3A66" w:rsidP="00026614">
      <w:r>
        <w:separator/>
      </w:r>
    </w:p>
  </w:footnote>
  <w:footnote w:type="continuationSeparator" w:id="0">
    <w:p w:rsidR="00EB3A66" w:rsidRDefault="00EB3A66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EB3A66" w:rsidRDefault="00EB3A66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091552">
          <w:rPr>
            <w:noProof/>
            <w:sz w:val="20"/>
            <w:szCs w:val="20"/>
          </w:rPr>
          <w:t>60</w:t>
        </w:r>
        <w:r w:rsidRPr="003F54FD">
          <w:rPr>
            <w:sz w:val="20"/>
            <w:szCs w:val="20"/>
          </w:rPr>
          <w:fldChar w:fldCharType="end"/>
        </w:r>
      </w:p>
    </w:sdtContent>
  </w:sdt>
  <w:p w:rsidR="00EB3A66" w:rsidRDefault="00EB3A6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017"/>
    <w:rsid w:val="00000A62"/>
    <w:rsid w:val="00000BB4"/>
    <w:rsid w:val="00000FEB"/>
    <w:rsid w:val="00001F66"/>
    <w:rsid w:val="0000229B"/>
    <w:rsid w:val="000022AB"/>
    <w:rsid w:val="00003012"/>
    <w:rsid w:val="00003B07"/>
    <w:rsid w:val="00003BFB"/>
    <w:rsid w:val="00004314"/>
    <w:rsid w:val="0000653E"/>
    <w:rsid w:val="000068F5"/>
    <w:rsid w:val="00006B0A"/>
    <w:rsid w:val="00007380"/>
    <w:rsid w:val="0000751C"/>
    <w:rsid w:val="00010364"/>
    <w:rsid w:val="00011019"/>
    <w:rsid w:val="00011DE9"/>
    <w:rsid w:val="000122F4"/>
    <w:rsid w:val="000125F8"/>
    <w:rsid w:val="0001266C"/>
    <w:rsid w:val="00012AAE"/>
    <w:rsid w:val="00012F42"/>
    <w:rsid w:val="000133E7"/>
    <w:rsid w:val="0001380A"/>
    <w:rsid w:val="0001388D"/>
    <w:rsid w:val="00013B77"/>
    <w:rsid w:val="00014691"/>
    <w:rsid w:val="000147DC"/>
    <w:rsid w:val="0001480F"/>
    <w:rsid w:val="00014B78"/>
    <w:rsid w:val="00014D62"/>
    <w:rsid w:val="00014D65"/>
    <w:rsid w:val="0001509F"/>
    <w:rsid w:val="000153E0"/>
    <w:rsid w:val="00015598"/>
    <w:rsid w:val="00017429"/>
    <w:rsid w:val="000175E8"/>
    <w:rsid w:val="00020499"/>
    <w:rsid w:val="000207E5"/>
    <w:rsid w:val="000217BD"/>
    <w:rsid w:val="0002221A"/>
    <w:rsid w:val="000223B0"/>
    <w:rsid w:val="00023BC6"/>
    <w:rsid w:val="0002454A"/>
    <w:rsid w:val="00024A34"/>
    <w:rsid w:val="00024D84"/>
    <w:rsid w:val="000259CF"/>
    <w:rsid w:val="00025C5D"/>
    <w:rsid w:val="00026614"/>
    <w:rsid w:val="00026A6B"/>
    <w:rsid w:val="0002767A"/>
    <w:rsid w:val="000276CE"/>
    <w:rsid w:val="00030747"/>
    <w:rsid w:val="00030FE5"/>
    <w:rsid w:val="000319CF"/>
    <w:rsid w:val="00031C43"/>
    <w:rsid w:val="00031D50"/>
    <w:rsid w:val="00031DAE"/>
    <w:rsid w:val="00031E3E"/>
    <w:rsid w:val="000321FC"/>
    <w:rsid w:val="00032EDA"/>
    <w:rsid w:val="000332CD"/>
    <w:rsid w:val="0003413A"/>
    <w:rsid w:val="00035252"/>
    <w:rsid w:val="000362B7"/>
    <w:rsid w:val="00036CA8"/>
    <w:rsid w:val="00037B17"/>
    <w:rsid w:val="00037BAA"/>
    <w:rsid w:val="0004024D"/>
    <w:rsid w:val="000412EE"/>
    <w:rsid w:val="000414CF"/>
    <w:rsid w:val="00041776"/>
    <w:rsid w:val="00041E2B"/>
    <w:rsid w:val="0004295F"/>
    <w:rsid w:val="00042B19"/>
    <w:rsid w:val="00042E66"/>
    <w:rsid w:val="00045457"/>
    <w:rsid w:val="000456CA"/>
    <w:rsid w:val="000463F4"/>
    <w:rsid w:val="00046BEB"/>
    <w:rsid w:val="00047102"/>
    <w:rsid w:val="00047A36"/>
    <w:rsid w:val="00052191"/>
    <w:rsid w:val="00052C28"/>
    <w:rsid w:val="000532DC"/>
    <w:rsid w:val="00053808"/>
    <w:rsid w:val="000552D6"/>
    <w:rsid w:val="000555FB"/>
    <w:rsid w:val="00056017"/>
    <w:rsid w:val="00056153"/>
    <w:rsid w:val="0005651A"/>
    <w:rsid w:val="00056802"/>
    <w:rsid w:val="000568C4"/>
    <w:rsid w:val="00057557"/>
    <w:rsid w:val="00057AF9"/>
    <w:rsid w:val="00057D45"/>
    <w:rsid w:val="00057F4F"/>
    <w:rsid w:val="00060080"/>
    <w:rsid w:val="00060E0C"/>
    <w:rsid w:val="000613E8"/>
    <w:rsid w:val="000625D5"/>
    <w:rsid w:val="00062B1B"/>
    <w:rsid w:val="00062FBD"/>
    <w:rsid w:val="00063043"/>
    <w:rsid w:val="0006304B"/>
    <w:rsid w:val="0006310B"/>
    <w:rsid w:val="0006334F"/>
    <w:rsid w:val="00063379"/>
    <w:rsid w:val="00063F4C"/>
    <w:rsid w:val="0006431E"/>
    <w:rsid w:val="0006436B"/>
    <w:rsid w:val="00064626"/>
    <w:rsid w:val="000650B0"/>
    <w:rsid w:val="00065E86"/>
    <w:rsid w:val="0006774B"/>
    <w:rsid w:val="0006795F"/>
    <w:rsid w:val="00070455"/>
    <w:rsid w:val="0007045D"/>
    <w:rsid w:val="0007054A"/>
    <w:rsid w:val="00070FAE"/>
    <w:rsid w:val="000715E5"/>
    <w:rsid w:val="00071603"/>
    <w:rsid w:val="00072095"/>
    <w:rsid w:val="000724C6"/>
    <w:rsid w:val="00072956"/>
    <w:rsid w:val="0007297F"/>
    <w:rsid w:val="000738D2"/>
    <w:rsid w:val="00073D8F"/>
    <w:rsid w:val="00074B0D"/>
    <w:rsid w:val="00074D66"/>
    <w:rsid w:val="00074DF5"/>
    <w:rsid w:val="00074E8C"/>
    <w:rsid w:val="00074EF6"/>
    <w:rsid w:val="000752A7"/>
    <w:rsid w:val="00075A98"/>
    <w:rsid w:val="00075C51"/>
    <w:rsid w:val="00075FE9"/>
    <w:rsid w:val="0007695B"/>
    <w:rsid w:val="00077487"/>
    <w:rsid w:val="00077513"/>
    <w:rsid w:val="00077A74"/>
    <w:rsid w:val="00080731"/>
    <w:rsid w:val="00081090"/>
    <w:rsid w:val="0008111A"/>
    <w:rsid w:val="0008149F"/>
    <w:rsid w:val="000828F0"/>
    <w:rsid w:val="00082D0D"/>
    <w:rsid w:val="00082D7B"/>
    <w:rsid w:val="00083030"/>
    <w:rsid w:val="00083A06"/>
    <w:rsid w:val="00083D0B"/>
    <w:rsid w:val="00083D4E"/>
    <w:rsid w:val="00085093"/>
    <w:rsid w:val="000850E6"/>
    <w:rsid w:val="00085182"/>
    <w:rsid w:val="00085440"/>
    <w:rsid w:val="00085522"/>
    <w:rsid w:val="00085F7C"/>
    <w:rsid w:val="00086172"/>
    <w:rsid w:val="0008661C"/>
    <w:rsid w:val="0008677A"/>
    <w:rsid w:val="00086A13"/>
    <w:rsid w:val="000877AF"/>
    <w:rsid w:val="000907AD"/>
    <w:rsid w:val="0009091D"/>
    <w:rsid w:val="00090C38"/>
    <w:rsid w:val="000910B1"/>
    <w:rsid w:val="00091552"/>
    <w:rsid w:val="00091766"/>
    <w:rsid w:val="00091AA0"/>
    <w:rsid w:val="00091C4B"/>
    <w:rsid w:val="00092276"/>
    <w:rsid w:val="000927E8"/>
    <w:rsid w:val="00092AF9"/>
    <w:rsid w:val="00092BCA"/>
    <w:rsid w:val="000932EE"/>
    <w:rsid w:val="00093AD4"/>
    <w:rsid w:val="000947A6"/>
    <w:rsid w:val="0009619D"/>
    <w:rsid w:val="00096A6F"/>
    <w:rsid w:val="00096C80"/>
    <w:rsid w:val="00096CD9"/>
    <w:rsid w:val="00097031"/>
    <w:rsid w:val="00097042"/>
    <w:rsid w:val="000973CA"/>
    <w:rsid w:val="00097C88"/>
    <w:rsid w:val="00097FA6"/>
    <w:rsid w:val="000A03A4"/>
    <w:rsid w:val="000A045B"/>
    <w:rsid w:val="000A1BFD"/>
    <w:rsid w:val="000A204C"/>
    <w:rsid w:val="000A2505"/>
    <w:rsid w:val="000A2E19"/>
    <w:rsid w:val="000A3BCE"/>
    <w:rsid w:val="000A484B"/>
    <w:rsid w:val="000A4D79"/>
    <w:rsid w:val="000A51BA"/>
    <w:rsid w:val="000A626A"/>
    <w:rsid w:val="000A6326"/>
    <w:rsid w:val="000A6640"/>
    <w:rsid w:val="000A6E0A"/>
    <w:rsid w:val="000A7039"/>
    <w:rsid w:val="000B01B9"/>
    <w:rsid w:val="000B01D5"/>
    <w:rsid w:val="000B111A"/>
    <w:rsid w:val="000B19E0"/>
    <w:rsid w:val="000B1AEB"/>
    <w:rsid w:val="000B1FE0"/>
    <w:rsid w:val="000B34C1"/>
    <w:rsid w:val="000B3C78"/>
    <w:rsid w:val="000B3F3A"/>
    <w:rsid w:val="000B43E1"/>
    <w:rsid w:val="000B59C1"/>
    <w:rsid w:val="000B5C98"/>
    <w:rsid w:val="000B6335"/>
    <w:rsid w:val="000B67E0"/>
    <w:rsid w:val="000B68BB"/>
    <w:rsid w:val="000B6DC2"/>
    <w:rsid w:val="000B7CD2"/>
    <w:rsid w:val="000B7FD1"/>
    <w:rsid w:val="000C0340"/>
    <w:rsid w:val="000C0A22"/>
    <w:rsid w:val="000C0ABB"/>
    <w:rsid w:val="000C0EEF"/>
    <w:rsid w:val="000C193E"/>
    <w:rsid w:val="000C2115"/>
    <w:rsid w:val="000C2388"/>
    <w:rsid w:val="000C23C8"/>
    <w:rsid w:val="000C24CA"/>
    <w:rsid w:val="000C24E6"/>
    <w:rsid w:val="000C3176"/>
    <w:rsid w:val="000C3350"/>
    <w:rsid w:val="000C3958"/>
    <w:rsid w:val="000C4026"/>
    <w:rsid w:val="000C414A"/>
    <w:rsid w:val="000C453A"/>
    <w:rsid w:val="000C4D20"/>
    <w:rsid w:val="000C4DF8"/>
    <w:rsid w:val="000C6112"/>
    <w:rsid w:val="000C69CB"/>
    <w:rsid w:val="000C6A6E"/>
    <w:rsid w:val="000C7679"/>
    <w:rsid w:val="000C7BD5"/>
    <w:rsid w:val="000C7C90"/>
    <w:rsid w:val="000C7D5C"/>
    <w:rsid w:val="000D086D"/>
    <w:rsid w:val="000D0CCB"/>
    <w:rsid w:val="000D0FA7"/>
    <w:rsid w:val="000D174B"/>
    <w:rsid w:val="000D1A23"/>
    <w:rsid w:val="000D224A"/>
    <w:rsid w:val="000D2287"/>
    <w:rsid w:val="000D26AA"/>
    <w:rsid w:val="000D284B"/>
    <w:rsid w:val="000D2875"/>
    <w:rsid w:val="000D29F6"/>
    <w:rsid w:val="000D2BE4"/>
    <w:rsid w:val="000D32A0"/>
    <w:rsid w:val="000D3841"/>
    <w:rsid w:val="000D3A98"/>
    <w:rsid w:val="000D3B98"/>
    <w:rsid w:val="000D4A66"/>
    <w:rsid w:val="000D5517"/>
    <w:rsid w:val="000D551D"/>
    <w:rsid w:val="000D59F9"/>
    <w:rsid w:val="000D5BA6"/>
    <w:rsid w:val="000D69D8"/>
    <w:rsid w:val="000D73DB"/>
    <w:rsid w:val="000E02C9"/>
    <w:rsid w:val="000E03DB"/>
    <w:rsid w:val="000E1007"/>
    <w:rsid w:val="000E1185"/>
    <w:rsid w:val="000E21B5"/>
    <w:rsid w:val="000E3AAB"/>
    <w:rsid w:val="000E3B3E"/>
    <w:rsid w:val="000E3B83"/>
    <w:rsid w:val="000E3FFC"/>
    <w:rsid w:val="000E4082"/>
    <w:rsid w:val="000E485B"/>
    <w:rsid w:val="000E495A"/>
    <w:rsid w:val="000E511E"/>
    <w:rsid w:val="000E56E7"/>
    <w:rsid w:val="000E5C60"/>
    <w:rsid w:val="000E5C66"/>
    <w:rsid w:val="000E5DD2"/>
    <w:rsid w:val="000E5E68"/>
    <w:rsid w:val="000E63F8"/>
    <w:rsid w:val="000E6886"/>
    <w:rsid w:val="000E692A"/>
    <w:rsid w:val="000E6EC3"/>
    <w:rsid w:val="000F0D7E"/>
    <w:rsid w:val="000F176A"/>
    <w:rsid w:val="000F18FD"/>
    <w:rsid w:val="000F19E7"/>
    <w:rsid w:val="000F2324"/>
    <w:rsid w:val="000F28F3"/>
    <w:rsid w:val="000F3B0F"/>
    <w:rsid w:val="000F43A1"/>
    <w:rsid w:val="000F460A"/>
    <w:rsid w:val="000F4694"/>
    <w:rsid w:val="000F58D3"/>
    <w:rsid w:val="000F5BA0"/>
    <w:rsid w:val="000F5E69"/>
    <w:rsid w:val="000F62B6"/>
    <w:rsid w:val="000F64B3"/>
    <w:rsid w:val="000F6886"/>
    <w:rsid w:val="000F7161"/>
    <w:rsid w:val="000F7696"/>
    <w:rsid w:val="000F76F0"/>
    <w:rsid w:val="000F7AFF"/>
    <w:rsid w:val="000F7CF0"/>
    <w:rsid w:val="001004C6"/>
    <w:rsid w:val="001007E4"/>
    <w:rsid w:val="00101116"/>
    <w:rsid w:val="00101153"/>
    <w:rsid w:val="00101520"/>
    <w:rsid w:val="001017B2"/>
    <w:rsid w:val="00101846"/>
    <w:rsid w:val="00102060"/>
    <w:rsid w:val="0010249F"/>
    <w:rsid w:val="001025A4"/>
    <w:rsid w:val="0010302A"/>
    <w:rsid w:val="00104154"/>
    <w:rsid w:val="0010464F"/>
    <w:rsid w:val="001049CB"/>
    <w:rsid w:val="0010530E"/>
    <w:rsid w:val="00105C27"/>
    <w:rsid w:val="00106AEC"/>
    <w:rsid w:val="00106B4A"/>
    <w:rsid w:val="00106BF0"/>
    <w:rsid w:val="00107E71"/>
    <w:rsid w:val="00110D93"/>
    <w:rsid w:val="00111506"/>
    <w:rsid w:val="001115DB"/>
    <w:rsid w:val="001116AF"/>
    <w:rsid w:val="00111958"/>
    <w:rsid w:val="00112A1D"/>
    <w:rsid w:val="00113228"/>
    <w:rsid w:val="00113739"/>
    <w:rsid w:val="001141D4"/>
    <w:rsid w:val="001142FA"/>
    <w:rsid w:val="00114335"/>
    <w:rsid w:val="00115AF5"/>
    <w:rsid w:val="00115B4B"/>
    <w:rsid w:val="00115FB9"/>
    <w:rsid w:val="001163F9"/>
    <w:rsid w:val="00116AAA"/>
    <w:rsid w:val="00116DE5"/>
    <w:rsid w:val="00117290"/>
    <w:rsid w:val="001201E3"/>
    <w:rsid w:val="00120E4F"/>
    <w:rsid w:val="00121316"/>
    <w:rsid w:val="00121568"/>
    <w:rsid w:val="001219FE"/>
    <w:rsid w:val="00121C89"/>
    <w:rsid w:val="00121EF5"/>
    <w:rsid w:val="00122FDC"/>
    <w:rsid w:val="0012312F"/>
    <w:rsid w:val="00123BC1"/>
    <w:rsid w:val="00123E88"/>
    <w:rsid w:val="00124A38"/>
    <w:rsid w:val="00125523"/>
    <w:rsid w:val="00125A2F"/>
    <w:rsid w:val="00125F71"/>
    <w:rsid w:val="001260AA"/>
    <w:rsid w:val="00126638"/>
    <w:rsid w:val="00126733"/>
    <w:rsid w:val="001267BE"/>
    <w:rsid w:val="0012756E"/>
    <w:rsid w:val="00127603"/>
    <w:rsid w:val="00127CB5"/>
    <w:rsid w:val="00127D0C"/>
    <w:rsid w:val="00130A38"/>
    <w:rsid w:val="00130BE4"/>
    <w:rsid w:val="00130BFD"/>
    <w:rsid w:val="00130DD5"/>
    <w:rsid w:val="00130F00"/>
    <w:rsid w:val="00131250"/>
    <w:rsid w:val="00131F3C"/>
    <w:rsid w:val="001324A0"/>
    <w:rsid w:val="001326DB"/>
    <w:rsid w:val="001327A1"/>
    <w:rsid w:val="0013343A"/>
    <w:rsid w:val="00133A08"/>
    <w:rsid w:val="00133C01"/>
    <w:rsid w:val="00133EF7"/>
    <w:rsid w:val="00133FCC"/>
    <w:rsid w:val="00135B28"/>
    <w:rsid w:val="00137DA2"/>
    <w:rsid w:val="00140171"/>
    <w:rsid w:val="00140DD9"/>
    <w:rsid w:val="00140E1B"/>
    <w:rsid w:val="00141FF7"/>
    <w:rsid w:val="00142EC7"/>
    <w:rsid w:val="001430C3"/>
    <w:rsid w:val="00143D28"/>
    <w:rsid w:val="00144257"/>
    <w:rsid w:val="001446B5"/>
    <w:rsid w:val="001448FE"/>
    <w:rsid w:val="00144BB1"/>
    <w:rsid w:val="00144D6D"/>
    <w:rsid w:val="00145D78"/>
    <w:rsid w:val="00145E4B"/>
    <w:rsid w:val="001463CA"/>
    <w:rsid w:val="00146899"/>
    <w:rsid w:val="001475E2"/>
    <w:rsid w:val="001477BD"/>
    <w:rsid w:val="00150250"/>
    <w:rsid w:val="00150387"/>
    <w:rsid w:val="0015077E"/>
    <w:rsid w:val="00150B78"/>
    <w:rsid w:val="00150E24"/>
    <w:rsid w:val="00152364"/>
    <w:rsid w:val="001525F9"/>
    <w:rsid w:val="00152657"/>
    <w:rsid w:val="00152C0A"/>
    <w:rsid w:val="001539B0"/>
    <w:rsid w:val="001547EB"/>
    <w:rsid w:val="00154CEA"/>
    <w:rsid w:val="001555C2"/>
    <w:rsid w:val="001557CD"/>
    <w:rsid w:val="001559D4"/>
    <w:rsid w:val="00156263"/>
    <w:rsid w:val="001562A0"/>
    <w:rsid w:val="001564E9"/>
    <w:rsid w:val="001566F1"/>
    <w:rsid w:val="00156D85"/>
    <w:rsid w:val="00156E5D"/>
    <w:rsid w:val="0015716C"/>
    <w:rsid w:val="00157FAA"/>
    <w:rsid w:val="00161A1B"/>
    <w:rsid w:val="00161A2D"/>
    <w:rsid w:val="00161A78"/>
    <w:rsid w:val="00161AC8"/>
    <w:rsid w:val="00161D34"/>
    <w:rsid w:val="00161E67"/>
    <w:rsid w:val="00161E8E"/>
    <w:rsid w:val="00161FBC"/>
    <w:rsid w:val="001622F3"/>
    <w:rsid w:val="00162631"/>
    <w:rsid w:val="001627BF"/>
    <w:rsid w:val="00163398"/>
    <w:rsid w:val="001634D6"/>
    <w:rsid w:val="0016378D"/>
    <w:rsid w:val="00164817"/>
    <w:rsid w:val="00165347"/>
    <w:rsid w:val="001656A7"/>
    <w:rsid w:val="00165935"/>
    <w:rsid w:val="00165B44"/>
    <w:rsid w:val="00166022"/>
    <w:rsid w:val="001664CF"/>
    <w:rsid w:val="00166879"/>
    <w:rsid w:val="001670FB"/>
    <w:rsid w:val="00167CED"/>
    <w:rsid w:val="001706B4"/>
    <w:rsid w:val="00170813"/>
    <w:rsid w:val="00172044"/>
    <w:rsid w:val="00172416"/>
    <w:rsid w:val="0017325A"/>
    <w:rsid w:val="00173D37"/>
    <w:rsid w:val="00173E08"/>
    <w:rsid w:val="0017520F"/>
    <w:rsid w:val="00176040"/>
    <w:rsid w:val="00176A12"/>
    <w:rsid w:val="00176A7F"/>
    <w:rsid w:val="00177F54"/>
    <w:rsid w:val="00180A90"/>
    <w:rsid w:val="00180E5E"/>
    <w:rsid w:val="001820C4"/>
    <w:rsid w:val="00182591"/>
    <w:rsid w:val="001826CF"/>
    <w:rsid w:val="00183419"/>
    <w:rsid w:val="001834AA"/>
    <w:rsid w:val="001840AB"/>
    <w:rsid w:val="001841DC"/>
    <w:rsid w:val="001847ED"/>
    <w:rsid w:val="00184A36"/>
    <w:rsid w:val="001856AA"/>
    <w:rsid w:val="00185D84"/>
    <w:rsid w:val="00186B3A"/>
    <w:rsid w:val="001874CA"/>
    <w:rsid w:val="00187DEC"/>
    <w:rsid w:val="001906FD"/>
    <w:rsid w:val="00190C6B"/>
    <w:rsid w:val="001917CB"/>
    <w:rsid w:val="00191B2B"/>
    <w:rsid w:val="00192250"/>
    <w:rsid w:val="001932FD"/>
    <w:rsid w:val="00193D95"/>
    <w:rsid w:val="0019515B"/>
    <w:rsid w:val="001955D0"/>
    <w:rsid w:val="00196DAC"/>
    <w:rsid w:val="00196FE6"/>
    <w:rsid w:val="00197219"/>
    <w:rsid w:val="00197305"/>
    <w:rsid w:val="001978CF"/>
    <w:rsid w:val="00197A6C"/>
    <w:rsid w:val="00197E33"/>
    <w:rsid w:val="001A0178"/>
    <w:rsid w:val="001A0C6F"/>
    <w:rsid w:val="001A0FF0"/>
    <w:rsid w:val="001A1898"/>
    <w:rsid w:val="001A1AA7"/>
    <w:rsid w:val="001A22EC"/>
    <w:rsid w:val="001A2644"/>
    <w:rsid w:val="001A285F"/>
    <w:rsid w:val="001A2B99"/>
    <w:rsid w:val="001A2FE1"/>
    <w:rsid w:val="001A35B3"/>
    <w:rsid w:val="001A4333"/>
    <w:rsid w:val="001A4B55"/>
    <w:rsid w:val="001A4EB4"/>
    <w:rsid w:val="001A504F"/>
    <w:rsid w:val="001A543B"/>
    <w:rsid w:val="001A643E"/>
    <w:rsid w:val="001A663C"/>
    <w:rsid w:val="001A6816"/>
    <w:rsid w:val="001A6EC3"/>
    <w:rsid w:val="001A7178"/>
    <w:rsid w:val="001A755B"/>
    <w:rsid w:val="001A7772"/>
    <w:rsid w:val="001B0F54"/>
    <w:rsid w:val="001B1285"/>
    <w:rsid w:val="001B1403"/>
    <w:rsid w:val="001B1E28"/>
    <w:rsid w:val="001B22F4"/>
    <w:rsid w:val="001B2AE2"/>
    <w:rsid w:val="001B2D4A"/>
    <w:rsid w:val="001B2F66"/>
    <w:rsid w:val="001B3897"/>
    <w:rsid w:val="001B38C8"/>
    <w:rsid w:val="001B4078"/>
    <w:rsid w:val="001B5853"/>
    <w:rsid w:val="001B5908"/>
    <w:rsid w:val="001B6111"/>
    <w:rsid w:val="001B6221"/>
    <w:rsid w:val="001B69AE"/>
    <w:rsid w:val="001B7496"/>
    <w:rsid w:val="001B7554"/>
    <w:rsid w:val="001B7A8D"/>
    <w:rsid w:val="001C0253"/>
    <w:rsid w:val="001C0A2E"/>
    <w:rsid w:val="001C0C68"/>
    <w:rsid w:val="001C0EDC"/>
    <w:rsid w:val="001C258A"/>
    <w:rsid w:val="001C2B2A"/>
    <w:rsid w:val="001C3741"/>
    <w:rsid w:val="001C42DC"/>
    <w:rsid w:val="001C4617"/>
    <w:rsid w:val="001C46C5"/>
    <w:rsid w:val="001C5453"/>
    <w:rsid w:val="001C5608"/>
    <w:rsid w:val="001C5F1F"/>
    <w:rsid w:val="001C6023"/>
    <w:rsid w:val="001C6F56"/>
    <w:rsid w:val="001C6FA8"/>
    <w:rsid w:val="001C7075"/>
    <w:rsid w:val="001C7119"/>
    <w:rsid w:val="001C71EF"/>
    <w:rsid w:val="001C789B"/>
    <w:rsid w:val="001C795A"/>
    <w:rsid w:val="001D0584"/>
    <w:rsid w:val="001D0641"/>
    <w:rsid w:val="001D075E"/>
    <w:rsid w:val="001D1EF4"/>
    <w:rsid w:val="001D254C"/>
    <w:rsid w:val="001D396E"/>
    <w:rsid w:val="001D3C60"/>
    <w:rsid w:val="001D3E2B"/>
    <w:rsid w:val="001D4329"/>
    <w:rsid w:val="001D47DF"/>
    <w:rsid w:val="001D517B"/>
    <w:rsid w:val="001D54EF"/>
    <w:rsid w:val="001D567A"/>
    <w:rsid w:val="001D594E"/>
    <w:rsid w:val="001D5E74"/>
    <w:rsid w:val="001D6422"/>
    <w:rsid w:val="001D650E"/>
    <w:rsid w:val="001D73C1"/>
    <w:rsid w:val="001D7511"/>
    <w:rsid w:val="001E0380"/>
    <w:rsid w:val="001E08CF"/>
    <w:rsid w:val="001E2406"/>
    <w:rsid w:val="001E3B9B"/>
    <w:rsid w:val="001E3EF7"/>
    <w:rsid w:val="001E4682"/>
    <w:rsid w:val="001E51D0"/>
    <w:rsid w:val="001E52AD"/>
    <w:rsid w:val="001E54EC"/>
    <w:rsid w:val="001E576B"/>
    <w:rsid w:val="001E5BE6"/>
    <w:rsid w:val="001E7390"/>
    <w:rsid w:val="001E786A"/>
    <w:rsid w:val="001E799E"/>
    <w:rsid w:val="001F0CE8"/>
    <w:rsid w:val="001F0DD4"/>
    <w:rsid w:val="001F1CF4"/>
    <w:rsid w:val="001F2E61"/>
    <w:rsid w:val="001F3727"/>
    <w:rsid w:val="001F4BF2"/>
    <w:rsid w:val="001F56CD"/>
    <w:rsid w:val="001F5881"/>
    <w:rsid w:val="001F7F03"/>
    <w:rsid w:val="00200B84"/>
    <w:rsid w:val="00200DD9"/>
    <w:rsid w:val="00200FB0"/>
    <w:rsid w:val="002024E4"/>
    <w:rsid w:val="00202CDF"/>
    <w:rsid w:val="00203257"/>
    <w:rsid w:val="0020369B"/>
    <w:rsid w:val="00203751"/>
    <w:rsid w:val="00203933"/>
    <w:rsid w:val="002049D6"/>
    <w:rsid w:val="00204A39"/>
    <w:rsid w:val="00204AA4"/>
    <w:rsid w:val="0020573A"/>
    <w:rsid w:val="002058C7"/>
    <w:rsid w:val="002058D9"/>
    <w:rsid w:val="002058F5"/>
    <w:rsid w:val="00205CE9"/>
    <w:rsid w:val="0020614B"/>
    <w:rsid w:val="00206281"/>
    <w:rsid w:val="00210D0A"/>
    <w:rsid w:val="00210E0F"/>
    <w:rsid w:val="00211021"/>
    <w:rsid w:val="00211702"/>
    <w:rsid w:val="002123A5"/>
    <w:rsid w:val="002127BD"/>
    <w:rsid w:val="00212B4D"/>
    <w:rsid w:val="002133FA"/>
    <w:rsid w:val="002134C2"/>
    <w:rsid w:val="0021472E"/>
    <w:rsid w:val="00214D75"/>
    <w:rsid w:val="002163D7"/>
    <w:rsid w:val="00216C72"/>
    <w:rsid w:val="00217119"/>
    <w:rsid w:val="00217409"/>
    <w:rsid w:val="00217DD3"/>
    <w:rsid w:val="00220273"/>
    <w:rsid w:val="00221089"/>
    <w:rsid w:val="002213F0"/>
    <w:rsid w:val="0022163A"/>
    <w:rsid w:val="00221D15"/>
    <w:rsid w:val="00222170"/>
    <w:rsid w:val="002225C8"/>
    <w:rsid w:val="002229D9"/>
    <w:rsid w:val="00222CDC"/>
    <w:rsid w:val="00223A86"/>
    <w:rsid w:val="002252CE"/>
    <w:rsid w:val="002259CA"/>
    <w:rsid w:val="00225F1E"/>
    <w:rsid w:val="00226092"/>
    <w:rsid w:val="0022624A"/>
    <w:rsid w:val="00226DF9"/>
    <w:rsid w:val="00227A19"/>
    <w:rsid w:val="00227C81"/>
    <w:rsid w:val="00227EE0"/>
    <w:rsid w:val="00230252"/>
    <w:rsid w:val="002309DC"/>
    <w:rsid w:val="00231732"/>
    <w:rsid w:val="00232552"/>
    <w:rsid w:val="002327BC"/>
    <w:rsid w:val="00233FA3"/>
    <w:rsid w:val="00234233"/>
    <w:rsid w:val="0023484C"/>
    <w:rsid w:val="00234BCB"/>
    <w:rsid w:val="002351A5"/>
    <w:rsid w:val="00235397"/>
    <w:rsid w:val="00235C53"/>
    <w:rsid w:val="002365D2"/>
    <w:rsid w:val="002366E2"/>
    <w:rsid w:val="00237A58"/>
    <w:rsid w:val="002407BE"/>
    <w:rsid w:val="00242441"/>
    <w:rsid w:val="00242C05"/>
    <w:rsid w:val="00243F4F"/>
    <w:rsid w:val="00245211"/>
    <w:rsid w:val="00245CE1"/>
    <w:rsid w:val="00245ED0"/>
    <w:rsid w:val="0024618A"/>
    <w:rsid w:val="0024640A"/>
    <w:rsid w:val="00250B47"/>
    <w:rsid w:val="00250BE7"/>
    <w:rsid w:val="002510E2"/>
    <w:rsid w:val="002516E9"/>
    <w:rsid w:val="002517E4"/>
    <w:rsid w:val="0025198E"/>
    <w:rsid w:val="00251DA1"/>
    <w:rsid w:val="0025212F"/>
    <w:rsid w:val="00252DAB"/>
    <w:rsid w:val="00252DC1"/>
    <w:rsid w:val="00252F8E"/>
    <w:rsid w:val="002536E5"/>
    <w:rsid w:val="00253C06"/>
    <w:rsid w:val="00253E42"/>
    <w:rsid w:val="00253FE4"/>
    <w:rsid w:val="00254CD6"/>
    <w:rsid w:val="00255201"/>
    <w:rsid w:val="0025580C"/>
    <w:rsid w:val="00255AA6"/>
    <w:rsid w:val="00256F27"/>
    <w:rsid w:val="00257451"/>
    <w:rsid w:val="00257787"/>
    <w:rsid w:val="0026011D"/>
    <w:rsid w:val="002608C6"/>
    <w:rsid w:val="00260BB6"/>
    <w:rsid w:val="00260BEA"/>
    <w:rsid w:val="00260EF9"/>
    <w:rsid w:val="00261F22"/>
    <w:rsid w:val="00262059"/>
    <w:rsid w:val="00262B10"/>
    <w:rsid w:val="00263592"/>
    <w:rsid w:val="002635E7"/>
    <w:rsid w:val="0026365A"/>
    <w:rsid w:val="00263C38"/>
    <w:rsid w:val="00263F3A"/>
    <w:rsid w:val="002645BC"/>
    <w:rsid w:val="00264A8E"/>
    <w:rsid w:val="00265006"/>
    <w:rsid w:val="002658F4"/>
    <w:rsid w:val="00265BC5"/>
    <w:rsid w:val="00265E2E"/>
    <w:rsid w:val="00266C6B"/>
    <w:rsid w:val="00266FB8"/>
    <w:rsid w:val="00267486"/>
    <w:rsid w:val="0026756E"/>
    <w:rsid w:val="00267C10"/>
    <w:rsid w:val="002708D7"/>
    <w:rsid w:val="002709E8"/>
    <w:rsid w:val="00270FAC"/>
    <w:rsid w:val="0027131D"/>
    <w:rsid w:val="002713DB"/>
    <w:rsid w:val="00271C6B"/>
    <w:rsid w:val="002721C5"/>
    <w:rsid w:val="002721D7"/>
    <w:rsid w:val="002726A9"/>
    <w:rsid w:val="00273959"/>
    <w:rsid w:val="00274834"/>
    <w:rsid w:val="00275786"/>
    <w:rsid w:val="00275A11"/>
    <w:rsid w:val="002771D5"/>
    <w:rsid w:val="0027796B"/>
    <w:rsid w:val="00277A4E"/>
    <w:rsid w:val="00277C8B"/>
    <w:rsid w:val="00277DAB"/>
    <w:rsid w:val="00277DFA"/>
    <w:rsid w:val="00280B2B"/>
    <w:rsid w:val="00281AA7"/>
    <w:rsid w:val="00281FC2"/>
    <w:rsid w:val="002827E4"/>
    <w:rsid w:val="00282AA3"/>
    <w:rsid w:val="00283401"/>
    <w:rsid w:val="00283D45"/>
    <w:rsid w:val="00286DDF"/>
    <w:rsid w:val="002875EC"/>
    <w:rsid w:val="00287FC1"/>
    <w:rsid w:val="00290573"/>
    <w:rsid w:val="002906CA"/>
    <w:rsid w:val="00291078"/>
    <w:rsid w:val="002915AC"/>
    <w:rsid w:val="002920A3"/>
    <w:rsid w:val="002936B2"/>
    <w:rsid w:val="00293BC9"/>
    <w:rsid w:val="00293DAC"/>
    <w:rsid w:val="00293DF2"/>
    <w:rsid w:val="00294802"/>
    <w:rsid w:val="00295BE6"/>
    <w:rsid w:val="0029631D"/>
    <w:rsid w:val="002975A9"/>
    <w:rsid w:val="002A0236"/>
    <w:rsid w:val="002A0646"/>
    <w:rsid w:val="002A0B47"/>
    <w:rsid w:val="002A0C24"/>
    <w:rsid w:val="002A10F6"/>
    <w:rsid w:val="002A15DA"/>
    <w:rsid w:val="002A1AC2"/>
    <w:rsid w:val="002A1ED8"/>
    <w:rsid w:val="002A29CF"/>
    <w:rsid w:val="002A2E4B"/>
    <w:rsid w:val="002A317E"/>
    <w:rsid w:val="002A328D"/>
    <w:rsid w:val="002A3A6B"/>
    <w:rsid w:val="002A4349"/>
    <w:rsid w:val="002A4E22"/>
    <w:rsid w:val="002A5234"/>
    <w:rsid w:val="002A53CC"/>
    <w:rsid w:val="002A55BF"/>
    <w:rsid w:val="002A5959"/>
    <w:rsid w:val="002A616A"/>
    <w:rsid w:val="002B1A8F"/>
    <w:rsid w:val="002B1B11"/>
    <w:rsid w:val="002B2009"/>
    <w:rsid w:val="002B2329"/>
    <w:rsid w:val="002B2818"/>
    <w:rsid w:val="002B2DB8"/>
    <w:rsid w:val="002B33E3"/>
    <w:rsid w:val="002B42A6"/>
    <w:rsid w:val="002B4655"/>
    <w:rsid w:val="002B560D"/>
    <w:rsid w:val="002B5ECD"/>
    <w:rsid w:val="002B5FE0"/>
    <w:rsid w:val="002B7002"/>
    <w:rsid w:val="002B7798"/>
    <w:rsid w:val="002C081E"/>
    <w:rsid w:val="002C0854"/>
    <w:rsid w:val="002C0DFD"/>
    <w:rsid w:val="002C11AE"/>
    <w:rsid w:val="002C1C2E"/>
    <w:rsid w:val="002C1D17"/>
    <w:rsid w:val="002C1F9B"/>
    <w:rsid w:val="002C254B"/>
    <w:rsid w:val="002C3C08"/>
    <w:rsid w:val="002C4129"/>
    <w:rsid w:val="002C4346"/>
    <w:rsid w:val="002C60C7"/>
    <w:rsid w:val="002C66B4"/>
    <w:rsid w:val="002C6AE4"/>
    <w:rsid w:val="002C7DF7"/>
    <w:rsid w:val="002D0681"/>
    <w:rsid w:val="002D0AB5"/>
    <w:rsid w:val="002D133D"/>
    <w:rsid w:val="002D24FF"/>
    <w:rsid w:val="002D257E"/>
    <w:rsid w:val="002D3EC0"/>
    <w:rsid w:val="002D50CC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10B0"/>
    <w:rsid w:val="002E1498"/>
    <w:rsid w:val="002E1933"/>
    <w:rsid w:val="002E1F58"/>
    <w:rsid w:val="002E29B9"/>
    <w:rsid w:val="002E2A42"/>
    <w:rsid w:val="002E3E75"/>
    <w:rsid w:val="002E3E84"/>
    <w:rsid w:val="002E3F79"/>
    <w:rsid w:val="002E45B8"/>
    <w:rsid w:val="002E66B6"/>
    <w:rsid w:val="002E6A01"/>
    <w:rsid w:val="002E6F1E"/>
    <w:rsid w:val="002F03BE"/>
    <w:rsid w:val="002F0EF9"/>
    <w:rsid w:val="002F263B"/>
    <w:rsid w:val="002F2AD4"/>
    <w:rsid w:val="002F2B38"/>
    <w:rsid w:val="002F396E"/>
    <w:rsid w:val="002F3BF2"/>
    <w:rsid w:val="002F434F"/>
    <w:rsid w:val="002F472D"/>
    <w:rsid w:val="002F4E36"/>
    <w:rsid w:val="002F5185"/>
    <w:rsid w:val="002F5374"/>
    <w:rsid w:val="002F55F5"/>
    <w:rsid w:val="002F5AE0"/>
    <w:rsid w:val="002F698D"/>
    <w:rsid w:val="002F6F13"/>
    <w:rsid w:val="002F7053"/>
    <w:rsid w:val="002F774D"/>
    <w:rsid w:val="002F7E0F"/>
    <w:rsid w:val="003002FB"/>
    <w:rsid w:val="00300BF3"/>
    <w:rsid w:val="00301C42"/>
    <w:rsid w:val="003023EB"/>
    <w:rsid w:val="003026E9"/>
    <w:rsid w:val="00302761"/>
    <w:rsid w:val="00302D65"/>
    <w:rsid w:val="003044D0"/>
    <w:rsid w:val="00305157"/>
    <w:rsid w:val="003063F9"/>
    <w:rsid w:val="00306523"/>
    <w:rsid w:val="0030658C"/>
    <w:rsid w:val="003102B5"/>
    <w:rsid w:val="003104B0"/>
    <w:rsid w:val="00310CCB"/>
    <w:rsid w:val="00311097"/>
    <w:rsid w:val="0031126F"/>
    <w:rsid w:val="0031190A"/>
    <w:rsid w:val="00311DC9"/>
    <w:rsid w:val="003124D2"/>
    <w:rsid w:val="00312864"/>
    <w:rsid w:val="003133CD"/>
    <w:rsid w:val="00313661"/>
    <w:rsid w:val="00313FC4"/>
    <w:rsid w:val="00314290"/>
    <w:rsid w:val="00314647"/>
    <w:rsid w:val="00314A59"/>
    <w:rsid w:val="00314A6E"/>
    <w:rsid w:val="003151F1"/>
    <w:rsid w:val="00315233"/>
    <w:rsid w:val="0031523E"/>
    <w:rsid w:val="00315780"/>
    <w:rsid w:val="00315DA1"/>
    <w:rsid w:val="00317246"/>
    <w:rsid w:val="003173A9"/>
    <w:rsid w:val="0032022D"/>
    <w:rsid w:val="0032036B"/>
    <w:rsid w:val="003205E7"/>
    <w:rsid w:val="00320DF6"/>
    <w:rsid w:val="003210A6"/>
    <w:rsid w:val="00321D91"/>
    <w:rsid w:val="0032248B"/>
    <w:rsid w:val="003227E0"/>
    <w:rsid w:val="00322BEA"/>
    <w:rsid w:val="0032305C"/>
    <w:rsid w:val="00323BE1"/>
    <w:rsid w:val="00324334"/>
    <w:rsid w:val="00324AE8"/>
    <w:rsid w:val="003252F4"/>
    <w:rsid w:val="00325779"/>
    <w:rsid w:val="00325B66"/>
    <w:rsid w:val="00325BDC"/>
    <w:rsid w:val="00326359"/>
    <w:rsid w:val="0032658F"/>
    <w:rsid w:val="0032672B"/>
    <w:rsid w:val="00326EBB"/>
    <w:rsid w:val="00327D35"/>
    <w:rsid w:val="00331A60"/>
    <w:rsid w:val="00331DA4"/>
    <w:rsid w:val="00332F93"/>
    <w:rsid w:val="00333D0C"/>
    <w:rsid w:val="00333FBB"/>
    <w:rsid w:val="0033432A"/>
    <w:rsid w:val="0033580F"/>
    <w:rsid w:val="0033598F"/>
    <w:rsid w:val="00335FBF"/>
    <w:rsid w:val="00336363"/>
    <w:rsid w:val="0033699D"/>
    <w:rsid w:val="00337FC8"/>
    <w:rsid w:val="003401D5"/>
    <w:rsid w:val="0034032E"/>
    <w:rsid w:val="00340678"/>
    <w:rsid w:val="00340D47"/>
    <w:rsid w:val="00340FFB"/>
    <w:rsid w:val="003422E0"/>
    <w:rsid w:val="00342409"/>
    <w:rsid w:val="00342544"/>
    <w:rsid w:val="00342B7F"/>
    <w:rsid w:val="00342D2F"/>
    <w:rsid w:val="0034329E"/>
    <w:rsid w:val="0034361F"/>
    <w:rsid w:val="00343D7A"/>
    <w:rsid w:val="00344F37"/>
    <w:rsid w:val="00345DEC"/>
    <w:rsid w:val="0034697D"/>
    <w:rsid w:val="003502A4"/>
    <w:rsid w:val="00350689"/>
    <w:rsid w:val="00350B31"/>
    <w:rsid w:val="00350F42"/>
    <w:rsid w:val="003511F4"/>
    <w:rsid w:val="00351EE7"/>
    <w:rsid w:val="00352472"/>
    <w:rsid w:val="003524E3"/>
    <w:rsid w:val="00352629"/>
    <w:rsid w:val="00352A9F"/>
    <w:rsid w:val="00353502"/>
    <w:rsid w:val="00353A54"/>
    <w:rsid w:val="00353D07"/>
    <w:rsid w:val="0035416B"/>
    <w:rsid w:val="003544DE"/>
    <w:rsid w:val="003552C5"/>
    <w:rsid w:val="00355319"/>
    <w:rsid w:val="00355608"/>
    <w:rsid w:val="00355E33"/>
    <w:rsid w:val="00356B90"/>
    <w:rsid w:val="00356BD4"/>
    <w:rsid w:val="00357AC5"/>
    <w:rsid w:val="003602D1"/>
    <w:rsid w:val="00360B6E"/>
    <w:rsid w:val="00361BBC"/>
    <w:rsid w:val="00362322"/>
    <w:rsid w:val="003636FA"/>
    <w:rsid w:val="00363CDA"/>
    <w:rsid w:val="00363D72"/>
    <w:rsid w:val="0036495E"/>
    <w:rsid w:val="00365546"/>
    <w:rsid w:val="00365E48"/>
    <w:rsid w:val="003666C3"/>
    <w:rsid w:val="0036671A"/>
    <w:rsid w:val="00366C97"/>
    <w:rsid w:val="00367414"/>
    <w:rsid w:val="00367B55"/>
    <w:rsid w:val="0037040D"/>
    <w:rsid w:val="00370A65"/>
    <w:rsid w:val="003712CE"/>
    <w:rsid w:val="00371336"/>
    <w:rsid w:val="003720B6"/>
    <w:rsid w:val="00372439"/>
    <w:rsid w:val="00372C99"/>
    <w:rsid w:val="00373325"/>
    <w:rsid w:val="00373739"/>
    <w:rsid w:val="00373BDE"/>
    <w:rsid w:val="00373C1E"/>
    <w:rsid w:val="003740F9"/>
    <w:rsid w:val="00374485"/>
    <w:rsid w:val="00374575"/>
    <w:rsid w:val="003762E0"/>
    <w:rsid w:val="00376538"/>
    <w:rsid w:val="00377A9A"/>
    <w:rsid w:val="00380058"/>
    <w:rsid w:val="00382FE3"/>
    <w:rsid w:val="00383610"/>
    <w:rsid w:val="00383B85"/>
    <w:rsid w:val="00383CE2"/>
    <w:rsid w:val="00385DD2"/>
    <w:rsid w:val="00385E48"/>
    <w:rsid w:val="00386A9B"/>
    <w:rsid w:val="00386BC4"/>
    <w:rsid w:val="00387884"/>
    <w:rsid w:val="00393590"/>
    <w:rsid w:val="0039398E"/>
    <w:rsid w:val="00393EF3"/>
    <w:rsid w:val="00394C63"/>
    <w:rsid w:val="0039536C"/>
    <w:rsid w:val="00395895"/>
    <w:rsid w:val="00396720"/>
    <w:rsid w:val="003968FB"/>
    <w:rsid w:val="003972E3"/>
    <w:rsid w:val="003A0232"/>
    <w:rsid w:val="003A023E"/>
    <w:rsid w:val="003A0715"/>
    <w:rsid w:val="003A0B41"/>
    <w:rsid w:val="003A13F3"/>
    <w:rsid w:val="003A18CE"/>
    <w:rsid w:val="003A1D00"/>
    <w:rsid w:val="003A38D9"/>
    <w:rsid w:val="003A3BDA"/>
    <w:rsid w:val="003A4173"/>
    <w:rsid w:val="003A4EE3"/>
    <w:rsid w:val="003A5328"/>
    <w:rsid w:val="003A5946"/>
    <w:rsid w:val="003A61C8"/>
    <w:rsid w:val="003A66F9"/>
    <w:rsid w:val="003A6F03"/>
    <w:rsid w:val="003A7768"/>
    <w:rsid w:val="003B0192"/>
    <w:rsid w:val="003B05D7"/>
    <w:rsid w:val="003B0BD3"/>
    <w:rsid w:val="003B1596"/>
    <w:rsid w:val="003B1BE2"/>
    <w:rsid w:val="003B1C61"/>
    <w:rsid w:val="003B1E04"/>
    <w:rsid w:val="003B271D"/>
    <w:rsid w:val="003B27D0"/>
    <w:rsid w:val="003B3D79"/>
    <w:rsid w:val="003B501E"/>
    <w:rsid w:val="003B51D9"/>
    <w:rsid w:val="003B52BE"/>
    <w:rsid w:val="003B5E99"/>
    <w:rsid w:val="003B5F06"/>
    <w:rsid w:val="003B61F2"/>
    <w:rsid w:val="003B6381"/>
    <w:rsid w:val="003B6883"/>
    <w:rsid w:val="003B6C3D"/>
    <w:rsid w:val="003B6F29"/>
    <w:rsid w:val="003B705C"/>
    <w:rsid w:val="003B71FA"/>
    <w:rsid w:val="003B7436"/>
    <w:rsid w:val="003B74DC"/>
    <w:rsid w:val="003B7E0E"/>
    <w:rsid w:val="003C04C8"/>
    <w:rsid w:val="003C0C58"/>
    <w:rsid w:val="003C1269"/>
    <w:rsid w:val="003C18E0"/>
    <w:rsid w:val="003C29E7"/>
    <w:rsid w:val="003C2E68"/>
    <w:rsid w:val="003C30FE"/>
    <w:rsid w:val="003C4140"/>
    <w:rsid w:val="003C44C9"/>
    <w:rsid w:val="003C46B6"/>
    <w:rsid w:val="003C47B5"/>
    <w:rsid w:val="003C5230"/>
    <w:rsid w:val="003C53A9"/>
    <w:rsid w:val="003C5B75"/>
    <w:rsid w:val="003C7176"/>
    <w:rsid w:val="003D03BC"/>
    <w:rsid w:val="003D04E5"/>
    <w:rsid w:val="003D3B3A"/>
    <w:rsid w:val="003D4515"/>
    <w:rsid w:val="003D5162"/>
    <w:rsid w:val="003D5676"/>
    <w:rsid w:val="003D717B"/>
    <w:rsid w:val="003D7C48"/>
    <w:rsid w:val="003D7DB9"/>
    <w:rsid w:val="003E1CC4"/>
    <w:rsid w:val="003E2396"/>
    <w:rsid w:val="003E24DE"/>
    <w:rsid w:val="003E4711"/>
    <w:rsid w:val="003E4C67"/>
    <w:rsid w:val="003E5C3D"/>
    <w:rsid w:val="003E5CC9"/>
    <w:rsid w:val="003E5FE8"/>
    <w:rsid w:val="003E65E4"/>
    <w:rsid w:val="003E6BFF"/>
    <w:rsid w:val="003E6EC7"/>
    <w:rsid w:val="003E71FF"/>
    <w:rsid w:val="003E729D"/>
    <w:rsid w:val="003E7882"/>
    <w:rsid w:val="003E7902"/>
    <w:rsid w:val="003F1666"/>
    <w:rsid w:val="003F2A80"/>
    <w:rsid w:val="003F2C01"/>
    <w:rsid w:val="003F307A"/>
    <w:rsid w:val="003F393F"/>
    <w:rsid w:val="003F3ACF"/>
    <w:rsid w:val="003F4068"/>
    <w:rsid w:val="003F4284"/>
    <w:rsid w:val="003F508E"/>
    <w:rsid w:val="003F54FD"/>
    <w:rsid w:val="003F5FA1"/>
    <w:rsid w:val="003F6300"/>
    <w:rsid w:val="003F631D"/>
    <w:rsid w:val="003F65CB"/>
    <w:rsid w:val="003F7080"/>
    <w:rsid w:val="003F76A4"/>
    <w:rsid w:val="003F776B"/>
    <w:rsid w:val="003F7B09"/>
    <w:rsid w:val="003F7BB5"/>
    <w:rsid w:val="003F7BEE"/>
    <w:rsid w:val="00400097"/>
    <w:rsid w:val="00400433"/>
    <w:rsid w:val="0040184E"/>
    <w:rsid w:val="00401EB1"/>
    <w:rsid w:val="0040275C"/>
    <w:rsid w:val="00402E89"/>
    <w:rsid w:val="0040397B"/>
    <w:rsid w:val="00403A9B"/>
    <w:rsid w:val="00403F67"/>
    <w:rsid w:val="00404997"/>
    <w:rsid w:val="00404B3B"/>
    <w:rsid w:val="00404BB2"/>
    <w:rsid w:val="00405764"/>
    <w:rsid w:val="00405AEC"/>
    <w:rsid w:val="00406070"/>
    <w:rsid w:val="00406660"/>
    <w:rsid w:val="00406AA1"/>
    <w:rsid w:val="00406B27"/>
    <w:rsid w:val="00406EA8"/>
    <w:rsid w:val="00407A2E"/>
    <w:rsid w:val="00407EE3"/>
    <w:rsid w:val="00410656"/>
    <w:rsid w:val="00410BC4"/>
    <w:rsid w:val="004111DE"/>
    <w:rsid w:val="004115DF"/>
    <w:rsid w:val="004118A2"/>
    <w:rsid w:val="00411DC8"/>
    <w:rsid w:val="00411DF7"/>
    <w:rsid w:val="00412D8F"/>
    <w:rsid w:val="004131C5"/>
    <w:rsid w:val="0041372B"/>
    <w:rsid w:val="00413BEF"/>
    <w:rsid w:val="00414376"/>
    <w:rsid w:val="004145D5"/>
    <w:rsid w:val="0041462F"/>
    <w:rsid w:val="0041542D"/>
    <w:rsid w:val="004157CA"/>
    <w:rsid w:val="00415D6D"/>
    <w:rsid w:val="00415F30"/>
    <w:rsid w:val="00416538"/>
    <w:rsid w:val="00416EFE"/>
    <w:rsid w:val="00417299"/>
    <w:rsid w:val="00417774"/>
    <w:rsid w:val="00420642"/>
    <w:rsid w:val="00420F73"/>
    <w:rsid w:val="004213B1"/>
    <w:rsid w:val="004218B8"/>
    <w:rsid w:val="00421F04"/>
    <w:rsid w:val="00422C93"/>
    <w:rsid w:val="00422EDE"/>
    <w:rsid w:val="0042306F"/>
    <w:rsid w:val="00423084"/>
    <w:rsid w:val="0042394C"/>
    <w:rsid w:val="004242C1"/>
    <w:rsid w:val="004248E3"/>
    <w:rsid w:val="00425EFC"/>
    <w:rsid w:val="0042616F"/>
    <w:rsid w:val="00426384"/>
    <w:rsid w:val="00426A51"/>
    <w:rsid w:val="00426B64"/>
    <w:rsid w:val="00426BEE"/>
    <w:rsid w:val="00427133"/>
    <w:rsid w:val="0042719C"/>
    <w:rsid w:val="00427C50"/>
    <w:rsid w:val="00430B42"/>
    <w:rsid w:val="00430CC3"/>
    <w:rsid w:val="00430CF9"/>
    <w:rsid w:val="00430DC1"/>
    <w:rsid w:val="00431559"/>
    <w:rsid w:val="00431625"/>
    <w:rsid w:val="00431FF7"/>
    <w:rsid w:val="00433334"/>
    <w:rsid w:val="00433AD8"/>
    <w:rsid w:val="00434724"/>
    <w:rsid w:val="00434D66"/>
    <w:rsid w:val="0043508E"/>
    <w:rsid w:val="0043533B"/>
    <w:rsid w:val="00436486"/>
    <w:rsid w:val="0043717C"/>
    <w:rsid w:val="00437C35"/>
    <w:rsid w:val="00437D0B"/>
    <w:rsid w:val="00437E68"/>
    <w:rsid w:val="00440273"/>
    <w:rsid w:val="00440315"/>
    <w:rsid w:val="00441DB3"/>
    <w:rsid w:val="0044230E"/>
    <w:rsid w:val="0044231C"/>
    <w:rsid w:val="00442A2F"/>
    <w:rsid w:val="00442D6F"/>
    <w:rsid w:val="00443273"/>
    <w:rsid w:val="00443727"/>
    <w:rsid w:val="00444AD8"/>
    <w:rsid w:val="00445906"/>
    <w:rsid w:val="00445CBC"/>
    <w:rsid w:val="0044630E"/>
    <w:rsid w:val="00446366"/>
    <w:rsid w:val="00446507"/>
    <w:rsid w:val="004466A9"/>
    <w:rsid w:val="00446C04"/>
    <w:rsid w:val="00446C65"/>
    <w:rsid w:val="00446EC5"/>
    <w:rsid w:val="00447383"/>
    <w:rsid w:val="00447546"/>
    <w:rsid w:val="00450C42"/>
    <w:rsid w:val="00451389"/>
    <w:rsid w:val="0045185B"/>
    <w:rsid w:val="004521CE"/>
    <w:rsid w:val="004527B8"/>
    <w:rsid w:val="00452CCE"/>
    <w:rsid w:val="00452FFF"/>
    <w:rsid w:val="004530B3"/>
    <w:rsid w:val="0045343F"/>
    <w:rsid w:val="004552A7"/>
    <w:rsid w:val="0045635E"/>
    <w:rsid w:val="00456697"/>
    <w:rsid w:val="00456C97"/>
    <w:rsid w:val="00456D65"/>
    <w:rsid w:val="004571C0"/>
    <w:rsid w:val="004574F1"/>
    <w:rsid w:val="00457B2F"/>
    <w:rsid w:val="00460DFB"/>
    <w:rsid w:val="004613F1"/>
    <w:rsid w:val="00461B99"/>
    <w:rsid w:val="004625C6"/>
    <w:rsid w:val="004626A2"/>
    <w:rsid w:val="00462C3D"/>
    <w:rsid w:val="004636D8"/>
    <w:rsid w:val="0046393E"/>
    <w:rsid w:val="004646AC"/>
    <w:rsid w:val="004652B8"/>
    <w:rsid w:val="00465743"/>
    <w:rsid w:val="00465829"/>
    <w:rsid w:val="00465BAF"/>
    <w:rsid w:val="00465C28"/>
    <w:rsid w:val="00466009"/>
    <w:rsid w:val="0046656B"/>
    <w:rsid w:val="00466708"/>
    <w:rsid w:val="00466921"/>
    <w:rsid w:val="00466E93"/>
    <w:rsid w:val="0046770F"/>
    <w:rsid w:val="00470023"/>
    <w:rsid w:val="004706BD"/>
    <w:rsid w:val="00470C22"/>
    <w:rsid w:val="00470C2A"/>
    <w:rsid w:val="004710B8"/>
    <w:rsid w:val="004713C4"/>
    <w:rsid w:val="00471516"/>
    <w:rsid w:val="0047166C"/>
    <w:rsid w:val="0047198A"/>
    <w:rsid w:val="00471E51"/>
    <w:rsid w:val="004725C0"/>
    <w:rsid w:val="0047314C"/>
    <w:rsid w:val="0047317D"/>
    <w:rsid w:val="004736DF"/>
    <w:rsid w:val="004739A6"/>
    <w:rsid w:val="00474318"/>
    <w:rsid w:val="0047446F"/>
    <w:rsid w:val="004744EC"/>
    <w:rsid w:val="00474563"/>
    <w:rsid w:val="0047535B"/>
    <w:rsid w:val="004758A3"/>
    <w:rsid w:val="0047724E"/>
    <w:rsid w:val="0047749C"/>
    <w:rsid w:val="00480843"/>
    <w:rsid w:val="00480A24"/>
    <w:rsid w:val="00480DEE"/>
    <w:rsid w:val="004828EC"/>
    <w:rsid w:val="00482A0E"/>
    <w:rsid w:val="00482A9B"/>
    <w:rsid w:val="00482D6B"/>
    <w:rsid w:val="0048391B"/>
    <w:rsid w:val="00483B08"/>
    <w:rsid w:val="00483F7A"/>
    <w:rsid w:val="00484819"/>
    <w:rsid w:val="0048535D"/>
    <w:rsid w:val="0048577C"/>
    <w:rsid w:val="00485851"/>
    <w:rsid w:val="004859A4"/>
    <w:rsid w:val="00485A85"/>
    <w:rsid w:val="004860E6"/>
    <w:rsid w:val="00486BA5"/>
    <w:rsid w:val="00486FD9"/>
    <w:rsid w:val="00490F57"/>
    <w:rsid w:val="00491003"/>
    <w:rsid w:val="00491809"/>
    <w:rsid w:val="00491DE4"/>
    <w:rsid w:val="00492455"/>
    <w:rsid w:val="00492780"/>
    <w:rsid w:val="0049397B"/>
    <w:rsid w:val="00493F87"/>
    <w:rsid w:val="004948B9"/>
    <w:rsid w:val="00494B31"/>
    <w:rsid w:val="004950C6"/>
    <w:rsid w:val="004958A1"/>
    <w:rsid w:val="004965C6"/>
    <w:rsid w:val="00497B31"/>
    <w:rsid w:val="00497C79"/>
    <w:rsid w:val="00497DA2"/>
    <w:rsid w:val="004A08C5"/>
    <w:rsid w:val="004A0E59"/>
    <w:rsid w:val="004A103D"/>
    <w:rsid w:val="004A1122"/>
    <w:rsid w:val="004A2968"/>
    <w:rsid w:val="004A2F9B"/>
    <w:rsid w:val="004A2FBA"/>
    <w:rsid w:val="004A32D1"/>
    <w:rsid w:val="004A32E4"/>
    <w:rsid w:val="004A33B1"/>
    <w:rsid w:val="004A34C4"/>
    <w:rsid w:val="004A4283"/>
    <w:rsid w:val="004A4455"/>
    <w:rsid w:val="004A48E7"/>
    <w:rsid w:val="004A5139"/>
    <w:rsid w:val="004A593D"/>
    <w:rsid w:val="004A5BF5"/>
    <w:rsid w:val="004A5F70"/>
    <w:rsid w:val="004A632C"/>
    <w:rsid w:val="004B0845"/>
    <w:rsid w:val="004B0A94"/>
    <w:rsid w:val="004B173F"/>
    <w:rsid w:val="004B17BA"/>
    <w:rsid w:val="004B2660"/>
    <w:rsid w:val="004B332A"/>
    <w:rsid w:val="004B3D65"/>
    <w:rsid w:val="004B4431"/>
    <w:rsid w:val="004B4B3E"/>
    <w:rsid w:val="004B4C34"/>
    <w:rsid w:val="004B578B"/>
    <w:rsid w:val="004B7C5F"/>
    <w:rsid w:val="004B7CCA"/>
    <w:rsid w:val="004C07D0"/>
    <w:rsid w:val="004C18D0"/>
    <w:rsid w:val="004C242D"/>
    <w:rsid w:val="004C245D"/>
    <w:rsid w:val="004C277A"/>
    <w:rsid w:val="004C41B4"/>
    <w:rsid w:val="004C444E"/>
    <w:rsid w:val="004C5354"/>
    <w:rsid w:val="004C5C38"/>
    <w:rsid w:val="004C65F9"/>
    <w:rsid w:val="004C6E12"/>
    <w:rsid w:val="004C7B87"/>
    <w:rsid w:val="004C7D52"/>
    <w:rsid w:val="004D1325"/>
    <w:rsid w:val="004D177B"/>
    <w:rsid w:val="004D1F73"/>
    <w:rsid w:val="004D22C0"/>
    <w:rsid w:val="004D2371"/>
    <w:rsid w:val="004D29FC"/>
    <w:rsid w:val="004D2E70"/>
    <w:rsid w:val="004D35DF"/>
    <w:rsid w:val="004D3926"/>
    <w:rsid w:val="004D3F7D"/>
    <w:rsid w:val="004D46CB"/>
    <w:rsid w:val="004D4EF4"/>
    <w:rsid w:val="004D50A7"/>
    <w:rsid w:val="004D5EBE"/>
    <w:rsid w:val="004D77E4"/>
    <w:rsid w:val="004E0F60"/>
    <w:rsid w:val="004E160F"/>
    <w:rsid w:val="004E271B"/>
    <w:rsid w:val="004E2968"/>
    <w:rsid w:val="004E5C8E"/>
    <w:rsid w:val="004E5E50"/>
    <w:rsid w:val="004E64C2"/>
    <w:rsid w:val="004E700D"/>
    <w:rsid w:val="004E719D"/>
    <w:rsid w:val="004E7968"/>
    <w:rsid w:val="004E7D18"/>
    <w:rsid w:val="004F02F6"/>
    <w:rsid w:val="004F0400"/>
    <w:rsid w:val="004F05E5"/>
    <w:rsid w:val="004F08F7"/>
    <w:rsid w:val="004F114B"/>
    <w:rsid w:val="004F24D0"/>
    <w:rsid w:val="004F2912"/>
    <w:rsid w:val="004F2ECD"/>
    <w:rsid w:val="004F3136"/>
    <w:rsid w:val="004F31B5"/>
    <w:rsid w:val="004F3527"/>
    <w:rsid w:val="004F39EC"/>
    <w:rsid w:val="004F4D12"/>
    <w:rsid w:val="004F508D"/>
    <w:rsid w:val="004F604B"/>
    <w:rsid w:val="004F6521"/>
    <w:rsid w:val="004F6919"/>
    <w:rsid w:val="004F7555"/>
    <w:rsid w:val="004F7610"/>
    <w:rsid w:val="004F7A30"/>
    <w:rsid w:val="004F7F98"/>
    <w:rsid w:val="0050013F"/>
    <w:rsid w:val="00500490"/>
    <w:rsid w:val="00500564"/>
    <w:rsid w:val="005011A6"/>
    <w:rsid w:val="00501595"/>
    <w:rsid w:val="00502137"/>
    <w:rsid w:val="0050258C"/>
    <w:rsid w:val="00502681"/>
    <w:rsid w:val="005031DA"/>
    <w:rsid w:val="00504542"/>
    <w:rsid w:val="00504BFB"/>
    <w:rsid w:val="00504E94"/>
    <w:rsid w:val="00506409"/>
    <w:rsid w:val="0050668C"/>
    <w:rsid w:val="00506824"/>
    <w:rsid w:val="0050685B"/>
    <w:rsid w:val="00506E0D"/>
    <w:rsid w:val="00507766"/>
    <w:rsid w:val="00507992"/>
    <w:rsid w:val="005079ED"/>
    <w:rsid w:val="00507BB2"/>
    <w:rsid w:val="00507BEB"/>
    <w:rsid w:val="00507EE0"/>
    <w:rsid w:val="00507F4D"/>
    <w:rsid w:val="005105FE"/>
    <w:rsid w:val="00510D38"/>
    <w:rsid w:val="00511F77"/>
    <w:rsid w:val="00512DC0"/>
    <w:rsid w:val="00512E48"/>
    <w:rsid w:val="00512FE5"/>
    <w:rsid w:val="005130CE"/>
    <w:rsid w:val="00513738"/>
    <w:rsid w:val="005141F1"/>
    <w:rsid w:val="005148FA"/>
    <w:rsid w:val="00514945"/>
    <w:rsid w:val="005149C5"/>
    <w:rsid w:val="00515091"/>
    <w:rsid w:val="005155E1"/>
    <w:rsid w:val="00515B3C"/>
    <w:rsid w:val="00516531"/>
    <w:rsid w:val="00516A1E"/>
    <w:rsid w:val="00516ABD"/>
    <w:rsid w:val="00517846"/>
    <w:rsid w:val="00517FF4"/>
    <w:rsid w:val="005209D2"/>
    <w:rsid w:val="00521D59"/>
    <w:rsid w:val="00521DA6"/>
    <w:rsid w:val="00522441"/>
    <w:rsid w:val="005226DB"/>
    <w:rsid w:val="00522B69"/>
    <w:rsid w:val="00522BE4"/>
    <w:rsid w:val="00523E83"/>
    <w:rsid w:val="00524BFD"/>
    <w:rsid w:val="00526227"/>
    <w:rsid w:val="00526AA0"/>
    <w:rsid w:val="00526B72"/>
    <w:rsid w:val="00526E53"/>
    <w:rsid w:val="005278EA"/>
    <w:rsid w:val="00527902"/>
    <w:rsid w:val="00530270"/>
    <w:rsid w:val="00530D43"/>
    <w:rsid w:val="00530E87"/>
    <w:rsid w:val="00530FA5"/>
    <w:rsid w:val="00530FA6"/>
    <w:rsid w:val="00531081"/>
    <w:rsid w:val="005318FA"/>
    <w:rsid w:val="005319EF"/>
    <w:rsid w:val="00531EF1"/>
    <w:rsid w:val="00532817"/>
    <w:rsid w:val="0053305E"/>
    <w:rsid w:val="005342AA"/>
    <w:rsid w:val="00534BD4"/>
    <w:rsid w:val="00534E7E"/>
    <w:rsid w:val="0053596F"/>
    <w:rsid w:val="0053639B"/>
    <w:rsid w:val="00536E66"/>
    <w:rsid w:val="00537D09"/>
    <w:rsid w:val="00540D94"/>
    <w:rsid w:val="00540FC5"/>
    <w:rsid w:val="00541F88"/>
    <w:rsid w:val="00541FD5"/>
    <w:rsid w:val="00542868"/>
    <w:rsid w:val="00543EA4"/>
    <w:rsid w:val="00544304"/>
    <w:rsid w:val="005447B8"/>
    <w:rsid w:val="0054525C"/>
    <w:rsid w:val="005460FD"/>
    <w:rsid w:val="0054673F"/>
    <w:rsid w:val="00546926"/>
    <w:rsid w:val="00546EFC"/>
    <w:rsid w:val="005470E7"/>
    <w:rsid w:val="005472D8"/>
    <w:rsid w:val="0054741D"/>
    <w:rsid w:val="00550326"/>
    <w:rsid w:val="00550D6C"/>
    <w:rsid w:val="00552DE7"/>
    <w:rsid w:val="005531E7"/>
    <w:rsid w:val="00553E1F"/>
    <w:rsid w:val="0055459A"/>
    <w:rsid w:val="00554C0F"/>
    <w:rsid w:val="005600DE"/>
    <w:rsid w:val="00561224"/>
    <w:rsid w:val="0056196A"/>
    <w:rsid w:val="00561CA8"/>
    <w:rsid w:val="00561FBA"/>
    <w:rsid w:val="00562174"/>
    <w:rsid w:val="0056386B"/>
    <w:rsid w:val="00563ADB"/>
    <w:rsid w:val="00564470"/>
    <w:rsid w:val="00564D14"/>
    <w:rsid w:val="0056556C"/>
    <w:rsid w:val="00565B1D"/>
    <w:rsid w:val="00565DE8"/>
    <w:rsid w:val="00565F6E"/>
    <w:rsid w:val="00565FE8"/>
    <w:rsid w:val="00567E71"/>
    <w:rsid w:val="00570752"/>
    <w:rsid w:val="00571100"/>
    <w:rsid w:val="0057160B"/>
    <w:rsid w:val="0057173D"/>
    <w:rsid w:val="00571F10"/>
    <w:rsid w:val="0057291B"/>
    <w:rsid w:val="00572D00"/>
    <w:rsid w:val="00573B15"/>
    <w:rsid w:val="00574920"/>
    <w:rsid w:val="00574E8C"/>
    <w:rsid w:val="005753CC"/>
    <w:rsid w:val="0057547B"/>
    <w:rsid w:val="0057786B"/>
    <w:rsid w:val="00577ADA"/>
    <w:rsid w:val="00577CFF"/>
    <w:rsid w:val="00580B8D"/>
    <w:rsid w:val="00581BC6"/>
    <w:rsid w:val="00582365"/>
    <w:rsid w:val="0058247B"/>
    <w:rsid w:val="0058297B"/>
    <w:rsid w:val="005836C6"/>
    <w:rsid w:val="00584E95"/>
    <w:rsid w:val="00585ADF"/>
    <w:rsid w:val="00587073"/>
    <w:rsid w:val="005901FC"/>
    <w:rsid w:val="00590C33"/>
    <w:rsid w:val="00590DF1"/>
    <w:rsid w:val="0059189A"/>
    <w:rsid w:val="00592441"/>
    <w:rsid w:val="00592B2D"/>
    <w:rsid w:val="00592EE4"/>
    <w:rsid w:val="005935D3"/>
    <w:rsid w:val="005944DE"/>
    <w:rsid w:val="005948F0"/>
    <w:rsid w:val="0059506C"/>
    <w:rsid w:val="005955AC"/>
    <w:rsid w:val="00595DDF"/>
    <w:rsid w:val="005964E2"/>
    <w:rsid w:val="005A0133"/>
    <w:rsid w:val="005A0AC4"/>
    <w:rsid w:val="005A0EF2"/>
    <w:rsid w:val="005A1162"/>
    <w:rsid w:val="005A1953"/>
    <w:rsid w:val="005A197E"/>
    <w:rsid w:val="005A1BFC"/>
    <w:rsid w:val="005A2281"/>
    <w:rsid w:val="005A2473"/>
    <w:rsid w:val="005A2D26"/>
    <w:rsid w:val="005A361C"/>
    <w:rsid w:val="005A3728"/>
    <w:rsid w:val="005A4521"/>
    <w:rsid w:val="005A4599"/>
    <w:rsid w:val="005A4B29"/>
    <w:rsid w:val="005A4CD8"/>
    <w:rsid w:val="005A4F6F"/>
    <w:rsid w:val="005A51DA"/>
    <w:rsid w:val="005A5266"/>
    <w:rsid w:val="005A68CB"/>
    <w:rsid w:val="005A6CE3"/>
    <w:rsid w:val="005A752F"/>
    <w:rsid w:val="005A787C"/>
    <w:rsid w:val="005A79FC"/>
    <w:rsid w:val="005B202E"/>
    <w:rsid w:val="005B2638"/>
    <w:rsid w:val="005B395E"/>
    <w:rsid w:val="005B3D52"/>
    <w:rsid w:val="005B3D53"/>
    <w:rsid w:val="005B3F06"/>
    <w:rsid w:val="005B4043"/>
    <w:rsid w:val="005B46D2"/>
    <w:rsid w:val="005B4A3B"/>
    <w:rsid w:val="005B5726"/>
    <w:rsid w:val="005B5FBB"/>
    <w:rsid w:val="005B65FC"/>
    <w:rsid w:val="005B6A44"/>
    <w:rsid w:val="005B6BEA"/>
    <w:rsid w:val="005B7B17"/>
    <w:rsid w:val="005B7CE1"/>
    <w:rsid w:val="005C035C"/>
    <w:rsid w:val="005C0FBF"/>
    <w:rsid w:val="005C1F3E"/>
    <w:rsid w:val="005C27A7"/>
    <w:rsid w:val="005C2B61"/>
    <w:rsid w:val="005C31EA"/>
    <w:rsid w:val="005C3265"/>
    <w:rsid w:val="005C3352"/>
    <w:rsid w:val="005C3396"/>
    <w:rsid w:val="005C4901"/>
    <w:rsid w:val="005C5A97"/>
    <w:rsid w:val="005C6577"/>
    <w:rsid w:val="005C744A"/>
    <w:rsid w:val="005C78A9"/>
    <w:rsid w:val="005C7F9A"/>
    <w:rsid w:val="005D049A"/>
    <w:rsid w:val="005D0509"/>
    <w:rsid w:val="005D165F"/>
    <w:rsid w:val="005D1A36"/>
    <w:rsid w:val="005D216B"/>
    <w:rsid w:val="005D27B0"/>
    <w:rsid w:val="005D354D"/>
    <w:rsid w:val="005D3E60"/>
    <w:rsid w:val="005D420D"/>
    <w:rsid w:val="005D4BD5"/>
    <w:rsid w:val="005D64FD"/>
    <w:rsid w:val="005D72B0"/>
    <w:rsid w:val="005D7787"/>
    <w:rsid w:val="005D7EC3"/>
    <w:rsid w:val="005E0618"/>
    <w:rsid w:val="005E1181"/>
    <w:rsid w:val="005E1C14"/>
    <w:rsid w:val="005E342A"/>
    <w:rsid w:val="005E35BF"/>
    <w:rsid w:val="005E364A"/>
    <w:rsid w:val="005E3701"/>
    <w:rsid w:val="005E3B2C"/>
    <w:rsid w:val="005E406F"/>
    <w:rsid w:val="005E5100"/>
    <w:rsid w:val="005E5301"/>
    <w:rsid w:val="005E754F"/>
    <w:rsid w:val="005E76AC"/>
    <w:rsid w:val="005E7BB9"/>
    <w:rsid w:val="005E7F59"/>
    <w:rsid w:val="005F0B04"/>
    <w:rsid w:val="005F2118"/>
    <w:rsid w:val="005F2768"/>
    <w:rsid w:val="005F2EFB"/>
    <w:rsid w:val="005F34D3"/>
    <w:rsid w:val="005F361C"/>
    <w:rsid w:val="005F3E8C"/>
    <w:rsid w:val="005F43F1"/>
    <w:rsid w:val="005F4799"/>
    <w:rsid w:val="005F497F"/>
    <w:rsid w:val="005F4A2A"/>
    <w:rsid w:val="005F5159"/>
    <w:rsid w:val="005F5D9A"/>
    <w:rsid w:val="005F6A49"/>
    <w:rsid w:val="005F6ADF"/>
    <w:rsid w:val="005F6D2F"/>
    <w:rsid w:val="005F74BF"/>
    <w:rsid w:val="005F782B"/>
    <w:rsid w:val="00600F22"/>
    <w:rsid w:val="006010C4"/>
    <w:rsid w:val="0060121B"/>
    <w:rsid w:val="00601233"/>
    <w:rsid w:val="006013E2"/>
    <w:rsid w:val="00601456"/>
    <w:rsid w:val="00601FB3"/>
    <w:rsid w:val="0060258F"/>
    <w:rsid w:val="00604821"/>
    <w:rsid w:val="00604B2F"/>
    <w:rsid w:val="00604F1D"/>
    <w:rsid w:val="006050B3"/>
    <w:rsid w:val="00605DD1"/>
    <w:rsid w:val="00606311"/>
    <w:rsid w:val="00606EC5"/>
    <w:rsid w:val="00606F45"/>
    <w:rsid w:val="006073B5"/>
    <w:rsid w:val="006075DF"/>
    <w:rsid w:val="006079D4"/>
    <w:rsid w:val="0061057A"/>
    <w:rsid w:val="0061119C"/>
    <w:rsid w:val="00611BF8"/>
    <w:rsid w:val="00611CD9"/>
    <w:rsid w:val="00612846"/>
    <w:rsid w:val="0061385A"/>
    <w:rsid w:val="00613F33"/>
    <w:rsid w:val="00614248"/>
    <w:rsid w:val="00614DC9"/>
    <w:rsid w:val="00614F4D"/>
    <w:rsid w:val="00615641"/>
    <w:rsid w:val="00615B01"/>
    <w:rsid w:val="00615BD4"/>
    <w:rsid w:val="00616378"/>
    <w:rsid w:val="00620503"/>
    <w:rsid w:val="006208E3"/>
    <w:rsid w:val="006209EB"/>
    <w:rsid w:val="00620BF1"/>
    <w:rsid w:val="00620DB5"/>
    <w:rsid w:val="00621216"/>
    <w:rsid w:val="00621391"/>
    <w:rsid w:val="006217CA"/>
    <w:rsid w:val="00621AA9"/>
    <w:rsid w:val="00621DBF"/>
    <w:rsid w:val="00622421"/>
    <w:rsid w:val="00622AC2"/>
    <w:rsid w:val="00622E14"/>
    <w:rsid w:val="00622E30"/>
    <w:rsid w:val="0062307B"/>
    <w:rsid w:val="006231CD"/>
    <w:rsid w:val="00623768"/>
    <w:rsid w:val="0062407C"/>
    <w:rsid w:val="006242A1"/>
    <w:rsid w:val="00624A0F"/>
    <w:rsid w:val="00624CA5"/>
    <w:rsid w:val="00624F5D"/>
    <w:rsid w:val="00626545"/>
    <w:rsid w:val="00627600"/>
    <w:rsid w:val="006314F6"/>
    <w:rsid w:val="006316DC"/>
    <w:rsid w:val="006319F6"/>
    <w:rsid w:val="00632C20"/>
    <w:rsid w:val="0063471F"/>
    <w:rsid w:val="00635B9A"/>
    <w:rsid w:val="00635DC3"/>
    <w:rsid w:val="00635EBE"/>
    <w:rsid w:val="006362EF"/>
    <w:rsid w:val="00636772"/>
    <w:rsid w:val="0063738C"/>
    <w:rsid w:val="00640A7D"/>
    <w:rsid w:val="00640C6C"/>
    <w:rsid w:val="00641234"/>
    <w:rsid w:val="0064139F"/>
    <w:rsid w:val="00641751"/>
    <w:rsid w:val="00641F41"/>
    <w:rsid w:val="006427E4"/>
    <w:rsid w:val="00642A8C"/>
    <w:rsid w:val="00643101"/>
    <w:rsid w:val="0064351A"/>
    <w:rsid w:val="006437EF"/>
    <w:rsid w:val="00643BCC"/>
    <w:rsid w:val="00643D29"/>
    <w:rsid w:val="0064468F"/>
    <w:rsid w:val="00644C6A"/>
    <w:rsid w:val="00645D1B"/>
    <w:rsid w:val="00646409"/>
    <w:rsid w:val="00646A95"/>
    <w:rsid w:val="0064752A"/>
    <w:rsid w:val="00647C99"/>
    <w:rsid w:val="00647D7E"/>
    <w:rsid w:val="00647F97"/>
    <w:rsid w:val="00650453"/>
    <w:rsid w:val="00650594"/>
    <w:rsid w:val="006507A5"/>
    <w:rsid w:val="00650CA0"/>
    <w:rsid w:val="00651A10"/>
    <w:rsid w:val="00651CA6"/>
    <w:rsid w:val="00651DB1"/>
    <w:rsid w:val="00652617"/>
    <w:rsid w:val="00653E74"/>
    <w:rsid w:val="006542ED"/>
    <w:rsid w:val="006543DF"/>
    <w:rsid w:val="00654633"/>
    <w:rsid w:val="006549D1"/>
    <w:rsid w:val="00654D08"/>
    <w:rsid w:val="00654DAF"/>
    <w:rsid w:val="00655516"/>
    <w:rsid w:val="00655B75"/>
    <w:rsid w:val="006560B2"/>
    <w:rsid w:val="006562BC"/>
    <w:rsid w:val="0065638E"/>
    <w:rsid w:val="006566ED"/>
    <w:rsid w:val="00656973"/>
    <w:rsid w:val="00656D7E"/>
    <w:rsid w:val="006577AA"/>
    <w:rsid w:val="00657F56"/>
    <w:rsid w:val="00660152"/>
    <w:rsid w:val="00660969"/>
    <w:rsid w:val="00660F51"/>
    <w:rsid w:val="006619B9"/>
    <w:rsid w:val="00664742"/>
    <w:rsid w:val="00664B19"/>
    <w:rsid w:val="00665A85"/>
    <w:rsid w:val="00665EE6"/>
    <w:rsid w:val="006663EE"/>
    <w:rsid w:val="006669C7"/>
    <w:rsid w:val="0066716A"/>
    <w:rsid w:val="006674B7"/>
    <w:rsid w:val="00667BAF"/>
    <w:rsid w:val="006703F0"/>
    <w:rsid w:val="006707C2"/>
    <w:rsid w:val="006709B7"/>
    <w:rsid w:val="00671264"/>
    <w:rsid w:val="00671500"/>
    <w:rsid w:val="00671648"/>
    <w:rsid w:val="0067171D"/>
    <w:rsid w:val="00671CAA"/>
    <w:rsid w:val="00671F9B"/>
    <w:rsid w:val="00672184"/>
    <w:rsid w:val="006723F3"/>
    <w:rsid w:val="00672744"/>
    <w:rsid w:val="00672A84"/>
    <w:rsid w:val="00672B65"/>
    <w:rsid w:val="006731E0"/>
    <w:rsid w:val="00673A10"/>
    <w:rsid w:val="00673DCE"/>
    <w:rsid w:val="00674693"/>
    <w:rsid w:val="00674B11"/>
    <w:rsid w:val="00674B5E"/>
    <w:rsid w:val="00674DDF"/>
    <w:rsid w:val="00675CFE"/>
    <w:rsid w:val="006763BB"/>
    <w:rsid w:val="00676912"/>
    <w:rsid w:val="00676D36"/>
    <w:rsid w:val="00677453"/>
    <w:rsid w:val="0067798C"/>
    <w:rsid w:val="00677A03"/>
    <w:rsid w:val="00680765"/>
    <w:rsid w:val="006807E0"/>
    <w:rsid w:val="00681094"/>
    <w:rsid w:val="0068116D"/>
    <w:rsid w:val="006812F9"/>
    <w:rsid w:val="006817A6"/>
    <w:rsid w:val="00681859"/>
    <w:rsid w:val="0068189B"/>
    <w:rsid w:val="006819F5"/>
    <w:rsid w:val="00681B5E"/>
    <w:rsid w:val="006821D0"/>
    <w:rsid w:val="00682272"/>
    <w:rsid w:val="006831A5"/>
    <w:rsid w:val="00683BC1"/>
    <w:rsid w:val="006840D8"/>
    <w:rsid w:val="0068484F"/>
    <w:rsid w:val="00684A75"/>
    <w:rsid w:val="00685DDC"/>
    <w:rsid w:val="00686E93"/>
    <w:rsid w:val="00687761"/>
    <w:rsid w:val="00687AE1"/>
    <w:rsid w:val="00687D37"/>
    <w:rsid w:val="00687F5A"/>
    <w:rsid w:val="006902B1"/>
    <w:rsid w:val="0069117E"/>
    <w:rsid w:val="006911D1"/>
    <w:rsid w:val="00691BEF"/>
    <w:rsid w:val="0069272C"/>
    <w:rsid w:val="00692809"/>
    <w:rsid w:val="0069287C"/>
    <w:rsid w:val="00692F78"/>
    <w:rsid w:val="00693327"/>
    <w:rsid w:val="0069360A"/>
    <w:rsid w:val="00693B88"/>
    <w:rsid w:val="006944CF"/>
    <w:rsid w:val="006945CE"/>
    <w:rsid w:val="00694DB7"/>
    <w:rsid w:val="006951FD"/>
    <w:rsid w:val="006956FD"/>
    <w:rsid w:val="00695ED2"/>
    <w:rsid w:val="0069619F"/>
    <w:rsid w:val="006963C3"/>
    <w:rsid w:val="00696609"/>
    <w:rsid w:val="00697C4F"/>
    <w:rsid w:val="006A15A4"/>
    <w:rsid w:val="006A1E02"/>
    <w:rsid w:val="006A26B8"/>
    <w:rsid w:val="006A3229"/>
    <w:rsid w:val="006A3697"/>
    <w:rsid w:val="006A4421"/>
    <w:rsid w:val="006A4A50"/>
    <w:rsid w:val="006A4A59"/>
    <w:rsid w:val="006A4D60"/>
    <w:rsid w:val="006A50E6"/>
    <w:rsid w:val="006A610E"/>
    <w:rsid w:val="006A6841"/>
    <w:rsid w:val="006A6E84"/>
    <w:rsid w:val="006A7B7F"/>
    <w:rsid w:val="006B010B"/>
    <w:rsid w:val="006B02CB"/>
    <w:rsid w:val="006B05EE"/>
    <w:rsid w:val="006B0AF7"/>
    <w:rsid w:val="006B115A"/>
    <w:rsid w:val="006B1C5E"/>
    <w:rsid w:val="006B2368"/>
    <w:rsid w:val="006B2393"/>
    <w:rsid w:val="006B253E"/>
    <w:rsid w:val="006B27B8"/>
    <w:rsid w:val="006B27CB"/>
    <w:rsid w:val="006B334B"/>
    <w:rsid w:val="006B3763"/>
    <w:rsid w:val="006B4D29"/>
    <w:rsid w:val="006B50FC"/>
    <w:rsid w:val="006B5674"/>
    <w:rsid w:val="006B57C8"/>
    <w:rsid w:val="006B5BB8"/>
    <w:rsid w:val="006B6017"/>
    <w:rsid w:val="006B6ADB"/>
    <w:rsid w:val="006B779F"/>
    <w:rsid w:val="006B7AA4"/>
    <w:rsid w:val="006C0350"/>
    <w:rsid w:val="006C1052"/>
    <w:rsid w:val="006C14C7"/>
    <w:rsid w:val="006C152B"/>
    <w:rsid w:val="006C1D50"/>
    <w:rsid w:val="006C20B1"/>
    <w:rsid w:val="006C26A2"/>
    <w:rsid w:val="006C2916"/>
    <w:rsid w:val="006C31C6"/>
    <w:rsid w:val="006C34D8"/>
    <w:rsid w:val="006C3747"/>
    <w:rsid w:val="006C56D9"/>
    <w:rsid w:val="006C5751"/>
    <w:rsid w:val="006C5914"/>
    <w:rsid w:val="006C6AF0"/>
    <w:rsid w:val="006C6F93"/>
    <w:rsid w:val="006C71A8"/>
    <w:rsid w:val="006C74CA"/>
    <w:rsid w:val="006C7F25"/>
    <w:rsid w:val="006D0928"/>
    <w:rsid w:val="006D12E4"/>
    <w:rsid w:val="006D246C"/>
    <w:rsid w:val="006D2A30"/>
    <w:rsid w:val="006D2AE1"/>
    <w:rsid w:val="006D3167"/>
    <w:rsid w:val="006D32B6"/>
    <w:rsid w:val="006D3D3F"/>
    <w:rsid w:val="006D3DDC"/>
    <w:rsid w:val="006D4783"/>
    <w:rsid w:val="006D4851"/>
    <w:rsid w:val="006D5732"/>
    <w:rsid w:val="006D647D"/>
    <w:rsid w:val="006D67F6"/>
    <w:rsid w:val="006D7DED"/>
    <w:rsid w:val="006E0129"/>
    <w:rsid w:val="006E01B6"/>
    <w:rsid w:val="006E02ED"/>
    <w:rsid w:val="006E05A6"/>
    <w:rsid w:val="006E08E8"/>
    <w:rsid w:val="006E1F85"/>
    <w:rsid w:val="006E275A"/>
    <w:rsid w:val="006E2A73"/>
    <w:rsid w:val="006E36A2"/>
    <w:rsid w:val="006E4A14"/>
    <w:rsid w:val="006E4B27"/>
    <w:rsid w:val="006E4B3A"/>
    <w:rsid w:val="006E4DEF"/>
    <w:rsid w:val="006E4F2B"/>
    <w:rsid w:val="006E7234"/>
    <w:rsid w:val="006E7925"/>
    <w:rsid w:val="006F0375"/>
    <w:rsid w:val="006F0458"/>
    <w:rsid w:val="006F0498"/>
    <w:rsid w:val="006F1378"/>
    <w:rsid w:val="006F189F"/>
    <w:rsid w:val="006F1B80"/>
    <w:rsid w:val="006F2020"/>
    <w:rsid w:val="006F2FBD"/>
    <w:rsid w:val="006F3110"/>
    <w:rsid w:val="006F33BC"/>
    <w:rsid w:val="006F3C80"/>
    <w:rsid w:val="006F3FBF"/>
    <w:rsid w:val="006F3FF4"/>
    <w:rsid w:val="006F525A"/>
    <w:rsid w:val="006F5671"/>
    <w:rsid w:val="006F573E"/>
    <w:rsid w:val="006F63BC"/>
    <w:rsid w:val="006F72C6"/>
    <w:rsid w:val="006F75AC"/>
    <w:rsid w:val="006F777A"/>
    <w:rsid w:val="006F792B"/>
    <w:rsid w:val="006F7935"/>
    <w:rsid w:val="006F7CCD"/>
    <w:rsid w:val="007001E4"/>
    <w:rsid w:val="00700638"/>
    <w:rsid w:val="00701051"/>
    <w:rsid w:val="007011F6"/>
    <w:rsid w:val="007014DD"/>
    <w:rsid w:val="00702382"/>
    <w:rsid w:val="00702586"/>
    <w:rsid w:val="00702734"/>
    <w:rsid w:val="00702E2F"/>
    <w:rsid w:val="00703BA2"/>
    <w:rsid w:val="00703D36"/>
    <w:rsid w:val="0070410D"/>
    <w:rsid w:val="007047B2"/>
    <w:rsid w:val="00706018"/>
    <w:rsid w:val="007061B5"/>
    <w:rsid w:val="00706F18"/>
    <w:rsid w:val="00707733"/>
    <w:rsid w:val="007100DE"/>
    <w:rsid w:val="0071040D"/>
    <w:rsid w:val="00710788"/>
    <w:rsid w:val="00710913"/>
    <w:rsid w:val="00711955"/>
    <w:rsid w:val="00711D54"/>
    <w:rsid w:val="007120BC"/>
    <w:rsid w:val="00712456"/>
    <w:rsid w:val="00712591"/>
    <w:rsid w:val="00712664"/>
    <w:rsid w:val="0071288B"/>
    <w:rsid w:val="007132C0"/>
    <w:rsid w:val="00714F19"/>
    <w:rsid w:val="0071557B"/>
    <w:rsid w:val="00715B5D"/>
    <w:rsid w:val="0071606B"/>
    <w:rsid w:val="007160F3"/>
    <w:rsid w:val="00716194"/>
    <w:rsid w:val="007162D5"/>
    <w:rsid w:val="00716974"/>
    <w:rsid w:val="007169EF"/>
    <w:rsid w:val="00716EEA"/>
    <w:rsid w:val="007170C4"/>
    <w:rsid w:val="00717E61"/>
    <w:rsid w:val="007207EB"/>
    <w:rsid w:val="00721EFD"/>
    <w:rsid w:val="00722734"/>
    <w:rsid w:val="00722E95"/>
    <w:rsid w:val="00722FA1"/>
    <w:rsid w:val="00724292"/>
    <w:rsid w:val="0072448D"/>
    <w:rsid w:val="00724694"/>
    <w:rsid w:val="007248BB"/>
    <w:rsid w:val="00724C5B"/>
    <w:rsid w:val="007263C5"/>
    <w:rsid w:val="0072729F"/>
    <w:rsid w:val="007272CA"/>
    <w:rsid w:val="00727301"/>
    <w:rsid w:val="007274B3"/>
    <w:rsid w:val="0072755D"/>
    <w:rsid w:val="007278A4"/>
    <w:rsid w:val="00727A70"/>
    <w:rsid w:val="00727CE8"/>
    <w:rsid w:val="007301F9"/>
    <w:rsid w:val="0073030C"/>
    <w:rsid w:val="00730461"/>
    <w:rsid w:val="00730832"/>
    <w:rsid w:val="00730B8C"/>
    <w:rsid w:val="0073107D"/>
    <w:rsid w:val="007311D2"/>
    <w:rsid w:val="007312BC"/>
    <w:rsid w:val="00731A59"/>
    <w:rsid w:val="00731DEA"/>
    <w:rsid w:val="00731F57"/>
    <w:rsid w:val="00732712"/>
    <w:rsid w:val="007331ED"/>
    <w:rsid w:val="00733491"/>
    <w:rsid w:val="007336DA"/>
    <w:rsid w:val="00733D3E"/>
    <w:rsid w:val="00733DE5"/>
    <w:rsid w:val="00734688"/>
    <w:rsid w:val="00735C31"/>
    <w:rsid w:val="00735C6E"/>
    <w:rsid w:val="00735CE3"/>
    <w:rsid w:val="0073632E"/>
    <w:rsid w:val="00736EF8"/>
    <w:rsid w:val="007371D0"/>
    <w:rsid w:val="00737783"/>
    <w:rsid w:val="00737B22"/>
    <w:rsid w:val="00740852"/>
    <w:rsid w:val="00740C0F"/>
    <w:rsid w:val="00740F98"/>
    <w:rsid w:val="0074127C"/>
    <w:rsid w:val="007425CF"/>
    <w:rsid w:val="007425DB"/>
    <w:rsid w:val="00742AFF"/>
    <w:rsid w:val="00742B94"/>
    <w:rsid w:val="007436FA"/>
    <w:rsid w:val="00743F34"/>
    <w:rsid w:val="00744229"/>
    <w:rsid w:val="00746251"/>
    <w:rsid w:val="007463E7"/>
    <w:rsid w:val="00746C55"/>
    <w:rsid w:val="0074741E"/>
    <w:rsid w:val="00750CF4"/>
    <w:rsid w:val="00750F71"/>
    <w:rsid w:val="00751177"/>
    <w:rsid w:val="00752075"/>
    <w:rsid w:val="00752D50"/>
    <w:rsid w:val="00752E85"/>
    <w:rsid w:val="0075314A"/>
    <w:rsid w:val="00753A47"/>
    <w:rsid w:val="00754926"/>
    <w:rsid w:val="00756352"/>
    <w:rsid w:val="00756403"/>
    <w:rsid w:val="007564E9"/>
    <w:rsid w:val="007573FE"/>
    <w:rsid w:val="00757815"/>
    <w:rsid w:val="00757B27"/>
    <w:rsid w:val="00757B9B"/>
    <w:rsid w:val="007604A9"/>
    <w:rsid w:val="00760650"/>
    <w:rsid w:val="00760922"/>
    <w:rsid w:val="00760B32"/>
    <w:rsid w:val="00761004"/>
    <w:rsid w:val="0076101E"/>
    <w:rsid w:val="0076105C"/>
    <w:rsid w:val="007610A4"/>
    <w:rsid w:val="0076143D"/>
    <w:rsid w:val="00761D00"/>
    <w:rsid w:val="00763039"/>
    <w:rsid w:val="00763131"/>
    <w:rsid w:val="00764036"/>
    <w:rsid w:val="00764860"/>
    <w:rsid w:val="00764C09"/>
    <w:rsid w:val="0076506F"/>
    <w:rsid w:val="00765EFD"/>
    <w:rsid w:val="007672EF"/>
    <w:rsid w:val="00767558"/>
    <w:rsid w:val="00770615"/>
    <w:rsid w:val="00770799"/>
    <w:rsid w:val="00772E83"/>
    <w:rsid w:val="007734F2"/>
    <w:rsid w:val="00776208"/>
    <w:rsid w:val="00776665"/>
    <w:rsid w:val="00776B3A"/>
    <w:rsid w:val="00776C2D"/>
    <w:rsid w:val="0077719B"/>
    <w:rsid w:val="0077775E"/>
    <w:rsid w:val="00777A74"/>
    <w:rsid w:val="00780FE7"/>
    <w:rsid w:val="00781F6F"/>
    <w:rsid w:val="007823EB"/>
    <w:rsid w:val="00783B74"/>
    <w:rsid w:val="00783D80"/>
    <w:rsid w:val="00783E78"/>
    <w:rsid w:val="0078483A"/>
    <w:rsid w:val="00784E12"/>
    <w:rsid w:val="007855A4"/>
    <w:rsid w:val="007855D3"/>
    <w:rsid w:val="00785C7B"/>
    <w:rsid w:val="00785E76"/>
    <w:rsid w:val="0078614C"/>
    <w:rsid w:val="0078630A"/>
    <w:rsid w:val="007863AB"/>
    <w:rsid w:val="0078693D"/>
    <w:rsid w:val="00786F85"/>
    <w:rsid w:val="00787978"/>
    <w:rsid w:val="00787F62"/>
    <w:rsid w:val="00790A0B"/>
    <w:rsid w:val="007913BA"/>
    <w:rsid w:val="00792856"/>
    <w:rsid w:val="00792B92"/>
    <w:rsid w:val="00792CD8"/>
    <w:rsid w:val="0079354B"/>
    <w:rsid w:val="00793EC3"/>
    <w:rsid w:val="007942CC"/>
    <w:rsid w:val="0079438A"/>
    <w:rsid w:val="00794694"/>
    <w:rsid w:val="00794A5F"/>
    <w:rsid w:val="00794E00"/>
    <w:rsid w:val="0079503A"/>
    <w:rsid w:val="0079665B"/>
    <w:rsid w:val="00796B4C"/>
    <w:rsid w:val="00796F38"/>
    <w:rsid w:val="007A02CB"/>
    <w:rsid w:val="007A077D"/>
    <w:rsid w:val="007A0EF1"/>
    <w:rsid w:val="007A1263"/>
    <w:rsid w:val="007A12A1"/>
    <w:rsid w:val="007A19F6"/>
    <w:rsid w:val="007A1EC6"/>
    <w:rsid w:val="007A2015"/>
    <w:rsid w:val="007A28A9"/>
    <w:rsid w:val="007A2FAF"/>
    <w:rsid w:val="007A4065"/>
    <w:rsid w:val="007A4241"/>
    <w:rsid w:val="007A4463"/>
    <w:rsid w:val="007A4E0E"/>
    <w:rsid w:val="007A519E"/>
    <w:rsid w:val="007A5340"/>
    <w:rsid w:val="007A66B1"/>
    <w:rsid w:val="007B01BF"/>
    <w:rsid w:val="007B0C3B"/>
    <w:rsid w:val="007B1BF5"/>
    <w:rsid w:val="007B1C68"/>
    <w:rsid w:val="007B1CCD"/>
    <w:rsid w:val="007B1DAB"/>
    <w:rsid w:val="007B3D6D"/>
    <w:rsid w:val="007B3E57"/>
    <w:rsid w:val="007B44FC"/>
    <w:rsid w:val="007B4C93"/>
    <w:rsid w:val="007B56A4"/>
    <w:rsid w:val="007B5D2E"/>
    <w:rsid w:val="007B698B"/>
    <w:rsid w:val="007B785E"/>
    <w:rsid w:val="007C01D3"/>
    <w:rsid w:val="007C0464"/>
    <w:rsid w:val="007C07C3"/>
    <w:rsid w:val="007C0984"/>
    <w:rsid w:val="007C09C5"/>
    <w:rsid w:val="007C0B8B"/>
    <w:rsid w:val="007C0D1E"/>
    <w:rsid w:val="007C0FF9"/>
    <w:rsid w:val="007C1129"/>
    <w:rsid w:val="007C11E1"/>
    <w:rsid w:val="007C1558"/>
    <w:rsid w:val="007C1DD0"/>
    <w:rsid w:val="007C2C80"/>
    <w:rsid w:val="007C334B"/>
    <w:rsid w:val="007C3489"/>
    <w:rsid w:val="007C3527"/>
    <w:rsid w:val="007C3815"/>
    <w:rsid w:val="007C454F"/>
    <w:rsid w:val="007C4C2E"/>
    <w:rsid w:val="007C578A"/>
    <w:rsid w:val="007C5A4B"/>
    <w:rsid w:val="007C5DB8"/>
    <w:rsid w:val="007C5DCB"/>
    <w:rsid w:val="007C6341"/>
    <w:rsid w:val="007C6D1B"/>
    <w:rsid w:val="007C71DD"/>
    <w:rsid w:val="007C7205"/>
    <w:rsid w:val="007C7AA0"/>
    <w:rsid w:val="007D07AA"/>
    <w:rsid w:val="007D0EC6"/>
    <w:rsid w:val="007D1224"/>
    <w:rsid w:val="007D135D"/>
    <w:rsid w:val="007D165B"/>
    <w:rsid w:val="007D174C"/>
    <w:rsid w:val="007D1C2E"/>
    <w:rsid w:val="007D2C5D"/>
    <w:rsid w:val="007D37E5"/>
    <w:rsid w:val="007D3AC6"/>
    <w:rsid w:val="007D5AA8"/>
    <w:rsid w:val="007D5D47"/>
    <w:rsid w:val="007D64B5"/>
    <w:rsid w:val="007D6621"/>
    <w:rsid w:val="007D672F"/>
    <w:rsid w:val="007D79AA"/>
    <w:rsid w:val="007D7FDA"/>
    <w:rsid w:val="007E0ADC"/>
    <w:rsid w:val="007E0C74"/>
    <w:rsid w:val="007E112C"/>
    <w:rsid w:val="007E159C"/>
    <w:rsid w:val="007E1797"/>
    <w:rsid w:val="007E1934"/>
    <w:rsid w:val="007E222E"/>
    <w:rsid w:val="007E27F9"/>
    <w:rsid w:val="007E2F37"/>
    <w:rsid w:val="007E3F3F"/>
    <w:rsid w:val="007E4689"/>
    <w:rsid w:val="007E47D6"/>
    <w:rsid w:val="007E51BC"/>
    <w:rsid w:val="007E56A0"/>
    <w:rsid w:val="007E58C1"/>
    <w:rsid w:val="007E66C0"/>
    <w:rsid w:val="007E6BF6"/>
    <w:rsid w:val="007E6D05"/>
    <w:rsid w:val="007E7252"/>
    <w:rsid w:val="007F0F09"/>
    <w:rsid w:val="007F125C"/>
    <w:rsid w:val="007F1630"/>
    <w:rsid w:val="007F2801"/>
    <w:rsid w:val="007F2A49"/>
    <w:rsid w:val="007F2ECC"/>
    <w:rsid w:val="007F404F"/>
    <w:rsid w:val="007F4BE4"/>
    <w:rsid w:val="007F533B"/>
    <w:rsid w:val="007F5443"/>
    <w:rsid w:val="007F6318"/>
    <w:rsid w:val="007F6353"/>
    <w:rsid w:val="007F667C"/>
    <w:rsid w:val="007F6A94"/>
    <w:rsid w:val="007F6AF9"/>
    <w:rsid w:val="007F7575"/>
    <w:rsid w:val="007F7CA6"/>
    <w:rsid w:val="00800810"/>
    <w:rsid w:val="00800D47"/>
    <w:rsid w:val="00801C2B"/>
    <w:rsid w:val="00802650"/>
    <w:rsid w:val="00803341"/>
    <w:rsid w:val="00803816"/>
    <w:rsid w:val="00803B69"/>
    <w:rsid w:val="00803CF8"/>
    <w:rsid w:val="00803D8A"/>
    <w:rsid w:val="00803E6B"/>
    <w:rsid w:val="00804236"/>
    <w:rsid w:val="008043BA"/>
    <w:rsid w:val="008046D9"/>
    <w:rsid w:val="00805D1F"/>
    <w:rsid w:val="00805F09"/>
    <w:rsid w:val="00806940"/>
    <w:rsid w:val="00806D6A"/>
    <w:rsid w:val="00807938"/>
    <w:rsid w:val="00807B36"/>
    <w:rsid w:val="0081052E"/>
    <w:rsid w:val="00810B16"/>
    <w:rsid w:val="0081119E"/>
    <w:rsid w:val="00811775"/>
    <w:rsid w:val="00811C1D"/>
    <w:rsid w:val="00811DA9"/>
    <w:rsid w:val="00811DBC"/>
    <w:rsid w:val="00811F0D"/>
    <w:rsid w:val="00811F9F"/>
    <w:rsid w:val="00812B5E"/>
    <w:rsid w:val="00812DB8"/>
    <w:rsid w:val="00812F3A"/>
    <w:rsid w:val="00812F60"/>
    <w:rsid w:val="008136D5"/>
    <w:rsid w:val="00813C6B"/>
    <w:rsid w:val="00813C91"/>
    <w:rsid w:val="00813FBE"/>
    <w:rsid w:val="00813FC7"/>
    <w:rsid w:val="008142BB"/>
    <w:rsid w:val="0081431D"/>
    <w:rsid w:val="00815374"/>
    <w:rsid w:val="00815BF5"/>
    <w:rsid w:val="00815E88"/>
    <w:rsid w:val="00820EF2"/>
    <w:rsid w:val="00821603"/>
    <w:rsid w:val="00821F23"/>
    <w:rsid w:val="00821FB5"/>
    <w:rsid w:val="00822275"/>
    <w:rsid w:val="008226AE"/>
    <w:rsid w:val="00823233"/>
    <w:rsid w:val="00823C7E"/>
    <w:rsid w:val="00823E10"/>
    <w:rsid w:val="008244A7"/>
    <w:rsid w:val="008247B1"/>
    <w:rsid w:val="00824A3F"/>
    <w:rsid w:val="00825680"/>
    <w:rsid w:val="00825B36"/>
    <w:rsid w:val="00826102"/>
    <w:rsid w:val="00826487"/>
    <w:rsid w:val="00826F5E"/>
    <w:rsid w:val="00827F85"/>
    <w:rsid w:val="00831B5A"/>
    <w:rsid w:val="00831FDB"/>
    <w:rsid w:val="00833CDE"/>
    <w:rsid w:val="00834D42"/>
    <w:rsid w:val="00834DAF"/>
    <w:rsid w:val="00835649"/>
    <w:rsid w:val="0083623C"/>
    <w:rsid w:val="00837739"/>
    <w:rsid w:val="00840104"/>
    <w:rsid w:val="0084158F"/>
    <w:rsid w:val="0084289C"/>
    <w:rsid w:val="00842C27"/>
    <w:rsid w:val="008431DA"/>
    <w:rsid w:val="00843451"/>
    <w:rsid w:val="0084497C"/>
    <w:rsid w:val="00844F1D"/>
    <w:rsid w:val="00845744"/>
    <w:rsid w:val="00845EE5"/>
    <w:rsid w:val="00845FFC"/>
    <w:rsid w:val="008463A6"/>
    <w:rsid w:val="00846731"/>
    <w:rsid w:val="00846A0D"/>
    <w:rsid w:val="00847D45"/>
    <w:rsid w:val="008500B1"/>
    <w:rsid w:val="00850992"/>
    <w:rsid w:val="00850BE8"/>
    <w:rsid w:val="00851767"/>
    <w:rsid w:val="00851A7D"/>
    <w:rsid w:val="00851E81"/>
    <w:rsid w:val="00854368"/>
    <w:rsid w:val="00854408"/>
    <w:rsid w:val="00854534"/>
    <w:rsid w:val="00854B1E"/>
    <w:rsid w:val="00854CE5"/>
    <w:rsid w:val="00855713"/>
    <w:rsid w:val="008559E2"/>
    <w:rsid w:val="008560C9"/>
    <w:rsid w:val="0085617C"/>
    <w:rsid w:val="0085672E"/>
    <w:rsid w:val="00856E7A"/>
    <w:rsid w:val="008574E8"/>
    <w:rsid w:val="00857721"/>
    <w:rsid w:val="0086041A"/>
    <w:rsid w:val="00860E28"/>
    <w:rsid w:val="008610E4"/>
    <w:rsid w:val="00861155"/>
    <w:rsid w:val="00861DAE"/>
    <w:rsid w:val="00862120"/>
    <w:rsid w:val="00862257"/>
    <w:rsid w:val="00862331"/>
    <w:rsid w:val="00862AF8"/>
    <w:rsid w:val="00862F5D"/>
    <w:rsid w:val="008633FE"/>
    <w:rsid w:val="008645D9"/>
    <w:rsid w:val="008649F9"/>
    <w:rsid w:val="00864A99"/>
    <w:rsid w:val="0086624A"/>
    <w:rsid w:val="0086653E"/>
    <w:rsid w:val="00866616"/>
    <w:rsid w:val="008675CF"/>
    <w:rsid w:val="00867845"/>
    <w:rsid w:val="008705E6"/>
    <w:rsid w:val="008707A8"/>
    <w:rsid w:val="00871DD1"/>
    <w:rsid w:val="00871F5B"/>
    <w:rsid w:val="00872E8B"/>
    <w:rsid w:val="00873490"/>
    <w:rsid w:val="008737C9"/>
    <w:rsid w:val="00874297"/>
    <w:rsid w:val="0087527B"/>
    <w:rsid w:val="00875D8A"/>
    <w:rsid w:val="00875FAF"/>
    <w:rsid w:val="00880C43"/>
    <w:rsid w:val="00880CF1"/>
    <w:rsid w:val="008811AA"/>
    <w:rsid w:val="00881297"/>
    <w:rsid w:val="008814B6"/>
    <w:rsid w:val="00881719"/>
    <w:rsid w:val="00882059"/>
    <w:rsid w:val="008822A5"/>
    <w:rsid w:val="00882A0A"/>
    <w:rsid w:val="00884477"/>
    <w:rsid w:val="0088459E"/>
    <w:rsid w:val="008848DA"/>
    <w:rsid w:val="0088561C"/>
    <w:rsid w:val="0088565A"/>
    <w:rsid w:val="00885C3C"/>
    <w:rsid w:val="0088601D"/>
    <w:rsid w:val="0088688D"/>
    <w:rsid w:val="00886ADC"/>
    <w:rsid w:val="00887BE9"/>
    <w:rsid w:val="00890194"/>
    <w:rsid w:val="008905DD"/>
    <w:rsid w:val="00891B56"/>
    <w:rsid w:val="00891F55"/>
    <w:rsid w:val="008929B1"/>
    <w:rsid w:val="008940F5"/>
    <w:rsid w:val="0089464A"/>
    <w:rsid w:val="0089465A"/>
    <w:rsid w:val="00895EA3"/>
    <w:rsid w:val="0089669F"/>
    <w:rsid w:val="00897AF6"/>
    <w:rsid w:val="00897E2C"/>
    <w:rsid w:val="008A10A4"/>
    <w:rsid w:val="008A1321"/>
    <w:rsid w:val="008A2244"/>
    <w:rsid w:val="008A2B70"/>
    <w:rsid w:val="008A40AF"/>
    <w:rsid w:val="008A43F5"/>
    <w:rsid w:val="008A4957"/>
    <w:rsid w:val="008A4B5A"/>
    <w:rsid w:val="008A53C4"/>
    <w:rsid w:val="008A5BB7"/>
    <w:rsid w:val="008A628E"/>
    <w:rsid w:val="008A65D2"/>
    <w:rsid w:val="008A69E4"/>
    <w:rsid w:val="008A6CCB"/>
    <w:rsid w:val="008A72F1"/>
    <w:rsid w:val="008A7371"/>
    <w:rsid w:val="008B03D3"/>
    <w:rsid w:val="008B0DA3"/>
    <w:rsid w:val="008B1493"/>
    <w:rsid w:val="008B17C8"/>
    <w:rsid w:val="008B2D00"/>
    <w:rsid w:val="008B3A10"/>
    <w:rsid w:val="008B4F55"/>
    <w:rsid w:val="008B6EF3"/>
    <w:rsid w:val="008B6FFE"/>
    <w:rsid w:val="008B7252"/>
    <w:rsid w:val="008B749E"/>
    <w:rsid w:val="008B74DE"/>
    <w:rsid w:val="008B79B1"/>
    <w:rsid w:val="008B7CF4"/>
    <w:rsid w:val="008C0684"/>
    <w:rsid w:val="008C06B4"/>
    <w:rsid w:val="008C1123"/>
    <w:rsid w:val="008C1751"/>
    <w:rsid w:val="008C1BB8"/>
    <w:rsid w:val="008C1E23"/>
    <w:rsid w:val="008C1EA3"/>
    <w:rsid w:val="008C227D"/>
    <w:rsid w:val="008C2A3A"/>
    <w:rsid w:val="008C2B79"/>
    <w:rsid w:val="008C41AE"/>
    <w:rsid w:val="008C4E50"/>
    <w:rsid w:val="008C5231"/>
    <w:rsid w:val="008C5954"/>
    <w:rsid w:val="008C6E38"/>
    <w:rsid w:val="008C7F21"/>
    <w:rsid w:val="008D10D4"/>
    <w:rsid w:val="008D1234"/>
    <w:rsid w:val="008D225A"/>
    <w:rsid w:val="008D2B0E"/>
    <w:rsid w:val="008D2F41"/>
    <w:rsid w:val="008D32BF"/>
    <w:rsid w:val="008D33F7"/>
    <w:rsid w:val="008D4ED4"/>
    <w:rsid w:val="008D4F72"/>
    <w:rsid w:val="008D56A1"/>
    <w:rsid w:val="008D5894"/>
    <w:rsid w:val="008D5D8A"/>
    <w:rsid w:val="008D608E"/>
    <w:rsid w:val="008D629D"/>
    <w:rsid w:val="008D66A8"/>
    <w:rsid w:val="008D76CC"/>
    <w:rsid w:val="008D7B79"/>
    <w:rsid w:val="008E0993"/>
    <w:rsid w:val="008E0DD0"/>
    <w:rsid w:val="008E177F"/>
    <w:rsid w:val="008E1E15"/>
    <w:rsid w:val="008E1E3F"/>
    <w:rsid w:val="008E1E56"/>
    <w:rsid w:val="008E2D28"/>
    <w:rsid w:val="008E42AA"/>
    <w:rsid w:val="008E498A"/>
    <w:rsid w:val="008E5044"/>
    <w:rsid w:val="008E5B58"/>
    <w:rsid w:val="008E5B96"/>
    <w:rsid w:val="008E6037"/>
    <w:rsid w:val="008E6305"/>
    <w:rsid w:val="008E76AE"/>
    <w:rsid w:val="008E773C"/>
    <w:rsid w:val="008F350A"/>
    <w:rsid w:val="008F41C4"/>
    <w:rsid w:val="008F453F"/>
    <w:rsid w:val="008F4DD8"/>
    <w:rsid w:val="008F4F1F"/>
    <w:rsid w:val="008F5217"/>
    <w:rsid w:val="008F5EF6"/>
    <w:rsid w:val="008F5FD5"/>
    <w:rsid w:val="008F623D"/>
    <w:rsid w:val="008F68E6"/>
    <w:rsid w:val="008F705D"/>
    <w:rsid w:val="008F7177"/>
    <w:rsid w:val="008F7BA0"/>
    <w:rsid w:val="008F7F78"/>
    <w:rsid w:val="0090097A"/>
    <w:rsid w:val="0090131B"/>
    <w:rsid w:val="00901BAE"/>
    <w:rsid w:val="0090231F"/>
    <w:rsid w:val="00902E78"/>
    <w:rsid w:val="0090360C"/>
    <w:rsid w:val="00903720"/>
    <w:rsid w:val="00903B19"/>
    <w:rsid w:val="00903C49"/>
    <w:rsid w:val="0090446C"/>
    <w:rsid w:val="009047C9"/>
    <w:rsid w:val="009050F9"/>
    <w:rsid w:val="00905E58"/>
    <w:rsid w:val="00907244"/>
    <w:rsid w:val="00907568"/>
    <w:rsid w:val="00907E88"/>
    <w:rsid w:val="009103E9"/>
    <w:rsid w:val="00910603"/>
    <w:rsid w:val="00910E68"/>
    <w:rsid w:val="00911056"/>
    <w:rsid w:val="00911260"/>
    <w:rsid w:val="00911558"/>
    <w:rsid w:val="00911B93"/>
    <w:rsid w:val="00912B8A"/>
    <w:rsid w:val="00913054"/>
    <w:rsid w:val="009132A7"/>
    <w:rsid w:val="0091434B"/>
    <w:rsid w:val="00914FD7"/>
    <w:rsid w:val="0091513F"/>
    <w:rsid w:val="00915174"/>
    <w:rsid w:val="00915A1B"/>
    <w:rsid w:val="00915D9F"/>
    <w:rsid w:val="009169BA"/>
    <w:rsid w:val="00917244"/>
    <w:rsid w:val="009174BB"/>
    <w:rsid w:val="00917898"/>
    <w:rsid w:val="00917A64"/>
    <w:rsid w:val="00917C4E"/>
    <w:rsid w:val="00917D04"/>
    <w:rsid w:val="00920CC8"/>
    <w:rsid w:val="00921ED1"/>
    <w:rsid w:val="009221F0"/>
    <w:rsid w:val="00922333"/>
    <w:rsid w:val="00922A11"/>
    <w:rsid w:val="00922CD2"/>
    <w:rsid w:val="00924660"/>
    <w:rsid w:val="00924A5D"/>
    <w:rsid w:val="00924BD7"/>
    <w:rsid w:val="00925A31"/>
    <w:rsid w:val="00926108"/>
    <w:rsid w:val="0092646A"/>
    <w:rsid w:val="00926935"/>
    <w:rsid w:val="00926A70"/>
    <w:rsid w:val="00926EAD"/>
    <w:rsid w:val="00927191"/>
    <w:rsid w:val="00927827"/>
    <w:rsid w:val="009300E6"/>
    <w:rsid w:val="009307C2"/>
    <w:rsid w:val="00930BA6"/>
    <w:rsid w:val="00930D4A"/>
    <w:rsid w:val="009312B1"/>
    <w:rsid w:val="00931935"/>
    <w:rsid w:val="00931ABB"/>
    <w:rsid w:val="00931FC5"/>
    <w:rsid w:val="00932298"/>
    <w:rsid w:val="00932532"/>
    <w:rsid w:val="00932EC3"/>
    <w:rsid w:val="00933614"/>
    <w:rsid w:val="0093406F"/>
    <w:rsid w:val="009343D6"/>
    <w:rsid w:val="009344D1"/>
    <w:rsid w:val="009346AE"/>
    <w:rsid w:val="00934A49"/>
    <w:rsid w:val="009367B3"/>
    <w:rsid w:val="00937222"/>
    <w:rsid w:val="009378BD"/>
    <w:rsid w:val="00937B74"/>
    <w:rsid w:val="00937F38"/>
    <w:rsid w:val="009406AF"/>
    <w:rsid w:val="00940C41"/>
    <w:rsid w:val="00941896"/>
    <w:rsid w:val="00942FC3"/>
    <w:rsid w:val="009434FB"/>
    <w:rsid w:val="009437B6"/>
    <w:rsid w:val="00943FBF"/>
    <w:rsid w:val="0094469E"/>
    <w:rsid w:val="00944B7F"/>
    <w:rsid w:val="009450EE"/>
    <w:rsid w:val="0094562E"/>
    <w:rsid w:val="0094666E"/>
    <w:rsid w:val="00946DAC"/>
    <w:rsid w:val="00946E9C"/>
    <w:rsid w:val="00946F4C"/>
    <w:rsid w:val="00946FA1"/>
    <w:rsid w:val="009478BE"/>
    <w:rsid w:val="00947DAE"/>
    <w:rsid w:val="00950099"/>
    <w:rsid w:val="009509A7"/>
    <w:rsid w:val="0095145C"/>
    <w:rsid w:val="00951637"/>
    <w:rsid w:val="00952559"/>
    <w:rsid w:val="00952A97"/>
    <w:rsid w:val="009535CC"/>
    <w:rsid w:val="0095367E"/>
    <w:rsid w:val="009546C0"/>
    <w:rsid w:val="009554FA"/>
    <w:rsid w:val="00955B5D"/>
    <w:rsid w:val="00955DC7"/>
    <w:rsid w:val="00955F3B"/>
    <w:rsid w:val="00956AF2"/>
    <w:rsid w:val="00956BD6"/>
    <w:rsid w:val="00957679"/>
    <w:rsid w:val="00957AF7"/>
    <w:rsid w:val="00957EFD"/>
    <w:rsid w:val="00960A51"/>
    <w:rsid w:val="00961024"/>
    <w:rsid w:val="009636E8"/>
    <w:rsid w:val="00963DBE"/>
    <w:rsid w:val="00963FFE"/>
    <w:rsid w:val="0096403B"/>
    <w:rsid w:val="0096438E"/>
    <w:rsid w:val="00966342"/>
    <w:rsid w:val="00966B0A"/>
    <w:rsid w:val="00966E39"/>
    <w:rsid w:val="009677B3"/>
    <w:rsid w:val="0096796D"/>
    <w:rsid w:val="009709CA"/>
    <w:rsid w:val="00970A90"/>
    <w:rsid w:val="009711D1"/>
    <w:rsid w:val="009717DC"/>
    <w:rsid w:val="0097193C"/>
    <w:rsid w:val="00971B4F"/>
    <w:rsid w:val="00972418"/>
    <w:rsid w:val="00972901"/>
    <w:rsid w:val="0097368A"/>
    <w:rsid w:val="009742B9"/>
    <w:rsid w:val="009745AC"/>
    <w:rsid w:val="009747E1"/>
    <w:rsid w:val="00974B75"/>
    <w:rsid w:val="00975BCD"/>
    <w:rsid w:val="00975D62"/>
    <w:rsid w:val="00975DAC"/>
    <w:rsid w:val="009760C8"/>
    <w:rsid w:val="009763A3"/>
    <w:rsid w:val="00976629"/>
    <w:rsid w:val="0097685C"/>
    <w:rsid w:val="009768A0"/>
    <w:rsid w:val="009769D3"/>
    <w:rsid w:val="00980054"/>
    <w:rsid w:val="00980411"/>
    <w:rsid w:val="00980A8D"/>
    <w:rsid w:val="00983225"/>
    <w:rsid w:val="00983948"/>
    <w:rsid w:val="009846F7"/>
    <w:rsid w:val="00986217"/>
    <w:rsid w:val="00986287"/>
    <w:rsid w:val="00986D2F"/>
    <w:rsid w:val="00987272"/>
    <w:rsid w:val="009874FB"/>
    <w:rsid w:val="00987E28"/>
    <w:rsid w:val="00990341"/>
    <w:rsid w:val="0099220F"/>
    <w:rsid w:val="009925D7"/>
    <w:rsid w:val="00992A46"/>
    <w:rsid w:val="00994D4C"/>
    <w:rsid w:val="009952B5"/>
    <w:rsid w:val="009959FE"/>
    <w:rsid w:val="009961AC"/>
    <w:rsid w:val="00996379"/>
    <w:rsid w:val="00996F16"/>
    <w:rsid w:val="00997019"/>
    <w:rsid w:val="009974AE"/>
    <w:rsid w:val="00997CE4"/>
    <w:rsid w:val="009A0B12"/>
    <w:rsid w:val="009A0F8E"/>
    <w:rsid w:val="009A162F"/>
    <w:rsid w:val="009A206A"/>
    <w:rsid w:val="009A269B"/>
    <w:rsid w:val="009A3257"/>
    <w:rsid w:val="009A34AE"/>
    <w:rsid w:val="009A3767"/>
    <w:rsid w:val="009A377B"/>
    <w:rsid w:val="009A3789"/>
    <w:rsid w:val="009A3C3D"/>
    <w:rsid w:val="009A4A41"/>
    <w:rsid w:val="009A51D2"/>
    <w:rsid w:val="009A641E"/>
    <w:rsid w:val="009A6B3D"/>
    <w:rsid w:val="009A6B57"/>
    <w:rsid w:val="009A6D9B"/>
    <w:rsid w:val="009A7641"/>
    <w:rsid w:val="009A77C0"/>
    <w:rsid w:val="009B007D"/>
    <w:rsid w:val="009B07C8"/>
    <w:rsid w:val="009B0F28"/>
    <w:rsid w:val="009B1218"/>
    <w:rsid w:val="009B1B80"/>
    <w:rsid w:val="009B1E69"/>
    <w:rsid w:val="009B3074"/>
    <w:rsid w:val="009B331D"/>
    <w:rsid w:val="009B4D37"/>
    <w:rsid w:val="009B4D73"/>
    <w:rsid w:val="009B4FE0"/>
    <w:rsid w:val="009B5342"/>
    <w:rsid w:val="009B6AC4"/>
    <w:rsid w:val="009B7732"/>
    <w:rsid w:val="009C0614"/>
    <w:rsid w:val="009C0767"/>
    <w:rsid w:val="009C0B35"/>
    <w:rsid w:val="009C1BA0"/>
    <w:rsid w:val="009C1DF7"/>
    <w:rsid w:val="009C2061"/>
    <w:rsid w:val="009C3679"/>
    <w:rsid w:val="009C4507"/>
    <w:rsid w:val="009C4EFF"/>
    <w:rsid w:val="009C525B"/>
    <w:rsid w:val="009C59CE"/>
    <w:rsid w:val="009D02A6"/>
    <w:rsid w:val="009D0F4E"/>
    <w:rsid w:val="009D1CCD"/>
    <w:rsid w:val="009D218C"/>
    <w:rsid w:val="009D27B8"/>
    <w:rsid w:val="009D2AC6"/>
    <w:rsid w:val="009D2CFA"/>
    <w:rsid w:val="009D2DD6"/>
    <w:rsid w:val="009D343E"/>
    <w:rsid w:val="009D35C3"/>
    <w:rsid w:val="009D3F19"/>
    <w:rsid w:val="009D4613"/>
    <w:rsid w:val="009D4701"/>
    <w:rsid w:val="009D4A49"/>
    <w:rsid w:val="009D4D01"/>
    <w:rsid w:val="009D5828"/>
    <w:rsid w:val="009D5911"/>
    <w:rsid w:val="009D5B30"/>
    <w:rsid w:val="009D61CB"/>
    <w:rsid w:val="009D63F0"/>
    <w:rsid w:val="009D6AE6"/>
    <w:rsid w:val="009D7DCA"/>
    <w:rsid w:val="009D7EBE"/>
    <w:rsid w:val="009E0596"/>
    <w:rsid w:val="009E0CE8"/>
    <w:rsid w:val="009E0E72"/>
    <w:rsid w:val="009E19D6"/>
    <w:rsid w:val="009E1D41"/>
    <w:rsid w:val="009E21F9"/>
    <w:rsid w:val="009E2373"/>
    <w:rsid w:val="009E25EE"/>
    <w:rsid w:val="009E2B4C"/>
    <w:rsid w:val="009E38BB"/>
    <w:rsid w:val="009E42E0"/>
    <w:rsid w:val="009E4F51"/>
    <w:rsid w:val="009E57C9"/>
    <w:rsid w:val="009E59D1"/>
    <w:rsid w:val="009E5A44"/>
    <w:rsid w:val="009E5B8F"/>
    <w:rsid w:val="009E5DA1"/>
    <w:rsid w:val="009E644D"/>
    <w:rsid w:val="009E6A6D"/>
    <w:rsid w:val="009E7F6C"/>
    <w:rsid w:val="009F01A9"/>
    <w:rsid w:val="009F113F"/>
    <w:rsid w:val="009F1761"/>
    <w:rsid w:val="009F257B"/>
    <w:rsid w:val="009F365D"/>
    <w:rsid w:val="009F44CB"/>
    <w:rsid w:val="009F45DB"/>
    <w:rsid w:val="009F4CE6"/>
    <w:rsid w:val="009F53FD"/>
    <w:rsid w:val="009F56E9"/>
    <w:rsid w:val="009F5A37"/>
    <w:rsid w:val="009F634D"/>
    <w:rsid w:val="009F6601"/>
    <w:rsid w:val="009F6D3E"/>
    <w:rsid w:val="009F71F2"/>
    <w:rsid w:val="009F7830"/>
    <w:rsid w:val="009F7BEC"/>
    <w:rsid w:val="00A00082"/>
    <w:rsid w:val="00A00170"/>
    <w:rsid w:val="00A002D1"/>
    <w:rsid w:val="00A0032D"/>
    <w:rsid w:val="00A011DA"/>
    <w:rsid w:val="00A0198D"/>
    <w:rsid w:val="00A01A83"/>
    <w:rsid w:val="00A01AEC"/>
    <w:rsid w:val="00A02689"/>
    <w:rsid w:val="00A03436"/>
    <w:rsid w:val="00A0413C"/>
    <w:rsid w:val="00A044E7"/>
    <w:rsid w:val="00A04544"/>
    <w:rsid w:val="00A0472D"/>
    <w:rsid w:val="00A04C8F"/>
    <w:rsid w:val="00A04D90"/>
    <w:rsid w:val="00A05942"/>
    <w:rsid w:val="00A06798"/>
    <w:rsid w:val="00A06ABE"/>
    <w:rsid w:val="00A06EA2"/>
    <w:rsid w:val="00A07392"/>
    <w:rsid w:val="00A073F1"/>
    <w:rsid w:val="00A07B31"/>
    <w:rsid w:val="00A1043F"/>
    <w:rsid w:val="00A12E37"/>
    <w:rsid w:val="00A134CC"/>
    <w:rsid w:val="00A137C0"/>
    <w:rsid w:val="00A13850"/>
    <w:rsid w:val="00A13BB9"/>
    <w:rsid w:val="00A15139"/>
    <w:rsid w:val="00A15BF0"/>
    <w:rsid w:val="00A15DA9"/>
    <w:rsid w:val="00A16C0B"/>
    <w:rsid w:val="00A1704B"/>
    <w:rsid w:val="00A1705B"/>
    <w:rsid w:val="00A177D0"/>
    <w:rsid w:val="00A17FF1"/>
    <w:rsid w:val="00A207F8"/>
    <w:rsid w:val="00A21311"/>
    <w:rsid w:val="00A2228C"/>
    <w:rsid w:val="00A22552"/>
    <w:rsid w:val="00A248B2"/>
    <w:rsid w:val="00A249B6"/>
    <w:rsid w:val="00A24D57"/>
    <w:rsid w:val="00A2516C"/>
    <w:rsid w:val="00A25985"/>
    <w:rsid w:val="00A2599B"/>
    <w:rsid w:val="00A2619E"/>
    <w:rsid w:val="00A27145"/>
    <w:rsid w:val="00A271F3"/>
    <w:rsid w:val="00A27A4C"/>
    <w:rsid w:val="00A27A81"/>
    <w:rsid w:val="00A27FEC"/>
    <w:rsid w:val="00A3003D"/>
    <w:rsid w:val="00A301A4"/>
    <w:rsid w:val="00A30336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2761"/>
    <w:rsid w:val="00A3316D"/>
    <w:rsid w:val="00A33218"/>
    <w:rsid w:val="00A333FE"/>
    <w:rsid w:val="00A33D57"/>
    <w:rsid w:val="00A34907"/>
    <w:rsid w:val="00A3550B"/>
    <w:rsid w:val="00A35F89"/>
    <w:rsid w:val="00A3619C"/>
    <w:rsid w:val="00A3649A"/>
    <w:rsid w:val="00A369FC"/>
    <w:rsid w:val="00A36B3F"/>
    <w:rsid w:val="00A36DD4"/>
    <w:rsid w:val="00A3732B"/>
    <w:rsid w:val="00A376DD"/>
    <w:rsid w:val="00A37895"/>
    <w:rsid w:val="00A406AC"/>
    <w:rsid w:val="00A406FB"/>
    <w:rsid w:val="00A40B26"/>
    <w:rsid w:val="00A40BF4"/>
    <w:rsid w:val="00A41052"/>
    <w:rsid w:val="00A4119B"/>
    <w:rsid w:val="00A41C4B"/>
    <w:rsid w:val="00A420B2"/>
    <w:rsid w:val="00A423BC"/>
    <w:rsid w:val="00A43E6A"/>
    <w:rsid w:val="00A43F20"/>
    <w:rsid w:val="00A4438E"/>
    <w:rsid w:val="00A4474B"/>
    <w:rsid w:val="00A44755"/>
    <w:rsid w:val="00A4531E"/>
    <w:rsid w:val="00A455FC"/>
    <w:rsid w:val="00A45954"/>
    <w:rsid w:val="00A46094"/>
    <w:rsid w:val="00A4632C"/>
    <w:rsid w:val="00A46CC6"/>
    <w:rsid w:val="00A4726A"/>
    <w:rsid w:val="00A4738C"/>
    <w:rsid w:val="00A4756B"/>
    <w:rsid w:val="00A47578"/>
    <w:rsid w:val="00A50138"/>
    <w:rsid w:val="00A5067D"/>
    <w:rsid w:val="00A5215D"/>
    <w:rsid w:val="00A52EF5"/>
    <w:rsid w:val="00A53303"/>
    <w:rsid w:val="00A54278"/>
    <w:rsid w:val="00A54A3C"/>
    <w:rsid w:val="00A54B29"/>
    <w:rsid w:val="00A54EDB"/>
    <w:rsid w:val="00A550CA"/>
    <w:rsid w:val="00A55BB4"/>
    <w:rsid w:val="00A56111"/>
    <w:rsid w:val="00A56325"/>
    <w:rsid w:val="00A56F34"/>
    <w:rsid w:val="00A57BF0"/>
    <w:rsid w:val="00A57CCD"/>
    <w:rsid w:val="00A57FFC"/>
    <w:rsid w:val="00A6066C"/>
    <w:rsid w:val="00A60E3F"/>
    <w:rsid w:val="00A61AFE"/>
    <w:rsid w:val="00A61EE4"/>
    <w:rsid w:val="00A61F8D"/>
    <w:rsid w:val="00A62E67"/>
    <w:rsid w:val="00A6317B"/>
    <w:rsid w:val="00A638FC"/>
    <w:rsid w:val="00A63C2D"/>
    <w:rsid w:val="00A64437"/>
    <w:rsid w:val="00A64CCB"/>
    <w:rsid w:val="00A64E7E"/>
    <w:rsid w:val="00A6558B"/>
    <w:rsid w:val="00A65A27"/>
    <w:rsid w:val="00A66601"/>
    <w:rsid w:val="00A66AAD"/>
    <w:rsid w:val="00A673E9"/>
    <w:rsid w:val="00A70885"/>
    <w:rsid w:val="00A713BE"/>
    <w:rsid w:val="00A71C33"/>
    <w:rsid w:val="00A72242"/>
    <w:rsid w:val="00A72F08"/>
    <w:rsid w:val="00A72FE3"/>
    <w:rsid w:val="00A737DE"/>
    <w:rsid w:val="00A73861"/>
    <w:rsid w:val="00A73A0C"/>
    <w:rsid w:val="00A7458B"/>
    <w:rsid w:val="00A7464F"/>
    <w:rsid w:val="00A7494C"/>
    <w:rsid w:val="00A74A0B"/>
    <w:rsid w:val="00A757B3"/>
    <w:rsid w:val="00A757D5"/>
    <w:rsid w:val="00A75EF4"/>
    <w:rsid w:val="00A761D4"/>
    <w:rsid w:val="00A765A6"/>
    <w:rsid w:val="00A76651"/>
    <w:rsid w:val="00A76F64"/>
    <w:rsid w:val="00A779F1"/>
    <w:rsid w:val="00A809D8"/>
    <w:rsid w:val="00A80C48"/>
    <w:rsid w:val="00A80D64"/>
    <w:rsid w:val="00A80F06"/>
    <w:rsid w:val="00A81DBA"/>
    <w:rsid w:val="00A81ED4"/>
    <w:rsid w:val="00A82C5B"/>
    <w:rsid w:val="00A83528"/>
    <w:rsid w:val="00A83604"/>
    <w:rsid w:val="00A836A8"/>
    <w:rsid w:val="00A83848"/>
    <w:rsid w:val="00A8423F"/>
    <w:rsid w:val="00A8587D"/>
    <w:rsid w:val="00A85BDA"/>
    <w:rsid w:val="00A85EB0"/>
    <w:rsid w:val="00A86319"/>
    <w:rsid w:val="00A86965"/>
    <w:rsid w:val="00A86AA6"/>
    <w:rsid w:val="00A87DF3"/>
    <w:rsid w:val="00A90589"/>
    <w:rsid w:val="00A91130"/>
    <w:rsid w:val="00A9197E"/>
    <w:rsid w:val="00A91FEA"/>
    <w:rsid w:val="00A9275A"/>
    <w:rsid w:val="00A93221"/>
    <w:rsid w:val="00A937A7"/>
    <w:rsid w:val="00A93EA1"/>
    <w:rsid w:val="00A948B3"/>
    <w:rsid w:val="00A97D66"/>
    <w:rsid w:val="00A97D7F"/>
    <w:rsid w:val="00AA0861"/>
    <w:rsid w:val="00AA0EE2"/>
    <w:rsid w:val="00AA138D"/>
    <w:rsid w:val="00AA1617"/>
    <w:rsid w:val="00AA2287"/>
    <w:rsid w:val="00AA2FFE"/>
    <w:rsid w:val="00AA341A"/>
    <w:rsid w:val="00AA4003"/>
    <w:rsid w:val="00AA4176"/>
    <w:rsid w:val="00AA4731"/>
    <w:rsid w:val="00AA4E97"/>
    <w:rsid w:val="00AA53C1"/>
    <w:rsid w:val="00AA566A"/>
    <w:rsid w:val="00AA5808"/>
    <w:rsid w:val="00AA6A68"/>
    <w:rsid w:val="00AA6D51"/>
    <w:rsid w:val="00AB0C90"/>
    <w:rsid w:val="00AB0CFF"/>
    <w:rsid w:val="00AB17EB"/>
    <w:rsid w:val="00AB1916"/>
    <w:rsid w:val="00AB1EB2"/>
    <w:rsid w:val="00AB25B4"/>
    <w:rsid w:val="00AB2776"/>
    <w:rsid w:val="00AB2968"/>
    <w:rsid w:val="00AB31F7"/>
    <w:rsid w:val="00AB329B"/>
    <w:rsid w:val="00AB32EE"/>
    <w:rsid w:val="00AB42A7"/>
    <w:rsid w:val="00AB52B6"/>
    <w:rsid w:val="00AB5445"/>
    <w:rsid w:val="00AB6385"/>
    <w:rsid w:val="00AB6A5F"/>
    <w:rsid w:val="00AB6AF4"/>
    <w:rsid w:val="00AB6D68"/>
    <w:rsid w:val="00AB72EC"/>
    <w:rsid w:val="00AB788D"/>
    <w:rsid w:val="00AC0713"/>
    <w:rsid w:val="00AC0A43"/>
    <w:rsid w:val="00AC0AA5"/>
    <w:rsid w:val="00AC0E98"/>
    <w:rsid w:val="00AC1DB7"/>
    <w:rsid w:val="00AC2AE6"/>
    <w:rsid w:val="00AC418A"/>
    <w:rsid w:val="00AC4AF2"/>
    <w:rsid w:val="00AC681E"/>
    <w:rsid w:val="00AC72B8"/>
    <w:rsid w:val="00AC7653"/>
    <w:rsid w:val="00AC7861"/>
    <w:rsid w:val="00AC7D2F"/>
    <w:rsid w:val="00AC7D7C"/>
    <w:rsid w:val="00AD0788"/>
    <w:rsid w:val="00AD09BE"/>
    <w:rsid w:val="00AD0CFB"/>
    <w:rsid w:val="00AD148F"/>
    <w:rsid w:val="00AD198E"/>
    <w:rsid w:val="00AD2478"/>
    <w:rsid w:val="00AD391D"/>
    <w:rsid w:val="00AD3931"/>
    <w:rsid w:val="00AD3AD5"/>
    <w:rsid w:val="00AD412C"/>
    <w:rsid w:val="00AD41AA"/>
    <w:rsid w:val="00AD42FF"/>
    <w:rsid w:val="00AD4580"/>
    <w:rsid w:val="00AD4E3E"/>
    <w:rsid w:val="00AD6095"/>
    <w:rsid w:val="00AD622B"/>
    <w:rsid w:val="00AD6268"/>
    <w:rsid w:val="00AD63B6"/>
    <w:rsid w:val="00AD6466"/>
    <w:rsid w:val="00AD6B0F"/>
    <w:rsid w:val="00AD7CFD"/>
    <w:rsid w:val="00AD7D8F"/>
    <w:rsid w:val="00AE03C7"/>
    <w:rsid w:val="00AE300D"/>
    <w:rsid w:val="00AE3C40"/>
    <w:rsid w:val="00AE4147"/>
    <w:rsid w:val="00AE4908"/>
    <w:rsid w:val="00AE4A2B"/>
    <w:rsid w:val="00AE4F16"/>
    <w:rsid w:val="00AE5A89"/>
    <w:rsid w:val="00AE6198"/>
    <w:rsid w:val="00AE6A88"/>
    <w:rsid w:val="00AE6AB5"/>
    <w:rsid w:val="00AE6B9E"/>
    <w:rsid w:val="00AE6C7A"/>
    <w:rsid w:val="00AE77CE"/>
    <w:rsid w:val="00AE7A22"/>
    <w:rsid w:val="00AF055F"/>
    <w:rsid w:val="00AF06C9"/>
    <w:rsid w:val="00AF0E50"/>
    <w:rsid w:val="00AF146C"/>
    <w:rsid w:val="00AF1CE5"/>
    <w:rsid w:val="00AF1DD4"/>
    <w:rsid w:val="00AF2848"/>
    <w:rsid w:val="00AF2921"/>
    <w:rsid w:val="00AF2931"/>
    <w:rsid w:val="00AF300C"/>
    <w:rsid w:val="00AF3520"/>
    <w:rsid w:val="00AF3EEF"/>
    <w:rsid w:val="00AF41D7"/>
    <w:rsid w:val="00AF4AD5"/>
    <w:rsid w:val="00AF5CF7"/>
    <w:rsid w:val="00AF68DB"/>
    <w:rsid w:val="00AF6901"/>
    <w:rsid w:val="00AF709A"/>
    <w:rsid w:val="00AF7C8B"/>
    <w:rsid w:val="00AF7DA8"/>
    <w:rsid w:val="00B01156"/>
    <w:rsid w:val="00B01325"/>
    <w:rsid w:val="00B0139E"/>
    <w:rsid w:val="00B01957"/>
    <w:rsid w:val="00B01FB7"/>
    <w:rsid w:val="00B024DB"/>
    <w:rsid w:val="00B02720"/>
    <w:rsid w:val="00B02802"/>
    <w:rsid w:val="00B02971"/>
    <w:rsid w:val="00B02D0A"/>
    <w:rsid w:val="00B031D8"/>
    <w:rsid w:val="00B0343D"/>
    <w:rsid w:val="00B03755"/>
    <w:rsid w:val="00B038EA"/>
    <w:rsid w:val="00B03941"/>
    <w:rsid w:val="00B03FC3"/>
    <w:rsid w:val="00B0410D"/>
    <w:rsid w:val="00B048A9"/>
    <w:rsid w:val="00B04B18"/>
    <w:rsid w:val="00B04F7B"/>
    <w:rsid w:val="00B05280"/>
    <w:rsid w:val="00B0597F"/>
    <w:rsid w:val="00B05C3C"/>
    <w:rsid w:val="00B064E5"/>
    <w:rsid w:val="00B0680C"/>
    <w:rsid w:val="00B07445"/>
    <w:rsid w:val="00B07876"/>
    <w:rsid w:val="00B10377"/>
    <w:rsid w:val="00B10F92"/>
    <w:rsid w:val="00B1105E"/>
    <w:rsid w:val="00B11297"/>
    <w:rsid w:val="00B11C7A"/>
    <w:rsid w:val="00B11D2C"/>
    <w:rsid w:val="00B11F5F"/>
    <w:rsid w:val="00B130C9"/>
    <w:rsid w:val="00B132A1"/>
    <w:rsid w:val="00B134FC"/>
    <w:rsid w:val="00B14A9A"/>
    <w:rsid w:val="00B14AE1"/>
    <w:rsid w:val="00B14CEE"/>
    <w:rsid w:val="00B164EA"/>
    <w:rsid w:val="00B17645"/>
    <w:rsid w:val="00B17C41"/>
    <w:rsid w:val="00B2028C"/>
    <w:rsid w:val="00B20EA1"/>
    <w:rsid w:val="00B2109C"/>
    <w:rsid w:val="00B21A39"/>
    <w:rsid w:val="00B21C10"/>
    <w:rsid w:val="00B22323"/>
    <w:rsid w:val="00B2255D"/>
    <w:rsid w:val="00B22F35"/>
    <w:rsid w:val="00B23133"/>
    <w:rsid w:val="00B23F52"/>
    <w:rsid w:val="00B24A1F"/>
    <w:rsid w:val="00B26467"/>
    <w:rsid w:val="00B2699D"/>
    <w:rsid w:val="00B27986"/>
    <w:rsid w:val="00B27C5D"/>
    <w:rsid w:val="00B3010B"/>
    <w:rsid w:val="00B301CC"/>
    <w:rsid w:val="00B30E20"/>
    <w:rsid w:val="00B30F50"/>
    <w:rsid w:val="00B3177B"/>
    <w:rsid w:val="00B317BD"/>
    <w:rsid w:val="00B31F31"/>
    <w:rsid w:val="00B325D3"/>
    <w:rsid w:val="00B32D68"/>
    <w:rsid w:val="00B32F2E"/>
    <w:rsid w:val="00B331AA"/>
    <w:rsid w:val="00B334E2"/>
    <w:rsid w:val="00B33851"/>
    <w:rsid w:val="00B33871"/>
    <w:rsid w:val="00B33BA3"/>
    <w:rsid w:val="00B34237"/>
    <w:rsid w:val="00B349FF"/>
    <w:rsid w:val="00B34B1F"/>
    <w:rsid w:val="00B35077"/>
    <w:rsid w:val="00B359B4"/>
    <w:rsid w:val="00B364DD"/>
    <w:rsid w:val="00B3686D"/>
    <w:rsid w:val="00B36BB5"/>
    <w:rsid w:val="00B36DC4"/>
    <w:rsid w:val="00B400DF"/>
    <w:rsid w:val="00B40E30"/>
    <w:rsid w:val="00B41DE3"/>
    <w:rsid w:val="00B4228F"/>
    <w:rsid w:val="00B42E8E"/>
    <w:rsid w:val="00B42EC7"/>
    <w:rsid w:val="00B43247"/>
    <w:rsid w:val="00B43345"/>
    <w:rsid w:val="00B43530"/>
    <w:rsid w:val="00B4353C"/>
    <w:rsid w:val="00B43BCC"/>
    <w:rsid w:val="00B43C6F"/>
    <w:rsid w:val="00B43EF8"/>
    <w:rsid w:val="00B445DC"/>
    <w:rsid w:val="00B448A8"/>
    <w:rsid w:val="00B449D0"/>
    <w:rsid w:val="00B44ADD"/>
    <w:rsid w:val="00B45AF7"/>
    <w:rsid w:val="00B45B2B"/>
    <w:rsid w:val="00B47288"/>
    <w:rsid w:val="00B47BAD"/>
    <w:rsid w:val="00B47C85"/>
    <w:rsid w:val="00B47DC2"/>
    <w:rsid w:val="00B47EE0"/>
    <w:rsid w:val="00B50484"/>
    <w:rsid w:val="00B51872"/>
    <w:rsid w:val="00B52640"/>
    <w:rsid w:val="00B52B5F"/>
    <w:rsid w:val="00B5326E"/>
    <w:rsid w:val="00B54683"/>
    <w:rsid w:val="00B5482D"/>
    <w:rsid w:val="00B5485F"/>
    <w:rsid w:val="00B552FC"/>
    <w:rsid w:val="00B55683"/>
    <w:rsid w:val="00B55B11"/>
    <w:rsid w:val="00B56F8D"/>
    <w:rsid w:val="00B60DAB"/>
    <w:rsid w:val="00B61803"/>
    <w:rsid w:val="00B61FD8"/>
    <w:rsid w:val="00B6302E"/>
    <w:rsid w:val="00B632F5"/>
    <w:rsid w:val="00B63FEB"/>
    <w:rsid w:val="00B640B3"/>
    <w:rsid w:val="00B64232"/>
    <w:rsid w:val="00B646BB"/>
    <w:rsid w:val="00B6493A"/>
    <w:rsid w:val="00B64D7F"/>
    <w:rsid w:val="00B64E36"/>
    <w:rsid w:val="00B65334"/>
    <w:rsid w:val="00B65B76"/>
    <w:rsid w:val="00B67636"/>
    <w:rsid w:val="00B67D52"/>
    <w:rsid w:val="00B67FE5"/>
    <w:rsid w:val="00B70E82"/>
    <w:rsid w:val="00B70FF1"/>
    <w:rsid w:val="00B710F6"/>
    <w:rsid w:val="00B715F2"/>
    <w:rsid w:val="00B7197B"/>
    <w:rsid w:val="00B72782"/>
    <w:rsid w:val="00B7302B"/>
    <w:rsid w:val="00B736E3"/>
    <w:rsid w:val="00B73FC0"/>
    <w:rsid w:val="00B75E7A"/>
    <w:rsid w:val="00B76E57"/>
    <w:rsid w:val="00B7713C"/>
    <w:rsid w:val="00B772BA"/>
    <w:rsid w:val="00B8030E"/>
    <w:rsid w:val="00B8130D"/>
    <w:rsid w:val="00B81FE4"/>
    <w:rsid w:val="00B82903"/>
    <w:rsid w:val="00B8291A"/>
    <w:rsid w:val="00B82A03"/>
    <w:rsid w:val="00B82DF4"/>
    <w:rsid w:val="00B83E5D"/>
    <w:rsid w:val="00B8425B"/>
    <w:rsid w:val="00B84287"/>
    <w:rsid w:val="00B8472F"/>
    <w:rsid w:val="00B848E9"/>
    <w:rsid w:val="00B85501"/>
    <w:rsid w:val="00B85664"/>
    <w:rsid w:val="00B859A0"/>
    <w:rsid w:val="00B862C7"/>
    <w:rsid w:val="00B863D5"/>
    <w:rsid w:val="00B8643D"/>
    <w:rsid w:val="00B86989"/>
    <w:rsid w:val="00B86DCA"/>
    <w:rsid w:val="00B8722F"/>
    <w:rsid w:val="00B8752E"/>
    <w:rsid w:val="00B87687"/>
    <w:rsid w:val="00B877C6"/>
    <w:rsid w:val="00B90394"/>
    <w:rsid w:val="00B90B74"/>
    <w:rsid w:val="00B90E9C"/>
    <w:rsid w:val="00B90F5B"/>
    <w:rsid w:val="00B90FB4"/>
    <w:rsid w:val="00B91EFF"/>
    <w:rsid w:val="00B92B53"/>
    <w:rsid w:val="00B93261"/>
    <w:rsid w:val="00B935B2"/>
    <w:rsid w:val="00B938BE"/>
    <w:rsid w:val="00B94828"/>
    <w:rsid w:val="00B94B33"/>
    <w:rsid w:val="00B94D78"/>
    <w:rsid w:val="00B955CF"/>
    <w:rsid w:val="00B96F55"/>
    <w:rsid w:val="00B96FE8"/>
    <w:rsid w:val="00B974DD"/>
    <w:rsid w:val="00B978F1"/>
    <w:rsid w:val="00BA03A6"/>
    <w:rsid w:val="00BA0804"/>
    <w:rsid w:val="00BA10EE"/>
    <w:rsid w:val="00BA1126"/>
    <w:rsid w:val="00BA12D1"/>
    <w:rsid w:val="00BA1668"/>
    <w:rsid w:val="00BA1AE5"/>
    <w:rsid w:val="00BA1C2B"/>
    <w:rsid w:val="00BA1D9A"/>
    <w:rsid w:val="00BA254D"/>
    <w:rsid w:val="00BA3692"/>
    <w:rsid w:val="00BA36DD"/>
    <w:rsid w:val="00BA3D38"/>
    <w:rsid w:val="00BA4666"/>
    <w:rsid w:val="00BA47CE"/>
    <w:rsid w:val="00BA546F"/>
    <w:rsid w:val="00BA558E"/>
    <w:rsid w:val="00BA5E1F"/>
    <w:rsid w:val="00BA5FBA"/>
    <w:rsid w:val="00BA606C"/>
    <w:rsid w:val="00BA7005"/>
    <w:rsid w:val="00BA7A7E"/>
    <w:rsid w:val="00BB0451"/>
    <w:rsid w:val="00BB04DC"/>
    <w:rsid w:val="00BB1154"/>
    <w:rsid w:val="00BB11F8"/>
    <w:rsid w:val="00BB1691"/>
    <w:rsid w:val="00BB1938"/>
    <w:rsid w:val="00BB19FA"/>
    <w:rsid w:val="00BB2C86"/>
    <w:rsid w:val="00BB3291"/>
    <w:rsid w:val="00BB33FE"/>
    <w:rsid w:val="00BB3D9A"/>
    <w:rsid w:val="00BB441D"/>
    <w:rsid w:val="00BB4ACA"/>
    <w:rsid w:val="00BB56FA"/>
    <w:rsid w:val="00BB5B37"/>
    <w:rsid w:val="00BB604F"/>
    <w:rsid w:val="00BB643E"/>
    <w:rsid w:val="00BB6D45"/>
    <w:rsid w:val="00BB78B9"/>
    <w:rsid w:val="00BB792E"/>
    <w:rsid w:val="00BC0157"/>
    <w:rsid w:val="00BC0A23"/>
    <w:rsid w:val="00BC0D54"/>
    <w:rsid w:val="00BC14EC"/>
    <w:rsid w:val="00BC3302"/>
    <w:rsid w:val="00BC331A"/>
    <w:rsid w:val="00BC3538"/>
    <w:rsid w:val="00BC3FFA"/>
    <w:rsid w:val="00BC5F54"/>
    <w:rsid w:val="00BC5FC1"/>
    <w:rsid w:val="00BC6883"/>
    <w:rsid w:val="00BC71AB"/>
    <w:rsid w:val="00BC76ED"/>
    <w:rsid w:val="00BD0C50"/>
    <w:rsid w:val="00BD0CA9"/>
    <w:rsid w:val="00BD14B7"/>
    <w:rsid w:val="00BD1C3B"/>
    <w:rsid w:val="00BD257E"/>
    <w:rsid w:val="00BD2ADB"/>
    <w:rsid w:val="00BD2D34"/>
    <w:rsid w:val="00BD2F30"/>
    <w:rsid w:val="00BD51EC"/>
    <w:rsid w:val="00BD5239"/>
    <w:rsid w:val="00BD57EB"/>
    <w:rsid w:val="00BD7409"/>
    <w:rsid w:val="00BE00EC"/>
    <w:rsid w:val="00BE07C2"/>
    <w:rsid w:val="00BE1016"/>
    <w:rsid w:val="00BE1158"/>
    <w:rsid w:val="00BE11AA"/>
    <w:rsid w:val="00BE137D"/>
    <w:rsid w:val="00BE138C"/>
    <w:rsid w:val="00BE1A3F"/>
    <w:rsid w:val="00BE1C5D"/>
    <w:rsid w:val="00BE2591"/>
    <w:rsid w:val="00BE2FC4"/>
    <w:rsid w:val="00BE4391"/>
    <w:rsid w:val="00BE4DF4"/>
    <w:rsid w:val="00BE4F1A"/>
    <w:rsid w:val="00BE58E0"/>
    <w:rsid w:val="00BE5AF4"/>
    <w:rsid w:val="00BE6255"/>
    <w:rsid w:val="00BE640A"/>
    <w:rsid w:val="00BF1401"/>
    <w:rsid w:val="00BF1799"/>
    <w:rsid w:val="00BF1BC5"/>
    <w:rsid w:val="00BF215D"/>
    <w:rsid w:val="00BF3E61"/>
    <w:rsid w:val="00BF3ED5"/>
    <w:rsid w:val="00BF43BD"/>
    <w:rsid w:val="00BF4402"/>
    <w:rsid w:val="00BF4738"/>
    <w:rsid w:val="00BF4927"/>
    <w:rsid w:val="00BF542F"/>
    <w:rsid w:val="00BF5D51"/>
    <w:rsid w:val="00BF6658"/>
    <w:rsid w:val="00BF6A95"/>
    <w:rsid w:val="00BF712A"/>
    <w:rsid w:val="00BF77F1"/>
    <w:rsid w:val="00BF7991"/>
    <w:rsid w:val="00BF7AFD"/>
    <w:rsid w:val="00C00E65"/>
    <w:rsid w:val="00C00E9F"/>
    <w:rsid w:val="00C01280"/>
    <w:rsid w:val="00C02015"/>
    <w:rsid w:val="00C022A2"/>
    <w:rsid w:val="00C0335C"/>
    <w:rsid w:val="00C0341B"/>
    <w:rsid w:val="00C03C21"/>
    <w:rsid w:val="00C04F98"/>
    <w:rsid w:val="00C05710"/>
    <w:rsid w:val="00C06063"/>
    <w:rsid w:val="00C060D6"/>
    <w:rsid w:val="00C061DE"/>
    <w:rsid w:val="00C0637D"/>
    <w:rsid w:val="00C06525"/>
    <w:rsid w:val="00C0690C"/>
    <w:rsid w:val="00C06C65"/>
    <w:rsid w:val="00C070E6"/>
    <w:rsid w:val="00C07E30"/>
    <w:rsid w:val="00C07EC7"/>
    <w:rsid w:val="00C10C6E"/>
    <w:rsid w:val="00C10CF3"/>
    <w:rsid w:val="00C10DFF"/>
    <w:rsid w:val="00C1139A"/>
    <w:rsid w:val="00C116BA"/>
    <w:rsid w:val="00C11938"/>
    <w:rsid w:val="00C1293B"/>
    <w:rsid w:val="00C13259"/>
    <w:rsid w:val="00C136A5"/>
    <w:rsid w:val="00C137DE"/>
    <w:rsid w:val="00C13BF0"/>
    <w:rsid w:val="00C1417C"/>
    <w:rsid w:val="00C1454E"/>
    <w:rsid w:val="00C1546B"/>
    <w:rsid w:val="00C21DB4"/>
    <w:rsid w:val="00C221C9"/>
    <w:rsid w:val="00C22330"/>
    <w:rsid w:val="00C2272C"/>
    <w:rsid w:val="00C22D40"/>
    <w:rsid w:val="00C22FC4"/>
    <w:rsid w:val="00C23377"/>
    <w:rsid w:val="00C24AC0"/>
    <w:rsid w:val="00C24F1F"/>
    <w:rsid w:val="00C25311"/>
    <w:rsid w:val="00C25C46"/>
    <w:rsid w:val="00C25D47"/>
    <w:rsid w:val="00C26889"/>
    <w:rsid w:val="00C26939"/>
    <w:rsid w:val="00C26A6A"/>
    <w:rsid w:val="00C26CBD"/>
    <w:rsid w:val="00C30187"/>
    <w:rsid w:val="00C30BF7"/>
    <w:rsid w:val="00C30F18"/>
    <w:rsid w:val="00C32E41"/>
    <w:rsid w:val="00C333C6"/>
    <w:rsid w:val="00C33719"/>
    <w:rsid w:val="00C34539"/>
    <w:rsid w:val="00C34C63"/>
    <w:rsid w:val="00C34FE7"/>
    <w:rsid w:val="00C36211"/>
    <w:rsid w:val="00C365C4"/>
    <w:rsid w:val="00C36B17"/>
    <w:rsid w:val="00C37D7D"/>
    <w:rsid w:val="00C406EE"/>
    <w:rsid w:val="00C40E58"/>
    <w:rsid w:val="00C41645"/>
    <w:rsid w:val="00C41773"/>
    <w:rsid w:val="00C4196D"/>
    <w:rsid w:val="00C42095"/>
    <w:rsid w:val="00C4293D"/>
    <w:rsid w:val="00C42AA0"/>
    <w:rsid w:val="00C43031"/>
    <w:rsid w:val="00C43276"/>
    <w:rsid w:val="00C434E5"/>
    <w:rsid w:val="00C4378F"/>
    <w:rsid w:val="00C43B48"/>
    <w:rsid w:val="00C43C19"/>
    <w:rsid w:val="00C44B47"/>
    <w:rsid w:val="00C44FAC"/>
    <w:rsid w:val="00C45564"/>
    <w:rsid w:val="00C45762"/>
    <w:rsid w:val="00C47589"/>
    <w:rsid w:val="00C504EA"/>
    <w:rsid w:val="00C504F3"/>
    <w:rsid w:val="00C50739"/>
    <w:rsid w:val="00C5113E"/>
    <w:rsid w:val="00C51734"/>
    <w:rsid w:val="00C51763"/>
    <w:rsid w:val="00C52346"/>
    <w:rsid w:val="00C533F2"/>
    <w:rsid w:val="00C53A14"/>
    <w:rsid w:val="00C53A17"/>
    <w:rsid w:val="00C53DFB"/>
    <w:rsid w:val="00C55378"/>
    <w:rsid w:val="00C559DC"/>
    <w:rsid w:val="00C55CE4"/>
    <w:rsid w:val="00C55DEF"/>
    <w:rsid w:val="00C565BD"/>
    <w:rsid w:val="00C567D3"/>
    <w:rsid w:val="00C56BA9"/>
    <w:rsid w:val="00C56D6E"/>
    <w:rsid w:val="00C57973"/>
    <w:rsid w:val="00C57BC3"/>
    <w:rsid w:val="00C57D9D"/>
    <w:rsid w:val="00C57F91"/>
    <w:rsid w:val="00C6066E"/>
    <w:rsid w:val="00C60A65"/>
    <w:rsid w:val="00C62111"/>
    <w:rsid w:val="00C62609"/>
    <w:rsid w:val="00C62F25"/>
    <w:rsid w:val="00C63868"/>
    <w:rsid w:val="00C644AA"/>
    <w:rsid w:val="00C64B46"/>
    <w:rsid w:val="00C64CAF"/>
    <w:rsid w:val="00C66AB1"/>
    <w:rsid w:val="00C707CE"/>
    <w:rsid w:val="00C70A58"/>
    <w:rsid w:val="00C70AD7"/>
    <w:rsid w:val="00C70C19"/>
    <w:rsid w:val="00C718AE"/>
    <w:rsid w:val="00C719E0"/>
    <w:rsid w:val="00C72DEC"/>
    <w:rsid w:val="00C73238"/>
    <w:rsid w:val="00C745F3"/>
    <w:rsid w:val="00C74A40"/>
    <w:rsid w:val="00C75CC6"/>
    <w:rsid w:val="00C76376"/>
    <w:rsid w:val="00C76C45"/>
    <w:rsid w:val="00C774B7"/>
    <w:rsid w:val="00C779C9"/>
    <w:rsid w:val="00C801E2"/>
    <w:rsid w:val="00C80CDE"/>
    <w:rsid w:val="00C81057"/>
    <w:rsid w:val="00C8117D"/>
    <w:rsid w:val="00C8190C"/>
    <w:rsid w:val="00C81A98"/>
    <w:rsid w:val="00C81D02"/>
    <w:rsid w:val="00C81E67"/>
    <w:rsid w:val="00C81E8C"/>
    <w:rsid w:val="00C824F8"/>
    <w:rsid w:val="00C8286E"/>
    <w:rsid w:val="00C828D9"/>
    <w:rsid w:val="00C82C83"/>
    <w:rsid w:val="00C82E81"/>
    <w:rsid w:val="00C8437B"/>
    <w:rsid w:val="00C84744"/>
    <w:rsid w:val="00C84BD0"/>
    <w:rsid w:val="00C85117"/>
    <w:rsid w:val="00C85AD9"/>
    <w:rsid w:val="00C85D08"/>
    <w:rsid w:val="00C85DA4"/>
    <w:rsid w:val="00C86189"/>
    <w:rsid w:val="00C86713"/>
    <w:rsid w:val="00C86834"/>
    <w:rsid w:val="00C87DB0"/>
    <w:rsid w:val="00C90376"/>
    <w:rsid w:val="00C90EFB"/>
    <w:rsid w:val="00C9284C"/>
    <w:rsid w:val="00C93414"/>
    <w:rsid w:val="00C93CDF"/>
    <w:rsid w:val="00C9415B"/>
    <w:rsid w:val="00C94A52"/>
    <w:rsid w:val="00C95671"/>
    <w:rsid w:val="00C9623A"/>
    <w:rsid w:val="00C96862"/>
    <w:rsid w:val="00C971E4"/>
    <w:rsid w:val="00C972CD"/>
    <w:rsid w:val="00C9734B"/>
    <w:rsid w:val="00C97658"/>
    <w:rsid w:val="00C977EC"/>
    <w:rsid w:val="00CA02D3"/>
    <w:rsid w:val="00CA13DD"/>
    <w:rsid w:val="00CA1A2E"/>
    <w:rsid w:val="00CA1F7A"/>
    <w:rsid w:val="00CA22D7"/>
    <w:rsid w:val="00CA2B1E"/>
    <w:rsid w:val="00CA2E3D"/>
    <w:rsid w:val="00CA3153"/>
    <w:rsid w:val="00CA3791"/>
    <w:rsid w:val="00CA3E83"/>
    <w:rsid w:val="00CA421C"/>
    <w:rsid w:val="00CA45FD"/>
    <w:rsid w:val="00CA46C0"/>
    <w:rsid w:val="00CA4738"/>
    <w:rsid w:val="00CA552F"/>
    <w:rsid w:val="00CA56A3"/>
    <w:rsid w:val="00CA60D0"/>
    <w:rsid w:val="00CA690F"/>
    <w:rsid w:val="00CA7F6B"/>
    <w:rsid w:val="00CB03AB"/>
    <w:rsid w:val="00CB08D0"/>
    <w:rsid w:val="00CB0D9A"/>
    <w:rsid w:val="00CB1619"/>
    <w:rsid w:val="00CB204B"/>
    <w:rsid w:val="00CB294E"/>
    <w:rsid w:val="00CB29C0"/>
    <w:rsid w:val="00CB29FA"/>
    <w:rsid w:val="00CB2B6E"/>
    <w:rsid w:val="00CB5A4F"/>
    <w:rsid w:val="00CB6908"/>
    <w:rsid w:val="00CB6ADA"/>
    <w:rsid w:val="00CB716F"/>
    <w:rsid w:val="00CB798B"/>
    <w:rsid w:val="00CC0ECE"/>
    <w:rsid w:val="00CC11BF"/>
    <w:rsid w:val="00CC162A"/>
    <w:rsid w:val="00CC1DD8"/>
    <w:rsid w:val="00CC38C8"/>
    <w:rsid w:val="00CC3F2E"/>
    <w:rsid w:val="00CC4387"/>
    <w:rsid w:val="00CC49AE"/>
    <w:rsid w:val="00CC5DF7"/>
    <w:rsid w:val="00CC70D2"/>
    <w:rsid w:val="00CC7F16"/>
    <w:rsid w:val="00CD0F61"/>
    <w:rsid w:val="00CD1551"/>
    <w:rsid w:val="00CD1648"/>
    <w:rsid w:val="00CD1734"/>
    <w:rsid w:val="00CD1C3B"/>
    <w:rsid w:val="00CD2218"/>
    <w:rsid w:val="00CD252C"/>
    <w:rsid w:val="00CD2564"/>
    <w:rsid w:val="00CD2AE1"/>
    <w:rsid w:val="00CD310E"/>
    <w:rsid w:val="00CD32FE"/>
    <w:rsid w:val="00CD4578"/>
    <w:rsid w:val="00CD4595"/>
    <w:rsid w:val="00CD4D79"/>
    <w:rsid w:val="00CD5874"/>
    <w:rsid w:val="00CD5C15"/>
    <w:rsid w:val="00CD7799"/>
    <w:rsid w:val="00CE05B5"/>
    <w:rsid w:val="00CE0632"/>
    <w:rsid w:val="00CE0E18"/>
    <w:rsid w:val="00CE1794"/>
    <w:rsid w:val="00CE1CE9"/>
    <w:rsid w:val="00CE208F"/>
    <w:rsid w:val="00CE2930"/>
    <w:rsid w:val="00CE3367"/>
    <w:rsid w:val="00CE3404"/>
    <w:rsid w:val="00CE397F"/>
    <w:rsid w:val="00CE3B3A"/>
    <w:rsid w:val="00CE3C07"/>
    <w:rsid w:val="00CE4263"/>
    <w:rsid w:val="00CE49CD"/>
    <w:rsid w:val="00CE6196"/>
    <w:rsid w:val="00CE6760"/>
    <w:rsid w:val="00CE740A"/>
    <w:rsid w:val="00CE771C"/>
    <w:rsid w:val="00CF13AF"/>
    <w:rsid w:val="00CF20EC"/>
    <w:rsid w:val="00CF3D9B"/>
    <w:rsid w:val="00CF5374"/>
    <w:rsid w:val="00CF5900"/>
    <w:rsid w:val="00CF5976"/>
    <w:rsid w:val="00CF6074"/>
    <w:rsid w:val="00CF6617"/>
    <w:rsid w:val="00CF6B0A"/>
    <w:rsid w:val="00CF6B65"/>
    <w:rsid w:val="00CF6BE7"/>
    <w:rsid w:val="00CF6D1A"/>
    <w:rsid w:val="00CF6FEE"/>
    <w:rsid w:val="00D002C7"/>
    <w:rsid w:val="00D008F9"/>
    <w:rsid w:val="00D009EC"/>
    <w:rsid w:val="00D00A85"/>
    <w:rsid w:val="00D024D4"/>
    <w:rsid w:val="00D02E1A"/>
    <w:rsid w:val="00D02FC6"/>
    <w:rsid w:val="00D03226"/>
    <w:rsid w:val="00D04E9C"/>
    <w:rsid w:val="00D05238"/>
    <w:rsid w:val="00D054A2"/>
    <w:rsid w:val="00D075C9"/>
    <w:rsid w:val="00D078BC"/>
    <w:rsid w:val="00D07B4B"/>
    <w:rsid w:val="00D10195"/>
    <w:rsid w:val="00D106E1"/>
    <w:rsid w:val="00D11549"/>
    <w:rsid w:val="00D1172E"/>
    <w:rsid w:val="00D11A71"/>
    <w:rsid w:val="00D11B97"/>
    <w:rsid w:val="00D1201E"/>
    <w:rsid w:val="00D12373"/>
    <w:rsid w:val="00D12BA0"/>
    <w:rsid w:val="00D1343C"/>
    <w:rsid w:val="00D13578"/>
    <w:rsid w:val="00D13E20"/>
    <w:rsid w:val="00D14048"/>
    <w:rsid w:val="00D144E5"/>
    <w:rsid w:val="00D148FC"/>
    <w:rsid w:val="00D14C1D"/>
    <w:rsid w:val="00D14C81"/>
    <w:rsid w:val="00D14EB7"/>
    <w:rsid w:val="00D159C4"/>
    <w:rsid w:val="00D15C52"/>
    <w:rsid w:val="00D15DEF"/>
    <w:rsid w:val="00D1634B"/>
    <w:rsid w:val="00D163A5"/>
    <w:rsid w:val="00D167FF"/>
    <w:rsid w:val="00D170EE"/>
    <w:rsid w:val="00D178A5"/>
    <w:rsid w:val="00D20E2B"/>
    <w:rsid w:val="00D21522"/>
    <w:rsid w:val="00D232D9"/>
    <w:rsid w:val="00D234B1"/>
    <w:rsid w:val="00D23A99"/>
    <w:rsid w:val="00D240DE"/>
    <w:rsid w:val="00D26047"/>
    <w:rsid w:val="00D270AA"/>
    <w:rsid w:val="00D30118"/>
    <w:rsid w:val="00D30D22"/>
    <w:rsid w:val="00D311DE"/>
    <w:rsid w:val="00D31702"/>
    <w:rsid w:val="00D324DA"/>
    <w:rsid w:val="00D32753"/>
    <w:rsid w:val="00D32AE2"/>
    <w:rsid w:val="00D34542"/>
    <w:rsid w:val="00D346D6"/>
    <w:rsid w:val="00D34B3A"/>
    <w:rsid w:val="00D34B5E"/>
    <w:rsid w:val="00D34F93"/>
    <w:rsid w:val="00D35E6C"/>
    <w:rsid w:val="00D37E0D"/>
    <w:rsid w:val="00D40622"/>
    <w:rsid w:val="00D40878"/>
    <w:rsid w:val="00D41078"/>
    <w:rsid w:val="00D423BA"/>
    <w:rsid w:val="00D42FEE"/>
    <w:rsid w:val="00D430B4"/>
    <w:rsid w:val="00D432B9"/>
    <w:rsid w:val="00D43B3D"/>
    <w:rsid w:val="00D43C41"/>
    <w:rsid w:val="00D43D96"/>
    <w:rsid w:val="00D43EF6"/>
    <w:rsid w:val="00D441B8"/>
    <w:rsid w:val="00D442A0"/>
    <w:rsid w:val="00D44C40"/>
    <w:rsid w:val="00D450D6"/>
    <w:rsid w:val="00D457F3"/>
    <w:rsid w:val="00D45838"/>
    <w:rsid w:val="00D45ED6"/>
    <w:rsid w:val="00D46439"/>
    <w:rsid w:val="00D46DB7"/>
    <w:rsid w:val="00D46E4E"/>
    <w:rsid w:val="00D46E6F"/>
    <w:rsid w:val="00D47759"/>
    <w:rsid w:val="00D479DA"/>
    <w:rsid w:val="00D50406"/>
    <w:rsid w:val="00D50C07"/>
    <w:rsid w:val="00D511A5"/>
    <w:rsid w:val="00D51306"/>
    <w:rsid w:val="00D5130A"/>
    <w:rsid w:val="00D51428"/>
    <w:rsid w:val="00D51611"/>
    <w:rsid w:val="00D51629"/>
    <w:rsid w:val="00D51E56"/>
    <w:rsid w:val="00D52D97"/>
    <w:rsid w:val="00D52F47"/>
    <w:rsid w:val="00D532C9"/>
    <w:rsid w:val="00D5339B"/>
    <w:rsid w:val="00D5440E"/>
    <w:rsid w:val="00D5463E"/>
    <w:rsid w:val="00D5550C"/>
    <w:rsid w:val="00D55C46"/>
    <w:rsid w:val="00D57301"/>
    <w:rsid w:val="00D5731B"/>
    <w:rsid w:val="00D57BD8"/>
    <w:rsid w:val="00D57ED4"/>
    <w:rsid w:val="00D600C1"/>
    <w:rsid w:val="00D60C17"/>
    <w:rsid w:val="00D61296"/>
    <w:rsid w:val="00D61B18"/>
    <w:rsid w:val="00D61D85"/>
    <w:rsid w:val="00D61F57"/>
    <w:rsid w:val="00D61FFD"/>
    <w:rsid w:val="00D620A3"/>
    <w:rsid w:val="00D62387"/>
    <w:rsid w:val="00D631DE"/>
    <w:rsid w:val="00D6330B"/>
    <w:rsid w:val="00D63467"/>
    <w:rsid w:val="00D63568"/>
    <w:rsid w:val="00D65682"/>
    <w:rsid w:val="00D65969"/>
    <w:rsid w:val="00D659BF"/>
    <w:rsid w:val="00D66A9E"/>
    <w:rsid w:val="00D66C1A"/>
    <w:rsid w:val="00D66C60"/>
    <w:rsid w:val="00D66E6F"/>
    <w:rsid w:val="00D66FD6"/>
    <w:rsid w:val="00D672E3"/>
    <w:rsid w:val="00D6773C"/>
    <w:rsid w:val="00D71C82"/>
    <w:rsid w:val="00D721F1"/>
    <w:rsid w:val="00D726A3"/>
    <w:rsid w:val="00D732E8"/>
    <w:rsid w:val="00D736D7"/>
    <w:rsid w:val="00D73F10"/>
    <w:rsid w:val="00D7407C"/>
    <w:rsid w:val="00D74239"/>
    <w:rsid w:val="00D745CF"/>
    <w:rsid w:val="00D74684"/>
    <w:rsid w:val="00D75293"/>
    <w:rsid w:val="00D75BEA"/>
    <w:rsid w:val="00D7643A"/>
    <w:rsid w:val="00D76740"/>
    <w:rsid w:val="00D76D8D"/>
    <w:rsid w:val="00D777DC"/>
    <w:rsid w:val="00D77C9F"/>
    <w:rsid w:val="00D81661"/>
    <w:rsid w:val="00D81EC0"/>
    <w:rsid w:val="00D8380D"/>
    <w:rsid w:val="00D8385D"/>
    <w:rsid w:val="00D84A09"/>
    <w:rsid w:val="00D84BC9"/>
    <w:rsid w:val="00D85778"/>
    <w:rsid w:val="00D85C47"/>
    <w:rsid w:val="00D85E54"/>
    <w:rsid w:val="00D869A5"/>
    <w:rsid w:val="00D87046"/>
    <w:rsid w:val="00D87405"/>
    <w:rsid w:val="00D8754C"/>
    <w:rsid w:val="00D91169"/>
    <w:rsid w:val="00D9150B"/>
    <w:rsid w:val="00D921D9"/>
    <w:rsid w:val="00D921E5"/>
    <w:rsid w:val="00D92FD9"/>
    <w:rsid w:val="00D9338D"/>
    <w:rsid w:val="00D933A7"/>
    <w:rsid w:val="00D93AEC"/>
    <w:rsid w:val="00D93C60"/>
    <w:rsid w:val="00D9492C"/>
    <w:rsid w:val="00D94F84"/>
    <w:rsid w:val="00D95539"/>
    <w:rsid w:val="00D963E8"/>
    <w:rsid w:val="00D9655B"/>
    <w:rsid w:val="00D96583"/>
    <w:rsid w:val="00D969CD"/>
    <w:rsid w:val="00D974F9"/>
    <w:rsid w:val="00D978DB"/>
    <w:rsid w:val="00D978FD"/>
    <w:rsid w:val="00D97C5F"/>
    <w:rsid w:val="00D97F09"/>
    <w:rsid w:val="00DA0E82"/>
    <w:rsid w:val="00DA0FB8"/>
    <w:rsid w:val="00DA0FEF"/>
    <w:rsid w:val="00DA166E"/>
    <w:rsid w:val="00DA178A"/>
    <w:rsid w:val="00DA19B1"/>
    <w:rsid w:val="00DA1C0E"/>
    <w:rsid w:val="00DA1CFB"/>
    <w:rsid w:val="00DA26B6"/>
    <w:rsid w:val="00DA286D"/>
    <w:rsid w:val="00DA3B81"/>
    <w:rsid w:val="00DA3CBE"/>
    <w:rsid w:val="00DA3DDB"/>
    <w:rsid w:val="00DA3FA0"/>
    <w:rsid w:val="00DA4030"/>
    <w:rsid w:val="00DA4C00"/>
    <w:rsid w:val="00DA51E8"/>
    <w:rsid w:val="00DA5E58"/>
    <w:rsid w:val="00DA5ECB"/>
    <w:rsid w:val="00DA6A27"/>
    <w:rsid w:val="00DA736F"/>
    <w:rsid w:val="00DA73AD"/>
    <w:rsid w:val="00DA744A"/>
    <w:rsid w:val="00DA748B"/>
    <w:rsid w:val="00DA7A3C"/>
    <w:rsid w:val="00DB024F"/>
    <w:rsid w:val="00DB03E3"/>
    <w:rsid w:val="00DB0D08"/>
    <w:rsid w:val="00DB1A5F"/>
    <w:rsid w:val="00DB29D2"/>
    <w:rsid w:val="00DB2E00"/>
    <w:rsid w:val="00DB2F01"/>
    <w:rsid w:val="00DB2F2F"/>
    <w:rsid w:val="00DB33C7"/>
    <w:rsid w:val="00DB35FA"/>
    <w:rsid w:val="00DB3C85"/>
    <w:rsid w:val="00DB3D64"/>
    <w:rsid w:val="00DB3F3D"/>
    <w:rsid w:val="00DB44A1"/>
    <w:rsid w:val="00DB477E"/>
    <w:rsid w:val="00DB4CFD"/>
    <w:rsid w:val="00DB4EB9"/>
    <w:rsid w:val="00DB5E95"/>
    <w:rsid w:val="00DB5EEF"/>
    <w:rsid w:val="00DC09FA"/>
    <w:rsid w:val="00DC0CD0"/>
    <w:rsid w:val="00DC123C"/>
    <w:rsid w:val="00DC143E"/>
    <w:rsid w:val="00DC2477"/>
    <w:rsid w:val="00DC260F"/>
    <w:rsid w:val="00DC2813"/>
    <w:rsid w:val="00DC386C"/>
    <w:rsid w:val="00DC45ED"/>
    <w:rsid w:val="00DC4C0E"/>
    <w:rsid w:val="00DC4E0D"/>
    <w:rsid w:val="00DC5D85"/>
    <w:rsid w:val="00DD0089"/>
    <w:rsid w:val="00DD0436"/>
    <w:rsid w:val="00DD06DD"/>
    <w:rsid w:val="00DD0FDD"/>
    <w:rsid w:val="00DD10AD"/>
    <w:rsid w:val="00DD2148"/>
    <w:rsid w:val="00DD3806"/>
    <w:rsid w:val="00DD3939"/>
    <w:rsid w:val="00DD3A08"/>
    <w:rsid w:val="00DD3A63"/>
    <w:rsid w:val="00DD47F6"/>
    <w:rsid w:val="00DD545D"/>
    <w:rsid w:val="00DD63F1"/>
    <w:rsid w:val="00DD704A"/>
    <w:rsid w:val="00DE01E8"/>
    <w:rsid w:val="00DE0849"/>
    <w:rsid w:val="00DE151A"/>
    <w:rsid w:val="00DE189E"/>
    <w:rsid w:val="00DE1979"/>
    <w:rsid w:val="00DE1D34"/>
    <w:rsid w:val="00DE2C27"/>
    <w:rsid w:val="00DE2EBF"/>
    <w:rsid w:val="00DE302F"/>
    <w:rsid w:val="00DE368A"/>
    <w:rsid w:val="00DE38B0"/>
    <w:rsid w:val="00DE5368"/>
    <w:rsid w:val="00DE5737"/>
    <w:rsid w:val="00DE61E1"/>
    <w:rsid w:val="00DE6802"/>
    <w:rsid w:val="00DE6CB3"/>
    <w:rsid w:val="00DE6EAF"/>
    <w:rsid w:val="00DE71C7"/>
    <w:rsid w:val="00DE74AA"/>
    <w:rsid w:val="00DE7ADF"/>
    <w:rsid w:val="00DE7E66"/>
    <w:rsid w:val="00DF012B"/>
    <w:rsid w:val="00DF09DC"/>
    <w:rsid w:val="00DF09E3"/>
    <w:rsid w:val="00DF0CFC"/>
    <w:rsid w:val="00DF1124"/>
    <w:rsid w:val="00DF16E8"/>
    <w:rsid w:val="00DF17E4"/>
    <w:rsid w:val="00DF283B"/>
    <w:rsid w:val="00DF3425"/>
    <w:rsid w:val="00DF3917"/>
    <w:rsid w:val="00DF39AA"/>
    <w:rsid w:val="00DF5A41"/>
    <w:rsid w:val="00DF5BA7"/>
    <w:rsid w:val="00DF5D81"/>
    <w:rsid w:val="00DF5EF4"/>
    <w:rsid w:val="00DF62BE"/>
    <w:rsid w:val="00DF6969"/>
    <w:rsid w:val="00DF7117"/>
    <w:rsid w:val="00DF766E"/>
    <w:rsid w:val="00DF7901"/>
    <w:rsid w:val="00DF7970"/>
    <w:rsid w:val="00E00BB2"/>
    <w:rsid w:val="00E01160"/>
    <w:rsid w:val="00E01D92"/>
    <w:rsid w:val="00E02EBF"/>
    <w:rsid w:val="00E03752"/>
    <w:rsid w:val="00E03BDF"/>
    <w:rsid w:val="00E046EA"/>
    <w:rsid w:val="00E0562F"/>
    <w:rsid w:val="00E05704"/>
    <w:rsid w:val="00E057E1"/>
    <w:rsid w:val="00E05E5A"/>
    <w:rsid w:val="00E062BF"/>
    <w:rsid w:val="00E071BA"/>
    <w:rsid w:val="00E10038"/>
    <w:rsid w:val="00E103D2"/>
    <w:rsid w:val="00E10F65"/>
    <w:rsid w:val="00E1116A"/>
    <w:rsid w:val="00E111C2"/>
    <w:rsid w:val="00E12E4C"/>
    <w:rsid w:val="00E12F2B"/>
    <w:rsid w:val="00E1307D"/>
    <w:rsid w:val="00E1375B"/>
    <w:rsid w:val="00E1418F"/>
    <w:rsid w:val="00E14B23"/>
    <w:rsid w:val="00E14EFF"/>
    <w:rsid w:val="00E150E1"/>
    <w:rsid w:val="00E154E7"/>
    <w:rsid w:val="00E15EBC"/>
    <w:rsid w:val="00E16D4E"/>
    <w:rsid w:val="00E16E44"/>
    <w:rsid w:val="00E173B4"/>
    <w:rsid w:val="00E1746D"/>
    <w:rsid w:val="00E1756F"/>
    <w:rsid w:val="00E17611"/>
    <w:rsid w:val="00E17A15"/>
    <w:rsid w:val="00E21BA2"/>
    <w:rsid w:val="00E2258E"/>
    <w:rsid w:val="00E2278D"/>
    <w:rsid w:val="00E227F2"/>
    <w:rsid w:val="00E22AB2"/>
    <w:rsid w:val="00E231F0"/>
    <w:rsid w:val="00E23F90"/>
    <w:rsid w:val="00E24201"/>
    <w:rsid w:val="00E2499D"/>
    <w:rsid w:val="00E24DCD"/>
    <w:rsid w:val="00E24E56"/>
    <w:rsid w:val="00E254FC"/>
    <w:rsid w:val="00E26053"/>
    <w:rsid w:val="00E278DC"/>
    <w:rsid w:val="00E27AE8"/>
    <w:rsid w:val="00E3012C"/>
    <w:rsid w:val="00E301A8"/>
    <w:rsid w:val="00E306A2"/>
    <w:rsid w:val="00E3077B"/>
    <w:rsid w:val="00E3117D"/>
    <w:rsid w:val="00E31577"/>
    <w:rsid w:val="00E31D94"/>
    <w:rsid w:val="00E32390"/>
    <w:rsid w:val="00E3298E"/>
    <w:rsid w:val="00E33E72"/>
    <w:rsid w:val="00E34191"/>
    <w:rsid w:val="00E344F1"/>
    <w:rsid w:val="00E34C0A"/>
    <w:rsid w:val="00E35287"/>
    <w:rsid w:val="00E359DD"/>
    <w:rsid w:val="00E35A77"/>
    <w:rsid w:val="00E35E76"/>
    <w:rsid w:val="00E35FA6"/>
    <w:rsid w:val="00E36318"/>
    <w:rsid w:val="00E36676"/>
    <w:rsid w:val="00E368AA"/>
    <w:rsid w:val="00E36C60"/>
    <w:rsid w:val="00E406A7"/>
    <w:rsid w:val="00E407A0"/>
    <w:rsid w:val="00E40AB3"/>
    <w:rsid w:val="00E40F66"/>
    <w:rsid w:val="00E410F2"/>
    <w:rsid w:val="00E410F5"/>
    <w:rsid w:val="00E4116C"/>
    <w:rsid w:val="00E42694"/>
    <w:rsid w:val="00E42D1D"/>
    <w:rsid w:val="00E4323C"/>
    <w:rsid w:val="00E437A8"/>
    <w:rsid w:val="00E43A5D"/>
    <w:rsid w:val="00E43F9A"/>
    <w:rsid w:val="00E44542"/>
    <w:rsid w:val="00E4534E"/>
    <w:rsid w:val="00E46673"/>
    <w:rsid w:val="00E46D1B"/>
    <w:rsid w:val="00E47811"/>
    <w:rsid w:val="00E4792A"/>
    <w:rsid w:val="00E47FF0"/>
    <w:rsid w:val="00E501E4"/>
    <w:rsid w:val="00E52A62"/>
    <w:rsid w:val="00E536B1"/>
    <w:rsid w:val="00E539D7"/>
    <w:rsid w:val="00E53B4C"/>
    <w:rsid w:val="00E5431C"/>
    <w:rsid w:val="00E544AC"/>
    <w:rsid w:val="00E54A4E"/>
    <w:rsid w:val="00E54BDE"/>
    <w:rsid w:val="00E54DD3"/>
    <w:rsid w:val="00E551CA"/>
    <w:rsid w:val="00E55310"/>
    <w:rsid w:val="00E56A08"/>
    <w:rsid w:val="00E56AF6"/>
    <w:rsid w:val="00E60371"/>
    <w:rsid w:val="00E60A06"/>
    <w:rsid w:val="00E60F01"/>
    <w:rsid w:val="00E6106B"/>
    <w:rsid w:val="00E610E3"/>
    <w:rsid w:val="00E61314"/>
    <w:rsid w:val="00E61B29"/>
    <w:rsid w:val="00E623CE"/>
    <w:rsid w:val="00E63097"/>
    <w:rsid w:val="00E6344E"/>
    <w:rsid w:val="00E639B0"/>
    <w:rsid w:val="00E639E7"/>
    <w:rsid w:val="00E63FFE"/>
    <w:rsid w:val="00E64787"/>
    <w:rsid w:val="00E649D2"/>
    <w:rsid w:val="00E64A27"/>
    <w:rsid w:val="00E64EF8"/>
    <w:rsid w:val="00E65471"/>
    <w:rsid w:val="00E65503"/>
    <w:rsid w:val="00E66C3E"/>
    <w:rsid w:val="00E67931"/>
    <w:rsid w:val="00E67FCE"/>
    <w:rsid w:val="00E70124"/>
    <w:rsid w:val="00E70E57"/>
    <w:rsid w:val="00E70F6B"/>
    <w:rsid w:val="00E70FDC"/>
    <w:rsid w:val="00E7146D"/>
    <w:rsid w:val="00E715B1"/>
    <w:rsid w:val="00E7180C"/>
    <w:rsid w:val="00E7200E"/>
    <w:rsid w:val="00E72B37"/>
    <w:rsid w:val="00E7323E"/>
    <w:rsid w:val="00E738EA"/>
    <w:rsid w:val="00E746A7"/>
    <w:rsid w:val="00E74774"/>
    <w:rsid w:val="00E74895"/>
    <w:rsid w:val="00E748A4"/>
    <w:rsid w:val="00E74F51"/>
    <w:rsid w:val="00E75000"/>
    <w:rsid w:val="00E75257"/>
    <w:rsid w:val="00E75528"/>
    <w:rsid w:val="00E75F68"/>
    <w:rsid w:val="00E76002"/>
    <w:rsid w:val="00E76549"/>
    <w:rsid w:val="00E77DDE"/>
    <w:rsid w:val="00E8031A"/>
    <w:rsid w:val="00E81296"/>
    <w:rsid w:val="00E812FF"/>
    <w:rsid w:val="00E81514"/>
    <w:rsid w:val="00E81A80"/>
    <w:rsid w:val="00E820DF"/>
    <w:rsid w:val="00E8252C"/>
    <w:rsid w:val="00E82F68"/>
    <w:rsid w:val="00E83071"/>
    <w:rsid w:val="00E83793"/>
    <w:rsid w:val="00E83DCE"/>
    <w:rsid w:val="00E84400"/>
    <w:rsid w:val="00E847FA"/>
    <w:rsid w:val="00E85069"/>
    <w:rsid w:val="00E856CB"/>
    <w:rsid w:val="00E860E6"/>
    <w:rsid w:val="00E86A15"/>
    <w:rsid w:val="00E86D98"/>
    <w:rsid w:val="00E86F10"/>
    <w:rsid w:val="00E871D9"/>
    <w:rsid w:val="00E87D87"/>
    <w:rsid w:val="00E90CEA"/>
    <w:rsid w:val="00E9115C"/>
    <w:rsid w:val="00E92010"/>
    <w:rsid w:val="00E923E8"/>
    <w:rsid w:val="00E9356D"/>
    <w:rsid w:val="00E9397D"/>
    <w:rsid w:val="00E94CDC"/>
    <w:rsid w:val="00E957E3"/>
    <w:rsid w:val="00E958EF"/>
    <w:rsid w:val="00E95B63"/>
    <w:rsid w:val="00E964AC"/>
    <w:rsid w:val="00EA04C5"/>
    <w:rsid w:val="00EA1EDE"/>
    <w:rsid w:val="00EA2708"/>
    <w:rsid w:val="00EA3B44"/>
    <w:rsid w:val="00EA436F"/>
    <w:rsid w:val="00EA4537"/>
    <w:rsid w:val="00EA4F2C"/>
    <w:rsid w:val="00EA5155"/>
    <w:rsid w:val="00EA5B4D"/>
    <w:rsid w:val="00EA612B"/>
    <w:rsid w:val="00EA6A2E"/>
    <w:rsid w:val="00EA6A65"/>
    <w:rsid w:val="00EA6C48"/>
    <w:rsid w:val="00EA6F4D"/>
    <w:rsid w:val="00EA753F"/>
    <w:rsid w:val="00EB015F"/>
    <w:rsid w:val="00EB0449"/>
    <w:rsid w:val="00EB0750"/>
    <w:rsid w:val="00EB10DF"/>
    <w:rsid w:val="00EB1ABC"/>
    <w:rsid w:val="00EB1C0F"/>
    <w:rsid w:val="00EB2017"/>
    <w:rsid w:val="00EB2BCD"/>
    <w:rsid w:val="00EB35AE"/>
    <w:rsid w:val="00EB3669"/>
    <w:rsid w:val="00EB3A66"/>
    <w:rsid w:val="00EB3DB8"/>
    <w:rsid w:val="00EB3EF2"/>
    <w:rsid w:val="00EB4BC5"/>
    <w:rsid w:val="00EB5E70"/>
    <w:rsid w:val="00EB680E"/>
    <w:rsid w:val="00EB6FED"/>
    <w:rsid w:val="00EC018D"/>
    <w:rsid w:val="00EC058D"/>
    <w:rsid w:val="00EC1002"/>
    <w:rsid w:val="00EC1D37"/>
    <w:rsid w:val="00EC29B1"/>
    <w:rsid w:val="00EC2CA0"/>
    <w:rsid w:val="00EC2EE2"/>
    <w:rsid w:val="00EC30D0"/>
    <w:rsid w:val="00EC4734"/>
    <w:rsid w:val="00EC47AF"/>
    <w:rsid w:val="00EC482D"/>
    <w:rsid w:val="00EC48E2"/>
    <w:rsid w:val="00EC4CDD"/>
    <w:rsid w:val="00EC4F95"/>
    <w:rsid w:val="00EC5086"/>
    <w:rsid w:val="00EC618A"/>
    <w:rsid w:val="00EC6485"/>
    <w:rsid w:val="00EC64FD"/>
    <w:rsid w:val="00EC6E76"/>
    <w:rsid w:val="00EC6EC9"/>
    <w:rsid w:val="00EC6F64"/>
    <w:rsid w:val="00EC6FA4"/>
    <w:rsid w:val="00ED0420"/>
    <w:rsid w:val="00ED1748"/>
    <w:rsid w:val="00ED1D1B"/>
    <w:rsid w:val="00ED1E4B"/>
    <w:rsid w:val="00ED25F4"/>
    <w:rsid w:val="00ED2AF5"/>
    <w:rsid w:val="00ED363C"/>
    <w:rsid w:val="00ED36C2"/>
    <w:rsid w:val="00ED44BD"/>
    <w:rsid w:val="00ED496A"/>
    <w:rsid w:val="00ED5040"/>
    <w:rsid w:val="00ED5DD2"/>
    <w:rsid w:val="00ED6039"/>
    <w:rsid w:val="00ED665C"/>
    <w:rsid w:val="00ED67A2"/>
    <w:rsid w:val="00ED74C0"/>
    <w:rsid w:val="00EE06AE"/>
    <w:rsid w:val="00EE0DFF"/>
    <w:rsid w:val="00EE0E70"/>
    <w:rsid w:val="00EE14F1"/>
    <w:rsid w:val="00EE19B3"/>
    <w:rsid w:val="00EE1BDA"/>
    <w:rsid w:val="00EE1F92"/>
    <w:rsid w:val="00EE24CE"/>
    <w:rsid w:val="00EE326A"/>
    <w:rsid w:val="00EE3339"/>
    <w:rsid w:val="00EE3783"/>
    <w:rsid w:val="00EE3DF8"/>
    <w:rsid w:val="00EE41E7"/>
    <w:rsid w:val="00EE4B0D"/>
    <w:rsid w:val="00EE576B"/>
    <w:rsid w:val="00EE6D55"/>
    <w:rsid w:val="00EE7788"/>
    <w:rsid w:val="00EE79A0"/>
    <w:rsid w:val="00EE7C9F"/>
    <w:rsid w:val="00EF0221"/>
    <w:rsid w:val="00EF0315"/>
    <w:rsid w:val="00EF0954"/>
    <w:rsid w:val="00EF1AA9"/>
    <w:rsid w:val="00EF1E70"/>
    <w:rsid w:val="00EF273E"/>
    <w:rsid w:val="00EF2F45"/>
    <w:rsid w:val="00EF37C2"/>
    <w:rsid w:val="00EF3AF3"/>
    <w:rsid w:val="00EF3B10"/>
    <w:rsid w:val="00EF3D7D"/>
    <w:rsid w:val="00EF3FD1"/>
    <w:rsid w:val="00EF4A35"/>
    <w:rsid w:val="00EF4AFF"/>
    <w:rsid w:val="00EF5330"/>
    <w:rsid w:val="00EF5C61"/>
    <w:rsid w:val="00EF5E94"/>
    <w:rsid w:val="00EF68EA"/>
    <w:rsid w:val="00EF705F"/>
    <w:rsid w:val="00EF7F56"/>
    <w:rsid w:val="00F01A80"/>
    <w:rsid w:val="00F01E62"/>
    <w:rsid w:val="00F02070"/>
    <w:rsid w:val="00F02681"/>
    <w:rsid w:val="00F029FD"/>
    <w:rsid w:val="00F02DC5"/>
    <w:rsid w:val="00F036E9"/>
    <w:rsid w:val="00F05313"/>
    <w:rsid w:val="00F0579D"/>
    <w:rsid w:val="00F05980"/>
    <w:rsid w:val="00F060D8"/>
    <w:rsid w:val="00F06602"/>
    <w:rsid w:val="00F066FA"/>
    <w:rsid w:val="00F0687A"/>
    <w:rsid w:val="00F0693B"/>
    <w:rsid w:val="00F06CAE"/>
    <w:rsid w:val="00F06F59"/>
    <w:rsid w:val="00F07363"/>
    <w:rsid w:val="00F074A9"/>
    <w:rsid w:val="00F079C3"/>
    <w:rsid w:val="00F104A3"/>
    <w:rsid w:val="00F10DEF"/>
    <w:rsid w:val="00F115A1"/>
    <w:rsid w:val="00F11BE2"/>
    <w:rsid w:val="00F11D62"/>
    <w:rsid w:val="00F11F44"/>
    <w:rsid w:val="00F12362"/>
    <w:rsid w:val="00F13552"/>
    <w:rsid w:val="00F13C1A"/>
    <w:rsid w:val="00F1472C"/>
    <w:rsid w:val="00F14955"/>
    <w:rsid w:val="00F1584A"/>
    <w:rsid w:val="00F15971"/>
    <w:rsid w:val="00F174CE"/>
    <w:rsid w:val="00F176DB"/>
    <w:rsid w:val="00F201BB"/>
    <w:rsid w:val="00F20543"/>
    <w:rsid w:val="00F20767"/>
    <w:rsid w:val="00F208E5"/>
    <w:rsid w:val="00F20AF6"/>
    <w:rsid w:val="00F20D80"/>
    <w:rsid w:val="00F227E5"/>
    <w:rsid w:val="00F229F2"/>
    <w:rsid w:val="00F22FBC"/>
    <w:rsid w:val="00F23580"/>
    <w:rsid w:val="00F235A8"/>
    <w:rsid w:val="00F238CD"/>
    <w:rsid w:val="00F248C1"/>
    <w:rsid w:val="00F24D39"/>
    <w:rsid w:val="00F25045"/>
    <w:rsid w:val="00F254C4"/>
    <w:rsid w:val="00F25C38"/>
    <w:rsid w:val="00F260E7"/>
    <w:rsid w:val="00F26BD3"/>
    <w:rsid w:val="00F26C83"/>
    <w:rsid w:val="00F26DD7"/>
    <w:rsid w:val="00F301DD"/>
    <w:rsid w:val="00F303D6"/>
    <w:rsid w:val="00F309BC"/>
    <w:rsid w:val="00F309C2"/>
    <w:rsid w:val="00F30D7F"/>
    <w:rsid w:val="00F31083"/>
    <w:rsid w:val="00F31F4C"/>
    <w:rsid w:val="00F330C6"/>
    <w:rsid w:val="00F34995"/>
    <w:rsid w:val="00F35CA2"/>
    <w:rsid w:val="00F36771"/>
    <w:rsid w:val="00F3717A"/>
    <w:rsid w:val="00F3735A"/>
    <w:rsid w:val="00F37C27"/>
    <w:rsid w:val="00F40706"/>
    <w:rsid w:val="00F40B79"/>
    <w:rsid w:val="00F416AA"/>
    <w:rsid w:val="00F418B3"/>
    <w:rsid w:val="00F429BF"/>
    <w:rsid w:val="00F42BA2"/>
    <w:rsid w:val="00F43A23"/>
    <w:rsid w:val="00F43E98"/>
    <w:rsid w:val="00F43F67"/>
    <w:rsid w:val="00F4481E"/>
    <w:rsid w:val="00F462F0"/>
    <w:rsid w:val="00F47314"/>
    <w:rsid w:val="00F478B4"/>
    <w:rsid w:val="00F4792B"/>
    <w:rsid w:val="00F50BF6"/>
    <w:rsid w:val="00F51F0F"/>
    <w:rsid w:val="00F5225D"/>
    <w:rsid w:val="00F523B1"/>
    <w:rsid w:val="00F531AD"/>
    <w:rsid w:val="00F53702"/>
    <w:rsid w:val="00F53E9D"/>
    <w:rsid w:val="00F54293"/>
    <w:rsid w:val="00F555BB"/>
    <w:rsid w:val="00F56751"/>
    <w:rsid w:val="00F577C1"/>
    <w:rsid w:val="00F5781A"/>
    <w:rsid w:val="00F5792A"/>
    <w:rsid w:val="00F6075C"/>
    <w:rsid w:val="00F6086D"/>
    <w:rsid w:val="00F60B74"/>
    <w:rsid w:val="00F60D18"/>
    <w:rsid w:val="00F60F18"/>
    <w:rsid w:val="00F610C3"/>
    <w:rsid w:val="00F61215"/>
    <w:rsid w:val="00F618F8"/>
    <w:rsid w:val="00F6230D"/>
    <w:rsid w:val="00F6268F"/>
    <w:rsid w:val="00F63B56"/>
    <w:rsid w:val="00F63FD9"/>
    <w:rsid w:val="00F6407E"/>
    <w:rsid w:val="00F6430E"/>
    <w:rsid w:val="00F64B19"/>
    <w:rsid w:val="00F64C5F"/>
    <w:rsid w:val="00F653DC"/>
    <w:rsid w:val="00F66437"/>
    <w:rsid w:val="00F673B6"/>
    <w:rsid w:val="00F6744B"/>
    <w:rsid w:val="00F67DD4"/>
    <w:rsid w:val="00F70BC5"/>
    <w:rsid w:val="00F70E2D"/>
    <w:rsid w:val="00F717B7"/>
    <w:rsid w:val="00F722B5"/>
    <w:rsid w:val="00F72C24"/>
    <w:rsid w:val="00F72E6D"/>
    <w:rsid w:val="00F73393"/>
    <w:rsid w:val="00F739C1"/>
    <w:rsid w:val="00F73ECE"/>
    <w:rsid w:val="00F74CB4"/>
    <w:rsid w:val="00F74FB3"/>
    <w:rsid w:val="00F75310"/>
    <w:rsid w:val="00F75951"/>
    <w:rsid w:val="00F75F9A"/>
    <w:rsid w:val="00F76CFB"/>
    <w:rsid w:val="00F805A0"/>
    <w:rsid w:val="00F80631"/>
    <w:rsid w:val="00F818A6"/>
    <w:rsid w:val="00F82B13"/>
    <w:rsid w:val="00F82F1A"/>
    <w:rsid w:val="00F833F4"/>
    <w:rsid w:val="00F83487"/>
    <w:rsid w:val="00F860FC"/>
    <w:rsid w:val="00F86553"/>
    <w:rsid w:val="00F874F9"/>
    <w:rsid w:val="00F87DDA"/>
    <w:rsid w:val="00F900FA"/>
    <w:rsid w:val="00F90150"/>
    <w:rsid w:val="00F90C47"/>
    <w:rsid w:val="00F914E0"/>
    <w:rsid w:val="00F91F1F"/>
    <w:rsid w:val="00F92007"/>
    <w:rsid w:val="00F921D6"/>
    <w:rsid w:val="00F92495"/>
    <w:rsid w:val="00F932DA"/>
    <w:rsid w:val="00F937B3"/>
    <w:rsid w:val="00F94238"/>
    <w:rsid w:val="00F94518"/>
    <w:rsid w:val="00F94709"/>
    <w:rsid w:val="00F94F6D"/>
    <w:rsid w:val="00F95486"/>
    <w:rsid w:val="00F95D56"/>
    <w:rsid w:val="00F96390"/>
    <w:rsid w:val="00F966E6"/>
    <w:rsid w:val="00FA0406"/>
    <w:rsid w:val="00FA080F"/>
    <w:rsid w:val="00FA0F5B"/>
    <w:rsid w:val="00FA1098"/>
    <w:rsid w:val="00FA2608"/>
    <w:rsid w:val="00FA2ACE"/>
    <w:rsid w:val="00FA31BF"/>
    <w:rsid w:val="00FA45A0"/>
    <w:rsid w:val="00FA46D1"/>
    <w:rsid w:val="00FA4863"/>
    <w:rsid w:val="00FA49A9"/>
    <w:rsid w:val="00FA5F6F"/>
    <w:rsid w:val="00FA6990"/>
    <w:rsid w:val="00FA729D"/>
    <w:rsid w:val="00FA75AA"/>
    <w:rsid w:val="00FA7C87"/>
    <w:rsid w:val="00FA7D5B"/>
    <w:rsid w:val="00FB00A5"/>
    <w:rsid w:val="00FB0839"/>
    <w:rsid w:val="00FB0976"/>
    <w:rsid w:val="00FB0AAA"/>
    <w:rsid w:val="00FB0CA2"/>
    <w:rsid w:val="00FB10E1"/>
    <w:rsid w:val="00FB14F1"/>
    <w:rsid w:val="00FB1BC1"/>
    <w:rsid w:val="00FB1E36"/>
    <w:rsid w:val="00FB1F68"/>
    <w:rsid w:val="00FB2710"/>
    <w:rsid w:val="00FB278B"/>
    <w:rsid w:val="00FB2A10"/>
    <w:rsid w:val="00FB31A3"/>
    <w:rsid w:val="00FB37E8"/>
    <w:rsid w:val="00FB3AD1"/>
    <w:rsid w:val="00FB3DF3"/>
    <w:rsid w:val="00FB433F"/>
    <w:rsid w:val="00FB5167"/>
    <w:rsid w:val="00FB7490"/>
    <w:rsid w:val="00FB7BED"/>
    <w:rsid w:val="00FB7D49"/>
    <w:rsid w:val="00FC0CA0"/>
    <w:rsid w:val="00FC0F05"/>
    <w:rsid w:val="00FC12DB"/>
    <w:rsid w:val="00FC1473"/>
    <w:rsid w:val="00FC1552"/>
    <w:rsid w:val="00FC17B5"/>
    <w:rsid w:val="00FC25DB"/>
    <w:rsid w:val="00FC363B"/>
    <w:rsid w:val="00FC4402"/>
    <w:rsid w:val="00FC474B"/>
    <w:rsid w:val="00FC4A46"/>
    <w:rsid w:val="00FC4CFF"/>
    <w:rsid w:val="00FC59CD"/>
    <w:rsid w:val="00FC6E99"/>
    <w:rsid w:val="00FC7E83"/>
    <w:rsid w:val="00FD111D"/>
    <w:rsid w:val="00FD1C6B"/>
    <w:rsid w:val="00FD2A1E"/>
    <w:rsid w:val="00FD2B0A"/>
    <w:rsid w:val="00FD2ED7"/>
    <w:rsid w:val="00FD3F09"/>
    <w:rsid w:val="00FD48B0"/>
    <w:rsid w:val="00FD4F74"/>
    <w:rsid w:val="00FD51D2"/>
    <w:rsid w:val="00FD53FB"/>
    <w:rsid w:val="00FD56E7"/>
    <w:rsid w:val="00FD5D22"/>
    <w:rsid w:val="00FD691E"/>
    <w:rsid w:val="00FD6D51"/>
    <w:rsid w:val="00FD7C08"/>
    <w:rsid w:val="00FD7C71"/>
    <w:rsid w:val="00FE0101"/>
    <w:rsid w:val="00FE0619"/>
    <w:rsid w:val="00FE18B7"/>
    <w:rsid w:val="00FE1E14"/>
    <w:rsid w:val="00FE23DD"/>
    <w:rsid w:val="00FE2A14"/>
    <w:rsid w:val="00FE2D9D"/>
    <w:rsid w:val="00FE32FE"/>
    <w:rsid w:val="00FE340E"/>
    <w:rsid w:val="00FE3580"/>
    <w:rsid w:val="00FE41EB"/>
    <w:rsid w:val="00FE4275"/>
    <w:rsid w:val="00FE4743"/>
    <w:rsid w:val="00FE4D04"/>
    <w:rsid w:val="00FE4F27"/>
    <w:rsid w:val="00FE5A33"/>
    <w:rsid w:val="00FE61B3"/>
    <w:rsid w:val="00FE66B0"/>
    <w:rsid w:val="00FE7299"/>
    <w:rsid w:val="00FE765A"/>
    <w:rsid w:val="00FE77D5"/>
    <w:rsid w:val="00FE7A34"/>
    <w:rsid w:val="00FE7A9B"/>
    <w:rsid w:val="00FF082C"/>
    <w:rsid w:val="00FF0911"/>
    <w:rsid w:val="00FF098C"/>
    <w:rsid w:val="00FF0ACC"/>
    <w:rsid w:val="00FF0F4D"/>
    <w:rsid w:val="00FF1075"/>
    <w:rsid w:val="00FF118B"/>
    <w:rsid w:val="00FF11BB"/>
    <w:rsid w:val="00FF1B31"/>
    <w:rsid w:val="00FF229D"/>
    <w:rsid w:val="00FF2D11"/>
    <w:rsid w:val="00FF4B70"/>
    <w:rsid w:val="00FF4F23"/>
    <w:rsid w:val="00FF55AB"/>
    <w:rsid w:val="00FF5D12"/>
    <w:rsid w:val="00FF613D"/>
    <w:rsid w:val="00FF629D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E98D-4D30-40E6-8659-378AA359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6</TotalTime>
  <Pages>60</Pages>
  <Words>10586</Words>
  <Characters>73268</Characters>
  <Application>Microsoft Office Word</Application>
  <DocSecurity>0</DocSecurity>
  <Lines>610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8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KiryanovaGV</cp:lastModifiedBy>
  <cp:revision>1722</cp:revision>
  <cp:lastPrinted>2015-05-12T07:34:00Z</cp:lastPrinted>
  <dcterms:created xsi:type="dcterms:W3CDTF">2014-02-21T05:32:00Z</dcterms:created>
  <dcterms:modified xsi:type="dcterms:W3CDTF">2015-05-15T09:00:00Z</dcterms:modified>
</cp:coreProperties>
</file>